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0D08" w14:textId="77777777" w:rsidR="00E913B2" w:rsidRDefault="00000000">
      <w:pPr>
        <w:pStyle w:val="a0"/>
        <w:jc w:val="center"/>
        <w:rPr>
          <w:b/>
          <w:bCs/>
        </w:rPr>
      </w:pPr>
      <w:r>
        <w:rPr>
          <w:b/>
          <w:bCs/>
        </w:rPr>
        <w:t>ИЗНАЧАЛЬНО ВЫШЕСТОЯЩИЙ ДОМ ИЗНАЧАЛЬНО ВЫШЕСТОЯЩЕГО ОТЦА</w:t>
      </w:r>
    </w:p>
    <w:p w14:paraId="00D494BF" w14:textId="77777777" w:rsidR="00E913B2" w:rsidRDefault="00E913B2">
      <w:pPr>
        <w:pStyle w:val="a0"/>
      </w:pPr>
    </w:p>
    <w:p w14:paraId="765B16A2" w14:textId="77777777" w:rsidR="00E913B2" w:rsidRDefault="00E913B2">
      <w:pPr>
        <w:pStyle w:val="a0"/>
      </w:pPr>
    </w:p>
    <w:p w14:paraId="1F804E59" w14:textId="77777777" w:rsidR="00E913B2" w:rsidRDefault="00E913B2">
      <w:pPr>
        <w:pStyle w:val="a0"/>
      </w:pPr>
    </w:p>
    <w:p w14:paraId="184A7757" w14:textId="77777777" w:rsidR="00E913B2" w:rsidRDefault="00E913B2">
      <w:pPr>
        <w:pStyle w:val="a0"/>
      </w:pPr>
    </w:p>
    <w:p w14:paraId="7BD0F142" w14:textId="77777777" w:rsidR="00E913B2" w:rsidRDefault="00E913B2">
      <w:pPr>
        <w:pStyle w:val="a0"/>
      </w:pPr>
    </w:p>
    <w:p w14:paraId="19C47B12" w14:textId="77777777" w:rsidR="00E913B2" w:rsidRDefault="00E913B2">
      <w:pPr>
        <w:pStyle w:val="a0"/>
      </w:pPr>
    </w:p>
    <w:p w14:paraId="21B23264" w14:textId="77777777" w:rsidR="00E913B2" w:rsidRDefault="00E913B2">
      <w:pPr>
        <w:pStyle w:val="a0"/>
      </w:pPr>
    </w:p>
    <w:p w14:paraId="4C43D96E" w14:textId="77777777" w:rsidR="00E913B2" w:rsidRDefault="00E913B2">
      <w:pPr>
        <w:pStyle w:val="a0"/>
      </w:pPr>
    </w:p>
    <w:p w14:paraId="61F92627" w14:textId="77777777" w:rsidR="00E913B2" w:rsidRDefault="00E913B2">
      <w:pPr>
        <w:pStyle w:val="a0"/>
      </w:pPr>
    </w:p>
    <w:p w14:paraId="2E39942A" w14:textId="77777777" w:rsidR="00E913B2" w:rsidRDefault="00E913B2">
      <w:pPr>
        <w:pStyle w:val="a0"/>
      </w:pPr>
    </w:p>
    <w:p w14:paraId="71F5DB9B" w14:textId="77777777" w:rsidR="00E913B2" w:rsidRDefault="00E913B2">
      <w:pPr>
        <w:pStyle w:val="a0"/>
      </w:pPr>
    </w:p>
    <w:p w14:paraId="7FF6CD07" w14:textId="77777777" w:rsidR="00E913B2" w:rsidRDefault="00E913B2">
      <w:pPr>
        <w:pStyle w:val="a0"/>
      </w:pPr>
    </w:p>
    <w:p w14:paraId="3A249255" w14:textId="77777777" w:rsidR="00E913B2" w:rsidRDefault="00E913B2">
      <w:pPr>
        <w:pStyle w:val="a0"/>
      </w:pPr>
    </w:p>
    <w:p w14:paraId="280EAC69" w14:textId="77777777" w:rsidR="00E913B2" w:rsidRDefault="00E913B2">
      <w:pPr>
        <w:pStyle w:val="a0"/>
      </w:pPr>
    </w:p>
    <w:p w14:paraId="55F8F057" w14:textId="77777777" w:rsidR="00E913B2" w:rsidRDefault="00E913B2">
      <w:pPr>
        <w:pStyle w:val="a0"/>
      </w:pPr>
    </w:p>
    <w:p w14:paraId="4A291C49" w14:textId="77777777" w:rsidR="00E913B2" w:rsidRDefault="00000000">
      <w:pPr>
        <w:pStyle w:val="a0"/>
        <w:jc w:val="center"/>
        <w:rPr>
          <w:b/>
          <w:bCs/>
          <w:sz w:val="60"/>
          <w:szCs w:val="60"/>
        </w:rPr>
      </w:pPr>
      <w:r>
        <w:rPr>
          <w:b/>
          <w:bCs/>
          <w:sz w:val="60"/>
          <w:szCs w:val="60"/>
        </w:rPr>
        <w:t>Сборник</w:t>
      </w:r>
    </w:p>
    <w:p w14:paraId="262EFED4" w14:textId="77777777" w:rsidR="00E913B2" w:rsidRDefault="00000000">
      <w:pPr>
        <w:pStyle w:val="a0"/>
        <w:jc w:val="center"/>
        <w:rPr>
          <w:b/>
          <w:bCs/>
          <w:sz w:val="60"/>
          <w:szCs w:val="60"/>
        </w:rPr>
      </w:pPr>
      <w:r>
        <w:rPr>
          <w:b/>
          <w:bCs/>
          <w:sz w:val="60"/>
          <w:szCs w:val="60"/>
        </w:rPr>
        <w:t xml:space="preserve">Праздников </w:t>
      </w:r>
      <w:proofErr w:type="spellStart"/>
      <w:r>
        <w:rPr>
          <w:b/>
          <w:bCs/>
          <w:sz w:val="60"/>
          <w:szCs w:val="60"/>
        </w:rPr>
        <w:t>ИВДИВО</w:t>
      </w:r>
      <w:proofErr w:type="spellEnd"/>
    </w:p>
    <w:p w14:paraId="73F2CA7A" w14:textId="77777777" w:rsidR="00E913B2" w:rsidRDefault="00E913B2">
      <w:pPr>
        <w:pStyle w:val="a0"/>
      </w:pPr>
    </w:p>
    <w:p w14:paraId="444EA4C1" w14:textId="77777777" w:rsidR="00E913B2" w:rsidRDefault="00E913B2">
      <w:pPr>
        <w:pStyle w:val="a0"/>
      </w:pPr>
    </w:p>
    <w:p w14:paraId="18135276" w14:textId="77777777" w:rsidR="00E913B2" w:rsidRDefault="00E913B2">
      <w:pPr>
        <w:pStyle w:val="a0"/>
      </w:pPr>
    </w:p>
    <w:p w14:paraId="384F443F" w14:textId="77777777" w:rsidR="00E913B2" w:rsidRDefault="00E913B2">
      <w:pPr>
        <w:pStyle w:val="a0"/>
      </w:pPr>
    </w:p>
    <w:p w14:paraId="53F9F462" w14:textId="77777777" w:rsidR="00E913B2" w:rsidRDefault="00E913B2">
      <w:pPr>
        <w:pStyle w:val="a0"/>
      </w:pPr>
    </w:p>
    <w:p w14:paraId="37214917" w14:textId="77777777" w:rsidR="00E913B2" w:rsidRDefault="00E913B2">
      <w:pPr>
        <w:pStyle w:val="a0"/>
      </w:pPr>
    </w:p>
    <w:p w14:paraId="12FDCA01" w14:textId="77777777" w:rsidR="00E913B2" w:rsidRDefault="00E913B2">
      <w:pPr>
        <w:pStyle w:val="a0"/>
      </w:pPr>
    </w:p>
    <w:p w14:paraId="2D3B4941" w14:textId="77777777" w:rsidR="00E913B2" w:rsidRDefault="00E913B2">
      <w:pPr>
        <w:pStyle w:val="a0"/>
      </w:pPr>
    </w:p>
    <w:p w14:paraId="567601A0" w14:textId="77777777" w:rsidR="00E913B2" w:rsidRDefault="00E913B2">
      <w:pPr>
        <w:pStyle w:val="a0"/>
      </w:pPr>
    </w:p>
    <w:p w14:paraId="08294E1D" w14:textId="77777777" w:rsidR="00E913B2" w:rsidRDefault="00E913B2">
      <w:pPr>
        <w:pStyle w:val="a0"/>
      </w:pPr>
    </w:p>
    <w:p w14:paraId="33A67318" w14:textId="77777777" w:rsidR="00E913B2" w:rsidRDefault="00E913B2">
      <w:pPr>
        <w:pStyle w:val="a0"/>
      </w:pPr>
    </w:p>
    <w:p w14:paraId="139A4147" w14:textId="77777777" w:rsidR="00E913B2" w:rsidRDefault="00E913B2">
      <w:pPr>
        <w:pStyle w:val="a0"/>
      </w:pPr>
    </w:p>
    <w:p w14:paraId="1FC7074E" w14:textId="77777777" w:rsidR="00E913B2" w:rsidRDefault="00E913B2">
      <w:pPr>
        <w:pStyle w:val="a0"/>
      </w:pPr>
    </w:p>
    <w:p w14:paraId="316FEBE4" w14:textId="77777777" w:rsidR="00E913B2" w:rsidRDefault="00E913B2">
      <w:pPr>
        <w:pStyle w:val="a0"/>
      </w:pPr>
    </w:p>
    <w:p w14:paraId="2DB95848" w14:textId="77777777" w:rsidR="00E913B2" w:rsidRDefault="00E913B2">
      <w:pPr>
        <w:pStyle w:val="a0"/>
      </w:pPr>
    </w:p>
    <w:p w14:paraId="3A7C7C73" w14:textId="77777777" w:rsidR="00E913B2" w:rsidRDefault="00E913B2">
      <w:pPr>
        <w:pStyle w:val="a0"/>
      </w:pPr>
    </w:p>
    <w:p w14:paraId="54BF2DC1" w14:textId="77777777" w:rsidR="00E913B2" w:rsidRDefault="00E913B2">
      <w:pPr>
        <w:pStyle w:val="a0"/>
      </w:pPr>
    </w:p>
    <w:p w14:paraId="454B271F" w14:textId="77777777" w:rsidR="00E913B2" w:rsidRDefault="00E913B2">
      <w:pPr>
        <w:pStyle w:val="a0"/>
      </w:pPr>
    </w:p>
    <w:p w14:paraId="6F289A37" w14:textId="77777777" w:rsidR="00E913B2" w:rsidRDefault="00E913B2">
      <w:pPr>
        <w:pStyle w:val="a0"/>
      </w:pPr>
    </w:p>
    <w:p w14:paraId="03B1148A" w14:textId="77777777" w:rsidR="00E913B2" w:rsidRDefault="00E913B2">
      <w:pPr>
        <w:pStyle w:val="a0"/>
      </w:pPr>
    </w:p>
    <w:p w14:paraId="3B6D9C9E" w14:textId="77777777" w:rsidR="00E913B2" w:rsidRDefault="00E913B2">
      <w:pPr>
        <w:pStyle w:val="a0"/>
      </w:pPr>
    </w:p>
    <w:p w14:paraId="771E32DC" w14:textId="77777777" w:rsidR="00E913B2" w:rsidRDefault="00E913B2">
      <w:pPr>
        <w:pStyle w:val="a0"/>
      </w:pPr>
    </w:p>
    <w:p w14:paraId="5C921D7A" w14:textId="77777777" w:rsidR="00E913B2" w:rsidRDefault="00E913B2">
      <w:pPr>
        <w:pStyle w:val="a0"/>
      </w:pPr>
    </w:p>
    <w:p w14:paraId="6C81BF63" w14:textId="77777777" w:rsidR="00E913B2" w:rsidRDefault="00E913B2">
      <w:pPr>
        <w:pStyle w:val="a0"/>
      </w:pPr>
    </w:p>
    <w:p w14:paraId="489832A6" w14:textId="77777777" w:rsidR="00E913B2" w:rsidRDefault="00E913B2">
      <w:pPr>
        <w:pStyle w:val="a0"/>
      </w:pPr>
    </w:p>
    <w:p w14:paraId="11DBE38C" w14:textId="77777777" w:rsidR="00E913B2" w:rsidRDefault="00000000">
      <w:pPr>
        <w:pStyle w:val="a0"/>
        <w:jc w:val="center"/>
        <w:rPr>
          <w:b/>
          <w:bCs/>
          <w:sz w:val="28"/>
          <w:szCs w:val="28"/>
        </w:rPr>
      </w:pPr>
      <w:r>
        <w:rPr>
          <w:b/>
          <w:bCs/>
          <w:sz w:val="28"/>
          <w:szCs w:val="28"/>
        </w:rPr>
        <w:t>2026 г.</w:t>
      </w:r>
    </w:p>
    <w:p w14:paraId="3BB53226" w14:textId="77777777" w:rsidR="00E913B2" w:rsidRDefault="00E913B2">
      <w:pPr>
        <w:pStyle w:val="a0"/>
      </w:pPr>
    </w:p>
    <w:p w14:paraId="3151AFCD" w14:textId="77777777" w:rsidR="00E913B2" w:rsidRDefault="00E913B2">
      <w:pPr>
        <w:pStyle w:val="a0"/>
      </w:pPr>
    </w:p>
    <w:p w14:paraId="25D216B4" w14:textId="77777777" w:rsidR="00E913B2" w:rsidRDefault="00E913B2">
      <w:pPr>
        <w:pStyle w:val="a0"/>
      </w:pPr>
    </w:p>
    <w:p w14:paraId="07BDB8F5" w14:textId="77777777" w:rsidR="00E913B2" w:rsidRDefault="00E913B2">
      <w:pPr>
        <w:pStyle w:val="a0"/>
      </w:pPr>
    </w:p>
    <w:p w14:paraId="146D4003" w14:textId="77777777" w:rsidR="00E913B2" w:rsidRDefault="00E913B2">
      <w:pPr>
        <w:pStyle w:val="a0"/>
      </w:pPr>
    </w:p>
    <w:p w14:paraId="3E3D5EA0" w14:textId="77777777" w:rsidR="00E913B2" w:rsidRDefault="00000000">
      <w:pPr>
        <w:jc w:val="left"/>
        <w:rPr>
          <w:b/>
          <w:bCs/>
          <w:sz w:val="28"/>
          <w:szCs w:val="28"/>
        </w:rPr>
      </w:pPr>
      <w:r>
        <w:rPr>
          <w:b/>
          <w:bCs/>
          <w:sz w:val="28"/>
          <w:szCs w:val="28"/>
        </w:rPr>
        <w:br w:type="page"/>
      </w:r>
    </w:p>
    <w:p w14:paraId="5363E80E" w14:textId="77777777" w:rsidR="00E913B2" w:rsidRDefault="00000000">
      <w:pPr>
        <w:spacing w:line="240" w:lineRule="auto"/>
        <w:jc w:val="center"/>
        <w:rPr>
          <w:b/>
          <w:bCs/>
          <w:sz w:val="32"/>
          <w:szCs w:val="32"/>
        </w:rPr>
      </w:pPr>
      <w:r>
        <w:rPr>
          <w:b/>
          <w:bCs/>
          <w:sz w:val="32"/>
          <w:szCs w:val="32"/>
        </w:rPr>
        <w:lastRenderedPageBreak/>
        <w:t>Оглавление</w:t>
      </w:r>
    </w:p>
    <w:p w14:paraId="1A218B22" w14:textId="5D774ADC" w:rsidR="006022C9" w:rsidRDefault="00000000">
      <w:pPr>
        <w:pStyle w:val="12"/>
        <w:rPr>
          <w:rFonts w:asciiTheme="minorHAnsi" w:hAnsiTheme="minorHAnsi" w:cstheme="minorBidi"/>
          <w:noProof/>
          <w:kern w:val="2"/>
          <w14:ligatures w14:val="standardContextual"/>
        </w:rPr>
      </w:pPr>
      <w:r>
        <w:rPr>
          <w:rStyle w:val="af8"/>
        </w:rPr>
        <w:fldChar w:fldCharType="begin"/>
      </w:r>
      <w:r>
        <w:rPr>
          <w:rStyle w:val="af8"/>
        </w:rPr>
        <w:instrText xml:space="preserve"> TOC \o "1-3" \h \z \u </w:instrText>
      </w:r>
      <w:r>
        <w:rPr>
          <w:rStyle w:val="af8"/>
        </w:rPr>
        <w:fldChar w:fldCharType="separate"/>
      </w:r>
      <w:hyperlink w:anchor="_Toc229748685" w:history="1">
        <w:r w:rsidR="006022C9" w:rsidRPr="00074757">
          <w:rPr>
            <w:rStyle w:val="af8"/>
            <w:noProof/>
          </w:rPr>
          <w:t>01.06.95. Явление Аватара Синтеза, Главы Иерархии Метагалактики Христа Метагалактики физическим планом Планеты Земля. Новый год ИВДИВО.</w:t>
        </w:r>
        <w:r w:rsidR="006022C9">
          <w:rPr>
            <w:noProof/>
            <w:webHidden/>
          </w:rPr>
          <w:tab/>
        </w:r>
        <w:r w:rsidR="006022C9">
          <w:rPr>
            <w:noProof/>
            <w:webHidden/>
          </w:rPr>
          <w:fldChar w:fldCharType="begin"/>
        </w:r>
        <w:r w:rsidR="006022C9">
          <w:rPr>
            <w:noProof/>
            <w:webHidden/>
          </w:rPr>
          <w:instrText xml:space="preserve"> PAGEREF _Toc229748685 \h </w:instrText>
        </w:r>
        <w:r w:rsidR="006022C9">
          <w:rPr>
            <w:noProof/>
            <w:webHidden/>
          </w:rPr>
        </w:r>
        <w:r w:rsidR="006022C9">
          <w:rPr>
            <w:noProof/>
            <w:webHidden/>
          </w:rPr>
          <w:fldChar w:fldCharType="separate"/>
        </w:r>
        <w:r w:rsidR="002E4ED7">
          <w:rPr>
            <w:noProof/>
            <w:webHidden/>
          </w:rPr>
          <w:t>5</w:t>
        </w:r>
        <w:r w:rsidR="006022C9">
          <w:rPr>
            <w:noProof/>
            <w:webHidden/>
          </w:rPr>
          <w:fldChar w:fldCharType="end"/>
        </w:r>
      </w:hyperlink>
    </w:p>
    <w:p w14:paraId="13E35E3D" w14:textId="47F7FC0F" w:rsidR="006022C9" w:rsidRDefault="006022C9">
      <w:pPr>
        <w:pStyle w:val="12"/>
        <w:rPr>
          <w:rFonts w:asciiTheme="minorHAnsi" w:hAnsiTheme="minorHAnsi" w:cstheme="minorBidi"/>
          <w:noProof/>
          <w:kern w:val="2"/>
          <w14:ligatures w14:val="standardContextual"/>
        </w:rPr>
      </w:pPr>
      <w:hyperlink w:anchor="_Toc229748686" w:history="1">
        <w:r w:rsidRPr="00074757">
          <w:rPr>
            <w:rStyle w:val="af8"/>
            <w:noProof/>
            <w:spacing w:val="-4"/>
          </w:rPr>
          <w:t xml:space="preserve">08.06.17. </w:t>
        </w:r>
        <w:r w:rsidRPr="00074757">
          <w:rPr>
            <w:rStyle w:val="af8"/>
            <w:noProof/>
            <w:shd w:val="clear" w:color="auto" w:fill="FFFFFF"/>
          </w:rPr>
          <w:t>Переход Планеты Земля на Светлую сторону Силы. Преображение Жизни.</w:t>
        </w:r>
        <w:r>
          <w:rPr>
            <w:noProof/>
            <w:webHidden/>
          </w:rPr>
          <w:tab/>
        </w:r>
        <w:r>
          <w:rPr>
            <w:noProof/>
            <w:webHidden/>
          </w:rPr>
          <w:fldChar w:fldCharType="begin"/>
        </w:r>
        <w:r>
          <w:rPr>
            <w:noProof/>
            <w:webHidden/>
          </w:rPr>
          <w:instrText xml:space="preserve"> PAGEREF _Toc229748686 \h </w:instrText>
        </w:r>
        <w:r>
          <w:rPr>
            <w:noProof/>
            <w:webHidden/>
          </w:rPr>
        </w:r>
        <w:r>
          <w:rPr>
            <w:noProof/>
            <w:webHidden/>
          </w:rPr>
          <w:fldChar w:fldCharType="separate"/>
        </w:r>
        <w:r w:rsidR="002E4ED7">
          <w:rPr>
            <w:noProof/>
            <w:webHidden/>
          </w:rPr>
          <w:t>9</w:t>
        </w:r>
        <w:r>
          <w:rPr>
            <w:noProof/>
            <w:webHidden/>
          </w:rPr>
          <w:fldChar w:fldCharType="end"/>
        </w:r>
      </w:hyperlink>
    </w:p>
    <w:p w14:paraId="14A2F732" w14:textId="46DA2743" w:rsidR="006022C9" w:rsidRDefault="006022C9">
      <w:pPr>
        <w:pStyle w:val="12"/>
        <w:rPr>
          <w:rFonts w:asciiTheme="minorHAnsi" w:hAnsiTheme="minorHAnsi" w:cstheme="minorBidi"/>
          <w:noProof/>
          <w:kern w:val="2"/>
          <w14:ligatures w14:val="standardContextual"/>
        </w:rPr>
      </w:pPr>
      <w:hyperlink w:anchor="_Toc229748687" w:history="1">
        <w:r w:rsidRPr="00074757">
          <w:rPr>
            <w:rStyle w:val="af8"/>
            <w:noProof/>
          </w:rPr>
          <w:t>17.06.17. Явление 4096–ричной Жизни Человека планеты Земля синтезом 4096 частей телом Человека Землянина.</w:t>
        </w:r>
        <w:r>
          <w:rPr>
            <w:noProof/>
            <w:webHidden/>
          </w:rPr>
          <w:tab/>
        </w:r>
        <w:r>
          <w:rPr>
            <w:noProof/>
            <w:webHidden/>
          </w:rPr>
          <w:fldChar w:fldCharType="begin"/>
        </w:r>
        <w:r>
          <w:rPr>
            <w:noProof/>
            <w:webHidden/>
          </w:rPr>
          <w:instrText xml:space="preserve"> PAGEREF _Toc229748687 \h </w:instrText>
        </w:r>
        <w:r>
          <w:rPr>
            <w:noProof/>
            <w:webHidden/>
          </w:rPr>
        </w:r>
        <w:r>
          <w:rPr>
            <w:noProof/>
            <w:webHidden/>
          </w:rPr>
          <w:fldChar w:fldCharType="separate"/>
        </w:r>
        <w:r w:rsidR="002E4ED7">
          <w:rPr>
            <w:noProof/>
            <w:webHidden/>
          </w:rPr>
          <w:t>14</w:t>
        </w:r>
        <w:r>
          <w:rPr>
            <w:noProof/>
            <w:webHidden/>
          </w:rPr>
          <w:fldChar w:fldCharType="end"/>
        </w:r>
      </w:hyperlink>
    </w:p>
    <w:p w14:paraId="4AF1F302" w14:textId="2378108E" w:rsidR="006022C9" w:rsidRDefault="006022C9">
      <w:pPr>
        <w:pStyle w:val="12"/>
        <w:rPr>
          <w:rFonts w:asciiTheme="minorHAnsi" w:hAnsiTheme="minorHAnsi" w:cstheme="minorBidi"/>
          <w:noProof/>
          <w:kern w:val="2"/>
          <w14:ligatures w14:val="standardContextual"/>
        </w:rPr>
      </w:pPr>
      <w:hyperlink w:anchor="_Toc229748688" w:history="1">
        <w:r w:rsidRPr="00074757">
          <w:rPr>
            <w:rStyle w:val="af8"/>
            <w:noProof/>
          </w:rPr>
          <w:t>23.06.17. Творение Изначальности Жизни Человека планеты Земля.</w:t>
        </w:r>
        <w:r>
          <w:rPr>
            <w:noProof/>
            <w:webHidden/>
          </w:rPr>
          <w:tab/>
        </w:r>
        <w:r>
          <w:rPr>
            <w:noProof/>
            <w:webHidden/>
          </w:rPr>
          <w:fldChar w:fldCharType="begin"/>
        </w:r>
        <w:r>
          <w:rPr>
            <w:noProof/>
            <w:webHidden/>
          </w:rPr>
          <w:instrText xml:space="preserve"> PAGEREF _Toc229748688 \h </w:instrText>
        </w:r>
        <w:r>
          <w:rPr>
            <w:noProof/>
            <w:webHidden/>
          </w:rPr>
        </w:r>
        <w:r>
          <w:rPr>
            <w:noProof/>
            <w:webHidden/>
          </w:rPr>
          <w:fldChar w:fldCharType="separate"/>
        </w:r>
        <w:r w:rsidR="002E4ED7">
          <w:rPr>
            <w:noProof/>
            <w:webHidden/>
          </w:rPr>
          <w:t>15</w:t>
        </w:r>
        <w:r>
          <w:rPr>
            <w:noProof/>
            <w:webHidden/>
          </w:rPr>
          <w:fldChar w:fldCharType="end"/>
        </w:r>
      </w:hyperlink>
    </w:p>
    <w:p w14:paraId="3F047642" w14:textId="70D49E6D" w:rsidR="006022C9" w:rsidRDefault="006022C9">
      <w:pPr>
        <w:pStyle w:val="12"/>
        <w:rPr>
          <w:rFonts w:asciiTheme="minorHAnsi" w:hAnsiTheme="minorHAnsi" w:cstheme="minorBidi"/>
          <w:noProof/>
          <w:kern w:val="2"/>
          <w14:ligatures w14:val="standardContextual"/>
        </w:rPr>
      </w:pPr>
      <w:hyperlink w:anchor="_Toc229748689" w:history="1">
        <w:r w:rsidRPr="00074757">
          <w:rPr>
            <w:rStyle w:val="af8"/>
            <w:noProof/>
          </w:rPr>
          <w:t>25.06.16. Явление Изначально Вышестоящей Матери.</w:t>
        </w:r>
        <w:r>
          <w:rPr>
            <w:noProof/>
            <w:webHidden/>
          </w:rPr>
          <w:tab/>
        </w:r>
        <w:r>
          <w:rPr>
            <w:noProof/>
            <w:webHidden/>
          </w:rPr>
          <w:fldChar w:fldCharType="begin"/>
        </w:r>
        <w:r>
          <w:rPr>
            <w:noProof/>
            <w:webHidden/>
          </w:rPr>
          <w:instrText xml:space="preserve"> PAGEREF _Toc229748689 \h </w:instrText>
        </w:r>
        <w:r>
          <w:rPr>
            <w:noProof/>
            <w:webHidden/>
          </w:rPr>
        </w:r>
        <w:r>
          <w:rPr>
            <w:noProof/>
            <w:webHidden/>
          </w:rPr>
          <w:fldChar w:fldCharType="separate"/>
        </w:r>
        <w:r w:rsidR="002E4ED7">
          <w:rPr>
            <w:noProof/>
            <w:webHidden/>
          </w:rPr>
          <w:t>17</w:t>
        </w:r>
        <w:r>
          <w:rPr>
            <w:noProof/>
            <w:webHidden/>
          </w:rPr>
          <w:fldChar w:fldCharType="end"/>
        </w:r>
      </w:hyperlink>
    </w:p>
    <w:p w14:paraId="29399659" w14:textId="4112F8B4" w:rsidR="006022C9" w:rsidRDefault="006022C9">
      <w:pPr>
        <w:pStyle w:val="12"/>
        <w:rPr>
          <w:rFonts w:asciiTheme="minorHAnsi" w:hAnsiTheme="minorHAnsi" w:cstheme="minorBidi"/>
          <w:noProof/>
          <w:kern w:val="2"/>
          <w14:ligatures w14:val="standardContextual"/>
        </w:rPr>
      </w:pPr>
      <w:hyperlink w:anchor="_Toc229748690" w:history="1">
        <w:r w:rsidRPr="00074757">
          <w:rPr>
            <w:rStyle w:val="af8"/>
            <w:noProof/>
          </w:rPr>
          <w:t>07.07.19. Начало Истории шестой расы человечества землян в Метагалактическом космосе.</w:t>
        </w:r>
        <w:r>
          <w:rPr>
            <w:noProof/>
            <w:webHidden/>
          </w:rPr>
          <w:tab/>
        </w:r>
        <w:r>
          <w:rPr>
            <w:noProof/>
            <w:webHidden/>
          </w:rPr>
          <w:fldChar w:fldCharType="begin"/>
        </w:r>
        <w:r>
          <w:rPr>
            <w:noProof/>
            <w:webHidden/>
          </w:rPr>
          <w:instrText xml:space="preserve"> PAGEREF _Toc229748690 \h </w:instrText>
        </w:r>
        <w:r>
          <w:rPr>
            <w:noProof/>
            <w:webHidden/>
          </w:rPr>
        </w:r>
        <w:r>
          <w:rPr>
            <w:noProof/>
            <w:webHidden/>
          </w:rPr>
          <w:fldChar w:fldCharType="separate"/>
        </w:r>
        <w:r w:rsidR="002E4ED7">
          <w:rPr>
            <w:noProof/>
            <w:webHidden/>
          </w:rPr>
          <w:t>20</w:t>
        </w:r>
        <w:r>
          <w:rPr>
            <w:noProof/>
            <w:webHidden/>
          </w:rPr>
          <w:fldChar w:fldCharType="end"/>
        </w:r>
      </w:hyperlink>
    </w:p>
    <w:p w14:paraId="21499C0A" w14:textId="015DB94F" w:rsidR="006022C9" w:rsidRDefault="006022C9">
      <w:pPr>
        <w:pStyle w:val="12"/>
        <w:rPr>
          <w:rFonts w:asciiTheme="minorHAnsi" w:hAnsiTheme="minorHAnsi" w:cstheme="minorBidi"/>
          <w:noProof/>
          <w:kern w:val="2"/>
          <w14:ligatures w14:val="standardContextual"/>
        </w:rPr>
      </w:pPr>
      <w:hyperlink w:anchor="_Toc229748691" w:history="1">
        <w:r w:rsidRPr="00074757">
          <w:rPr>
            <w:rStyle w:val="af8"/>
            <w:noProof/>
          </w:rPr>
          <w:t>14.07.19. Праздник Истины Изначально Вышестоящего Отца (стяжание 9 Истин 8–рицы реализации четырёх Метагалактик).</w:t>
        </w:r>
        <w:r>
          <w:rPr>
            <w:noProof/>
            <w:webHidden/>
          </w:rPr>
          <w:tab/>
        </w:r>
        <w:r>
          <w:rPr>
            <w:noProof/>
            <w:webHidden/>
          </w:rPr>
          <w:fldChar w:fldCharType="begin"/>
        </w:r>
        <w:r>
          <w:rPr>
            <w:noProof/>
            <w:webHidden/>
          </w:rPr>
          <w:instrText xml:space="preserve"> PAGEREF _Toc229748691 \h </w:instrText>
        </w:r>
        <w:r>
          <w:rPr>
            <w:noProof/>
            <w:webHidden/>
          </w:rPr>
        </w:r>
        <w:r>
          <w:rPr>
            <w:noProof/>
            <w:webHidden/>
          </w:rPr>
          <w:fldChar w:fldCharType="separate"/>
        </w:r>
        <w:r w:rsidR="002E4ED7">
          <w:rPr>
            <w:noProof/>
            <w:webHidden/>
          </w:rPr>
          <w:t>22</w:t>
        </w:r>
        <w:r>
          <w:rPr>
            <w:noProof/>
            <w:webHidden/>
          </w:rPr>
          <w:fldChar w:fldCharType="end"/>
        </w:r>
      </w:hyperlink>
    </w:p>
    <w:p w14:paraId="1FF3FEF5" w14:textId="643A40C9" w:rsidR="006022C9" w:rsidRDefault="006022C9">
      <w:pPr>
        <w:pStyle w:val="12"/>
        <w:rPr>
          <w:rFonts w:asciiTheme="minorHAnsi" w:hAnsiTheme="minorHAnsi" w:cstheme="minorBidi"/>
          <w:noProof/>
          <w:kern w:val="2"/>
          <w14:ligatures w14:val="standardContextual"/>
        </w:rPr>
      </w:pPr>
      <w:hyperlink w:anchor="_Toc229748692" w:history="1">
        <w:r w:rsidRPr="00074757">
          <w:rPr>
            <w:rStyle w:val="af8"/>
            <w:noProof/>
          </w:rPr>
          <w:t>15.07.96. Стяжание и проявление первой капли Огня Метагалактики Человеком.</w:t>
        </w:r>
        <w:r>
          <w:rPr>
            <w:noProof/>
            <w:webHidden/>
          </w:rPr>
          <w:tab/>
        </w:r>
        <w:r>
          <w:rPr>
            <w:noProof/>
            <w:webHidden/>
          </w:rPr>
          <w:fldChar w:fldCharType="begin"/>
        </w:r>
        <w:r>
          <w:rPr>
            <w:noProof/>
            <w:webHidden/>
          </w:rPr>
          <w:instrText xml:space="preserve"> PAGEREF _Toc229748692 \h </w:instrText>
        </w:r>
        <w:r>
          <w:rPr>
            <w:noProof/>
            <w:webHidden/>
          </w:rPr>
        </w:r>
        <w:r>
          <w:rPr>
            <w:noProof/>
            <w:webHidden/>
          </w:rPr>
          <w:fldChar w:fldCharType="separate"/>
        </w:r>
        <w:r w:rsidR="002E4ED7">
          <w:rPr>
            <w:noProof/>
            <w:webHidden/>
          </w:rPr>
          <w:t>24</w:t>
        </w:r>
        <w:r>
          <w:rPr>
            <w:noProof/>
            <w:webHidden/>
          </w:rPr>
          <w:fldChar w:fldCharType="end"/>
        </w:r>
      </w:hyperlink>
    </w:p>
    <w:p w14:paraId="6E88AFE1" w14:textId="4E665A40" w:rsidR="006022C9" w:rsidRDefault="006022C9">
      <w:pPr>
        <w:pStyle w:val="12"/>
        <w:rPr>
          <w:rFonts w:asciiTheme="minorHAnsi" w:hAnsiTheme="minorHAnsi" w:cstheme="minorBidi"/>
          <w:noProof/>
          <w:kern w:val="2"/>
          <w14:ligatures w14:val="standardContextual"/>
        </w:rPr>
      </w:pPr>
      <w:hyperlink w:anchor="_Toc229748693" w:history="1">
        <w:r w:rsidRPr="00074757">
          <w:rPr>
            <w:rStyle w:val="af8"/>
            <w:noProof/>
          </w:rPr>
          <w:t>27.07 — 03.08.10. Восемь Дней Творения Шестой Расы и Эпохи Огня Изначально Вышестоящим Отцом.</w:t>
        </w:r>
        <w:r>
          <w:rPr>
            <w:noProof/>
            <w:webHidden/>
          </w:rPr>
          <w:tab/>
        </w:r>
        <w:r>
          <w:rPr>
            <w:noProof/>
            <w:webHidden/>
          </w:rPr>
          <w:fldChar w:fldCharType="begin"/>
        </w:r>
        <w:r>
          <w:rPr>
            <w:noProof/>
            <w:webHidden/>
          </w:rPr>
          <w:instrText xml:space="preserve"> PAGEREF _Toc229748693 \h </w:instrText>
        </w:r>
        <w:r>
          <w:rPr>
            <w:noProof/>
            <w:webHidden/>
          </w:rPr>
        </w:r>
        <w:r>
          <w:rPr>
            <w:noProof/>
            <w:webHidden/>
          </w:rPr>
          <w:fldChar w:fldCharType="separate"/>
        </w:r>
        <w:r w:rsidR="002E4ED7">
          <w:rPr>
            <w:noProof/>
            <w:webHidden/>
          </w:rPr>
          <w:t>26</w:t>
        </w:r>
        <w:r>
          <w:rPr>
            <w:noProof/>
            <w:webHidden/>
          </w:rPr>
          <w:fldChar w:fldCharType="end"/>
        </w:r>
      </w:hyperlink>
    </w:p>
    <w:p w14:paraId="0CD03165" w14:textId="0A702AAE" w:rsidR="006022C9" w:rsidRDefault="006022C9">
      <w:pPr>
        <w:pStyle w:val="12"/>
        <w:rPr>
          <w:rFonts w:asciiTheme="minorHAnsi" w:hAnsiTheme="minorHAnsi" w:cstheme="minorBidi"/>
          <w:noProof/>
          <w:kern w:val="2"/>
          <w14:ligatures w14:val="standardContextual"/>
        </w:rPr>
      </w:pPr>
      <w:hyperlink w:anchor="_Toc229748694" w:history="1">
        <w:r w:rsidRPr="00074757">
          <w:rPr>
            <w:rStyle w:val="af8"/>
            <w:noProof/>
          </w:rPr>
          <w:t>03.08.13. Явление Изначально Вышестоящего Отца физически на Планете Земля (съезд ИВДИВО в Сочи).</w:t>
        </w:r>
        <w:r>
          <w:rPr>
            <w:noProof/>
            <w:webHidden/>
          </w:rPr>
          <w:tab/>
        </w:r>
        <w:r>
          <w:rPr>
            <w:noProof/>
            <w:webHidden/>
          </w:rPr>
          <w:fldChar w:fldCharType="begin"/>
        </w:r>
        <w:r>
          <w:rPr>
            <w:noProof/>
            <w:webHidden/>
          </w:rPr>
          <w:instrText xml:space="preserve"> PAGEREF _Toc229748694 \h </w:instrText>
        </w:r>
        <w:r>
          <w:rPr>
            <w:noProof/>
            <w:webHidden/>
          </w:rPr>
        </w:r>
        <w:r>
          <w:rPr>
            <w:noProof/>
            <w:webHidden/>
          </w:rPr>
          <w:fldChar w:fldCharType="separate"/>
        </w:r>
        <w:r w:rsidR="002E4ED7">
          <w:rPr>
            <w:noProof/>
            <w:webHidden/>
          </w:rPr>
          <w:t>28</w:t>
        </w:r>
        <w:r>
          <w:rPr>
            <w:noProof/>
            <w:webHidden/>
          </w:rPr>
          <w:fldChar w:fldCharType="end"/>
        </w:r>
      </w:hyperlink>
    </w:p>
    <w:p w14:paraId="2A039D79" w14:textId="109FFA85" w:rsidR="006022C9" w:rsidRDefault="006022C9">
      <w:pPr>
        <w:pStyle w:val="12"/>
        <w:rPr>
          <w:rFonts w:asciiTheme="minorHAnsi" w:hAnsiTheme="minorHAnsi" w:cstheme="minorBidi"/>
          <w:noProof/>
          <w:kern w:val="2"/>
          <w14:ligatures w14:val="standardContextual"/>
        </w:rPr>
      </w:pPr>
      <w:hyperlink w:anchor="_Toc229748695" w:history="1">
        <w:r w:rsidRPr="00074757">
          <w:rPr>
            <w:rStyle w:val="af8"/>
            <w:noProof/>
          </w:rPr>
          <w:t>04.08.09. Активация физической изначальности 6 расы. Вхождение в Служение ИВДИВО.</w:t>
        </w:r>
        <w:r>
          <w:rPr>
            <w:noProof/>
            <w:webHidden/>
          </w:rPr>
          <w:tab/>
        </w:r>
        <w:r>
          <w:rPr>
            <w:noProof/>
            <w:webHidden/>
          </w:rPr>
          <w:fldChar w:fldCharType="begin"/>
        </w:r>
        <w:r>
          <w:rPr>
            <w:noProof/>
            <w:webHidden/>
          </w:rPr>
          <w:instrText xml:space="preserve"> PAGEREF _Toc229748695 \h </w:instrText>
        </w:r>
        <w:r>
          <w:rPr>
            <w:noProof/>
            <w:webHidden/>
          </w:rPr>
        </w:r>
        <w:r>
          <w:rPr>
            <w:noProof/>
            <w:webHidden/>
          </w:rPr>
          <w:fldChar w:fldCharType="separate"/>
        </w:r>
        <w:r w:rsidR="002E4ED7">
          <w:rPr>
            <w:noProof/>
            <w:webHidden/>
          </w:rPr>
          <w:t>30</w:t>
        </w:r>
        <w:r>
          <w:rPr>
            <w:noProof/>
            <w:webHidden/>
          </w:rPr>
          <w:fldChar w:fldCharType="end"/>
        </w:r>
      </w:hyperlink>
    </w:p>
    <w:p w14:paraId="67BD041F" w14:textId="7B9AB59D" w:rsidR="006022C9" w:rsidRDefault="006022C9">
      <w:pPr>
        <w:pStyle w:val="12"/>
        <w:rPr>
          <w:rFonts w:asciiTheme="minorHAnsi" w:hAnsiTheme="minorHAnsi" w:cstheme="minorBidi"/>
          <w:noProof/>
          <w:kern w:val="2"/>
          <w14:ligatures w14:val="standardContextual"/>
        </w:rPr>
      </w:pPr>
      <w:hyperlink w:anchor="_Toc229748696" w:history="1">
        <w:r w:rsidRPr="00074757">
          <w:rPr>
            <w:rStyle w:val="af8"/>
            <w:noProof/>
          </w:rPr>
          <w:t>05.08.24. Принятие Конституции Изначально Вышестоящего Отца съездом ИВДИВО Человечеству Землян.</w:t>
        </w:r>
        <w:r>
          <w:rPr>
            <w:noProof/>
            <w:webHidden/>
          </w:rPr>
          <w:tab/>
        </w:r>
        <w:r>
          <w:rPr>
            <w:noProof/>
            <w:webHidden/>
          </w:rPr>
          <w:fldChar w:fldCharType="begin"/>
        </w:r>
        <w:r>
          <w:rPr>
            <w:noProof/>
            <w:webHidden/>
          </w:rPr>
          <w:instrText xml:space="preserve"> PAGEREF _Toc229748696 \h </w:instrText>
        </w:r>
        <w:r>
          <w:rPr>
            <w:noProof/>
            <w:webHidden/>
          </w:rPr>
        </w:r>
        <w:r>
          <w:rPr>
            <w:noProof/>
            <w:webHidden/>
          </w:rPr>
          <w:fldChar w:fldCharType="separate"/>
        </w:r>
        <w:r w:rsidR="002E4ED7">
          <w:rPr>
            <w:noProof/>
            <w:webHidden/>
          </w:rPr>
          <w:t>32</w:t>
        </w:r>
        <w:r>
          <w:rPr>
            <w:noProof/>
            <w:webHidden/>
          </w:rPr>
          <w:fldChar w:fldCharType="end"/>
        </w:r>
      </w:hyperlink>
    </w:p>
    <w:p w14:paraId="5953F8F2" w14:textId="34136B99" w:rsidR="006022C9" w:rsidRDefault="006022C9">
      <w:pPr>
        <w:pStyle w:val="12"/>
        <w:rPr>
          <w:rFonts w:asciiTheme="minorHAnsi" w:hAnsiTheme="minorHAnsi" w:cstheme="minorBidi"/>
          <w:noProof/>
          <w:kern w:val="2"/>
          <w14:ligatures w14:val="standardContextual"/>
        </w:rPr>
      </w:pPr>
      <w:hyperlink w:anchor="_Toc229748697" w:history="1">
        <w:r w:rsidRPr="00074757">
          <w:rPr>
            <w:rStyle w:val="af8"/>
            <w:noProof/>
          </w:rPr>
          <w:t>08.08.09. День Неведомого. Неизречённое Явление Изначальной Группой 6 расы (около 700 Служащих).</w:t>
        </w:r>
        <w:r>
          <w:rPr>
            <w:noProof/>
            <w:webHidden/>
          </w:rPr>
          <w:tab/>
        </w:r>
        <w:r>
          <w:rPr>
            <w:noProof/>
            <w:webHidden/>
          </w:rPr>
          <w:fldChar w:fldCharType="begin"/>
        </w:r>
        <w:r>
          <w:rPr>
            <w:noProof/>
            <w:webHidden/>
          </w:rPr>
          <w:instrText xml:space="preserve"> PAGEREF _Toc229748697 \h </w:instrText>
        </w:r>
        <w:r>
          <w:rPr>
            <w:noProof/>
            <w:webHidden/>
          </w:rPr>
        </w:r>
        <w:r>
          <w:rPr>
            <w:noProof/>
            <w:webHidden/>
          </w:rPr>
          <w:fldChar w:fldCharType="separate"/>
        </w:r>
        <w:r w:rsidR="002E4ED7">
          <w:rPr>
            <w:noProof/>
            <w:webHidden/>
          </w:rPr>
          <w:t>34</w:t>
        </w:r>
        <w:r>
          <w:rPr>
            <w:noProof/>
            <w:webHidden/>
          </w:rPr>
          <w:fldChar w:fldCharType="end"/>
        </w:r>
      </w:hyperlink>
    </w:p>
    <w:p w14:paraId="05823409" w14:textId="53FE5940" w:rsidR="006022C9" w:rsidRDefault="006022C9">
      <w:pPr>
        <w:pStyle w:val="12"/>
        <w:rPr>
          <w:rFonts w:asciiTheme="minorHAnsi" w:hAnsiTheme="minorHAnsi" w:cstheme="minorBidi"/>
          <w:noProof/>
          <w:kern w:val="2"/>
          <w14:ligatures w14:val="standardContextual"/>
        </w:rPr>
      </w:pPr>
      <w:hyperlink w:anchor="_Toc229748698" w:history="1">
        <w:r w:rsidRPr="00074757">
          <w:rPr>
            <w:rStyle w:val="af8"/>
            <w:noProof/>
          </w:rPr>
          <w:t>11.08.99. День Рождения ИВО на Планете Земля. Начало Конца 5 расы и начало Метагалактической 6 Расы планеты Земля.</w:t>
        </w:r>
        <w:r>
          <w:rPr>
            <w:noProof/>
            <w:webHidden/>
          </w:rPr>
          <w:tab/>
        </w:r>
        <w:r>
          <w:rPr>
            <w:noProof/>
            <w:webHidden/>
          </w:rPr>
          <w:fldChar w:fldCharType="begin"/>
        </w:r>
        <w:r>
          <w:rPr>
            <w:noProof/>
            <w:webHidden/>
          </w:rPr>
          <w:instrText xml:space="preserve"> PAGEREF _Toc229748698 \h </w:instrText>
        </w:r>
        <w:r>
          <w:rPr>
            <w:noProof/>
            <w:webHidden/>
          </w:rPr>
        </w:r>
        <w:r>
          <w:rPr>
            <w:noProof/>
            <w:webHidden/>
          </w:rPr>
          <w:fldChar w:fldCharType="separate"/>
        </w:r>
        <w:r w:rsidR="002E4ED7">
          <w:rPr>
            <w:noProof/>
            <w:webHidden/>
          </w:rPr>
          <w:t>37</w:t>
        </w:r>
        <w:r>
          <w:rPr>
            <w:noProof/>
            <w:webHidden/>
          </w:rPr>
          <w:fldChar w:fldCharType="end"/>
        </w:r>
      </w:hyperlink>
    </w:p>
    <w:p w14:paraId="6F12E1C2" w14:textId="6BBECB7C" w:rsidR="006022C9" w:rsidRDefault="006022C9">
      <w:pPr>
        <w:pStyle w:val="12"/>
        <w:rPr>
          <w:rFonts w:asciiTheme="minorHAnsi" w:hAnsiTheme="minorHAnsi" w:cstheme="minorBidi"/>
          <w:noProof/>
          <w:kern w:val="2"/>
          <w14:ligatures w14:val="standardContextual"/>
        </w:rPr>
      </w:pPr>
      <w:hyperlink w:anchor="_Toc229748699" w:history="1">
        <w:r w:rsidRPr="00074757">
          <w:rPr>
            <w:rStyle w:val="af8"/>
            <w:noProof/>
          </w:rPr>
          <w:t>17.08.16. День явления Изначально Вышестоящей Ипостаси Изначально Вышестоящего Отца.</w:t>
        </w:r>
        <w:r>
          <w:rPr>
            <w:noProof/>
            <w:webHidden/>
          </w:rPr>
          <w:tab/>
        </w:r>
        <w:r>
          <w:rPr>
            <w:noProof/>
            <w:webHidden/>
          </w:rPr>
          <w:fldChar w:fldCharType="begin"/>
        </w:r>
        <w:r>
          <w:rPr>
            <w:noProof/>
            <w:webHidden/>
          </w:rPr>
          <w:instrText xml:space="preserve"> PAGEREF _Toc229748699 \h </w:instrText>
        </w:r>
        <w:r>
          <w:rPr>
            <w:noProof/>
            <w:webHidden/>
          </w:rPr>
        </w:r>
        <w:r>
          <w:rPr>
            <w:noProof/>
            <w:webHidden/>
          </w:rPr>
          <w:fldChar w:fldCharType="separate"/>
        </w:r>
        <w:r w:rsidR="002E4ED7">
          <w:rPr>
            <w:noProof/>
            <w:webHidden/>
          </w:rPr>
          <w:t>39</w:t>
        </w:r>
        <w:r>
          <w:rPr>
            <w:noProof/>
            <w:webHidden/>
          </w:rPr>
          <w:fldChar w:fldCharType="end"/>
        </w:r>
      </w:hyperlink>
    </w:p>
    <w:p w14:paraId="426BBAED" w14:textId="0F376E8D" w:rsidR="006022C9" w:rsidRDefault="006022C9">
      <w:pPr>
        <w:pStyle w:val="12"/>
        <w:rPr>
          <w:rFonts w:asciiTheme="minorHAnsi" w:hAnsiTheme="minorHAnsi" w:cstheme="minorBidi"/>
          <w:noProof/>
          <w:kern w:val="2"/>
          <w14:ligatures w14:val="standardContextual"/>
        </w:rPr>
      </w:pPr>
      <w:hyperlink w:anchor="_Toc229748700" w:history="1">
        <w:r w:rsidRPr="00074757">
          <w:rPr>
            <w:rStyle w:val="af8"/>
            <w:noProof/>
          </w:rPr>
          <w:t>18.08.95. Начало Восхождения Изначально Вышестоящим Отцом Метагалактики. (Магнит на Малой горе за Шапсугой).</w:t>
        </w:r>
        <w:r>
          <w:rPr>
            <w:noProof/>
            <w:webHidden/>
          </w:rPr>
          <w:tab/>
        </w:r>
        <w:r>
          <w:rPr>
            <w:noProof/>
            <w:webHidden/>
          </w:rPr>
          <w:fldChar w:fldCharType="begin"/>
        </w:r>
        <w:r>
          <w:rPr>
            <w:noProof/>
            <w:webHidden/>
          </w:rPr>
          <w:instrText xml:space="preserve"> PAGEREF _Toc229748700 \h </w:instrText>
        </w:r>
        <w:r>
          <w:rPr>
            <w:noProof/>
            <w:webHidden/>
          </w:rPr>
        </w:r>
        <w:r>
          <w:rPr>
            <w:noProof/>
            <w:webHidden/>
          </w:rPr>
          <w:fldChar w:fldCharType="separate"/>
        </w:r>
        <w:r w:rsidR="002E4ED7">
          <w:rPr>
            <w:noProof/>
            <w:webHidden/>
          </w:rPr>
          <w:t>41</w:t>
        </w:r>
        <w:r>
          <w:rPr>
            <w:noProof/>
            <w:webHidden/>
          </w:rPr>
          <w:fldChar w:fldCharType="end"/>
        </w:r>
      </w:hyperlink>
    </w:p>
    <w:p w14:paraId="39EEDBDB" w14:textId="6F48884E" w:rsidR="006022C9" w:rsidRDefault="006022C9">
      <w:pPr>
        <w:pStyle w:val="12"/>
        <w:rPr>
          <w:rFonts w:asciiTheme="minorHAnsi" w:hAnsiTheme="minorHAnsi" w:cstheme="minorBidi"/>
          <w:noProof/>
          <w:kern w:val="2"/>
          <w14:ligatures w14:val="standardContextual"/>
        </w:rPr>
      </w:pPr>
      <w:hyperlink w:anchor="_Toc229748701" w:history="1">
        <w:r w:rsidRPr="00074757">
          <w:rPr>
            <w:rStyle w:val="af8"/>
            <w:noProof/>
            <w:bdr w:val="nil"/>
          </w:rPr>
          <w:t>19.08.00. Преображение Изначально Вышестоящим Отцом.</w:t>
        </w:r>
        <w:r>
          <w:rPr>
            <w:noProof/>
            <w:webHidden/>
          </w:rPr>
          <w:tab/>
        </w:r>
        <w:r>
          <w:rPr>
            <w:noProof/>
            <w:webHidden/>
          </w:rPr>
          <w:fldChar w:fldCharType="begin"/>
        </w:r>
        <w:r>
          <w:rPr>
            <w:noProof/>
            <w:webHidden/>
          </w:rPr>
          <w:instrText xml:space="preserve"> PAGEREF _Toc229748701 \h </w:instrText>
        </w:r>
        <w:r>
          <w:rPr>
            <w:noProof/>
            <w:webHidden/>
          </w:rPr>
        </w:r>
        <w:r>
          <w:rPr>
            <w:noProof/>
            <w:webHidden/>
          </w:rPr>
          <w:fldChar w:fldCharType="separate"/>
        </w:r>
        <w:r w:rsidR="002E4ED7">
          <w:rPr>
            <w:noProof/>
            <w:webHidden/>
          </w:rPr>
          <w:t>42</w:t>
        </w:r>
        <w:r>
          <w:rPr>
            <w:noProof/>
            <w:webHidden/>
          </w:rPr>
          <w:fldChar w:fldCharType="end"/>
        </w:r>
      </w:hyperlink>
    </w:p>
    <w:p w14:paraId="1B753E85" w14:textId="001BA8C0" w:rsidR="006022C9" w:rsidRDefault="006022C9">
      <w:pPr>
        <w:pStyle w:val="12"/>
        <w:rPr>
          <w:rFonts w:asciiTheme="minorHAnsi" w:hAnsiTheme="minorHAnsi" w:cstheme="minorBidi"/>
          <w:noProof/>
          <w:kern w:val="2"/>
          <w14:ligatures w14:val="standardContextual"/>
        </w:rPr>
      </w:pPr>
      <w:hyperlink w:anchor="_Toc229748702" w:history="1">
        <w:r w:rsidRPr="00074757">
          <w:rPr>
            <w:rStyle w:val="af8"/>
            <w:noProof/>
          </w:rPr>
          <w:t>01.09.13. Ежегодный Новый учебный год иерархического состава ИВДИВО.</w:t>
        </w:r>
        <w:r>
          <w:rPr>
            <w:noProof/>
            <w:webHidden/>
          </w:rPr>
          <w:tab/>
        </w:r>
        <w:r>
          <w:rPr>
            <w:noProof/>
            <w:webHidden/>
          </w:rPr>
          <w:fldChar w:fldCharType="begin"/>
        </w:r>
        <w:r>
          <w:rPr>
            <w:noProof/>
            <w:webHidden/>
          </w:rPr>
          <w:instrText xml:space="preserve"> PAGEREF _Toc229748702 \h </w:instrText>
        </w:r>
        <w:r>
          <w:rPr>
            <w:noProof/>
            <w:webHidden/>
          </w:rPr>
        </w:r>
        <w:r>
          <w:rPr>
            <w:noProof/>
            <w:webHidden/>
          </w:rPr>
          <w:fldChar w:fldCharType="separate"/>
        </w:r>
        <w:r w:rsidR="002E4ED7">
          <w:rPr>
            <w:noProof/>
            <w:webHidden/>
          </w:rPr>
          <w:t>43</w:t>
        </w:r>
        <w:r>
          <w:rPr>
            <w:noProof/>
            <w:webHidden/>
          </w:rPr>
          <w:fldChar w:fldCharType="end"/>
        </w:r>
      </w:hyperlink>
    </w:p>
    <w:p w14:paraId="7BEC459C" w14:textId="7A347BBB" w:rsidR="006022C9" w:rsidRDefault="006022C9">
      <w:pPr>
        <w:pStyle w:val="12"/>
        <w:rPr>
          <w:rFonts w:asciiTheme="minorHAnsi" w:hAnsiTheme="minorHAnsi" w:cstheme="minorBidi"/>
          <w:noProof/>
          <w:kern w:val="2"/>
          <w14:ligatures w14:val="standardContextual"/>
        </w:rPr>
      </w:pPr>
      <w:hyperlink w:anchor="_Toc229748703" w:history="1">
        <w:r w:rsidRPr="00074757">
          <w:rPr>
            <w:rStyle w:val="af8"/>
            <w:noProof/>
          </w:rPr>
          <w:t>05.09.17. Вхождение в Метагалактический космос реализацией ИВДИВО.</w:t>
        </w:r>
        <w:r>
          <w:rPr>
            <w:noProof/>
            <w:webHidden/>
          </w:rPr>
          <w:tab/>
        </w:r>
        <w:r>
          <w:rPr>
            <w:noProof/>
            <w:webHidden/>
          </w:rPr>
          <w:fldChar w:fldCharType="begin"/>
        </w:r>
        <w:r>
          <w:rPr>
            <w:noProof/>
            <w:webHidden/>
          </w:rPr>
          <w:instrText xml:space="preserve"> PAGEREF _Toc229748703 \h </w:instrText>
        </w:r>
        <w:r>
          <w:rPr>
            <w:noProof/>
            <w:webHidden/>
          </w:rPr>
        </w:r>
        <w:r>
          <w:rPr>
            <w:noProof/>
            <w:webHidden/>
          </w:rPr>
          <w:fldChar w:fldCharType="separate"/>
        </w:r>
        <w:r w:rsidR="002E4ED7">
          <w:rPr>
            <w:noProof/>
            <w:webHidden/>
          </w:rPr>
          <w:t>46</w:t>
        </w:r>
        <w:r>
          <w:rPr>
            <w:noProof/>
            <w:webHidden/>
          </w:rPr>
          <w:fldChar w:fldCharType="end"/>
        </w:r>
      </w:hyperlink>
    </w:p>
    <w:p w14:paraId="323774F3" w14:textId="0711AF31" w:rsidR="006022C9" w:rsidRDefault="006022C9">
      <w:pPr>
        <w:pStyle w:val="12"/>
        <w:rPr>
          <w:rFonts w:asciiTheme="minorHAnsi" w:hAnsiTheme="minorHAnsi" w:cstheme="minorBidi"/>
          <w:noProof/>
          <w:kern w:val="2"/>
          <w14:ligatures w14:val="standardContextual"/>
        </w:rPr>
      </w:pPr>
      <w:hyperlink w:anchor="_Toc229748704" w:history="1">
        <w:r w:rsidRPr="00074757">
          <w:rPr>
            <w:rStyle w:val="af8"/>
            <w:noProof/>
          </w:rPr>
          <w:t>14.09.25. Восхождение на 3 плато Синтеза ИВО Космосом (1плато — Синтез реальностью, 2 — Синтез архетипом).</w:t>
        </w:r>
        <w:r>
          <w:rPr>
            <w:noProof/>
            <w:webHidden/>
          </w:rPr>
          <w:tab/>
        </w:r>
        <w:r>
          <w:rPr>
            <w:noProof/>
            <w:webHidden/>
          </w:rPr>
          <w:fldChar w:fldCharType="begin"/>
        </w:r>
        <w:r>
          <w:rPr>
            <w:noProof/>
            <w:webHidden/>
          </w:rPr>
          <w:instrText xml:space="preserve"> PAGEREF _Toc229748704 \h </w:instrText>
        </w:r>
        <w:r>
          <w:rPr>
            <w:noProof/>
            <w:webHidden/>
          </w:rPr>
        </w:r>
        <w:r>
          <w:rPr>
            <w:noProof/>
            <w:webHidden/>
          </w:rPr>
          <w:fldChar w:fldCharType="separate"/>
        </w:r>
        <w:r w:rsidR="002E4ED7">
          <w:rPr>
            <w:noProof/>
            <w:webHidden/>
          </w:rPr>
          <w:t>47</w:t>
        </w:r>
        <w:r>
          <w:rPr>
            <w:noProof/>
            <w:webHidden/>
          </w:rPr>
          <w:fldChar w:fldCharType="end"/>
        </w:r>
      </w:hyperlink>
    </w:p>
    <w:p w14:paraId="148E4ABF" w14:textId="180570BC" w:rsidR="006022C9" w:rsidRDefault="006022C9">
      <w:pPr>
        <w:pStyle w:val="12"/>
        <w:rPr>
          <w:rFonts w:asciiTheme="minorHAnsi" w:hAnsiTheme="minorHAnsi" w:cstheme="minorBidi"/>
          <w:noProof/>
          <w:kern w:val="2"/>
          <w14:ligatures w14:val="standardContextual"/>
        </w:rPr>
      </w:pPr>
      <w:hyperlink w:anchor="_Toc229748705" w:history="1">
        <w:r w:rsidRPr="00074757">
          <w:rPr>
            <w:rStyle w:val="af8"/>
            <w:noProof/>
          </w:rPr>
          <w:t>18.09.12. Восхождение Человека в Октавную Метагалактику. Начало Пути Метагалактическим космосом.</w:t>
        </w:r>
        <w:r>
          <w:rPr>
            <w:noProof/>
            <w:webHidden/>
          </w:rPr>
          <w:tab/>
        </w:r>
        <w:r>
          <w:rPr>
            <w:noProof/>
            <w:webHidden/>
          </w:rPr>
          <w:fldChar w:fldCharType="begin"/>
        </w:r>
        <w:r>
          <w:rPr>
            <w:noProof/>
            <w:webHidden/>
          </w:rPr>
          <w:instrText xml:space="preserve"> PAGEREF _Toc229748705 \h </w:instrText>
        </w:r>
        <w:r>
          <w:rPr>
            <w:noProof/>
            <w:webHidden/>
          </w:rPr>
        </w:r>
        <w:r>
          <w:rPr>
            <w:noProof/>
            <w:webHidden/>
          </w:rPr>
          <w:fldChar w:fldCharType="separate"/>
        </w:r>
        <w:r w:rsidR="002E4ED7">
          <w:rPr>
            <w:noProof/>
            <w:webHidden/>
          </w:rPr>
          <w:t>51</w:t>
        </w:r>
        <w:r>
          <w:rPr>
            <w:noProof/>
            <w:webHidden/>
          </w:rPr>
          <w:fldChar w:fldCharType="end"/>
        </w:r>
      </w:hyperlink>
    </w:p>
    <w:p w14:paraId="31D64B44" w14:textId="7A7CCBD0" w:rsidR="006022C9" w:rsidRDefault="006022C9">
      <w:pPr>
        <w:pStyle w:val="12"/>
        <w:rPr>
          <w:rFonts w:asciiTheme="minorHAnsi" w:hAnsiTheme="minorHAnsi" w:cstheme="minorBidi"/>
          <w:noProof/>
          <w:kern w:val="2"/>
          <w14:ligatures w14:val="standardContextual"/>
        </w:rPr>
      </w:pPr>
      <w:hyperlink w:anchor="_Toc229748706" w:history="1">
        <w:r w:rsidRPr="00074757">
          <w:rPr>
            <w:rStyle w:val="af8"/>
            <w:noProof/>
          </w:rPr>
          <w:t>28.09.25. Восхождение в 16777216 космосов новыми границами ИВДИВО.</w:t>
        </w:r>
        <w:r>
          <w:rPr>
            <w:noProof/>
            <w:webHidden/>
          </w:rPr>
          <w:tab/>
        </w:r>
        <w:r>
          <w:rPr>
            <w:noProof/>
            <w:webHidden/>
          </w:rPr>
          <w:fldChar w:fldCharType="begin"/>
        </w:r>
        <w:r>
          <w:rPr>
            <w:noProof/>
            <w:webHidden/>
          </w:rPr>
          <w:instrText xml:space="preserve"> PAGEREF _Toc229748706 \h </w:instrText>
        </w:r>
        <w:r>
          <w:rPr>
            <w:noProof/>
            <w:webHidden/>
          </w:rPr>
        </w:r>
        <w:r>
          <w:rPr>
            <w:noProof/>
            <w:webHidden/>
          </w:rPr>
          <w:fldChar w:fldCharType="separate"/>
        </w:r>
        <w:r w:rsidR="002E4ED7">
          <w:rPr>
            <w:noProof/>
            <w:webHidden/>
          </w:rPr>
          <w:t>52</w:t>
        </w:r>
        <w:r>
          <w:rPr>
            <w:noProof/>
            <w:webHidden/>
          </w:rPr>
          <w:fldChar w:fldCharType="end"/>
        </w:r>
      </w:hyperlink>
    </w:p>
    <w:p w14:paraId="05124D4B" w14:textId="4B86521F" w:rsidR="006022C9" w:rsidRDefault="006022C9">
      <w:pPr>
        <w:pStyle w:val="12"/>
        <w:rPr>
          <w:rFonts w:asciiTheme="minorHAnsi" w:hAnsiTheme="minorHAnsi" w:cstheme="minorBidi"/>
          <w:noProof/>
          <w:kern w:val="2"/>
          <w14:ligatures w14:val="standardContextual"/>
        </w:rPr>
      </w:pPr>
      <w:hyperlink w:anchor="_Toc229748707" w:history="1">
        <w:r w:rsidRPr="00074757">
          <w:rPr>
            <w:rStyle w:val="af8"/>
            <w:noProof/>
          </w:rPr>
          <w:t>01.10.16. Явление Изначально Вышестоящего Дома Изначально Вышестоящего Отца.</w:t>
        </w:r>
        <w:r>
          <w:rPr>
            <w:noProof/>
            <w:webHidden/>
          </w:rPr>
          <w:tab/>
        </w:r>
        <w:r>
          <w:rPr>
            <w:noProof/>
            <w:webHidden/>
          </w:rPr>
          <w:fldChar w:fldCharType="begin"/>
        </w:r>
        <w:r>
          <w:rPr>
            <w:noProof/>
            <w:webHidden/>
          </w:rPr>
          <w:instrText xml:space="preserve"> PAGEREF _Toc229748707 \h </w:instrText>
        </w:r>
        <w:r>
          <w:rPr>
            <w:noProof/>
            <w:webHidden/>
          </w:rPr>
        </w:r>
        <w:r>
          <w:rPr>
            <w:noProof/>
            <w:webHidden/>
          </w:rPr>
          <w:fldChar w:fldCharType="separate"/>
        </w:r>
        <w:r w:rsidR="002E4ED7">
          <w:rPr>
            <w:noProof/>
            <w:webHidden/>
          </w:rPr>
          <w:t>55</w:t>
        </w:r>
        <w:r>
          <w:rPr>
            <w:noProof/>
            <w:webHidden/>
          </w:rPr>
          <w:fldChar w:fldCharType="end"/>
        </w:r>
      </w:hyperlink>
    </w:p>
    <w:p w14:paraId="2A2BE4B4" w14:textId="2BF8F6A1" w:rsidR="006022C9" w:rsidRDefault="006022C9">
      <w:pPr>
        <w:pStyle w:val="12"/>
        <w:rPr>
          <w:rFonts w:asciiTheme="minorHAnsi" w:hAnsiTheme="minorHAnsi" w:cstheme="minorBidi"/>
          <w:noProof/>
          <w:kern w:val="2"/>
          <w14:ligatures w14:val="standardContextual"/>
        </w:rPr>
      </w:pPr>
      <w:hyperlink w:anchor="_Toc229748708" w:history="1">
        <w:r w:rsidRPr="00074757">
          <w:rPr>
            <w:rStyle w:val="af8"/>
            <w:noProof/>
          </w:rPr>
          <w:t>02.10.08. Начало новой эпохи Огня 6 метагалактической расы. Изначально Вышестоящий Отец: «Новая эпоха началась во внешнем выражении».</w:t>
        </w:r>
        <w:r>
          <w:rPr>
            <w:noProof/>
            <w:webHidden/>
          </w:rPr>
          <w:tab/>
        </w:r>
        <w:r>
          <w:rPr>
            <w:noProof/>
            <w:webHidden/>
          </w:rPr>
          <w:fldChar w:fldCharType="begin"/>
        </w:r>
        <w:r>
          <w:rPr>
            <w:noProof/>
            <w:webHidden/>
          </w:rPr>
          <w:instrText xml:space="preserve"> PAGEREF _Toc229748708 \h </w:instrText>
        </w:r>
        <w:r>
          <w:rPr>
            <w:noProof/>
            <w:webHidden/>
          </w:rPr>
        </w:r>
        <w:r>
          <w:rPr>
            <w:noProof/>
            <w:webHidden/>
          </w:rPr>
          <w:fldChar w:fldCharType="separate"/>
        </w:r>
        <w:r w:rsidR="002E4ED7">
          <w:rPr>
            <w:noProof/>
            <w:webHidden/>
          </w:rPr>
          <w:t>56</w:t>
        </w:r>
        <w:r>
          <w:rPr>
            <w:noProof/>
            <w:webHidden/>
          </w:rPr>
          <w:fldChar w:fldCharType="end"/>
        </w:r>
      </w:hyperlink>
    </w:p>
    <w:p w14:paraId="70F1988B" w14:textId="52CC9F69" w:rsidR="006022C9" w:rsidRDefault="006022C9">
      <w:pPr>
        <w:pStyle w:val="12"/>
        <w:rPr>
          <w:rFonts w:asciiTheme="minorHAnsi" w:hAnsiTheme="minorHAnsi" w:cstheme="minorBidi"/>
          <w:noProof/>
          <w:kern w:val="2"/>
          <w14:ligatures w14:val="standardContextual"/>
        </w:rPr>
      </w:pPr>
      <w:hyperlink w:anchor="_Toc229748709" w:history="1">
        <w:r w:rsidRPr="00074757">
          <w:rPr>
            <w:rStyle w:val="af8"/>
            <w:noProof/>
          </w:rPr>
          <w:t>10.10.00. Праздник Первого Равного Изначально Вышестоящего Отца.</w:t>
        </w:r>
        <w:r>
          <w:rPr>
            <w:noProof/>
            <w:webHidden/>
          </w:rPr>
          <w:tab/>
        </w:r>
        <w:r>
          <w:rPr>
            <w:noProof/>
            <w:webHidden/>
          </w:rPr>
          <w:fldChar w:fldCharType="begin"/>
        </w:r>
        <w:r>
          <w:rPr>
            <w:noProof/>
            <w:webHidden/>
          </w:rPr>
          <w:instrText xml:space="preserve"> PAGEREF _Toc229748709 \h </w:instrText>
        </w:r>
        <w:r>
          <w:rPr>
            <w:noProof/>
            <w:webHidden/>
          </w:rPr>
        </w:r>
        <w:r>
          <w:rPr>
            <w:noProof/>
            <w:webHidden/>
          </w:rPr>
          <w:fldChar w:fldCharType="separate"/>
        </w:r>
        <w:r w:rsidR="002E4ED7">
          <w:rPr>
            <w:noProof/>
            <w:webHidden/>
          </w:rPr>
          <w:t>57</w:t>
        </w:r>
        <w:r>
          <w:rPr>
            <w:noProof/>
            <w:webHidden/>
          </w:rPr>
          <w:fldChar w:fldCharType="end"/>
        </w:r>
      </w:hyperlink>
    </w:p>
    <w:p w14:paraId="7F75ED73" w14:textId="69B87675" w:rsidR="006022C9" w:rsidRDefault="006022C9">
      <w:pPr>
        <w:pStyle w:val="12"/>
        <w:rPr>
          <w:rFonts w:asciiTheme="minorHAnsi" w:hAnsiTheme="minorHAnsi" w:cstheme="minorBidi"/>
          <w:noProof/>
          <w:kern w:val="2"/>
          <w14:ligatures w14:val="standardContextual"/>
        </w:rPr>
      </w:pPr>
      <w:hyperlink w:anchor="_Toc229748710" w:history="1">
        <w:r w:rsidRPr="00074757">
          <w:rPr>
            <w:rStyle w:val="af8"/>
            <w:noProof/>
          </w:rPr>
          <w:t>11.10.08. Преображение Духа. Явление Шестой метагалактической расы.</w:t>
        </w:r>
        <w:r>
          <w:rPr>
            <w:noProof/>
            <w:webHidden/>
          </w:rPr>
          <w:tab/>
        </w:r>
        <w:r>
          <w:rPr>
            <w:noProof/>
            <w:webHidden/>
          </w:rPr>
          <w:fldChar w:fldCharType="begin"/>
        </w:r>
        <w:r>
          <w:rPr>
            <w:noProof/>
            <w:webHidden/>
          </w:rPr>
          <w:instrText xml:space="preserve"> PAGEREF _Toc229748710 \h </w:instrText>
        </w:r>
        <w:r>
          <w:rPr>
            <w:noProof/>
            <w:webHidden/>
          </w:rPr>
        </w:r>
        <w:r>
          <w:rPr>
            <w:noProof/>
            <w:webHidden/>
          </w:rPr>
          <w:fldChar w:fldCharType="separate"/>
        </w:r>
        <w:r w:rsidR="002E4ED7">
          <w:rPr>
            <w:noProof/>
            <w:webHidden/>
          </w:rPr>
          <w:t>58</w:t>
        </w:r>
        <w:r>
          <w:rPr>
            <w:noProof/>
            <w:webHidden/>
          </w:rPr>
          <w:fldChar w:fldCharType="end"/>
        </w:r>
      </w:hyperlink>
    </w:p>
    <w:p w14:paraId="6A2356C7" w14:textId="331AFC36" w:rsidR="006022C9" w:rsidRDefault="006022C9">
      <w:pPr>
        <w:pStyle w:val="12"/>
        <w:rPr>
          <w:rFonts w:asciiTheme="minorHAnsi" w:hAnsiTheme="minorHAnsi" w:cstheme="minorBidi"/>
          <w:noProof/>
          <w:kern w:val="2"/>
          <w14:ligatures w14:val="standardContextual"/>
        </w:rPr>
      </w:pPr>
      <w:hyperlink w:anchor="_Toc229748711" w:history="1">
        <w:r w:rsidRPr="00074757">
          <w:rPr>
            <w:rStyle w:val="af8"/>
            <w:noProof/>
          </w:rPr>
          <w:t>17.10.00. Явление Изначально Вышестоящего Майтрейи (Махди) Изначально Вышестоящего Отца.</w:t>
        </w:r>
        <w:r>
          <w:rPr>
            <w:noProof/>
            <w:webHidden/>
          </w:rPr>
          <w:tab/>
        </w:r>
        <w:r>
          <w:rPr>
            <w:noProof/>
            <w:webHidden/>
          </w:rPr>
          <w:fldChar w:fldCharType="begin"/>
        </w:r>
        <w:r>
          <w:rPr>
            <w:noProof/>
            <w:webHidden/>
          </w:rPr>
          <w:instrText xml:space="preserve"> PAGEREF _Toc229748711 \h </w:instrText>
        </w:r>
        <w:r>
          <w:rPr>
            <w:noProof/>
            <w:webHidden/>
          </w:rPr>
        </w:r>
        <w:r>
          <w:rPr>
            <w:noProof/>
            <w:webHidden/>
          </w:rPr>
          <w:fldChar w:fldCharType="separate"/>
        </w:r>
        <w:r w:rsidR="002E4ED7">
          <w:rPr>
            <w:noProof/>
            <w:webHidden/>
          </w:rPr>
          <w:t>61</w:t>
        </w:r>
        <w:r>
          <w:rPr>
            <w:noProof/>
            <w:webHidden/>
          </w:rPr>
          <w:fldChar w:fldCharType="end"/>
        </w:r>
      </w:hyperlink>
    </w:p>
    <w:p w14:paraId="68C4EFD3" w14:textId="1AB965D6" w:rsidR="006022C9" w:rsidRDefault="006022C9">
      <w:pPr>
        <w:pStyle w:val="12"/>
        <w:rPr>
          <w:rFonts w:asciiTheme="minorHAnsi" w:hAnsiTheme="minorHAnsi" w:cstheme="minorBidi"/>
          <w:noProof/>
          <w:kern w:val="2"/>
          <w14:ligatures w14:val="standardContextual"/>
        </w:rPr>
      </w:pPr>
      <w:hyperlink w:anchor="_Toc229748712" w:history="1">
        <w:r w:rsidRPr="00074757">
          <w:rPr>
            <w:rStyle w:val="af8"/>
            <w:noProof/>
          </w:rPr>
          <w:t>19.10.08. Развёртывание ИВДИВО вокруг Планеты Земля. Завершение Дома Отца Планеты и отдела Дома Отца Солнечной системы предыдущих эпох.</w:t>
        </w:r>
        <w:r>
          <w:rPr>
            <w:noProof/>
            <w:webHidden/>
          </w:rPr>
          <w:tab/>
        </w:r>
        <w:r>
          <w:rPr>
            <w:noProof/>
            <w:webHidden/>
          </w:rPr>
          <w:fldChar w:fldCharType="begin"/>
        </w:r>
        <w:r>
          <w:rPr>
            <w:noProof/>
            <w:webHidden/>
          </w:rPr>
          <w:instrText xml:space="preserve"> PAGEREF _Toc229748712 \h </w:instrText>
        </w:r>
        <w:r>
          <w:rPr>
            <w:noProof/>
            <w:webHidden/>
          </w:rPr>
        </w:r>
        <w:r>
          <w:rPr>
            <w:noProof/>
            <w:webHidden/>
          </w:rPr>
          <w:fldChar w:fldCharType="separate"/>
        </w:r>
        <w:r w:rsidR="002E4ED7">
          <w:rPr>
            <w:noProof/>
            <w:webHidden/>
          </w:rPr>
          <w:t>64</w:t>
        </w:r>
        <w:r>
          <w:rPr>
            <w:noProof/>
            <w:webHidden/>
          </w:rPr>
          <w:fldChar w:fldCharType="end"/>
        </w:r>
      </w:hyperlink>
    </w:p>
    <w:p w14:paraId="66316231" w14:textId="5A30208B" w:rsidR="006022C9" w:rsidRDefault="006022C9">
      <w:pPr>
        <w:pStyle w:val="12"/>
        <w:rPr>
          <w:rFonts w:asciiTheme="minorHAnsi" w:hAnsiTheme="minorHAnsi" w:cstheme="minorBidi"/>
          <w:noProof/>
          <w:kern w:val="2"/>
          <w14:ligatures w14:val="standardContextual"/>
        </w:rPr>
      </w:pPr>
      <w:hyperlink w:anchor="_Toc229748713" w:history="1">
        <w:r w:rsidRPr="00074757">
          <w:rPr>
            <w:rStyle w:val="af8"/>
            <w:noProof/>
          </w:rPr>
          <w:t>20.10.10. Праздник Синтеза и Огня новой эпохи.</w:t>
        </w:r>
        <w:r>
          <w:rPr>
            <w:noProof/>
            <w:webHidden/>
          </w:rPr>
          <w:tab/>
        </w:r>
        <w:r>
          <w:rPr>
            <w:noProof/>
            <w:webHidden/>
          </w:rPr>
          <w:fldChar w:fldCharType="begin"/>
        </w:r>
        <w:r>
          <w:rPr>
            <w:noProof/>
            <w:webHidden/>
          </w:rPr>
          <w:instrText xml:space="preserve"> PAGEREF _Toc229748713 \h </w:instrText>
        </w:r>
        <w:r>
          <w:rPr>
            <w:noProof/>
            <w:webHidden/>
          </w:rPr>
        </w:r>
        <w:r>
          <w:rPr>
            <w:noProof/>
            <w:webHidden/>
          </w:rPr>
          <w:fldChar w:fldCharType="separate"/>
        </w:r>
        <w:r w:rsidR="002E4ED7">
          <w:rPr>
            <w:noProof/>
            <w:webHidden/>
          </w:rPr>
          <w:t>66</w:t>
        </w:r>
        <w:r>
          <w:rPr>
            <w:noProof/>
            <w:webHidden/>
          </w:rPr>
          <w:fldChar w:fldCharType="end"/>
        </w:r>
      </w:hyperlink>
    </w:p>
    <w:p w14:paraId="0F90EB43" w14:textId="2EEBFB65" w:rsidR="006022C9" w:rsidRDefault="006022C9">
      <w:pPr>
        <w:pStyle w:val="12"/>
        <w:rPr>
          <w:rFonts w:asciiTheme="minorHAnsi" w:hAnsiTheme="minorHAnsi" w:cstheme="minorBidi"/>
          <w:noProof/>
          <w:kern w:val="2"/>
          <w14:ligatures w14:val="standardContextual"/>
        </w:rPr>
      </w:pPr>
      <w:hyperlink w:anchor="_Toc229748714" w:history="1">
        <w:r w:rsidRPr="00074757">
          <w:rPr>
            <w:rStyle w:val="af8"/>
            <w:noProof/>
          </w:rPr>
          <w:t>24.10.21. Развёртывание Человечества Землян в/на 11 архетипе ИВДИВО в 11–ти архетипичности каждого и всех. Сердечность ИВО.</w:t>
        </w:r>
        <w:r>
          <w:rPr>
            <w:noProof/>
            <w:webHidden/>
          </w:rPr>
          <w:tab/>
        </w:r>
        <w:r>
          <w:rPr>
            <w:noProof/>
            <w:webHidden/>
          </w:rPr>
          <w:fldChar w:fldCharType="begin"/>
        </w:r>
        <w:r>
          <w:rPr>
            <w:noProof/>
            <w:webHidden/>
          </w:rPr>
          <w:instrText xml:space="preserve"> PAGEREF _Toc229748714 \h </w:instrText>
        </w:r>
        <w:r>
          <w:rPr>
            <w:noProof/>
            <w:webHidden/>
          </w:rPr>
        </w:r>
        <w:r>
          <w:rPr>
            <w:noProof/>
            <w:webHidden/>
          </w:rPr>
          <w:fldChar w:fldCharType="separate"/>
        </w:r>
        <w:r w:rsidR="002E4ED7">
          <w:rPr>
            <w:noProof/>
            <w:webHidden/>
          </w:rPr>
          <w:t>67</w:t>
        </w:r>
        <w:r>
          <w:rPr>
            <w:noProof/>
            <w:webHidden/>
          </w:rPr>
          <w:fldChar w:fldCharType="end"/>
        </w:r>
      </w:hyperlink>
    </w:p>
    <w:p w14:paraId="459E2DAD" w14:textId="70DA8B9C" w:rsidR="006022C9" w:rsidRDefault="006022C9">
      <w:pPr>
        <w:pStyle w:val="12"/>
        <w:rPr>
          <w:rFonts w:asciiTheme="minorHAnsi" w:hAnsiTheme="minorHAnsi" w:cstheme="minorBidi"/>
          <w:noProof/>
          <w:kern w:val="2"/>
          <w14:ligatures w14:val="standardContextual"/>
        </w:rPr>
      </w:pPr>
      <w:hyperlink w:anchor="_Toc229748715" w:history="1">
        <w:r w:rsidRPr="00074757">
          <w:rPr>
            <w:rStyle w:val="af8"/>
            <w:noProof/>
          </w:rPr>
          <w:t>03.11.25. Впечатывание тела Человек–Землян с Частями в материю синтеза Космосов и её выражение телом ДП.</w:t>
        </w:r>
        <w:r>
          <w:rPr>
            <w:noProof/>
            <w:webHidden/>
          </w:rPr>
          <w:tab/>
        </w:r>
        <w:r>
          <w:rPr>
            <w:noProof/>
            <w:webHidden/>
          </w:rPr>
          <w:fldChar w:fldCharType="begin"/>
        </w:r>
        <w:r>
          <w:rPr>
            <w:noProof/>
            <w:webHidden/>
          </w:rPr>
          <w:instrText xml:space="preserve"> PAGEREF _Toc229748715 \h </w:instrText>
        </w:r>
        <w:r>
          <w:rPr>
            <w:noProof/>
            <w:webHidden/>
          </w:rPr>
        </w:r>
        <w:r>
          <w:rPr>
            <w:noProof/>
            <w:webHidden/>
          </w:rPr>
          <w:fldChar w:fldCharType="separate"/>
        </w:r>
        <w:r w:rsidR="002E4ED7">
          <w:rPr>
            <w:noProof/>
            <w:webHidden/>
          </w:rPr>
          <w:t>69</w:t>
        </w:r>
        <w:r>
          <w:rPr>
            <w:noProof/>
            <w:webHidden/>
          </w:rPr>
          <w:fldChar w:fldCharType="end"/>
        </w:r>
      </w:hyperlink>
    </w:p>
    <w:p w14:paraId="604B127F" w14:textId="04A7FF79" w:rsidR="006022C9" w:rsidRDefault="006022C9">
      <w:pPr>
        <w:pStyle w:val="12"/>
        <w:rPr>
          <w:rFonts w:asciiTheme="minorHAnsi" w:hAnsiTheme="minorHAnsi" w:cstheme="minorBidi"/>
          <w:noProof/>
          <w:kern w:val="2"/>
          <w14:ligatures w14:val="standardContextual"/>
        </w:rPr>
      </w:pPr>
      <w:hyperlink w:anchor="_Toc229748716" w:history="1">
        <w:r w:rsidRPr="00074757">
          <w:rPr>
            <w:rStyle w:val="af8"/>
            <w:noProof/>
          </w:rPr>
          <w:t>04.11.22. Спасение Человечества Землян Изначально Вышестоящим Отцом. Восстановление в цивилизации ИВ Октавы.</w:t>
        </w:r>
        <w:r>
          <w:rPr>
            <w:noProof/>
            <w:webHidden/>
          </w:rPr>
          <w:tab/>
        </w:r>
        <w:r>
          <w:rPr>
            <w:noProof/>
            <w:webHidden/>
          </w:rPr>
          <w:fldChar w:fldCharType="begin"/>
        </w:r>
        <w:r>
          <w:rPr>
            <w:noProof/>
            <w:webHidden/>
          </w:rPr>
          <w:instrText xml:space="preserve"> PAGEREF _Toc229748716 \h </w:instrText>
        </w:r>
        <w:r>
          <w:rPr>
            <w:noProof/>
            <w:webHidden/>
          </w:rPr>
        </w:r>
        <w:r>
          <w:rPr>
            <w:noProof/>
            <w:webHidden/>
          </w:rPr>
          <w:fldChar w:fldCharType="separate"/>
        </w:r>
        <w:r w:rsidR="002E4ED7">
          <w:rPr>
            <w:noProof/>
            <w:webHidden/>
          </w:rPr>
          <w:t>70</w:t>
        </w:r>
        <w:r>
          <w:rPr>
            <w:noProof/>
            <w:webHidden/>
          </w:rPr>
          <w:fldChar w:fldCharType="end"/>
        </w:r>
      </w:hyperlink>
    </w:p>
    <w:p w14:paraId="3B118B5F" w14:textId="7A639D1F" w:rsidR="006022C9" w:rsidRDefault="006022C9">
      <w:pPr>
        <w:pStyle w:val="12"/>
        <w:rPr>
          <w:rFonts w:asciiTheme="minorHAnsi" w:hAnsiTheme="minorHAnsi" w:cstheme="minorBidi"/>
          <w:noProof/>
          <w:kern w:val="2"/>
          <w14:ligatures w14:val="standardContextual"/>
        </w:rPr>
      </w:pPr>
      <w:hyperlink w:anchor="_Toc229748717" w:history="1">
        <w:r w:rsidRPr="00074757">
          <w:rPr>
            <w:rStyle w:val="af8"/>
            <w:noProof/>
          </w:rPr>
          <w:t>15.11.00. Праздник Абсолютного Синтеза. Стяжание явления Абсолюта ФА.</w:t>
        </w:r>
        <w:r>
          <w:rPr>
            <w:noProof/>
            <w:webHidden/>
          </w:rPr>
          <w:tab/>
        </w:r>
        <w:r>
          <w:rPr>
            <w:noProof/>
            <w:webHidden/>
          </w:rPr>
          <w:fldChar w:fldCharType="begin"/>
        </w:r>
        <w:r>
          <w:rPr>
            <w:noProof/>
            <w:webHidden/>
          </w:rPr>
          <w:instrText xml:space="preserve"> PAGEREF _Toc229748717 \h </w:instrText>
        </w:r>
        <w:r>
          <w:rPr>
            <w:noProof/>
            <w:webHidden/>
          </w:rPr>
        </w:r>
        <w:r>
          <w:rPr>
            <w:noProof/>
            <w:webHidden/>
          </w:rPr>
          <w:fldChar w:fldCharType="separate"/>
        </w:r>
        <w:r w:rsidR="002E4ED7">
          <w:rPr>
            <w:noProof/>
            <w:webHidden/>
          </w:rPr>
          <w:t>72</w:t>
        </w:r>
        <w:r>
          <w:rPr>
            <w:noProof/>
            <w:webHidden/>
          </w:rPr>
          <w:fldChar w:fldCharType="end"/>
        </w:r>
      </w:hyperlink>
    </w:p>
    <w:p w14:paraId="2B1C914E" w14:textId="530B5516" w:rsidR="006022C9" w:rsidRDefault="006022C9">
      <w:pPr>
        <w:pStyle w:val="12"/>
        <w:rPr>
          <w:rFonts w:asciiTheme="minorHAnsi" w:hAnsiTheme="minorHAnsi" w:cstheme="minorBidi"/>
          <w:noProof/>
          <w:kern w:val="2"/>
          <w14:ligatures w14:val="standardContextual"/>
        </w:rPr>
      </w:pPr>
      <w:hyperlink w:anchor="_Toc229748718" w:history="1">
        <w:r w:rsidRPr="00074757">
          <w:rPr>
            <w:rStyle w:val="af8"/>
            <w:noProof/>
          </w:rPr>
          <w:t>16.11.25. Развёртывание 14 видов жизни: 8 миров и 8 реализаций в проявлении каждого.</w:t>
        </w:r>
        <w:r>
          <w:rPr>
            <w:noProof/>
            <w:webHidden/>
          </w:rPr>
          <w:tab/>
        </w:r>
        <w:r>
          <w:rPr>
            <w:noProof/>
            <w:webHidden/>
          </w:rPr>
          <w:fldChar w:fldCharType="begin"/>
        </w:r>
        <w:r>
          <w:rPr>
            <w:noProof/>
            <w:webHidden/>
          </w:rPr>
          <w:instrText xml:space="preserve"> PAGEREF _Toc229748718 \h </w:instrText>
        </w:r>
        <w:r>
          <w:rPr>
            <w:noProof/>
            <w:webHidden/>
          </w:rPr>
        </w:r>
        <w:r>
          <w:rPr>
            <w:noProof/>
            <w:webHidden/>
          </w:rPr>
          <w:fldChar w:fldCharType="separate"/>
        </w:r>
        <w:r w:rsidR="002E4ED7">
          <w:rPr>
            <w:noProof/>
            <w:webHidden/>
          </w:rPr>
          <w:t>74</w:t>
        </w:r>
        <w:r>
          <w:rPr>
            <w:noProof/>
            <w:webHidden/>
          </w:rPr>
          <w:fldChar w:fldCharType="end"/>
        </w:r>
      </w:hyperlink>
    </w:p>
    <w:p w14:paraId="01FF365B" w14:textId="529F0602" w:rsidR="006022C9" w:rsidRDefault="006022C9">
      <w:pPr>
        <w:pStyle w:val="12"/>
        <w:rPr>
          <w:rFonts w:asciiTheme="minorHAnsi" w:hAnsiTheme="minorHAnsi" w:cstheme="minorBidi"/>
          <w:noProof/>
          <w:kern w:val="2"/>
          <w14:ligatures w14:val="standardContextual"/>
        </w:rPr>
      </w:pPr>
      <w:hyperlink w:anchor="_Toc229748719" w:history="1">
        <w:r w:rsidRPr="00074757">
          <w:rPr>
            <w:rStyle w:val="af8"/>
            <w:noProof/>
          </w:rPr>
          <w:t>21.11.21. Введение и переход человечества Землян в Иерархию ИВДИВО (32 арх материи) явлением 160 архетипических Ядер Синтеза миров ИВДИВО каждому Землянину.</w:t>
        </w:r>
        <w:r>
          <w:rPr>
            <w:noProof/>
            <w:webHidden/>
          </w:rPr>
          <w:tab/>
        </w:r>
        <w:r>
          <w:rPr>
            <w:noProof/>
            <w:webHidden/>
          </w:rPr>
          <w:fldChar w:fldCharType="begin"/>
        </w:r>
        <w:r>
          <w:rPr>
            <w:noProof/>
            <w:webHidden/>
          </w:rPr>
          <w:instrText xml:space="preserve"> PAGEREF _Toc229748719 \h </w:instrText>
        </w:r>
        <w:r>
          <w:rPr>
            <w:noProof/>
            <w:webHidden/>
          </w:rPr>
        </w:r>
        <w:r>
          <w:rPr>
            <w:noProof/>
            <w:webHidden/>
          </w:rPr>
          <w:fldChar w:fldCharType="separate"/>
        </w:r>
        <w:r w:rsidR="002E4ED7">
          <w:rPr>
            <w:noProof/>
            <w:webHidden/>
          </w:rPr>
          <w:t>76</w:t>
        </w:r>
        <w:r>
          <w:rPr>
            <w:noProof/>
            <w:webHidden/>
          </w:rPr>
          <w:fldChar w:fldCharType="end"/>
        </w:r>
      </w:hyperlink>
    </w:p>
    <w:p w14:paraId="36D4EC71" w14:textId="21B1DD8B" w:rsidR="006022C9" w:rsidRDefault="006022C9">
      <w:pPr>
        <w:pStyle w:val="12"/>
        <w:rPr>
          <w:rFonts w:asciiTheme="minorHAnsi" w:hAnsiTheme="minorHAnsi" w:cstheme="minorBidi"/>
          <w:noProof/>
          <w:kern w:val="2"/>
          <w14:ligatures w14:val="standardContextual"/>
        </w:rPr>
      </w:pPr>
      <w:hyperlink w:anchor="_Toc229748720" w:history="1">
        <w:r w:rsidRPr="00074757">
          <w:rPr>
            <w:rStyle w:val="af8"/>
            <w:noProof/>
          </w:rPr>
          <w:t>22.11.03. Развёртывание Столпа Изначально Вышестоящего Отца планетой Земля. Явление Воли Изначально Вышестоящего Отца.</w:t>
        </w:r>
        <w:r>
          <w:rPr>
            <w:noProof/>
            <w:webHidden/>
          </w:rPr>
          <w:tab/>
        </w:r>
        <w:r>
          <w:rPr>
            <w:noProof/>
            <w:webHidden/>
          </w:rPr>
          <w:fldChar w:fldCharType="begin"/>
        </w:r>
        <w:r>
          <w:rPr>
            <w:noProof/>
            <w:webHidden/>
          </w:rPr>
          <w:instrText xml:space="preserve"> PAGEREF _Toc229748720 \h </w:instrText>
        </w:r>
        <w:r>
          <w:rPr>
            <w:noProof/>
            <w:webHidden/>
          </w:rPr>
        </w:r>
        <w:r>
          <w:rPr>
            <w:noProof/>
            <w:webHidden/>
          </w:rPr>
          <w:fldChar w:fldCharType="separate"/>
        </w:r>
        <w:r w:rsidR="002E4ED7">
          <w:rPr>
            <w:noProof/>
            <w:webHidden/>
          </w:rPr>
          <w:t>77</w:t>
        </w:r>
        <w:r>
          <w:rPr>
            <w:noProof/>
            <w:webHidden/>
          </w:rPr>
          <w:fldChar w:fldCharType="end"/>
        </w:r>
      </w:hyperlink>
    </w:p>
    <w:p w14:paraId="217F8B6A" w14:textId="17E935C1" w:rsidR="006022C9" w:rsidRDefault="006022C9">
      <w:pPr>
        <w:pStyle w:val="12"/>
        <w:rPr>
          <w:rFonts w:asciiTheme="minorHAnsi" w:hAnsiTheme="minorHAnsi" w:cstheme="minorBidi"/>
          <w:noProof/>
          <w:kern w:val="2"/>
          <w14:ligatures w14:val="standardContextual"/>
        </w:rPr>
      </w:pPr>
      <w:hyperlink w:anchor="_Toc229748721" w:history="1">
        <w:r w:rsidRPr="00074757">
          <w:rPr>
            <w:rStyle w:val="af8"/>
            <w:noProof/>
          </w:rPr>
          <w:t>24.11.19. Стяжание Куба Творения Планеты земля и ИВДИВО каждого. День Изначально Вышестоящей Матери.</w:t>
        </w:r>
        <w:r>
          <w:rPr>
            <w:noProof/>
            <w:webHidden/>
          </w:rPr>
          <w:tab/>
        </w:r>
        <w:r>
          <w:rPr>
            <w:noProof/>
            <w:webHidden/>
          </w:rPr>
          <w:fldChar w:fldCharType="begin"/>
        </w:r>
        <w:r>
          <w:rPr>
            <w:noProof/>
            <w:webHidden/>
          </w:rPr>
          <w:instrText xml:space="preserve"> PAGEREF _Toc229748721 \h </w:instrText>
        </w:r>
        <w:r>
          <w:rPr>
            <w:noProof/>
            <w:webHidden/>
          </w:rPr>
        </w:r>
        <w:r>
          <w:rPr>
            <w:noProof/>
            <w:webHidden/>
          </w:rPr>
          <w:fldChar w:fldCharType="separate"/>
        </w:r>
        <w:r w:rsidR="002E4ED7">
          <w:rPr>
            <w:noProof/>
            <w:webHidden/>
          </w:rPr>
          <w:t>79</w:t>
        </w:r>
        <w:r>
          <w:rPr>
            <w:noProof/>
            <w:webHidden/>
          </w:rPr>
          <w:fldChar w:fldCharType="end"/>
        </w:r>
      </w:hyperlink>
    </w:p>
    <w:p w14:paraId="35141C41" w14:textId="241212CA" w:rsidR="006022C9" w:rsidRDefault="006022C9">
      <w:pPr>
        <w:pStyle w:val="12"/>
        <w:rPr>
          <w:rFonts w:asciiTheme="minorHAnsi" w:hAnsiTheme="minorHAnsi" w:cstheme="minorBidi"/>
          <w:noProof/>
          <w:kern w:val="2"/>
          <w14:ligatures w14:val="standardContextual"/>
        </w:rPr>
      </w:pPr>
      <w:hyperlink w:anchor="_Toc229748722" w:history="1">
        <w:r w:rsidRPr="00074757">
          <w:rPr>
            <w:rStyle w:val="af8"/>
            <w:noProof/>
          </w:rPr>
          <w:t>30.11.16. Утверждение Плана Изначально Вышестоящего Отца реализации шестой Метагалактической Расы Землян.</w:t>
        </w:r>
        <w:r>
          <w:rPr>
            <w:noProof/>
            <w:webHidden/>
          </w:rPr>
          <w:tab/>
        </w:r>
        <w:r>
          <w:rPr>
            <w:noProof/>
            <w:webHidden/>
          </w:rPr>
          <w:fldChar w:fldCharType="begin"/>
        </w:r>
        <w:r>
          <w:rPr>
            <w:noProof/>
            <w:webHidden/>
          </w:rPr>
          <w:instrText xml:space="preserve"> PAGEREF _Toc229748722 \h </w:instrText>
        </w:r>
        <w:r>
          <w:rPr>
            <w:noProof/>
            <w:webHidden/>
          </w:rPr>
        </w:r>
        <w:r>
          <w:rPr>
            <w:noProof/>
            <w:webHidden/>
          </w:rPr>
          <w:fldChar w:fldCharType="separate"/>
        </w:r>
        <w:r w:rsidR="002E4ED7">
          <w:rPr>
            <w:noProof/>
            <w:webHidden/>
          </w:rPr>
          <w:t>81</w:t>
        </w:r>
        <w:r>
          <w:rPr>
            <w:noProof/>
            <w:webHidden/>
          </w:rPr>
          <w:fldChar w:fldCharType="end"/>
        </w:r>
      </w:hyperlink>
    </w:p>
    <w:p w14:paraId="5F8CACAC" w14:textId="733EF624" w:rsidR="006022C9" w:rsidRDefault="006022C9">
      <w:pPr>
        <w:pStyle w:val="12"/>
        <w:rPr>
          <w:rFonts w:asciiTheme="minorHAnsi" w:hAnsiTheme="minorHAnsi" w:cstheme="minorBidi"/>
          <w:noProof/>
          <w:kern w:val="2"/>
          <w14:ligatures w14:val="standardContextual"/>
        </w:rPr>
      </w:pPr>
      <w:hyperlink w:anchor="_Toc229748723" w:history="1">
        <w:r w:rsidRPr="00074757">
          <w:rPr>
            <w:rStyle w:val="af8"/>
            <w:noProof/>
          </w:rPr>
          <w:t>03.12.91. День рождения Метагалактического Образования.</w:t>
        </w:r>
        <w:r>
          <w:rPr>
            <w:noProof/>
            <w:webHidden/>
          </w:rPr>
          <w:tab/>
        </w:r>
        <w:r>
          <w:rPr>
            <w:noProof/>
            <w:webHidden/>
          </w:rPr>
          <w:fldChar w:fldCharType="begin"/>
        </w:r>
        <w:r>
          <w:rPr>
            <w:noProof/>
            <w:webHidden/>
          </w:rPr>
          <w:instrText xml:space="preserve"> PAGEREF _Toc229748723 \h </w:instrText>
        </w:r>
        <w:r>
          <w:rPr>
            <w:noProof/>
            <w:webHidden/>
          </w:rPr>
        </w:r>
        <w:r>
          <w:rPr>
            <w:noProof/>
            <w:webHidden/>
          </w:rPr>
          <w:fldChar w:fldCharType="separate"/>
        </w:r>
        <w:r w:rsidR="002E4ED7">
          <w:rPr>
            <w:noProof/>
            <w:webHidden/>
          </w:rPr>
          <w:t>83</w:t>
        </w:r>
        <w:r>
          <w:rPr>
            <w:noProof/>
            <w:webHidden/>
          </w:rPr>
          <w:fldChar w:fldCharType="end"/>
        </w:r>
      </w:hyperlink>
    </w:p>
    <w:p w14:paraId="32C93221" w14:textId="2CC33F10" w:rsidR="006022C9" w:rsidRDefault="006022C9">
      <w:pPr>
        <w:pStyle w:val="12"/>
        <w:rPr>
          <w:rFonts w:asciiTheme="minorHAnsi" w:hAnsiTheme="minorHAnsi" w:cstheme="minorBidi"/>
          <w:noProof/>
          <w:kern w:val="2"/>
          <w14:ligatures w14:val="standardContextual"/>
        </w:rPr>
      </w:pPr>
      <w:hyperlink w:anchor="_Toc229748724" w:history="1">
        <w:r w:rsidRPr="00074757">
          <w:rPr>
            <w:rStyle w:val="af8"/>
            <w:noProof/>
          </w:rPr>
          <w:t>15.12.20. Развёртывание Метагалактической Империи Землян.</w:t>
        </w:r>
        <w:r>
          <w:rPr>
            <w:noProof/>
            <w:webHidden/>
          </w:rPr>
          <w:tab/>
        </w:r>
        <w:r>
          <w:rPr>
            <w:noProof/>
            <w:webHidden/>
          </w:rPr>
          <w:fldChar w:fldCharType="begin"/>
        </w:r>
        <w:r>
          <w:rPr>
            <w:noProof/>
            <w:webHidden/>
          </w:rPr>
          <w:instrText xml:space="preserve"> PAGEREF _Toc229748724 \h </w:instrText>
        </w:r>
        <w:r>
          <w:rPr>
            <w:noProof/>
            <w:webHidden/>
          </w:rPr>
        </w:r>
        <w:r>
          <w:rPr>
            <w:noProof/>
            <w:webHidden/>
          </w:rPr>
          <w:fldChar w:fldCharType="separate"/>
        </w:r>
        <w:r w:rsidR="002E4ED7">
          <w:rPr>
            <w:noProof/>
            <w:webHidden/>
          </w:rPr>
          <w:t>86</w:t>
        </w:r>
        <w:r>
          <w:rPr>
            <w:noProof/>
            <w:webHidden/>
          </w:rPr>
          <w:fldChar w:fldCharType="end"/>
        </w:r>
      </w:hyperlink>
    </w:p>
    <w:p w14:paraId="6B94E830" w14:textId="7AA342D5" w:rsidR="006022C9" w:rsidRDefault="006022C9">
      <w:pPr>
        <w:pStyle w:val="12"/>
        <w:rPr>
          <w:rFonts w:asciiTheme="minorHAnsi" w:hAnsiTheme="minorHAnsi" w:cstheme="minorBidi"/>
          <w:noProof/>
          <w:kern w:val="2"/>
          <w14:ligatures w14:val="standardContextual"/>
        </w:rPr>
      </w:pPr>
      <w:hyperlink w:anchor="_Toc229748725" w:history="1">
        <w:r w:rsidRPr="00074757">
          <w:rPr>
            <w:rStyle w:val="af8"/>
            <w:noProof/>
          </w:rPr>
          <w:t>16.12.17/22. Развёртывание реализации планеты Земля Метагалактикой Фа и Большим Космосом.</w:t>
        </w:r>
        <w:r>
          <w:rPr>
            <w:noProof/>
            <w:webHidden/>
          </w:rPr>
          <w:tab/>
        </w:r>
        <w:r>
          <w:rPr>
            <w:noProof/>
            <w:webHidden/>
          </w:rPr>
          <w:fldChar w:fldCharType="begin"/>
        </w:r>
        <w:r>
          <w:rPr>
            <w:noProof/>
            <w:webHidden/>
          </w:rPr>
          <w:instrText xml:space="preserve"> PAGEREF _Toc229748725 \h </w:instrText>
        </w:r>
        <w:r>
          <w:rPr>
            <w:noProof/>
            <w:webHidden/>
          </w:rPr>
        </w:r>
        <w:r>
          <w:rPr>
            <w:noProof/>
            <w:webHidden/>
          </w:rPr>
          <w:fldChar w:fldCharType="separate"/>
        </w:r>
        <w:r w:rsidR="002E4ED7">
          <w:rPr>
            <w:noProof/>
            <w:webHidden/>
          </w:rPr>
          <w:t>88</w:t>
        </w:r>
        <w:r>
          <w:rPr>
            <w:noProof/>
            <w:webHidden/>
          </w:rPr>
          <w:fldChar w:fldCharType="end"/>
        </w:r>
      </w:hyperlink>
    </w:p>
    <w:p w14:paraId="4A9C6F39" w14:textId="36CEE4FA" w:rsidR="006022C9" w:rsidRDefault="006022C9">
      <w:pPr>
        <w:pStyle w:val="12"/>
        <w:rPr>
          <w:rFonts w:asciiTheme="minorHAnsi" w:hAnsiTheme="minorHAnsi" w:cstheme="minorBidi"/>
          <w:noProof/>
          <w:kern w:val="2"/>
          <w14:ligatures w14:val="standardContextual"/>
        </w:rPr>
      </w:pPr>
      <w:hyperlink w:anchor="_Toc229748726" w:history="1">
        <w:r w:rsidRPr="00074757">
          <w:rPr>
            <w:rStyle w:val="af8"/>
            <w:noProof/>
          </w:rPr>
          <w:t>18.12.17. Развёртывание Метагалактического Общества иерархии равных физически.</w:t>
        </w:r>
        <w:r>
          <w:rPr>
            <w:noProof/>
            <w:webHidden/>
          </w:rPr>
          <w:tab/>
        </w:r>
        <w:r>
          <w:rPr>
            <w:noProof/>
            <w:webHidden/>
          </w:rPr>
          <w:fldChar w:fldCharType="begin"/>
        </w:r>
        <w:r>
          <w:rPr>
            <w:noProof/>
            <w:webHidden/>
          </w:rPr>
          <w:instrText xml:space="preserve"> PAGEREF _Toc229748726 \h </w:instrText>
        </w:r>
        <w:r>
          <w:rPr>
            <w:noProof/>
            <w:webHidden/>
          </w:rPr>
        </w:r>
        <w:r>
          <w:rPr>
            <w:noProof/>
            <w:webHidden/>
          </w:rPr>
          <w:fldChar w:fldCharType="separate"/>
        </w:r>
        <w:r w:rsidR="002E4ED7">
          <w:rPr>
            <w:noProof/>
            <w:webHidden/>
          </w:rPr>
          <w:t>90</w:t>
        </w:r>
        <w:r>
          <w:rPr>
            <w:noProof/>
            <w:webHidden/>
          </w:rPr>
          <w:fldChar w:fldCharType="end"/>
        </w:r>
      </w:hyperlink>
    </w:p>
    <w:p w14:paraId="6E63CC39" w14:textId="53BC7F7A" w:rsidR="006022C9" w:rsidRDefault="006022C9">
      <w:pPr>
        <w:pStyle w:val="12"/>
        <w:rPr>
          <w:rFonts w:asciiTheme="minorHAnsi" w:hAnsiTheme="minorHAnsi" w:cstheme="minorBidi"/>
          <w:noProof/>
          <w:kern w:val="2"/>
          <w14:ligatures w14:val="standardContextual"/>
        </w:rPr>
      </w:pPr>
      <w:hyperlink w:anchor="_Toc229748727" w:history="1">
        <w:r w:rsidRPr="00074757">
          <w:rPr>
            <w:rStyle w:val="af8"/>
            <w:noProof/>
          </w:rPr>
          <w:t>21–22.12.24. Ночь Великого Перехода. Реорганизация ИВДИВО ИВ–Отцом. Восхождение Человечества Землян в 1024–й космос.</w:t>
        </w:r>
        <w:r>
          <w:rPr>
            <w:noProof/>
            <w:webHidden/>
          </w:rPr>
          <w:tab/>
        </w:r>
        <w:r>
          <w:rPr>
            <w:noProof/>
            <w:webHidden/>
          </w:rPr>
          <w:fldChar w:fldCharType="begin"/>
        </w:r>
        <w:r>
          <w:rPr>
            <w:noProof/>
            <w:webHidden/>
          </w:rPr>
          <w:instrText xml:space="preserve"> PAGEREF _Toc229748727 \h </w:instrText>
        </w:r>
        <w:r>
          <w:rPr>
            <w:noProof/>
            <w:webHidden/>
          </w:rPr>
        </w:r>
        <w:r>
          <w:rPr>
            <w:noProof/>
            <w:webHidden/>
          </w:rPr>
          <w:fldChar w:fldCharType="separate"/>
        </w:r>
        <w:r w:rsidR="002E4ED7">
          <w:rPr>
            <w:noProof/>
            <w:webHidden/>
          </w:rPr>
          <w:t>92</w:t>
        </w:r>
        <w:r>
          <w:rPr>
            <w:noProof/>
            <w:webHidden/>
          </w:rPr>
          <w:fldChar w:fldCharType="end"/>
        </w:r>
      </w:hyperlink>
    </w:p>
    <w:p w14:paraId="059EA3D7" w14:textId="3D92EEAE" w:rsidR="006022C9" w:rsidRDefault="006022C9">
      <w:pPr>
        <w:pStyle w:val="12"/>
        <w:rPr>
          <w:rFonts w:asciiTheme="minorHAnsi" w:hAnsiTheme="minorHAnsi" w:cstheme="minorBidi"/>
          <w:noProof/>
          <w:kern w:val="2"/>
          <w14:ligatures w14:val="standardContextual"/>
        </w:rPr>
      </w:pPr>
      <w:hyperlink w:anchor="_Toc229748728" w:history="1">
        <w:r w:rsidRPr="00074757">
          <w:rPr>
            <w:rStyle w:val="af8"/>
            <w:noProof/>
          </w:rPr>
          <w:t>25.12.11. Выявление и стяжание Сверхкосмической Цивилизации синтеза Отец–Человек–Субъекта Изначально Вышестоящего Отца. Подвиг</w:t>
        </w:r>
        <w:r>
          <w:rPr>
            <w:noProof/>
            <w:webHidden/>
          </w:rPr>
          <w:tab/>
        </w:r>
        <w:r>
          <w:rPr>
            <w:noProof/>
            <w:webHidden/>
          </w:rPr>
          <w:fldChar w:fldCharType="begin"/>
        </w:r>
        <w:r>
          <w:rPr>
            <w:noProof/>
            <w:webHidden/>
          </w:rPr>
          <w:instrText xml:space="preserve"> PAGEREF _Toc229748728 \h </w:instrText>
        </w:r>
        <w:r>
          <w:rPr>
            <w:noProof/>
            <w:webHidden/>
          </w:rPr>
        </w:r>
        <w:r>
          <w:rPr>
            <w:noProof/>
            <w:webHidden/>
          </w:rPr>
          <w:fldChar w:fldCharType="separate"/>
        </w:r>
        <w:r w:rsidR="002E4ED7">
          <w:rPr>
            <w:noProof/>
            <w:webHidden/>
          </w:rPr>
          <w:t>93</w:t>
        </w:r>
        <w:r>
          <w:rPr>
            <w:noProof/>
            <w:webHidden/>
          </w:rPr>
          <w:fldChar w:fldCharType="end"/>
        </w:r>
      </w:hyperlink>
    </w:p>
    <w:p w14:paraId="32002FC5" w14:textId="22DB6DB7" w:rsidR="006022C9" w:rsidRDefault="006022C9">
      <w:pPr>
        <w:pStyle w:val="12"/>
        <w:rPr>
          <w:rFonts w:asciiTheme="minorHAnsi" w:hAnsiTheme="minorHAnsi" w:cstheme="minorBidi"/>
          <w:noProof/>
          <w:kern w:val="2"/>
          <w14:ligatures w14:val="standardContextual"/>
        </w:rPr>
      </w:pPr>
      <w:hyperlink w:anchor="_Toc229748729" w:history="1">
        <w:r w:rsidRPr="00074757">
          <w:rPr>
            <w:rStyle w:val="af8"/>
            <w:noProof/>
          </w:rPr>
          <w:t>03.01.16. Творение Изначально Вышестоящего Дома Изначально Вышестоящего Отца новой эпохи.</w:t>
        </w:r>
        <w:r>
          <w:rPr>
            <w:noProof/>
            <w:webHidden/>
          </w:rPr>
          <w:tab/>
        </w:r>
        <w:r>
          <w:rPr>
            <w:noProof/>
            <w:webHidden/>
          </w:rPr>
          <w:fldChar w:fldCharType="begin"/>
        </w:r>
        <w:r>
          <w:rPr>
            <w:noProof/>
            <w:webHidden/>
          </w:rPr>
          <w:instrText xml:space="preserve"> PAGEREF _Toc229748729 \h </w:instrText>
        </w:r>
        <w:r>
          <w:rPr>
            <w:noProof/>
            <w:webHidden/>
          </w:rPr>
        </w:r>
        <w:r>
          <w:rPr>
            <w:noProof/>
            <w:webHidden/>
          </w:rPr>
          <w:fldChar w:fldCharType="separate"/>
        </w:r>
        <w:r w:rsidR="002E4ED7">
          <w:rPr>
            <w:noProof/>
            <w:webHidden/>
          </w:rPr>
          <w:t>95</w:t>
        </w:r>
        <w:r>
          <w:rPr>
            <w:noProof/>
            <w:webHidden/>
          </w:rPr>
          <w:fldChar w:fldCharType="end"/>
        </w:r>
      </w:hyperlink>
    </w:p>
    <w:p w14:paraId="4C35690A" w14:textId="20D80162" w:rsidR="006022C9" w:rsidRDefault="006022C9">
      <w:pPr>
        <w:pStyle w:val="12"/>
        <w:rPr>
          <w:rFonts w:asciiTheme="minorHAnsi" w:hAnsiTheme="minorHAnsi" w:cstheme="minorBidi"/>
          <w:noProof/>
          <w:kern w:val="2"/>
          <w14:ligatures w14:val="standardContextual"/>
        </w:rPr>
      </w:pPr>
      <w:hyperlink w:anchor="_Toc229748730" w:history="1">
        <w:r w:rsidRPr="00074757">
          <w:rPr>
            <w:rStyle w:val="af8"/>
            <w:noProof/>
          </w:rPr>
          <w:t>06.01.91. Сатори новой эпохи Синтезом Духа. Явление Изначально Вышестоящего Христа Метагалактики (с 06.01.02.).</w:t>
        </w:r>
        <w:r>
          <w:rPr>
            <w:noProof/>
            <w:webHidden/>
          </w:rPr>
          <w:tab/>
        </w:r>
        <w:r>
          <w:rPr>
            <w:noProof/>
            <w:webHidden/>
          </w:rPr>
          <w:fldChar w:fldCharType="begin"/>
        </w:r>
        <w:r>
          <w:rPr>
            <w:noProof/>
            <w:webHidden/>
          </w:rPr>
          <w:instrText xml:space="preserve"> PAGEREF _Toc229748730 \h </w:instrText>
        </w:r>
        <w:r>
          <w:rPr>
            <w:noProof/>
            <w:webHidden/>
          </w:rPr>
        </w:r>
        <w:r>
          <w:rPr>
            <w:noProof/>
            <w:webHidden/>
          </w:rPr>
          <w:fldChar w:fldCharType="separate"/>
        </w:r>
        <w:r w:rsidR="002E4ED7">
          <w:rPr>
            <w:noProof/>
            <w:webHidden/>
          </w:rPr>
          <w:t>97</w:t>
        </w:r>
        <w:r>
          <w:rPr>
            <w:noProof/>
            <w:webHidden/>
          </w:rPr>
          <w:fldChar w:fldCharType="end"/>
        </w:r>
      </w:hyperlink>
    </w:p>
    <w:p w14:paraId="380B819F" w14:textId="05FF1175" w:rsidR="006022C9" w:rsidRDefault="006022C9">
      <w:pPr>
        <w:pStyle w:val="12"/>
        <w:rPr>
          <w:rFonts w:asciiTheme="minorHAnsi" w:hAnsiTheme="minorHAnsi" w:cstheme="minorBidi"/>
          <w:noProof/>
          <w:kern w:val="2"/>
          <w14:ligatures w14:val="standardContextual"/>
        </w:rPr>
      </w:pPr>
      <w:hyperlink w:anchor="_Toc229748731" w:history="1">
        <w:r w:rsidRPr="00074757">
          <w:rPr>
            <w:rStyle w:val="af8"/>
            <w:noProof/>
          </w:rPr>
          <w:t>07.01.13. Воскрешение Человека Метагалактикой.</w:t>
        </w:r>
        <w:r>
          <w:rPr>
            <w:noProof/>
            <w:webHidden/>
          </w:rPr>
          <w:tab/>
        </w:r>
        <w:r>
          <w:rPr>
            <w:noProof/>
            <w:webHidden/>
          </w:rPr>
          <w:fldChar w:fldCharType="begin"/>
        </w:r>
        <w:r>
          <w:rPr>
            <w:noProof/>
            <w:webHidden/>
          </w:rPr>
          <w:instrText xml:space="preserve"> PAGEREF _Toc229748731 \h </w:instrText>
        </w:r>
        <w:r>
          <w:rPr>
            <w:noProof/>
            <w:webHidden/>
          </w:rPr>
        </w:r>
        <w:r>
          <w:rPr>
            <w:noProof/>
            <w:webHidden/>
          </w:rPr>
          <w:fldChar w:fldCharType="separate"/>
        </w:r>
        <w:r w:rsidR="002E4ED7">
          <w:rPr>
            <w:noProof/>
            <w:webHidden/>
          </w:rPr>
          <w:t>101</w:t>
        </w:r>
        <w:r>
          <w:rPr>
            <w:noProof/>
            <w:webHidden/>
          </w:rPr>
          <w:fldChar w:fldCharType="end"/>
        </w:r>
      </w:hyperlink>
    </w:p>
    <w:p w14:paraId="2C787433" w14:textId="28285B2E" w:rsidR="006022C9" w:rsidRDefault="006022C9">
      <w:pPr>
        <w:pStyle w:val="12"/>
        <w:rPr>
          <w:rFonts w:asciiTheme="minorHAnsi" w:hAnsiTheme="minorHAnsi" w:cstheme="minorBidi"/>
          <w:noProof/>
          <w:kern w:val="2"/>
          <w14:ligatures w14:val="standardContextual"/>
        </w:rPr>
      </w:pPr>
      <w:hyperlink w:anchor="_Toc229748732" w:history="1">
        <w:r w:rsidRPr="00074757">
          <w:rPr>
            <w:rStyle w:val="af8"/>
            <w:noProof/>
          </w:rPr>
          <w:t>08.01.25. 1024–ричное воскрешение Отец–Человек–Субъекта 16–космосами ИВДИВО. Становление 6 СВМ Расы Человек–Землян.</w:t>
        </w:r>
        <w:r>
          <w:rPr>
            <w:noProof/>
            <w:webHidden/>
          </w:rPr>
          <w:tab/>
        </w:r>
        <w:r>
          <w:rPr>
            <w:noProof/>
            <w:webHidden/>
          </w:rPr>
          <w:fldChar w:fldCharType="begin"/>
        </w:r>
        <w:r>
          <w:rPr>
            <w:noProof/>
            <w:webHidden/>
          </w:rPr>
          <w:instrText xml:space="preserve"> PAGEREF _Toc229748732 \h </w:instrText>
        </w:r>
        <w:r>
          <w:rPr>
            <w:noProof/>
            <w:webHidden/>
          </w:rPr>
        </w:r>
        <w:r>
          <w:rPr>
            <w:noProof/>
            <w:webHidden/>
          </w:rPr>
          <w:fldChar w:fldCharType="separate"/>
        </w:r>
        <w:r w:rsidR="002E4ED7">
          <w:rPr>
            <w:noProof/>
            <w:webHidden/>
          </w:rPr>
          <w:t>103</w:t>
        </w:r>
        <w:r>
          <w:rPr>
            <w:noProof/>
            <w:webHidden/>
          </w:rPr>
          <w:fldChar w:fldCharType="end"/>
        </w:r>
      </w:hyperlink>
    </w:p>
    <w:p w14:paraId="240E8E4A" w14:textId="17606BE6" w:rsidR="006022C9" w:rsidRDefault="006022C9">
      <w:pPr>
        <w:pStyle w:val="12"/>
        <w:rPr>
          <w:rFonts w:asciiTheme="minorHAnsi" w:hAnsiTheme="minorHAnsi" w:cstheme="minorBidi"/>
          <w:noProof/>
          <w:kern w:val="2"/>
          <w14:ligatures w14:val="standardContextual"/>
        </w:rPr>
      </w:pPr>
      <w:hyperlink w:anchor="_Toc229748733" w:history="1">
        <w:r w:rsidRPr="00074757">
          <w:rPr>
            <w:rStyle w:val="af8"/>
            <w:noProof/>
          </w:rPr>
          <w:t>19.01.25. 9–ное крещение Синтезом ИВО итогами 8 реализаций каждого и синтеза телом. Явление 8 реализаций Человек–Землян.</w:t>
        </w:r>
        <w:r>
          <w:rPr>
            <w:noProof/>
            <w:webHidden/>
          </w:rPr>
          <w:tab/>
        </w:r>
        <w:r>
          <w:rPr>
            <w:noProof/>
            <w:webHidden/>
          </w:rPr>
          <w:fldChar w:fldCharType="begin"/>
        </w:r>
        <w:r>
          <w:rPr>
            <w:noProof/>
            <w:webHidden/>
          </w:rPr>
          <w:instrText xml:space="preserve"> PAGEREF _Toc229748733 \h </w:instrText>
        </w:r>
        <w:r>
          <w:rPr>
            <w:noProof/>
            <w:webHidden/>
          </w:rPr>
        </w:r>
        <w:r>
          <w:rPr>
            <w:noProof/>
            <w:webHidden/>
          </w:rPr>
          <w:fldChar w:fldCharType="separate"/>
        </w:r>
        <w:r w:rsidR="002E4ED7">
          <w:rPr>
            <w:noProof/>
            <w:webHidden/>
          </w:rPr>
          <w:t>105</w:t>
        </w:r>
        <w:r>
          <w:rPr>
            <w:noProof/>
            <w:webHidden/>
          </w:rPr>
          <w:fldChar w:fldCharType="end"/>
        </w:r>
      </w:hyperlink>
    </w:p>
    <w:p w14:paraId="5D75647A" w14:textId="5A34675A" w:rsidR="006022C9" w:rsidRDefault="006022C9">
      <w:pPr>
        <w:pStyle w:val="12"/>
        <w:rPr>
          <w:rFonts w:asciiTheme="minorHAnsi" w:hAnsiTheme="minorHAnsi" w:cstheme="minorBidi"/>
          <w:noProof/>
          <w:kern w:val="2"/>
          <w14:ligatures w14:val="standardContextual"/>
        </w:rPr>
      </w:pPr>
      <w:hyperlink w:anchor="_Toc229748734" w:history="1">
        <w:r w:rsidRPr="00074757">
          <w:rPr>
            <w:rStyle w:val="af8"/>
            <w:noProof/>
          </w:rPr>
          <w:t>28.01.17. Переход в Изначально Вышестоящую Метагалактику.</w:t>
        </w:r>
        <w:r>
          <w:rPr>
            <w:noProof/>
            <w:webHidden/>
          </w:rPr>
          <w:tab/>
        </w:r>
        <w:r>
          <w:rPr>
            <w:noProof/>
            <w:webHidden/>
          </w:rPr>
          <w:fldChar w:fldCharType="begin"/>
        </w:r>
        <w:r>
          <w:rPr>
            <w:noProof/>
            <w:webHidden/>
          </w:rPr>
          <w:instrText xml:space="preserve"> PAGEREF _Toc229748734 \h </w:instrText>
        </w:r>
        <w:r>
          <w:rPr>
            <w:noProof/>
            <w:webHidden/>
          </w:rPr>
        </w:r>
        <w:r>
          <w:rPr>
            <w:noProof/>
            <w:webHidden/>
          </w:rPr>
          <w:fldChar w:fldCharType="separate"/>
        </w:r>
        <w:r w:rsidR="002E4ED7">
          <w:rPr>
            <w:noProof/>
            <w:webHidden/>
          </w:rPr>
          <w:t>106</w:t>
        </w:r>
        <w:r>
          <w:rPr>
            <w:noProof/>
            <w:webHidden/>
          </w:rPr>
          <w:fldChar w:fldCharType="end"/>
        </w:r>
      </w:hyperlink>
    </w:p>
    <w:p w14:paraId="7B9C93FA" w14:textId="3C49CC8A" w:rsidR="006022C9" w:rsidRDefault="006022C9">
      <w:pPr>
        <w:pStyle w:val="12"/>
        <w:rPr>
          <w:rFonts w:asciiTheme="minorHAnsi" w:hAnsiTheme="minorHAnsi" w:cstheme="minorBidi"/>
          <w:noProof/>
          <w:kern w:val="2"/>
          <w14:ligatures w14:val="standardContextual"/>
        </w:rPr>
      </w:pPr>
      <w:hyperlink w:anchor="_Toc229748735" w:history="1">
        <w:r w:rsidRPr="00074757">
          <w:rPr>
            <w:rStyle w:val="af8"/>
            <w:noProof/>
          </w:rPr>
          <w:t>01.02.17. Развёртывание и начало реализации Плана Синтеза Изначально Вышестоящего Отца.</w:t>
        </w:r>
        <w:r>
          <w:rPr>
            <w:noProof/>
            <w:webHidden/>
          </w:rPr>
          <w:tab/>
        </w:r>
        <w:r>
          <w:rPr>
            <w:noProof/>
            <w:webHidden/>
          </w:rPr>
          <w:fldChar w:fldCharType="begin"/>
        </w:r>
        <w:r>
          <w:rPr>
            <w:noProof/>
            <w:webHidden/>
          </w:rPr>
          <w:instrText xml:space="preserve"> PAGEREF _Toc229748735 \h </w:instrText>
        </w:r>
        <w:r>
          <w:rPr>
            <w:noProof/>
            <w:webHidden/>
          </w:rPr>
        </w:r>
        <w:r>
          <w:rPr>
            <w:noProof/>
            <w:webHidden/>
          </w:rPr>
          <w:fldChar w:fldCharType="separate"/>
        </w:r>
        <w:r w:rsidR="002E4ED7">
          <w:rPr>
            <w:noProof/>
            <w:webHidden/>
          </w:rPr>
          <w:t>107</w:t>
        </w:r>
        <w:r>
          <w:rPr>
            <w:noProof/>
            <w:webHidden/>
          </w:rPr>
          <w:fldChar w:fldCharType="end"/>
        </w:r>
      </w:hyperlink>
    </w:p>
    <w:p w14:paraId="40E5E118" w14:textId="77058CF8" w:rsidR="006022C9" w:rsidRDefault="006022C9">
      <w:pPr>
        <w:pStyle w:val="12"/>
        <w:rPr>
          <w:rFonts w:asciiTheme="minorHAnsi" w:hAnsiTheme="minorHAnsi" w:cstheme="minorBidi"/>
          <w:noProof/>
          <w:kern w:val="2"/>
          <w14:ligatures w14:val="standardContextual"/>
        </w:rPr>
      </w:pPr>
      <w:hyperlink w:anchor="_Toc229748736" w:history="1">
        <w:r w:rsidRPr="00074757">
          <w:rPr>
            <w:rStyle w:val="af8"/>
            <w:noProof/>
          </w:rPr>
          <w:t>09.02.17. Развёртывание Синтеза Метагалактического явления и Служения Изначально Вышестоящему Отцу всего во всём.</w:t>
        </w:r>
        <w:r>
          <w:rPr>
            <w:noProof/>
            <w:webHidden/>
          </w:rPr>
          <w:tab/>
        </w:r>
        <w:r>
          <w:rPr>
            <w:noProof/>
            <w:webHidden/>
          </w:rPr>
          <w:fldChar w:fldCharType="begin"/>
        </w:r>
        <w:r>
          <w:rPr>
            <w:noProof/>
            <w:webHidden/>
          </w:rPr>
          <w:instrText xml:space="preserve"> PAGEREF _Toc229748736 \h </w:instrText>
        </w:r>
        <w:r>
          <w:rPr>
            <w:noProof/>
            <w:webHidden/>
          </w:rPr>
        </w:r>
        <w:r>
          <w:rPr>
            <w:noProof/>
            <w:webHidden/>
          </w:rPr>
          <w:fldChar w:fldCharType="separate"/>
        </w:r>
        <w:r w:rsidR="002E4ED7">
          <w:rPr>
            <w:noProof/>
            <w:webHidden/>
          </w:rPr>
          <w:t>108</w:t>
        </w:r>
        <w:r>
          <w:rPr>
            <w:noProof/>
            <w:webHidden/>
          </w:rPr>
          <w:fldChar w:fldCharType="end"/>
        </w:r>
      </w:hyperlink>
    </w:p>
    <w:p w14:paraId="4DF9388C" w14:textId="6DA36A99" w:rsidR="006022C9" w:rsidRDefault="006022C9">
      <w:pPr>
        <w:pStyle w:val="12"/>
        <w:rPr>
          <w:rFonts w:asciiTheme="minorHAnsi" w:hAnsiTheme="minorHAnsi" w:cstheme="minorBidi"/>
          <w:noProof/>
          <w:kern w:val="2"/>
          <w14:ligatures w14:val="standardContextual"/>
        </w:rPr>
      </w:pPr>
      <w:hyperlink w:anchor="_Toc229748737" w:history="1">
        <w:r w:rsidRPr="00074757">
          <w:rPr>
            <w:rStyle w:val="af8"/>
            <w:noProof/>
          </w:rPr>
          <w:t>14.02.17. Праздник Любви Изначально Вышестоящего Учителя Изначально Вышестоящего Отца.</w:t>
        </w:r>
        <w:r>
          <w:rPr>
            <w:noProof/>
            <w:webHidden/>
          </w:rPr>
          <w:tab/>
        </w:r>
        <w:r>
          <w:rPr>
            <w:noProof/>
            <w:webHidden/>
          </w:rPr>
          <w:fldChar w:fldCharType="begin"/>
        </w:r>
        <w:r>
          <w:rPr>
            <w:noProof/>
            <w:webHidden/>
          </w:rPr>
          <w:instrText xml:space="preserve"> PAGEREF _Toc229748737 \h </w:instrText>
        </w:r>
        <w:r>
          <w:rPr>
            <w:noProof/>
            <w:webHidden/>
          </w:rPr>
        </w:r>
        <w:r>
          <w:rPr>
            <w:noProof/>
            <w:webHidden/>
          </w:rPr>
          <w:fldChar w:fldCharType="separate"/>
        </w:r>
        <w:r w:rsidR="002E4ED7">
          <w:rPr>
            <w:noProof/>
            <w:webHidden/>
          </w:rPr>
          <w:t>109</w:t>
        </w:r>
        <w:r>
          <w:rPr>
            <w:noProof/>
            <w:webHidden/>
          </w:rPr>
          <w:fldChar w:fldCharType="end"/>
        </w:r>
      </w:hyperlink>
    </w:p>
    <w:p w14:paraId="6CFB4319" w14:textId="184799C6" w:rsidR="006022C9" w:rsidRDefault="006022C9">
      <w:pPr>
        <w:pStyle w:val="12"/>
        <w:rPr>
          <w:rFonts w:asciiTheme="minorHAnsi" w:hAnsiTheme="minorHAnsi" w:cstheme="minorBidi"/>
          <w:noProof/>
          <w:kern w:val="2"/>
          <w14:ligatures w14:val="standardContextual"/>
        </w:rPr>
      </w:pPr>
      <w:hyperlink w:anchor="_Toc229748738" w:history="1">
        <w:r w:rsidRPr="00074757">
          <w:rPr>
            <w:rStyle w:val="af8"/>
            <w:noProof/>
          </w:rPr>
          <w:t>15.02.26. Праздник перспектив развития от ИВО человечеству Землян на 10 миллиардов лет.</w:t>
        </w:r>
        <w:r>
          <w:rPr>
            <w:noProof/>
            <w:webHidden/>
          </w:rPr>
          <w:tab/>
        </w:r>
        <w:r>
          <w:rPr>
            <w:noProof/>
            <w:webHidden/>
          </w:rPr>
          <w:fldChar w:fldCharType="begin"/>
        </w:r>
        <w:r>
          <w:rPr>
            <w:noProof/>
            <w:webHidden/>
          </w:rPr>
          <w:instrText xml:space="preserve"> PAGEREF _Toc229748738 \h </w:instrText>
        </w:r>
        <w:r>
          <w:rPr>
            <w:noProof/>
            <w:webHidden/>
          </w:rPr>
        </w:r>
        <w:r>
          <w:rPr>
            <w:noProof/>
            <w:webHidden/>
          </w:rPr>
          <w:fldChar w:fldCharType="separate"/>
        </w:r>
        <w:r w:rsidR="002E4ED7">
          <w:rPr>
            <w:noProof/>
            <w:webHidden/>
          </w:rPr>
          <w:t>112</w:t>
        </w:r>
        <w:r>
          <w:rPr>
            <w:noProof/>
            <w:webHidden/>
          </w:rPr>
          <w:fldChar w:fldCharType="end"/>
        </w:r>
      </w:hyperlink>
    </w:p>
    <w:p w14:paraId="7E4A1A07" w14:textId="579EA1C1" w:rsidR="006022C9" w:rsidRDefault="006022C9">
      <w:pPr>
        <w:pStyle w:val="12"/>
        <w:rPr>
          <w:rFonts w:asciiTheme="minorHAnsi" w:hAnsiTheme="minorHAnsi" w:cstheme="minorBidi"/>
          <w:noProof/>
          <w:kern w:val="2"/>
          <w14:ligatures w14:val="standardContextual"/>
        </w:rPr>
      </w:pPr>
      <w:hyperlink w:anchor="_Toc229748739" w:history="1">
        <w:r w:rsidRPr="00074757">
          <w:rPr>
            <w:rStyle w:val="af8"/>
            <w:noProof/>
          </w:rPr>
          <w:t>19.02.15. Явление Метагалактической расы Землян Изначально Вышестоящим Отцом.</w:t>
        </w:r>
        <w:r>
          <w:rPr>
            <w:noProof/>
            <w:webHidden/>
          </w:rPr>
          <w:tab/>
        </w:r>
        <w:r>
          <w:rPr>
            <w:noProof/>
            <w:webHidden/>
          </w:rPr>
          <w:fldChar w:fldCharType="begin"/>
        </w:r>
        <w:r>
          <w:rPr>
            <w:noProof/>
            <w:webHidden/>
          </w:rPr>
          <w:instrText xml:space="preserve"> PAGEREF _Toc229748739 \h </w:instrText>
        </w:r>
        <w:r>
          <w:rPr>
            <w:noProof/>
            <w:webHidden/>
          </w:rPr>
        </w:r>
        <w:r>
          <w:rPr>
            <w:noProof/>
            <w:webHidden/>
          </w:rPr>
          <w:fldChar w:fldCharType="separate"/>
        </w:r>
        <w:r w:rsidR="002E4ED7">
          <w:rPr>
            <w:noProof/>
            <w:webHidden/>
          </w:rPr>
          <w:t>115</w:t>
        </w:r>
        <w:r>
          <w:rPr>
            <w:noProof/>
            <w:webHidden/>
          </w:rPr>
          <w:fldChar w:fldCharType="end"/>
        </w:r>
      </w:hyperlink>
    </w:p>
    <w:p w14:paraId="7BD579CC" w14:textId="33A0C0D7" w:rsidR="006022C9" w:rsidRDefault="006022C9">
      <w:pPr>
        <w:pStyle w:val="12"/>
        <w:rPr>
          <w:rFonts w:asciiTheme="minorHAnsi" w:hAnsiTheme="minorHAnsi" w:cstheme="minorBidi"/>
          <w:noProof/>
          <w:kern w:val="2"/>
          <w14:ligatures w14:val="standardContextual"/>
        </w:rPr>
      </w:pPr>
      <w:hyperlink w:anchor="_Toc229748740" w:history="1">
        <w:r w:rsidRPr="00074757">
          <w:rPr>
            <w:rStyle w:val="af8"/>
            <w:noProof/>
          </w:rPr>
          <w:t>21.02.21. Развёртывание человечеством Владычества Изначально Вышестоящего Отца.</w:t>
        </w:r>
        <w:r>
          <w:rPr>
            <w:noProof/>
            <w:webHidden/>
          </w:rPr>
          <w:tab/>
        </w:r>
        <w:r>
          <w:rPr>
            <w:noProof/>
            <w:webHidden/>
          </w:rPr>
          <w:fldChar w:fldCharType="begin"/>
        </w:r>
        <w:r>
          <w:rPr>
            <w:noProof/>
            <w:webHidden/>
          </w:rPr>
          <w:instrText xml:space="preserve"> PAGEREF _Toc229748740 \h </w:instrText>
        </w:r>
        <w:r>
          <w:rPr>
            <w:noProof/>
            <w:webHidden/>
          </w:rPr>
        </w:r>
        <w:r>
          <w:rPr>
            <w:noProof/>
            <w:webHidden/>
          </w:rPr>
          <w:fldChar w:fldCharType="separate"/>
        </w:r>
        <w:r w:rsidR="002E4ED7">
          <w:rPr>
            <w:noProof/>
            <w:webHidden/>
          </w:rPr>
          <w:t>117</w:t>
        </w:r>
        <w:r>
          <w:rPr>
            <w:noProof/>
            <w:webHidden/>
          </w:rPr>
          <w:fldChar w:fldCharType="end"/>
        </w:r>
      </w:hyperlink>
    </w:p>
    <w:p w14:paraId="47AE7FAB" w14:textId="209D1324" w:rsidR="006022C9" w:rsidRDefault="006022C9">
      <w:pPr>
        <w:pStyle w:val="12"/>
        <w:rPr>
          <w:rFonts w:asciiTheme="minorHAnsi" w:hAnsiTheme="minorHAnsi" w:cstheme="minorBidi"/>
          <w:noProof/>
          <w:kern w:val="2"/>
          <w14:ligatures w14:val="standardContextual"/>
        </w:rPr>
      </w:pPr>
      <w:hyperlink w:anchor="_Toc229748741" w:history="1">
        <w:r w:rsidRPr="00074757">
          <w:rPr>
            <w:rStyle w:val="af8"/>
            <w:noProof/>
          </w:rPr>
          <w:t>23.02.13. Праздник Воинов Синтеза Изначально Вышестоящего Отца.</w:t>
        </w:r>
        <w:r>
          <w:rPr>
            <w:noProof/>
            <w:webHidden/>
          </w:rPr>
          <w:tab/>
        </w:r>
        <w:r>
          <w:rPr>
            <w:noProof/>
            <w:webHidden/>
          </w:rPr>
          <w:fldChar w:fldCharType="begin"/>
        </w:r>
        <w:r>
          <w:rPr>
            <w:noProof/>
            <w:webHidden/>
          </w:rPr>
          <w:instrText xml:space="preserve"> PAGEREF _Toc229748741 \h </w:instrText>
        </w:r>
        <w:r>
          <w:rPr>
            <w:noProof/>
            <w:webHidden/>
          </w:rPr>
        </w:r>
        <w:r>
          <w:rPr>
            <w:noProof/>
            <w:webHidden/>
          </w:rPr>
          <w:fldChar w:fldCharType="separate"/>
        </w:r>
        <w:r w:rsidR="002E4ED7">
          <w:rPr>
            <w:noProof/>
            <w:webHidden/>
          </w:rPr>
          <w:t>120</w:t>
        </w:r>
        <w:r>
          <w:rPr>
            <w:noProof/>
            <w:webHidden/>
          </w:rPr>
          <w:fldChar w:fldCharType="end"/>
        </w:r>
      </w:hyperlink>
    </w:p>
    <w:p w14:paraId="0C64A701" w14:textId="63DE4B5F" w:rsidR="006022C9" w:rsidRDefault="006022C9">
      <w:pPr>
        <w:pStyle w:val="12"/>
        <w:rPr>
          <w:rFonts w:asciiTheme="minorHAnsi" w:hAnsiTheme="minorHAnsi" w:cstheme="minorBidi"/>
          <w:noProof/>
          <w:kern w:val="2"/>
          <w14:ligatures w14:val="standardContextual"/>
        </w:rPr>
      </w:pPr>
      <w:hyperlink w:anchor="_Toc229748742" w:history="1">
        <w:r w:rsidRPr="00074757">
          <w:rPr>
            <w:rStyle w:val="af8"/>
            <w:noProof/>
          </w:rPr>
          <w:t>01.03.15. Праздник Учения Синтеза Изначально Вышестоящего Отца, утверждённого новой эпохе.</w:t>
        </w:r>
        <w:r>
          <w:rPr>
            <w:noProof/>
            <w:webHidden/>
          </w:rPr>
          <w:tab/>
        </w:r>
        <w:r>
          <w:rPr>
            <w:noProof/>
            <w:webHidden/>
          </w:rPr>
          <w:fldChar w:fldCharType="begin"/>
        </w:r>
        <w:r>
          <w:rPr>
            <w:noProof/>
            <w:webHidden/>
          </w:rPr>
          <w:instrText xml:space="preserve"> PAGEREF _Toc229748742 \h </w:instrText>
        </w:r>
        <w:r>
          <w:rPr>
            <w:noProof/>
            <w:webHidden/>
          </w:rPr>
        </w:r>
        <w:r>
          <w:rPr>
            <w:noProof/>
            <w:webHidden/>
          </w:rPr>
          <w:fldChar w:fldCharType="separate"/>
        </w:r>
        <w:r w:rsidR="002E4ED7">
          <w:rPr>
            <w:noProof/>
            <w:webHidden/>
          </w:rPr>
          <w:t>122</w:t>
        </w:r>
        <w:r>
          <w:rPr>
            <w:noProof/>
            <w:webHidden/>
          </w:rPr>
          <w:fldChar w:fldCharType="end"/>
        </w:r>
      </w:hyperlink>
    </w:p>
    <w:p w14:paraId="0C6789B6" w14:textId="77509604" w:rsidR="006022C9" w:rsidRDefault="006022C9">
      <w:pPr>
        <w:pStyle w:val="12"/>
        <w:rPr>
          <w:rFonts w:asciiTheme="minorHAnsi" w:hAnsiTheme="minorHAnsi" w:cstheme="minorBidi"/>
          <w:noProof/>
          <w:kern w:val="2"/>
          <w14:ligatures w14:val="standardContextual"/>
        </w:rPr>
      </w:pPr>
      <w:hyperlink w:anchor="_Toc229748743" w:history="1">
        <w:r w:rsidRPr="00074757">
          <w:rPr>
            <w:rStyle w:val="af8"/>
            <w:noProof/>
          </w:rPr>
          <w:t>08.03.16. Иньский Праздник ИВДИВО.</w:t>
        </w:r>
        <w:r>
          <w:rPr>
            <w:noProof/>
            <w:webHidden/>
          </w:rPr>
          <w:tab/>
        </w:r>
        <w:r>
          <w:rPr>
            <w:noProof/>
            <w:webHidden/>
          </w:rPr>
          <w:fldChar w:fldCharType="begin"/>
        </w:r>
        <w:r>
          <w:rPr>
            <w:noProof/>
            <w:webHidden/>
          </w:rPr>
          <w:instrText xml:space="preserve"> PAGEREF _Toc229748743 \h </w:instrText>
        </w:r>
        <w:r>
          <w:rPr>
            <w:noProof/>
            <w:webHidden/>
          </w:rPr>
        </w:r>
        <w:r>
          <w:rPr>
            <w:noProof/>
            <w:webHidden/>
          </w:rPr>
          <w:fldChar w:fldCharType="separate"/>
        </w:r>
        <w:r w:rsidR="002E4ED7">
          <w:rPr>
            <w:noProof/>
            <w:webHidden/>
          </w:rPr>
          <w:t>124</w:t>
        </w:r>
        <w:r>
          <w:rPr>
            <w:noProof/>
            <w:webHidden/>
          </w:rPr>
          <w:fldChar w:fldCharType="end"/>
        </w:r>
      </w:hyperlink>
    </w:p>
    <w:p w14:paraId="7B1AD55E" w14:textId="0A6E9E2E" w:rsidR="006022C9" w:rsidRDefault="006022C9">
      <w:pPr>
        <w:pStyle w:val="12"/>
        <w:rPr>
          <w:rFonts w:asciiTheme="minorHAnsi" w:hAnsiTheme="minorHAnsi" w:cstheme="minorBidi"/>
          <w:noProof/>
          <w:kern w:val="2"/>
          <w14:ligatures w14:val="standardContextual"/>
        </w:rPr>
      </w:pPr>
      <w:hyperlink w:anchor="_Toc229748744" w:history="1">
        <w:r w:rsidRPr="00074757">
          <w:rPr>
            <w:rStyle w:val="af8"/>
            <w:noProof/>
          </w:rPr>
          <w:t>15.03.16. Праздник явления Систем и Аппаратов Человека Изначально Вышестоящего Отца.</w:t>
        </w:r>
        <w:r>
          <w:rPr>
            <w:noProof/>
            <w:webHidden/>
          </w:rPr>
          <w:tab/>
        </w:r>
        <w:r>
          <w:rPr>
            <w:noProof/>
            <w:webHidden/>
          </w:rPr>
          <w:fldChar w:fldCharType="begin"/>
        </w:r>
        <w:r>
          <w:rPr>
            <w:noProof/>
            <w:webHidden/>
          </w:rPr>
          <w:instrText xml:space="preserve"> PAGEREF _Toc229748744 \h </w:instrText>
        </w:r>
        <w:r>
          <w:rPr>
            <w:noProof/>
            <w:webHidden/>
          </w:rPr>
        </w:r>
        <w:r>
          <w:rPr>
            <w:noProof/>
            <w:webHidden/>
          </w:rPr>
          <w:fldChar w:fldCharType="separate"/>
        </w:r>
        <w:r w:rsidR="002E4ED7">
          <w:rPr>
            <w:noProof/>
            <w:webHidden/>
          </w:rPr>
          <w:t>126</w:t>
        </w:r>
        <w:r>
          <w:rPr>
            <w:noProof/>
            <w:webHidden/>
          </w:rPr>
          <w:fldChar w:fldCharType="end"/>
        </w:r>
      </w:hyperlink>
    </w:p>
    <w:p w14:paraId="4F787793" w14:textId="163CB4E2" w:rsidR="006022C9" w:rsidRDefault="006022C9">
      <w:pPr>
        <w:pStyle w:val="12"/>
        <w:rPr>
          <w:rFonts w:asciiTheme="minorHAnsi" w:hAnsiTheme="minorHAnsi" w:cstheme="minorBidi"/>
          <w:noProof/>
          <w:kern w:val="2"/>
          <w14:ligatures w14:val="standardContextual"/>
        </w:rPr>
      </w:pPr>
      <w:hyperlink w:anchor="_Toc229748745" w:history="1">
        <w:r w:rsidRPr="00074757">
          <w:rPr>
            <w:rStyle w:val="af8"/>
            <w:noProof/>
          </w:rPr>
          <w:t>16.03.17. Изначально Вышестоящее Воскрешение Изначально Вышестоящего Отца.</w:t>
        </w:r>
        <w:r>
          <w:rPr>
            <w:noProof/>
            <w:webHidden/>
          </w:rPr>
          <w:tab/>
        </w:r>
        <w:r>
          <w:rPr>
            <w:noProof/>
            <w:webHidden/>
          </w:rPr>
          <w:fldChar w:fldCharType="begin"/>
        </w:r>
        <w:r>
          <w:rPr>
            <w:noProof/>
            <w:webHidden/>
          </w:rPr>
          <w:instrText xml:space="preserve"> PAGEREF _Toc229748745 \h </w:instrText>
        </w:r>
        <w:r>
          <w:rPr>
            <w:noProof/>
            <w:webHidden/>
          </w:rPr>
        </w:r>
        <w:r>
          <w:rPr>
            <w:noProof/>
            <w:webHidden/>
          </w:rPr>
          <w:fldChar w:fldCharType="separate"/>
        </w:r>
        <w:r w:rsidR="002E4ED7">
          <w:rPr>
            <w:noProof/>
            <w:webHidden/>
          </w:rPr>
          <w:t>127</w:t>
        </w:r>
        <w:r>
          <w:rPr>
            <w:noProof/>
            <w:webHidden/>
          </w:rPr>
          <w:fldChar w:fldCharType="end"/>
        </w:r>
      </w:hyperlink>
    </w:p>
    <w:p w14:paraId="5B902921" w14:textId="75C53015" w:rsidR="006022C9" w:rsidRDefault="006022C9">
      <w:pPr>
        <w:pStyle w:val="12"/>
        <w:rPr>
          <w:rFonts w:asciiTheme="minorHAnsi" w:hAnsiTheme="minorHAnsi" w:cstheme="minorBidi"/>
          <w:noProof/>
          <w:kern w:val="2"/>
          <w14:ligatures w14:val="standardContextual"/>
        </w:rPr>
      </w:pPr>
      <w:hyperlink w:anchor="_Toc229748746" w:history="1">
        <w:r w:rsidRPr="00074757">
          <w:rPr>
            <w:rStyle w:val="af8"/>
            <w:noProof/>
          </w:rPr>
          <w:t>05.04.25. Развёртывание 16 Космических Слов ИВО 16 Космосов ИВДИВО в каждом.</w:t>
        </w:r>
        <w:r>
          <w:rPr>
            <w:noProof/>
            <w:webHidden/>
          </w:rPr>
          <w:tab/>
        </w:r>
        <w:r>
          <w:rPr>
            <w:noProof/>
            <w:webHidden/>
          </w:rPr>
          <w:fldChar w:fldCharType="begin"/>
        </w:r>
        <w:r>
          <w:rPr>
            <w:noProof/>
            <w:webHidden/>
          </w:rPr>
          <w:instrText xml:space="preserve"> PAGEREF _Toc229748746 \h </w:instrText>
        </w:r>
        <w:r>
          <w:rPr>
            <w:noProof/>
            <w:webHidden/>
          </w:rPr>
        </w:r>
        <w:r>
          <w:rPr>
            <w:noProof/>
            <w:webHidden/>
          </w:rPr>
          <w:fldChar w:fldCharType="separate"/>
        </w:r>
        <w:r w:rsidR="002E4ED7">
          <w:rPr>
            <w:noProof/>
            <w:webHidden/>
          </w:rPr>
          <w:t>129</w:t>
        </w:r>
        <w:r>
          <w:rPr>
            <w:noProof/>
            <w:webHidden/>
          </w:rPr>
          <w:fldChar w:fldCharType="end"/>
        </w:r>
      </w:hyperlink>
    </w:p>
    <w:p w14:paraId="4486B1F4" w14:textId="31B6BEF5" w:rsidR="006022C9" w:rsidRDefault="006022C9">
      <w:pPr>
        <w:pStyle w:val="12"/>
        <w:rPr>
          <w:rFonts w:asciiTheme="minorHAnsi" w:hAnsiTheme="minorHAnsi" w:cstheme="minorBidi"/>
          <w:noProof/>
          <w:kern w:val="2"/>
          <w14:ligatures w14:val="standardContextual"/>
        </w:rPr>
      </w:pPr>
      <w:hyperlink w:anchor="_Toc229748747" w:history="1">
        <w:r w:rsidRPr="00074757">
          <w:rPr>
            <w:rStyle w:val="af8"/>
            <w:noProof/>
          </w:rPr>
          <w:t>14.04.14. Явление метагалактической материи развития 6 СВМг расы Землян; явление 64 видов материи в 2019 году.</w:t>
        </w:r>
        <w:r>
          <w:rPr>
            <w:noProof/>
            <w:webHidden/>
          </w:rPr>
          <w:tab/>
        </w:r>
        <w:r>
          <w:rPr>
            <w:noProof/>
            <w:webHidden/>
          </w:rPr>
          <w:fldChar w:fldCharType="begin"/>
        </w:r>
        <w:r>
          <w:rPr>
            <w:noProof/>
            <w:webHidden/>
          </w:rPr>
          <w:instrText xml:space="preserve"> PAGEREF _Toc229748747 \h </w:instrText>
        </w:r>
        <w:r>
          <w:rPr>
            <w:noProof/>
            <w:webHidden/>
          </w:rPr>
        </w:r>
        <w:r>
          <w:rPr>
            <w:noProof/>
            <w:webHidden/>
          </w:rPr>
          <w:fldChar w:fldCharType="separate"/>
        </w:r>
        <w:r w:rsidR="002E4ED7">
          <w:rPr>
            <w:noProof/>
            <w:webHidden/>
          </w:rPr>
          <w:t>131</w:t>
        </w:r>
        <w:r>
          <w:rPr>
            <w:noProof/>
            <w:webHidden/>
          </w:rPr>
          <w:fldChar w:fldCharType="end"/>
        </w:r>
      </w:hyperlink>
    </w:p>
    <w:p w14:paraId="7E65A4BE" w14:textId="0AD15F58" w:rsidR="006022C9" w:rsidRDefault="006022C9">
      <w:pPr>
        <w:pStyle w:val="12"/>
        <w:rPr>
          <w:rFonts w:asciiTheme="minorHAnsi" w:hAnsiTheme="minorHAnsi" w:cstheme="minorBidi"/>
          <w:noProof/>
          <w:kern w:val="2"/>
          <w14:ligatures w14:val="standardContextual"/>
        </w:rPr>
      </w:pPr>
      <w:hyperlink w:anchor="_Toc229748748" w:history="1">
        <w:r w:rsidRPr="00074757">
          <w:rPr>
            <w:rStyle w:val="af8"/>
            <w:noProof/>
          </w:rPr>
          <w:t>19.04.16/25. Установление первой Метагалактической Цивилизации Планеты Метагалактической Цивилизацией России/ Высшей ИВДИВО–космической Цивилизации Синтеза Отец–Человек–Субъект–Землян.</w:t>
        </w:r>
        <w:r>
          <w:rPr>
            <w:noProof/>
            <w:webHidden/>
          </w:rPr>
          <w:tab/>
        </w:r>
        <w:r>
          <w:rPr>
            <w:noProof/>
            <w:webHidden/>
          </w:rPr>
          <w:fldChar w:fldCharType="begin"/>
        </w:r>
        <w:r>
          <w:rPr>
            <w:noProof/>
            <w:webHidden/>
          </w:rPr>
          <w:instrText xml:space="preserve"> PAGEREF _Toc229748748 \h </w:instrText>
        </w:r>
        <w:r>
          <w:rPr>
            <w:noProof/>
            <w:webHidden/>
          </w:rPr>
        </w:r>
        <w:r>
          <w:rPr>
            <w:noProof/>
            <w:webHidden/>
          </w:rPr>
          <w:fldChar w:fldCharType="separate"/>
        </w:r>
        <w:r w:rsidR="002E4ED7">
          <w:rPr>
            <w:noProof/>
            <w:webHidden/>
          </w:rPr>
          <w:t>132</w:t>
        </w:r>
        <w:r>
          <w:rPr>
            <w:noProof/>
            <w:webHidden/>
          </w:rPr>
          <w:fldChar w:fldCharType="end"/>
        </w:r>
      </w:hyperlink>
    </w:p>
    <w:p w14:paraId="1C6E1BB0" w14:textId="3F5342DA" w:rsidR="006022C9" w:rsidRDefault="006022C9">
      <w:pPr>
        <w:pStyle w:val="12"/>
        <w:rPr>
          <w:rFonts w:asciiTheme="minorHAnsi" w:hAnsiTheme="minorHAnsi" w:cstheme="minorBidi"/>
          <w:noProof/>
          <w:kern w:val="2"/>
          <w14:ligatures w14:val="standardContextual"/>
        </w:rPr>
      </w:pPr>
      <w:hyperlink w:anchor="_Toc229748749" w:history="1">
        <w:r w:rsidRPr="00074757">
          <w:rPr>
            <w:rStyle w:val="af8"/>
            <w:noProof/>
          </w:rPr>
          <w:t>21.04.00. Праздник Перворождённых Метагалактики. (Стяжание и проявление первого Нового Рождения).</w:t>
        </w:r>
        <w:r>
          <w:rPr>
            <w:noProof/>
            <w:webHidden/>
          </w:rPr>
          <w:tab/>
        </w:r>
        <w:r>
          <w:rPr>
            <w:noProof/>
            <w:webHidden/>
          </w:rPr>
          <w:fldChar w:fldCharType="begin"/>
        </w:r>
        <w:r>
          <w:rPr>
            <w:noProof/>
            <w:webHidden/>
          </w:rPr>
          <w:instrText xml:space="preserve"> PAGEREF _Toc229748749 \h </w:instrText>
        </w:r>
        <w:r>
          <w:rPr>
            <w:noProof/>
            <w:webHidden/>
          </w:rPr>
        </w:r>
        <w:r>
          <w:rPr>
            <w:noProof/>
            <w:webHidden/>
          </w:rPr>
          <w:fldChar w:fldCharType="separate"/>
        </w:r>
        <w:r w:rsidR="002E4ED7">
          <w:rPr>
            <w:noProof/>
            <w:webHidden/>
          </w:rPr>
          <w:t>133</w:t>
        </w:r>
        <w:r>
          <w:rPr>
            <w:noProof/>
            <w:webHidden/>
          </w:rPr>
          <w:fldChar w:fldCharType="end"/>
        </w:r>
      </w:hyperlink>
    </w:p>
    <w:p w14:paraId="472902C8" w14:textId="2985786B" w:rsidR="006022C9" w:rsidRDefault="006022C9">
      <w:pPr>
        <w:pStyle w:val="12"/>
        <w:rPr>
          <w:rFonts w:asciiTheme="minorHAnsi" w:hAnsiTheme="minorHAnsi" w:cstheme="minorBidi"/>
          <w:noProof/>
          <w:kern w:val="2"/>
          <w14:ligatures w14:val="standardContextual"/>
        </w:rPr>
      </w:pPr>
      <w:hyperlink w:anchor="_Toc229748750" w:history="1">
        <w:r w:rsidRPr="00074757">
          <w:rPr>
            <w:rStyle w:val="af8"/>
            <w:noProof/>
          </w:rPr>
          <w:t>27.04.07. Начало Времени шестой расы. Полное завершение пятой расы.</w:t>
        </w:r>
        <w:r>
          <w:rPr>
            <w:noProof/>
            <w:webHidden/>
          </w:rPr>
          <w:tab/>
        </w:r>
        <w:r>
          <w:rPr>
            <w:noProof/>
            <w:webHidden/>
          </w:rPr>
          <w:fldChar w:fldCharType="begin"/>
        </w:r>
        <w:r>
          <w:rPr>
            <w:noProof/>
            <w:webHidden/>
          </w:rPr>
          <w:instrText xml:space="preserve"> PAGEREF _Toc229748750 \h </w:instrText>
        </w:r>
        <w:r>
          <w:rPr>
            <w:noProof/>
            <w:webHidden/>
          </w:rPr>
        </w:r>
        <w:r>
          <w:rPr>
            <w:noProof/>
            <w:webHidden/>
          </w:rPr>
          <w:fldChar w:fldCharType="separate"/>
        </w:r>
        <w:r w:rsidR="002E4ED7">
          <w:rPr>
            <w:noProof/>
            <w:webHidden/>
          </w:rPr>
          <w:t>137</w:t>
        </w:r>
        <w:r>
          <w:rPr>
            <w:noProof/>
            <w:webHidden/>
          </w:rPr>
          <w:fldChar w:fldCharType="end"/>
        </w:r>
      </w:hyperlink>
    </w:p>
    <w:p w14:paraId="0B5C9650" w14:textId="67CF3E38" w:rsidR="006022C9" w:rsidRDefault="006022C9">
      <w:pPr>
        <w:pStyle w:val="12"/>
        <w:rPr>
          <w:rFonts w:asciiTheme="minorHAnsi" w:hAnsiTheme="minorHAnsi" w:cstheme="minorBidi"/>
          <w:noProof/>
          <w:kern w:val="2"/>
          <w14:ligatures w14:val="standardContextual"/>
        </w:rPr>
      </w:pPr>
      <w:hyperlink w:anchor="_Toc229748751" w:history="1">
        <w:r w:rsidRPr="00074757">
          <w:rPr>
            <w:rStyle w:val="af8"/>
            <w:noProof/>
          </w:rPr>
          <w:t>28.04.13. Праздник стяжания и явления Частей Человека Изначально Вышестоящего Отца.</w:t>
        </w:r>
        <w:r>
          <w:rPr>
            <w:noProof/>
            <w:webHidden/>
          </w:rPr>
          <w:tab/>
        </w:r>
        <w:r>
          <w:rPr>
            <w:noProof/>
            <w:webHidden/>
          </w:rPr>
          <w:fldChar w:fldCharType="begin"/>
        </w:r>
        <w:r>
          <w:rPr>
            <w:noProof/>
            <w:webHidden/>
          </w:rPr>
          <w:instrText xml:space="preserve"> PAGEREF _Toc229748751 \h </w:instrText>
        </w:r>
        <w:r>
          <w:rPr>
            <w:noProof/>
            <w:webHidden/>
          </w:rPr>
        </w:r>
        <w:r>
          <w:rPr>
            <w:noProof/>
            <w:webHidden/>
          </w:rPr>
          <w:fldChar w:fldCharType="separate"/>
        </w:r>
        <w:r w:rsidR="002E4ED7">
          <w:rPr>
            <w:noProof/>
            <w:webHidden/>
          </w:rPr>
          <w:t>140</w:t>
        </w:r>
        <w:r>
          <w:rPr>
            <w:noProof/>
            <w:webHidden/>
          </w:rPr>
          <w:fldChar w:fldCharType="end"/>
        </w:r>
      </w:hyperlink>
    </w:p>
    <w:p w14:paraId="79FF44DD" w14:textId="63035F81" w:rsidR="006022C9" w:rsidRDefault="006022C9">
      <w:pPr>
        <w:pStyle w:val="12"/>
        <w:rPr>
          <w:rFonts w:asciiTheme="minorHAnsi" w:hAnsiTheme="minorHAnsi" w:cstheme="minorBidi"/>
          <w:noProof/>
          <w:kern w:val="2"/>
          <w14:ligatures w14:val="standardContextual"/>
        </w:rPr>
      </w:pPr>
      <w:hyperlink w:anchor="_Toc229748752" w:history="1">
        <w:r w:rsidRPr="00074757">
          <w:rPr>
            <w:rStyle w:val="af8"/>
            <w:noProof/>
          </w:rPr>
          <w:t>30.04.00. Открытие Врат в Метагалактическое человечество Землян.</w:t>
        </w:r>
        <w:r>
          <w:rPr>
            <w:noProof/>
            <w:webHidden/>
          </w:rPr>
          <w:tab/>
        </w:r>
        <w:r>
          <w:rPr>
            <w:noProof/>
            <w:webHidden/>
          </w:rPr>
          <w:fldChar w:fldCharType="begin"/>
        </w:r>
        <w:r>
          <w:rPr>
            <w:noProof/>
            <w:webHidden/>
          </w:rPr>
          <w:instrText xml:space="preserve"> PAGEREF _Toc229748752 \h </w:instrText>
        </w:r>
        <w:r>
          <w:rPr>
            <w:noProof/>
            <w:webHidden/>
          </w:rPr>
        </w:r>
        <w:r>
          <w:rPr>
            <w:noProof/>
            <w:webHidden/>
          </w:rPr>
          <w:fldChar w:fldCharType="separate"/>
        </w:r>
        <w:r w:rsidR="002E4ED7">
          <w:rPr>
            <w:noProof/>
            <w:webHidden/>
          </w:rPr>
          <w:t>141</w:t>
        </w:r>
        <w:r>
          <w:rPr>
            <w:noProof/>
            <w:webHidden/>
          </w:rPr>
          <w:fldChar w:fldCharType="end"/>
        </w:r>
      </w:hyperlink>
    </w:p>
    <w:p w14:paraId="5101CF44" w14:textId="58865749" w:rsidR="006022C9" w:rsidRDefault="006022C9">
      <w:pPr>
        <w:pStyle w:val="12"/>
        <w:rPr>
          <w:rFonts w:asciiTheme="minorHAnsi" w:hAnsiTheme="minorHAnsi" w:cstheme="minorBidi"/>
          <w:noProof/>
          <w:kern w:val="2"/>
          <w14:ligatures w14:val="standardContextual"/>
        </w:rPr>
      </w:pPr>
      <w:hyperlink w:anchor="_Toc229748753" w:history="1">
        <w:r w:rsidRPr="00074757">
          <w:rPr>
            <w:rStyle w:val="af8"/>
            <w:noProof/>
          </w:rPr>
          <w:t>01.05.25. Праздник Синархического Интернационала.</w:t>
        </w:r>
        <w:r>
          <w:rPr>
            <w:noProof/>
            <w:webHidden/>
          </w:rPr>
          <w:tab/>
        </w:r>
        <w:r>
          <w:rPr>
            <w:noProof/>
            <w:webHidden/>
          </w:rPr>
          <w:fldChar w:fldCharType="begin"/>
        </w:r>
        <w:r>
          <w:rPr>
            <w:noProof/>
            <w:webHidden/>
          </w:rPr>
          <w:instrText xml:space="preserve"> PAGEREF _Toc229748753 \h </w:instrText>
        </w:r>
        <w:r>
          <w:rPr>
            <w:noProof/>
            <w:webHidden/>
          </w:rPr>
        </w:r>
        <w:r>
          <w:rPr>
            <w:noProof/>
            <w:webHidden/>
          </w:rPr>
          <w:fldChar w:fldCharType="separate"/>
        </w:r>
        <w:r w:rsidR="002E4ED7">
          <w:rPr>
            <w:noProof/>
            <w:webHidden/>
          </w:rPr>
          <w:t>143</w:t>
        </w:r>
        <w:r>
          <w:rPr>
            <w:noProof/>
            <w:webHidden/>
          </w:rPr>
          <w:fldChar w:fldCharType="end"/>
        </w:r>
      </w:hyperlink>
    </w:p>
    <w:p w14:paraId="4D793CA4" w14:textId="156A3556" w:rsidR="006022C9" w:rsidRDefault="006022C9">
      <w:pPr>
        <w:pStyle w:val="12"/>
        <w:rPr>
          <w:rFonts w:asciiTheme="minorHAnsi" w:hAnsiTheme="minorHAnsi" w:cstheme="minorBidi"/>
          <w:noProof/>
          <w:kern w:val="2"/>
          <w14:ligatures w14:val="standardContextual"/>
        </w:rPr>
      </w:pPr>
      <w:hyperlink w:anchor="_Toc229748754" w:history="1">
        <w:r w:rsidRPr="00074757">
          <w:rPr>
            <w:rStyle w:val="af8"/>
            <w:noProof/>
          </w:rPr>
          <w:t>05.05.00. Вхождение в Метагалактическое человечество каждого Человека Планеты Земля.</w:t>
        </w:r>
        <w:r>
          <w:rPr>
            <w:noProof/>
            <w:webHidden/>
          </w:rPr>
          <w:tab/>
        </w:r>
        <w:r>
          <w:rPr>
            <w:noProof/>
            <w:webHidden/>
          </w:rPr>
          <w:fldChar w:fldCharType="begin"/>
        </w:r>
        <w:r>
          <w:rPr>
            <w:noProof/>
            <w:webHidden/>
          </w:rPr>
          <w:instrText xml:space="preserve"> PAGEREF _Toc229748754 \h </w:instrText>
        </w:r>
        <w:r>
          <w:rPr>
            <w:noProof/>
            <w:webHidden/>
          </w:rPr>
        </w:r>
        <w:r>
          <w:rPr>
            <w:noProof/>
            <w:webHidden/>
          </w:rPr>
          <w:fldChar w:fldCharType="separate"/>
        </w:r>
        <w:r w:rsidR="002E4ED7">
          <w:rPr>
            <w:noProof/>
            <w:webHidden/>
          </w:rPr>
          <w:t>144</w:t>
        </w:r>
        <w:r>
          <w:rPr>
            <w:noProof/>
            <w:webHidden/>
          </w:rPr>
          <w:fldChar w:fldCharType="end"/>
        </w:r>
      </w:hyperlink>
    </w:p>
    <w:p w14:paraId="3F1850B8" w14:textId="04B53A16" w:rsidR="006022C9" w:rsidRDefault="006022C9">
      <w:pPr>
        <w:pStyle w:val="12"/>
        <w:rPr>
          <w:rFonts w:asciiTheme="minorHAnsi" w:hAnsiTheme="minorHAnsi" w:cstheme="minorBidi"/>
          <w:noProof/>
          <w:kern w:val="2"/>
          <w14:ligatures w14:val="standardContextual"/>
        </w:rPr>
      </w:pPr>
      <w:hyperlink w:anchor="_Toc229748755" w:history="1">
        <w:r w:rsidRPr="00074757">
          <w:rPr>
            <w:rStyle w:val="af8"/>
            <w:noProof/>
          </w:rPr>
          <w:t>18.05.22. Выход Человека в Большой Космос и начало развития им каждого.</w:t>
        </w:r>
        <w:r>
          <w:rPr>
            <w:noProof/>
            <w:webHidden/>
          </w:rPr>
          <w:tab/>
        </w:r>
        <w:r>
          <w:rPr>
            <w:noProof/>
            <w:webHidden/>
          </w:rPr>
          <w:fldChar w:fldCharType="begin"/>
        </w:r>
        <w:r>
          <w:rPr>
            <w:noProof/>
            <w:webHidden/>
          </w:rPr>
          <w:instrText xml:space="preserve"> PAGEREF _Toc229748755 \h </w:instrText>
        </w:r>
        <w:r>
          <w:rPr>
            <w:noProof/>
            <w:webHidden/>
          </w:rPr>
        </w:r>
        <w:r>
          <w:rPr>
            <w:noProof/>
            <w:webHidden/>
          </w:rPr>
          <w:fldChar w:fldCharType="separate"/>
        </w:r>
        <w:r w:rsidR="002E4ED7">
          <w:rPr>
            <w:noProof/>
            <w:webHidden/>
          </w:rPr>
          <w:t>147</w:t>
        </w:r>
        <w:r>
          <w:rPr>
            <w:noProof/>
            <w:webHidden/>
          </w:rPr>
          <w:fldChar w:fldCharType="end"/>
        </w:r>
      </w:hyperlink>
    </w:p>
    <w:p w14:paraId="22DD8753" w14:textId="16A25AB7" w:rsidR="006022C9" w:rsidRDefault="006022C9">
      <w:pPr>
        <w:pStyle w:val="12"/>
        <w:rPr>
          <w:rFonts w:asciiTheme="minorHAnsi" w:hAnsiTheme="minorHAnsi" w:cstheme="minorBidi"/>
          <w:noProof/>
          <w:kern w:val="2"/>
          <w14:ligatures w14:val="standardContextual"/>
        </w:rPr>
      </w:pPr>
      <w:hyperlink w:anchor="_Toc229748756" w:history="1">
        <w:r w:rsidRPr="00074757">
          <w:rPr>
            <w:rStyle w:val="af8"/>
            <w:noProof/>
          </w:rPr>
          <w:t>20.05.23. Стяжание 64–х Духов пред Престолом Изначально Вышестоящего Отца.</w:t>
        </w:r>
        <w:r>
          <w:rPr>
            <w:noProof/>
            <w:webHidden/>
          </w:rPr>
          <w:tab/>
        </w:r>
        <w:r>
          <w:rPr>
            <w:noProof/>
            <w:webHidden/>
          </w:rPr>
          <w:fldChar w:fldCharType="begin"/>
        </w:r>
        <w:r>
          <w:rPr>
            <w:noProof/>
            <w:webHidden/>
          </w:rPr>
          <w:instrText xml:space="preserve"> PAGEREF _Toc229748756 \h </w:instrText>
        </w:r>
        <w:r>
          <w:rPr>
            <w:noProof/>
            <w:webHidden/>
          </w:rPr>
        </w:r>
        <w:r>
          <w:rPr>
            <w:noProof/>
            <w:webHidden/>
          </w:rPr>
          <w:fldChar w:fldCharType="separate"/>
        </w:r>
        <w:r w:rsidR="002E4ED7">
          <w:rPr>
            <w:noProof/>
            <w:webHidden/>
          </w:rPr>
          <w:t>151</w:t>
        </w:r>
        <w:r>
          <w:rPr>
            <w:noProof/>
            <w:webHidden/>
          </w:rPr>
          <w:fldChar w:fldCharType="end"/>
        </w:r>
      </w:hyperlink>
    </w:p>
    <w:p w14:paraId="279D44E2" w14:textId="3401C46C" w:rsidR="006022C9" w:rsidRDefault="006022C9">
      <w:pPr>
        <w:pStyle w:val="12"/>
        <w:rPr>
          <w:rFonts w:asciiTheme="minorHAnsi" w:hAnsiTheme="minorHAnsi" w:cstheme="minorBidi"/>
          <w:noProof/>
          <w:kern w:val="2"/>
          <w14:ligatures w14:val="standardContextual"/>
        </w:rPr>
      </w:pPr>
      <w:hyperlink w:anchor="_Toc229748757" w:history="1">
        <w:r w:rsidRPr="00074757">
          <w:rPr>
            <w:rStyle w:val="af8"/>
            <w:noProof/>
          </w:rPr>
          <w:t>22.05.16. День Красоты Изначально Вышестоящего Отца.</w:t>
        </w:r>
        <w:r>
          <w:rPr>
            <w:noProof/>
            <w:webHidden/>
          </w:rPr>
          <w:tab/>
        </w:r>
        <w:r>
          <w:rPr>
            <w:noProof/>
            <w:webHidden/>
          </w:rPr>
          <w:fldChar w:fldCharType="begin"/>
        </w:r>
        <w:r>
          <w:rPr>
            <w:noProof/>
            <w:webHidden/>
          </w:rPr>
          <w:instrText xml:space="preserve"> PAGEREF _Toc229748757 \h </w:instrText>
        </w:r>
        <w:r>
          <w:rPr>
            <w:noProof/>
            <w:webHidden/>
          </w:rPr>
        </w:r>
        <w:r>
          <w:rPr>
            <w:noProof/>
            <w:webHidden/>
          </w:rPr>
          <w:fldChar w:fldCharType="separate"/>
        </w:r>
        <w:r w:rsidR="002E4ED7">
          <w:rPr>
            <w:noProof/>
            <w:webHidden/>
          </w:rPr>
          <w:t>153</w:t>
        </w:r>
        <w:r>
          <w:rPr>
            <w:noProof/>
            <w:webHidden/>
          </w:rPr>
          <w:fldChar w:fldCharType="end"/>
        </w:r>
      </w:hyperlink>
    </w:p>
    <w:p w14:paraId="576861C0" w14:textId="1EA20646" w:rsidR="006022C9" w:rsidRDefault="006022C9">
      <w:pPr>
        <w:pStyle w:val="12"/>
        <w:rPr>
          <w:rFonts w:asciiTheme="minorHAnsi" w:hAnsiTheme="minorHAnsi" w:cstheme="minorBidi"/>
          <w:noProof/>
          <w:kern w:val="2"/>
          <w14:ligatures w14:val="standardContextual"/>
        </w:rPr>
      </w:pPr>
      <w:hyperlink w:anchor="_Toc229748758" w:history="1">
        <w:r w:rsidRPr="00074757">
          <w:rPr>
            <w:rStyle w:val="af8"/>
            <w:noProof/>
          </w:rPr>
          <w:t>25.05.14. Явление Иерархии ИВДИВО Изначально Вышестоящего Отца новой эпохи осуществления.</w:t>
        </w:r>
        <w:r>
          <w:rPr>
            <w:noProof/>
            <w:webHidden/>
          </w:rPr>
          <w:tab/>
        </w:r>
        <w:r>
          <w:rPr>
            <w:noProof/>
            <w:webHidden/>
          </w:rPr>
          <w:fldChar w:fldCharType="begin"/>
        </w:r>
        <w:r>
          <w:rPr>
            <w:noProof/>
            <w:webHidden/>
          </w:rPr>
          <w:instrText xml:space="preserve"> PAGEREF _Toc229748758 \h </w:instrText>
        </w:r>
        <w:r>
          <w:rPr>
            <w:noProof/>
            <w:webHidden/>
          </w:rPr>
        </w:r>
        <w:r>
          <w:rPr>
            <w:noProof/>
            <w:webHidden/>
          </w:rPr>
          <w:fldChar w:fldCharType="separate"/>
        </w:r>
        <w:r w:rsidR="002E4ED7">
          <w:rPr>
            <w:noProof/>
            <w:webHidden/>
          </w:rPr>
          <w:t>154</w:t>
        </w:r>
        <w:r>
          <w:rPr>
            <w:noProof/>
            <w:webHidden/>
          </w:rPr>
          <w:fldChar w:fldCharType="end"/>
        </w:r>
      </w:hyperlink>
    </w:p>
    <w:p w14:paraId="30C7844B" w14:textId="5A7ADFCF" w:rsidR="00E913B2" w:rsidRDefault="00000000">
      <w:pPr>
        <w:pStyle w:val="12"/>
      </w:pPr>
      <w:r>
        <w:fldChar w:fldCharType="end"/>
      </w:r>
    </w:p>
    <w:p w14:paraId="712B0696" w14:textId="77777777" w:rsidR="00E913B2" w:rsidRDefault="00000000">
      <w:pPr>
        <w:jc w:val="left"/>
        <w:rPr>
          <w:b/>
          <w:bCs/>
          <w:sz w:val="22"/>
          <w:szCs w:val="22"/>
        </w:rPr>
      </w:pPr>
      <w:r>
        <w:rPr>
          <w:b/>
          <w:bCs/>
        </w:rPr>
        <w:br w:type="page"/>
      </w:r>
    </w:p>
    <w:p w14:paraId="1AA8A46D" w14:textId="77777777" w:rsidR="00E913B2" w:rsidRDefault="00E913B2">
      <w:pPr>
        <w:pStyle w:val="a0"/>
        <w:rPr>
          <w:b/>
          <w:bCs/>
        </w:rPr>
      </w:pPr>
    </w:p>
    <w:p w14:paraId="52B8ADDB" w14:textId="77777777" w:rsidR="00E913B2" w:rsidRDefault="00E913B2">
      <w:pPr>
        <w:pStyle w:val="a0"/>
      </w:pPr>
    </w:p>
    <w:p w14:paraId="11F2969C" w14:textId="77777777" w:rsidR="00E913B2" w:rsidRDefault="00E913B2">
      <w:pPr>
        <w:pStyle w:val="a0"/>
      </w:pPr>
    </w:p>
    <w:p w14:paraId="22888F4D" w14:textId="77777777" w:rsidR="00E913B2" w:rsidRDefault="00E913B2">
      <w:pPr>
        <w:pStyle w:val="21"/>
        <w:spacing w:line="240" w:lineRule="auto"/>
      </w:pPr>
    </w:p>
    <w:p w14:paraId="6BEE5263" w14:textId="77777777" w:rsidR="00E913B2" w:rsidRDefault="00E913B2">
      <w:pPr>
        <w:pStyle w:val="21"/>
        <w:spacing w:line="240" w:lineRule="auto"/>
      </w:pPr>
    </w:p>
    <w:p w14:paraId="30DBA2DE" w14:textId="77777777" w:rsidR="00E913B2" w:rsidRDefault="00000000">
      <w:pPr>
        <w:pStyle w:val="a0"/>
        <w:jc w:val="both"/>
        <w:rPr>
          <w:b/>
          <w:bCs/>
          <w:i/>
          <w:iCs/>
          <w:sz w:val="28"/>
          <w:szCs w:val="28"/>
        </w:rPr>
      </w:pPr>
      <w:r>
        <w:rPr>
          <w:b/>
          <w:bCs/>
          <w:i/>
          <w:iCs/>
          <w:sz w:val="28"/>
          <w:szCs w:val="28"/>
        </w:rPr>
        <w:t>Праздники ИВДИВО — это новое Творение и Достижение всей командой ДП ИВДИВО с Изначально Вышестоящим Отцом, формирующее историю развития Изначально Вышестоящего Дома Изначально Вышестоящего Отца в командном исполнении важного для всего Человечества Землян.</w:t>
      </w:r>
    </w:p>
    <w:p w14:paraId="7503DEB6" w14:textId="77777777" w:rsidR="00E913B2" w:rsidRDefault="00E913B2">
      <w:pPr>
        <w:pStyle w:val="a0"/>
        <w:jc w:val="both"/>
      </w:pPr>
    </w:p>
    <w:p w14:paraId="3083D192" w14:textId="77777777" w:rsidR="00E913B2" w:rsidRDefault="00000000">
      <w:pPr>
        <w:pStyle w:val="a0"/>
        <w:jc w:val="both"/>
        <w:rPr>
          <w:b/>
          <w:bCs/>
          <w:i/>
          <w:iCs/>
          <w:sz w:val="30"/>
          <w:szCs w:val="30"/>
        </w:rPr>
      </w:pPr>
      <w:r>
        <w:rPr>
          <w:b/>
          <w:bCs/>
          <w:i/>
          <w:iCs/>
          <w:sz w:val="30"/>
          <w:szCs w:val="30"/>
        </w:rPr>
        <w:t>В момент выхода на новое запредельное явление и выплеск «Пра» из Источника Синтеза ИВО в ИВДИВО Изначально Вышестоящий Отец назначает соответствующий Праздник с названием и тезой данного Праздника ИВДИВО.</w:t>
      </w:r>
    </w:p>
    <w:p w14:paraId="4C0BA5C8" w14:textId="77777777" w:rsidR="00E913B2" w:rsidRDefault="00E913B2">
      <w:pPr>
        <w:pStyle w:val="a0"/>
        <w:jc w:val="both"/>
        <w:rPr>
          <w:b/>
          <w:bCs/>
          <w:i/>
          <w:iCs/>
          <w:sz w:val="30"/>
          <w:szCs w:val="30"/>
        </w:rPr>
      </w:pPr>
    </w:p>
    <w:p w14:paraId="75E3B807" w14:textId="77777777" w:rsidR="00E913B2" w:rsidRDefault="00000000">
      <w:pPr>
        <w:pStyle w:val="a0"/>
        <w:jc w:val="both"/>
        <w:rPr>
          <w:b/>
          <w:bCs/>
          <w:i/>
          <w:iCs/>
          <w:sz w:val="30"/>
          <w:szCs w:val="30"/>
        </w:rPr>
      </w:pPr>
      <w:r>
        <w:rPr>
          <w:b/>
          <w:bCs/>
          <w:i/>
          <w:iCs/>
          <w:sz w:val="30"/>
          <w:szCs w:val="30"/>
        </w:rPr>
        <w:t>«Пра» — это область, сфера запредельных возможностей каждого из нас.</w:t>
      </w:r>
    </w:p>
    <w:p w14:paraId="3C17E499" w14:textId="77777777" w:rsidR="00E913B2" w:rsidRDefault="00E913B2">
      <w:pPr>
        <w:pStyle w:val="a0"/>
        <w:jc w:val="both"/>
        <w:rPr>
          <w:b/>
          <w:bCs/>
          <w:i/>
          <w:iCs/>
          <w:sz w:val="30"/>
          <w:szCs w:val="30"/>
        </w:rPr>
      </w:pPr>
    </w:p>
    <w:p w14:paraId="7BA98564" w14:textId="77777777" w:rsidR="00E913B2" w:rsidRDefault="00E913B2">
      <w:pPr>
        <w:pStyle w:val="a0"/>
        <w:jc w:val="both"/>
        <w:rPr>
          <w:b/>
          <w:bCs/>
          <w:i/>
          <w:iCs/>
          <w:sz w:val="30"/>
          <w:szCs w:val="30"/>
        </w:rPr>
      </w:pPr>
    </w:p>
    <w:p w14:paraId="316F35EE" w14:textId="77777777" w:rsidR="00E913B2" w:rsidRDefault="00000000">
      <w:pPr>
        <w:pStyle w:val="a0"/>
        <w:jc w:val="both"/>
        <w:rPr>
          <w:b/>
          <w:bCs/>
          <w:i/>
          <w:iCs/>
          <w:sz w:val="30"/>
          <w:szCs w:val="30"/>
        </w:rPr>
      </w:pPr>
      <w:r>
        <w:rPr>
          <w:b/>
          <w:bCs/>
          <w:i/>
          <w:iCs/>
          <w:sz w:val="30"/>
          <w:szCs w:val="30"/>
        </w:rPr>
        <w:t>Праздник — это точка перехода, точка сингулярности выхода в новые запредельные возможности и развёртка их собою в органичной реализации соответствующим видом Жизни, практичное действие внутренне–внешне Праздничным Синтезом и Огнём Изначально Вышестоящего Отца.</w:t>
      </w:r>
      <w:r>
        <w:rPr>
          <w:b/>
          <w:bCs/>
          <w:i/>
          <w:iCs/>
          <w:sz w:val="30"/>
          <w:szCs w:val="30"/>
        </w:rPr>
        <w:br w:type="page"/>
      </w:r>
    </w:p>
    <w:p w14:paraId="1274B4D2" w14:textId="77777777" w:rsidR="00E913B2" w:rsidRDefault="00E913B2">
      <w:pPr>
        <w:spacing w:line="240" w:lineRule="auto"/>
        <w:jc w:val="center"/>
        <w:rPr>
          <w:b/>
          <w:bCs/>
        </w:rPr>
      </w:pPr>
    </w:p>
    <w:p w14:paraId="22498919" w14:textId="77777777" w:rsidR="00E913B2" w:rsidRDefault="00000000">
      <w:pPr>
        <w:pStyle w:val="4"/>
        <w:spacing w:line="240" w:lineRule="auto"/>
        <w:rPr>
          <w:rFonts w:ascii="Monotype Corsiva" w:hAnsi="Monotype Corsiva"/>
          <w:color w:val="F145E2"/>
          <w:sz w:val="32"/>
          <w:szCs w:val="32"/>
        </w:rPr>
      </w:pPr>
      <w:r>
        <w:rPr>
          <w:noProof/>
          <w:lang w:val="en-US"/>
        </w:rPr>
        <w:drawing>
          <wp:inline distT="0" distB="0" distL="0" distR="0" wp14:anchorId="4AC9EA3B" wp14:editId="3F2BAE07">
            <wp:extent cx="6214110" cy="5147310"/>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
                    <pic:cNvPicPr>
                      <a:picLocks noChangeAspect="1"/>
                    </pic:cNvPicPr>
                  </pic:nvPicPr>
                  <pic:blipFill>
                    <a:blip r:embed="rId8"/>
                    <a:srcRect/>
                    <a:stretch>
                      <a:fillRect/>
                    </a:stretch>
                  </pic:blipFill>
                  <pic:spPr>
                    <a:xfrm>
                      <a:off x="0" y="0"/>
                      <a:ext cx="6214110" cy="5147310"/>
                    </a:xfrm>
                    <a:prstGeom prst="rect">
                      <a:avLst/>
                    </a:prstGeom>
                  </pic:spPr>
                </pic:pic>
              </a:graphicData>
            </a:graphic>
          </wp:inline>
        </w:drawing>
      </w:r>
    </w:p>
    <w:p w14:paraId="7A1D4F62" w14:textId="77777777" w:rsidR="00E913B2" w:rsidRDefault="00000000">
      <w:pPr>
        <w:pStyle w:val="1"/>
      </w:pPr>
      <w:bookmarkStart w:id="0" w:name="_Toc229748685"/>
      <w:r>
        <w:t>01.06.95.</w:t>
      </w:r>
      <w:r>
        <w:br/>
        <w:t>Явление Аватара Синтеза, Главы Иерархии Метагалактики Христа Метагалактики физическим планом Планеты Земля. Новый год ИВДИВО.</w:t>
      </w:r>
      <w:bookmarkEnd w:id="0"/>
    </w:p>
    <w:p w14:paraId="517B517F" w14:textId="77777777" w:rsidR="00E913B2" w:rsidRDefault="00000000">
      <w:pPr>
        <w:spacing w:after="0" w:line="240" w:lineRule="auto"/>
        <w:ind w:firstLine="720"/>
      </w:pPr>
      <w:r>
        <w:t>Немного об истории появления Синтеза Изначально Вышестоящего Отца на Планете. Я напоминаю, что именно с первого июня на Планету пришёл Синтез Изначально Вышестоящего Отца. Обычно обращают внимание на Аватара Синтеза — фиксация личная или человеческая всегда интересней. Но на самом деле, если посмотреть глубже, отойти от человеческого, то главное даже не человек, а что в этот момент на Планету пришёл Синтез Изначально Вышестоящего Отца. То есть 29 лет назад на Планете появился Синтез. Когда появился Синтез, чтобы он устоялся на Планете, нужен был Огонь сразу же. То есть даже в те девяностые годы, в 95–м году, когда Синтез фиксировался, необходимо было быть в Огне.</w:t>
      </w:r>
    </w:p>
    <w:p w14:paraId="02F24863" w14:textId="77777777" w:rsidR="00E913B2" w:rsidRDefault="00000000">
      <w:pPr>
        <w:spacing w:after="0" w:line="240" w:lineRule="auto"/>
        <w:ind w:firstLine="720"/>
      </w:pPr>
      <w:r>
        <w:t>И вот, кроме Праздника Аватара Синтеза — это я так, объяснение, потому что сегодня не успел дать — очень важно то, что именно с этого дня, с первого июня, началась эпоха Огня. Вот некоторые читают «эпоха Огня», и все связывают её больше или меньше с миллениумом, 2000–летием. Вот 2000 год и началась новая эпоха. Если взять временные рамки — да, на переходе тысячелетий эпохи как бы и зарождаются.</w:t>
      </w:r>
    </w:p>
    <w:p w14:paraId="23CFA9E0" w14:textId="77777777" w:rsidR="00E913B2" w:rsidRDefault="00000000">
      <w:pPr>
        <w:spacing w:after="0" w:line="240" w:lineRule="auto"/>
        <w:ind w:firstLine="720"/>
      </w:pPr>
      <w:r>
        <w:t>На самом деле, начало эпохи положил приход Синтеза Изначально Вышестоящего Отца, который стянул на Планете Огонь, чтобы записаться и сохраниться на Планете.</w:t>
      </w:r>
    </w:p>
    <w:p w14:paraId="70B4BAC9" w14:textId="77777777" w:rsidR="00E913B2" w:rsidRDefault="00000000">
      <w:pPr>
        <w:spacing w:after="0" w:line="240" w:lineRule="auto"/>
        <w:ind w:firstLine="720"/>
      </w:pPr>
      <w:r>
        <w:t>Понятно, что отдельный человек его зафиксировал. Но по закону Посвящённых предыдущей эпохи, задача Посвящённого, да, войти в Аватара — это одно, а главное держать собою что–то ценное, что даёт Отец или в данном случае Кут Хуми. В данном случае давал Отец, плюс Глава Иерархии Метагалактики, плюс Кут Хуми. То есть концентрация была Синтеза, чтобы продавить его на Планету, очень мощная.</w:t>
      </w:r>
    </w:p>
    <w:p w14:paraId="606E9BA4" w14:textId="77777777" w:rsidR="00E913B2" w:rsidRDefault="00000000">
      <w:pPr>
        <w:spacing w:after="0" w:line="240" w:lineRule="auto"/>
        <w:ind w:firstLine="720"/>
      </w:pPr>
      <w:r>
        <w:t>Фактически с этого дня, с первого июня, мы ведём отсчёт эпохи Огня. Понятно, что сама эпоха шестой расы, мы говорим шестая раса, началась примерно в 2014–м году. И окончательно два года назад, в 2022–м, мы там ещё съезд Посвящённых итогово провели, где Посвящённые предыдущей эпохи прекратили быть Посвящёнными. Поставили точку на посвящёнстве Иерархии предыдущей эпохи. Это было 22–го февраля 2022–го года, за день до Праздника.</w:t>
      </w:r>
    </w:p>
    <w:p w14:paraId="0E55CEB4" w14:textId="77777777" w:rsidR="00E913B2" w:rsidRDefault="00000000">
      <w:pPr>
        <w:spacing w:after="0" w:line="240" w:lineRule="auto"/>
        <w:ind w:firstLine="720"/>
      </w:pPr>
      <w:r>
        <w:t>Это Праздник от Владык Синтеза до Посвящённых Синтеза. Это Праздник степени реализации. Одеваем праздничную форму по степени Должности. То есть везде, где фиксируется слово «Синтез» в нашей степени Компетенции, для всех нас</w:t>
      </w:r>
    </w:p>
    <w:p w14:paraId="0CE786FE" w14:textId="77777777" w:rsidR="00E913B2" w:rsidRDefault="00000000">
      <w:pPr>
        <w:spacing w:after="0" w:line="240" w:lineRule="auto"/>
        <w:ind w:firstLine="720"/>
      </w:pPr>
      <w:r>
        <w:t>1 июня — это Праздник нашей степени реализации.</w:t>
      </w:r>
    </w:p>
    <w:p w14:paraId="29326936" w14:textId="77777777" w:rsidR="00E913B2" w:rsidRDefault="00E913B2">
      <w:pPr>
        <w:pStyle w:val="a0"/>
      </w:pPr>
    </w:p>
    <w:p w14:paraId="0DFAF32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pPr>
      <w:r>
        <w:rPr>
          <w:i/>
          <w:iCs/>
          <w:color w:val="000000"/>
          <w:sz w:val="20"/>
          <w:szCs w:val="20"/>
        </w:rPr>
        <w:t>105 Си ИВО 2024–06–01–02 Казань–Челны–Елабуга–Азнакаево–Екатеринбург–Чебоксары Сердюк В.</w:t>
      </w:r>
    </w:p>
    <w:p w14:paraId="6F4F7516"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pPr>
    </w:p>
    <w:p w14:paraId="564BBD3C"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pPr>
      <w:r>
        <w:t>***</w:t>
      </w:r>
    </w:p>
    <w:p w14:paraId="32A78489" w14:textId="77777777" w:rsidR="00E913B2" w:rsidRDefault="00000000">
      <w:pPr>
        <w:spacing w:after="0" w:line="240" w:lineRule="auto"/>
        <w:ind w:firstLine="720"/>
      </w:pPr>
      <w:r>
        <w:t>Смысл начавшейся Огненной эпохи, и Образа перехода в новую, шестую расу, Воля Жизни дальнейшей эволюции и новое Слово Отца планеты, выражаемое Учением Синтеза. Это длительный и планомерный процесс без известных всем «страшилок» и катаклизмов, но с проблемами перестройки планеты в новый режим существования. Учение Синтеза дано для подготовки каждого человека и человечества к этим процессам. Выбор применения Учения — в свободной Воле Человека.</w:t>
      </w:r>
    </w:p>
    <w:p w14:paraId="5F943829" w14:textId="77777777" w:rsidR="00E913B2" w:rsidRDefault="00000000">
      <w:pPr>
        <w:spacing w:after="0" w:line="240" w:lineRule="auto"/>
        <w:ind w:firstLine="720"/>
      </w:pPr>
      <w:r>
        <w:t>Для простройки и реализации этих процессов в Солнечную систему и на нашу планету проявился Аватар Синтеза — Сын метагалактический, Владыка Дома Отца Метагалактики (предсказанный ранее по некоторым источникам). Известные сегодня в научной среде грандиозные изменения в Солнечной системе и на её планетах — его деятельность. Прибыл Он и в наши планетарные реальности — организовывать вышеописанные изменения, восходя в синтезе Отцом ФА (этот процесс в нашей реальности невозможно описать по–другому). Концентрацией деятельности Аватара Синтеза на планете стал Владыка Кут Хуми, взошедший ныне во Владыку Метагалактического Дома Отца (Аватар Синтеза взошёл далее). В физическом проявлении для человечества этот процесс и концентрацию выражал ученик Владыки Кут Xуми, ведущий и оформляющий Учение Синтеза, в том числе в серию книг. Ныне об этом можно говорить открыто, так как путь Аватара преодолён новым восхождением и преодолением Смерти — стяжанием Чаши Отца ФА, новой для планеты. Теперь мы можем восходить дальше — выше, глубже и качественнее Предыдущий план Аватара выполнен с перевыполнением. Начиная с 1995 года, конкретно, 1 июня, Аватар Синтеза прибыл на планету. И все ученики, и Владыки включились в его выражение, потому что Владыка Метагалактики имеет такое скромное тело на несколько порядков выше Солнечной системы. Наши учёные определили, что вокруг нашей Солнечной системы за последние несколько лет на несколько парсеков — некий объем энергетики, который проникает в Солнечную систему и меняет здесь всё, и они не понимают, что это такое. Ну, говорят, набрались, когда мы двигались по Метагалактике, по Галактике. Почему мы раньше не набирались, а за последние пять, шесть, семь лет набрались. Ну, учёные ответить не могут, а мы смеёмся и говорим, что это всего лишь одно из тел Аватара Синтеза, который пришёл в Солнечную систему, конкретно зафиксировался на нашей планете, и выражает то учение Метагалактики, знаете, как точка опоры, от которой пойдёт всё.</w:t>
      </w:r>
    </w:p>
    <w:p w14:paraId="543B662B" w14:textId="77777777" w:rsidR="00E913B2" w:rsidRDefault="00000000">
      <w:pPr>
        <w:spacing w:after="0" w:line="240" w:lineRule="auto"/>
        <w:ind w:firstLine="720"/>
      </w:pPr>
      <w:r>
        <w:t>В принципе, главная задача вырастить шестую расу, которая станет метагалактической расой, чтобы с этим Учением человечество научилось им, и с этим Учением потом вышло в Метагалактику. Открытым текстом. Это вызов времени, потому что те же космонавты, которые выходят за пределы планеты, вот, почему одни космонавты летают, а другие гибнут, некоторые даже на взлёте. Есть кармические условия, понятно, там, техника подводит, есть ещё одно условие, которое мы отследили на «Колумбии», где врачей и педагогов послали американцы, почему взорвались? Там на команду космонавтов, которых профессионально готовят, им Владыки на них фиксируют определённые энергетики, позиции, чтобы они были готовы к космосу. Подобрали по конкурсу три, четыре человека, врачей, педагогов, которые там будут лекции вести из космоса, не готовых, у них там курс был сокращённый, они не успели подготовиться к космосу, представляете, чтобы они там оттуда несли? Ну, с ума бы сошли. И вот те люди, которые не готовые взлетают, они погибают или на старте, или в самом космосе, такие варианты тоже были, не готовые люди по своей внутренней подготовке, по телесному строению. Чтобы выйти в космос, нужно как минимум тремя, четырьмя телами владеть в синтезе, поэтому космонавты прилетающие — другие люди, это отмечают все, но не понимают почему. Я с некоторыми общался в своё время, они вроде бы и люди, но они по–другому мыслят, по–другому воспринимают, по–другому относятся, хотя в принципе, живут в наших с вами языковых традициях. Почему? Потому, что они получают сразу же активацию трех, четырёх тел, минимум. Если человек это не выдержит, он погибает. Если человек не адаптировал эти тела в космосе, при возвращении аппарата, были такие варианты, аппарат спустился, всё хорошо, тела мёртвые. В Советском Союзе были такие варианты. Потому что тела, возвращаясь обратно и недошедшие подготовку, что делают? Выходят из физического тела, умирает человек, ну, как душа выходит из тела.</w:t>
      </w:r>
    </w:p>
    <w:p w14:paraId="05CB6155" w14:textId="77777777" w:rsidR="00E913B2" w:rsidRDefault="00000000">
      <w:pPr>
        <w:spacing w:after="0" w:line="240" w:lineRule="auto"/>
        <w:ind w:firstLine="720"/>
      </w:pPr>
      <w:r>
        <w:t>В 1995 году Аватар Синтеза пришёл на планету Солнечной системы, начались изменения. Ну, допустим, на Луне появились зачатки атмосферы, за последние несколько лет, научные данные. На одной из планет, не помню, Уран или Нептун, появилась магнитная сфера, которая вообще не была. Рост магнитного поля неимоверный, такой быстрый, что учёные оценить это не могут, изменения на Солнце, настолько быстрые, допустим, биполярность исчезла, северный, южный полюс, настолько быстро, что оценить не могут. Космологи говорят, что Солнечная система сейчас быстрее меняется, чем наши процессы на планете. И когда эти процессы на планету дойдут, а если посмотреть, то они давно здесь есть, и многие учёные это знают, то в целом изменится и планета, и человек. Это не значит, что мы там погибнем, мы должны измениться адекватно условиям планеты, и планета изменится адекватно нашей подготовке, вопрос в этом, насколько мы готовы, и какими мы должны быть. Вот изменения. С 1995 года по 1999, в 1999 году знаменитое противостояние планет, все изучали, что это такое и к чему это приведёт. Никто так и не понял к чему. Но взошёл на планете новый Отец. Почему? На каждую эпоху, на каждую расу, а здесь не на каждую расу, а даже на целую Манвантару пришёл новый Отец. Ну, можно так сказать, чтобы вы не пугались, когда–то давно Отец ушёл с планеты, потом был тот, кого мы его знаем, как Санат Кумару, пока Отец ну, допустим, спал, ну, вы спите, вы себя контролируете? Как в анекдоте. Вот, тоже самое. Отец, допустим, заснул, и на этот период был Санат Кумара. Некоторые спрашивают: как ты можешь так шутить? Если не шутить, мы там ничего не поймём. Дзен — это одно из самых лучших достижений человечества. Очень важно, потому что только шуткой и юмором мы проходим туда, куда путь без этого вообще закрыт, поэтому буддисты, йоги, зная это, очень много времени отдавали чему? Дзену, размышлениям дзенового порядка, если мы будем линейно конкретно мыслить, то куда мы зайдём, до стенки дойдём, а дальше будет большая шишка, потом рога, потому что мы её не пробьём, а упираться будешь. Это, так сказать, традиции предыдущей эпохи. Некоторые с этим согласны, некоторые нет, это вопрос вашей веры, но учёные зарегистрировали так называемую клиническую смерть планеты, кстати, украинские, то ли в Харькове, то ли в Днепропетровске. Есть Институт, который занимается магнитными аномалиями, Эталоном времени и ещё чем –то. Вот они написали статью «Клиническая смерть планеты». В этот момент противостояния планет, мне этот материал не вернули, могу только пересказать. Где–то на 40 секунд отключилось магнитное поле, исчезло магнитное поле. Чтобы вы поняли серьёзность ситуации, всё наше сознание построено на магнитном поле, если оно продолжило бы, мы стали бы бессознательными, разумных животных видели? Ну, кошечки, собачки, иногда понимающие, что делать, но не сознательные, вот если бы это продолжилось более продолжительный период, человечество превратилось действительно в стадо баранов, как некоторые учения очень хотят нас превратить, не в сынов и дочерей Отца, а в стадо баранов, это разные вещи. Иисус учил, что мы Сыны и Дочери, выражающие Отца, а некоторые говорят, что мы стадо баранов, следующие за…, я на барана не похож, вы тоже. А почему вы признаётесь, что вы бараны, овцы Христовы, а не Сыны и Дочери. Вы же такие же, как я, вот один из заветов, который мы сами же нарушили нашей глупостью. Это не церковь нарушила, мы это допустили, человек допустил, нашей глупостью. Согласен на то, что разные тексты Евангелия трактуются по–разному, но это два высказывания Евангельских, и то, и другое: Сыны и Дочери, и бараны. Выбирайте, почему? Потому что, когда пришёл Христос, было два глобуса вместе человеческий и демонский в синтезе, а когда он распялся, в чем спасение человечества? Было разделение человеческого и демонского глобусов. Помните, он там какой–то женщине сказал: «Я пришёл не для твоего народа». Евреи говорят, что он был чуть не националистом, с той женщиной не связывался, они не поняли притчу, ситуацию. Он имел в виду не национальность, он имел в виду, что по тем демонским накоплениям, которые она имела, он пришёл к человеку, чтобы разделить демона и человека, и с демонами, даже по Евангелию это видно, он не хотел иметь никакой связи, даже из храма их выгонял, выгоняние менял из храма. Демоны основаны на…, нет, деньги человеку нужны тоже, вопрос в том, где это делать и как это делать, вот там было разделение на демонов и человеков. По Евангелию это отслеживается, но мы не знаем этого материала.</w:t>
      </w:r>
    </w:p>
    <w:p w14:paraId="6661A7F5" w14:textId="77777777" w:rsidR="00E913B2" w:rsidRDefault="00000000">
      <w:pPr>
        <w:spacing w:after="0" w:line="240" w:lineRule="auto"/>
        <w:ind w:firstLine="720"/>
      </w:pPr>
      <w:r>
        <w:t>В итоге, взошёл новый Отец планеты, мы преодолели эту 40–ка секундную смерть клиническую планеты, и планета начала развиваться по– новому, и многие учёные отслеживают, что у нас другие характеристики магнитного поля. Открытие потом американских учёных, что спектр света за последние два, три года стал не 7–ричным, а 13–ричным, было семь — радуга, а стало тринадцать. Характеристики северного сияния, российские учёные и канадские сказали, что характеристики северного сияния за последние два, три года полностью поменялись. Услышьте. Это говорит о том, что те энергии, и те магнитные поля, которые идут от Солнца на планету тоже изменились. В итоге, на планете нарастают изменения, сейчас это признают уже на официальном уровне, но все думают, куда идти дальше. И вопрос в чём стоит: как нам дальше развиваться. Вот с этим и связано то Учение Синтеза или те ступени Синтеза, или Дом ФА Отца, куда вы пришли.</w:t>
      </w:r>
    </w:p>
    <w:p w14:paraId="4B75570B" w14:textId="77777777" w:rsidR="00E913B2" w:rsidRDefault="00000000">
      <w:pPr>
        <w:spacing w:after="0" w:line="240" w:lineRule="auto"/>
        <w:ind w:firstLine="720"/>
      </w:pPr>
      <w:r>
        <w:t>Учение Синтеза, на которое вы пришли, оно, с одной стороны, собирает «золотые зерна» из всех Учений, именно поэтому мы будем ссылаться на разные, как сейчас я ссылаюсь, а с другой стороны — несёт новый источник Синтеза, которого не было на планете. Запомните, Синтеза раньше на планете не было. Вы скажете: а как же мы называли такое слово. Да, у вас была мысль, как Синтез, у вас были процессы Синтеза окружающие, внешние, правильно? Правильно, надо же нас было как–то приучить к синтезу. А теперь, давайте переведём на язык Дома Отца: Синтез Огня, вы знаете? Синтез Слова Отца вы знаете?</w:t>
      </w:r>
    </w:p>
    <w:p w14:paraId="6F991031" w14:textId="77777777" w:rsidR="00E913B2" w:rsidRDefault="00000000">
      <w:pPr>
        <w:spacing w:after="0" w:line="240" w:lineRule="auto"/>
        <w:ind w:firstLine="720"/>
      </w:pPr>
      <w:r>
        <w:t>Новое Учение — это чётко различить, направить цельность всего того, чем мы живём, в синтезе. Странно звучит, но так. Ещё раз: различить и направить цельность всего, чем мы действуем в синтезе, почему? Вокруг нас Царство Божие — Дом Отца, внутри нас Царство Божие — Дом Отца, в синтезе два Дома Отца, что создают? Проявление Отца планеты–звезды или Дом ФА Отца в каждом из нас. Но для этого мы должны овладеть Синтезами физического присутствия, не плана, присутствия. Сердце физическое бьётся, тело работает, разум действует, Дом Отца вокруг нас вроде бы имеется, овладеем синтезом, хотя бы узнаем, как, эфирным синтезом, астральным и т. по всем Синтезам ФА, поэтому наша задача овладеть Синтезами ФА, чтобы овладеть всей полнотой проявления нашей планеты– звезды или Отца на ней. Кто не согласен знать всю планету–звезды в целом? Для этого не нужно изучать тысячи наук, есть главные, изначальные точки опоры, отталкиваясь от которых ты в любой науке сможешь что–то изучить. Пример. Я уже сказал насчёт Алфавита Отца. Есть буквенные обозначения на десятом плане.</w:t>
      </w:r>
    </w:p>
    <w:p w14:paraId="5E0F27C7" w14:textId="77777777" w:rsidR="00E913B2" w:rsidRDefault="00000000">
      <w:pPr>
        <w:spacing w:after="0" w:line="240" w:lineRule="auto"/>
        <w:ind w:firstLine="720"/>
      </w:pPr>
      <w:r>
        <w:t>Учение даётся на русском, оно, извините, основано так, и из этого, как по буквам можно расшифровать любое явление планеты. Монада — управляет числом, кстати, Пифагор был прав, число выше идеи: идея шестой план, а число — девятый, и когда мы научимся числовым взаимосвязям в Огне, мы сможем, в принципе, более глубоко познавать математику, Огонь и число — вещи очень взаимосвязанные. И так по всем планам: когда мы изучим различные точки Синтеза, нам станет легче действовать в той или иной науке, в той или иной сфере, в том или ином проявлении.</w:t>
      </w:r>
    </w:p>
    <w:p w14:paraId="0675E06D" w14:textId="77777777" w:rsidR="00E913B2" w:rsidRDefault="00000000">
      <w:pPr>
        <w:spacing w:after="0" w:line="240" w:lineRule="auto"/>
        <w:ind w:firstLine="720"/>
      </w:pPr>
      <w:r>
        <w:t>Синтез начинается только со свободы. Только у свободного человека может появиться огонь и синтез. Почему? Если огонь войдёт в несвободу, он что сделает? Взорвёт её. Если синтез начнёт синтезировать несвободные отношения, он что сделает? Синтезирует все наши внутренние раскоряки и всё равно приведёт к свободному проявлению.</w:t>
      </w:r>
    </w:p>
    <w:p w14:paraId="732F74FC" w14:textId="77777777" w:rsidR="00E913B2" w:rsidRDefault="00E913B2">
      <w:pPr>
        <w:spacing w:after="0" w:line="240" w:lineRule="auto"/>
        <w:jc w:val="right"/>
        <w:rPr>
          <w:bCs/>
          <w:i/>
          <w:iCs/>
          <w:sz w:val="20"/>
          <w:szCs w:val="20"/>
        </w:rPr>
      </w:pPr>
    </w:p>
    <w:p w14:paraId="7EA7DB02" w14:textId="77777777" w:rsidR="00E913B2" w:rsidRDefault="00000000">
      <w:pPr>
        <w:spacing w:after="0" w:line="240" w:lineRule="auto"/>
        <w:jc w:val="right"/>
        <w:rPr>
          <w:bCs/>
          <w:i/>
          <w:iCs/>
          <w:sz w:val="20"/>
          <w:szCs w:val="20"/>
        </w:rPr>
      </w:pPr>
      <w:r>
        <w:rPr>
          <w:bCs/>
          <w:i/>
          <w:iCs/>
          <w:sz w:val="20"/>
          <w:szCs w:val="20"/>
        </w:rPr>
        <w:t>1 Синтез. Киев, 2005 г. Сердюк В.</w:t>
      </w:r>
    </w:p>
    <w:p w14:paraId="0889D87C" w14:textId="77777777" w:rsidR="00E913B2" w:rsidRDefault="00E913B2">
      <w:pPr>
        <w:spacing w:after="0" w:line="240" w:lineRule="auto"/>
        <w:jc w:val="right"/>
        <w:rPr>
          <w:bCs/>
          <w:i/>
          <w:iCs/>
          <w:sz w:val="20"/>
          <w:szCs w:val="20"/>
        </w:rPr>
      </w:pPr>
    </w:p>
    <w:p w14:paraId="2B42D129" w14:textId="77777777" w:rsidR="00E913B2" w:rsidRDefault="00000000">
      <w:pPr>
        <w:pStyle w:val="1"/>
        <w:rPr>
          <w:spacing w:val="-4"/>
        </w:rPr>
      </w:pPr>
      <w:bookmarkStart w:id="1" w:name="_Toc229748686"/>
      <w:r>
        <w:rPr>
          <w:spacing w:val="-4"/>
        </w:rPr>
        <w:t>08.06.17.</w:t>
      </w:r>
      <w:r>
        <w:rPr>
          <w:spacing w:val="-4"/>
        </w:rPr>
        <w:br/>
      </w:r>
      <w:r>
        <w:rPr>
          <w:shd w:val="clear" w:color="auto" w:fill="FFFFFF"/>
        </w:rPr>
        <w:t>Переход Планеты Земля на Светлую сторону Силы. Преображение Жизни.</w:t>
      </w:r>
      <w:bookmarkEnd w:id="1"/>
    </w:p>
    <w:p w14:paraId="3D5EC9A4" w14:textId="77777777" w:rsidR="00E913B2" w:rsidRDefault="00000000">
      <w:pPr>
        <w:tabs>
          <w:tab w:val="left" w:pos="3500"/>
        </w:tabs>
        <w:spacing w:after="0" w:line="240" w:lineRule="auto"/>
        <w:ind w:firstLine="709"/>
        <w:jc w:val="center"/>
        <w:rPr>
          <w:i/>
          <w:iCs/>
          <w:color w:val="000000"/>
        </w:rPr>
      </w:pPr>
      <w:r>
        <w:rPr>
          <w:b/>
          <w:i/>
          <w:iCs/>
          <w:color w:val="000000"/>
        </w:rPr>
        <w:t>И будет новый Свет, будет новый Мир, мы не умрём, но изменимся!</w:t>
      </w:r>
    </w:p>
    <w:p w14:paraId="786A77CF" w14:textId="77777777" w:rsidR="00E913B2" w:rsidRDefault="00000000">
      <w:pPr>
        <w:spacing w:after="0" w:line="240" w:lineRule="auto"/>
        <w:ind w:firstLine="720"/>
      </w:pPr>
      <w:r>
        <w:t>И вот Мудрость пишется куда? В Свет. А Посвящённый — это носитель света. И любое следующее посвящение — это более высокая концентрация света, более высокая вибрация света, заряд света. Я метагалактически скажу: более высокая мерность света, а с мерностью более высокая скорость. У нас есть целая работа, что скорость света меняется от мерности…</w:t>
      </w:r>
    </w:p>
    <w:p w14:paraId="27833B3C" w14:textId="77777777" w:rsidR="00E913B2" w:rsidRDefault="00000000">
      <w:pPr>
        <w:spacing w:after="0" w:line="240" w:lineRule="auto"/>
        <w:ind w:firstLine="720"/>
      </w:pPr>
      <w:r>
        <w:t>У нас же Посвящённые — это учёные, наука. Новый телескоп, который висит на орбите, там Кеплер, по–моему, громадный, там, зарегистрировал новый световой поток, идущий из одной из областей недалеко от нас. Там, 60 с чем–то миллионов световых лет, это не очень далеко.</w:t>
      </w:r>
    </w:p>
    <w:p w14:paraId="70842A29" w14:textId="77777777" w:rsidR="00E913B2" w:rsidRDefault="00000000">
      <w:pPr>
        <w:spacing w:after="0" w:line="240" w:lineRule="auto"/>
        <w:ind w:firstLine="720"/>
      </w:pPr>
      <w:r>
        <w:t>Внимание! Как описано: «Он шёл с сумасшедшей световой скоростью (а дальше самая страшная приписка) выше скорости света. Что у учёных родило полное сумасшествие. Скорость излучения этой там или звезды, или какого–то объекта была выше скорости света. Сообщение было недельной давности. Весь учёный мир вздрогнул! Ребята, открыли свет другой мерности! Мы допекли их Огнём на планете. Они начинают видеть, что свет зависит от мерности. Ещё не видят, но в ту сторону двинулись. Они зарегистрировали это. И теперь у нас нет тупика скорости света, что выше скорости света ничего не бывает. В Метагалактике зарегистрировано излучение выше скорости света. Это практическое достижение, которое теперь поменяет всю нашу теорию науки. Понимаете, вот мы насыщаем планету Огнём многомерным, а многомерный Огонь предполагает другие скорости света. И мы буквально открываем, не знаю, восприятие, чтобы эти скорости что? Увидели, чем больше Огня, тем легче это увидеть. Так что всё по стезе. Мы движемся, мы развиваемся.</w:t>
      </w:r>
    </w:p>
    <w:p w14:paraId="19525E09" w14:textId="77777777" w:rsidR="00E913B2" w:rsidRDefault="00000000">
      <w:pPr>
        <w:spacing w:after="0" w:line="240" w:lineRule="auto"/>
        <w:ind w:firstLine="720"/>
      </w:pPr>
      <w:r>
        <w:t>Итак, Свет записывает Мудрость. Мудрость активирует посвящённость. А если учесть, что Свет ваяет Образ, то Мудрость — это более высокая Суть даже в том же самом Образе, который мы носим собою. И чем в одном и том же Образе более высокая Суть, тем более мудрый человек перед нами. И чем более высокий Свет с вибрацией скоростью эманирует из этой Сути этим Образом, тем более мудрый человек перед нами.</w:t>
      </w:r>
    </w:p>
    <w:p w14:paraId="07EE2B8E" w14:textId="77777777" w:rsidR="00E913B2" w:rsidRDefault="00000000">
      <w:pPr>
        <w:spacing w:after="0" w:line="240" w:lineRule="auto"/>
        <w:ind w:firstLine="720"/>
      </w:pPr>
      <w:r>
        <w:t>То есть вопрос не количества знаний и информаций, это двойка–тройка, а вопрос скорости Света, да? И концентрации в Сути соответствующего уровня Света, который вызывает у тебя что? Мудрость. И когда этим Светом, этой Сутью ты обращаешь внимание на всё, что угодно, ты начинаешь вскрывать, распознавать всю эту Суть, особенно нижестоящую этим Светом. И ты для других людей и сам для себя являешься мудрым. Ты видишь по сути, что происходит. То есть, мудрый человек видит по сути. И отсюда «по–свящённый» — это видеть по сути, записанной в твоём Свете, как Мудрости твоей.</w:t>
      </w:r>
    </w:p>
    <w:p w14:paraId="5709A779" w14:textId="77777777" w:rsidR="00E913B2" w:rsidRDefault="00000000">
      <w:pPr>
        <w:spacing w:after="0" w:line="240" w:lineRule="auto"/>
        <w:ind w:firstLine="720"/>
      </w:pPr>
      <w:r>
        <w:t>В итоге, Посвящённый — это видящий по сути. «По–свящённый» по сути вякающий, если взять древнеславянское. Я напоминаю, что санскрит — это древнеславянские языки. Вякать — это говорить. «По сути говорящий» на древнем языке означает посвящённый. По «с» сути вящающий. «Вещать» знаете такое слово? Вот сейчас информационные программы нам вещают, а раньше вящающий и вякающий. Сейчас это отрицательное слово «вякающий». Ну так, на самом деле «вякать» — это говорить по сути.</w:t>
      </w:r>
    </w:p>
    <w:p w14:paraId="286AB256" w14:textId="77777777" w:rsidR="00E913B2" w:rsidRDefault="00000000">
      <w:pPr>
        <w:spacing w:after="0" w:line="240" w:lineRule="auto"/>
        <w:ind w:firstLine="720"/>
      </w:pPr>
      <w:r>
        <w:t>И товарищи демоны всё сделали, чтобы мы говорили, но не вякали. То есть, чтобы у нас говор был не по сути. Потому что «го–вор» к ним ближе, чем «вя–кать по сути». Вякать — это «в Я кать» — входить в я. Поэтому многие слова у нас, мягко говоря, испачканы, более высокие, чем мы пользуемся. «Говор» — это господний вор, потому что ты не всегда говоришь языком Господа, а болтаешь собственным. Странно звучит, да? Ну, мы ж Посвящённые, мы должны понимать суть слов.</w:t>
      </w:r>
    </w:p>
    <w:p w14:paraId="20485DDE" w14:textId="77777777" w:rsidR="00E913B2" w:rsidRDefault="00000000">
      <w:pPr>
        <w:spacing w:after="0" w:line="240" w:lineRule="auto"/>
        <w:ind w:firstLine="720"/>
      </w:pPr>
      <w:r>
        <w:t>Я не говорю, что «говорить» — это плохо. Сейчас это устоявшийся сленг, но «го–вор» и «вя–кать» говорить сами о себе. Кстати, вякать — это убийца Я, «кат» по–украински — это убийца. И «вя–кать» — это войти в «Я» и убить «Я», где ты видишь Сутью. Где не твой разум навязывает, как надо видеть, а ты видишь Суть, как она есть. И в слове «посвя–щённый» звучит ещё слово преодоления собственного «Я», когда я хочу видеть, как «Я» хочу видеть. (С сарказмом) «Я так вижу, и так будет, потому что «Я» так вижу». Это не Посвящённый, но ученик может так говорить. Посвящённый никогда так не скажет, потому что у Посвящённого преодолевается самоё «Я», не отменяя его. Вот не отменяя, но преодолевается. И он видит не так, как «я могу видеть», так как есмь по сути. И не важно, какое «Я» у меня или у вас, если суть такова… Помните, Истина однозначна, независимо от нашего якающего её восприятия. Вот это по сути. А у нас иногда очень много «Я–я–я–я–я», а по сути мы не видим, что происходит. А когда предлагаешь действия по сути, знаете, как страшно. В смысле, как бы что ни вышло. И мы за сутью начинаем видеть, что там человеческое, социальное, но не посвящённое.</w:t>
      </w:r>
    </w:p>
    <w:p w14:paraId="1345D236" w14:textId="77777777" w:rsidR="00E913B2" w:rsidRDefault="00000000">
      <w:pPr>
        <w:spacing w:after="0" w:line="240" w:lineRule="auto"/>
        <w:ind w:firstLine="720"/>
      </w:pPr>
      <w:r>
        <w:t>Не знаю. Будем работать. А, это я вам так отвечу. Это зависит от нас с вами, всех сидящих. Работать над глубиной слов, чтоб мы здесь между собой говорили посвящённо, и даже не говорили, а видели посвящённо. Мы даже стараемся так выражаться: видеть, не говорить посвящённо, чтобы повыше разбираться в этом.</w:t>
      </w:r>
    </w:p>
    <w:p w14:paraId="789E1CCF" w14:textId="77777777" w:rsidR="00E913B2" w:rsidRDefault="00000000">
      <w:pPr>
        <w:spacing w:after="0" w:line="240" w:lineRule="auto"/>
        <w:ind w:firstLine="720"/>
      </w:pPr>
      <w:r>
        <w:t>Вот такая, извините, специфика. В итоге входя, внимание, в новый Свет, мы входим в новую Суть. И древнее предсказание: «И будет новый Свет, будет новый Мир, мы не умрём, но изменимся», говорит о том, что мы перейдём на иную скорость света, и будем видеть другую Суть. Эта фраза была для Посвящённых. Из этого люди как всегда сделали страшилку своего «Я».</w:t>
      </w:r>
    </w:p>
    <w:p w14:paraId="64C41E11" w14:textId="77777777" w:rsidR="00E913B2" w:rsidRDefault="00000000">
      <w:pPr>
        <w:spacing w:after="0" w:line="240" w:lineRule="auto"/>
        <w:ind w:firstLine="720"/>
      </w:pPr>
      <w:r>
        <w:t>Новый Свет — это фактически новое учение. То есть Иоанн Богослов предсказал, что мы перейдём на новое учение, которое будет другим Светом сложено на Планете «И мы не умрём, но изменимся». Но другой Свет на Планете — это другая скорость света, чем планетарного. У нас Планета, потом Метагалактика — вот вам другое учение Мудрости (делает ударение на М): Метагалактическое Устремление Духа Ростом — это другой Свет, это другое учение. То есть, это издавна Мудростью мы шли к Метагалактике. По–другому скажу — в Космос.</w:t>
      </w:r>
    </w:p>
    <w:p w14:paraId="52C26F88" w14:textId="77777777" w:rsidR="00E913B2" w:rsidRDefault="00000000">
      <w:pPr>
        <w:spacing w:after="0" w:line="240" w:lineRule="auto"/>
        <w:ind w:firstLine="720"/>
      </w:pPr>
      <w:r>
        <w:t>Люди, как только хотели быть мудрыми, делали ночью так (показывает, что смотрит на звёзды) и, считая звёзды, мудрели. Их называли в… Мудрецов в древности называли просто звездочёты. Правда, всё сходится. То есть для нас Мудрость там в Космосе и Метагалактике. Да и боги с небес прилетели, то есть из Космоса. Не с небес же свалились на нашу Землю. Значит, по–другому боги прилетели из Космоса. Всё совпадает!</w:t>
      </w:r>
    </w:p>
    <w:p w14:paraId="083D89D4" w14:textId="77777777" w:rsidR="00E913B2" w:rsidRDefault="00E913B2">
      <w:pPr>
        <w:tabs>
          <w:tab w:val="left" w:pos="3500"/>
        </w:tabs>
        <w:spacing w:after="0" w:line="240" w:lineRule="auto"/>
        <w:jc w:val="center"/>
        <w:rPr>
          <w:b/>
          <w:bCs/>
          <w:color w:val="000000"/>
        </w:rPr>
      </w:pPr>
    </w:p>
    <w:p w14:paraId="3BDD4030" w14:textId="77777777" w:rsidR="00E913B2" w:rsidRDefault="00000000">
      <w:pPr>
        <w:tabs>
          <w:tab w:val="left" w:pos="3500"/>
        </w:tabs>
        <w:spacing w:after="0" w:line="240" w:lineRule="auto"/>
        <w:ind w:firstLine="709"/>
        <w:jc w:val="center"/>
        <w:rPr>
          <w:b/>
          <w:bCs/>
          <w:color w:val="000000"/>
        </w:rPr>
      </w:pPr>
      <w:r>
        <w:rPr>
          <w:b/>
          <w:bCs/>
          <w:color w:val="000000"/>
        </w:rPr>
        <w:t>Планета перешла на Светлую сторону Силы на чисто человеческий тип развития</w:t>
      </w:r>
    </w:p>
    <w:p w14:paraId="31F457CA" w14:textId="77777777" w:rsidR="00E913B2" w:rsidRDefault="00000000">
      <w:pPr>
        <w:spacing w:after="0" w:line="240" w:lineRule="auto"/>
        <w:ind w:firstLine="720"/>
      </w:pPr>
      <w:r>
        <w:t>И теперь ближе к Празднику. Если учесть, что название Праздника, что Планета перешла на светлую сторону Силы, и там есть слово «свет», да? То фактически Планета вошла в Свет новой Мудрости или перешла на другую Суть жизни, где из старой Сути, допустим 5–й расы…. Хотя 5–я раса завершилась, но в Планете сохранялась старая Суть, она не только 5–й расы. Просто в Планете старая Суть, старый Свет, который не воспринимал другой вид Света, да, любой другой, хоть солнечный, хоть метагалактический, хоть галактический. Она перешла в другую Суть, и стала воспринимать другой Свет. Светлая сторона Силы.</w:t>
      </w:r>
    </w:p>
    <w:p w14:paraId="05D8BEDF" w14:textId="77777777" w:rsidR="00E913B2" w:rsidRDefault="00000000">
      <w:pPr>
        <w:spacing w:after="0" w:line="240" w:lineRule="auto"/>
        <w:ind w:firstLine="720"/>
        <w:rPr>
          <w:b/>
        </w:rPr>
      </w:pPr>
      <w:r>
        <w:t>Если учесть, что Планета — это 5–й горизонт, и Сила 5–й горизонт, и Любовь 5–й горизонт, и восходит к Учителю, где Мать Планеты на 5–ом или 13–м горизонте, да? Если взять 8–рицы, это 5–й горизонт, то светлая сторона Силы — это Мать Планеты с Учителем, в Отце или с Отцом, и со всей Иерархией что–то исполнили, переведя, внимание, Планету в другой Свет. Светлая сторона Силы. И эта Сила идёт по Сути, по Мудрости, а не тёмная сторона Силы, которая была по немудрости. И шла борьба между тёмным и светлым, куда пойдёт Планета. Планета стояла посередине.</w:t>
      </w:r>
    </w:p>
    <w:p w14:paraId="671F265C" w14:textId="77777777" w:rsidR="00E913B2" w:rsidRDefault="00000000">
      <w:pPr>
        <w:spacing w:after="0" w:line="240" w:lineRule="auto"/>
        <w:ind w:firstLine="720"/>
      </w:pPr>
      <w:r>
        <w:t>Знаете, волна в Дао. Волна. Мы все ловили волну информационную, ещё какую–то, волна. И вот 120 лет мы выбирались на Планете, в какую сторону пойдём. Не–не–не, мы б пошли в тёмную сторону, жизнь на Планете сохранилась бы, только стала бы развиваться слегка демонски. Из человеческих людей–тел тоже можно построить демонов, можно ж? Чуть рога подрастить, чуть… ну не шерстинки. Ладно, как это? Чешуйчатости добавить, как любят сейчас в мультиках показывать: только развитый человек, рогато–чешуйчатый, сильный–сильный, прямо аж в сознание внедрялось. И снежный человек, который мохнатый, это такой суперчеловек, гениальный человек, который в древности создан генетическими экспериментами. Природа не могла его создать, только вот древние люди. И мохнатость это высокора́звитость. Чувствуете, как нам внедряют?</w:t>
      </w:r>
    </w:p>
    <w:p w14:paraId="310F7DDA" w14:textId="77777777" w:rsidR="00E913B2" w:rsidRDefault="00000000">
      <w:pPr>
        <w:spacing w:after="0" w:line="240" w:lineRule="auto"/>
        <w:ind w:firstLine="720"/>
      </w:pPr>
      <w:r>
        <w:t>То есть раса снежных людей вымерла, наверное, есть за что, но она очень высокоразвитая, намного высокора́звитее нас. А предположить, что это просто состояние другого вида двумерной материи в голову не доходит. И в этой двумерной материи приходиться быть таким, какой он есть. Такой переходящий вид человеческой обезьяны, называется. Вроде уже и человек, но со всеми признаками обезьяны: мохнатостью. Ну, и так далее там. Как–то не особо хочется нашим… Ну, это всё равно, что вот дельфины, они ж имеют разум, только дельфиний. А если обезьяны получат разум, только обезьяний, кто будет? Снежный человек с элементарным природным разумом, который имеет собственные эффекты обезьяно–выживаемости. Некая эманированность даже распознаваемости, но природной. А у нас из этого типа делают чуть ли не сверхчеловека, который умеет прятаться от нас. Да любое животное от нас лучше прячется, чем мы сами. Оно живёт в природе, надо иметь очень высокие умения охотника, чтобы найти животное по его каким–то даже не следам, а зацепкам.</w:t>
      </w:r>
    </w:p>
    <w:p w14:paraId="3A5BD349" w14:textId="77777777" w:rsidR="00E913B2" w:rsidRDefault="00000000">
      <w:pPr>
        <w:spacing w:after="0" w:line="240" w:lineRule="auto"/>
        <w:ind w:firstLine="720"/>
      </w:pPr>
      <w:r>
        <w:t>Это так, к слову. Это, как нам внедряют, животность в подсознание наши супер якобы учёные и супер всякие деятели на тему непонятно чего. Грубо говоря, если б снежный человек или эта диаспора выше наших по подготовке, сейчас бы ходили мохнатые люди, типа снежного человека, и изучали бы несчастного бледнолицего, который проиграл эволюционную битву. И искали бы его в лесах, гоняясь за ним и изучая. «Оказывается, был такой переходящий вид человека бледнолицый немохнатый. Как они выживают? Ведь только в мохнатости тепло…» Учёные снежных людей бы изучали. Но как–то вот не наблюдается массовой мохнатости. За исключением рудиментов на теле, но это уже природа вещей.</w:t>
      </w:r>
    </w:p>
    <w:p w14:paraId="6FC56F1C" w14:textId="77777777" w:rsidR="00E913B2" w:rsidRDefault="00000000">
      <w:pPr>
        <w:spacing w:after="0" w:line="240" w:lineRule="auto"/>
        <w:ind w:firstLine="720"/>
      </w:pPr>
      <w:r>
        <w:t>Вот так наша Суть глупит. И когда Планета вошла в сторону светлой Силы, вопрос не в слове даже «сила», она была на Планете. Вопрос в слове «светлая». Планета перешла в мудрое выражение чего–то более высокого, чем мы с вами распознаём. Скорее всего, вошла в некую Суть Метагалактики. И, кстати, я напоминаю, что на буддичности сейчас у нас буддичность человека. И когда мы говорим о Свете, мы говорим о буддичности. То есть Планета перешла на чисто человеческий тип развития. Мы сделали это. Если учесть, что Планета семёрка Атма, а буддичность человека это шестёрка, то светлая сторона Силы — это буддичность наконец–таки стала чистой Физикой семёрки. И Пробуждённый Человек стал на Физику Атмы, то есть планета Земля. И вот этот цикл развития мы с вами, что? Завершили.</w:t>
      </w:r>
    </w:p>
    <w:p w14:paraId="04446BFA" w14:textId="77777777" w:rsidR="00E913B2" w:rsidRDefault="00000000">
      <w:pPr>
        <w:spacing w:after="0" w:line="240" w:lineRule="auto"/>
        <w:ind w:firstLine="720"/>
      </w:pPr>
      <w:r>
        <w:t>Я могу даже предположить, что, скорее всего, Планета даже может подняться с 7–ой на следующую ступень вот этой светлой стороной Силы.</w:t>
      </w:r>
    </w:p>
    <w:p w14:paraId="4FEF1163" w14:textId="77777777" w:rsidR="00E913B2" w:rsidRDefault="00000000">
      <w:pPr>
        <w:spacing w:after="0" w:line="240" w:lineRule="auto"/>
        <w:ind w:firstLine="720"/>
      </w:pPr>
      <w:r>
        <w:t>И скорей всего мы получили эффект девятой ступени. А девятка — это Изначальная Метагалактика. А мы с вами добились, что наша Планета стала центровкой нашей Метагалактики в Изначальной Метагалактике, то есть зафиксировалась на девятке. И вот тут вспоминаем, что девятая Часть — это Мощь. А Мощь обязательно состоит из Силы. А если учесть, что у нас шла борьба в Изначальной Метагалактике с той планетой, которая ранее над нами командовала — хладнокровных разумных. Ни плохо, ни хорошо. Мы видели вполне человеческий тип существ, только мы с вами теплокровные, а они — хладнокровные, то есть выросли из других существ животного мира. Ну, существа есть хладнокровные? Те же змеи, те же пресмыкающиеся, да? Хладнокровные. Там люди выросли из хладнокровных существ, мы — из теплокровных. И там такой же человеческий Разум, только хладнокровный. Вот мы с ними боролись, в плане чтобы преодолеть их влияние на нас и стать собственно самостоятельной расой в Изначальной Метагалактике. То, когда Планета перешла на Светлую сторону Силы, скорей всего мы эту борьбу выиграли. Я могу сказать точно, что мы её выиграли. И могу точно сказать, что борьба была. Окончательно, что Планета перестала воспринимать их эманации и перешла на наши с вами эманации.</w:t>
      </w:r>
    </w:p>
    <w:p w14:paraId="217AEC51" w14:textId="77777777" w:rsidR="00E913B2" w:rsidRDefault="00000000">
      <w:pPr>
        <w:spacing w:after="0" w:line="240" w:lineRule="auto"/>
        <w:ind w:firstLine="709"/>
      </w:pPr>
      <w:r>
        <w:t>Есть такое подозрение, что хладнокровные больше жили 5–м Горизонтом — Силой, Энергией. Можно сказать, что и Любовью, но необязательно. Энергия необязательно бывает с Любовью. Она ж может и вниз... формировать. Что ниже? Если Любовь состоит из Света, то что состоит из Энергии? Творение. То есть Творящая Сила была, а Любви необязательно было. Хотя могла быть и Любовь, только не теплокровного типа. Поэтому для нас там Любви незаметно. Но это Любовь, в принципе, только другая.</w:t>
      </w:r>
    </w:p>
    <w:p w14:paraId="03C8A1BE" w14:textId="77777777" w:rsidR="00E913B2" w:rsidRDefault="00000000">
      <w:pPr>
        <w:spacing w:after="0" w:line="240" w:lineRule="auto"/>
        <w:ind w:firstLine="709"/>
      </w:pPr>
      <w:r>
        <w:t>И вот скорей всего мы всё это преодолели и вошли в иной тип развития нашей с вами человечности. Вот это праздник Светлой стороны Силы Планеты. Его назвал так Отец, всей глубины мы не поймём. Можно ассоциировать со звёздами, войнами — там тёмная сторона силы, светлая сторона силы. Но Сила — это вообще минимально 5–й или 13–й Горизонт. Может быть, поэтому мы массово становились с вами Учителями Синтеза, поддерживая Планету на этом самом 13–ом горизонте и активируя светскость в ней.</w:t>
      </w:r>
    </w:p>
    <w:p w14:paraId="42F19FFC" w14:textId="77777777" w:rsidR="00E913B2" w:rsidRDefault="00000000">
      <w:pPr>
        <w:spacing w:after="0" w:line="240" w:lineRule="auto"/>
        <w:ind w:firstLine="709"/>
      </w:pPr>
      <w:r>
        <w:t>Мы входили в светское общение с Отцом, поддерживая светскость и уходя из тьмы. То есть Светлая сторона Силы — это когда Отец принимается светски–естественно, а не особо религиозно–одухотворённо. Понятно, да? Где необязательно есть Дух, но есть какая–то религиозность. А религиозность эта кстати ведёт, шла к кому? Опять же к 5–му горизонту. Почему? Войдёшь в церковь — наделим тебя церковной силой... От церкви — не от Отца. Не войдёшь в церковь — отлучим от силы церкви. Смысл же — вхождение в силу церковную, которая защищала и развивала. Это ж сила, не командная — церковная сила.</w:t>
      </w:r>
    </w:p>
    <w:p w14:paraId="4A935599" w14:textId="77777777" w:rsidR="00E913B2" w:rsidRDefault="00000000">
      <w:pPr>
        <w:spacing w:after="0" w:line="240" w:lineRule="auto"/>
        <w:ind w:firstLine="709"/>
      </w:pPr>
      <w:r>
        <w:t>Поэтому на Планете произошло очень высокое преодоление, которое пойдёт и имеет очень перспективный результат. Вот вам первые такие выводы по Празднику, который состоялся. Мы участвовали в этом празднике, участвовали в этом действии, в этих условиях преодоления той цивилизации, которая нами командовала в Изначальной Метагалактике. Я думаю, выводы последуют в ближайшие там недели–пару месяцев на эту тему. И они уже есть какие–то. Но они должны сюда ещё дойти до физики. Но, в принципе, мы становимся самостоятельными, стабильными и преодолевшими всё это.</w:t>
      </w:r>
    </w:p>
    <w:p w14:paraId="11479A43" w14:textId="77777777" w:rsidR="00E913B2" w:rsidRDefault="00000000">
      <w:pPr>
        <w:spacing w:after="0" w:line="240" w:lineRule="auto"/>
        <w:ind w:firstLine="720"/>
        <w:rPr>
          <w:b/>
          <w:bCs/>
        </w:rPr>
      </w:pPr>
      <w:r>
        <w:rPr>
          <w:b/>
          <w:bCs/>
        </w:rPr>
        <w:t>Светлая сторона Силы — это умение правильно применять Силы, чтобы последствия были организованные и полезные.</w:t>
      </w:r>
    </w:p>
    <w:p w14:paraId="02F5C15A" w14:textId="77777777" w:rsidR="00E913B2" w:rsidRDefault="00E913B2">
      <w:pPr>
        <w:pStyle w:val="a6"/>
        <w:spacing w:after="0" w:line="240" w:lineRule="auto"/>
        <w:ind w:firstLine="680"/>
        <w:rPr>
          <w:rFonts w:ascii="Times New Roman" w:hAnsi="Times New Roman" w:cs="Times New Roman"/>
        </w:rPr>
      </w:pPr>
    </w:p>
    <w:p w14:paraId="29075856" w14:textId="77777777" w:rsidR="00E913B2" w:rsidRDefault="00000000">
      <w:pPr>
        <w:tabs>
          <w:tab w:val="left" w:pos="3500"/>
        </w:tabs>
        <w:spacing w:after="0" w:line="240" w:lineRule="auto"/>
        <w:jc w:val="right"/>
        <w:rPr>
          <w:color w:val="000000"/>
          <w:sz w:val="22"/>
        </w:rPr>
      </w:pPr>
      <w:r>
        <w:rPr>
          <w:i/>
          <w:iCs/>
          <w:spacing w:val="-4"/>
          <w:sz w:val="20"/>
          <w:szCs w:val="20"/>
        </w:rPr>
        <w:t>26</w:t>
      </w:r>
      <w:r>
        <w:rPr>
          <w:i/>
          <w:iCs/>
          <w:spacing w:val="-4"/>
          <w:sz w:val="20"/>
          <w:szCs w:val="20"/>
          <w:vertAlign w:val="superscript"/>
        </w:rPr>
        <w:t xml:space="preserve"> </w:t>
      </w:r>
      <w:r>
        <w:rPr>
          <w:i/>
          <w:iCs/>
          <w:spacing w:val="-4"/>
          <w:sz w:val="20"/>
          <w:szCs w:val="20"/>
        </w:rPr>
        <w:t xml:space="preserve">Синтез ИВО </w:t>
      </w:r>
      <w:r>
        <w:rPr>
          <w:i/>
          <w:iCs/>
          <w:sz w:val="20"/>
          <w:szCs w:val="20"/>
        </w:rPr>
        <w:t xml:space="preserve">Изначально Вышестоящий Посвященный ИВО </w:t>
      </w:r>
      <w:r>
        <w:rPr>
          <w:i/>
          <w:iCs/>
          <w:spacing w:val="-4"/>
          <w:sz w:val="20"/>
          <w:szCs w:val="20"/>
        </w:rPr>
        <w:t>10–11 июня 2017, Оснабрюк.</w:t>
      </w:r>
    </w:p>
    <w:p w14:paraId="19D4AF64" w14:textId="77777777" w:rsidR="00E913B2" w:rsidRDefault="00E913B2">
      <w:pPr>
        <w:tabs>
          <w:tab w:val="left" w:pos="3500"/>
        </w:tabs>
        <w:spacing w:after="0" w:line="240" w:lineRule="auto"/>
        <w:jc w:val="right"/>
        <w:rPr>
          <w:color w:val="000000"/>
          <w:sz w:val="22"/>
        </w:rPr>
      </w:pPr>
    </w:p>
    <w:p w14:paraId="0F59592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color w:val="000000"/>
          <w:sz w:val="22"/>
        </w:rPr>
      </w:pPr>
      <w:r>
        <w:rPr>
          <w:color w:val="000000"/>
        </w:rPr>
        <w:t>***</w:t>
      </w:r>
    </w:p>
    <w:p w14:paraId="71BD43F7"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color w:val="000000"/>
          <w:sz w:val="22"/>
        </w:rPr>
      </w:pPr>
    </w:p>
    <w:p w14:paraId="04E55A0A" w14:textId="77777777" w:rsidR="00E913B2" w:rsidRDefault="00000000">
      <w:pPr>
        <w:spacing w:after="0" w:line="240" w:lineRule="auto"/>
        <w:ind w:firstLine="720"/>
      </w:pPr>
      <w:r>
        <w:t>Большинство ДП ИВДИВО считают, что Праздники — это не важно, с некоторых мы уже струсили проведение Праздничных мероприятий. Различение шести жизней в пяти космосах в Монаду. Чем будем служить в ИВДИВО?</w:t>
      </w:r>
    </w:p>
    <w:p w14:paraId="6DBBD61F" w14:textId="77777777" w:rsidR="00E913B2" w:rsidRDefault="00000000">
      <w:pPr>
        <w:spacing w:after="0" w:line="240" w:lineRule="auto"/>
      </w:pPr>
      <w:r>
        <w:t xml:space="preserve">Это же только Планета перешла на Светлую сторону Силы. А человечество? Давайте поможем человечеству перейти на Светлую сторону Силы. Тем, что мы идём по видам Космоса, две–три недели назад мы перевели человечество на Светлую сторону Силы: </w:t>
      </w:r>
    </w:p>
    <w:p w14:paraId="5A124EB5" w14:textId="77777777" w:rsidR="00E913B2" w:rsidRDefault="00000000">
      <w:pPr>
        <w:spacing w:after="0" w:line="240" w:lineRule="auto"/>
      </w:pPr>
      <w:r>
        <w:t>Нам разрешили стяжать Абсолютный Огонь в Октаве на второй курс Синтеза.</w:t>
      </w:r>
    </w:p>
    <w:p w14:paraId="0B6261E1" w14:textId="77777777" w:rsidR="00E913B2" w:rsidRDefault="00000000">
      <w:pPr>
        <w:spacing w:after="0" w:line="240" w:lineRule="auto"/>
      </w:pPr>
      <w:r>
        <w:t>Стяжали Космические силы. После этого человечество колыхнулось в Светлую сторону Силы.</w:t>
      </w:r>
    </w:p>
    <w:p w14:paraId="5851AC55" w14:textId="77777777" w:rsidR="00E913B2" w:rsidRDefault="00000000">
      <w:pPr>
        <w:spacing w:after="0" w:line="240" w:lineRule="auto"/>
        <w:ind w:firstLine="720"/>
      </w:pPr>
      <w:r>
        <w:t>С точки зрения Огня нет ни тёмной, ни светлой стороны. Давно на Синтезе были намёки, что у нас начинается средневековье: падение уровня образования, компетенции, повышение наркомании в развитых странах, пропаганда «многоперьевой» сферы (родитель 1, родитель 2) — это уничтожение человечества. Вот это называется тёмная сторона силы, через навязывание этой повестки затаскивают человечество в тёмную сторону силы. Поэтому мы рванули в восемь космосов, передавливая в человечестве тёмную сторону силы.</w:t>
      </w:r>
    </w:p>
    <w:p w14:paraId="504D308A" w14:textId="77777777" w:rsidR="00E913B2" w:rsidRDefault="00000000">
      <w:pPr>
        <w:spacing w:after="0" w:line="240" w:lineRule="auto"/>
        <w:ind w:firstLine="720"/>
      </w:pPr>
      <w:r>
        <w:t>Самый лучший метод передавливания — это вызывание Космических сил каждую неделю, люди каждую ночь вызывают всякие непотребства. Это видно Посвящённой, Служащей, Учительской жизнью, мы это делаем не для себя. В человечестве ещё не созрели все процессы, чтобы это стало устойчивым, и мы пытаемся вырваться из этой тёмной стороны силы. Нам противодействуют другие цивилизации. Ранее на нашей планете была суперразвитая цивилизация, которую уничтожили. Поэтому мы сейчас накапливаем внутреннюю силу, чтобы передавливать и склонять чашу весов в светлую сторону силы — эти рельсы в человечестве называются многополярный мир. С тёмной стороны — это национализм, который ведёт в демонство.</w:t>
      </w:r>
    </w:p>
    <w:p w14:paraId="3C4BFB0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rPr>
          <w:color w:val="000000"/>
        </w:rPr>
      </w:pPr>
      <w:r>
        <w:rPr>
          <w:color w:val="000000"/>
        </w:rPr>
        <w:t>Нам ещё нужно начать вести Синтез на испанском, польском языке в разных Подразделениях Европы. В Подразделениях идёт борьба за язык, так как Синтез идёт на русском языке, поэтому его хотели отменитьпо всему миру.</w:t>
      </w:r>
    </w:p>
    <w:p w14:paraId="49EAB7D4" w14:textId="77777777" w:rsidR="00E913B2" w:rsidRDefault="00000000">
      <w:pPr>
        <w:spacing w:after="0" w:line="240" w:lineRule="auto"/>
        <w:ind w:firstLine="720"/>
      </w:pPr>
      <w:r>
        <w:t>Шестая Раса стала восьми–космической, также, как и Наука, Империя, Нация. Сегодня ИВАС празднуют сегодня: маёвки, праздники по ИВДИВО–полисам! Вы даже не понимаете: насколько это важный праздник ИВДИВО для всех Аватаров Синтеза — это как 9 мая! Это День Победы для Аватаров ИВО! Это День Победы для Планеты Земля!</w:t>
      </w:r>
    </w:p>
    <w:p w14:paraId="4C9B09E5" w14:textId="77777777" w:rsidR="00E913B2" w:rsidRDefault="00000000">
      <w:pPr>
        <w:spacing w:after="0" w:line="240" w:lineRule="auto"/>
        <w:ind w:firstLine="720"/>
      </w:pPr>
      <w:r>
        <w:t>Мы всю команду ввели в Ивдивную жизнь, и вашим телам в ночной подготовке эту тему рассказывают! В Ивдивной жизни ИВАС Кут Хуми нам рассказывал, нам не хватает этой темы во внешней подготовке. Хождение в пяти космосах нас ожидает в течении 15 лет — это наш путь Учителя: хождение по 512 Архетипов пяти космосов.</w:t>
      </w:r>
    </w:p>
    <w:p w14:paraId="72D773C6" w14:textId="77777777" w:rsidR="00E913B2" w:rsidRDefault="00000000">
      <w:pPr>
        <w:spacing w:after="0" w:line="240" w:lineRule="auto"/>
      </w:pPr>
      <w:r>
        <w:t>Восхождение пятью космосами — это путь Учителя, таким образом, в нас взрастает и действует Учитель ИВ Отца. Ранее у нас был только путь Посвящённого, было 56 реальных Учителей в пятой расе. Учитель готовится 1 млн. лет, так как План Синтеза Учителя 1 млн. лет. Мы вас пытаемся прогнать путём Учителя за 15 лет.</w:t>
      </w:r>
    </w:p>
    <w:p w14:paraId="4E816E1C" w14:textId="77777777" w:rsidR="00E913B2" w:rsidRDefault="00000000">
      <w:pPr>
        <w:spacing w:after="0" w:line="240" w:lineRule="auto"/>
        <w:ind w:firstLine="709"/>
      </w:pPr>
      <w:r>
        <w:t>Служащий ИВДИВО фиксируется на Высший Головерсум: Головерсум и Высший Головерсум — это небо и земля. Чтобы укрепить стяжённое в человечестве, нужно стяжать Высший Головерсум всему человечеству — раньше была только Высшая Душа. Головной мозг любит потреблять заряд энергии, когда мы разрабатываем ЭП — это для мозгов. Вначале мозги, заряженные ЭП силой, а потом всё остальное для нас. Поэтому ИВАС Александр занимается математикой, потому что это идеальное применение для мозгов. В пятой расе Головерсумом занимался Владыка Майтрейя, теперь Высший Головерсум в фиксации 512–ти ИВАС ИВО.</w:t>
      </w:r>
    </w:p>
    <w:p w14:paraId="566A19B0"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Из чего состоит Высший Головерсум: Высшие голограммы, Высшее Вершение. Свершить что–то Высшее по отношению к другим и с другими. И вот у каждого из нас на Синтезе сейчас идёт Высшее Вершение.</w:t>
      </w:r>
    </w:p>
    <w:p w14:paraId="3F6855E5" w14:textId="77777777" w:rsidR="00E913B2" w:rsidRDefault="00000000">
      <w:pPr>
        <w:spacing w:after="0" w:line="240" w:lineRule="auto"/>
        <w:ind w:firstLine="709"/>
      </w:pPr>
      <w:r>
        <w:t>Стяжая восемь Огней восьми Космосов, на человечество включился эффект — масштаб восьми космосов. Одна из парадигмальных основ развития: масштаб и компактификация. Восемь масштабов предполагает от Человека до Отца. Мы человечеству заложили масштаб восьми космосов. Головерсум должен представить масштаб, а потом компактифицируя ввести его стяжанием. Пример Рождение Свыше, когда мы стяжаем Образ и вводим в наши Части при восхождении в новый для нас космос. Поэтому любой Головерсум любит масштабные идеи.</w:t>
      </w:r>
    </w:p>
    <w:p w14:paraId="20B40DAE" w14:textId="77777777" w:rsidR="00E913B2" w:rsidRDefault="00000000">
      <w:pPr>
        <w:spacing w:after="0" w:line="240" w:lineRule="auto"/>
        <w:ind w:firstLine="709"/>
      </w:pPr>
      <w:r>
        <w:t>Космос строится Силами, Магнитностью и Абсолютом. Мы входим в Абсолютную среду космоса, нам нужна Абсолютность Магнита и Абсолютность Сил.Все, кто растворяются в Отце, как в Абсолюте, не нужны Отцу это глупость, которую пропагандировали в пятой расе — это некорректная запись Духа.</w:t>
      </w:r>
    </w:p>
    <w:p w14:paraId="367D9DBC" w14:textId="77777777" w:rsidR="00E913B2" w:rsidRDefault="00000000">
      <w:pPr>
        <w:spacing w:after="0" w:line="240" w:lineRule="auto"/>
        <w:ind w:firstLine="709"/>
      </w:pPr>
      <w:r>
        <w:t>Обратите внимание на Р.8 и Р.7: у нас теперь по восемь компетенций на каждом Синтезе восьми видов космоса. Нас наделяют только восьмью компетенциями из 192–х.</w:t>
      </w:r>
    </w:p>
    <w:p w14:paraId="0C1900C1"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1A1A1A"/>
          <w:sz w:val="20"/>
          <w:szCs w:val="20"/>
        </w:rPr>
      </w:pPr>
    </w:p>
    <w:p w14:paraId="363E9C38"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b/>
          <w:bCs/>
          <w:color w:val="000000"/>
          <w:sz w:val="20"/>
          <w:szCs w:val="20"/>
        </w:rPr>
      </w:pPr>
      <w:r>
        <w:rPr>
          <w:i/>
          <w:iCs/>
          <w:color w:val="1A1A1A"/>
          <w:sz w:val="20"/>
          <w:szCs w:val="20"/>
        </w:rPr>
        <w:t>107 Синтез ИВО 2024–06–08–09 Москва Сердюк В.</w:t>
      </w:r>
    </w:p>
    <w:p w14:paraId="1AFBDB59" w14:textId="77777777" w:rsidR="00E913B2" w:rsidRDefault="00000000">
      <w:pPr>
        <w:pStyle w:val="1"/>
      </w:pPr>
      <w:bookmarkStart w:id="2" w:name="_Toc229748687"/>
      <w:r>
        <w:t>17.06.17.</w:t>
      </w:r>
      <w:r>
        <w:br/>
        <w:t>Явление 4096–ричной Жизни Человека планеты Земля синтезом 4096 частей телом Человека Землянина.</w:t>
      </w:r>
      <w:bookmarkEnd w:id="2"/>
    </w:p>
    <w:p w14:paraId="4B1AB85A" w14:textId="77777777" w:rsidR="00E913B2" w:rsidRDefault="00000000">
      <w:pPr>
        <w:spacing w:after="0" w:line="240" w:lineRule="auto"/>
        <w:ind w:firstLine="720"/>
      </w:pPr>
      <w:r>
        <w:t>Праздник — это Парадигма Жизни. Мы сейчас выйдем на первую практику стяжания Парадигмы Жизни, буквально сразу, я долго объяснять не буду. Но подскажу вам одну вещь. — В Москве, и мы сейчас эту тему будем прорабатывать, мы стяжали 4096 Частей. Вы не поверите, и сегодняшний праздник — это праздник Жизни 4096–ти Частей. Да. Только этот праздник был сделан ой, знаете, когда, лет –надцать назад... А настоящее состояние 4096–ти Частей мы достигли только неделю назад. Это чтобы было понятно.</w:t>
      </w:r>
    </w:p>
    <w:p w14:paraId="5B1F386C" w14:textId="77777777" w:rsidR="00E913B2" w:rsidRDefault="00000000">
      <w:pPr>
        <w:spacing w:after="0" w:line="240" w:lineRule="auto"/>
        <w:ind w:firstLine="720"/>
      </w:pPr>
      <w:r>
        <w:t>Когда мы начинали этот праздник, это был выход в Метагалактику Фа, где мы впервые достигли 4096–ти Частей. И тогда это было для нас сумасшедшее достижение.</w:t>
      </w:r>
    </w:p>
    <w:p w14:paraId="57C47E5F" w14:textId="77777777" w:rsidR="00E913B2" w:rsidRDefault="00000000">
      <w:pPr>
        <w:spacing w:after="0" w:line="240" w:lineRule="auto"/>
        <w:ind w:firstLine="720"/>
      </w:pPr>
      <w:r>
        <w:t>Но на сегодня выявляется, что эти 4096 Частей Жизни — это всего лишь… Ещё раз, –надцать лет назад, очень давно, мы в Метагалактике Фа впервые стяжали 4096 Частей. Для нас это было сумасшедше. Мы 256 умножили на 16, получилось 4096. Или нет, или столько не получается? Или получается? 256 на 16, это сколько? — 4096. То есть 4096 — это было вхождение, это очень важное на сейчас стяжание.</w:t>
      </w:r>
    </w:p>
    <w:p w14:paraId="2830D502" w14:textId="77777777" w:rsidR="00E913B2" w:rsidRDefault="00000000">
      <w:pPr>
        <w:spacing w:after="0" w:line="240" w:lineRule="auto"/>
        <w:jc w:val="center"/>
        <w:rPr>
          <w:b/>
          <w:bCs/>
        </w:rPr>
      </w:pPr>
      <w:r>
        <w:rPr>
          <w:b/>
          <w:bCs/>
        </w:rPr>
        <w:t>Как удалось стяжать 4096 Частей и когда на планету приходят эволюции</w:t>
      </w:r>
    </w:p>
    <w:p w14:paraId="7468870A" w14:textId="77777777" w:rsidR="00E913B2" w:rsidRDefault="00000000">
      <w:pPr>
        <w:spacing w:after="0" w:line="240" w:lineRule="auto"/>
        <w:ind w:firstLine="720"/>
      </w:pPr>
      <w:r>
        <w:t>Отсюда, давайте ещё раз, мы стяжали 4096 Частей в Метагалактике Фа. Потом они у нас активно поднялись вверх в Синтезный мир, появилось 16 384 Части. Но 4096 Частей в каждом мире мы всё равно стяжаем, и первое достижение было на Планету Земля — это 256 Частей зафиксировать 16–ю эволюциями. То есть, чтобы зафиксировать 16–ю эволюциями, нам надо было скромненько выразить 16–ю эволюцию — Отец. Только вот, пожалуйста, это не так, что вот я придумал в голове — выражаем 16 эволюций, они раз и выразились. Нет, это значит, работала команда, которая брала на себя 16 эволюций, пропускала через своё тело. И нужны были тела, которые выражают 16 эволюций Метагалактики Фа по 256 Частей. После этого нам удалось выразить 4096 Частей, и появился Праздник.</w:t>
      </w:r>
    </w:p>
    <w:p w14:paraId="69117840" w14:textId="77777777" w:rsidR="00E913B2" w:rsidRDefault="00000000">
      <w:pPr>
        <w:spacing w:after="0" w:line="240" w:lineRule="auto"/>
        <w:ind w:firstLine="720"/>
      </w:pPr>
      <w:r>
        <w:t>Вот мы что–то такое должны повторить с вами сегодня. Но мы должны перевести 4096 на другой уровень бытия. Я специально сказал об эволюциях, что этот Праздник как раз заложился эволюционно.</w:t>
      </w:r>
    </w:p>
    <w:p w14:paraId="5E3F258F" w14:textId="77777777" w:rsidR="00E913B2" w:rsidRDefault="00000000">
      <w:pPr>
        <w:spacing w:after="0" w:line="240" w:lineRule="auto"/>
        <w:ind w:firstLine="720"/>
      </w:pPr>
      <w:r>
        <w:rPr>
          <w:b/>
          <w:bCs/>
        </w:rPr>
        <w:t xml:space="preserve">Праздник — это большое, очень важное достижение Человечества. Оно его не видит, это видим только мы профессионалы. Знаете, как профессионалы некоторые радуются: в этот день мы изобрели что–то. Профессионалам понятно, остальные не понимают и говорят: «Да чего там радоваться, ну, изобрели, изобрели». А профессионалы понимают, что в этот момент произошла революция на планете. Вот на этот праздник, в тот момент произошла революция на планете. Жизнь на планете впервые смогла выдержать 4096 Частей. </w:t>
      </w:r>
      <w:r>
        <w:t>Вопрос, каких Частей на сегодня?</w:t>
      </w:r>
    </w:p>
    <w:p w14:paraId="3790D7E2" w14:textId="77777777" w:rsidR="00E913B2" w:rsidRDefault="00000000">
      <w:pPr>
        <w:spacing w:after="0" w:line="240" w:lineRule="auto"/>
        <w:ind w:firstLine="720"/>
      </w:pPr>
      <w:r>
        <w:t>Природных базовых. Это было бы очень хорошо, но природных базовых даже на тот момент было 256. Согласен, в каждой эволюции из 16–ти мы смогли утвердить 256 природных базовых Частей. Это тоже было достижение.</w:t>
      </w:r>
    </w:p>
    <w:p w14:paraId="4AB6D962" w14:textId="77777777" w:rsidR="00E913B2" w:rsidRDefault="00000000">
      <w:pPr>
        <w:spacing w:after="0" w:line="240" w:lineRule="auto"/>
        <w:ind w:firstLine="720"/>
      </w:pPr>
      <w:r>
        <w:t>Чтобы была понятна важность этого, приходится объяснять, потому что у нас, за суетой Синтеза, некоторые забывают эту тенденцию, а её надо поддерживать. Вот сегодня Праздник, где мы должны поддержать эту тенденцию. На планете всего существует одна эволюция. Когда пришла Метагалактика, она пришла на планету 16 эволюций.</w:t>
      </w:r>
    </w:p>
    <w:p w14:paraId="63BE6E19" w14:textId="77777777" w:rsidR="00E913B2" w:rsidRDefault="00000000">
      <w:pPr>
        <w:spacing w:after="0" w:line="240" w:lineRule="auto"/>
        <w:ind w:firstLine="720"/>
      </w:pPr>
      <w:r>
        <w:t>На самом деле, эволюции приходят на планету и закрепляются только тогда, когда на планете есть люди, в первую очередь, Посвящённые, которые могут собою и своими Частями выдержать эти эволюции. Кто–то 16, потому что без предыдущих 15–ти на 16–й эволюции никаких Частей нет. Кто–то 15. Держит 15, выражает 14. Кто–то 13, и так до первой.</w:t>
      </w:r>
    </w:p>
    <w:p w14:paraId="1B92ABB2" w14:textId="77777777" w:rsidR="00E913B2" w:rsidRDefault="00000000">
      <w:pPr>
        <w:spacing w:after="0" w:line="240" w:lineRule="auto"/>
        <w:ind w:firstLine="720"/>
      </w:pPr>
      <w:r>
        <w:t>И только месяц назад нам удалось войти в 64 Духа пред Престолом Господа, а большинство Человечества ещё живёт Духом, с Огнём там балуются и то больше дети, поэтому они такие странные и огненные. То, стяжав 64 Духа пред Престолом, мы установили 6–ю подрасу 6–й Расы окончательно. Она стала устойчивой.</w:t>
      </w:r>
    </w:p>
    <w:p w14:paraId="64D193BE" w14:textId="77777777" w:rsidR="00E913B2" w:rsidRDefault="00000000">
      <w:pPr>
        <w:spacing w:after="0" w:line="240" w:lineRule="auto"/>
        <w:ind w:firstLine="720"/>
      </w:pPr>
      <w:r>
        <w:t>И фактически месяц назад 20 мая мы по–настоящему, устойчиво, не сносимо, неуничтожимо для Планеты Земля, вошли в 6–ю Расу. Вот это ваше достижение. Наше совместное достижение, мы вместе над этим работали. Вот это наше с вами достижение...</w:t>
      </w:r>
    </w:p>
    <w:p w14:paraId="571DD62F" w14:textId="77777777" w:rsidR="00E913B2" w:rsidRDefault="00000000">
      <w:pPr>
        <w:spacing w:after="0" w:line="240" w:lineRule="auto"/>
        <w:ind w:firstLine="720"/>
      </w:pPr>
      <w:r>
        <w:t>То есть как бы сложно–выразимый процесс. Но это дало очень мощный толчок развитию и в ИВДИВО, и на Планете, то есть мы начали развиваться...</w:t>
      </w:r>
    </w:p>
    <w:p w14:paraId="2EAEB413" w14:textId="77777777" w:rsidR="00E913B2" w:rsidRDefault="00000000">
      <w:pPr>
        <w:spacing w:after="0" w:line="240" w:lineRule="auto"/>
        <w:ind w:firstLine="720"/>
      </w:pPr>
      <w:r>
        <w:t>И вот 64–мя Духами пред Престолом мы подтягиваем Человечество на Дух в теле. На настоящее тело Духа. А мы тогда с вами можем быть в настоящем Огне. И отсюда я напоминаю, что Дух в Огне, в огненности, является, чем в материи?</w:t>
      </w:r>
    </w:p>
    <w:p w14:paraId="7F3EFF0F" w14:textId="77777777" w:rsidR="00E913B2" w:rsidRDefault="00000000">
      <w:pPr>
        <w:spacing w:after="0" w:line="240" w:lineRule="auto"/>
        <w:ind w:firstLine="720"/>
      </w:pPr>
      <w:r>
        <w:t>Жизнью в материи. А у нас сегодня праздник Парадигмы Жизни. Отсюда, это ваш праздник. Потому что Дух в Огне, Жизнь в Материи...</w:t>
      </w:r>
    </w:p>
    <w:p w14:paraId="2ECBF190" w14:textId="77777777" w:rsidR="00E913B2" w:rsidRDefault="00000000">
      <w:pPr>
        <w:spacing w:after="0" w:line="240" w:lineRule="auto"/>
        <w:ind w:firstLine="720"/>
      </w:pPr>
      <w:r>
        <w:t>10 миллиардов лет Человек будет развиваться 8–рично, развивая 4096 Частей. В итоге люди на Планете Земля в вершине 6–й Расы — 8–ричны, и будут этого добиваться все 10 миллиардов лет. Должностно Компетентные, уже фиксирующие собой 7–ю Расу, но живущие в 6–й Расе, языком 5–й Расы Посвящённые — 16–ричны. А ИВДИВО–Отец и наше развитие в ИВДИВО 32–рично. Вполне нормально. Всем всё нужное досталось.</w:t>
      </w:r>
    </w:p>
    <w:p w14:paraId="60FEF8C1" w14:textId="77777777" w:rsidR="00E913B2" w:rsidRDefault="00000000">
      <w:pPr>
        <w:spacing w:after="0" w:line="240" w:lineRule="auto"/>
        <w:ind w:firstLine="720"/>
      </w:pPr>
      <w:r>
        <w:t>И вот Отец теперь всё Человечество будет бодрить, чтобы оно пользовалось 16–ю Частями. У нас начинаются творческие времена. На ближайшие лет 20–30 бодрячок всему Человечеству. В телах будет появляться 16, 32, 64, в общем, до 256–ти Частей как у молодёжи, кстати, у младенцев. Нам очень хорошо.</w:t>
      </w:r>
    </w:p>
    <w:p w14:paraId="3099DCFB"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p>
    <w:p w14:paraId="19BF4CF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000000"/>
          <w:sz w:val="20"/>
          <w:szCs w:val="20"/>
        </w:rPr>
        <w:t>94 СИ ИВО 2023–06–17–18 Казань–Елабуга–Челны–Азнакаево–Башкортостан–Чебоксары Сердюк В.</w:t>
      </w:r>
    </w:p>
    <w:p w14:paraId="5AF994DF" w14:textId="77777777" w:rsidR="00E913B2" w:rsidRDefault="00000000">
      <w:pPr>
        <w:pStyle w:val="1"/>
      </w:pPr>
      <w:bookmarkStart w:id="3" w:name="_Toc229748688"/>
      <w:r>
        <w:t>23.06.17.</w:t>
      </w:r>
      <w:r>
        <w:br/>
        <w:t>Творение Изначальности Жизни Человека планеты Земля.</w:t>
      </w:r>
      <w:bookmarkEnd w:id="3"/>
    </w:p>
    <w:p w14:paraId="33D11EBB" w14:textId="77777777" w:rsidR="00E913B2" w:rsidRDefault="00000000">
      <w:pPr>
        <w:spacing w:after="0" w:line="240" w:lineRule="auto"/>
        <w:ind w:firstLine="709"/>
      </w:pPr>
      <w:r>
        <w:rPr>
          <w:b/>
          <w:color w:val="000000"/>
        </w:rPr>
        <w:t>Изначальность</w:t>
      </w:r>
      <w:r>
        <w:rPr>
          <w:color w:val="000000"/>
        </w:rPr>
        <w:t xml:space="preserve">– это не просто четвёртый вид материи, </w:t>
      </w:r>
      <w:r>
        <w:rPr>
          <w:b/>
          <w:color w:val="000000"/>
        </w:rPr>
        <w:t xml:space="preserve">это другой Синтез. </w:t>
      </w:r>
      <w:r>
        <w:rPr>
          <w:color w:val="000000"/>
        </w:rPr>
        <w:t>Пер</w:t>
      </w:r>
      <w:r>
        <w:t>еходя из планов планеты, мы осваивали присутственный Синтез, потом осваивали проявленный Синтез.</w:t>
      </w:r>
    </w:p>
    <w:p w14:paraId="7894BF1A" w14:textId="77777777" w:rsidR="00E913B2" w:rsidRDefault="00000000">
      <w:pPr>
        <w:spacing w:after="0" w:line="240" w:lineRule="auto"/>
        <w:ind w:firstLine="709"/>
      </w:pPr>
      <w:r>
        <w:t>Изначальность — эта та среда или тот уровень материи, где живёт Изначальное Человечество. Ну, как минимум, Отцы и Матери, которые руководят Метагалактикой, Галактикой, Планетами. И вот они, как Изначальное Человечество, живут там. Можно сказать, что это — такая же физичность для них, как и для нас. Даже удалось достичь того состояния, когда они к нам пришли посмотреть, что такое наша физичность. Это такая сонастройка из руководства Изначальности. И вот с учётом того, что вчера нам удалось этого добиться, сейчас работа продолжается на эту тему, потому что такие, если можно так выразиться, Существа, хотя с их точки зрения, Человеки, с нашей точки зрения, не ниже Отцов, они обязательно приходят, что–то меняя на Планете.</w:t>
      </w:r>
    </w:p>
    <w:p w14:paraId="7D743A1C" w14:textId="77777777" w:rsidR="00E913B2" w:rsidRDefault="00000000">
      <w:pPr>
        <w:spacing w:after="0" w:line="240" w:lineRule="auto"/>
        <w:ind w:firstLine="709"/>
      </w:pPr>
      <w:r>
        <w:t>Мы как бы заметили, что они это делают, но всей полноты масштаба, естественно, мы осознать не можем. Тут не вопрос подготовок даже, а вопрос в том, что мы сами по себе только осваиваем Изначальность. Попробуем войти в это вот Изначальное выражение, чтобы поддержать эту фиксацию физичности на Планете. Вот как бы смысл нашей работы — это поддержать, раскрутить, сложить или зафиксировать физичность Изначальности на Планете.</w:t>
      </w:r>
    </w:p>
    <w:p w14:paraId="6EE63323" w14:textId="77777777" w:rsidR="00E913B2" w:rsidRDefault="00000000">
      <w:pPr>
        <w:spacing w:after="0" w:line="240" w:lineRule="auto"/>
        <w:ind w:firstLine="709"/>
      </w:pPr>
      <w:r>
        <w:t>Вот я хочу закрепить это состояние, чтоб мы вошли в Предвечность Изначальности. Увидели? А с учётом того, что Предвечность Изначальности сокращённо — это ПИ. Знаете, что такое число пи? Во! Число пи — это Число Жизни. Вот мы попытаемся войти в Предвечность Изначальности, стяжать выражение ПИ или Числа Жизни не нашей физичности, максимум Проявленной, а физичностью Изначальной. Ну, и последнее. Именно на Синтезах, особенно на Синтезах ИДИВО, мы пристраиваемся и встраиваемся в то новое, что нам поручает Отец.</w:t>
      </w:r>
    </w:p>
    <w:p w14:paraId="1044C65F" w14:textId="77777777" w:rsidR="00E913B2" w:rsidRDefault="00000000">
      <w:pPr>
        <w:spacing w:after="0" w:line="240" w:lineRule="auto"/>
        <w:ind w:firstLine="709"/>
      </w:pPr>
      <w:r>
        <w:t>Понятно, что мы шли в Изначальность, но не факт, что мы бы могли вообще начать этот процесс. Сразу честно скажу, и это очень сложный процесс оказался, серьёзный, мы не ожидали таких вот показателей ни в Иерархии, ни у нас здесь. Весь процесс начался от Отца. Неожиданно, спонтанно, там всех «на уши» поставили. Поэтому «на уши» поставили даже с точки зрения Владык, потому что многие Владыки этот процесс в перспективе видели, но тоже не ожидали. Поэтому у нас сейчас немного такая стрессово — экспрессивная обстановка в ИДИВО, поэтому мы стараемся ни на что не обращать внимание, ни чего не подтверждать, потому что, когда Владыки и Отцы заняты другим... Ну, понятно. Только регламентные виды работ, типа Синтезы.</w:t>
      </w:r>
    </w:p>
    <w:p w14:paraId="397AD958" w14:textId="77777777" w:rsidR="00E913B2" w:rsidRDefault="00E913B2">
      <w:pPr>
        <w:pStyle w:val="a0"/>
      </w:pPr>
    </w:p>
    <w:p w14:paraId="38F0CC9A" w14:textId="77777777" w:rsidR="00E913B2" w:rsidRDefault="00000000">
      <w:pPr>
        <w:spacing w:after="0" w:line="240" w:lineRule="auto"/>
        <w:jc w:val="right"/>
        <w:rPr>
          <w:i/>
          <w:iCs/>
          <w:color w:val="000000"/>
          <w:sz w:val="20"/>
          <w:szCs w:val="20"/>
        </w:rPr>
      </w:pPr>
      <w:r>
        <w:rPr>
          <w:i/>
          <w:iCs/>
          <w:color w:val="1A1A1A"/>
          <w:sz w:val="20"/>
          <w:szCs w:val="20"/>
        </w:rPr>
        <w:t>23 Синтез 2015–04–18–19 Санкт–Петербург Сердюк В.</w:t>
      </w:r>
    </w:p>
    <w:p w14:paraId="08E5FC4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sz w:val="20"/>
          <w:szCs w:val="20"/>
        </w:rPr>
      </w:pPr>
    </w:p>
    <w:p w14:paraId="7A0CCCF8"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center"/>
        <w:rPr>
          <w:i/>
          <w:iCs/>
          <w:sz w:val="20"/>
          <w:szCs w:val="20"/>
        </w:rPr>
      </w:pPr>
      <w:r>
        <w:rPr>
          <w:iCs/>
          <w:szCs w:val="20"/>
        </w:rPr>
        <w:t>***</w:t>
      </w:r>
    </w:p>
    <w:p w14:paraId="58202C5F" w14:textId="77777777" w:rsidR="00E913B2" w:rsidRDefault="00000000">
      <w:pPr>
        <w:spacing w:after="0" w:line="240" w:lineRule="auto"/>
        <w:ind w:firstLine="709"/>
      </w:pPr>
      <w:r>
        <w:t>ИДИВО Человека Изначальности — это Изначальный Дом Изначально Вышестоящего Отца, сотворяющий Материей Изначальности Человека Изначальности, живущего ею и реализующего План Творения Изначально Вышестоящего Отца по реализации Человека Изначальности каждым Человеком Планеты Земля.</w:t>
      </w:r>
    </w:p>
    <w:p w14:paraId="6553101A" w14:textId="77777777" w:rsidR="00E913B2" w:rsidRDefault="00000000">
      <w:pPr>
        <w:spacing w:after="0" w:line="240" w:lineRule="auto"/>
        <w:ind w:firstLine="709"/>
      </w:pPr>
      <w:r>
        <w:t xml:space="preserve">Формирование ИДИВО Человека Изначальности, как и во всех предыдущих ИДИВО 8, 16 и 24 Части Человека, предполагает четыре базовых вида его деятельности: </w:t>
      </w:r>
    </w:p>
    <w:p w14:paraId="3E9D9C3F" w14:textId="77777777" w:rsidR="00E913B2" w:rsidRDefault="00000000">
      <w:pPr>
        <w:spacing w:after="0" w:line="240" w:lineRule="auto"/>
        <w:ind w:firstLine="709"/>
      </w:pPr>
      <w:r>
        <w:t>1. Самоорганизацию Огня Изначальности, который, заполняя сферы ИДИВО создаёт особую среду Творения насыщенностью собственно Огнём Изначальности (ранее уже существующим в ней) и Огнём Изначально Вышестоящего Отца, имеющим План Творения и возможностей соорганизации данного конкретного Человека с его ИДИВО в росте и развитии Изначальности. При компактификации двух Огней в одной сфере (из 256–ти) ИДИВО Человека Изначальности, где на Огонь Изначально Вышестоящего Отца, стяжённый Человеком, ИДИВО обязательно магнитит такое же количество Огня Изначальности из соответствующей изначальной материальной среды по Стандарту ДАО, в смешении их, происходит компактификация двух огней в один Огнеобраз — Частицу, Атом или Молекулу. Где Огнеобраз — это Синтез двух Огней, со вскрытым Образом Творения (фрагмента Плана Творения), вскрытым этой реакцией Синтеза из Огня Изначально Вышестоящего Отца.</w:t>
      </w:r>
    </w:p>
    <w:p w14:paraId="3F7FFED1" w14:textId="77777777" w:rsidR="00E913B2" w:rsidRDefault="00000000">
      <w:pPr>
        <w:spacing w:after="0" w:line="240" w:lineRule="auto"/>
        <w:ind w:firstLine="709"/>
      </w:pPr>
      <w:r>
        <w:t>2. Сферы ИДИВО предполагают самоорганизацию данных огнеобразов между собой в некие области самоорганизационного Единства Смыслов и Сути, записанных в них, и организуемых сферой ИДИВО, оперирующей условиями данной самоорганизации Аксиоматикой Огня Изначальности. Сам Изначальный Дом Изначально Вышестоящего Отца предполагает образование, развёртывающееся сферически вокруг Человека с 256–ю оболочками разных реакций Огня для разных нужд Человека Смыслами, Сутью и Идеями его существования. Фактически это концентратор Возможностей с тонкой сонастройкой на возможности самого Человека — какой уровень Огня может усвоить то или иное тело Человека, выдержать реакции Огня, и условия, вытекающие из этих возможностей. Это развитие Человека в самоорганизации между окружающей средой (в данном случае Изначальности) и самими возможностями Частей Человека.</w:t>
      </w:r>
    </w:p>
    <w:p w14:paraId="2C5F8147" w14:textId="77777777" w:rsidR="00E913B2" w:rsidRDefault="00000000">
      <w:pPr>
        <w:spacing w:after="0" w:line="240" w:lineRule="auto"/>
        <w:ind w:firstLine="709"/>
      </w:pPr>
      <w:r>
        <w:t>3. Сферы ИДИВО, условиями самоорганизации, далее, начинают сгущать свою концентрацию уже на областях Синтеза Огнеобразов, где выявленная Суть или Смысл входит в контекст Синтеза записанных на сферах ИДИВО Человека Изначальности ранее действующих Смыслов и Сути его, определяющих все тонкости вновь</w:t>
      </w:r>
    </w:p>
    <w:p w14:paraId="66EF431A" w14:textId="77777777" w:rsidR="00E913B2" w:rsidRDefault="00000000">
      <w:pPr>
        <w:spacing w:after="0" w:line="240" w:lineRule="auto"/>
        <w:ind w:firstLine="709"/>
      </w:pPr>
      <w:r>
        <w:t>возникших отношений. Ведь Изначальности, априори — это не только определённый вид материи, это ещё и процесс явления начал — ИЗ Начал…ь…ность (носить). То есть, вмещение в Человека того, чего ещё в нём не было — новых начал и возможностей. А для этого необходим уже более высокий процесс — процесс Синтеза, который, собственно, связывает Суть новую с уже существующими и переформатирует этим весь ИДИВО Человека Изначальности взаимосвязью всего во всем. Для этого сам Человек, и его ИДИВО должен быть насыщен неким количеством Синтеза, чтобы процесс состоялся. При отсутствии необходимого количества Синтеза процесс самоорганизации прерывается неготовностью Человека его усвоить (так реагирует аксиоматика системы автоматической самоорганизации). Для этого мы можем предпринять четыре действия: Стяжать Синтез у Изначально Вышестоящего Отца (если подготовка Человека позволит его принять — иначе не получит…), войти в групповой Синтез на занятиях Синтезом по определённой тематике в коллективном Служении в подразделении ИДИВО (в этот момент происходит коллективная концентрация Синтеза на каждого и насыщение им), сходить на курс Синтеза на один семинар Синтеза с данной тематикой (насыщение автоматически по Стандарту ИВО) и самостоятельно разработаться Синтезом для его реализации Иерархически. Идеально — все четыре Пути в Синтезе.</w:t>
      </w:r>
    </w:p>
    <w:p w14:paraId="03EE3323" w14:textId="77777777" w:rsidR="00E913B2" w:rsidRDefault="00000000">
      <w:pPr>
        <w:spacing w:after="0" w:line="240" w:lineRule="auto"/>
        <w:ind w:firstLine="709"/>
      </w:pPr>
      <w:r>
        <w:t>4. Сферы ИДИВО, усвоившие данный процесс, условиями самоорганизации, далее, направляют его уже на самого Человека, ВЗРАЩИВАЯ в нём необходимые явления Частей Человека, и их систем, позволяющих усвоить этот процесс. Ведь новые мысли и чувства на эту тему необходимо обрабатывать тем или иным Частям Человека и их системам. И в этот момент и происходит взращивание и Творение Человека этим — его рост новыми возможностями самоорганизации Частей и восхождение этим.</w:t>
      </w:r>
    </w:p>
    <w:p w14:paraId="642C6E66"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sz w:val="20"/>
          <w:szCs w:val="20"/>
        </w:rPr>
      </w:pPr>
    </w:p>
    <w:p w14:paraId="1794311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sz w:val="20"/>
          <w:szCs w:val="20"/>
        </w:rPr>
      </w:pPr>
      <w:r>
        <w:rPr>
          <w:i/>
          <w:iCs/>
          <w:sz w:val="20"/>
          <w:szCs w:val="20"/>
        </w:rPr>
        <w:t>Глава ИВДИВО, АС В.Сердюк.</w:t>
      </w:r>
    </w:p>
    <w:p w14:paraId="2B2C5118" w14:textId="77777777" w:rsidR="00E913B2" w:rsidRDefault="00000000">
      <w:pPr>
        <w:pStyle w:val="1"/>
      </w:pPr>
      <w:bookmarkStart w:id="4" w:name="_Toc229748689"/>
      <w:r>
        <w:t>25.06.16.</w:t>
      </w:r>
      <w:r>
        <w:br/>
        <w:t>Явление Изначально Вышестоящей Матери.</w:t>
      </w:r>
      <w:bookmarkEnd w:id="4"/>
    </w:p>
    <w:p w14:paraId="5E2FC45B" w14:textId="77777777" w:rsidR="00E913B2" w:rsidRDefault="00000000">
      <w:pPr>
        <w:spacing w:after="0" w:line="240" w:lineRule="auto"/>
        <w:ind w:firstLine="709"/>
        <w:jc w:val="center"/>
        <w:rPr>
          <w:b/>
          <w:bCs/>
        </w:rPr>
      </w:pPr>
      <w:r>
        <w:rPr>
          <w:b/>
          <w:bCs/>
        </w:rPr>
        <w:t>Изначально Вышестоящая Мать</w:t>
      </w:r>
    </w:p>
    <w:p w14:paraId="698CD190" w14:textId="77777777" w:rsidR="00E913B2" w:rsidRDefault="00000000">
      <w:pPr>
        <w:spacing w:after="0" w:line="240" w:lineRule="auto"/>
        <w:ind w:firstLine="709"/>
      </w:pPr>
      <w:r>
        <w:t>Изначально Вышестоящая Мать, — всегда у всех вопрос, — это кто? Вот у Отца, к Отцу нет вопросов — это кто. А у Матери есть вопрос — это кто. Ответ — это звание самой высоко подготовленной Женщины в Октаве Бытия — Мать. Так логично? Ядумаю логично. При этом у неё есть свои Компетенции, столько–то Посвящений, наверное, все, но я могу ошибаться. Может половина, точно. Почему? Потому что половина Отцовских, половина Метагалактических, а так как Мама управляет Материей Метагалактики, у неё есть половина Метагалактических, точно есть. А растёт она половиной Отцовских, как и мы с вами. Логично? И то же самое от Посвящения до Ивдивости. Но Мать можно воспринимать не только как звание, а ещё и как Должностную компетенцию.</w:t>
      </w:r>
    </w:p>
    <w:p w14:paraId="5A5080D7" w14:textId="77777777" w:rsidR="00E913B2" w:rsidRDefault="00000000">
      <w:pPr>
        <w:spacing w:after="0" w:line="240" w:lineRule="auto"/>
        <w:ind w:firstLine="709"/>
      </w:pPr>
      <w:r>
        <w:t>Но если, мы говорим Изначально Вышестоящая Мать — вначале это звание, которое данная дама достигла лично и заняла Статус Матери, но потом у неё есть Должностная компетенция, как и у нас с вами. Она Мать. Чего? И тут возникает чего? Есть Мать Планеты, есть Мать Метагалактики Фа, есть Мать Истинной Метагалактики. А та Изначально Вышестоящая Мать, к которой мы пойдём, это Мать Октавы Бытия.</w:t>
      </w:r>
    </w:p>
    <w:p w14:paraId="5D6B97CA" w14:textId="77777777" w:rsidR="00E913B2" w:rsidRDefault="00000000">
      <w:pPr>
        <w:spacing w:after="0" w:line="240" w:lineRule="auto"/>
        <w:ind w:firstLine="709"/>
      </w:pPr>
      <w:r>
        <w:t>И мы уже получаем Иерархию Матерей: От Матери Планеты Земля до Матери Октавы Бытия — восемь. Но вершина из них — Изначально Вышестоящая Мать. Она может быть не только Матерью Октавы Бытия, она может быть просто Изначально Вышестоящий Матерью, как Изначально Вышестоящий Отец, даже над Октавой Бытия. Но там есть тонкость. Если Отец может быть свободен от вида материи, Мать не имеет права быть свободной от вида материи. Поэтому Изначально Вышестоящая Мать, на которую мы с вами сегодня выходим, — это Изначально Вышестоящая Мать Октавы Бытия. Внимание, и это её Должностная компетенция. Вот Мать — это её звание. А Изначально Вышестоящая Мать Октавы Бытия — это Должностная компетенция.</w:t>
      </w:r>
    </w:p>
    <w:p w14:paraId="03AAF881" w14:textId="77777777" w:rsidR="00E913B2" w:rsidRDefault="00000000">
      <w:pPr>
        <w:spacing w:after="0" w:line="240" w:lineRule="auto"/>
        <w:ind w:firstLine="709"/>
      </w:pPr>
      <w:r>
        <w:t>То есть, из Человека вырастает настоящий Человек или Человек Изначально Вышестоящего Отца, а вот из Посвящённого вырастает Будда. Из Служащего вырастает Христос, из Ипостаси вырастает Майтрейя, из Учителя вырастает Мать — материя, а из Владыки — Отец. Мы сейчас идём к Изначально Вышестоящей Матери — это самая высоко подготовленная женщина в Октаве Бытия. Там, когда познакомитесь, вы это поймёте. И напоминаю, что это высшее женское звание — Изначально Вышестоящая Мать, которое присуще женщине. Нам в какой–то мере с вами повезло, в том плане, что Мама нам дала Полномочия Совершенств Материи. Потому что, в принципе, она могла с тем же успехом дать и Посвящённость, и Синтезность, и так далее. Так как у нас Мама на Планете имеет Компетенцию Учителя, Синтезность, а мы с вами идём к Отцу и должны быть на шаг выше, то нам Полномочия Совершенств дали не из–за нас, а из–за Планеты.</w:t>
      </w:r>
    </w:p>
    <w:p w14:paraId="510C115A" w14:textId="77777777" w:rsidR="00E913B2" w:rsidRDefault="00000000">
      <w:pPr>
        <w:spacing w:after="0" w:line="240" w:lineRule="auto"/>
        <w:ind w:firstLine="709"/>
      </w:pPr>
      <w:r>
        <w:t>Так вот, давайте честно себе признаемся, поэтому, чтобы не было ни у кого иллюзий на эту тему, вообще ни у кого. И это Регламент, внимание, Матерей. А нам в нём повезло. Понятно. Это не отменяет, что Полномочия Совершенств у нас останутся те, что есть. Мы будем в них развиваться. И мы начинаем разрабатывать Материю Изначально Вышестоящей Матери с Полномочий Совершенств, но это не отменяет, что в процессе личного роста эти Полномочия Совершенств будут вмещать в себя Посвящённость, Статусность и всё остальное. Это первое.</w:t>
      </w:r>
    </w:p>
    <w:p w14:paraId="57029524" w14:textId="77777777" w:rsidR="00E913B2" w:rsidRDefault="00000000">
      <w:pPr>
        <w:spacing w:after="0" w:line="240" w:lineRule="auto"/>
        <w:ind w:firstLine="709"/>
      </w:pPr>
      <w:r>
        <w:t>Второе. Мама меня поправила. Тут я как раз не знал вместе с вами. Она сказала, что Изначально Вышестоящая Мать Октавы Бытия теперь будет другая Мать. Так как мы вошли в Октаву Бытия, и в эту должность сейчас входит новая Изначально Вышестоящая Мать, это вхождение в должность. А мы общались с Изначально Вышестоящей Матерью Изначально Вышестоящего Отца, по–другому могу сказать, просто Всеобъемлющая Мать. И мы не будем говорить, чего она Мать — всего Мать. Поэтому вот, это Мать, такая. Из визуала могу лишь отметить, кроме каблуков, большие глаза на лице, достаточно большие глаза, они выделялись на лице. Они человеческие, нашего разреза, но большие. Поэтому, если вы увидели большие глаза на лице — это была Мама. Они выделяются как большие, они не выпуклые, а именно просто в разрезе глаз достаточно большие. Это единственная тонкость, которую я могу сказать. Могу ещё подсказать, что в этот раз она не была блондинкой, но и не была брюнеткой. Так сократим поиск. Поэтому в этот раз она имела какой–то иной цвет. Это первое.</w:t>
      </w:r>
    </w:p>
    <w:p w14:paraId="1920720D" w14:textId="77777777" w:rsidR="00E913B2" w:rsidRDefault="00000000">
      <w:pPr>
        <w:spacing w:after="0" w:line="240" w:lineRule="auto"/>
        <w:ind w:firstLine="709"/>
        <w:rPr>
          <w:color w:val="1A1A1A"/>
        </w:rPr>
      </w:pPr>
      <w:r>
        <w:t>Вот это Полномочия Совершенств Материи — это первое. Здесь запись не только Огня в ядро Синтеза, а ещё качество записей. То есть Полномочия Совершенств — это ж от Истины. У нас Полномочия Совершенств стоят на Истине. И Полномочия Совершенств — это, фактически, выражение Истины Матери, как Истинной материи. Есть Истина Отца, есть Истина Матери. Поэтому, когда к нам этот Огонь в ядра входит, сюда идёт запись Истины Матери. Кстати, зал Истины Матери можно сокращённо сказать ИМЯ. И–М–Я — зал Истин</w:t>
      </w:r>
      <w:r>
        <w:rPr>
          <w:color w:val="1A1A1A"/>
        </w:rPr>
        <w:t>ы Матери. На всякий случай, ИМЯ — это не только зал Истины Матери, там много на «И» и «М» можно найти слов. «Метагалактики, какой–то там И, Иерархической Метагалактики.</w:t>
      </w:r>
    </w:p>
    <w:p w14:paraId="0CC42CC0" w14:textId="77777777" w:rsidR="00E913B2" w:rsidRDefault="00000000">
      <w:pPr>
        <w:spacing w:after="0" w:line="240" w:lineRule="auto"/>
        <w:ind w:firstLine="709"/>
        <w:jc w:val="left"/>
      </w:pPr>
      <w:r>
        <w:t>Вот зал Истиной Матери — это фиксация имени каждого из нас, в том числе. В смысле, и по имени, и да прибудет нам. Поэтому, как нас назвали, туда наше Тело и по чуть–чуть двигается. Ни плохо, ни хорошо. Имена должны быть разные. Все не должны двигаться в одну сторону, иначе разнообразия не будет. Вы увидели?</w:t>
      </w:r>
    </w:p>
    <w:p w14:paraId="5CF574ED" w14:textId="77777777" w:rsidR="00E913B2" w:rsidRDefault="00000000">
      <w:pPr>
        <w:spacing w:after="0" w:line="240" w:lineRule="auto"/>
        <w:ind w:firstLine="709"/>
      </w:pPr>
      <w:r>
        <w:t>Второй момент, Истина Отца у нас с вами состоит из Ядер Синтеза. Из чего состоит Истина Матери? Легче всего сказать из Ядер Синтеза Изначально Вышестоящей Матери. И да, и нет. Таковые у неё есть, но, мы особо ими не пользуемся...</w:t>
      </w:r>
    </w:p>
    <w:p w14:paraId="4F938442" w14:textId="77777777" w:rsidR="00E913B2" w:rsidRDefault="00000000">
      <w:pPr>
        <w:spacing w:after="0" w:line="240" w:lineRule="auto"/>
        <w:ind w:firstLine="709"/>
      </w:pPr>
      <w:r>
        <w:rPr>
          <w:b/>
          <w:bCs/>
        </w:rPr>
        <w:t xml:space="preserve">Сама Истина состоит из определённых Тез, </w:t>
      </w:r>
      <w:r>
        <w:t>записей. Тезы строятся на основе такой базовой аксиоматики, то есть, аксиоматике, не требующей доказательств. Когда несколько аксиом, не требующих доказательства, объединяются между собой, появляется Теза. Из Тез Матери с множеством аксиом, не требующих доказательств в каждой Тезе, из набора Тез Матери строится Истина Матери. Причём Теза — это всего лишь 14–й уровень Имперационного Осмысления, то, что я сейчас сказал. Можно взять повыше, но повыше у нас пока голова не особо срабатывает. На эти Тезы у Матери формируется эталонная, — это вы могли догадаться, –субъядерность, где у вас формируются эталонные явления от Спина до Ядра –16. Поэтому их 16, мы их не поднимаем больше. В эти 16 эталонных Огнеобразов записываются эталонные Тезы Матери. И вот эта 16–рица ставится нам в Нить Синтеза, — тут я согласен, вот это уже Нить Синтеза, — и представляет из себя идеальные Огнеобразы. Лучше отойти от слова эталонные, так как это только в Око, а Мама выше, и найти такое красивое старое слово — идеальные. Вот эти идеальные 16 Огнеобразов с Тезами Истины Матери становятся у нас в позвоночнике в Нити Синтеза и представляют собой выражение Истины Матери в каждом из нас. Где Спинчик ставится в копчик, активируя первое Ядро Синтеза, активируя Огонь Кундалини, активируя всё, что есть в копчике, в хорошем смысле слова.</w:t>
      </w:r>
    </w:p>
    <w:p w14:paraId="6945C1D9" w14:textId="77777777" w:rsidR="00E913B2" w:rsidRDefault="00000000">
      <w:pPr>
        <w:spacing w:after="0" w:line="240" w:lineRule="auto"/>
        <w:ind w:firstLine="709"/>
      </w:pPr>
      <w:r>
        <w:t>Если учесть, что Огонь Кундалини — это наш Огонь Жизни, он у нас остаётся.</w:t>
      </w:r>
    </w:p>
    <w:p w14:paraId="342A94EC" w14:textId="77777777" w:rsidR="00E913B2" w:rsidRDefault="00000000">
      <w:pPr>
        <w:spacing w:after="0" w:line="240" w:lineRule="auto"/>
        <w:ind w:firstLine="709"/>
      </w:pPr>
      <w:r>
        <w:t>Соответственно, Ядро Синтеза ставится на вершину позвоночника, переходящего в головной мозг. Оно может быть настолько большим, что фиксируется на последнем позвонке, но охватывает весь мозг. Но чаще всего, весь мозг ему не отдают, а отдают часть мозга. Потому что, если весь мозг отдать, мы станем материалистами. Поэтому над шейными позвонками, переходящими в череп, там 32–й или 33–й позвонок, в зависимости от вашего строения, на итоговый позвонок, так выразимся, становится Ядро, идеальное Ядро Матери.</w:t>
      </w:r>
    </w:p>
    <w:p w14:paraId="609FFB92" w14:textId="77777777" w:rsidR="00E913B2" w:rsidRDefault="00000000">
      <w:pPr>
        <w:spacing w:after="0" w:line="240" w:lineRule="auto"/>
        <w:ind w:firstLine="709"/>
      </w:pPr>
      <w:r>
        <w:t>И вот нам в голове надо различить: Истина Папы — Ядра Синтеза, их записи синтезируются в Истину — это Истина Отца в нас. Она как бы наша, но она Отцовская больше. Есть Истина Матери теперь — эталонные ядра, на них будет строиться наше тело, в них записи Полномочий Совершенств Материи и Тезы Матери, как мы управляем материей.</w:t>
      </w:r>
    </w:p>
    <w:p w14:paraId="74830812" w14:textId="77777777" w:rsidR="00E913B2" w:rsidRDefault="00000000">
      <w:pPr>
        <w:spacing w:after="0" w:line="240" w:lineRule="auto"/>
        <w:ind w:firstLine="709"/>
      </w:pPr>
      <w:r>
        <w:t>И наша Истина, третья, — это опыт, это глубина проработки каждых разных компетенций, качеств, свойств, способностей, талантов, задатков — всё, что нам досталось из всего предыдущего времени. Не надо говорить предыдущих воплощений, вопрос не только в воплощениях, предыдущего времени.</w:t>
      </w:r>
    </w:p>
    <w:p w14:paraId="61D99A4A" w14:textId="77777777" w:rsidR="00E913B2" w:rsidRDefault="00000000">
      <w:pPr>
        <w:spacing w:after="0" w:line="240" w:lineRule="auto"/>
        <w:ind w:firstLine="709"/>
      </w:pPr>
      <w:r>
        <w:t>И вот эта неповторимая особенность каждого из нас, она есть, включая индивидуальное Слово Отца во всей Метагалактике, стандарты Синтеза, помните, каждый нас есть. Я не подчёркиваю, я не хочу, чтоб вы стали эгоистами, но вы должны быть индивидуальны. А ваша индивидуальность начинается с вашей Истины, запомните. Нет вашей личной Истины, ваша индивидуальность, извините за выражение, ничто, ни о чём. Поэтому, это целое. То есть, есть Истина как Часть, которая оперирует нашими возможностями, а есть Истина как изначальная точка отсчёта наших возможностей, наших реализаций.</w:t>
      </w:r>
    </w:p>
    <w:p w14:paraId="7400FD8B" w14:textId="77777777" w:rsidR="00E913B2" w:rsidRDefault="00000000">
      <w:pPr>
        <w:spacing w:after="0" w:line="240" w:lineRule="auto"/>
        <w:ind w:firstLine="709"/>
      </w:pPr>
      <w:r>
        <w:t>Истина определила, какое качество Синтеза и записей к вам тянется, какое качество Прасинтезности, не только Прасинтезности, Изначально Вышестоящей, Высокой Цельной, Истинной, ИВДИВО–Синтеза и Прасинтезности и всё, вот, что мы по Системам знаем, там Праправило, Прамогущество, вот всё это движется. Вот это всё определяет Истина, каким этому быть.</w:t>
      </w:r>
    </w:p>
    <w:p w14:paraId="650BB694" w14:textId="77777777" w:rsidR="00E913B2" w:rsidRDefault="00000000">
      <w:pPr>
        <w:spacing w:after="0" w:line="240" w:lineRule="auto"/>
        <w:ind w:firstLine="709"/>
      </w:pPr>
      <w:r>
        <w:t>И вот Истина Отца определяет, каким этому быть и, как в ИВДИВО мы должны жить с этим. И тогда мы начинаем понимать, как в ИВДИВО жить. Нет в голове Истины — мы не понимаем, как жить. А Истина Матери определяет, в какой Материи нам жить, какое качество материи, как она организована, какие обмены с материей Антропным принципом или просто вот управлением материей мы можем делать. И если у нас есть Истина, этой материей мы овладеем, если у нас нет Истины, мы даже не увидим эту материю.</w:t>
      </w:r>
    </w:p>
    <w:p w14:paraId="0D6839FD" w14:textId="77777777" w:rsidR="00E913B2" w:rsidRDefault="00000000">
      <w:pPr>
        <w:spacing w:after="0" w:line="240" w:lineRule="auto"/>
        <w:ind w:firstLine="709"/>
      </w:pPr>
      <w:r>
        <w:t>В множестве видов Материи, то есть, и во всём этом разнообразии, да? Да. Да, да, да, и даже Конфедеративность — это, грубо говоря, отдельные капли ядра Материи Матери, где каждый человек, это как капля ядра Материи Матери. Ну, мы с вами взращиваемся в ядро, поэтому Мама сейчас не стала ядро стяжать с нами, ждёт, пока наши тела адаптируются. Но, если взять обычного гражданина, он до ядра не вытянет по организации тела, а на Каплю вполне способен. Поэтому, вот Капля Материи, вот в этой идеальной структурированности, как мы сейчас стяжали, это фактически выявление в каждом гражданине Октавности Бытия.</w:t>
      </w:r>
    </w:p>
    <w:p w14:paraId="728559CD" w14:textId="77777777" w:rsidR="00E913B2" w:rsidRDefault="00000000">
      <w:pPr>
        <w:spacing w:after="0" w:line="240" w:lineRule="auto"/>
        <w:ind w:firstLine="709"/>
      </w:pPr>
      <w:r>
        <w:t>Вот Мама, в первую очередь, вот это отметьте у себя, начинает с нами работать 64 Частностями. Где находятся Мамы? Ответ: всегда за пределами архетипа Материи, которым они управляют. То есть, Мама Планеты минимум в Солнечном архетипе. Наша Мама Планеты вообще в Октаве Бытия, потому что мы своей жизнью туда дошли. Мама, к которой мы выходили, она за пределами Октавы Бытия и живёт на Планете следующей Октавы Бытия, она оттуда к нам приходит, потому что мы туда не дойдём априори. Просто запомните, Мама всегда за пределами назначается, хотя живёт и действует в пределах и на Планете у Мамы есть кабинет, и в Метагалактике Фа есть кабинет, и у Мамы Солнечной на Солнце есть кабинет, и за пределами Солнечной системы есть кабинет в Галактике, у Мамы Солнечной. На Метагалактику они не дотянулись пока, мы их тщательно зудим, чтоб они подтянулись, но это не наши проблемы, чужая эволюция — чужие проблемы.</w:t>
      </w:r>
    </w:p>
    <w:p w14:paraId="00D304D6" w14:textId="77777777" w:rsidR="00E913B2" w:rsidRDefault="00000000">
      <w:pPr>
        <w:spacing w:after="0" w:line="240" w:lineRule="auto"/>
        <w:ind w:firstLine="709"/>
      </w:pPr>
      <w:r>
        <w:t>Поэтому, в зависимости от развитости живых существ, Мамы Планеты поднимаются по развитию живых существ. Чем сильнее мы с вами развиваемся в Октаве Бытия, тем сильнее Мама Планеты находится в Октаве Бытия, но она продолжает быть Мамой Планеты, но она на Планету уже смотрит ракурсом Октавы Бытия, это совсем другой ракурс, и другое качество развития самой Планеты. Понимаете, то есть, она на Планету стягивает возможности Октавы Бытия, ну совсем другая Планета по развитию.</w:t>
      </w:r>
    </w:p>
    <w:p w14:paraId="3A6D46DB" w14:textId="77777777" w:rsidR="00E913B2" w:rsidRDefault="00000000">
      <w:pPr>
        <w:spacing w:after="0" w:line="240" w:lineRule="auto"/>
        <w:ind w:firstLine="709"/>
      </w:pPr>
      <w:r>
        <w:t>И Мама Планеты там именно потому, что мы туда смогли войти. Понятно, что и она шла, понятно, что у нас всё это обоюдно, но, как бы, если б мы там не укрепились, понятно, она б не имела права там быть.</w:t>
      </w:r>
    </w:p>
    <w:p w14:paraId="0D44137C"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pPr>
    </w:p>
    <w:p w14:paraId="07AC2569" w14:textId="77777777" w:rsidR="00E913B2" w:rsidRDefault="00000000">
      <w:pPr>
        <w:pStyle w:val="af1"/>
        <w:spacing w:after="0" w:line="240" w:lineRule="auto"/>
        <w:ind w:left="0"/>
        <w:jc w:val="right"/>
        <w:rPr>
          <w:i/>
          <w:iCs/>
          <w:sz w:val="20"/>
          <w:szCs w:val="20"/>
        </w:rPr>
      </w:pPr>
      <w:r>
        <w:rPr>
          <w:i/>
          <w:iCs/>
          <w:sz w:val="20"/>
          <w:szCs w:val="20"/>
        </w:rPr>
        <w:t>85ПрофПолит Синтез–2020–06–27–28 Новосибирс–Хакасия–Алтай Сердюк В.</w:t>
      </w:r>
    </w:p>
    <w:p w14:paraId="7223EACF" w14:textId="77777777" w:rsidR="00E913B2" w:rsidRDefault="00000000">
      <w:pPr>
        <w:pStyle w:val="1"/>
      </w:pPr>
      <w:bookmarkStart w:id="5" w:name="_Toc229748690"/>
      <w:r>
        <w:t>07.07.19.</w:t>
      </w:r>
      <w:r>
        <w:br/>
        <w:t>Начало Истории шестой расы человечества землян в Метагалактическом космосе.</w:t>
      </w:r>
      <w:bookmarkEnd w:id="5"/>
    </w:p>
    <w:p w14:paraId="66F3F3D8" w14:textId="77777777" w:rsidR="00E913B2" w:rsidRDefault="00000000">
      <w:pPr>
        <w:spacing w:after="0" w:line="240" w:lineRule="auto"/>
        <w:ind w:firstLine="709"/>
      </w:pPr>
      <w:r>
        <w:t>История — это записи Творения Словом Отца. В Академии Наук есть такая наука как история. У нас это называется Исторический Синтез. В науке истории принято накапливать артефакты.</w:t>
      </w:r>
    </w:p>
    <w:p w14:paraId="37DE8DFF" w14:textId="77777777" w:rsidR="00E913B2" w:rsidRDefault="00E913B2">
      <w:pPr>
        <w:spacing w:after="0" w:line="240" w:lineRule="auto"/>
        <w:ind w:firstLine="709"/>
        <w:jc w:val="center"/>
        <w:rPr>
          <w:b/>
          <w:bCs/>
        </w:rPr>
      </w:pPr>
    </w:p>
    <w:p w14:paraId="6FFA3205" w14:textId="77777777" w:rsidR="00E913B2" w:rsidRDefault="00000000">
      <w:pPr>
        <w:spacing w:after="0" w:line="240" w:lineRule="auto"/>
        <w:ind w:firstLine="709"/>
        <w:jc w:val="center"/>
        <w:rPr>
          <w:b/>
          <w:bCs/>
        </w:rPr>
      </w:pPr>
      <w:r>
        <w:rPr>
          <w:b/>
          <w:bCs/>
        </w:rPr>
        <w:t xml:space="preserve">Из Парадигмы Науки ИВО: </w:t>
      </w:r>
    </w:p>
    <w:p w14:paraId="6C5DE778" w14:textId="77777777" w:rsidR="00E913B2" w:rsidRDefault="00000000">
      <w:pPr>
        <w:spacing w:after="0" w:line="240" w:lineRule="auto"/>
        <w:ind w:firstLine="709"/>
      </w:pPr>
      <w:r>
        <w:t>Исторический Синтез –наука о многомерном развитии Человека, Человечества в освоении, организации и управлении видов Материи во времени.</w:t>
      </w:r>
    </w:p>
    <w:p w14:paraId="6985D7F5" w14:textId="77777777" w:rsidR="00E913B2" w:rsidRDefault="00000000">
      <w:pPr>
        <w:spacing w:after="0" w:line="240" w:lineRule="auto"/>
        <w:ind w:firstLine="709"/>
      </w:pPr>
      <w:r>
        <w:t>Исторический Синтез предполагает исследование — в Синтезе многих реальностей Метагалактики ФА многомерно — исторического процесса и сложившихся во времени — в развитии Огня, Духа, Света и Энергии — Условий становления Человека, наций, государств на основе выработанных Человеком и Человечеством императивов, взглядов, начал, основ и идей.</w:t>
      </w:r>
    </w:p>
    <w:p w14:paraId="4EBACB76" w14:textId="77777777" w:rsidR="00E913B2" w:rsidRDefault="00000000">
      <w:pPr>
        <w:spacing w:after="0" w:line="240" w:lineRule="auto"/>
        <w:ind w:firstLine="709"/>
        <w:jc w:val="center"/>
        <w:rPr>
          <w:b/>
          <w:bCs/>
        </w:rPr>
      </w:pPr>
      <w:r>
        <w:rPr>
          <w:b/>
          <w:bCs/>
        </w:rPr>
        <w:t>Из Исторических Условий выхода в ИВ Метагалактику</w:t>
      </w:r>
    </w:p>
    <w:p w14:paraId="6F1C5890" w14:textId="77777777" w:rsidR="00E913B2" w:rsidRDefault="00000000">
      <w:pPr>
        <w:spacing w:after="0" w:line="240" w:lineRule="auto"/>
        <w:ind w:firstLine="709"/>
      </w:pPr>
      <w:r>
        <w:t>Изначально Вышестоящая Метагалактика состоит из Высоких Цельностей. А Метагалактика ФА состоит из Высоких Цельных Реальностей.</w:t>
      </w:r>
    </w:p>
    <w:p w14:paraId="2D7E7F54" w14:textId="77777777" w:rsidR="00E913B2" w:rsidRDefault="00000000">
      <w:pPr>
        <w:spacing w:after="0" w:line="240" w:lineRule="auto"/>
        <w:ind w:firstLine="709"/>
      </w:pPr>
      <w:r>
        <w:t>– Знаете, чем это отличается? Сумасшествием Огня, называется.</w:t>
      </w:r>
    </w:p>
    <w:p w14:paraId="68E78C76" w14:textId="77777777" w:rsidR="00E913B2" w:rsidRDefault="00000000">
      <w:pPr>
        <w:spacing w:after="0" w:line="240" w:lineRule="auto"/>
        <w:ind w:firstLine="709"/>
      </w:pPr>
      <w:r>
        <w:t>В Высокой Цельности ИВ Метагалактики находиться 16384 Высоких Цельных Реальностей разных Метагалактик. Одна — Метагалактика ФА. Есть Метагалактики с другой биологической жизнью. И таких Метагалактик должно быть 16384, включая одну Метагалактику ФА. В каждой Высокой Цельности объединяются Высокие Цельные Реальности других Метагалактик.</w:t>
      </w:r>
    </w:p>
    <w:p w14:paraId="160467A2" w14:textId="77777777" w:rsidR="00E913B2" w:rsidRDefault="00000000">
      <w:pPr>
        <w:spacing w:after="0" w:line="240" w:lineRule="auto"/>
        <w:ind w:firstLine="709"/>
      </w:pPr>
      <w:r>
        <w:t>Вот набор Условий, в которые каждый из нас действует, — это наше Бытиё, а границы этого бытия — тот Мир, который мы фиксируем собою. И вопрос мира — это ещё вопрос границ, которые мы фиксируем собою. И набор Условий, индивидуально характерных каждому из нас, формирует наше Бытиё и Мир, как границу нашего Бытия. Если учесть, что наше сознание чётко скоординировано с Бытиём по Философии, только, пожалуйста, не бытиё определяет Сознание и Сознание определяет Бытиё, но Сознание осознаёт в рамках Бытия соответствующие возможности, то границы Мира — это границы нашей сознательности.</w:t>
      </w:r>
    </w:p>
    <w:p w14:paraId="42086062" w14:textId="77777777" w:rsidR="00E913B2" w:rsidRDefault="00000000">
      <w:pPr>
        <w:spacing w:after="0" w:line="240" w:lineRule="auto"/>
        <w:ind w:firstLine="709"/>
      </w:pPr>
      <w:r>
        <w:t>То есть той части Сознания, которая или позволяет нам этим действовать, или не позволяет нам этим действовать. Это, когда вы что–то осознаёте — это ещё и границы вашего Мира. Или границы Условия вашего Бытия….</w:t>
      </w:r>
    </w:p>
    <w:p w14:paraId="566661B9" w14:textId="77777777" w:rsidR="00E913B2" w:rsidRDefault="00000000">
      <w:pPr>
        <w:spacing w:after="0" w:line="240" w:lineRule="auto"/>
        <w:ind w:firstLine="709"/>
      </w:pPr>
      <w:r>
        <w:t>Истинная Метагалактика имеет одну специфику. У неё, есть 1048576 Изначально Вышестоящих Цельностей, но она занимается синтезом Изначально Вышестоящих Цельностей на каждого и из Изначально Вышестоящих Цельностей формирует Метагалактику Каждого...</w:t>
      </w:r>
    </w:p>
    <w:p w14:paraId="30BFD30B" w14:textId="77777777" w:rsidR="00E913B2" w:rsidRDefault="00000000">
      <w:pPr>
        <w:spacing w:after="0" w:line="240" w:lineRule="auto"/>
        <w:ind w:firstLine="709"/>
      </w:pPr>
      <w:r>
        <w:t>И по итогам Истинная Метагалактика формирует внутри нас 64–ричный микрокосм уже прямого управления всеми этими Метагалактиками. То есть Истинная Метагалактика каждому синтезирует Метагалактический Синтез Каждого Изначально Вышестоящих Цельностей и формирует отсюда Материю Каждого...</w:t>
      </w:r>
    </w:p>
    <w:p w14:paraId="4A1028DC" w14:textId="77777777" w:rsidR="00E913B2" w:rsidRDefault="00000000">
      <w:pPr>
        <w:spacing w:after="0" w:line="240" w:lineRule="auto"/>
        <w:ind w:firstLine="709"/>
      </w:pPr>
      <w:r>
        <w:t>Соответственно, когда Истинная Метагалактика фиксируется на нас — это такой Синтез Материй и Огня. То есть это уже нельзя назвать чистой Материей, но нельзя назвать чистым Огнём — это Синтез того и другого. Я бы называл это Однородный Метагалактический Синтез</w:t>
      </w:r>
    </w:p>
    <w:p w14:paraId="68FC4DEC" w14:textId="77777777" w:rsidR="00E913B2" w:rsidRDefault="00000000">
      <w:pPr>
        <w:spacing w:after="0" w:line="240" w:lineRule="auto"/>
        <w:ind w:firstLine="709"/>
      </w:pPr>
      <w:r>
        <w:t>...</w:t>
      </w:r>
    </w:p>
    <w:p w14:paraId="324633F2" w14:textId="77777777" w:rsidR="00E913B2" w:rsidRDefault="00000000">
      <w:pPr>
        <w:spacing w:after="0" w:line="240" w:lineRule="auto"/>
        <w:ind w:firstLine="709"/>
      </w:pPr>
      <w:r>
        <w:t>Истинная Метагалактика, Высокая Цельная Метагалактика, Изначально Вышестоящая Метагалактика, Метагалактика ФА, Мы, не Планета Земля. Мы — физические, в Синтезе всех этих Видов Метагалактик...</w:t>
      </w:r>
    </w:p>
    <w:p w14:paraId="4A43A341" w14:textId="77777777" w:rsidR="00E913B2" w:rsidRDefault="00000000">
      <w:pPr>
        <w:spacing w:after="0" w:line="240" w:lineRule="auto"/>
        <w:ind w:firstLine="709"/>
      </w:pPr>
      <w:r>
        <w:t>И вот у нас отсюда преференции. Мы можем ходить туда, куда другие ходить не могут, то есть мы та команда, которые смогли собою развернуть ИВДИВО в новой компетенции, которой раньше не было. То есть раньше Дома Отца физически людьми, или другими разумными существами, никогда не разрабатывались. И мы сейчас идём совершенно новым Путем. Это Путь Посвящённых, Посвящённый Путь, разработки ИВДИВО собою...</w:t>
      </w:r>
    </w:p>
    <w:p w14:paraId="1FDAD460" w14:textId="77777777" w:rsidR="00E913B2" w:rsidRDefault="00000000">
      <w:pPr>
        <w:spacing w:after="0" w:line="240" w:lineRule="auto"/>
        <w:ind w:firstLine="709"/>
      </w:pPr>
      <w:r>
        <w:t>И вот Истинная Метагалактика — это Огня или вот Метагалактического развития Каждого. То есть в Истинной Метагалактике копится опыт Лично Каждого развития, если он ценен для любых существ. Понятно, вначале для людей, если наш взять ареал, потом для любых других существ. И вот, из Истинной Метагалактики, мы с вами некоторыми накоплениями пользуемся, чтобы быстрее идти Синтезом.</w:t>
      </w:r>
    </w:p>
    <w:p w14:paraId="29121F99" w14:textId="77777777" w:rsidR="00E913B2" w:rsidRDefault="00000000">
      <w:pPr>
        <w:spacing w:after="0" w:line="240" w:lineRule="auto"/>
        <w:ind w:firstLine="709"/>
      </w:pPr>
      <w:r>
        <w:t>Мы берём накопления разных Цивилизаций. То есть, у нас нет в нашей Цивилизации таких накоплений, но мы берём накопления разных людей, подчёркиваю...</w:t>
      </w:r>
    </w:p>
    <w:p w14:paraId="3752F751" w14:textId="77777777" w:rsidR="00E913B2" w:rsidRDefault="00000000">
      <w:pPr>
        <w:spacing w:after="0" w:line="240" w:lineRule="auto"/>
        <w:ind w:firstLine="709"/>
      </w:pPr>
      <w:r>
        <w:t>Иногда надо вначале переплавить собственные и командные условия, чтобы войти в Истинную Метагалактику. Поэтому, когда мы видим Исторический Синтез или историю, что это вот здание Дома Отца той эпохи, и мы думаем: «Ну, просто здание». На самом деле, это очень сильный инструмент, куда впитан опыт всей эпохи, куда можно зайти, обогатиться...</w:t>
      </w:r>
    </w:p>
    <w:p w14:paraId="04E6A3E3" w14:textId="77777777" w:rsidR="00E913B2" w:rsidRDefault="00000000">
      <w:pPr>
        <w:spacing w:after="0" w:line="240" w:lineRule="auto"/>
        <w:ind w:firstLine="709"/>
      </w:pPr>
      <w:r>
        <w:t>Потому что, чтобы синтезировать Изначально Вышестоящие Цельности Метагалактическим Синтезом каждого, нужны Параметоды. То есть Параметод — это как раз Метагалактический Синтез каждого Изначально Вышестоящими Цельностями... Чем шире концентрация Материи Посвящённого, тем глубже и мощнее он получает Права Созидания...</w:t>
      </w:r>
    </w:p>
    <w:p w14:paraId="1F29FD8E" w14:textId="77777777" w:rsidR="00E913B2" w:rsidRDefault="00000000">
      <w:pPr>
        <w:spacing w:after="0" w:line="240" w:lineRule="auto"/>
        <w:ind w:firstLine="709"/>
      </w:pPr>
      <w:r>
        <w:t>Здесь есть такой очень интересный закон, который не особо афишируется и не всем известен: чем шире концентрация Материи Посвящённого, а четыре Метагалактики — это высокая широта, тем глубже и мощнее он получает Права Созидания. То есть Права Созидания — это прямое равновесие с качеством и концентрацией Материи, которую может выразить Посвящённый собою.</w:t>
      </w:r>
    </w:p>
    <w:p w14:paraId="28F0EC01" w14:textId="77777777" w:rsidR="00E913B2" w:rsidRDefault="00000000">
      <w:pPr>
        <w:spacing w:after="0" w:line="240" w:lineRule="auto"/>
        <w:ind w:firstLine="709"/>
      </w:pPr>
      <w:r>
        <w:t>Соответственно, если раньше Права Посвящённого мерялись Планами, семью, то есть Видами Организации Материи, как четвёртый Вид Организации Материи, то сейчас мы с вами меряли качество и развитие Прав Метагалактикой. При этом это не значит, что сразу все Права будут в масштабе четвёртой Метагалактики, Метагалактическим Синтезом каждого, но это значит, что в вас заложат потенциал, который позволяет развёртывать самые грандиозные Права на сегодня и в перспективе.</w:t>
      </w:r>
    </w:p>
    <w:p w14:paraId="3D9ABDC7" w14:textId="77777777" w:rsidR="00E913B2" w:rsidRDefault="00000000">
      <w:pPr>
        <w:spacing w:after="0" w:line="240" w:lineRule="auto"/>
        <w:ind w:firstLine="709"/>
      </w:pPr>
      <w:r>
        <w:t>На сегодня самое грандиозное Право — это 1 миллион 48 тысяч 576 потенциалов, в каждом Посвящении, каждом одном Посвящении и всё остальное в следующем...</w:t>
      </w:r>
    </w:p>
    <w:p w14:paraId="746F45D8" w14:textId="77777777" w:rsidR="00E913B2" w:rsidRDefault="00000000">
      <w:pPr>
        <w:spacing w:after="0" w:line="240" w:lineRule="auto"/>
        <w:ind w:firstLine="709"/>
      </w:pPr>
      <w:r>
        <w:t>И вот мы сейчас провели репликацию переподготовки и заложили базу Посвящённых Новой Эпохи, вот в таком Масштабе. То есть, мы сейчас фактически переплавили, поформатировали Базу Посвящённых на Новую Эпоху, вот, в таком количестве Прав, простенько, просто фиксируясь, но зато, результат это и для нас, и для остальных, будет иметь. То есть, грубо говоря, сейчас любое Посвящение и Право, что вы будете получать, будет иметь Потенциал одного миллиона... Цель работы Посвящённого — это развитие Человека...</w:t>
      </w:r>
    </w:p>
    <w:p w14:paraId="6BD76567" w14:textId="77777777" w:rsidR="00E913B2" w:rsidRDefault="00000000">
      <w:pPr>
        <w:spacing w:after="0" w:line="240" w:lineRule="auto"/>
        <w:ind w:firstLine="709"/>
      </w:pPr>
      <w:r>
        <w:t>Человечество получило ареал в Метагалактике Фа, значит, все начинают жить четырьмя Мирами...</w:t>
      </w:r>
    </w:p>
    <w:p w14:paraId="415A1D06" w14:textId="77777777" w:rsidR="00E913B2" w:rsidRDefault="00000000">
      <w:pPr>
        <w:spacing w:after="0" w:line="240" w:lineRule="auto"/>
        <w:ind w:firstLine="709"/>
      </w:pPr>
      <w:r>
        <w:t>Кстати, вчерашний день будет праздником! День вхождения в новую Метагалактическую Реальность Человечества…</w:t>
      </w:r>
    </w:p>
    <w:p w14:paraId="39184BB8" w14:textId="77777777" w:rsidR="00E913B2" w:rsidRDefault="00000000">
      <w:pPr>
        <w:spacing w:after="0" w:line="240" w:lineRule="auto"/>
        <w:ind w:firstLine="709"/>
        <w:rPr>
          <w:b/>
          <w:bCs/>
        </w:rPr>
      </w:pPr>
      <w:r>
        <w:rPr>
          <w:b/>
          <w:bCs/>
        </w:rPr>
        <w:t>Это переход такой, очень важный. Этот Мир растёт в синтезе 4–х миров, вот таким образом. То есть, он начинает расти, когда Человек объединяется в мирах, выходит на эту точку зала Отца и начинает идти в Изначально Вышестоящий Мир Метагалактических Цивилизаций Землян...</w:t>
      </w:r>
    </w:p>
    <w:p w14:paraId="741D91D4" w14:textId="77777777" w:rsidR="00E913B2" w:rsidRDefault="00000000">
      <w:pPr>
        <w:spacing w:after="0" w:line="240" w:lineRule="auto"/>
        <w:ind w:firstLine="709"/>
        <w:rPr>
          <w:b/>
          <w:bCs/>
        </w:rPr>
      </w:pPr>
      <w:r>
        <w:rPr>
          <w:b/>
          <w:bCs/>
        </w:rPr>
        <w:t>Изначально Вышестоящий Мир Метагалактической Цивилизации ориентирован на Мир ИВДИВО Метагалактики Фа или Мир Изначально Вышестоящего Отца.</w:t>
      </w:r>
    </w:p>
    <w:p w14:paraId="2D7076DD" w14:textId="77777777" w:rsidR="00E913B2" w:rsidRDefault="00E913B2">
      <w:pPr>
        <w:spacing w:after="0" w:line="240" w:lineRule="auto"/>
        <w:ind w:firstLine="709"/>
        <w:jc w:val="right"/>
        <w:rPr>
          <w:b/>
          <w:i/>
          <w:sz w:val="18"/>
          <w:szCs w:val="18"/>
        </w:rPr>
      </w:pPr>
    </w:p>
    <w:p w14:paraId="4E8CD812" w14:textId="77777777" w:rsidR="00E913B2" w:rsidRDefault="00000000">
      <w:pPr>
        <w:spacing w:after="0" w:line="240" w:lineRule="auto"/>
        <w:jc w:val="right"/>
        <w:rPr>
          <w:i/>
          <w:iCs/>
          <w:color w:val="111111"/>
          <w:sz w:val="20"/>
          <w:szCs w:val="20"/>
          <w:shd w:val="clear" w:color="auto" w:fill="FFFFFF"/>
        </w:rPr>
      </w:pPr>
      <w:r>
        <w:rPr>
          <w:i/>
          <w:iCs/>
          <w:sz w:val="20"/>
          <w:szCs w:val="20"/>
        </w:rPr>
        <w:t xml:space="preserve">42 ВЦ Синтез </w:t>
      </w:r>
      <w:r>
        <w:rPr>
          <w:i/>
          <w:iCs/>
          <w:color w:val="111111"/>
          <w:sz w:val="20"/>
          <w:szCs w:val="20"/>
          <w:shd w:val="clear" w:color="auto" w:fill="FFFFFF"/>
        </w:rPr>
        <w:t>2019–07–06–07 Симферополь–Севастополь–Ялта</w:t>
      </w:r>
      <w:r>
        <w:rPr>
          <w:i/>
          <w:iCs/>
          <w:sz w:val="20"/>
          <w:szCs w:val="20"/>
        </w:rPr>
        <w:t xml:space="preserve"> </w:t>
      </w:r>
      <w:r>
        <w:rPr>
          <w:i/>
          <w:iCs/>
          <w:color w:val="111111"/>
          <w:sz w:val="20"/>
          <w:szCs w:val="20"/>
          <w:shd w:val="clear" w:color="auto" w:fill="FFFFFF"/>
        </w:rPr>
        <w:t>Сердюк В.</w:t>
      </w:r>
    </w:p>
    <w:p w14:paraId="0C4A17F0" w14:textId="77777777" w:rsidR="00E913B2" w:rsidRDefault="00000000">
      <w:pPr>
        <w:pStyle w:val="1"/>
      </w:pPr>
      <w:bookmarkStart w:id="6" w:name="_Toc229748691"/>
      <w:r>
        <w:t>14.07.19.</w:t>
      </w:r>
      <w:r>
        <w:br/>
        <w:t>Праздник Истины Изначально Вышестоящего Отца (стяжание 9 Истин 8–рицы реализации четырёх Метагалактик).</w:t>
      </w:r>
      <w:bookmarkEnd w:id="6"/>
    </w:p>
    <w:p w14:paraId="11850D29" w14:textId="77777777" w:rsidR="00E913B2" w:rsidRDefault="00000000">
      <w:pPr>
        <w:spacing w:after="0" w:line="240" w:lineRule="auto"/>
        <w:ind w:firstLine="709"/>
      </w:pPr>
      <w:r>
        <w:t>Истина заключается в том, что каждый раз, выходя на Синтез Совершенной Истины, мы пытаемся Истину продвинуть дальше, расширить больше. Ну, есть такое понятие «истина истине — рознь». Когда мы стяжаем Истину Изначально Вышестоящего Отца, мы стремимся, чтобы эта Истина развивалась дальше. То есть мы как бы поддерживаем предыдущую, но стремимся сделать шаг дальше и расширить ещё глубже то, что есть.</w:t>
      </w:r>
    </w:p>
    <w:p w14:paraId="38568F7F" w14:textId="77777777" w:rsidR="00E913B2" w:rsidRDefault="00E913B2">
      <w:pPr>
        <w:pStyle w:val="a0"/>
      </w:pPr>
    </w:p>
    <w:p w14:paraId="6BCBDE6A" w14:textId="77777777" w:rsidR="00E913B2" w:rsidRDefault="00000000">
      <w:pPr>
        <w:spacing w:after="0" w:line="240" w:lineRule="auto"/>
        <w:ind w:firstLine="709"/>
        <w:jc w:val="center"/>
        <w:rPr>
          <w:b/>
          <w:bCs/>
        </w:rPr>
      </w:pPr>
      <w:r>
        <w:rPr>
          <w:b/>
          <w:bCs/>
        </w:rPr>
        <w:t>Явление Отца — теперь Истина</w:t>
      </w:r>
    </w:p>
    <w:p w14:paraId="07207C33" w14:textId="77777777" w:rsidR="00E913B2" w:rsidRDefault="00000000">
      <w:pPr>
        <w:spacing w:after="0" w:line="240" w:lineRule="auto"/>
        <w:ind w:firstLine="709"/>
      </w:pPr>
      <w:r>
        <w:t>Месяца 3 назад Истину, даже больше там, может быть 4–5 назад, Истину передали от Владыки к Отцу. Почему? Потому что в этот момент, запланировано Человек перешёл из 14 горизонта Владыки (кашляет: Истина) к Аватару на 15–й горизонт. Истина — это ещё и Мудрость, которая коррелирует с горлом.</w:t>
      </w:r>
    </w:p>
    <w:p w14:paraId="04497564" w14:textId="77777777" w:rsidR="00E913B2" w:rsidRDefault="00000000">
      <w:pPr>
        <w:spacing w:after="0" w:line="240" w:lineRule="auto"/>
        <w:ind w:firstLine="709"/>
      </w:pPr>
      <w:r>
        <w:t>Соответственно, если Человек перешёл на 15 горизонт, а Человек привык тянуться к Истине, оставлять Истину на 14 горизонте было некорректно. В итоге Истину поставить на уровень Воли — тоже некорректно, потому что Истина как Нить Синтеза состоит из множества Синтезов. Соответственно, из множества Синтезов она реализуется или Мудростью, или чистым Синтезом. В итоге Истину перевели к Отцу и ИВДИВО, и явление Отца — теперь Истина.</w:t>
      </w:r>
    </w:p>
    <w:p w14:paraId="11292E09" w14:textId="77777777" w:rsidR="00E913B2" w:rsidRDefault="00000000">
      <w:pPr>
        <w:spacing w:after="0" w:line="240" w:lineRule="auto"/>
        <w:ind w:firstLine="709"/>
      </w:pPr>
      <w:r>
        <w:t>Человека перевели к Аватару явлением Человека — теперь Воля. Вот в этом контексте глубины рождается Истина Метагалактики.</w:t>
      </w:r>
    </w:p>
    <w:p w14:paraId="73D7C54A" w14:textId="77777777" w:rsidR="00E913B2" w:rsidRDefault="00000000">
      <w:pPr>
        <w:spacing w:after="0" w:line="240" w:lineRule="auto"/>
        <w:ind w:firstLine="709"/>
      </w:pPr>
      <w:r>
        <w:t>Истина Метагалактики, это так, на взрыв — 16384 Синтеза, компактифицирующиеся в Изначально Вышестоящую Цельность Метагалактики Есмь Истина чего? Не Метагалактики. Есмь Истина Изначально Вышестоящего Отца, реализуемая метагалактически.</w:t>
      </w:r>
    </w:p>
    <w:p w14:paraId="37B8A6AA" w14:textId="77777777" w:rsidR="00E913B2" w:rsidRDefault="00000000">
      <w:pPr>
        <w:spacing w:after="0" w:line="240" w:lineRule="auto"/>
        <w:ind w:firstLine="709"/>
      </w:pPr>
      <w:r>
        <w:t>Ис–ти–на — Нить Синтеза. Нить Синтеза образуется из множества Синтезов, синтезируемых вместе. Метагалактика строится из 16384–х Высоких Цельных Реальностей. В каждом из них свой пакет Синтеза возможных реализаций — мерностей, миров, веществ, материи и по списку. Соответственно, каждая Высокая Цельная Реальность имеет свой Синтез набора фундаментальности, видов материи, миров и всех специфик. Соответственно, 16384 вида Синтеза составляют иерархическую вертикаль Метагалактики от первого до 16384–го.</w:t>
      </w:r>
    </w:p>
    <w:p w14:paraId="41DE881F" w14:textId="77777777" w:rsidR="00E913B2" w:rsidRDefault="00000000">
      <w:pPr>
        <w:spacing w:after="0" w:line="240" w:lineRule="auto"/>
        <w:ind w:firstLine="709"/>
      </w:pPr>
      <w:r>
        <w:t>Значит, 16384 Синтеза, складывающиеся в систему и рождающие цельность метагалактической реализации, развёртывают Истину Изначально Вышестоящего Отца метагалактически. Почему Изначально Вышестоящего Отца? Потому что Синтез этот заложил Изначально Вышестоящий Отец.</w:t>
      </w:r>
    </w:p>
    <w:p w14:paraId="1118E83A" w14:textId="77777777" w:rsidR="00E913B2" w:rsidRDefault="00000000">
      <w:pPr>
        <w:spacing w:after="0" w:line="240" w:lineRule="auto"/>
        <w:ind w:firstLine="709"/>
      </w:pPr>
      <w:r>
        <w:t>Первый подход к Истине Метагалактики. При этом в синтезе любой Реальности есть набор любой Части выражения Человека, выражения Посвящённого, выражения вида материи, выражения фундаментальности, выражения Мерности, выражения Скорости, выражения Пространства, выражения Времени, выражения Содержания, выражения Поля, выражения Огня, Духа, Света, Энергии, Субъядерности.</w:t>
      </w:r>
    </w:p>
    <w:p w14:paraId="0391C02E" w14:textId="77777777" w:rsidR="00E913B2" w:rsidRDefault="00000000">
      <w:pPr>
        <w:spacing w:after="0" w:line="240" w:lineRule="auto"/>
        <w:ind w:firstLine="709"/>
      </w:pPr>
      <w:r>
        <w:t>У нас 16384 вида Субъядерности. Всё во всём. И так далее.</w:t>
      </w:r>
    </w:p>
    <w:p w14:paraId="098666A7" w14:textId="77777777" w:rsidR="00E913B2" w:rsidRDefault="00000000">
      <w:pPr>
        <w:spacing w:after="0" w:line="240" w:lineRule="auto"/>
        <w:ind w:firstLine="709"/>
      </w:pPr>
      <w:r>
        <w:t>Иерархически образованный Синтез ИВДИВО– расшифровка Истины Метагалактики, действующая сегодня. Соответственно, «Иерархически образованный Синтез ИВДИВО», а иерархически образованный может быть как каждый человек, Метагалактика синтезирует каждого, так и вся Метагалактика в целом, если воспринимать её как Отца, который этой материей в ИВДИВО живёт так же, как и мы своей материей в ИВДИВО каждого.</w:t>
      </w:r>
    </w:p>
    <w:p w14:paraId="041CC227" w14:textId="77777777" w:rsidR="00E913B2" w:rsidRDefault="00000000">
      <w:pPr>
        <w:spacing w:after="0" w:line="240" w:lineRule="auto"/>
        <w:ind w:firstLine="709"/>
      </w:pPr>
      <w:r>
        <w:t>Если учесть, что ИВДИВО каждого из нас — ячейка ИВДИВО в целом, то так же, как мы живём ИВДИВО каждого из нас, Изначально Вышестоящий Отец живёт ИВДИВО в целом. Значит, когда мы говорим Метагалактика, мы подразумеваем — Отец, который живёт этой материей. Логично? Но он же в ИВДИВО живёт. Соответственно, все Части, Системы и Аппараты мы выражаем по Образу и Подобию Отца, значит Части, Системы, Аппараты Отца находятся по Высоким Цельным Реальностям. И если мы оттуда сканируем Синтез Высоких Цельных Реальностей, мы так по Образу и Подобию реализуем Изначально Вышестоящего Отца собою...</w:t>
      </w:r>
    </w:p>
    <w:p w14:paraId="5E510F75" w14:textId="77777777" w:rsidR="00E913B2" w:rsidRDefault="00000000">
      <w:pPr>
        <w:spacing w:after="0" w:line="240" w:lineRule="auto"/>
        <w:ind w:firstLine="709"/>
      </w:pPr>
      <w:r>
        <w:t>Ну вот, мы начали входить в новую Истину. А теперь у нас с вами, та самая тема большая, которая нам поручилась, развёртывать новую Истину. Мы освободились от старой, отдав Истину ареалу обитания. И нам надо сейчас реорганизовать наши Посвящения, в общем, так простенько, стяжав новый формат их деятельности...</w:t>
      </w:r>
    </w:p>
    <w:p w14:paraId="66CAEBAB" w14:textId="77777777" w:rsidR="00E913B2" w:rsidRDefault="00000000">
      <w:pPr>
        <w:spacing w:after="0" w:line="240" w:lineRule="auto"/>
        <w:ind w:firstLine="709"/>
      </w:pPr>
      <w:r>
        <w:t>Соответствующим образом, чтобы пойти дальше, вначале мы должны были все свои накопления отдать (кому?) Человеку. Потому что, когда Посвящённый достигает этап любой, Ивдивости — все свои накопления, отдавая человеку и человечеству, ты идёшь дальше. В координации с Посвящениями, Ивдивостями и нашими подготовками нельзя было отдать просто так, мы и так это всё эманируем. Нужно было отдать только с ранее действующей у нас Истиной. Соответственно, мы сейчас взяли Истину Метагалактики ФА...</w:t>
      </w:r>
    </w:p>
    <w:p w14:paraId="11BFFC1B" w14:textId="77777777" w:rsidR="00E913B2" w:rsidRDefault="00000000">
      <w:pPr>
        <w:spacing w:after="0" w:line="240" w:lineRule="auto"/>
        <w:ind w:firstLine="709"/>
      </w:pPr>
      <w:r>
        <w:t>Когда мы стяжали Истину, что первую, что вторую, где у нас располагается Истина?– во всём головном мозге. Поэтому, когда Истина стяжается у Отца, она физически опускается в весь мозг. Причём, иногда она может пронзать и спинной мозг, но сейчас она больше занимала головной мозг. И второй момент, когда мы у Отца зафиксировали Истину вот здесь, у нас сияло перед головой, сильно. Это когда мозг через лобные доли концентрирует Истину вперёд, определяет нам перспективу виденья и возможности восприятия окружающей материи на стяжённую Истину в количестве реализаций.</w:t>
      </w:r>
    </w:p>
    <w:p w14:paraId="0D374A63" w14:textId="77777777" w:rsidR="00E913B2" w:rsidRDefault="00000000">
      <w:pPr>
        <w:spacing w:after="0" w:line="240" w:lineRule="auto"/>
        <w:ind w:firstLine="709"/>
      </w:pPr>
      <w:r>
        <w:t>То есть смысл Истины не только в том, что это количество большое, что мы сейчас заложили, а в том, что это количество расширяет нам горизонт восприятия. То есть чем больше подготовок, тем шире горизонт возможной глубины восприятия каждого из нас. Сейчас вот эта глубина от этой Истины на 1048576 Синтезов скомпактифицировалась, и вот эта цельность сияла перед нами как…, ну, то есть из нас сияла, как горизонт нашего восприятия на миллион реализаций. Сравните с горизонтом 16–ти Посвящений в предыдущую эпоху, и вы поймёте разницу этих горизонтов. Причём, даже при 16–ти Посвящений, какое богатство мы сейчас имеем, там… Ну, на сегодня мы знаем богатство в виде науки, культуры и других достижений. Это при 16–ти Посвящений. А у нас горизонт достижений на миллион достижений.</w:t>
      </w:r>
    </w:p>
    <w:p w14:paraId="1D2D82BF" w14:textId="77777777" w:rsidR="00E913B2" w:rsidRDefault="00000000">
      <w:pPr>
        <w:spacing w:after="0" w:line="240" w:lineRule="auto"/>
        <w:ind w:firstLine="709"/>
      </w:pPr>
      <w:r>
        <w:t>Какая перспектива человечества просто ждёт вот этим стяжанием–16 и миллион! Чтоб вы поняли разнообразие и богатство той цивилизации, которая сейчас нами уже строится и начинает развиваться. Это просто несопоставимое множество возможностей!</w:t>
      </w:r>
    </w:p>
    <w:p w14:paraId="75FD9780" w14:textId="77777777" w:rsidR="00E913B2" w:rsidRDefault="00000000">
      <w:pPr>
        <w:spacing w:after="0" w:line="240" w:lineRule="auto"/>
        <w:ind w:firstLine="709"/>
      </w:pPr>
      <w:r>
        <w:t>И вот этой концентрацией сейчас мозг, взяв Истину, начал сиять перед нами огнём. Я подождал, пока это усвоится в наших телах, физически сиял. И после этого мы закончили практику. Так что сейчас на лбу и в головном мозге у вас идёт вот эта расшифровка Истины и отстройка ваших возможностей каждого из вас на стяжённое.</w:t>
      </w:r>
    </w:p>
    <w:p w14:paraId="1CA9F998" w14:textId="77777777" w:rsidR="00E913B2" w:rsidRDefault="00000000">
      <w:pPr>
        <w:spacing w:after="0" w:line="240" w:lineRule="auto"/>
        <w:ind w:firstLine="709"/>
      </w:pPr>
      <w:r>
        <w:t>4 Истины, стяжёнными вчера Посвящениями, Статусами, Творящими Синтезами и Синтезностями внутри начали развивать вашу Истинность... Истина –это преображение Человека.</w:t>
      </w:r>
    </w:p>
    <w:p w14:paraId="3FD90BDE" w14:textId="77777777" w:rsidR="00E913B2" w:rsidRDefault="00000000">
      <w:pPr>
        <w:spacing w:after="0" w:line="240" w:lineRule="auto"/>
        <w:ind w:firstLine="709"/>
      </w:pPr>
      <w:r>
        <w:t>И когда мы по итогам Синтеза реализации стяжали 4 вида Истины, мы преображали Человека.</w:t>
      </w:r>
    </w:p>
    <w:p w14:paraId="04A920B7" w14:textId="77777777" w:rsidR="00E913B2" w:rsidRDefault="00000000">
      <w:pPr>
        <w:spacing w:after="0" w:line="240" w:lineRule="auto"/>
        <w:ind w:firstLine="709"/>
      </w:pPr>
      <w:r>
        <w:t>Истина дала нам право держать физически 4 Метагалактики. Чтоб было понятно ценность этого: с сегодняшнего дня физические тела людей будут усваивать любые Субъядерности 4–х Метагалактик. До этого усваивали одной. Через нас служащих — двух. А теперь люди Планеты Земля, ну понятно, соответствующей подготовки, это никто не отменял, но ночью нам вручили право 4–мя Истинами вмещать и развивать субъядерность 4–х Метагалактик.</w:t>
      </w:r>
    </w:p>
    <w:p w14:paraId="6758B085" w14:textId="77777777" w:rsidR="00E913B2" w:rsidRDefault="00000000">
      <w:pPr>
        <w:spacing w:after="0" w:line="240" w:lineRule="auto"/>
        <w:ind w:firstLine="709"/>
      </w:pPr>
      <w:r>
        <w:t>Чтоб не было иллюзий перспективыразвития телесности Высокой Цельной Метагалактикиили Истиной Метагалактики –это перспектива тысячелетий для населения планеты Земля, не для служащих. Но здесь вопрос не перспективы тысячелетий, а самого права, которое возникло сегодня ночью.</w:t>
      </w:r>
    </w:p>
    <w:p w14:paraId="5078C651" w14:textId="77777777" w:rsidR="00E913B2" w:rsidRDefault="00000000">
      <w:pPr>
        <w:spacing w:after="0" w:line="240" w:lineRule="auto"/>
        <w:ind w:firstLine="709"/>
      </w:pPr>
      <w:r>
        <w:t>На основе 4–х Истин мы получили право, и началась реорганизация биосферы планеты, которая будет усваивать теперь Субъядерность не только Метагалактики и Физического мира Изначально Вышестоящей Метагалактики, а которая теперь получила право усваивать субъядерность 16–ти Миров или 4–х Метагалактик. Но пока 4–х Метагалактик, 16–ти Миров ещё не получается. Но 4–х Метагалактик получается.</w:t>
      </w:r>
    </w:p>
    <w:p w14:paraId="445CEFC3" w14:textId="77777777" w:rsidR="00E913B2" w:rsidRDefault="00000000">
      <w:pPr>
        <w:spacing w:after="0" w:line="240" w:lineRule="auto"/>
        <w:ind w:firstLine="709"/>
      </w:pPr>
      <w:r>
        <w:t>Субъядерность 4–х Метагалактик –это больше не мировое явление, а реальностное явление видов организации материи. Поэтому здесь Миры мы должны ещё развить собою. А вот субъядерность мы можем уже усваивать своими телами.</w:t>
      </w:r>
    </w:p>
    <w:p w14:paraId="3C66D99E" w14:textId="77777777" w:rsidR="00E913B2" w:rsidRDefault="00000000">
      <w:pPr>
        <w:spacing w:after="0" w:line="240" w:lineRule="auto"/>
        <w:ind w:firstLine="709"/>
      </w:pPr>
      <w:r>
        <w:t>Соответственно, Синтезфизичность 4–х Метагалактик концентрацией 4–х Истин будет вмещать в физическое тело каждого, вначале через служащих, то есть через нас с вами. Субъядерность 4–х Метагалактик — это будет очень долго копиться в годах, десятилетиях, столетиях, в веках. Но главное, что мы получили сегодня право и это начинается сегодня.</w:t>
      </w:r>
    </w:p>
    <w:p w14:paraId="50B74AB4" w14:textId="77777777" w:rsidR="00E913B2" w:rsidRDefault="00000000">
      <w:pPr>
        <w:spacing w:after="0" w:line="240" w:lineRule="auto"/>
        <w:ind w:firstLine="709"/>
      </w:pPr>
      <w:r>
        <w:t>В истории Земли это будет точка отсчёта развёртывания субъядерности 4–х Метагалактик на перспективу, ну, нашей эпохи в первую очередь, а там дальше как сложится. Увидели? Всё. Таким образом, наши тела постепенно научатся не гореть в материи Вышестоящих Метагалактик, а там действовать...</w:t>
      </w:r>
    </w:p>
    <w:p w14:paraId="22B9C019" w14:textId="77777777" w:rsidR="00E913B2" w:rsidRDefault="00000000">
      <w:pPr>
        <w:spacing w:after="0" w:line="240" w:lineRule="auto"/>
        <w:ind w:firstLine="709"/>
      </w:pPr>
      <w:r>
        <w:t>Вот 4 Истины нам ввели огонь Субъядерности в реализации 4–х Метагалактик.</w:t>
      </w:r>
    </w:p>
    <w:p w14:paraId="4B0B375A"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pPr>
    </w:p>
    <w:p w14:paraId="0857615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1A1A1A"/>
          <w:sz w:val="20"/>
          <w:szCs w:val="20"/>
        </w:rPr>
      </w:pPr>
      <w:r>
        <w:rPr>
          <w:i/>
          <w:iCs/>
          <w:color w:val="1A1A1A"/>
          <w:sz w:val="20"/>
          <w:szCs w:val="20"/>
          <w:highlight w:val="white"/>
        </w:rPr>
        <w:t>30 ИВ Синтез Совершенной Истины ИВО. Полномочия Совершенств ИВО. В. Сердюк 13–14.07.2019г. ИВДИВО Адыгея.</w:t>
      </w:r>
    </w:p>
    <w:p w14:paraId="1B3E4B28" w14:textId="77777777" w:rsidR="00E913B2" w:rsidRDefault="00000000">
      <w:pPr>
        <w:pStyle w:val="1"/>
      </w:pPr>
      <w:bookmarkStart w:id="7" w:name="_Toc229748692"/>
      <w:r>
        <w:t>15.07.96.</w:t>
      </w:r>
      <w:r>
        <w:br/>
        <w:t>Стяжание и проявление первой капли Огня Метагалактики Человеком.</w:t>
      </w:r>
      <w:bookmarkEnd w:id="7"/>
    </w:p>
    <w:p w14:paraId="3FD5FD5F" w14:textId="77777777" w:rsidR="00E913B2" w:rsidRDefault="00000000">
      <w:pPr>
        <w:spacing w:after="0" w:line="240" w:lineRule="auto"/>
        <w:ind w:firstLine="709"/>
      </w:pPr>
      <w:r>
        <w:t>Новое Рождение, чтобы вас закрепить метагалактически чтобы начать эволюцию 6 расы, Метагалактическую. В вас! На планете она началась, причём, с 1996 года, когда первые капли глобального огня мы на физику перевели, сюда, смогли достать. Ну, примерно с 99–го, когда Отец пришёл, уже окончательно включилось.</w:t>
      </w:r>
    </w:p>
    <w:p w14:paraId="0F65F610" w14:textId="77777777" w:rsidR="00E913B2" w:rsidRDefault="00000000">
      <w:pPr>
        <w:spacing w:after="0" w:line="240" w:lineRule="auto"/>
        <w:ind w:firstLine="709"/>
      </w:pPr>
      <w:r>
        <w:t>1996 год. Вот с этого начался процесс Нового Рождения. Потом мы осознали, одна капля — хорошо, а сколько надо? И уже постепенно. Капля первая усваивалась год. И не разрешали вообще не прикасаться ни к чему, ни делать, лишь бы она закрепилась на планете. А уже потом мы начали входить в процесс, чтобы пошёл процесс Нового Рождения, чтобы мы нашли, что это такое.</w:t>
      </w:r>
    </w:p>
    <w:p w14:paraId="559D8167" w14:textId="77777777" w:rsidR="00E913B2" w:rsidRDefault="00000000">
      <w:pPr>
        <w:spacing w:after="0" w:line="240" w:lineRule="auto"/>
        <w:ind w:firstLine="709"/>
      </w:pPr>
      <w:r>
        <w:t>Поэтому мы сейчас говорим свободно. А когда это начиналось лет восемь назад, это были отдельные ученики, которые были готовы, стяжали командой. В итоге, мы пробили 6–й план, взяли здесь капельку, потом пошли дальше, взяли здесь, здесь, здесь капельку. И потом уже в процессе этого стяжания огня. Ведь на каждом плане свой огонь.</w:t>
      </w:r>
    </w:p>
    <w:p w14:paraId="167A3219" w14:textId="77777777" w:rsidR="00E913B2" w:rsidRDefault="00000000">
      <w:pPr>
        <w:spacing w:after="0" w:line="240" w:lineRule="auto"/>
        <w:ind w:firstLine="709"/>
      </w:pPr>
      <w:r>
        <w:t>Вот в начале мы брали огонь с 14–го. И, фактически, мы вышли на то, что все Метагалактические планы должны иметь по капле глобального огня. Некоторые из них — по две, три капли огня, некоторые — больше. И в итоге сложилось, что на физике должна быть капля. Однозначно. На эфире должна быть капля, на астрале, ментале, причине, буддхи и атме должно быть семь капель. Семь тел — семь капель. Почему семь тел по одной капле? Потому что половина планеты, а ещё большинство людей планеты живут семеричностью, схемой Блаватской. Помните? Семь тел. Они больше не видят. И чтобы не навредить этим людям в первых семи планах идёт по капле, и то — это много. Потому что по схеме Блаватской шесть планов есть, а седьмой, мягко говоря, пустой. Поэтому семь планов — по капле.</w:t>
      </w:r>
    </w:p>
    <w:p w14:paraId="68E0AF36" w14:textId="77777777" w:rsidR="00E913B2" w:rsidRDefault="00000000">
      <w:pPr>
        <w:spacing w:after="0" w:line="240" w:lineRule="auto"/>
        <w:ind w:firstLine="709"/>
      </w:pPr>
      <w:r>
        <w:t>А вот дальше начинается восьмой план. И вот здесь нас ждали следующие изменения. Мы выяснили, что для того, чтобы пройти Новое Рождение нам надо двадцать две капли. И у нас уже есть разночтения, по разным источникам где. Вот смотрите: у нас вначале был 3–х лепестковый огонь, значит в монаде сколько? Галактика, 6–лепестковый. И вначале в монаде мы возжигали шесть капель огня. Но потом в нашей монаде возжегся 4–х лепестковый огонь. Значит на 9–м уровне сколько нам надо капель? Восемь, поэтому в монаде метагалактической мы возжигаем восемь капель огня. Семь плюс восемь — пятнадцать. Остаётся семь капель огня. И как распределить семь капель огня? Мы начинаем вспоминать. Я обязательно это объясняю, чтобы вы вникли в суть. На анупадическом плане у Отца работает Четверица. Но Отец проявляется Четверицей? Значит, на анупадическом плане десятом на сколько надо? Четыре. Каждая капля анупадического выражает аспект Отца. Каждая капля монадического из восьми поддерживает один огонь монады, и монада глобальная — 8–ми лепестковая…</w:t>
      </w:r>
    </w:p>
    <w:p w14:paraId="0EAEAB6C" w14:textId="77777777" w:rsidR="00E913B2" w:rsidRDefault="00000000">
      <w:pPr>
        <w:spacing w:after="0" w:line="240" w:lineRule="auto"/>
        <w:ind w:firstLine="709"/>
      </w:pPr>
      <w:r>
        <w:t>Вот если в интегральной монаде горит 4–х лепестковый огонь Отца, у обычных людей в семеричности 3–х лепестковая Искра Божественного огня, они так называют, а мы говорим — 4–х лепестковый огонь Отца, добавляется синтез. Вот что даёт Учение Синтеза? Все вот — да, просто теория! А вот осознайте, что 4–х лепестковый огонь в монаде появляется только у учеников, проходящих Учение Синтеза. Усилием. Во всех планах, правда. Не только на физике. Ну, на физике только у тех, кто проходит подготовку Учения Синтеза. У них монада возжигается 4–х лепестковым огнём. А у остальных людей, а у остальных людей, как горел троичный огонь Любви, Мудрости, Воли, так и горит. Как вы думаете, это большая разница? Это громадная разница. Сила человека увеличивается на четверть. Это все равно, что у обычного человека — сто процентов, а у вас — сто двадцать пять и вы на четверть всегда имеете фору, дополнительную энергию. Одному человеку дают три четверти, вам всегда четыре четверти. Причём, он может использовать одну четверть, допустим, а вы уже две четверти, чтоб Синтез поддержать. Вам всегда даётся дополнительная четверть, чтобы поддержать ваши стяжания.</w:t>
      </w:r>
    </w:p>
    <w:p w14:paraId="5DF30AED" w14:textId="77777777" w:rsidR="00E913B2" w:rsidRDefault="00000000">
      <w:pPr>
        <w:spacing w:after="0" w:line="240" w:lineRule="auto"/>
        <w:ind w:firstLine="709"/>
      </w:pPr>
      <w:r>
        <w:t>А вот после Нового Рождения наступает вообще кайф. У вас в монаде возжигается восемь огней, если учесть, что обычный человек три огня имеет. У вас в монаде Метагалактической — восемь, в монаде интегральной — четыре, всего — двенадцать. Три против двенадцати? И вы получаете в четыре раза больше всего: огня, условий, энергии, света, духа. Всего, чего угодно, в 4 раза больше. То, что для обычного человека — шаг, для вас — четыре, хотя вы делаете вроде бы один шаг. Вот на таких примерах осознайте. Вы скажете: «Ну, как? Это невозможно!» Это возможно.</w:t>
      </w:r>
    </w:p>
    <w:p w14:paraId="4FF704E2" w14:textId="77777777" w:rsidR="00E913B2" w:rsidRDefault="00000000">
      <w:pPr>
        <w:spacing w:after="0" w:line="240" w:lineRule="auto"/>
        <w:ind w:firstLine="709"/>
      </w:pPr>
      <w:r>
        <w:t>Но есть другой парадокс, некоторые говорят: «А зачем тогда мне это надо?» Ну, ты же всегда хочешь больше? А потом другой вариант: это Воля Отца. В это воплощение не надо? Ну и не надо. В следующем ты воплотишься в тех условиях, где все это будут делать, и будет надо. Вот допустим, мы воплощались там с вами тысячу лет тому назад. Пришёл Христос, у Него был один ученик, двенадцать апостолов, Христианские общины маленькие. Никто это не видел. Теперь пятьсот миллионов, полпланеты. Там пришло ещё. Какая–то школа, философия. Начинали по чуть–чуть, потом больше и так далее. А если учесть, что это на шестую расу даётся, чтоб мы вошли в Метагалактику, то в перспективе вся планета, любого вида религии. Это не религия, и не будет никогда к ней относиться. Это просто Дом Отца, там нет религии, все религии — это от Иерархии. Все должны будут пройти планету, почему? Условия на планете начнут меняться и все начнут искать — что делать? Им будет сообщаться — огонь. Возьми в себя, и тебе станет легче. Напряги идут по планете. У всех от магнитных бурь голова пухнет. Человек огонь возжёг Глобальный и голова не пухнет, ему уже хорошо. Все ходят с какой–то болячкой, он возжёг глобальный огонь — тоже хорошо. То есть, на здоровье это тоже сказывается. Когда мы, ну, просто за восемь лет вот столько вариантов накопили, насколько это сказывается. Поэтому это требование Воли Отца планеты. Этим надо заниматься.</w:t>
      </w:r>
    </w:p>
    <w:p w14:paraId="52832353" w14:textId="77777777" w:rsidR="00E913B2" w:rsidRDefault="00000000">
      <w:pPr>
        <w:spacing w:after="0" w:line="240" w:lineRule="auto"/>
        <w:ind w:firstLine="709"/>
      </w:pPr>
      <w:r>
        <w:t>Мы с вами вчера смогли простроить и сдать экзамен на рождение метагалактического тела. Ни с одним, ни с одной из групп предыдущих, ни с одним из Файвов мы это перед Новым Рождением не делали. Я вчера говорил, как это хорошо и с каким усилием. У нас простроилось человеческое метагалактическое тело до нашего процесса стяжания огня, значит, мы с вами можем выйти не в 7–й план, а в 8–й или 16–й интегральный...</w:t>
      </w:r>
    </w:p>
    <w:p w14:paraId="0BEEFD19" w14:textId="77777777" w:rsidR="00E913B2" w:rsidRDefault="00000000">
      <w:pPr>
        <w:spacing w:after="0" w:line="240" w:lineRule="auto"/>
        <w:ind w:firstLine="709"/>
      </w:pPr>
      <w:r>
        <w:t>16–й Центр Огня называется метагалактическое человечество. Если каждый из нас вчера пристроил себя по одному метагалактическому телу, вместе мы все стали чем? Метагалактическим человечеством.</w:t>
      </w:r>
    </w:p>
    <w:p w14:paraId="6A7068AB" w14:textId="77777777" w:rsidR="00E913B2" w:rsidRDefault="00000000">
      <w:pPr>
        <w:spacing w:after="0" w:line="240" w:lineRule="auto"/>
        <w:ind w:firstLine="709"/>
      </w:pPr>
      <w:r>
        <w:t>Поэтому, если раньше Новое Рождение шло в 10–ти планах, мы фиксировались на 14–м плане. Это первый вариант. С осени, это было 8 лет (с 1996 года), с осени этого года появился второй план абсолютного Нового Рождения, то сейчас видите, какие ускорения идут? 8 лет первый план, полгода — второй, хотя это очень много. То сейчас мы с вами пройдём Новое Рождение с позиции 16–го плана. Боюсь вам это сказать, но это будет звёздное Новое Рождение. Так, чтоб крыша на месте осталась. Это не значит, что вы все станете звёздами. Просто 7–е восприятие метагалактическое — абсолютное, а 8–е или 16–е интегральное называется звёздным восприятием. Поэтому мы будем проходить Новое Рождение с позиции звёздного огня.</w:t>
      </w:r>
    </w:p>
    <w:p w14:paraId="756C57FC" w14:textId="77777777" w:rsidR="00E913B2" w:rsidRDefault="00000000">
      <w:pPr>
        <w:spacing w:after="0" w:line="240" w:lineRule="auto"/>
        <w:ind w:firstLine="709"/>
      </w:pPr>
      <w:r>
        <w:t>… Отец учитывает нашу позицию. Мы оттуда можем брать огонь с позиции буддхи: две капли, глобальной в Новом Рождении. С позиции абсолютно–глобального Нового Рождения — три капли глобальные в Новом Рождении. Только за восемь лет школа выросла, чтобы сейчас впервые пройти практику в звёздно–глобальном Новом Рождении, где даются четыре капли глобальной в одной капле Нового Рождения…</w:t>
      </w:r>
    </w:p>
    <w:p w14:paraId="58786604" w14:textId="77777777" w:rsidR="00E913B2" w:rsidRDefault="00E913B2">
      <w:pPr>
        <w:spacing w:after="0" w:line="240" w:lineRule="auto"/>
        <w:jc w:val="right"/>
        <w:rPr>
          <w:i/>
          <w:sz w:val="20"/>
          <w:szCs w:val="20"/>
        </w:rPr>
      </w:pPr>
    </w:p>
    <w:p w14:paraId="1DEE90E1" w14:textId="77777777" w:rsidR="00E913B2" w:rsidRDefault="00000000">
      <w:pPr>
        <w:spacing w:after="0" w:line="240" w:lineRule="auto"/>
        <w:jc w:val="right"/>
        <w:rPr>
          <w:color w:val="FF0000"/>
        </w:rPr>
      </w:pPr>
      <w:r>
        <w:rPr>
          <w:i/>
          <w:sz w:val="20"/>
          <w:szCs w:val="20"/>
        </w:rPr>
        <w:t>7 Синтез, Санкт–Петербург, 24–26 марта 2004г.</w:t>
      </w:r>
    </w:p>
    <w:p w14:paraId="6438D104" w14:textId="77777777" w:rsidR="00E913B2" w:rsidRDefault="00000000">
      <w:pPr>
        <w:pStyle w:val="1"/>
      </w:pPr>
      <w:bookmarkStart w:id="8" w:name="_Toc229748693"/>
      <w:r>
        <w:t>27.07 — 03.08.10.</w:t>
      </w:r>
      <w:r>
        <w:br/>
        <w:t>Восемь Дней Творения Шестой Расы и Эпохи Огня Изначально Вышестоящим Отцом.</w:t>
      </w:r>
      <w:bookmarkEnd w:id="8"/>
    </w:p>
    <w:p w14:paraId="72B77904" w14:textId="77777777" w:rsidR="00E913B2" w:rsidRDefault="00000000">
      <w:pPr>
        <w:spacing w:after="0" w:line="240" w:lineRule="auto"/>
        <w:ind w:firstLine="709"/>
      </w:pPr>
      <w:r>
        <w:t>В момент начала шестой расы — январь 2009 мы обнулились в ученическом восхождении. В итоге реальный год чело шестой расы, первый год — состоялся c 1 августа 2009 по 1 августа 2010 года, то есть по нынешний Съезд. Это подтверждает решение Изначально Вышестоящего Отца и Владык именно в этот год перевести Чело пятой расы в шестую и изменить с учётом этого Посвящения в удобстве их восприятий.</w:t>
      </w:r>
    </w:p>
    <w:p w14:paraId="03AA843F" w14:textId="77777777" w:rsidR="00E913B2" w:rsidRDefault="00000000">
      <w:pPr>
        <w:spacing w:after="0" w:line="240" w:lineRule="auto"/>
        <w:ind w:firstLine="709"/>
        <w:rPr>
          <w:b/>
        </w:rPr>
      </w:pPr>
      <w:r>
        <w:rPr>
          <w:b/>
          <w:bCs/>
        </w:rPr>
        <w:t xml:space="preserve">Поэтому с 1 августа 2010 года мы входим во второй год Чело шестой расы, который продлится по первое августа 2011 года. </w:t>
      </w:r>
      <w:r>
        <w:rPr>
          <w:b/>
        </w:rPr>
        <w:t>И завершаем все основания пятой расы — Изначально Вышестоящий Отец объявил восемь дней творения шестой расы — Человека шестой расы с 26.07. по 02.08.2010 включительно.</w:t>
      </w:r>
    </w:p>
    <w:p w14:paraId="3FA006AE" w14:textId="77777777" w:rsidR="00E913B2" w:rsidRDefault="00000000">
      <w:pPr>
        <w:spacing w:after="0" w:line="240" w:lineRule="auto"/>
        <w:ind w:firstLine="709"/>
      </w:pPr>
      <w:r>
        <w:t>Лет 10 назад было объявлено, что в парадигму шестой расы будет зафиксировано то, что мы с вами максимально высокое достигнем. Были проверки у чело пятой расы. Но там не так жёстко стояло, потому что мы шли за ручку, за ниточку Владык, за их Лучик. Теперь или ты взошёл и идёшь, или не смог и ходишь (как человек, в смысле). Поэтому условия немного будут жёстче, особенно в начале расы, когда мы не знаем ученичества шестой расы.</w:t>
      </w:r>
    </w:p>
    <w:p w14:paraId="792D17FA" w14:textId="77777777" w:rsidR="00E913B2" w:rsidRDefault="00000000">
      <w:pPr>
        <w:spacing w:after="0" w:line="240" w:lineRule="auto"/>
        <w:ind w:firstLine="709"/>
      </w:pPr>
      <w:r>
        <w:t>Дни Творения объявляются только, когда раса началась, в начале были созданы внешние условия. А внешние условия шестой расы мы создавали чем? — Огнём.</w:t>
      </w:r>
    </w:p>
    <w:p w14:paraId="51FDB8B2" w14:textId="77777777" w:rsidR="00E913B2" w:rsidRDefault="00000000">
      <w:pPr>
        <w:spacing w:after="0" w:line="240" w:lineRule="auto"/>
        <w:ind w:firstLine="709"/>
      </w:pPr>
      <w:r>
        <w:t>Потом были завершены все основания пятой расы. Последний раз мы их завершили 25 июля, когда специально для этого собрали съезд Ведущих Изначальных Домов, где была специальная практика, которая поставила Печать завершения пятой расы.</w:t>
      </w:r>
    </w:p>
    <w:p w14:paraId="0DA36DA4" w14:textId="77777777" w:rsidR="00E913B2" w:rsidRDefault="00000000">
      <w:pPr>
        <w:spacing w:after="0" w:line="240" w:lineRule="auto"/>
        <w:ind w:firstLine="709"/>
        <w:rPr>
          <w:b/>
        </w:rPr>
      </w:pPr>
      <w:r>
        <w:rPr>
          <w:b/>
        </w:rPr>
        <w:t>И когда была поставлена Печать, на следующий день начались Дни Творения Изначально Вышестоящего Отца: среда нами с вами была создана. Это среда Огня. Осталось сотворить кого? — Человека шестой расы.</w:t>
      </w:r>
    </w:p>
    <w:p w14:paraId="51B1F269" w14:textId="77777777" w:rsidR="00E913B2" w:rsidRDefault="00000000">
      <w:pPr>
        <w:spacing w:after="0" w:line="240" w:lineRule="auto"/>
        <w:ind w:firstLine="709"/>
      </w:pPr>
      <w:r>
        <w:t>И сейчас идёт Творение. Сегодня седьмой день, называется — Тело. А завтра будет восьмой день. И что такое Творение? — Генетически даже в ФА–16–ричных людей впечатывается проект шестой расы, какой он состоялся по всем частям: от Образа Отца до Дома Отца — это базовые 8 частей.</w:t>
      </w:r>
    </w:p>
    <w:p w14:paraId="32AD8B13" w14:textId="77777777" w:rsidR="00E913B2" w:rsidRDefault="00000000">
      <w:pPr>
        <w:spacing w:after="0" w:line="240" w:lineRule="auto"/>
        <w:ind w:firstLine="709"/>
      </w:pPr>
      <w:r>
        <w:t>Так же, как в пятой расе были две базовые части и рождалась третья, называлась — Душа, и туда впечатывался базовый проект пятой расы, и люди пятой расы с трудом могли осознавать что–то более высокое.</w:t>
      </w:r>
    </w:p>
    <w:p w14:paraId="46BD2514" w14:textId="77777777" w:rsidR="00E913B2" w:rsidRDefault="00000000">
      <w:pPr>
        <w:spacing w:after="0" w:line="240" w:lineRule="auto"/>
        <w:ind w:firstLine="709"/>
      </w:pPr>
      <w:r>
        <w:t>Поэтому мы рады, что вы здесь присутствуете. Потому что вы могли преодолеть пакет законов пятой расы, троичный, и осознать более высокий путь развития. Молодцы. В процессе перехода это было важное преодоление генетики.</w:t>
      </w:r>
    </w:p>
    <w:p w14:paraId="61444D8D" w14:textId="77777777" w:rsidR="00E913B2" w:rsidRDefault="00E913B2">
      <w:pPr>
        <w:spacing w:after="0" w:line="240" w:lineRule="auto"/>
        <w:ind w:firstLine="709"/>
        <w:jc w:val="center"/>
        <w:rPr>
          <w:b/>
        </w:rPr>
      </w:pPr>
    </w:p>
    <w:p w14:paraId="145FF989" w14:textId="77777777" w:rsidR="00E913B2" w:rsidRDefault="00000000">
      <w:pPr>
        <w:spacing w:after="0" w:line="240" w:lineRule="auto"/>
        <w:ind w:firstLine="709"/>
        <w:jc w:val="center"/>
      </w:pPr>
      <w:r>
        <w:rPr>
          <w:b/>
        </w:rPr>
        <w:t>За эти 8 дней вам печатают проект шестой расы</w:t>
      </w:r>
    </w:p>
    <w:p w14:paraId="40F4B20B" w14:textId="77777777" w:rsidR="00E913B2" w:rsidRDefault="00000000">
      <w:pPr>
        <w:spacing w:after="0" w:line="240" w:lineRule="auto"/>
        <w:ind w:firstLine="709"/>
      </w:pPr>
      <w:r>
        <w:t>Это 16–ричный Человек, но печатают 8 дней, потому что, к сожалению, вокруг нас люди максимум могут быть 8–ричны. После этого генетика перестраивается на выражение человека 16–ричного, начинает эманировать из человека Огонь, Энергию, Дух, Свет Отца — из любого человека по Планете: из любого 8–ричного, из нас — сколько у вас там частей действующих — ну, примерно, 16–ричного, допустим.</w:t>
      </w:r>
    </w:p>
    <w:p w14:paraId="065F2F75" w14:textId="77777777" w:rsidR="00E913B2" w:rsidRDefault="00000000">
      <w:pPr>
        <w:spacing w:after="0" w:line="240" w:lineRule="auto"/>
        <w:ind w:firstLine="709"/>
      </w:pPr>
      <w:r>
        <w:t>И вот в этих условиях складывается окружающая среда шестой расы 4–присутственная физически, минимум. То есть всё начинается от Человека.</w:t>
      </w:r>
    </w:p>
    <w:p w14:paraId="0CAC5EB8" w14:textId="77777777" w:rsidR="00E913B2" w:rsidRDefault="00000000">
      <w:pPr>
        <w:spacing w:after="0" w:line="240" w:lineRule="auto"/>
        <w:ind w:firstLine="709"/>
      </w:pPr>
      <w:r>
        <w:t>Сфера Изначального Дома Изначально Вышестоящего Отца концентрирует как раз изначальность сотворения Человека новой эпохи, потому что всё начинается с Человека и заканчивается с Человеком. Это, кстати, закон на нашей Планете — самый главный закон.</w:t>
      </w:r>
    </w:p>
    <w:p w14:paraId="4BBA69B2" w14:textId="77777777" w:rsidR="00E913B2" w:rsidRDefault="00000000">
      <w:pPr>
        <w:spacing w:after="0" w:line="240" w:lineRule="auto"/>
        <w:ind w:firstLine="709"/>
      </w:pPr>
      <w:r>
        <w:t>Кем или чем являлся Отец предыдущей эпохи, этим становится Человек новой эпохи. Это Закон эволюционного скачка духа или огня.</w:t>
      </w:r>
    </w:p>
    <w:p w14:paraId="4975BBFD" w14:textId="77777777" w:rsidR="00E913B2" w:rsidRDefault="00000000">
      <w:pPr>
        <w:spacing w:after="0" w:line="240" w:lineRule="auto"/>
        <w:ind w:firstLine="709"/>
      </w:pPr>
      <w:r>
        <w:t>Огонь Владык мы проживаем внутри, хотя бы Хум. И когда я объявил о сфере ИДИВО, в вашем Хум должен был разгореться Огонь Владыки Кут Хуми. А сфера Изначальности ИДИВО — она внешняя. И вы должны прожить внешне условия шестой расы, изначальность условий шестой расы 7–го Дня, Телом войти в неё…</w:t>
      </w:r>
    </w:p>
    <w:p w14:paraId="44B9A915" w14:textId="77777777" w:rsidR="00E913B2" w:rsidRDefault="00000000">
      <w:pPr>
        <w:spacing w:after="0" w:line="240" w:lineRule="auto"/>
        <w:ind w:firstLine="709"/>
      </w:pPr>
      <w:r>
        <w:t>И напоминаю, по пятой расе 7–й День Творения — это День отдыха. Соответственно, сдавая полномочия, мы совершаем этот интересный акт — мы начинаем отдыхать от тяжёлого ведения весь год, и только на 8–й день в конце стяжаем новые полномочия.</w:t>
      </w:r>
    </w:p>
    <w:p w14:paraId="2198721B" w14:textId="77777777" w:rsidR="00E913B2" w:rsidRDefault="00000000">
      <w:pPr>
        <w:spacing w:after="0" w:line="240" w:lineRule="auto"/>
        <w:ind w:firstLine="709"/>
      </w:pPr>
      <w:r>
        <w:t>Так что день отдыха нами подтверждён, и на этом ставится точка в сотворяющем эффекте пятой расы. И мы из семи Дней Творения переходим в восемь сейчас этой практикой. Мы начинаем Время расы вхождением в Физический проявленно–присутственный мир: проявленный — для Ведущих и Чело, присутственный — для Человека, стяжая точку завершения времени пятой и одновременно начало шестой расы у Изначально Вышестоящего Отца собою. И стяжаем в этой точке — время шестой расы собою каждому из нас в его воплощении и выражении нами в целом, и входим в Огонь Нового Времени, эманирующий из нас, всем выражением нашим, и входя в Печать времени шестой расы Изначально Вышестоящего Отца собою.</w:t>
      </w:r>
    </w:p>
    <w:p w14:paraId="705E49BA" w14:textId="77777777" w:rsidR="00E913B2" w:rsidRDefault="00000000">
      <w:pPr>
        <w:spacing w:after="0" w:line="240" w:lineRule="auto"/>
        <w:ind w:firstLine="709"/>
      </w:pPr>
      <w:r>
        <w:t>Слушайте, какие слова Отца идут вслед за нами: «Переход состоялся!»</w:t>
      </w:r>
    </w:p>
    <w:p w14:paraId="6C3F4F31" w14:textId="77777777" w:rsidR="00E913B2" w:rsidRDefault="00E913B2">
      <w:pPr>
        <w:spacing w:after="0" w:line="240" w:lineRule="auto"/>
        <w:ind w:firstLine="709"/>
      </w:pPr>
    </w:p>
    <w:p w14:paraId="53CDF6EC" w14:textId="77777777" w:rsidR="00E913B2" w:rsidRDefault="00000000">
      <w:pPr>
        <w:spacing w:after="0" w:line="240" w:lineRule="auto"/>
        <w:ind w:firstLine="709"/>
        <w:jc w:val="center"/>
        <w:rPr>
          <w:b/>
        </w:rPr>
      </w:pPr>
      <w:r>
        <w:rPr>
          <w:b/>
        </w:rPr>
        <w:t>Время эпохи и время расы</w:t>
      </w:r>
    </w:p>
    <w:p w14:paraId="1F8699C6" w14:textId="77777777" w:rsidR="00E913B2" w:rsidRDefault="00000000">
      <w:pPr>
        <w:spacing w:after="0" w:line="240" w:lineRule="auto"/>
        <w:ind w:firstLine="709"/>
      </w:pPr>
      <w:r>
        <w:t>Эпоха — это одно время, и как говорил нам в Зале Отец, это — время Матери, то есть окружающих условий: то, что вокруг нас. И это время нами зафиксировано года два назад.</w:t>
      </w:r>
    </w:p>
    <w:p w14:paraId="09C5F2D6" w14:textId="77777777" w:rsidR="00E913B2" w:rsidRDefault="00000000">
      <w:pPr>
        <w:spacing w:after="0" w:line="240" w:lineRule="auto"/>
        <w:ind w:firstLine="709"/>
      </w:pPr>
      <w:r>
        <w:t>А есть ещё время расы, которое мы сейчас зафиксировали. Время расы в предыдущую эпоху было связано с Отцом, потому что дух принадлежал Отцу.</w:t>
      </w:r>
    </w:p>
    <w:p w14:paraId="0A01AE2C" w14:textId="77777777" w:rsidR="00E913B2" w:rsidRDefault="00000000">
      <w:pPr>
        <w:spacing w:after="0" w:line="240" w:lineRule="auto"/>
        <w:ind w:firstLine="709"/>
      </w:pPr>
      <w:r>
        <w:t>На новую эпоху время расы связано с Дочерью, потому что дух принадлежит Дочери, и мы с вами вошли в эпоху Дочери. Поэтому фактически на Планете будет два вида течения времени: время эпохи с жизнью окружающих условий Царств и Стихий вокруг, и Время Дочери с жизнью Духа.</w:t>
      </w:r>
    </w:p>
    <w:p w14:paraId="7D838AD3" w14:textId="77777777" w:rsidR="00E913B2" w:rsidRDefault="00000000">
      <w:pPr>
        <w:spacing w:after="0" w:line="240" w:lineRule="auto"/>
        <w:ind w:firstLine="709"/>
      </w:pPr>
      <w:r>
        <w:t xml:space="preserve">– время эпохи — это больше время материальное, </w:t>
      </w:r>
    </w:p>
    <w:p w14:paraId="3A71AD60" w14:textId="77777777" w:rsidR="00E913B2" w:rsidRDefault="00000000">
      <w:pPr>
        <w:spacing w:after="0" w:line="240" w:lineRule="auto"/>
        <w:ind w:firstLine="709"/>
      </w:pPr>
      <w:r>
        <w:t>– время расы — это больше время Духа.</w:t>
      </w:r>
    </w:p>
    <w:p w14:paraId="361504EE" w14:textId="77777777" w:rsidR="00E913B2" w:rsidRDefault="00000000">
      <w:pPr>
        <w:spacing w:after="0" w:line="240" w:lineRule="auto"/>
        <w:ind w:firstLine="709"/>
      </w:pPr>
      <w:r>
        <w:t>И мы сейчас с вами вошли во время расы, как духоизъявленное время, как огненность вокруг нас. И второе — точка Печати. Как вы знаете, одно завершается, другое начинается. Поэтому ту Точку и Печать Отца, что мы стяжали, — это было завершение пятой, и одновременно — начало шестой.</w:t>
      </w:r>
    </w:p>
    <w:p w14:paraId="5F6AFC1F" w14:textId="77777777" w:rsidR="00E913B2" w:rsidRDefault="00000000">
      <w:pPr>
        <w:spacing w:after="0" w:line="240" w:lineRule="auto"/>
        <w:ind w:firstLine="709"/>
      </w:pPr>
      <w:r>
        <w:t>Одновременно эту же Точку с нами получала Мать Планеты. Поэтому с точки зрения Планеты время новой расы началось.</w:t>
      </w:r>
    </w:p>
    <w:p w14:paraId="26570D0D" w14:textId="77777777" w:rsidR="00E913B2" w:rsidRDefault="00000000">
      <w:pPr>
        <w:spacing w:after="0" w:line="240" w:lineRule="auto"/>
        <w:ind w:firstLine="709"/>
      </w:pPr>
      <w:r>
        <w:t>И вот мы сейчас с вами завершили течение времени трёхчастное — Сердце, Разум, Душа (у кого есть; у некоторых — двухчастное, без души; а у некоторых — даже одночастное — по Планете; у некоторых было территориальное время, даже времени Сердца не было, и ввели одновременное время для всех существ Планеты 8–частное в минимуме, для нас с вами — 16–частное в стандарте.</w:t>
      </w:r>
    </w:p>
    <w:p w14:paraId="749C72C0" w14:textId="77777777" w:rsidR="00E913B2" w:rsidRDefault="00000000">
      <w:pPr>
        <w:spacing w:after="0" w:line="240" w:lineRule="auto"/>
        <w:ind w:firstLine="709"/>
      </w:pPr>
      <w:r>
        <w:t>Теперь вообразите, что сквозь вас начинает течь огонь Времени для каждой Части.</w:t>
      </w:r>
    </w:p>
    <w:p w14:paraId="30EB3772" w14:textId="77777777" w:rsidR="00E913B2" w:rsidRDefault="00000000">
      <w:pPr>
        <w:spacing w:after="0" w:line="240" w:lineRule="auto"/>
        <w:ind w:firstLine="709"/>
      </w:pPr>
      <w:r>
        <w:t>Сегодня — Седьмой День Творения, значит акцентуация идёт на Тело, наверное, чтобы мы прожили получше это. Отец с Владыками все спланировали: мы ведь к Телу привязаны. И впервые наши тела получают не субъективное время вовне из расходящихся или сходящихся на нас условий жизни, а наши Тела получают собственное время от Отца. То есть, 16 видов времени для каждой отдельной Части, в синтезе рождающей вашу точку времени шестой расы. В этом был смысл Печати: из 3–х частей нам развернули время на 16!</w:t>
      </w:r>
    </w:p>
    <w:p w14:paraId="4ABAE874" w14:textId="77777777" w:rsidR="00E913B2" w:rsidRDefault="00000000">
      <w:pPr>
        <w:spacing w:after="0" w:line="240" w:lineRule="auto"/>
        <w:ind w:firstLine="709"/>
      </w:pPr>
      <w:r>
        <w:t>Это — достижение! Я напоминаю, мы могли войти в 8–частное время, а мы вошли в 16–частное. Соответственно 16 видов времени создают 16 видов силы, духа, огня и 16 видов его течения в каждом из нас.</w:t>
      </w:r>
    </w:p>
    <w:p w14:paraId="7F749463" w14:textId="77777777" w:rsidR="00E913B2" w:rsidRDefault="00000000">
      <w:pPr>
        <w:spacing w:after="0" w:line="240" w:lineRule="auto"/>
        <w:ind w:firstLine="709"/>
      </w:pPr>
      <w:r>
        <w:t>Теперь вообразите, что у вас все 16 частей в течение времени получают возможность самостоятельной дееспособности, то есть самостоятельных активаций. И умение из Тела выражать дееспособность любой части, и иногда пожить Синтезобразом, иногда пожить Умом, иногда пожить Мощью, иногда пожить Столпом — это такая же жизнь, как и жизнь Души, или жизнь Разума. И как только мы попадали в Столп, у нас наступал лёгкий ступор: мы–то им жить не умеем, мы привыкли к жизни Души.</w:t>
      </w:r>
    </w:p>
    <w:p w14:paraId="366D8989" w14:textId="77777777" w:rsidR="00E913B2" w:rsidRDefault="00000000">
      <w:pPr>
        <w:spacing w:after="0" w:line="240" w:lineRule="auto"/>
        <w:ind w:firstLine="709"/>
      </w:pPr>
      <w:r>
        <w:t>А теперь мы пришли к тому, что всеми частями одновременно мы начинаем жить. В Теле они могут выражаться по очереди, могут выражаться в синтезе всех 16–ти, а могут выражаться в синтезе наборов: 4–х, 12–ти, 3–х, 2–х.</w:t>
      </w:r>
    </w:p>
    <w:p w14:paraId="23421215" w14:textId="77777777" w:rsidR="00E913B2" w:rsidRDefault="00000000">
      <w:pPr>
        <w:spacing w:after="0" w:line="240" w:lineRule="auto"/>
        <w:ind w:firstLine="709"/>
      </w:pPr>
      <w:r>
        <w:t>Жизнь становится разнообразней, жизнь становится веселее. Вот вам время 16–ти частей. Теперь это время объективно, однозначно и дееспособно.</w:t>
      </w:r>
    </w:p>
    <w:p w14:paraId="38BC63C8" w14:textId="77777777" w:rsidR="00E913B2" w:rsidRDefault="00E913B2">
      <w:pPr>
        <w:spacing w:after="0" w:line="240" w:lineRule="auto"/>
        <w:ind w:firstLine="709"/>
        <w:rPr>
          <w:b/>
        </w:rPr>
      </w:pPr>
    </w:p>
    <w:p w14:paraId="2E4CB351" w14:textId="77777777" w:rsidR="00E913B2" w:rsidRDefault="00000000">
      <w:pPr>
        <w:spacing w:after="0" w:line="240" w:lineRule="auto"/>
        <w:ind w:firstLine="709"/>
        <w:jc w:val="center"/>
        <w:rPr>
          <w:b/>
        </w:rPr>
      </w:pPr>
      <w:r>
        <w:rPr>
          <w:b/>
        </w:rPr>
        <w:t>Механизмы и сроки включения программ шестой расы</w:t>
      </w:r>
    </w:p>
    <w:p w14:paraId="4F880517" w14:textId="77777777" w:rsidR="00E913B2" w:rsidRDefault="00000000">
      <w:pPr>
        <w:spacing w:after="0" w:line="240" w:lineRule="auto"/>
        <w:ind w:firstLine="709"/>
      </w:pPr>
      <w:r>
        <w:t>Отец в Зале сказал, что Сотворение идёт нюансами — вот маленькими, иногда эффективными, иногда не очень (по вашей подготовке) состояниями. Вот оно вспыхнуло на несколько секунд (максимум — несколько минут, но это уже очень крупное состояние), и ушло, всё!</w:t>
      </w:r>
    </w:p>
    <w:p w14:paraId="303814F4" w14:textId="77777777" w:rsidR="00E913B2" w:rsidRDefault="00000000">
      <w:pPr>
        <w:spacing w:after="0" w:line="240" w:lineRule="auto"/>
        <w:ind w:firstLine="709"/>
      </w:pPr>
      <w:r>
        <w:t>Сотворение состоялось у каждого из вас. Если вы подготовленный чело и успели зафиксировать, вы прожили акт Творения Отца в вас.</w:t>
      </w:r>
    </w:p>
    <w:p w14:paraId="7288A70F" w14:textId="77777777" w:rsidR="00E913B2" w:rsidRDefault="00000000">
      <w:pPr>
        <w:spacing w:after="0" w:line="240" w:lineRule="auto"/>
        <w:ind w:firstLine="709"/>
      </w:pPr>
      <w:r>
        <w:t>Вот достаточно несколько секунд (надеюсь понятно, что силой Отца этих секунд… — главное, чтобы мы их выдержали) — и сожглось программное содержание 5–й расы и включилось шестой — Творение произошло. Вот это Дни Творения, которые идут сейчас.</w:t>
      </w:r>
    </w:p>
    <w:p w14:paraId="7F7DE328" w14:textId="77777777" w:rsidR="00E913B2" w:rsidRDefault="00E913B2">
      <w:pPr>
        <w:spacing w:after="0" w:line="240" w:lineRule="auto"/>
        <w:jc w:val="right"/>
        <w:rPr>
          <w:i/>
          <w:color w:val="000000"/>
          <w:sz w:val="20"/>
          <w:szCs w:val="20"/>
        </w:rPr>
      </w:pPr>
    </w:p>
    <w:p w14:paraId="1B80675A" w14:textId="77777777" w:rsidR="00E913B2" w:rsidRDefault="00000000">
      <w:pPr>
        <w:spacing w:after="0" w:line="240" w:lineRule="auto"/>
        <w:jc w:val="right"/>
        <w:rPr>
          <w:color w:val="000000"/>
          <w:sz w:val="20"/>
          <w:szCs w:val="20"/>
        </w:rPr>
      </w:pPr>
      <w:r>
        <w:rPr>
          <w:i/>
          <w:color w:val="000000"/>
          <w:sz w:val="20"/>
          <w:szCs w:val="20"/>
        </w:rPr>
        <w:t>Съезд ведущих ИДИВО, август 2010, Крым, Баштановка</w:t>
      </w:r>
    </w:p>
    <w:p w14:paraId="280997E0" w14:textId="77777777" w:rsidR="00E913B2" w:rsidRDefault="00000000">
      <w:pPr>
        <w:pStyle w:val="1"/>
      </w:pPr>
      <w:bookmarkStart w:id="9" w:name="_Toc229748694"/>
      <w:r>
        <w:t>03.08.13.</w:t>
      </w:r>
      <w:r>
        <w:br/>
        <w:t>Явление Изначально Вышестоящего Отца физически на Планете Земля (съезд ИВДИВО в Сочи).</w:t>
      </w:r>
      <w:bookmarkEnd w:id="9"/>
    </w:p>
    <w:p w14:paraId="13143E5A" w14:textId="77777777" w:rsidR="00E913B2" w:rsidRDefault="00000000">
      <w:pPr>
        <w:spacing w:after="0" w:line="240" w:lineRule="auto"/>
        <w:ind w:firstLine="709"/>
      </w:pPr>
      <w:r>
        <w:t>… Мы следовали Иерархии, а состава из новых людей в ней не было. А если нет состава из физических людей, а только Владыки — это лишь Иерархия, которая начинает свой Путь. И иллюзии на эту тему мы не строим, хотя много говорили об Иерархии, проходили разные этапы, пытаясь найти путь в неё. И вот это у нас сработало только фактически в конце весны, летом — первая группа Ведущих туда вошла. Но официально Иерархия вступила в действие только вот сейчас — с 1 сентября этого (2013) года. Через 112 лет после ухода Владык с Планеты. Вот так.</w:t>
      </w:r>
    </w:p>
    <w:p w14:paraId="0AA8AB3C" w14:textId="77777777" w:rsidR="00E913B2" w:rsidRDefault="00000000">
      <w:pPr>
        <w:spacing w:after="0" w:line="240" w:lineRule="auto"/>
        <w:ind w:firstLine="709"/>
      </w:pPr>
      <w:r>
        <w:t>А реально Иерархия начала включаться 3 августа этого (2013) года, когда на Планету пришёл Отец — это был знак возвращения Отца из Пралайи (период планетного, космического и вселенского покоя — прим. ред.). А в момент прихода Отца вокруг нашей группы на Съезде стояли Ипостаси Основ и Ипостаси Синтеза — весь состав Иерархии. Такой физически концентрированный сюжет.</w:t>
      </w:r>
    </w:p>
    <w:p w14:paraId="03BDDA8B" w14:textId="77777777" w:rsidR="00E913B2" w:rsidRDefault="00000000">
      <w:pPr>
        <w:spacing w:after="0" w:line="240" w:lineRule="auto"/>
        <w:ind w:firstLine="709"/>
        <w:rPr>
          <w:b/>
          <w:bCs/>
        </w:rPr>
      </w:pPr>
      <w:r>
        <w:rPr>
          <w:b/>
          <w:bCs/>
        </w:rPr>
        <w:t>С 3 августа можно отмечать День Рождения Иерархии и прихода Изначально Вышестоящего Отца.</w:t>
      </w:r>
    </w:p>
    <w:p w14:paraId="2575AD63" w14:textId="77777777" w:rsidR="00E913B2" w:rsidRDefault="00000000">
      <w:pPr>
        <w:spacing w:after="0" w:line="240" w:lineRule="auto"/>
        <w:ind w:firstLine="709"/>
      </w:pPr>
      <w:r>
        <w:t>И ещё такой момент, потому что здесь сидят новенькие, иногда сомневающиеся.</w:t>
      </w:r>
    </w:p>
    <w:p w14:paraId="2E896CDB" w14:textId="77777777" w:rsidR="00E913B2" w:rsidRDefault="00000000">
      <w:pPr>
        <w:spacing w:after="0" w:line="240" w:lineRule="auto"/>
        <w:ind w:firstLine="709"/>
      </w:pPr>
      <w:r>
        <w:t>Независимо от ухода Иерархии, во все годы в тех или иных странах Иерархия обязательно активировала тех или иных учеников, которые были на Службе в Иерархии 5 расы, чтобы поддержать иерархическую нить. С 1991–го года таким учеником стал я. Кто был до меня, я не знаю. И фактически начался переход в Метагалактику.</w:t>
      </w:r>
    </w:p>
    <w:p w14:paraId="6921E8BE" w14:textId="77777777" w:rsidR="00E913B2" w:rsidRDefault="00000000">
      <w:pPr>
        <w:spacing w:after="0" w:line="240" w:lineRule="auto"/>
        <w:ind w:firstLine="709"/>
      </w:pPr>
      <w:r>
        <w:t>Активировать меня начали в 1980–м году на Олимпиаде, но я тогда ещё в школе учился, йогой занимался, пошли контакты, но это были такие подготовительные контакты. Всего опыта этого я ещё не знал, а потом пошло восстановление опыта предыдущих воплощений с нами, которые там были. Дух всё помнит. И если вы служили в Иерархии, кто–то из вас, а здесь такие сидят все. Тем, что мы сейчас преображали Дух, вам это воспоминание начали включать. Вопрос в том — хватит ли вам сил и жизни, и опыта восстановить это и включить это. Только в чистоте иерархических отношений, а не в болтовне, как мы это часто делаем. Ну, как говорили великие: «Мысль изречённая есть ложь». А я бы добавил — если она не соответствует их Духу. А если она в Духе, то она — правда.</w:t>
      </w:r>
    </w:p>
    <w:p w14:paraId="54EAC366" w14:textId="77777777" w:rsidR="00E913B2" w:rsidRDefault="00000000">
      <w:pPr>
        <w:spacing w:after="0" w:line="240" w:lineRule="auto"/>
        <w:ind w:firstLine="709"/>
        <w:rPr>
          <w:b/>
          <w:bCs/>
        </w:rPr>
      </w:pPr>
      <w:r>
        <w:rPr>
          <w:b/>
          <w:bCs/>
        </w:rPr>
        <w:t>Иерархия в команде своей — это передовой отряд человечества, на который опирается Отец, и оценивая который, оценивают всю нашу Планету. И каждый в Иерархии имеет свою ценность и единицу, свою глубину свободы воли, свои права и свои действия, причём широкие права. И те права, которые даны одному, не даются другому, и только этот один исполняет все те права, которые ему даны, или одна — что мужчина, что женщина. Вот так всё интересно в Иерархии.</w:t>
      </w:r>
    </w:p>
    <w:p w14:paraId="4D56FBFE" w14:textId="77777777" w:rsidR="00E913B2" w:rsidRDefault="00000000">
      <w:pPr>
        <w:spacing w:after="0" w:line="240" w:lineRule="auto"/>
        <w:ind w:firstLine="709"/>
      </w:pPr>
      <w:r>
        <w:t>Физическое Явление Изначально Вышестоящего Отца. Окончательное завершение века Кали Юги и Пралайи Отца. У нас произошло довольно высокое</w:t>
      </w:r>
    </w:p>
    <w:p w14:paraId="1D0E143F" w14:textId="77777777" w:rsidR="00E913B2" w:rsidRDefault="00000000">
      <w:pPr>
        <w:spacing w:after="0" w:line="240" w:lineRule="auto"/>
        <w:ind w:firstLine="709"/>
      </w:pPr>
      <w:r>
        <w:t>серьёзное событие, когда 3 августа 2013 на Съезде Изначально Вышестоящий Отец явился физически.</w:t>
      </w:r>
    </w:p>
    <w:p w14:paraId="402B679D" w14:textId="77777777" w:rsidR="00E913B2" w:rsidRDefault="00000000">
      <w:pPr>
        <w:spacing w:after="0" w:line="240" w:lineRule="auto"/>
        <w:ind w:firstLine="709"/>
      </w:pPr>
      <w:r>
        <w:t>Самая большая проверка, которая может быть и для чела, и для нас всех, это — когда Отец приходит и проверяет нашу готовность. Но понятно, что просто так Отец не приходит, вопрос был не только в готовности, а в более высоком явлении. И нас вообще самих удивило, что Изначально Вышестоящий Отец может выйти физически, имеется в виду самый–самый, 128–проявленный, к кому мы сейчас выходим и всё стяжаем. Вот он приходил физически и фактически находился в пространстве зала, только у нас потолок был метров 6–8, вот он помещался (зал такой мы попросили заранее), и естественно, он был многоприсутственно, то есть не плотно физически, но вполне видимый для тех, кто видит несколько присутствий, и эманации, и сила. И вокруг стоял весь состав Иерархии. Мы порадовались.</w:t>
      </w:r>
    </w:p>
    <w:p w14:paraId="5C32CAC0" w14:textId="77777777" w:rsidR="00E913B2" w:rsidRDefault="00000000">
      <w:pPr>
        <w:spacing w:after="0" w:line="240" w:lineRule="auto"/>
        <w:ind w:firstLine="709"/>
        <w:rPr>
          <w:rFonts w:eastAsia="Calibri"/>
        </w:rPr>
      </w:pPr>
      <w:r>
        <w:t xml:space="preserve">В принципе, мы решили, что это начало Новой Эпохи, начало Иерархии и движения. Потом оказалось, что Отец ещё проверил физически, насколько наши части соответствуют заявленному и нужному на перспективу, то есть он итогово </w:t>
      </w:r>
      <w:r>
        <w:rPr>
          <w:rFonts w:eastAsia="Calibri"/>
        </w:rPr>
        <w:t>проверил. Сказал, что не все наши части способны выполнять то, что Отец заложил. Это раз.</w:t>
      </w:r>
    </w:p>
    <w:p w14:paraId="239903FD" w14:textId="77777777" w:rsidR="00E913B2" w:rsidRDefault="00000000">
      <w:pPr>
        <w:spacing w:after="0" w:line="240" w:lineRule="auto"/>
        <w:ind w:firstLine="709"/>
      </w:pPr>
      <w:r>
        <w:t>Плюс Отец включил ту самую Иерархию, которую мы сейчас стяжали, возможности Иерархии, и своим собственным физическим приходом завершил собственную Пралайю, не собственную, а Пралайю Отца.</w:t>
      </w:r>
    </w:p>
    <w:p w14:paraId="403ACB64" w14:textId="77777777" w:rsidR="00E913B2" w:rsidRDefault="00000000">
      <w:pPr>
        <w:spacing w:after="0" w:line="240" w:lineRule="auto"/>
        <w:ind w:firstLine="709"/>
      </w:pPr>
      <w:r>
        <w:t>С 1899 года, когда Иерархия ушла, прежде всего, ушёл Отец с Планеты, то есть Иерархия ушла с Отцом. И наступил так называемый век Пралайи или сто лет Кали Юги знаменитые индийские, это мы проходили в 19–м веке, поэтому многие из нас, и я в том числе, родились в Кали Югу.</w:t>
      </w:r>
    </w:p>
    <w:p w14:paraId="2A9983EF" w14:textId="77777777" w:rsidR="00E913B2" w:rsidRDefault="00000000">
      <w:pPr>
        <w:spacing w:after="0" w:line="240" w:lineRule="auto"/>
        <w:ind w:firstLine="709"/>
      </w:pPr>
      <w:r>
        <w:t>Закончилась она к 1999 году, сто лет, но вхождение в новое заняло ещё 12 лет, вот сейчас 2013 год. И вот мы только–только начинаем на четырнадцатый входить в новое, и идёт поэтапно: в Дом Отца — вошли, 5 раса закончилась, вот теперь в Иерархию вошли, Конфедерация включилась, и с вхождением в Иерархию можно сказать, что весь этап Кали Юги завершён.</w:t>
      </w:r>
    </w:p>
    <w:p w14:paraId="5E674209" w14:textId="77777777" w:rsidR="00E913B2" w:rsidRDefault="00000000">
      <w:pPr>
        <w:spacing w:after="0" w:line="240" w:lineRule="auto"/>
        <w:ind w:firstLine="709"/>
      </w:pPr>
      <w:r>
        <w:t>Последняя за Отцом ушла Иерархия, Владыки и вместе с Отцом обратно пришла на физику Иерархия, но уже новая, в новом составе. Владыки не меняются, корректируются только названия, уточняются детали, чтобы нам лучше было.</w:t>
      </w:r>
    </w:p>
    <w:p w14:paraId="3A5D47C9" w14:textId="77777777" w:rsidR="00E913B2" w:rsidRDefault="00000000">
      <w:pPr>
        <w:spacing w:after="0" w:line="240" w:lineRule="auto"/>
        <w:ind w:firstLine="709"/>
        <w:rPr>
          <w:b/>
          <w:bCs/>
        </w:rPr>
      </w:pPr>
      <w:r>
        <w:rPr>
          <w:b/>
          <w:bCs/>
        </w:rPr>
        <w:t>Воссоединение — это когда идёт взаимопроникновение Отца и вас субъядерное. Внимание! И часть ядер Отца остаётся в вас, а часть самых лучших ядер каждого из вас остаётся в Отце. В итоге вы находитесь здесь, но сигналы ядер Отца от вас идут к Отцу, а сигналы ядер вас в Отце, идут к вам. Автоматически.</w:t>
      </w:r>
    </w:p>
    <w:p w14:paraId="2797AECE" w14:textId="77777777" w:rsidR="00E913B2" w:rsidRDefault="00000000">
      <w:pPr>
        <w:spacing w:after="0" w:line="240" w:lineRule="auto"/>
        <w:ind w:firstLine="709"/>
      </w:pPr>
      <w:r>
        <w:t>3 августа 2013 Отец приходил на физику Планеты своим телом. Почти физически, только в нескольких присутствиях многомерно, и мы это и видели физически, и проживали физически. А значит, нашу среду, нашу Планету он знает, и в том числе, преображая нас.</w:t>
      </w:r>
    </w:p>
    <w:p w14:paraId="0119E4F0" w14:textId="77777777" w:rsidR="00E913B2" w:rsidRDefault="00000000">
      <w:pPr>
        <w:spacing w:after="0" w:line="240" w:lineRule="auto"/>
        <w:ind w:firstLine="709"/>
      </w:pPr>
      <w:r>
        <w:t>Несколько дней Съезда мы накручивали огонь и готовили среду высокой концентрации огня, чтобы Отец стал. Пока нет среды высокой концентрации огня, это не получится.</w:t>
      </w:r>
    </w:p>
    <w:p w14:paraId="59708555" w14:textId="77777777" w:rsidR="00E913B2" w:rsidRDefault="00000000">
      <w:pPr>
        <w:spacing w:after="0" w:line="240" w:lineRule="auto"/>
        <w:ind w:firstLine="709"/>
      </w:pPr>
      <w:r>
        <w:t>Отец сказал, что в Воссоединённости будет развиваться фиксация внимания. То есть, когда мы можем сконцентрировать внимание, зафиксировать его на новой идее и новом явлении.</w:t>
      </w:r>
    </w:p>
    <w:p w14:paraId="4CB7E5EC" w14:textId="77777777" w:rsidR="00E913B2" w:rsidRDefault="00000000">
      <w:pPr>
        <w:spacing w:after="0" w:line="240" w:lineRule="auto"/>
        <w:ind w:firstLine="709"/>
      </w:pPr>
      <w:r>
        <w:t xml:space="preserve">Одно из самых сложных дел человека — увидеть новую идею и зафиксировать на ней внимание. Потому что идеи приходят, а мы их принимаем через сотни лет, теряя развитие. Вспомните, как принимали мы идею Джордано Бруно, чем это закончилось, </w:t>
      </w:r>
    </w:p>
    <w:p w14:paraId="45FC5E15" w14:textId="77777777" w:rsidR="00E913B2" w:rsidRDefault="00000000">
      <w:pPr>
        <w:spacing w:after="0" w:line="240" w:lineRule="auto"/>
        <w:ind w:firstLine="709"/>
      </w:pPr>
      <w:r>
        <w:t>и вы поймёте, насколько мы великолепно принимаем новые идеи. А Воссоединённость живёт в среде идей...</w:t>
      </w:r>
    </w:p>
    <w:p w14:paraId="7DB2332D" w14:textId="77777777" w:rsidR="00E913B2" w:rsidRDefault="00E913B2">
      <w:pPr>
        <w:pStyle w:val="afc"/>
        <w:jc w:val="right"/>
        <w:rPr>
          <w:i/>
          <w:sz w:val="20"/>
          <w:szCs w:val="20"/>
        </w:rPr>
      </w:pPr>
    </w:p>
    <w:p w14:paraId="3862469A" w14:textId="77777777" w:rsidR="00E913B2" w:rsidRDefault="00000000">
      <w:pPr>
        <w:pStyle w:val="afc"/>
        <w:jc w:val="right"/>
        <w:rPr>
          <w:i/>
          <w:sz w:val="20"/>
          <w:szCs w:val="20"/>
        </w:rPr>
      </w:pPr>
      <w:r>
        <w:rPr>
          <w:i/>
          <w:sz w:val="20"/>
          <w:szCs w:val="20"/>
        </w:rPr>
        <w:t>7 ИВ Синтез «Явленность Огня» 14–15.09.2013, ДИВО 94 Про Новосибирск.</w:t>
      </w:r>
    </w:p>
    <w:p w14:paraId="2D3B4229" w14:textId="77777777" w:rsidR="00E913B2" w:rsidRDefault="00000000">
      <w:pPr>
        <w:pStyle w:val="1"/>
      </w:pPr>
      <w:bookmarkStart w:id="10" w:name="_Toc229748695"/>
      <w:r>
        <w:t>04.08.09.</w:t>
      </w:r>
      <w:r>
        <w:br/>
        <w:t>Активация физической изначальности 6 расы. Вхождение в Служение ИВДИВО.</w:t>
      </w:r>
      <w:bookmarkEnd w:id="10"/>
    </w:p>
    <w:p w14:paraId="5565EBEB" w14:textId="77777777" w:rsidR="00E913B2" w:rsidRDefault="00000000">
      <w:pPr>
        <w:spacing w:after="0" w:line="240" w:lineRule="auto"/>
        <w:ind w:firstLine="709"/>
      </w:pPr>
      <w:r>
        <w:t>Мы впервые установили Служение в 6 расе, как Служение чело, так и Служение ведущих. Мы вошли в Служение не только как чело, но и как ведущие соответствующих ваших полномочий. С этим я вас и поздравляю. Это важное преодоление всех иерархических тенденций на планете всех предыдущих этапов его развития. Т.е. за все миллионы лет нашей планеты и миллиарды, мы установили новую ФА–Иерархию на ней, и ввели всю планету в новое Служение и выражение.</w:t>
      </w:r>
    </w:p>
    <w:p w14:paraId="42188C15" w14:textId="77777777" w:rsidR="00E913B2" w:rsidRDefault="00000000">
      <w:pPr>
        <w:spacing w:after="0" w:line="240" w:lineRule="auto"/>
        <w:ind w:firstLine="709"/>
      </w:pPr>
      <w:r>
        <w:t>Отсюда 4 августа объявляется праздником. Установление ФА–Иерархии на планете Земля ФА. Так и называется. С этим я вас поздравляю! Главное, Огонь держите!</w:t>
      </w:r>
    </w:p>
    <w:p w14:paraId="42C2E92E" w14:textId="77777777" w:rsidR="00E913B2" w:rsidRDefault="00E913B2">
      <w:pPr>
        <w:spacing w:after="0" w:line="240" w:lineRule="auto"/>
        <w:ind w:firstLine="709"/>
      </w:pPr>
    </w:p>
    <w:p w14:paraId="4A786499" w14:textId="77777777" w:rsidR="00E913B2" w:rsidRDefault="00000000">
      <w:pPr>
        <w:spacing w:after="0" w:line="240" w:lineRule="auto"/>
        <w:ind w:firstLine="709"/>
        <w:jc w:val="center"/>
        <w:rPr>
          <w:b/>
          <w:bCs/>
        </w:rPr>
      </w:pPr>
      <w:r>
        <w:rPr>
          <w:b/>
          <w:bCs/>
        </w:rPr>
        <w:t>4 принципа установления ФА–Иерархии физически</w:t>
      </w:r>
    </w:p>
    <w:p w14:paraId="07B82816" w14:textId="77777777" w:rsidR="00E913B2" w:rsidRDefault="00000000">
      <w:pPr>
        <w:spacing w:after="0" w:line="240" w:lineRule="auto"/>
        <w:ind w:firstLine="709"/>
      </w:pPr>
      <w:r>
        <w:t>И, вот в этом Огне, зафиксируйте, что вы родоначальники, (чих) точно, выражения ФА–Иерархии физического исполнения новой эпохи 6–ой расы, причём, по проявлениям. Это значит, мы выйдем за пределы расы. Ибо 7–ая раса — это Универсум. Т.е. в том числе и внерасово. Но мы находимся в среде рождающейся 6–ой расы. Да? Эпохой огня. Поэтому начинаем с этой точки. И начинаем восходить на новые виды выражения.</w:t>
      </w:r>
    </w:p>
    <w:p w14:paraId="3EE69A0D" w14:textId="77777777" w:rsidR="00E913B2" w:rsidRDefault="00000000">
      <w:pPr>
        <w:spacing w:after="0" w:line="240" w:lineRule="auto"/>
        <w:ind w:firstLine="709"/>
      </w:pPr>
      <w:r>
        <w:t>Поэтому я обращаю ваше внимание на то, что вы должны осознать иерархический принцип действия. В философском словаре он определяется как координация многоуровневых, многомерных, нелинейных систем между собою в одно иерархически направленное действие. Ну, я чуть подкорректировал философско–русский словарь с точки зрения ФА–Иерархии. Но там совершенно правильно. Причём, советский философский словарь. Где сложно заподозрить религиозную направленность. Пожалуйста, обратите внимание на эту категорию. Если какой–нибудь не очень развитый чело или человек будет вам сообщать, что иерархия имеет только какую–то другую выразимость, обратите внимание на иерархию власти, на биологическую иерархию и спокойно докажите, что иерархия бывает разнонаправленная и многоуровневая. И он лишь рассматривает один из уровней иерархии биологических или властных полномочий. А мы служим многопроявленно выражением ФА–Иерархии. Это первое. В итоге, будет определённый иерархический, чётко заданной и структуры, и параметры действия, в нашем с вами выражении как служения, так и жизни чела в ДФАОМГ.</w:t>
      </w:r>
    </w:p>
    <w:p w14:paraId="2FB0B832" w14:textId="77777777" w:rsidR="00E913B2" w:rsidRDefault="00000000">
      <w:pPr>
        <w:spacing w:after="0" w:line="240" w:lineRule="auto"/>
        <w:ind w:firstLine="709"/>
      </w:pPr>
      <w:r>
        <w:t>Поэтому иерархическая вертикаль Огня, которую мы с вами сейчас постепенно организуем, при этом чётко связана со свободой воли и иерархической выраженностью каждого человека. Запомните, если нарушена или нарушена свобода воли, если человек не согласен своей свободой воли, а ему приказывают — это не иерархия. Фа Владыки никогда не приказывают. Стучащемуся да откроется!</w:t>
      </w:r>
    </w:p>
    <w:p w14:paraId="299716FB" w14:textId="77777777" w:rsidR="00E913B2" w:rsidRDefault="00000000">
      <w:pPr>
        <w:spacing w:after="0" w:line="240" w:lineRule="auto"/>
        <w:ind w:firstLine="709"/>
      </w:pPr>
      <w:r>
        <w:t>Задача иерархии — развитие свободы без нарушения основ жизни. Т.е. если твой потенциал жизни сейчас способен на эту грань и степень свободы, ты её получаешь и исполняешь свободу иерархического действия служения на накопленный потенциал выражения этой свободы своей свободной волей. То, что ты понимаешь под свободой воли в твоих накоплениях, не обязательно вышестоящие считают это таковым. Они считают это ограниченными пределами воли. И стремятся стимулировать развивать её в новое, в новую ипостась, расширять освобождённость вашей жизни. Чтобы освобождённость вашей жизни охватывала и Планету, и Метагалактику 64–ре 16–рицы, и далее по проявлениям. Вот тогда это будет настоящая иерархия и ФА–Иерархическое действие.</w:t>
      </w:r>
    </w:p>
    <w:p w14:paraId="2459533B" w14:textId="77777777" w:rsidR="00E913B2" w:rsidRDefault="00000000">
      <w:pPr>
        <w:spacing w:after="0" w:line="240" w:lineRule="auto"/>
        <w:ind w:firstLine="709"/>
      </w:pPr>
      <w:r>
        <w:t>Поэтому, определяясь в границах собственной свободы, собственных накоплений, вы определяете границы правил, которые предусмотрены Отцом для вашей свободы, свободы воли и вашего действия освобождённого. Чела или служащие, взошедшие в вышестоящий Огонь по отношению к вашему, имеют более широкую степень свободы, более широкую степень правил, а иногда иную степень правил, утверждённых, опять же, Отцом. Понятно. И вот, в координации таких чела и служащих, где они не нарушают компетенцию не ниже, не выше стоящих. Где они уважают друг друга, и выше и ниже стоящих. Где каждый свободен, волен вместе координируются в единую команду ДФАОМГ. Мы будем обустраивать новую иерархию планеты, без всяких зависимых демонских, военных ангельских и беспредельных человеческих основ. Чёткость свободного действия в осознанных границах собственной свободы с правами её расширения и восхождения любым огнём. Но и правил выражения этого Огня данных тебе собственным твоим восхождением. Не когда Отец тебе дал, и навечно, а когда ты взошёл Огнём и взял, а Отец лишь поддерживает те правила, что ты взял, накопленным потенциалом огня и выражением этого Огня, накопленной свободой.</w:t>
      </w:r>
    </w:p>
    <w:p w14:paraId="11DAD32E" w14:textId="77777777" w:rsidR="00E913B2" w:rsidRDefault="00000000">
      <w:pPr>
        <w:spacing w:after="0" w:line="240" w:lineRule="auto"/>
        <w:ind w:firstLine="709"/>
      </w:pPr>
      <w:r>
        <w:t>Принцип иерархической свободы, иерархической взаимокоординации начал, иерархической управляемости основ и иерархической выразимости Отца Огнём.</w:t>
      </w:r>
    </w:p>
    <w:p w14:paraId="12E44FE6" w14:textId="77777777" w:rsidR="00E913B2" w:rsidRDefault="00000000">
      <w:pPr>
        <w:spacing w:after="0" w:line="240" w:lineRule="auto"/>
        <w:ind w:firstLine="709"/>
      </w:pPr>
      <w:r>
        <w:t>Вот эти четыре основы осознаете, начнёте их применять всей жизнью своею, везде, по всем аппаратам, частям и присутствиям. И тогда у нас наладится совсем другая жизнь в ДФАОМг. И будем отличаться от окружающего человечества не только по содержанию внутреннему Огнём, но ещё и по внешнему выражению. А то по содержанию видишь, идут наши, а по внешнему выражению вокруг не тот иерархический огонь, который обязан быть с таким содержанием. Вот это, пожалуйста, осознайте, сложите, в это взойдите и станьте такими.</w:t>
      </w:r>
    </w:p>
    <w:p w14:paraId="5BD9E945" w14:textId="77777777" w:rsidR="00E913B2" w:rsidRDefault="00000000">
      <w:pPr>
        <w:spacing w:after="0" w:line="240" w:lineRule="auto"/>
        <w:ind w:firstLine="709"/>
      </w:pPr>
      <w:r>
        <w:t>Если мы взяли на себя труд установить ФА–Иерархию здесь, то давайте исполним этот труд, не только в служении отдельному ФА–Управлению, а чтоб ФА–Иерархия состоялась в ДФАОМг, Домом ФАОМг, а потом и всеми Изначальными Домами. На этом все. Это вам творческий посыл на ФА–Иерархическое восхождение. Н–е–т. Я сказал, будет ещё практика. На этом все по этому поводу.</w:t>
      </w:r>
    </w:p>
    <w:p w14:paraId="51D6D72E" w14:textId="77777777" w:rsidR="00E913B2" w:rsidRDefault="00E913B2">
      <w:pPr>
        <w:spacing w:after="0" w:line="240" w:lineRule="auto"/>
        <w:jc w:val="right"/>
        <w:rPr>
          <w:i/>
          <w:sz w:val="20"/>
          <w:szCs w:val="20"/>
        </w:rPr>
      </w:pPr>
    </w:p>
    <w:p w14:paraId="3A09D4C1" w14:textId="77777777" w:rsidR="00E913B2" w:rsidRDefault="00000000">
      <w:pPr>
        <w:spacing w:after="0" w:line="240" w:lineRule="auto"/>
        <w:jc w:val="right"/>
        <w:rPr>
          <w:i/>
          <w:sz w:val="20"/>
          <w:szCs w:val="20"/>
        </w:rPr>
      </w:pPr>
      <w:r>
        <w:rPr>
          <w:i/>
          <w:sz w:val="20"/>
          <w:szCs w:val="20"/>
        </w:rPr>
        <w:t>Съезд ведущих ДФАОМг 2009. Баштановка. 4 день.</w:t>
      </w:r>
    </w:p>
    <w:p w14:paraId="2633D02C" w14:textId="77777777" w:rsidR="00E913B2" w:rsidRDefault="00000000">
      <w:pPr>
        <w:pStyle w:val="1"/>
        <w:rPr>
          <w:color w:val="111111"/>
          <w:sz w:val="24"/>
          <w:szCs w:val="24"/>
          <w:highlight w:val="white"/>
        </w:rPr>
      </w:pPr>
      <w:bookmarkStart w:id="11" w:name="_Toc229748696"/>
      <w:r>
        <w:t>05.08.24.</w:t>
      </w:r>
      <w:r>
        <w:br/>
        <w:t>Принятие Конституции Изначально Вышестоящего Отца съездом ИВДИВО Человечеству Землян.</w:t>
      </w:r>
      <w:bookmarkEnd w:id="11"/>
    </w:p>
    <w:p w14:paraId="2CC5FC94" w14:textId="77777777" w:rsidR="00E913B2" w:rsidRDefault="00000000">
      <w:pPr>
        <w:spacing w:after="0" w:line="240" w:lineRule="auto"/>
        <w:ind w:firstLine="709"/>
        <w:jc w:val="center"/>
        <w:rPr>
          <w:b/>
          <w:bCs/>
        </w:rPr>
      </w:pPr>
      <w:r>
        <w:rPr>
          <w:b/>
          <w:bCs/>
          <w:highlight w:val="white"/>
        </w:rPr>
        <w:t>Изначально Вышестоящим Отцом дано поручение принять Конституцию ИВО на первом дне съезда 5 августа. Конституция разработана командой Парламента Изначально Вышестоящего Отца</w:t>
      </w:r>
    </w:p>
    <w:p w14:paraId="42779661" w14:textId="77777777" w:rsidR="00E913B2" w:rsidRDefault="00000000">
      <w:pPr>
        <w:spacing w:after="0" w:line="240" w:lineRule="auto"/>
        <w:ind w:firstLine="709"/>
      </w:pPr>
      <w:r>
        <w:t>Мы, Человечество Землян Планеты Земля, объединённые Изначально Вышестоящим Отцом Вечного Сверхкосмоса, действующие в Изначально Вышестоящем Доме Изначально Вышестоящего Отца и живущие в одной Вселенной Синтеза Метагалактик, Октав, Всеедин, Извечин, Метаизвечин, Октоизвечин, Всеизвечин, Суперизвечин, Высших Метагалактик, Высших Октав, Высших Всеедин, Высших Извечин, Высших Метаизвечин, Высших Октоизвечин, Высших Всеизвечин, Высших Суперизвечин сверхкосмически, созидание которых в нас явило Вселенную, созидающую нас и формирующую цивилизационность природно–социальных отношений между нами, синтезом нас и каждым из нас, принимаем Конституцию Изначально Вышестоящего Отца Отец–человек–субъект–землянам. Данное обусловлено генезисом юридической силы Изначально Вышестоящего Отца, которой наделяется каждый Отец–человек–субъектземлянин фактом физического рождения и закрепляется настоящей Конституцией Изначально Вышестоящего Отца.</w:t>
      </w:r>
    </w:p>
    <w:p w14:paraId="00D0CE33" w14:textId="77777777" w:rsidR="00E913B2" w:rsidRDefault="00000000">
      <w:pPr>
        <w:spacing w:after="0" w:line="240" w:lineRule="auto"/>
        <w:ind w:firstLine="709"/>
      </w:pPr>
      <w:r>
        <w:rPr>
          <w:b/>
          <w:bCs/>
        </w:rPr>
        <w:t xml:space="preserve">Миссия Конституции Изначально Вышестоящего Отца: </w:t>
      </w:r>
      <w:r>
        <w:t>ввести в распознание, понимание, погружение и генезис Изначально Вышестоящего Отца расписанным Образом Изначально Вышестоящего Отца и Словом Изначально Вышестоящего Отца.</w:t>
      </w:r>
    </w:p>
    <w:p w14:paraId="65832E87" w14:textId="77777777" w:rsidR="00E913B2" w:rsidRDefault="00000000">
      <w:pPr>
        <w:spacing w:after="0" w:line="240" w:lineRule="auto"/>
        <w:ind w:firstLine="709"/>
      </w:pPr>
      <w:r>
        <w:rPr>
          <w:b/>
          <w:bCs/>
        </w:rPr>
        <w:t>Конституция Изначально Вышестоящего Отца</w:t>
      </w:r>
      <w:r>
        <w:t xml:space="preserve"> определяет Свободу Воли людей и каждого человека с Изначально Вышестоящим Отцом в границах ИВДИВО — Изначально Вышестоящего Дома Изначально Вышестоящего Отца.</w:t>
      </w:r>
    </w:p>
    <w:p w14:paraId="749CCD2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b/>
          <w:bCs/>
          <w:color w:val="000000"/>
        </w:rPr>
        <w:t>Цель</w:t>
      </w:r>
      <w:r>
        <w:rPr>
          <w:color w:val="000000"/>
        </w:rPr>
        <w:t xml:space="preserve"> </w:t>
      </w:r>
      <w:r>
        <w:rPr>
          <w:b/>
          <w:bCs/>
          <w:color w:val="000000"/>
        </w:rPr>
        <w:t xml:space="preserve">Конституции Изначально Вышестоящего Отца: </w:t>
      </w:r>
      <w:r>
        <w:rPr>
          <w:color w:val="000000"/>
        </w:rPr>
        <w:t>генезис правоприменительной практики Синтеза Изначально Вышестоящего Отца, определяющей жизненности, компетенции, полномочия, реализации и ивдивную жизнь каждого действовать и быть реализованным ею.</w:t>
      </w:r>
    </w:p>
    <w:p w14:paraId="3E76595C"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b/>
          <w:bCs/>
          <w:color w:val="000000"/>
        </w:rPr>
        <w:t>Задача</w:t>
      </w:r>
      <w:r>
        <w:rPr>
          <w:color w:val="000000"/>
        </w:rPr>
        <w:t xml:space="preserve"> </w:t>
      </w:r>
      <w:r>
        <w:rPr>
          <w:b/>
          <w:bCs/>
          <w:color w:val="000000"/>
        </w:rPr>
        <w:t xml:space="preserve">Конституции Изначально Вышестоящего Отца: </w:t>
      </w:r>
      <w:r>
        <w:rPr>
          <w:color w:val="000000"/>
        </w:rPr>
        <w:t>сформировать светскую космичность Человека по Образу и Подобию Изначально Вышестоящего Отца.</w:t>
      </w:r>
    </w:p>
    <w:p w14:paraId="5D4EE75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b/>
          <w:bCs/>
          <w:color w:val="000000"/>
        </w:rPr>
        <w:t>Устремление</w:t>
      </w:r>
      <w:r>
        <w:rPr>
          <w:color w:val="000000"/>
        </w:rPr>
        <w:t xml:space="preserve"> </w:t>
      </w:r>
      <w:r>
        <w:rPr>
          <w:b/>
          <w:bCs/>
          <w:color w:val="000000"/>
        </w:rPr>
        <w:t xml:space="preserve">Конституции Изначально Вышестоящего Отца: </w:t>
      </w:r>
      <w:r>
        <w:rPr>
          <w:color w:val="000000"/>
        </w:rPr>
        <w:t>экстернализация Изначально Вышестоящего Дома Изначально Вышестоящего Отца Конституционно.</w:t>
      </w:r>
    </w:p>
    <w:p w14:paraId="370D513D" w14:textId="77777777" w:rsidR="00E913B2" w:rsidRDefault="00000000">
      <w:pPr>
        <w:spacing w:after="0" w:line="240" w:lineRule="auto"/>
        <w:ind w:firstLine="709"/>
      </w:pPr>
      <w:r>
        <w:rPr>
          <w:b/>
          <w:bCs/>
        </w:rPr>
        <w:t xml:space="preserve">Образ Конституции Изначально Вышестоящего Отца: </w:t>
      </w:r>
      <w:r>
        <w:t>определить основанием Конституции Изначально Вышестоящего Отца Синтез Изначально Вышестоящего Отца и конституциируемость данного генезисом 32 Синтезов, 16 из которых развёртывают линию огня Изначально Вышестоящего Отца в нечётных главах Конституции Изначально Вышестоящего Отца и 16 из которых развёртывают линию материи Изначально Вышестоящей Матери Изначально Вышестоящего Отца в чётных главах Конституции Изначально Вышестоящего Отца.</w:t>
      </w:r>
    </w:p>
    <w:p w14:paraId="14F27531" w14:textId="77777777" w:rsidR="00E913B2" w:rsidRDefault="00000000">
      <w:pPr>
        <w:spacing w:after="0" w:line="240" w:lineRule="auto"/>
        <w:ind w:firstLine="709"/>
      </w:pPr>
      <w:r>
        <w:t>Цельностью 32 глав Конституции Изначально Вышестоящего Отца 32 Генезисами формируется ОМ — баланс огня–материи тридцатидвухричности Изначально Вышестоящего Отца в каждом.</w:t>
      </w:r>
    </w:p>
    <w:p w14:paraId="34869F16" w14:textId="77777777" w:rsidR="00E913B2" w:rsidRDefault="00000000">
      <w:pPr>
        <w:spacing w:after="0" w:line="240" w:lineRule="auto"/>
        <w:ind w:firstLine="709"/>
      </w:pPr>
      <w:r>
        <w:t xml:space="preserve">В этой основе Мы, Человечество Землян Планеты Земля, парадигмально постулируем и определяем: </w:t>
      </w:r>
    </w:p>
    <w:p w14:paraId="2B91D10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 Изначально Вышестоящий Отец есмь выражение и собственно Конституция собою.</w:t>
      </w:r>
    </w:p>
    <w:p w14:paraId="140BEE2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2. 512–рица Изначально Вышестоящих Аватаров Изначально Вышестоящего Отца в виде команды руководителей, назначенных Изначально Вышестоящим Отцом в Изначально Вышестоящем Доме Изначально Вышестоящего Отца (ИВДИВО), </w:t>
      </w:r>
    </w:p>
    <w:p w14:paraId="28BD13E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команда ИВДИВО, являются гарантами Конституции Изначально Вышестоящего Отца всеобъемлюще, всеми космосами явления.</w:t>
      </w:r>
    </w:p>
    <w:p w14:paraId="78B08F4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3. Отец–человек–субъект–земляне являются гарантами Изначально Вышестоящего Отца Его Конституцией принципом развитости и совершенства синтеза каждого.</w:t>
      </w:r>
    </w:p>
    <w:p w14:paraId="2875904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4. Изначально Вышестоящий Отец — Явитель ИВДИВО синтезфизичности Вечного Сверхкосмоса, организующий синтез космосов Собою, управляет Изначально Вышестоящими Аватарами Изначально Вышестоящего Отца в руководстве ИВДИВО, материей Вечного Сверхкосмоса синтезфизичности и регулирует все цивилизационные отношения разумных рас различных планет, звёзд, галактик, метагалактик, октав, всеедин, извечин, метаизвечин, октоизвечин, всеизвечин, суперизвечин, высших метагалактик, высших октав, высших всеедин, высших извечин, высших метаизвечин, высших октоизвечин, высших всеизвечин, высших суперизвечин всего Вечного Сверхкосмоса между собою.</w:t>
      </w:r>
    </w:p>
    <w:p w14:paraId="412BD20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5. Изначально Вышестоящий Дом Изначально Вышестоящего Отца архетипически организует Вечный Сверхкосмос Изначально Вышестоящего Отца, переводя из внутреннего во внешнее явление 16384 архетипами ИВДИВО, определяя все планеты, звёзды, галактики, метагалактики, октавы, всеедины, извечины, метаизвечины, октоизвечины, всеизвечины, высшие метагалактики, высшие октавы, высшие всеедины, высшие извечины, высшие метаизвечины, высшие октоизвечины, высшие всеизвечины, высшие суперизвечины этим.</w:t>
      </w:r>
    </w:p>
    <w:p w14:paraId="492503CD"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6. Изначально Вышестоящий Отец являет 512 Частей и 512 Высших Частей, определяя 16384 архетипа ИВДИВО 6 ими, выражая по 1024 Части в каждом метагалактическом, октавном, всеедином, извечном, метаизвечном, октоизвечном, всеизвечном, суперизвечном, высшем метагалактическом, высшем октавном, высшем всеедином, высшем извечном, высшем метаизвечном, высшем октоизвечном, высшем всеизвечном, высшем суперизвечном космосах Вечного Сверхкосмоса в синтезе их.</w:t>
      </w:r>
    </w:p>
    <w:p w14:paraId="2C0F9E3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7. Выражением 512 Частей Изначально Вышестоящего Отца синтеза шестнадцати космосов в явлении каждой отдельной Части реализуются назначенные Изначально Вышестоящим Отцом Изначально Вышестоящие Аватары Изначально Вышестоящего Отца, в вершине организуемые суперизвечным космосом и известные в предыдущих столетиях планетарной и солнечной организации как Владыки и Учителя Человечества — Учителя Иерархии и Владыки Дома Отца.</w:t>
      </w:r>
    </w:p>
    <w:p w14:paraId="6E35C6D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8. По Образу и Подобию Изначально Вышестоящего Отца каждый Отец–человек–субъект–землянин являет 1024 Частей Изначально Вышестоящего Отца собою, взрастая в каждом отдельном космосе ими в росте выражения 9216 Частей собою в каждом метагалактическом, октавном, всеедином, извечном, метаизвечном, октоизвечном, всеизвечном, суперизвечном и высшем метагалактическом космосах являя космическую вселенскую эволюцию Вечного Сверхкосмоса собою.</w:t>
      </w:r>
    </w:p>
    <w:p w14:paraId="201B54D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9. Каждый Отец–человек–субъект–землянин выявляется в единстве и синтезируется постепенным взрастанием Человеком, Посвящённым, Служащим, Ипостасью, Учителем, Владыкой, Аватаром, Отцом собою в явлении классической восьмерицы Изначально Вышестоящего Отца вселенского сверхкосмического эволюционного восхождения и развития.</w:t>
      </w:r>
    </w:p>
    <w:p w14:paraId="5393AC3A"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0. Изначально Вышестоящий Дом Изначально Вышестоящего Отца (ИВДИВО) в управлении Изначально Вышестоящими Аватарами Изначально Вышестоящего Отца выявляется 512 Огнями Частей Изначально Вышестоящего Отца каждого космоса и формируется: 128 организациями ИВДИВО: 32 организациями внутреннего явления Изначально Вышестоящего Отца под руководством Изначально Вышестоящих Отец–Аватаров Изначально Вышестоящего Отца, 32 организациями</w:t>
      </w:r>
    </w:p>
    <w:p w14:paraId="63431645"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материального явления Изначально Вышестоящего Отца под руководством Изначально Вышестоящих Отец–Аватаров Изначально Вышестоящего Отца, 32 организациями коллективного явления Изначально Вышестоящего Отца под руководством Изначально Вышестоящих Аватаров Синтеза Изначально Вышестоящего Отца, 32 организациями Изначально Вышестоящего Отца частного явления каждого под руководством Изначально Вышестоящих Аватаров Синтеза Изначально Вышестоящего Отца; 192 управлениями Изначально Вышестоящего Отца под руководством Изначально Вышестоящих Аватаров Синтеза Изначально Вышестоящего Отца; 192 отделами Изначально Вышестоящего Отца под руководством Изначально Вышестоящих Аватаресс Синтеза Изначально Вышестоящего Отца, в синтезе являя Иерархию Изначально Вышестоящего Отца, где в каждую организацию ИВДИВО входят все 192 управления ИВДИВО, а в каждом управлении ИВДИВО действуют все 192 отдела ИВДИВО.</w:t>
      </w:r>
    </w:p>
    <w:p w14:paraId="1FBA2FC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1. Каждый Отец–человек–субъект–землянин имеет собственную постоянную организацию — ИВДИВО каждого, действующую вокруг физического тела выявлением индивидуальной экониши развития, роста, восхождения и реализации в концентрации Творения Изначально Вышестоящего Отца, сверхкосмического вселенского созидания организаций ИВДИВО и синтеза Частей каждого 8 видами космоса, их архетипов, видов материи, видов организации материи, типов материи, эволюций, миров, царств и стихий собою.</w:t>
      </w:r>
    </w:p>
    <w:p w14:paraId="44C8CA6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2. ИВДИВО каждого формируется 32 организацией Изначально Вышестоящего Отца частного явления каждого и фиксируется в ИВДИВО–ячейку сфер–оболочки границы ИВДИВО вокруг Вечного Сверхкосмоса с субъектной реализацией каждого сфер–оболочкой границы ИВДИВО каждого космоса восходящей реализацией выражения жизни Изначально Вышестоящего Отца собою.</w:t>
      </w:r>
    </w:p>
    <w:p w14:paraId="66099FB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3. Каждый Отец–человек–субъект–землянин является клеточкой — Омегой Изначально Вышестоящего Отца, в которой фиксируется источник его жизни, разума, души, сердца, сознания и всех иных частей по Образу и Подобию Изначально Вышестоящего Отца.</w:t>
      </w:r>
    </w:p>
    <w:p w14:paraId="1A41289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14. Каждый Отец–человек–субъект–землянин являет Учение Синтеза Изначально Вышестоящего Отца собою физическим телом синтеза 1024 Частей в выражении Учения Синтеза Изначально Вышестоящего Отца как такового.</w:t>
      </w:r>
    </w:p>
    <w:p w14:paraId="50BE0A88"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5. </w:t>
      </w:r>
      <w:r>
        <w:rPr>
          <w:b/>
          <w:bCs/>
          <w:color w:val="000000"/>
        </w:rPr>
        <w:t>Конституция Изначально Вышестоящего Отца</w:t>
      </w:r>
      <w:r>
        <w:rPr>
          <w:color w:val="000000"/>
        </w:rPr>
        <w:t xml:space="preserve"> выявляет оперирование Учением Синтеза каждого каждым.</w:t>
      </w:r>
    </w:p>
    <w:p w14:paraId="25A6E4AA"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6. </w:t>
      </w:r>
      <w:r>
        <w:rPr>
          <w:b/>
          <w:bCs/>
          <w:color w:val="000000"/>
        </w:rPr>
        <w:t>Конституция Изначально Вышестоящего Отца</w:t>
      </w:r>
      <w:r>
        <w:rPr>
          <w:color w:val="000000"/>
        </w:rPr>
        <w:t xml:space="preserve"> выражает Парадигму, Философию, Стратагемию Изначально Вышестоящего Отца, расписанную юридически.</w:t>
      </w:r>
    </w:p>
    <w:p w14:paraId="0E9F1EC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7. </w:t>
      </w:r>
      <w:r>
        <w:rPr>
          <w:b/>
          <w:bCs/>
          <w:color w:val="000000"/>
        </w:rPr>
        <w:t>Конституция Изначально Вышестоящего Отца</w:t>
      </w:r>
      <w:r>
        <w:rPr>
          <w:color w:val="000000"/>
        </w:rPr>
        <w:t xml:space="preserve"> являет Науку Изначально Вышестоящего Отца, записанную юридически.</w:t>
      </w:r>
    </w:p>
    <w:p w14:paraId="096BB985"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8. </w:t>
      </w:r>
      <w:r>
        <w:rPr>
          <w:b/>
          <w:bCs/>
          <w:color w:val="000000"/>
        </w:rPr>
        <w:t>Конституция Изначально Вышестоящего Отца</w:t>
      </w:r>
      <w:r>
        <w:rPr>
          <w:color w:val="000000"/>
        </w:rPr>
        <w:t xml:space="preserve"> юридически формирует Империю Изначально Вышестоящего Отцаечного Сверхкосмоса синтезфизически.</w:t>
      </w:r>
    </w:p>
    <w:p w14:paraId="04B8C9E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 xml:space="preserve">19. </w:t>
      </w:r>
      <w:r>
        <w:rPr>
          <w:b/>
          <w:bCs/>
          <w:color w:val="000000"/>
        </w:rPr>
        <w:t>Конституция Изначально Вышестоящего Отц</w:t>
      </w:r>
      <w:r>
        <w:rPr>
          <w:color w:val="000000"/>
        </w:rPr>
        <w:t>а юридически определяет Цивилизацию Изначально Вышестоящего Отца.</w:t>
      </w:r>
    </w:p>
    <w:p w14:paraId="402691AA"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20. Все межцивилизационные космические отношения, в которых задействовано человечество планеты Земля, выстраиваются под руководством Изначально Вышестоящего Отца.</w:t>
      </w:r>
    </w:p>
    <w:p w14:paraId="22AEEC1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21. Все имперские космические отношения, в которых задействовано человечество планеты Земля, выстраиваются под управлением Изначально Вышестоящего Отца.</w:t>
      </w:r>
    </w:p>
    <w:p w14:paraId="2BA322B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rPr>
      </w:pPr>
      <w:r>
        <w:rPr>
          <w:color w:val="000000"/>
        </w:rPr>
        <w:t>22. Огненная эпоха Вечного Сверхкосмоса человечества землян определена на 10 миллиардов лет временной текущей организации планеты Земля синтезфизически, синтезархетипически, синтезкосмически и ивдивно в целом.</w:t>
      </w:r>
    </w:p>
    <w:p w14:paraId="2C76A3F6" w14:textId="77777777" w:rsidR="00E913B2" w:rsidRDefault="00E913B2">
      <w:pPr>
        <w:spacing w:after="0" w:line="240" w:lineRule="auto"/>
        <w:ind w:firstLine="709"/>
      </w:pPr>
    </w:p>
    <w:p w14:paraId="5E7CEF0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000000"/>
          <w:sz w:val="20"/>
          <w:szCs w:val="20"/>
        </w:rPr>
        <w:t>Конституция Изначально Вышестоящего Отца Отец–человек–субъект–землянам / Ред. Коллегия: В. А. Сердюк, К. В. Самигуллина, А. В. Власова. — М.: Альпен–Принт, 2024. — 240 с.</w:t>
      </w:r>
    </w:p>
    <w:p w14:paraId="79EAD780" w14:textId="77777777" w:rsidR="00E913B2" w:rsidRDefault="00000000">
      <w:pPr>
        <w:pStyle w:val="1"/>
      </w:pPr>
      <w:bookmarkStart w:id="12" w:name="_Toc229748697"/>
      <w:r>
        <w:t>08.08.09.</w:t>
      </w:r>
      <w:r>
        <w:br/>
        <w:t>День Неведомого. Неизречённое Явление Изначальной Группой 6 расы (около 700 Служащих).</w:t>
      </w:r>
      <w:bookmarkEnd w:id="12"/>
    </w:p>
    <w:p w14:paraId="415A4249" w14:textId="77777777" w:rsidR="00E913B2" w:rsidRDefault="00000000">
      <w:pPr>
        <w:spacing w:after="0" w:line="240" w:lineRule="auto"/>
        <w:ind w:firstLine="709"/>
      </w:pPr>
      <w:r>
        <w:t xml:space="preserve">Сейчас на вас начинает фиксироваться ФА–Иерархия собою. В целом на каждого из вас, чтобы вы не просто вошли в ФА–Служение, не просто попроживали, </w:t>
      </w:r>
      <w:r>
        <w:rPr>
          <w:b/>
          <w:i/>
        </w:rPr>
        <w:t>как это</w:t>
      </w:r>
      <w:r>
        <w:t xml:space="preserve"> </w:t>
      </w:r>
      <w:r>
        <w:rPr>
          <w:b/>
          <w:i/>
        </w:rPr>
        <w:t xml:space="preserve">там, </w:t>
      </w:r>
      <w:r>
        <w:t xml:space="preserve">в Зале, где мы его стяжали. А чтобы вы попробовали прожить и быть, </w:t>
      </w:r>
      <w:r>
        <w:rPr>
          <w:b/>
          <w:i/>
        </w:rPr>
        <w:t>как в этом здесь</w:t>
      </w:r>
      <w:r>
        <w:t>. Вот в данном случае, здесь физически.</w:t>
      </w:r>
    </w:p>
    <w:p w14:paraId="3EADBCDE" w14:textId="77777777" w:rsidR="00E913B2" w:rsidRDefault="00000000">
      <w:pPr>
        <w:spacing w:after="0" w:line="240" w:lineRule="auto"/>
        <w:ind w:firstLine="709"/>
      </w:pPr>
      <w:r>
        <w:t>Поэтому сейчас простраиваются усилия сверху вниз, а не снизу вверх, когда ФА–Иерархия фиксируется вами физически без вашего выхода вверх. ФА–Иерархия — это в синтезе всех ФА–Владык и Управителей Основ. Когда они складывают некий огонь Синтеза своего и фиксируют каждым, вне практики, как жизнь. И ФА–Иерархия фиксируется вами: вершина — ФА–Сын Мг, который держит этот процесс. А ФА–Отец — ФА–Мать Мг помогают вам Изначальной ФА–Явленностью явить его, развернуть, быть в этом.</w:t>
      </w:r>
    </w:p>
    <w:p w14:paraId="2A335C07" w14:textId="77777777" w:rsidR="00E913B2" w:rsidRDefault="00000000">
      <w:pPr>
        <w:spacing w:after="0" w:line="240" w:lineRule="auto"/>
        <w:ind w:firstLine="709"/>
      </w:pPr>
      <w:r>
        <w:t>И вот этот процесс начинается сейчас. Пока мы будем входить в этот процесс, мы зафиксируем нашу задачу или задачи на ближайшие перспективы. Но мы входим в выражение ФА–Иерархии собою. И когда этот процесс дойдёт до какого–то пика, мы перейдём плавненько в практику. Когда ФА–Иерархия станет синтезом нас вот здесь физически. Ну и, соответственно, мы взаимоотразимся друг в друга всем огнём нашей команды.</w:t>
      </w:r>
    </w:p>
    <w:p w14:paraId="0F5E480C" w14:textId="77777777" w:rsidR="00E913B2" w:rsidRDefault="00000000">
      <w:pPr>
        <w:spacing w:after="0" w:line="240" w:lineRule="auto"/>
        <w:ind w:firstLine="709"/>
      </w:pPr>
      <w:r>
        <w:t>Поэтому каждому из вас направляется концентрация ФА–Иерархии. Каждому из вас направляется фиксация огня в целом всей Иерархии, в синтезе всех возможностей. Ваша задача — вмещать это, развёртывая ФА–Иерархию собою. И находиться в этом, пока мы не перейдём в этом огне в практику.</w:t>
      </w:r>
    </w:p>
    <w:p w14:paraId="2EFE9D1F" w14:textId="77777777" w:rsidR="00E913B2" w:rsidRDefault="00000000">
      <w:pPr>
        <w:spacing w:after="0" w:line="240" w:lineRule="auto"/>
        <w:ind w:firstLine="709"/>
      </w:pPr>
      <w:r>
        <w:t>Все вместе, в синтезе всех наших огней, мы заложили этим съездом очень большую перспективу 6–й расы. Я старался на каждую группу фиксировать это осознание, чтобы оно выросло у вас. Не просто как личная индивидуальная приятность «мы стяжали. заложили как, там, родоначальники каких–то процессов». Всегда важен первый толчок расы. Но ещё более важно определение пути, что сможет раса. Вот в самом начале, когда она проявилась, что сможет раса. — Раса сможет жить 8–проявленно. При этом масса не всегда восходящих чела будет жить Метагалактикой. Но даже к концу расы, через столетия, лучшие из цивилизаций даже самой расы, смогут жить 8–проявленно. Так же, как к концу расы лучшие из расы могли жить парой планов, выходить в Тонкий мир, и даже быть в Огненном мире, быть просветлёнными.</w:t>
      </w:r>
    </w:p>
    <w:p w14:paraId="78DE80E8" w14:textId="77777777" w:rsidR="00E913B2" w:rsidRDefault="00000000">
      <w:pPr>
        <w:spacing w:after="0" w:line="240" w:lineRule="auto"/>
        <w:ind w:firstLine="709"/>
      </w:pPr>
      <w:r>
        <w:t>Вот вы заложили процесс тех лучших, которые будут по итогам расы 8–проявленным Изначальным человечеством. Мы продолжим этот процесс с вами сейчас, и у некоторых из вас это может получиться и сейчас. Что зафиксирует перспективу итогов расы каждым из нас здесь и сейчас. Этот процесс продолжится, даже если мы уйдём отсюда через много–много лет физически, или перейдём куда–то. До тех пор, когда или каждый из нас (это желательно) устремлённым служением реализует эту 8–проявленность каким–то более высоким восхождением Изначально Вышестоящего Человека уже здесь. То есть, не просто реализует Изначально Вышестоящего Человека, а ещё или просветлится, или огневозожжётся, или не реализует что–то, чего мы сейчас не знаем, терминов этих не имеем. Но сейчас ФА–Иерархия концентрированным усилием закладывает основы этих перспектив в вас. Основы только потому, что никаких жёстких, жёстко заданных определённых путей нету. Есть перспективы и направления, есть этапы, которые мы обязаны выполнить. Но Синтез, надеюсь, вас научил тому, что любой проект, который нам дают, можно углубить в несколько порядков. Что мы с вами и сделали. И Мг–ку, и УВ–м, и 8–проявленность, и 16–проявленность. Не говоря уже, как мы в Мг входили. То есть, мы уже перестали потом считать уже все эти проекты, а просто шли устремлено и продолжаем идти, углубляя собою.</w:t>
      </w:r>
    </w:p>
    <w:p w14:paraId="0B042B89" w14:textId="77777777" w:rsidR="00E913B2" w:rsidRDefault="00000000">
      <w:pPr>
        <w:spacing w:after="0" w:line="240" w:lineRule="auto"/>
        <w:ind w:firstLine="709"/>
      </w:pPr>
      <w:r>
        <w:t>Поэтому с точки зрения ФА–Иерархии и вашей ФА–Службы, несмотря ни на какие перспективы ни этого года, а столетий и тысячелетий вашей развёртки 6–й расы, 7–й, там. Можно убрать расы. Ваша ФА–Служба и вершина её, которая видится на сегодня, это не просто реализация 8–проявленности, когда вы стали Изначальным человеком здесь, на планете. А когда вы вот этот опыт Изначальности и 8–проявленности претворили в новое стяжание, неизвестное нам, может быть, в чём–то заповеданное нам. Но, с другой стороны, в безмолвии на сегодняшний день выражаемое нами. Потому что ни этих слов, ни этих категорий, ни этой развитости, как бы мы ни стремились, мы сейчас не имеем. Как бы мы ни стремились выразить Изначального Человека собою, выразив его, не в зачатках, а в полном росте, мы с вами все вместе будем другие.</w:t>
      </w:r>
    </w:p>
    <w:p w14:paraId="3A06E5EF" w14:textId="77777777" w:rsidR="00E913B2" w:rsidRDefault="00000000">
      <w:pPr>
        <w:spacing w:after="0" w:line="240" w:lineRule="auto"/>
        <w:ind w:firstLine="709"/>
      </w:pPr>
      <w:r>
        <w:t>И вот из этого другого 8–проявленного максимум, что теперь может планета, мы ещё можем и стяжать новый опыт огня, новый опыт духа, новый опыт света, энергии, и того, что за пределами огня.</w:t>
      </w:r>
    </w:p>
    <w:p w14:paraId="35AFE062" w14:textId="77777777" w:rsidR="00E913B2" w:rsidRDefault="00000000">
      <w:pPr>
        <w:spacing w:after="0" w:line="240" w:lineRule="auto"/>
        <w:ind w:firstLine="709"/>
      </w:pPr>
      <w:r>
        <w:t>Того, что мы сейчас называем Синтезом, который управляет огнём — значит, за пределами огня.</w:t>
      </w:r>
    </w:p>
    <w:p w14:paraId="373FF248" w14:textId="77777777" w:rsidR="00E913B2" w:rsidRDefault="00000000">
      <w:pPr>
        <w:spacing w:after="0" w:line="240" w:lineRule="auto"/>
        <w:ind w:firstLine="709"/>
      </w:pPr>
      <w:r>
        <w:t>Того, что мы сейчас складывали 8–ю огнями профессиональных выражений. И мы уже делились опытом между ведущими и думали, что, если эти 8 огней в Изначальном Доме разгорятся, любой новенький, приходя в Изначальный Дом, сканируя Изначальный Дом вашей работой этими огнями, намного быстрее, чем мы, раскрепостится, перестроится, насытившись этими огнями, взойдёт и будет считать, как он быстро сам вырос. А, в принципе, вашей работой этими огнями вы создадите ему условия громадной и быстрой перестройки. То есть, новенькие в этих огнях, если вы внимательно увидите, что они несут. Все огни всех специалистов всех уровней.</w:t>
      </w:r>
    </w:p>
    <w:p w14:paraId="2B3E9677" w14:textId="77777777" w:rsidR="00E913B2" w:rsidRDefault="00000000">
      <w:pPr>
        <w:spacing w:after="0" w:line="240" w:lineRule="auto"/>
        <w:ind w:firstLine="709"/>
      </w:pPr>
      <w:r>
        <w:t>И не только ведущие горизонтов. Потому что Дом строится в целом. Но ведущие горизонтов своими 8–ю огнями складывают ещё цельность роста любого новенького, но и вас тоже. То есть, огни имеют громадные перспективы восхождения человека и перестройки его, когда просто в этих огнях будет растворяться то, что мы отрабатывали веками. У вас сейчас в этих огнях растворилось то, что мы раньше на это отводили 10–летия. У некоторых из вас то, что мы должны были отрабатывать 10–летия, мы сейчас не видим. Не за счёт съезда — за счёт вашего собственного стяжания и погружения в те огни, которые вам Владыки предложили на этом съезде. И вы молодцы, вы стяжали, вы вошли, вы углубили. Ко мне подходили уже и говорили: «вот во мне что–то в виде шара, проснулось. Это что?». Ну все думают только о ФА. Но у некоторых из вас есть накопления очень глубокие. Мы с одним сидящим здесь человеком говорили пару–тройку лет назад, что в десятилетия это вскроется и ты увидишь. Этим съездом это вскрылось. Ну, один показал знак — у всех происходит. Человек чувствует. Он видит, как шар вскрылся его накоплений каких–то древних. Они переработаются новым огнём. Но эти накопления создают базу совсем другого восхождения, более высокого. И это вскрылось теми огнями, которые просто гонялись на съезде. Этот человек — не ведущий горизонта даже. Он из соведущих. Но огонь, который стяжал каждый горизонт, каждая группа соведущих, складывался в Экосферу Съезда, фиксировался на каждом. И уже пошли результаты. Видите вы — не видите, проживаете — не проживаете.</w:t>
      </w:r>
    </w:p>
    <w:p w14:paraId="1B1F12B3" w14:textId="77777777" w:rsidR="00E913B2" w:rsidRDefault="00000000">
      <w:pPr>
        <w:spacing w:after="0" w:line="240" w:lineRule="auto"/>
        <w:ind w:firstLine="709"/>
      </w:pPr>
      <w:r>
        <w:t>Некоторые из вас оценивают только свою личность, индивидуальность. А ведь главное — как жить Огнём. Вот сейчас общались с ведущими Синтеза. Как человек открывается огнём. Стоит человек, работает в Огне — совсем другой человек. Фиксируется как личность человек, есть свои шероховатости, проблемы, их надо решать. И вот выходим и наблюдаем друг за другом и видим это.</w:t>
      </w:r>
    </w:p>
    <w:p w14:paraId="121D0ABD" w14:textId="77777777" w:rsidR="00E913B2" w:rsidRDefault="00000000">
      <w:pPr>
        <w:spacing w:after="0" w:line="240" w:lineRule="auto"/>
        <w:ind w:firstLine="709"/>
      </w:pPr>
      <w:r>
        <w:t>Вот попробуйте этот уровень огня Жизни, когда в огне вы видитесь другим совсем по–другому. Есть здесь такие. Они сложились. Вас заметили. Не только лично я, другие заметили. Это мнение других.</w:t>
      </w:r>
    </w:p>
    <w:p w14:paraId="7F31A07D" w14:textId="77777777" w:rsidR="00E913B2" w:rsidRDefault="00000000">
      <w:pPr>
        <w:spacing w:after="0" w:line="240" w:lineRule="auto"/>
        <w:ind w:firstLine="709"/>
      </w:pPr>
      <w:r>
        <w:t>И чтобы вы, по городам живя, держали этот уровень огня. И вспыхивая этим огнём, с кем бы вы ни говорили в этом огне, выражали совершенно новое, невидимое для других явление — жить огнём. И когда вы живёте огнём, не важно, ваши личные, индивидуальные, индивидуумные шероховатости. Вы вспыхнули огнём, вы живёте огнём. Огонь ФА–Иерархии вспыхнул в вас, 8–проявленность человека держится вами. И вас будут видеть другими. И из–за этого в вас будет не только расти Изначальный человек, а будет расти тот опыт сверхстяжания нового, который надо заложить в 6–й расе.</w:t>
      </w:r>
    </w:p>
    <w:p w14:paraId="2DE6E594" w14:textId="77777777" w:rsidR="00E913B2" w:rsidRDefault="00000000">
      <w:pPr>
        <w:spacing w:after="0" w:line="240" w:lineRule="auto"/>
        <w:ind w:firstLine="709"/>
      </w:pPr>
      <w:r>
        <w:t>Вот завершая этот съезд, увидьте, что на каждого в этом съезде сложилась новая крупица огня. Вот есть, которую мы стяжали, а есть та, которая сложилась всеми стяжаниями огня съезда. Сейчас она окончательно фиксируется в каждом из вас вместе с фиксацией огня ФА–Иерархии. Она будет возжигаться в каждом из вас, когда вы будете вспыхивать этим огнём. И жить им реально, не боясь взаимодействия с другими человеками и человечеством. И этим вы будете отличаться, как новый человек от предыдущих человеков. Вот этой крупицей огня, которую мы с вами сложили за этот съезд в каждом. Она учитывает все огни, что мы стяжали, все потенциалы, что мы сложили. Как итог, как вершина съезда и вашего служения, вашего нахождения здесь и вашего вхождения в новую расу, где вы этими крупицами заложили громадный потенциал развития.</w:t>
      </w:r>
    </w:p>
    <w:p w14:paraId="0E023683" w14:textId="77777777" w:rsidR="00E913B2" w:rsidRDefault="00000000">
      <w:pPr>
        <w:spacing w:after="0" w:line="240" w:lineRule="auto"/>
        <w:ind w:firstLine="709"/>
      </w:pPr>
      <w:r>
        <w:t>И вот этим огнём идя дальше, нам нужно стяжать новый опыт реализации уже не человека, а уже своим ФА–Служением новых восхождений наших. Новых перспектив наших. Как бы вы ни оценивали свою жизнь, уехав отсюда вы другие. Как бы вы не видели себя по жизни — да, мы обратимся в социум, мы будем такими же как все по форме. А по содержанию вы уже никогда не будете такими же как все. А уж когда вы возожжётесь, они сами будут видеть: вы другой. Это будет вызывать разные реакции. Но если вы будете устремлено выражать Отца собою, все эти реакции схлынут как пена и люди увидят, что состоялся новый человек. Новый чела. Новый ведущий. Вы для них будете как реализаторы каких–то новых, невиданных выражений — для них. И тогда они вместе с вами потянутся, за вами потянутся, и вместе взойдём дальше.</w:t>
      </w:r>
    </w:p>
    <w:p w14:paraId="05F1E79B" w14:textId="77777777" w:rsidR="00E913B2" w:rsidRDefault="00000000">
      <w:pPr>
        <w:spacing w:after="0" w:line="240" w:lineRule="auto"/>
        <w:ind w:firstLine="709"/>
      </w:pPr>
      <w:r>
        <w:t>Вот этой глубины выразимости, когда вы живёте огнём, надо добиться в постоянстве дня. Когда вы живёте огнём. Не важно, как вы себя называете. Горите огнём. Когда вы другой. И в этом горении вы складываете новое стяжание, новую реализацию. Буддами становитесь, Христами выражаетесь. Майтрейями и Фаомами. В Новую эпоху разрешено все 4 стяжания. Новые посвящения, новые реализации разрешены. Не обязательно гордиться этим. Это просто естественно. Закладывая новую расу, мы закладываем и новые перспективы её реализации всей полноты огня и духа. Собою. Когда вы добьётесь это собою.</w:t>
      </w:r>
    </w:p>
    <w:p w14:paraId="2C4ED8A3" w14:textId="77777777" w:rsidR="00E913B2" w:rsidRDefault="00000000">
      <w:pPr>
        <w:spacing w:after="0" w:line="240" w:lineRule="auto"/>
        <w:ind w:firstLine="709"/>
      </w:pPr>
      <w:r>
        <w:t>В этом потенциале огня, который вы стяжаете, это у вас уже есть. Возожгитесь им. Просто сейчас возожгитесь этим. Освободитесь от всего, что вы здесь делали, что мы там делаем, живя. Поднимитесь над суетой, даже суетой духа, суетой огня, суетой света. Вот сейчас раскрепоститесь и выйдите за пределы ваших возможностей.</w:t>
      </w:r>
    </w:p>
    <w:p w14:paraId="67D9A8F3" w14:textId="77777777" w:rsidR="00E913B2" w:rsidRDefault="00000000">
      <w:pPr>
        <w:spacing w:after="0" w:line="240" w:lineRule="auto"/>
        <w:ind w:firstLine="709"/>
      </w:pPr>
      <w:r>
        <w:t>ФА–Иерархия, концентрируясь в вас, выводит вас из внешних и внутренних выражений. Привычных вам. Вот раскрепоститесь ими и увидьте другую жизнь, которую мы созидали, и которая состоялась нами здесь. Жизнь огнём.</w:t>
      </w:r>
    </w:p>
    <w:p w14:paraId="243353E9" w14:textId="77777777" w:rsidR="00E913B2" w:rsidRDefault="00000000">
      <w:pPr>
        <w:spacing w:after="0" w:line="240" w:lineRule="auto"/>
        <w:ind w:firstLine="709"/>
      </w:pPr>
      <w:r>
        <w:t>Войдите в эту жизнь огнём. И вместе с ФА–Иерархией реализуйте эту жизнь огнём всеми нами.</w:t>
      </w:r>
    </w:p>
    <w:p w14:paraId="6026DF1E" w14:textId="77777777" w:rsidR="00E913B2" w:rsidRDefault="00000000">
      <w:pPr>
        <w:spacing w:after="0" w:line="240" w:lineRule="auto"/>
        <w:ind w:firstLine="709"/>
      </w:pPr>
      <w:r>
        <w:t>И в этом будет благость не только служения, а совершенно новые реализации планеты. Совершенно новые реализации Метагалактики, которая теперь по–другому будет развиваться. Ибо мы стяжали новые перспективы ей. Совершенно новая реализация Универсума, новая реализация Единого. И перспектив 16–проявленности.</w:t>
      </w:r>
    </w:p>
    <w:p w14:paraId="4E4A7B0F" w14:textId="77777777" w:rsidR="00E913B2" w:rsidRDefault="00E913B2">
      <w:pPr>
        <w:spacing w:after="0" w:line="240" w:lineRule="auto"/>
        <w:ind w:firstLine="709"/>
      </w:pPr>
    </w:p>
    <w:p w14:paraId="1A5FBD47" w14:textId="77777777" w:rsidR="00E913B2" w:rsidRDefault="00000000">
      <w:pPr>
        <w:spacing w:after="0" w:line="240" w:lineRule="auto"/>
        <w:jc w:val="right"/>
        <w:rPr>
          <w:rFonts w:ascii="Monotype Corsiva" w:hAnsi="Monotype Corsiva"/>
          <w:b/>
          <w:bCs/>
          <w:color w:val="7030A0"/>
          <w:sz w:val="32"/>
          <w:szCs w:val="32"/>
        </w:rPr>
      </w:pPr>
      <w:r>
        <w:rPr>
          <w:i/>
          <w:color w:val="002060"/>
          <w:sz w:val="20"/>
          <w:szCs w:val="20"/>
        </w:rPr>
        <w:t>8 августа 2009. Съезд. Баштановка.</w:t>
      </w:r>
    </w:p>
    <w:p w14:paraId="65ED0390" w14:textId="77777777" w:rsidR="00E913B2" w:rsidRDefault="00000000">
      <w:pPr>
        <w:pStyle w:val="1"/>
      </w:pPr>
      <w:bookmarkStart w:id="13" w:name="_Toc229748698"/>
      <w:r>
        <w:t>11.08.99.</w:t>
      </w:r>
      <w:r>
        <w:br/>
        <w:t>День Рождения ИВО на Планете Земля. Начало Конца 5 расы и начало Метагалактической 6 Расы планеты Земля.</w:t>
      </w:r>
      <w:bookmarkEnd w:id="13"/>
    </w:p>
    <w:p w14:paraId="50AEA30C" w14:textId="77777777" w:rsidR="00E913B2" w:rsidRDefault="00000000">
      <w:pPr>
        <w:spacing w:after="0" w:line="240" w:lineRule="auto"/>
        <w:ind w:firstLine="709"/>
      </w:pPr>
      <w:r>
        <w:t>В 1999 году переходом в Метагалактику на Планете окончательно закончилась предыдущая эпоха. В должность вступил новый Отец. Эпоха Логосов, как представителей Отца, закончилась. Санат Кумара тоже сдал свои полномочия и перешёл на другое служение в Иерархии. На Планете зафиксировался новый — уже Метагалактический — Дом Отца, причём более высокого качества, чем раньше (не просто Дом Отца, а ИДИВО — Изначальный Дом Изначально Вышестоящего Отца — самого высокого из Иерархии Отцов, который на данный момент нам известен).</w:t>
      </w:r>
    </w:p>
    <w:p w14:paraId="56B1E73D" w14:textId="77777777" w:rsidR="00E913B2" w:rsidRDefault="00000000">
      <w:pPr>
        <w:spacing w:after="0" w:line="240" w:lineRule="auto"/>
        <w:ind w:firstLine="709"/>
      </w:pPr>
      <w:r>
        <w:t>В новую эпоху каждый Человек получает от Отца новую часть — Образ Отца, в котором закладывается прямой Огонь, Дух, Свет, Энергия (и т.д.) Отца, которые должны быть выражаемы индивидуально именно этим конкретным человеком в его неповторимом индивидуальном варианте; и где Синтезом Образа и физического Подобия Человек имеет возможность являть собой Отца и быть один на один пред Отцом, стоять пред ним в его зале, стоять (как раньше Праведник: «Праведник войдёт в Огонь и встанет пред Аллахом») в его Огне и не гореть, а преображаться и напрямую Отцом сотворяться этим. Всё это нам дают возможности Дома Отца. А это совсем новый путь развития — неведомый нам ранее в прошлую эпоху: новое идёт новыми путями. И совсем другие возможности.</w:t>
      </w:r>
    </w:p>
    <w:p w14:paraId="0200EDE0" w14:textId="77777777" w:rsidR="00E913B2" w:rsidRDefault="00000000">
      <w:pPr>
        <w:spacing w:after="0" w:line="240" w:lineRule="auto"/>
        <w:ind w:firstLine="709"/>
      </w:pPr>
      <w:r>
        <w:t>И мы в ИВДИВО видим и символическое описание Дома Отца, ИВДИВО — это Изначальный Дом Изначально Вышестоящего Отца. Дом Отца — это планетарное понятие, а мы перешли на метагалактическое, в Метагалактике это называется по–другому. Почему Изначально Вышестоящий Отец? Потому что у каждой Планеты свой Отец, и нужен какой–то Вышестоящий Отец по отношению к руководителям нижестоящих Планет. И Изначально Вышестоящий: изначален по отношению к ним, то есть главный в Метагалактике.</w:t>
      </w:r>
    </w:p>
    <w:p w14:paraId="78B24E43" w14:textId="77777777" w:rsidR="00E913B2" w:rsidRDefault="00000000">
      <w:pPr>
        <w:spacing w:after="0" w:line="240" w:lineRule="auto"/>
        <w:ind w:firstLine="709"/>
      </w:pPr>
      <w:r>
        <w:t>Метагалактика Фа развивается нотой Жизни Фа, это нота звучания реплицирующих эманаций Изначально Вышестоящего Отца, которыми он творит условия соответствующего вида развития Жизни.</w:t>
      </w:r>
    </w:p>
    <w:p w14:paraId="6B7160C4" w14:textId="77777777" w:rsidR="00E913B2" w:rsidRDefault="00000000">
      <w:pPr>
        <w:spacing w:after="0" w:line="240" w:lineRule="auto"/>
        <w:ind w:firstLine="709"/>
      </w:pPr>
      <w:r>
        <w:t>Сам Изначально Вышестоящий Отец являет собой Огонь Поядающий — являющий Цельность всего во всём и Источник Жизни (и потому «Поядающий» — отрицанием отрицания складывая Новь Творения Жизни собой).</w:t>
      </w:r>
    </w:p>
    <w:p w14:paraId="779A3CDB" w14:textId="77777777" w:rsidR="00E913B2" w:rsidRDefault="00000000">
      <w:pPr>
        <w:spacing w:after="0" w:line="240" w:lineRule="auto"/>
        <w:ind w:firstLine="709"/>
      </w:pPr>
      <w:r>
        <w:t>Изначально Вышестоящий Отец — существо высочайшей организации, назначаемое на эпоху; он мыслится как Совершенный Человек всего во всем собою. Нет Изначально Вышестоящего Отца, который ранее не был бы человеком. И соответственно, каждый последующий ИВО как управитель материи всего ИВДИВО — Изначально Вышестоящего Дома Изначально Вышестоящего Отца (подробнее далее) — подбирается из самых совершенных людей предыдущего этапа развития, который смог пойти дальше всех и стать ИВО этим. То есть ИВО — это самый Совершенный Человек, взращенный предыдущим состоянием материи при переходе в следующее состояние материальной организации Огнём и явлением ИВДИВО нового формата осуществления; имеющий все управленческие совершенные формы, функции. ИВО формирует биологическую организацию вершинного качества действующей материи в формировании и выражении высших биологических типов жизни, способных выразить состояния организации Изначально Вышестоящего Отца собою.</w:t>
      </w:r>
    </w:p>
    <w:p w14:paraId="731D8EEC" w14:textId="77777777" w:rsidR="00E913B2" w:rsidRDefault="00000000">
      <w:pPr>
        <w:spacing w:after="0" w:line="240" w:lineRule="auto"/>
        <w:ind w:firstLine="709"/>
        <w:rPr>
          <w:color w:val="000000"/>
        </w:rPr>
      </w:pPr>
      <w:r>
        <w:t xml:space="preserve">В выражении Изначально Вышестоящего Отца собою человек формируется Огнём, результирующимся ИВДИВО. Концентрация синтезности Изначально </w:t>
      </w:r>
      <w:r>
        <w:rPr>
          <w:color w:val="000000"/>
        </w:rPr>
        <w:t>Вышестоящего Отца фиксируется на каждом Человеке по Образу и Подобию Изначально Вышестоящего Отца, самоактуализируя Человека как такового</w:t>
      </w:r>
    </w:p>
    <w:p w14:paraId="5000ED31" w14:textId="77777777" w:rsidR="00E913B2" w:rsidRDefault="00000000">
      <w:pPr>
        <w:spacing w:after="0" w:line="240" w:lineRule="auto"/>
        <w:ind w:firstLine="709"/>
      </w:pPr>
      <w:r>
        <w:t>Этим материя Метагалактики Фа как сконцентрирована на Человека в его природном творении, так и выявляет его самоактуализацию в управлении ею в организации скачка материи на следующий уровень развития. (В иных видах Метагалактик существует также Образ и Подобие иных существ высшего биологического развития: множественность явления жизни космоса.)</w:t>
      </w:r>
    </w:p>
    <w:p w14:paraId="4E985B93" w14:textId="77777777" w:rsidR="00E913B2" w:rsidRDefault="00000000">
      <w:pPr>
        <w:spacing w:after="0" w:line="240" w:lineRule="auto"/>
        <w:ind w:firstLine="709"/>
      </w:pPr>
      <w:r>
        <w:t>Качественно организованные люди могут управлять материей Метагалактики и вывести её на следующий материальный уровень самоорганизации (это цель формирования биологических существ материальной организацией космоса), что является следствием антропного принципа Метагалактики. Метагалактика выбирает биологических существ, способных её выразить, фиксируется на них и самоорганизуется вместе с ними как вершиной биологической Метагалактической эволюции (в этом процессе участвует на конкурсной основе не одна ветвь биологической организации существ).</w:t>
      </w:r>
    </w:p>
    <w:p w14:paraId="45FDEA06" w14:textId="77777777" w:rsidR="00E913B2" w:rsidRDefault="00000000">
      <w:pPr>
        <w:spacing w:after="0" w:line="240" w:lineRule="auto"/>
        <w:ind w:firstLine="709"/>
      </w:pPr>
      <w:r>
        <w:t>Таким образом, Человек, оформляющийся Огнём с ядерной составляющей неогненности явления — есмь материализация ИВДИВО Огнем, где сама материализация Огнем ИВДИВО возможна только в явлении ИВО. Человек есмь творение и постоянная творимость Изначально Вышестоящего Отца собою, не отменяющая эволюционный рост материальности его организации как таковой, где материя различается соответствующими эволюционными состояниями качественного роста. И в применении эманаций, записанных Огнём ядерности человека ИВО в окружающей материи, как внешнем выражении Человека, возникает — в обратном порядке — эволюционный рост Человека качественности взаимодействия с окружающей материей как таковой, в эволюционном применении этих качественных составляющих того или иного уровня 16–ричного эволюционного развития и качественного выражения материи как таковой. Принимая эманации Изначально Вышестоящего Отца, Человек фактически является первичной реплицируемой сферой явления эманаций ИВО.</w:t>
      </w:r>
    </w:p>
    <w:p w14:paraId="3907B6EE" w14:textId="77777777" w:rsidR="00E913B2" w:rsidRDefault="00000000">
      <w:pPr>
        <w:spacing w:after="0" w:line="240" w:lineRule="auto"/>
        <w:ind w:firstLine="709"/>
      </w:pPr>
      <w:r>
        <w:t>И Изначально Вышестоящий Дом Изначально Вышестоящего Отца концентрирует творение Человека в собственном центре, в синтезе всего во всём, как явления особого существа, управляющего Огнём и материей Образом и Подобием ИВО, с перспективой отбора из которого в конце существования данного материального цикла будет формироваться следующий ИВО для перехода данной материи всего цикла и её осуществления, и данного Огня, на следующий уровень явления, известный в науке как большой взрыв, но имеющий за собой внутри некое изначально человеческое существо предыдущего метагалактического цикла, осуществившего его для последующего огненно–материального цикла осуществления.</w:t>
      </w:r>
    </w:p>
    <w:p w14:paraId="78019EA0"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000000"/>
          <w:sz w:val="20"/>
          <w:szCs w:val="20"/>
        </w:rPr>
        <w:t>Серия «Иерархическое Чтение». Иерархия Современности: исторический Путь и Учение новой эпохи.</w:t>
      </w:r>
    </w:p>
    <w:p w14:paraId="712F5BFB" w14:textId="77777777" w:rsidR="00E913B2" w:rsidRDefault="00000000">
      <w:pPr>
        <w:pStyle w:val="1"/>
        <w:rPr>
          <w:i/>
          <w:iCs/>
        </w:rPr>
      </w:pPr>
      <w:bookmarkStart w:id="14" w:name="_Toc229748699"/>
      <w:r>
        <w:t>17.08.16.</w:t>
      </w:r>
      <w:r>
        <w:br/>
        <w:t>День явления Изначально Вышестоящей Ипостаси Изначально Вышестоящего Отца.</w:t>
      </w:r>
      <w:bookmarkEnd w:id="14"/>
    </w:p>
    <w:p w14:paraId="40E88FC3" w14:textId="77777777" w:rsidR="00E913B2" w:rsidRDefault="00000000">
      <w:pPr>
        <w:spacing w:after="0" w:line="240" w:lineRule="auto"/>
        <w:ind w:firstLine="709"/>
        <w:rPr>
          <w:highlight w:val="white"/>
        </w:rPr>
      </w:pPr>
      <w:r>
        <w:rPr>
          <w:highlight w:val="white"/>
        </w:rPr>
        <w:t>... Направленность реплицируемых эманаций ИВО 256–рицей базового состояния ИВО поддерживается специалистами ИВО по Его Образу и Подобию, которые взращиваются из Человеков, действующих соответствующей подготовкой в явлении ИВДИВО и всей метагалактической материи, как таковой. Они разных цивилизационных форм и явлений Человека, но с базовой биологической своеобразностью физического тела ИВО, по Образу и Подобию являемого Человеком любых планет метагалактического осуществления...</w:t>
      </w:r>
    </w:p>
    <w:p w14:paraId="34E0151D" w14:textId="77777777" w:rsidR="00E913B2" w:rsidRDefault="00000000">
      <w:pPr>
        <w:spacing w:after="0" w:line="240" w:lineRule="auto"/>
        <w:ind w:firstLine="709"/>
      </w:pPr>
      <w:r>
        <w:rPr>
          <w:highlight w:val="white"/>
        </w:rPr>
        <w:t>Таким образом, Отец подбирает 256 специалистов, являющих идеально реплицируемые волновые эманации ИВО собою, где 64 базовых специалиста являются Изначальными Ипостасями в одиночном явлении цельных реплицируемых возможностей ИВО соответствующих иерархических особенностей от высшего к низшему в адаптации реплицируемых возможностей ИВО Поядающим Огнём. И далее подбираются 384 специалиста — Аватара Синтеза, явления 192–х пар ян–иньского состава, в смысле синтеза янского и иньского выражения реплицируемых особенностей ИВО соответствующей иерархизацией Частей от 192–й к первой, включая 63–ю Часть — физическое тело Человека — соответствующими специалистами реплицируемых волновых выражений ИВО в физическом теле каждого Человека этим.</w:t>
      </w:r>
    </w:p>
    <w:p w14:paraId="1396DB3F" w14:textId="77777777" w:rsidR="00E913B2" w:rsidRDefault="00000000">
      <w:pPr>
        <w:spacing w:after="0" w:line="240" w:lineRule="auto"/>
        <w:ind w:firstLine="709"/>
        <w:rPr>
          <w:highlight w:val="white"/>
        </w:rPr>
      </w:pPr>
      <w:r>
        <w:rPr>
          <w:highlight w:val="white"/>
        </w:rPr>
        <w:t>Таким образом, Изначально Вышестоящим Отцом создаётся Иерархия ИВО, именуемая как Изначально Вышестоящая Иерархия Изначально Вышестоящего Отца.</w:t>
      </w:r>
    </w:p>
    <w:p w14:paraId="1D65ADF8" w14:textId="77777777" w:rsidR="00E913B2" w:rsidRDefault="00000000">
      <w:pPr>
        <w:spacing w:after="0" w:line="240" w:lineRule="auto"/>
        <w:ind w:firstLine="709"/>
        <w:rPr>
          <w:color w:val="000000"/>
        </w:rPr>
      </w:pPr>
      <w:r>
        <w:rPr>
          <w:highlight w:val="white"/>
        </w:rPr>
        <w:t>Таким образом, концентрация реплицируемых Частей ИВО в их развитии фиксирует Иерархия 256–рицы явителей ИВО, как 256–рицы Изначально Вышестоящих Ипостасей Изначально Вышестоящего Отца в ипостасном явлении Частей ИВО собою.</w:t>
      </w:r>
    </w:p>
    <w:p w14:paraId="60CFD1C4" w14:textId="77777777" w:rsidR="00E913B2" w:rsidRDefault="00000000">
      <w:pPr>
        <w:spacing w:after="0" w:line="240" w:lineRule="auto"/>
        <w:ind w:firstLine="709"/>
      </w:pPr>
      <w:r>
        <w:rPr>
          <w:highlight w:val="white"/>
        </w:rPr>
        <w:t>В новом Аспекте, Изначально Вышестоящих Ипостасей Изначально Вышестоящего Отца, метагалактически, называют 64–мя Синтез–Ипостасями или Аватар–Ипостасями Изначально Вышестоящего Отца. В этом явлении Иерархов, образующих Иерархию 256–ричного базового фиксирующего явления ИВО собою, формируются последующие репликации 256–ти Изначально Вышестоящей Аватар–Ипостасности Изначально Вышестоящего Отца, являющих Иерархию управления Изначально Вышестоящего Дома Изначально Вышестоящего Отца под руководством Изначально Вышестоящего Отца синтезфизически собой, взращивающих каждого отдельного Человека и синтез команд их, в явлении Метагалактикой Фа, Высокими Цельностями и Изначально Вышестоящей Цельности ИВДИВО Изначально Вышестоящего Отца собою.</w:t>
      </w:r>
    </w:p>
    <w:p w14:paraId="1FAF41C5"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left"/>
        <w:rPr>
          <w:color w:val="000000"/>
        </w:rPr>
      </w:pPr>
    </w:p>
    <w:p w14:paraId="217AD5D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3192E"/>
          <w:sz w:val="20"/>
          <w:szCs w:val="20"/>
        </w:rPr>
      </w:pPr>
      <w:r>
        <w:rPr>
          <w:i/>
          <w:iCs/>
          <w:color w:val="13192E"/>
          <w:sz w:val="20"/>
          <w:szCs w:val="20"/>
        </w:rPr>
        <w:t>Парадигма. Т. 1: Парадигма Науки Изначально Вышестоящего Отца».</w:t>
      </w:r>
    </w:p>
    <w:p w14:paraId="0069960F"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left"/>
        <w:rPr>
          <w:b/>
          <w:bCs/>
          <w:color w:val="1A1A1A"/>
        </w:rPr>
      </w:pPr>
    </w:p>
    <w:p w14:paraId="6DAE7CD6" w14:textId="77777777" w:rsidR="00E913B2" w:rsidRDefault="00000000">
      <w:pPr>
        <w:spacing w:after="0" w:line="240" w:lineRule="auto"/>
        <w:ind w:firstLine="709"/>
        <w:jc w:val="center"/>
        <w:rPr>
          <w:sz w:val="28"/>
          <w:szCs w:val="28"/>
        </w:rPr>
      </w:pPr>
      <w:r>
        <w:rPr>
          <w:rFonts w:eastAsia="Times New Roman"/>
          <w:color w:val="222222"/>
        </w:rPr>
        <w:t>***</w:t>
      </w:r>
    </w:p>
    <w:p w14:paraId="59F81135" w14:textId="77777777" w:rsidR="00E913B2" w:rsidRDefault="00000000">
      <w:pPr>
        <w:spacing w:after="0" w:line="240" w:lineRule="auto"/>
        <w:ind w:firstLine="709"/>
      </w:pPr>
      <w:r>
        <w:t xml:space="preserve">Первые 32 Аватар–Ипостаси полностью изменили свои спецификации деятельности. У них Организации были как раз по Компетенциям. Они свою задачу выполнили. Компетенция, там были Компетенции Метапланетарные, Метагалактические, ИВДИВО–Метагалактические, ИВДИВО–Метапланетарные, по 8 Компетенций каждого из этого названия. Аватар–Ипостаси внедрили эти </w:t>
      </w:r>
      <w:r>
        <w:rPr>
          <w:color w:val="1A1A1A"/>
        </w:rPr>
        <w:t xml:space="preserve">Компетенции в Человечество, отстроили Планету на Метапланетарные </w:t>
      </w:r>
      <w:r>
        <w:t>Компетенции, перевели всех Посвящённых минимально в Метапланетарные или в Метагалактические Посвящения, кого можно было перевести, всем остальным Посвящения были закрыты. Мы это сделали съездом ещё в 22–м году, съездом Посвящённых... Трансляция Посвящений 5–й Расы в 6–ю закончена.</w:t>
      </w:r>
    </w:p>
    <w:p w14:paraId="1CB90309" w14:textId="77777777" w:rsidR="00E913B2" w:rsidRDefault="00000000">
      <w:pPr>
        <w:spacing w:after="0" w:line="240" w:lineRule="auto"/>
        <w:ind w:firstLine="709"/>
      </w:pPr>
      <w:r>
        <w:t>В итоге, по итогам этой работы, и когда сейчас мы вводим и входим с Аватар–Ипостасями в новые Организации, работа с трансляцией Посвящений 5–й Расы в 6–ю закончена! У выбранных людей, которых решили оставить Посвящёнными, были подтверждены Метапланетарные или Метагалактические Посвящения. То есть из Посвящения они не вышли, только Посвящения. У всех остальных все Посвящения тотальные, солнечные, галактические, планетарные были закрыты. То есть на съезде их закрыли окончательно. А год после этого — вот до самого этого момента, до выхода.</w:t>
      </w:r>
    </w:p>
    <w:p w14:paraId="00B62F83" w14:textId="77777777" w:rsidR="00E913B2" w:rsidRDefault="00000000">
      <w:pPr>
        <w:spacing w:after="0" w:line="240" w:lineRule="auto"/>
        <w:ind w:firstLine="709"/>
      </w:pPr>
      <w:r>
        <w:t>Каждый Аватар–Ипостась теперь будет, в первую очередь, нас насыщать насыщенностями, чтобы из этого выросли Компетенции... Аватар–Ипостаси теперь будут у каждого из нас, особенно у Должностно Компетентных формировать соответствующие Компетенции и стимулировать Синтезом Статуса, чтобы у нас появился следующий Статус Изначально Вышестоящего Отца. Это кардинальное изменение работы Аватар–Ипостасей.</w:t>
      </w:r>
    </w:p>
    <w:p w14:paraId="684973C1" w14:textId="77777777" w:rsidR="00E913B2" w:rsidRDefault="00000000">
      <w:pPr>
        <w:spacing w:after="0" w:line="240" w:lineRule="auto"/>
        <w:ind w:firstLine="709"/>
      </w:pPr>
      <w:r>
        <w:t>Аватар–Ипостась теперь синтезирует Компетенцию и продолжает синтезировать насыщенность, значит, каждый Аватар–Ипостась теперь будет, в первую очередь, нас насыщать насыщенностями, чтобы из этого выросли Компетенции...</w:t>
      </w:r>
    </w:p>
    <w:p w14:paraId="64EA91AC" w14:textId="77777777" w:rsidR="00E913B2" w:rsidRDefault="00000000">
      <w:pPr>
        <w:spacing w:after="0" w:line="240" w:lineRule="auto"/>
        <w:ind w:firstLine="709"/>
      </w:pPr>
      <w:r>
        <w:t>И если вы хотите получить какую–то Компетенцию, вы должны устремиться к такому–то Аватар–Ипостаси...</w:t>
      </w:r>
    </w:p>
    <w:p w14:paraId="15E361A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color w:val="1A1A1A"/>
        </w:rPr>
      </w:pPr>
      <w:r>
        <w:rPr>
          <w:color w:val="1A1A1A"/>
        </w:rPr>
        <w:t>Первые 32 Аватар–Ипостаси перешли на работу с Частями 8–ми уровней В итоге 32 Аватар–Ипостаси завершили работу с Компетенциями и перешли на работу с Частями, но с Частями 8–ми уровней...</w:t>
      </w:r>
    </w:p>
    <w:p w14:paraId="4F2537C7"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left"/>
        <w:rPr>
          <w:color w:val="1A1A1A"/>
        </w:rPr>
      </w:pPr>
    </w:p>
    <w:p w14:paraId="61D9A26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1A1A1A"/>
          <w:sz w:val="20"/>
          <w:szCs w:val="20"/>
        </w:rPr>
      </w:pPr>
      <w:r>
        <w:rPr>
          <w:i/>
          <w:iCs/>
          <w:color w:val="1A1A1A"/>
          <w:sz w:val="20"/>
          <w:szCs w:val="20"/>
        </w:rPr>
        <w:t>95 СИ ИВО 2023–07–15–16 Казань–Челны–Елабуга–Азнакеево Сердюк.В.</w:t>
      </w:r>
    </w:p>
    <w:p w14:paraId="75387D2B"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p>
    <w:p w14:paraId="1326D17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color w:val="000000"/>
        </w:rPr>
      </w:pPr>
      <w:r>
        <w:rPr>
          <w:color w:val="000000"/>
        </w:rPr>
        <w:t>***</w:t>
      </w:r>
    </w:p>
    <w:p w14:paraId="533E52A4" w14:textId="77777777" w:rsidR="00E913B2" w:rsidRDefault="00000000">
      <w:pPr>
        <w:spacing w:after="0" w:line="240" w:lineRule="auto"/>
        <w:ind w:firstLine="709"/>
      </w:pPr>
      <w:r>
        <w:t>Расширяются 32 Организации до 64–х... ИВАИ Отец фиксирует на 32–рицу их реализации, они будут держать 32 Тел выражения и разрабатывать наши части. Аватар–Ипостаси поддерживают нас по архетипам. Закрываются 32 Управления и появляются 32 Организации, если бы мы не вошли в пять Космосов, а жили бы двумя Космосами Большого Космоса, Метапланетарные Компетенции бы обязательно оставались. И мы оставались бы в старой схеме Компетенций. Так как мы вышли на пять Космосов и Аватары Синтеза у нас в восьмом Космосе, что тоже Космос, нам нужно получить Компетенции Аватаров Синтеза, потому что в Суперизвечность мы будем выходить только Компетенциями Аватаров Синтеза. У нас там жизнь не может быть, там Жизнь Аватаров Синтеза.</w:t>
      </w:r>
    </w:p>
    <w:p w14:paraId="18F52EF4" w14:textId="77777777" w:rsidR="00E913B2" w:rsidRDefault="00000000">
      <w:pPr>
        <w:spacing w:after="0" w:line="240" w:lineRule="auto"/>
        <w:ind w:firstLine="709"/>
      </w:pPr>
      <w:r>
        <w:t>То же самое, там Жизнь Аватар–Ипостасей и только получая Компетенции Аватар–Ипостаси, мы будем входить в Суперизвечный восьмой Космос. Ну, фактически в восемь Космосов. Таким образом, Аватары Синтеза нас готовят к девяти Космосам, включая Вечный Сверхкосмос. И свои Компетенции дают, когда мы специализируемся у Аватара Синтеза, допустим, Кут Хуми, на какую–то работу, как Должностно Полномочные. Аватар–Ипостаси нас фиксируют в девяти Космосах. Плюс у Аватаров Синтеза, если у нас есть дело, интересующее Аватар–Ипостась... Вот это дело точно интересует Аватар–Ипостась...</w:t>
      </w:r>
    </w:p>
    <w:p w14:paraId="11170429"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1A1A1A"/>
          <w:sz w:val="20"/>
          <w:szCs w:val="20"/>
          <w:highlight w:val="white"/>
        </w:rPr>
      </w:pPr>
    </w:p>
    <w:p w14:paraId="3B07513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1A1A1A"/>
          <w:sz w:val="20"/>
          <w:szCs w:val="20"/>
          <w:highlight w:val="white"/>
        </w:rPr>
        <w:t>01.03.2024 Видеочат Сердюк В.</w:t>
      </w:r>
    </w:p>
    <w:p w14:paraId="22C481C8"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eastAsia="Times New Roman"/>
          <w:color w:val="222222"/>
        </w:rPr>
      </w:pPr>
    </w:p>
    <w:p w14:paraId="67B3895B" w14:textId="77777777" w:rsidR="00E913B2" w:rsidRDefault="00E913B2">
      <w:pPr>
        <w:spacing w:after="0" w:line="240" w:lineRule="auto"/>
        <w:ind w:firstLine="709"/>
        <w:jc w:val="center"/>
        <w:rPr>
          <w:rFonts w:eastAsia="Times New Roman"/>
          <w:color w:val="222222"/>
        </w:rPr>
      </w:pPr>
    </w:p>
    <w:p w14:paraId="6DA94EA2" w14:textId="77777777" w:rsidR="00E913B2" w:rsidRDefault="00000000">
      <w:pPr>
        <w:spacing w:after="0" w:line="240" w:lineRule="auto"/>
        <w:ind w:firstLine="709"/>
        <w:jc w:val="center"/>
        <w:rPr>
          <w:rFonts w:eastAsia="Times New Roman"/>
          <w:color w:val="222222"/>
        </w:rPr>
      </w:pPr>
      <w:r>
        <w:rPr>
          <w:rFonts w:eastAsia="Times New Roman"/>
          <w:color w:val="222222"/>
        </w:rPr>
        <w:t>***</w:t>
      </w:r>
    </w:p>
    <w:p w14:paraId="133A903F" w14:textId="77777777" w:rsidR="00E913B2" w:rsidRDefault="00000000">
      <w:pPr>
        <w:spacing w:after="0" w:line="240" w:lineRule="auto"/>
        <w:ind w:firstLine="709"/>
      </w:pPr>
      <w:r>
        <w:t>У вас обновляются 64–части ИВАИ. Будет 4–ре 16–рицы (от Человека Высшей Мг до Отца). Разнообразие Человека будет 16–ричным. Природно — это 8–рица. Отцовски — это 16–рица.</w:t>
      </w:r>
    </w:p>
    <w:p w14:paraId="48BC69DF" w14:textId="77777777" w:rsidR="00E913B2" w:rsidRDefault="00000000">
      <w:pPr>
        <w:spacing w:after="0" w:line="240" w:lineRule="auto"/>
        <w:ind w:firstLine="709"/>
      </w:pPr>
      <w:r>
        <w:t>4–ре ракурса: 1–ИВО, 2–ИВДИВО, 3–Иерархии и 4–Человека... Мы растём. Отец Творит. У каждого ИВАИ есть своя Организация. ИВАИ ИВО — это части ИВО, Отец Творит только 64–мя выражениями с 449 по 512–ую Высшую Мг части от Человека Высшей Метагалактики до Отца ИВО... Теперь эти 64–ре Высшие Части ИВАИ ИВО у нас сотворены и начнут развёртываться. Остальные Высшие Части из 4096 будут. Высшие Части накапливают только опыт дел, реальных действий. Высшие Части нацелены на накопление опыта наших Высших выражений. Отец занимается ИВАИ (знаешь ИВАИ, развиваешься ИВАИ…)</w:t>
      </w:r>
    </w:p>
    <w:p w14:paraId="7F36778F" w14:textId="77777777" w:rsidR="00E913B2" w:rsidRDefault="00000000">
      <w:pPr>
        <w:spacing w:after="0" w:line="240" w:lineRule="auto"/>
        <w:ind w:firstLine="709"/>
      </w:pPr>
      <w:r>
        <w:t>ИВАИ Высшими Частями развивает человечество. ИВАС развивает человечество в Частях.</w:t>
      </w:r>
    </w:p>
    <w:p w14:paraId="6795AA33" w14:textId="77777777" w:rsidR="00E913B2" w:rsidRDefault="00E913B2">
      <w:pPr>
        <w:spacing w:after="0" w:line="240" w:lineRule="auto"/>
        <w:jc w:val="right"/>
        <w:rPr>
          <w:i/>
          <w:iCs/>
          <w:sz w:val="20"/>
          <w:szCs w:val="20"/>
        </w:rPr>
      </w:pPr>
    </w:p>
    <w:p w14:paraId="73AF4D1A" w14:textId="77777777" w:rsidR="00E913B2" w:rsidRDefault="00000000">
      <w:pPr>
        <w:spacing w:after="0" w:line="240" w:lineRule="auto"/>
        <w:jc w:val="right"/>
        <w:rPr>
          <w:i/>
          <w:iCs/>
          <w:sz w:val="20"/>
          <w:szCs w:val="20"/>
        </w:rPr>
      </w:pPr>
      <w:r>
        <w:rPr>
          <w:i/>
          <w:iCs/>
          <w:sz w:val="20"/>
          <w:szCs w:val="20"/>
        </w:rPr>
        <w:t>Съезд ИВДИВО 2024–08–05–09 Москва.</w:t>
      </w:r>
    </w:p>
    <w:p w14:paraId="272DD1D6" w14:textId="77777777" w:rsidR="00E913B2" w:rsidRDefault="00000000">
      <w:pPr>
        <w:pStyle w:val="1"/>
      </w:pPr>
      <w:bookmarkStart w:id="15" w:name="_Toc229748700"/>
      <w:r>
        <w:t>18.08.95.</w:t>
      </w:r>
      <w:r>
        <w:br/>
        <w:t>Начало Восхождения Изначально Вышестоящим Отцом Метагалактики. (Магнит на Малой горе за Шапсугой).</w:t>
      </w:r>
      <w:bookmarkEnd w:id="15"/>
    </w:p>
    <w:p w14:paraId="23D7CE18" w14:textId="77777777" w:rsidR="00E913B2" w:rsidRDefault="00000000">
      <w:pPr>
        <w:spacing w:after="0" w:line="240" w:lineRule="auto"/>
        <w:ind w:firstLine="709"/>
      </w:pPr>
      <w:r>
        <w:t>6 лет магнитной работы с группами на Шапсуге — с 1995 по 2001.</w:t>
      </w:r>
    </w:p>
    <w:p w14:paraId="290A2FE8" w14:textId="77777777" w:rsidR="00E913B2" w:rsidRDefault="00000000">
      <w:pPr>
        <w:spacing w:after="0" w:line="240" w:lineRule="auto"/>
        <w:ind w:firstLine="709"/>
      </w:pPr>
      <w:r>
        <w:t>Группа так и называлась — Магнитчики. Иногда собирались по 60 и 100 человек. Это единая практика Магнит со всеми предыдущими практиками в Синтезе — вот этот заряд и работал и работает. Как только бывают серьёзные проблемы — заряда не хватает, что мы делаем? С Отцом, с Матерью — в более сильный Огонь. Вот поэтому</w:t>
      </w:r>
    </w:p>
    <w:p w14:paraId="06DCB22C" w14:textId="77777777" w:rsidR="00E913B2" w:rsidRDefault="00000000">
      <w:pPr>
        <w:spacing w:after="0" w:line="240" w:lineRule="auto"/>
        <w:ind w:firstLine="709"/>
      </w:pPr>
      <w:r>
        <w:t>люди и тянутся, поэтому они чувствуют заряд, это идёт от Синтеза, это идёт от Владыки. Если б не было этой наработки магнитности все эти годы, из тебя бы эманировалось только то, что ты можешь эманировать. Вот это называется практика, практика и практика.</w:t>
      </w:r>
    </w:p>
    <w:p w14:paraId="5BAC021F" w14:textId="77777777" w:rsidR="00E913B2" w:rsidRDefault="00E913B2">
      <w:pPr>
        <w:spacing w:after="0" w:line="240" w:lineRule="auto"/>
        <w:jc w:val="right"/>
        <w:rPr>
          <w:i/>
          <w:iCs/>
          <w:sz w:val="20"/>
          <w:szCs w:val="20"/>
        </w:rPr>
      </w:pPr>
    </w:p>
    <w:p w14:paraId="70DA4BAE" w14:textId="77777777" w:rsidR="00E913B2" w:rsidRDefault="00000000">
      <w:pPr>
        <w:spacing w:after="0" w:line="240" w:lineRule="auto"/>
        <w:jc w:val="right"/>
        <w:rPr>
          <w:i/>
          <w:iCs/>
          <w:sz w:val="20"/>
          <w:szCs w:val="20"/>
        </w:rPr>
      </w:pPr>
      <w:r>
        <w:rPr>
          <w:i/>
          <w:iCs/>
          <w:sz w:val="20"/>
          <w:szCs w:val="20"/>
        </w:rPr>
        <w:t>17 Синтез, Сочи 2007г.</w:t>
      </w:r>
    </w:p>
    <w:p w14:paraId="01964C0C" w14:textId="77777777" w:rsidR="00E913B2" w:rsidRDefault="00E913B2">
      <w:pPr>
        <w:pStyle w:val="a0"/>
        <w:ind w:firstLine="709"/>
        <w:jc w:val="right"/>
      </w:pPr>
    </w:p>
    <w:p w14:paraId="7DF02952" w14:textId="77777777" w:rsidR="00E913B2" w:rsidRDefault="00000000">
      <w:pPr>
        <w:spacing w:after="0" w:line="240" w:lineRule="auto"/>
        <w:ind w:firstLine="709"/>
        <w:jc w:val="center"/>
      </w:pPr>
      <w:r>
        <w:t>***</w:t>
      </w:r>
    </w:p>
    <w:p w14:paraId="016E1B24" w14:textId="77777777" w:rsidR="00E913B2" w:rsidRDefault="00000000">
      <w:pPr>
        <w:spacing w:after="0" w:line="240" w:lineRule="auto"/>
        <w:ind w:firstLine="709"/>
      </w:pPr>
      <w:r>
        <w:t>И вот практики живут независимо от Синтеза. Вот мы сейчас иногда ссылаемся и стыкуемся на присутствиях с практиками, которые делали 7–8 лет назад. Они до сих пор стоят в огне. Мы видим некоторые практики, действующие на Шапсуге, допустим, ещё с 90–х годов. Весь коллектив людей стоит. Огонь этой практики действует. То есть время течёт немного по–иному, чем мы видим. В итоге, те практики, которые здесь возжигает 13 Дом ФА, становятся стандартным условием для развития 13–го Дома ФА в той тематике, которая сложилась. И вот Сиаматика складывается из этого, и эти практики будут здесь стоять энное количество лет, пока следующая Сиаматика или какое–то восхождение 13 Дома ФА их не преодолеет.</w:t>
      </w:r>
    </w:p>
    <w:p w14:paraId="7813E5C1" w14:textId="77777777" w:rsidR="00E913B2" w:rsidRDefault="00E913B2">
      <w:pPr>
        <w:spacing w:after="0" w:line="240" w:lineRule="auto"/>
        <w:jc w:val="right"/>
        <w:rPr>
          <w:i/>
          <w:iCs/>
          <w:sz w:val="20"/>
          <w:szCs w:val="20"/>
        </w:rPr>
      </w:pPr>
    </w:p>
    <w:p w14:paraId="2E62075D" w14:textId="77777777" w:rsidR="00E913B2" w:rsidRDefault="00000000">
      <w:pPr>
        <w:spacing w:after="0" w:line="240" w:lineRule="auto"/>
        <w:jc w:val="right"/>
        <w:rPr>
          <w:i/>
          <w:iCs/>
          <w:sz w:val="20"/>
          <w:szCs w:val="20"/>
        </w:rPr>
      </w:pPr>
      <w:r>
        <w:rPr>
          <w:i/>
          <w:iCs/>
          <w:sz w:val="20"/>
          <w:szCs w:val="20"/>
        </w:rPr>
        <w:t>19 Синтез, Кисловодск 2010г.</w:t>
      </w:r>
    </w:p>
    <w:p w14:paraId="01C14F88" w14:textId="77777777" w:rsidR="00E913B2" w:rsidRDefault="00000000">
      <w:pPr>
        <w:spacing w:after="0" w:line="240" w:lineRule="auto"/>
        <w:ind w:firstLine="709"/>
        <w:jc w:val="center"/>
      </w:pPr>
      <w:r>
        <w:t>***</w:t>
      </w:r>
    </w:p>
    <w:p w14:paraId="7014D897" w14:textId="77777777" w:rsidR="00E913B2" w:rsidRDefault="00000000">
      <w:pPr>
        <w:spacing w:after="0" w:line="240" w:lineRule="auto"/>
        <w:ind w:firstLine="709"/>
      </w:pPr>
      <w:r>
        <w:t>Ну, а если более широко карту планеты взять и привязаться к Чёрному морю, то выше Чёрного моря как раз те кавказские условия, так называемый Северный Кавказ, это вплоть до Ростовской области, между Каспием и Чёрным морем, где в общем–то и зафиксировался когда–то Аватар Синтеза. Мы начинали как раз с этой зоны. И первые семинары у нас были на севере Чёрного моря в Краснодарском крае. Не на море, у нас было такое место — Шапсуга, это примерно 30–40 километров от моря. Как вам такая новость? Очень хорошая новость. Может быть, конечно, мы, как всегда, всё натягиваем на себя, наши порадовались, и всё. Посмотрим, что появится на севере Чёрного моря в дальнейшем. Но на сегодняшний день самое крупное и яркое пока — это наши Изначальные Дома. Тем более они только в начале развития все, за эти годы.</w:t>
      </w:r>
    </w:p>
    <w:p w14:paraId="6AC5FDEF" w14:textId="77777777" w:rsidR="00E913B2" w:rsidRDefault="00E913B2">
      <w:pPr>
        <w:spacing w:after="0" w:line="240" w:lineRule="auto"/>
        <w:jc w:val="right"/>
        <w:rPr>
          <w:i/>
          <w:iCs/>
          <w:sz w:val="20"/>
          <w:szCs w:val="20"/>
        </w:rPr>
      </w:pPr>
    </w:p>
    <w:p w14:paraId="48ABABF1" w14:textId="77777777" w:rsidR="00E913B2" w:rsidRDefault="00000000">
      <w:pPr>
        <w:spacing w:after="0" w:line="240" w:lineRule="auto"/>
        <w:jc w:val="right"/>
        <w:rPr>
          <w:i/>
          <w:iCs/>
          <w:sz w:val="20"/>
          <w:szCs w:val="20"/>
        </w:rPr>
      </w:pPr>
      <w:r>
        <w:rPr>
          <w:i/>
          <w:iCs/>
          <w:sz w:val="20"/>
          <w:szCs w:val="20"/>
        </w:rPr>
        <w:t>4 ПрофСи, Москва 2008г.</w:t>
      </w:r>
    </w:p>
    <w:p w14:paraId="7CF00899" w14:textId="77777777" w:rsidR="00E913B2" w:rsidRDefault="00000000">
      <w:pPr>
        <w:spacing w:after="0" w:line="240" w:lineRule="auto"/>
        <w:ind w:firstLine="709"/>
        <w:jc w:val="center"/>
      </w:pPr>
      <w:r>
        <w:t>***</w:t>
      </w:r>
    </w:p>
    <w:p w14:paraId="1F86E3CC" w14:textId="77777777" w:rsidR="00E913B2" w:rsidRDefault="00000000">
      <w:pPr>
        <w:spacing w:after="0" w:line="240" w:lineRule="auto"/>
        <w:ind w:firstLine="709"/>
      </w:pPr>
      <w:r>
        <w:t>И с 1995 года мы выяснили такую вещь, что воля начала напрямую исходить в деятельность человека и человечества. То есть, огненная эпоха и перестройка заключается ещё в том, что врата Шамбалы или врата Дома Отца открыты для деятельности человеческих существ.</w:t>
      </w:r>
    </w:p>
    <w:p w14:paraId="14DDD9A9" w14:textId="77777777" w:rsidR="00E913B2" w:rsidRDefault="00E913B2">
      <w:pPr>
        <w:spacing w:after="0" w:line="240" w:lineRule="auto"/>
        <w:jc w:val="right"/>
        <w:rPr>
          <w:i/>
          <w:iCs/>
          <w:sz w:val="20"/>
          <w:szCs w:val="20"/>
        </w:rPr>
      </w:pPr>
    </w:p>
    <w:p w14:paraId="1DF3E5FD" w14:textId="77777777" w:rsidR="00E913B2" w:rsidRDefault="00000000">
      <w:pPr>
        <w:spacing w:after="0" w:line="240" w:lineRule="auto"/>
        <w:jc w:val="right"/>
        <w:rPr>
          <w:i/>
          <w:iCs/>
          <w:sz w:val="20"/>
          <w:szCs w:val="20"/>
        </w:rPr>
      </w:pPr>
      <w:r>
        <w:rPr>
          <w:i/>
          <w:iCs/>
          <w:sz w:val="20"/>
          <w:szCs w:val="20"/>
        </w:rPr>
        <w:t>2 Синтез, СПб 2003 г.</w:t>
      </w:r>
    </w:p>
    <w:p w14:paraId="30CADA3A" w14:textId="77777777" w:rsidR="00E913B2" w:rsidRDefault="00000000">
      <w:pPr>
        <w:spacing w:after="0" w:line="240" w:lineRule="auto"/>
        <w:ind w:firstLine="709"/>
        <w:jc w:val="center"/>
      </w:pPr>
      <w:r>
        <w:t>***</w:t>
      </w:r>
    </w:p>
    <w:p w14:paraId="7122A933" w14:textId="77777777" w:rsidR="00E913B2" w:rsidRDefault="00000000">
      <w:pPr>
        <w:spacing w:after="0" w:line="240" w:lineRule="auto"/>
        <w:ind w:firstLine="709"/>
      </w:pPr>
      <w:r>
        <w:t>…Божественность — это некорректность человека в материи. То есть то, что человек не знает в материи, он называет божественным. А всего лишь материя — это не только физический план, а это управление пятью планами. Значит, все, что идёт свыше четырёх, в новой эпохе это может стать чудесным и божественным. Даже Бог, который вот в церкви рисуется на небесах. Небо — это что? Стихия воздуха. Какой план? Ментальный. То есть все его проявления выше ментального плана не действуют. Это надо чётко осознать. Выходя на причинный план, вы выходите выше Бога, сидящего на облаках, ибо вы входите в стихию огня. В итоге в огне, даже в материальном, строя условия Дома Отца, вы преодолеваете божественные отношения. Ибо выше четвёртого плана у всей религии это не идёт, у любой: в Коране тоже самое — в воздухе рай, под землёй — ад. И будут райские кущи на небесах. В Евангелиях то же самое, рай на небесах, под землёй — ад. Потому что под землёй страшно — мы там или в пещерах живём или демоны там ползают, ползали когда–то. Поэтому туда мы ходили в ад, как нижестоящий глобус. Так это для народов проявлялось. Другими словами, мы можем под символами нижестоящими осознавать, что нас не пускают в нижестоящий глобус — нас поднимают вверх. А уж если мы входим в огненные планы, то вообще чудес не может быть, а есть только правильные законы проявления.</w:t>
      </w:r>
    </w:p>
    <w:p w14:paraId="59C20A54" w14:textId="77777777" w:rsidR="00E913B2" w:rsidRDefault="00000000">
      <w:pPr>
        <w:spacing w:after="0" w:line="240" w:lineRule="auto"/>
        <w:ind w:firstLine="709"/>
      </w:pPr>
      <w:r>
        <w:t>У нас был когда–то эффект, когда мы собирали общий сбора на Шапсугах, съезжались все, кому ни лень, и приехал человек с администрации. Стоит так вот, магнит — человек 200 стоят, делают магнит. Для чего они стоят? Потом подходит и говорит: «Да, с таким темпом говорить, и с такой логикой — это сложно. Да, я видел, что вы работали серьезно, но пока не будет какого–то чудесного, чтоб я телом ощутил, пощупал, я не могу поверить в то, что вы делаете». Ну, вот начальник отдела администрации, который проверял нашу работу, они нас не трогали, они послушали то, что мы говорим. Так сказать, у них уши чуть завяли, они поняли, что это сложно, что есть тут философия, что есть парадигма, никаких страшилок нет — никаких там религиозных рецидивов нет, но при этом ему надо было почувствовать и поверить. Вот все вот эти основания вам надо будет сейчас из себя выжечь. В Новой Эпохе не будет божественного.</w:t>
      </w:r>
    </w:p>
    <w:p w14:paraId="04131BA6" w14:textId="77777777" w:rsidR="00E913B2" w:rsidRDefault="00E913B2">
      <w:pPr>
        <w:spacing w:after="0" w:line="240" w:lineRule="auto"/>
        <w:jc w:val="right"/>
        <w:rPr>
          <w:i/>
          <w:iCs/>
          <w:sz w:val="20"/>
          <w:szCs w:val="20"/>
        </w:rPr>
      </w:pPr>
    </w:p>
    <w:p w14:paraId="6C186EB1" w14:textId="77777777" w:rsidR="00E913B2" w:rsidRDefault="00000000">
      <w:pPr>
        <w:spacing w:after="0" w:line="240" w:lineRule="auto"/>
        <w:jc w:val="right"/>
        <w:rPr>
          <w:b/>
          <w:sz w:val="20"/>
          <w:szCs w:val="20"/>
          <w:bdr w:val="nil"/>
        </w:rPr>
      </w:pPr>
      <w:r>
        <w:rPr>
          <w:i/>
          <w:iCs/>
          <w:sz w:val="20"/>
          <w:szCs w:val="20"/>
        </w:rPr>
        <w:t>13 Синтез, СПб, 27–28 ноября 2004г.</w:t>
      </w:r>
    </w:p>
    <w:p w14:paraId="005B6FC5" w14:textId="77777777" w:rsidR="00E913B2" w:rsidRDefault="00000000">
      <w:pPr>
        <w:pStyle w:val="1"/>
        <w:rPr>
          <w:bdr w:val="nil"/>
        </w:rPr>
      </w:pPr>
      <w:bookmarkStart w:id="16" w:name="_Toc229748701"/>
      <w:r>
        <w:rPr>
          <w:bdr w:val="nil"/>
        </w:rPr>
        <w:t>19.08.00.</w:t>
      </w:r>
      <w:r>
        <w:rPr>
          <w:bdr w:val="nil"/>
        </w:rPr>
        <w:br/>
        <w:t>Преображение Изначально Вышестоящим Отцом.</w:t>
      </w:r>
      <w:bookmarkEnd w:id="16"/>
    </w:p>
    <w:p w14:paraId="4EDB8898" w14:textId="77777777" w:rsidR="00E913B2" w:rsidRDefault="00000000">
      <w:pPr>
        <w:spacing w:after="0" w:line="240" w:lineRule="auto"/>
        <w:ind w:firstLine="709"/>
      </w:pPr>
      <w:r>
        <w:rPr>
          <w:b/>
          <w:bCs/>
        </w:rPr>
        <w:t>Изначально Вышестоящий Отец.</w:t>
      </w:r>
      <w:r>
        <w:t xml:space="preserve"> Почему такое название? Мы, кстати, долго искали, как называть Отца Метагалактики. Очень просто. По отношению ко всем Отцам Звёзд и Планет он Изначален, то есть первый, «Из–начальный» — из Начал и Вышестоящ, и по отношению к нашему Отцу Планеты, и к нашему Солнечному Отцу, и к нашему Отцу Галактики, и ко всем таким же Отцам других Звёзд, Планет… Поэтому это Изначально Вышестоящий Отец, которому подчиняются все — и Отцы Небесные, Отцы Планеты, Отцы Звёзд.</w:t>
      </w:r>
    </w:p>
    <w:p w14:paraId="5714199E" w14:textId="77777777" w:rsidR="00E913B2" w:rsidRDefault="00000000">
      <w:pPr>
        <w:spacing w:after="0" w:line="240" w:lineRule="auto"/>
        <w:ind w:firstLine="709"/>
      </w:pPr>
      <w:r>
        <w:rPr>
          <w:b/>
          <w:bCs/>
        </w:rPr>
        <w:t>Отец</w:t>
      </w:r>
      <w:r>
        <w:t xml:space="preserve"> всеедин и всепроникающ. И как бы мы его назвали, это всё равно один самый высокий Отец. Но, с другой стороны, от него в его Иерархии есть Иерархия Отцов. И на каждом крупном и важном объекте Метагалактики есть разные Управляющие, попроще Отцы, которые от имени Изначально Вышестоящего Отца управляют той реальностью, которая есть на этой Планете, на этой Звезде, в этой системе. Я даже по секрету скажу: они сменяемы, то есть назначается на какой–то период, потом меняется — вырастают.</w:t>
      </w:r>
    </w:p>
    <w:p w14:paraId="3927A7ED" w14:textId="77777777" w:rsidR="00E913B2" w:rsidRDefault="00E913B2">
      <w:pPr>
        <w:spacing w:after="0" w:line="240" w:lineRule="auto"/>
        <w:jc w:val="right"/>
        <w:rPr>
          <w:i/>
          <w:sz w:val="20"/>
          <w:szCs w:val="20"/>
        </w:rPr>
      </w:pPr>
    </w:p>
    <w:p w14:paraId="41620DA8" w14:textId="77777777" w:rsidR="00E913B2" w:rsidRDefault="00000000">
      <w:pPr>
        <w:spacing w:after="0" w:line="240" w:lineRule="auto"/>
        <w:jc w:val="right"/>
        <w:rPr>
          <w:i/>
          <w:sz w:val="20"/>
          <w:szCs w:val="20"/>
        </w:rPr>
      </w:pPr>
      <w:r>
        <w:rPr>
          <w:i/>
          <w:sz w:val="20"/>
          <w:szCs w:val="20"/>
        </w:rPr>
        <w:t>1 Проявленный Синтез ИВО, 18–19 октября 2014, ДИВО 191 Про, Санкт–Петербург.</w:t>
      </w:r>
    </w:p>
    <w:p w14:paraId="69B2C8B6" w14:textId="77777777" w:rsidR="00E913B2" w:rsidRDefault="00E913B2">
      <w:pPr>
        <w:spacing w:after="0" w:line="240" w:lineRule="auto"/>
        <w:ind w:firstLine="709"/>
      </w:pPr>
    </w:p>
    <w:p w14:paraId="0ACAD06D" w14:textId="77777777" w:rsidR="00E913B2" w:rsidRDefault="00000000">
      <w:pPr>
        <w:spacing w:after="0" w:line="240" w:lineRule="auto"/>
        <w:ind w:firstLine="709"/>
      </w:pPr>
      <w:r>
        <w:t xml:space="preserve">Вот тот </w:t>
      </w:r>
      <w:r>
        <w:rPr>
          <w:b/>
          <w:bCs/>
        </w:rPr>
        <w:t>Отец Планеты</w:t>
      </w:r>
      <w:r>
        <w:t>, который был у нас до 1899 года, он ушёл служить в Иерархию Метагалактики, а нами сейчас стал управлять Отец Метагалактики.</w:t>
      </w:r>
    </w:p>
    <w:p w14:paraId="21AAA510" w14:textId="77777777" w:rsidR="00E913B2" w:rsidRDefault="00000000">
      <w:pPr>
        <w:spacing w:after="0" w:line="240" w:lineRule="auto"/>
        <w:ind w:firstLine="709"/>
      </w:pPr>
      <w:r>
        <w:t>И вот в 1899–м Отец ушёл с Планеты, потом вернулся к нам на несколько лет, помог нам адаптироваться в Метагалактике. Сказал: «Ну всё, я в Метагалактике, идите ко мне». И вернулся обратно на своё место службы.</w:t>
      </w:r>
    </w:p>
    <w:p w14:paraId="2A8B2AE2" w14:textId="77777777" w:rsidR="00E913B2" w:rsidRDefault="00000000">
      <w:pPr>
        <w:spacing w:after="0" w:line="240" w:lineRule="auto"/>
        <w:ind w:firstLine="709"/>
      </w:pPr>
      <w:r>
        <w:t>У нас в Синтезе есть всякие практики с Отцом Планеты. Опять вернулся, адаптировал нас и сказал: «Ну, подросли на следующий этап, всё. Отец Метагалактики ведёт вас в Метагалактику». И мы с Отцом Метагалактики или с Изначально Вышестоящим Отцом ракурсом Метагалактики, развиваемся.</w:t>
      </w:r>
    </w:p>
    <w:p w14:paraId="37F8F24C" w14:textId="77777777" w:rsidR="00E913B2" w:rsidRDefault="00E913B2">
      <w:pPr>
        <w:spacing w:after="0" w:line="240" w:lineRule="auto"/>
        <w:jc w:val="right"/>
        <w:rPr>
          <w:i/>
          <w:sz w:val="20"/>
          <w:szCs w:val="20"/>
        </w:rPr>
      </w:pPr>
    </w:p>
    <w:p w14:paraId="64743169" w14:textId="77777777" w:rsidR="00E913B2" w:rsidRDefault="00000000">
      <w:pPr>
        <w:spacing w:after="0" w:line="240" w:lineRule="auto"/>
        <w:jc w:val="right"/>
        <w:rPr>
          <w:b/>
          <w:bCs/>
        </w:rPr>
      </w:pPr>
      <w:r>
        <w:rPr>
          <w:i/>
          <w:sz w:val="20"/>
          <w:szCs w:val="20"/>
        </w:rPr>
        <w:t>1 Проявленный Синтез ИВО, 18–19 октября 2014, ДИВО 191 Про, Санкт–Петербург.</w:t>
      </w:r>
    </w:p>
    <w:p w14:paraId="5898873F" w14:textId="77777777" w:rsidR="00E913B2" w:rsidRDefault="00E913B2">
      <w:pPr>
        <w:spacing w:after="0" w:line="240" w:lineRule="auto"/>
        <w:ind w:firstLine="709"/>
        <w:jc w:val="center"/>
        <w:rPr>
          <w:iCs/>
        </w:rPr>
      </w:pPr>
    </w:p>
    <w:p w14:paraId="6E89709F" w14:textId="77777777" w:rsidR="00E913B2" w:rsidRDefault="00000000">
      <w:pPr>
        <w:spacing w:after="0" w:line="240" w:lineRule="auto"/>
        <w:ind w:firstLine="709"/>
        <w:jc w:val="center"/>
        <w:rPr>
          <w:iCs/>
        </w:rPr>
      </w:pPr>
      <w:r>
        <w:rPr>
          <w:iCs/>
        </w:rPr>
        <w:t>***</w:t>
      </w:r>
    </w:p>
    <w:p w14:paraId="29B283D1" w14:textId="77777777" w:rsidR="00E913B2" w:rsidRDefault="00000000">
      <w:pPr>
        <w:spacing w:after="0" w:line="240" w:lineRule="auto"/>
        <w:ind w:firstLine="709"/>
      </w:pPr>
      <w:r>
        <w:t xml:space="preserve">И вот Метагалактика помогает нам общаться в разных мерностях, в том числе с руководством Метагалактики, допустим, в Метагалактике мы знаем </w:t>
      </w:r>
      <w:r>
        <w:rPr>
          <w:b/>
          <w:bCs/>
        </w:rPr>
        <w:t>Отца Метагалактики</w:t>
      </w:r>
      <w:r>
        <w:t> — главного по Метагалактике.</w:t>
      </w:r>
    </w:p>
    <w:p w14:paraId="4077ACBC" w14:textId="77777777" w:rsidR="00E913B2" w:rsidRDefault="00000000">
      <w:pPr>
        <w:spacing w:after="0" w:line="240" w:lineRule="auto"/>
        <w:ind w:firstLine="709"/>
      </w:pPr>
      <w:r>
        <w:t xml:space="preserve">Внимание, его назначают! Мы однажды вдвоём присутствовали, когда предыдущий Отец Метагалактики ушёл в более высокую Иерархию, в Универсум, развиваться, и был назначен другой </w:t>
      </w:r>
      <w:r>
        <w:rPr>
          <w:b/>
          <w:bCs/>
        </w:rPr>
        <w:t>Отец</w:t>
      </w:r>
      <w:r>
        <w:t xml:space="preserve"> в Метагалактику. В общем, тот </w:t>
      </w:r>
      <w:r>
        <w:rPr>
          <w:b/>
          <w:bCs/>
        </w:rPr>
        <w:t>Отец Метагалактики</w:t>
      </w:r>
      <w:r>
        <w:t>, который сейчас, десять лет назад мы знали другого. …тот Отец Планеты, который сейчас, в девяностых годах мы знали другого, а в восемнадцатом веке был вообще иной, чем нынешний.</w:t>
      </w:r>
    </w:p>
    <w:p w14:paraId="4A2A90E5" w14:textId="77777777" w:rsidR="00E913B2" w:rsidRDefault="00E913B2">
      <w:pPr>
        <w:spacing w:after="0" w:line="240" w:lineRule="auto"/>
        <w:jc w:val="right"/>
        <w:rPr>
          <w:i/>
          <w:sz w:val="20"/>
          <w:szCs w:val="20"/>
        </w:rPr>
      </w:pPr>
    </w:p>
    <w:p w14:paraId="5E0590E8" w14:textId="77777777" w:rsidR="00E913B2" w:rsidRDefault="00000000">
      <w:pPr>
        <w:spacing w:after="0" w:line="240" w:lineRule="auto"/>
        <w:jc w:val="right"/>
        <w:rPr>
          <w:i/>
          <w:sz w:val="20"/>
          <w:szCs w:val="20"/>
        </w:rPr>
      </w:pPr>
      <w:r>
        <w:rPr>
          <w:i/>
          <w:sz w:val="20"/>
          <w:szCs w:val="20"/>
        </w:rPr>
        <w:t>1 ИВ Синтез «Новое Рождение», 21–22.09.2013 г. ДИВО 82 Про Харьков.</w:t>
      </w:r>
    </w:p>
    <w:p w14:paraId="16950DD1" w14:textId="77777777" w:rsidR="00E913B2" w:rsidRDefault="00E913B2">
      <w:pPr>
        <w:spacing w:after="0" w:line="240" w:lineRule="auto"/>
        <w:ind w:firstLine="709"/>
        <w:jc w:val="right"/>
        <w:rPr>
          <w:sz w:val="20"/>
          <w:szCs w:val="20"/>
        </w:rPr>
      </w:pPr>
    </w:p>
    <w:p w14:paraId="6F3FD63A" w14:textId="77777777" w:rsidR="00E913B2" w:rsidRDefault="00000000">
      <w:pPr>
        <w:spacing w:after="0" w:line="240" w:lineRule="auto"/>
        <w:ind w:firstLine="709"/>
        <w:jc w:val="center"/>
      </w:pPr>
      <w:r>
        <w:t>***</w:t>
      </w:r>
    </w:p>
    <w:p w14:paraId="7F0A5DF6" w14:textId="77777777" w:rsidR="00E913B2" w:rsidRDefault="00000000">
      <w:pPr>
        <w:spacing w:after="0" w:line="240" w:lineRule="auto"/>
        <w:ind w:firstLine="709"/>
      </w:pPr>
      <w:r>
        <w:t>Новое Рождение — это переключение в Метагалактику с позиции Отца. Можно родиться от Матери, как говорил Никодим Иисусу, через утробу, то есть через воплощение. А можно родиться от Отца! Когда усвоив… Подготовиться, вот мы шесть Синтезов готовились, усвоить Духом вначале необходимый объём Огня и через Дух ввести его в Тело, даже старое, тело пятой расы — я по себе не могу хлопнуть, ну по кому–нибудь из вас, да, мы это сделали много лет назад, для нас это уже как это…да… старенький метод — и усвоив этот Огонь через Дух в Теле, преобразить, реструктуризировать. Если так вот, то... это слово — когда основа структуры остаётся, но счищается всё грязное, лишнее. Утончение. Даже какая–то перестройка структурных связей, которые мешали правильно воспринимать в данном случае огонь. Преобразиться фактически — вот так вот проще будет. Хотя это слово все знают, но никто не представляет, что это такое. Я всегда спрашиваю: «Как ты будешь преображаться? Конкретно так, вот так вот, мне вот». Чтоб мне одеть пиджак, я должен взять его, одну руку сюда, потом вторую сюда, потом ещё и на плечи — преобразиться. Три позиции. По шагам... Вот это называется — отсутствие записи в Духе. Слово мы знаем, а суть и идею не видим.</w:t>
      </w:r>
    </w:p>
    <w:p w14:paraId="4BC39FFA" w14:textId="77777777" w:rsidR="00E913B2" w:rsidRDefault="00E913B2">
      <w:pPr>
        <w:spacing w:after="0" w:line="240" w:lineRule="auto"/>
        <w:jc w:val="right"/>
        <w:rPr>
          <w:i/>
          <w:iCs/>
          <w:sz w:val="20"/>
          <w:szCs w:val="20"/>
        </w:rPr>
      </w:pPr>
    </w:p>
    <w:p w14:paraId="2ADD0C2B" w14:textId="77777777" w:rsidR="00E913B2" w:rsidRDefault="00000000">
      <w:pPr>
        <w:spacing w:after="0" w:line="240" w:lineRule="auto"/>
        <w:jc w:val="right"/>
        <w:rPr>
          <w:i/>
          <w:iCs/>
          <w:sz w:val="20"/>
          <w:szCs w:val="20"/>
        </w:rPr>
      </w:pPr>
      <w:r>
        <w:rPr>
          <w:i/>
          <w:iCs/>
          <w:sz w:val="20"/>
          <w:szCs w:val="20"/>
        </w:rPr>
        <w:t>7 Синтез, Москва, 2016 г.</w:t>
      </w:r>
    </w:p>
    <w:p w14:paraId="7D2898FF" w14:textId="77777777" w:rsidR="00E913B2" w:rsidRDefault="00000000">
      <w:pPr>
        <w:pStyle w:val="1"/>
        <w:rPr>
          <w:color w:val="1A1A1A"/>
        </w:rPr>
      </w:pPr>
      <w:bookmarkStart w:id="17" w:name="_Toc229748702"/>
      <w:r>
        <w:t>01.09.13.</w:t>
      </w:r>
      <w:r>
        <w:br/>
        <w:t>Ежегодный Новый учебный год иерархического состава ИВДИВО.</w:t>
      </w:r>
      <w:bookmarkEnd w:id="17"/>
    </w:p>
    <w:p w14:paraId="19826480" w14:textId="77777777" w:rsidR="00E913B2" w:rsidRDefault="00000000">
      <w:pPr>
        <w:spacing w:after="0" w:line="240" w:lineRule="auto"/>
        <w:ind w:firstLine="709"/>
        <w:rPr>
          <w:i/>
          <w:iCs/>
          <w:sz w:val="20"/>
          <w:szCs w:val="20"/>
        </w:rPr>
      </w:pPr>
      <w:r>
        <w:t>С 1 сентября начинаются годы Иерархии. Нам объявили 19–летний цикл иерархического развития, где ИВДИВО продолжает развиваться, но идёт акцент иерархизации. Что это значит? Это значит Иерархия развивает каждого. Каждого начинают тренировать на Посвящение, Статусы, владение Синтезом, на всё. И также, как 19 лет нас отстраивали на ИВДИВО, войдя в новую эпоху. Теперь в новую эпоху мы вошли, нас начнут личностно отстраивать на иерархическую подготовку.</w:t>
      </w:r>
    </w:p>
    <w:p w14:paraId="3A5651B3" w14:textId="77777777" w:rsidR="00E913B2" w:rsidRDefault="00E913B2">
      <w:pPr>
        <w:spacing w:after="0" w:line="240" w:lineRule="auto"/>
        <w:jc w:val="right"/>
        <w:rPr>
          <w:i/>
          <w:iCs/>
          <w:sz w:val="20"/>
          <w:szCs w:val="20"/>
        </w:rPr>
      </w:pPr>
    </w:p>
    <w:p w14:paraId="1C8919A5" w14:textId="77777777" w:rsidR="00E913B2" w:rsidRDefault="00000000">
      <w:pPr>
        <w:spacing w:after="0" w:line="240" w:lineRule="auto"/>
        <w:jc w:val="right"/>
        <w:rPr>
          <w:b/>
          <w:bCs/>
          <w:color w:val="1A1A1A"/>
          <w:sz w:val="22"/>
        </w:rPr>
      </w:pPr>
      <w:r>
        <w:rPr>
          <w:i/>
          <w:iCs/>
          <w:sz w:val="20"/>
          <w:szCs w:val="20"/>
        </w:rPr>
        <w:t>7МФЧС 2018–09–01–02 Симферополь Сердюк В.</w:t>
      </w:r>
    </w:p>
    <w:p w14:paraId="52A98BB5" w14:textId="77777777" w:rsidR="00E913B2" w:rsidRDefault="00E913B2">
      <w:pPr>
        <w:spacing w:after="0" w:line="240" w:lineRule="auto"/>
        <w:jc w:val="right"/>
        <w:rPr>
          <w:i/>
          <w:iCs/>
          <w:color w:val="1A1A1A"/>
          <w:sz w:val="20"/>
          <w:szCs w:val="20"/>
        </w:rPr>
      </w:pPr>
    </w:p>
    <w:p w14:paraId="4D618482" w14:textId="77777777" w:rsidR="00E913B2" w:rsidRDefault="00000000">
      <w:pPr>
        <w:spacing w:after="0" w:line="240" w:lineRule="auto"/>
        <w:ind w:firstLine="709"/>
        <w:jc w:val="center"/>
      </w:pPr>
      <w:r>
        <w:rPr>
          <w:iCs/>
          <w:color w:val="1A1A1A"/>
          <w:szCs w:val="20"/>
        </w:rPr>
        <w:t>***</w:t>
      </w:r>
    </w:p>
    <w:p w14:paraId="31253C54" w14:textId="77777777" w:rsidR="00E913B2" w:rsidRDefault="00000000">
      <w:pPr>
        <w:spacing w:after="0" w:line="240" w:lineRule="auto"/>
        <w:ind w:firstLine="709"/>
      </w:pPr>
      <w:r>
        <w:t>Иерархический Цикл, это и внутренняя отстройка, и внутренняя корректность, и все специфики, дисциплины, которые были в предыдущую эпоху у Посвящённых, у Служащих, и по списку. То есть, эффект ученичества, который мы с вами частично забывали своей безалаберностью, он, естественно, никуда не делся, он переведён в Посвящённых, Служащих, Учителей и так далее, ну и фактически начинает действовать. То есть, вот этот переходной этап из одной выразимости в другую, он завершён. Мы перешли, мы состоялись, а теперь надо разрабатываться внутренне, и внешне тем, чем мы состоялись...</w:t>
      </w:r>
    </w:p>
    <w:p w14:paraId="7C8838D4" w14:textId="77777777" w:rsidR="00E913B2" w:rsidRDefault="00000000">
      <w:pPr>
        <w:spacing w:after="0" w:line="240" w:lineRule="auto"/>
        <w:ind w:firstLine="709"/>
      </w:pPr>
      <w:r>
        <w:t>И вот, с точки зрения Иерархии есть вершина учения — это Учение Синтеза. Естественно, это Иерархическое, в первую очередь, Учение. Я понимаю, что это Учение Синтеза Изначально Вышестоящего Отца, я понимаю, что Синтезом живёт ИВДИВО, но есть маленькая тонкость — ИВДИВО живёт синтезом, как таковым. А внутри самого синтеза все записи, это, в принципе, записи Отца. А потом, когда эти записи из синтеза выявляются, появляется — Учение Синтеза. А вот выявляет эти записи, кто? И вот, здесь есть маленькая тонкость, которую не все осознают. А выявляет эти записи Иерархия Изначально Вышестоящего Отца. То есть, в принципе, Учение Синтеза это и все тексты Синтеза. Но сразу всё не опубликуешь, попробуй это ещё выяви. И вот та 256–рица Иерархии, которую мы знаем, это ещё и выявление 256–рицы Синтеза в Учении Синтеза...</w:t>
      </w:r>
    </w:p>
    <w:p w14:paraId="10F926D0" w14:textId="77777777" w:rsidR="00E913B2" w:rsidRDefault="00000000">
      <w:pPr>
        <w:spacing w:after="0" w:line="240" w:lineRule="auto"/>
        <w:ind w:firstLine="709"/>
      </w:pPr>
      <w:r>
        <w:t>То есть, само понятие учения как такового, оно изначально иерархично. И когда мы вводили такую организацию, мы предполагали иерархичность бытия учения. Отсюда, из слова учения возникало слово ученик. Но, так как это слово в конце пятой эпохи было замылено, чем угодно, ну, и Владыки, чтобы усилить развитие человека, отдали слово ученик в школы, в образовательные школы в первую очередь, чтобы передать всю мощь Иерархии пятой расы в образовательные учреждения. И мы сознательно этим занимались в 90–х годах, открытым текстом скажу. То есть, мы сознательно передавали понятие ученичества в школы.</w:t>
      </w:r>
    </w:p>
    <w:p w14:paraId="4152AE89" w14:textId="77777777" w:rsidR="00E913B2" w:rsidRDefault="00000000">
      <w:pPr>
        <w:spacing w:after="0" w:line="240" w:lineRule="auto"/>
        <w:ind w:firstLine="709"/>
      </w:pPr>
      <w:r>
        <w:t>Я был директором лицея, кто не знает, и вот это была одна из миссий, так сказать служащего Иерархии, ну или Члена Иерархии пятой расы — передать ученичество школам. Я вот хочу это очень чётко подчеркнуть. Это было решение Иерархии, во главе с Главой Иерархии в предыдущей эпохе, утверждённое Отцом.</w:t>
      </w:r>
    </w:p>
    <w:p w14:paraId="1BFEA7B8" w14:textId="77777777" w:rsidR="00E913B2" w:rsidRDefault="00000000">
      <w:pPr>
        <w:spacing w:after="0" w:line="240" w:lineRule="auto"/>
        <w:ind w:firstLine="709"/>
      </w:pPr>
      <w:r>
        <w:t>Поэтому, я просил бы просто в голове поставить, мы можем называть себя учениками и быть в ученичестве, потому что мы как бы учимся у Аватаров Синтеза Кут Хуми, Иосифа, и по списку. Но мы реально должны понимать, что сам сленг ученик и ученичество в Иерархии теперь, ну не особо приемлем. Потому, что это завязывает на том, что ты вечно учишься, к чему пришла в конце пятой эпохи наша предыдущая иерархическая подготовка.</w:t>
      </w:r>
    </w:p>
    <w:p w14:paraId="1375118B" w14:textId="77777777" w:rsidR="00E913B2" w:rsidRDefault="00000000">
      <w:pPr>
        <w:spacing w:after="0" w:line="240" w:lineRule="auto"/>
        <w:ind w:firstLine="709"/>
      </w:pPr>
      <w:r>
        <w:t>Ты постоянно не готов, ты постоянно готовишься, ты не готов что–то делать, ты вечно недоучка на всю жизнь, потому что вечно учишься и делать что–то некогда.</w:t>
      </w:r>
    </w:p>
    <w:p w14:paraId="0D2EB0DB" w14:textId="77777777" w:rsidR="00E913B2" w:rsidRDefault="00000000">
      <w:pPr>
        <w:spacing w:after="0" w:line="240" w:lineRule="auto"/>
        <w:ind w:firstLine="709"/>
      </w:pPr>
      <w:r>
        <w:t>Вот, исходя из этого психологического состояния, это было завершено. Поэтому, как только вы себя у иерархов называете учеником, вас отправляют в школу, общеобразовательную. И не только физические. Надеюсь, вы понимаете, что они есть, в разных Реальностях. То есть, мы расширяем понятие Цивилизации, ну минимум в 4096–ти Физического мира общеобразовательной школы детей, не только Иерархов, а всех живущих там, существуют. Вы туда сразу отправляетесь.</w:t>
      </w:r>
    </w:p>
    <w:p w14:paraId="53436D3E" w14:textId="77777777" w:rsidR="00E913B2" w:rsidRDefault="00000000">
      <w:pPr>
        <w:spacing w:after="0" w:line="240" w:lineRule="auto"/>
        <w:ind w:firstLine="709"/>
      </w:pPr>
      <w:r>
        <w:t>Я хочу это подчеркнуть, потому что иногда мы слышим эти сленги в Иерархии от некоторых наших Служащих. Ладно, если это идут от Посвящённых пятой расы, которые не совсем компетентны, у них есть первое посвящение — Ученик. У нас его уже нет. У нас первое посвящение — Человек ИВДИВО. Но когда это слышат от наших, корректно скажу, слабо подготовленных Служащих. Ну, понятно по психологии, что нам так привычно, но я напоминаю, ещё Гаутама Будда сказал: «Бойтесь привычек и привязок», точнее, не следуйте им. А мы активно этому следуем.</w:t>
      </w:r>
    </w:p>
    <w:p w14:paraId="5CC2B964" w14:textId="77777777" w:rsidR="00E913B2" w:rsidRDefault="00000000">
      <w:pPr>
        <w:spacing w:after="0" w:line="240" w:lineRule="auto"/>
        <w:ind w:firstLine="709"/>
      </w:pPr>
      <w:r>
        <w:t>Это такая первая подсказка, в честь первого сентября. У нас же сейчас все ученики радуются. Именно поэтому Иерархия установила праздник первого сентября, и начало учебного года иерархического, задолго, до массовости образовательных школ, когда ещё образования не было, в 18–ом, 17–ом, и тысячу лет до этого. Но раньше оно было. Ну, где–то тысячи полторы лет назад и раньше, Цивилизация достаточно активно развивалась, и было массовое образование. Просто мы, как бы, исторически пока это не помним. Вспомним.</w:t>
      </w:r>
    </w:p>
    <w:p w14:paraId="354F1150" w14:textId="77777777" w:rsidR="00E913B2" w:rsidRDefault="00E913B2">
      <w:pPr>
        <w:spacing w:after="0" w:line="240" w:lineRule="auto"/>
        <w:ind w:firstLine="709"/>
      </w:pPr>
    </w:p>
    <w:p w14:paraId="3557F7B0"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color w:val="1A1A1A"/>
        </w:rPr>
      </w:pPr>
      <w:r>
        <w:rPr>
          <w:b/>
          <w:bCs/>
          <w:color w:val="1A1A1A"/>
        </w:rPr>
        <w:t>Праздник первое сентября, день передачи иерархического опыта. И сегодня у нас первое сентября — день Иерархии</w:t>
      </w:r>
    </w:p>
    <w:p w14:paraId="0AC5FBAC" w14:textId="77777777" w:rsidR="00E913B2" w:rsidRDefault="00000000">
      <w:pPr>
        <w:spacing w:after="0" w:line="240" w:lineRule="auto"/>
        <w:ind w:firstLine="709"/>
      </w:pPr>
      <w:r>
        <w:t>С одной стороны Иерархии нового масштаба, а с другой стороны Иерархия продолжает передавать всю свою подготовку первого сентября всем ученикам всех общеобразовательных школ, всех стран Планеты Земля. И сегодня у нас день передачи, Иерархического опыта, накопленного за год, Изначально Вышестоящей Иерархией Изначально Вышестоящего Отца в Изначально Вышестоящем Доме Изначально Вышестоящего Отца, всем детям — ученикам, учащимся, студентам, ну и всем остальным названиям, всех общеобразовательных школ, всех училищ.</w:t>
      </w:r>
    </w:p>
    <w:p w14:paraId="6854BC11" w14:textId="77777777" w:rsidR="00E913B2" w:rsidRDefault="00000000">
      <w:pPr>
        <w:spacing w:after="0" w:line="240" w:lineRule="auto"/>
        <w:ind w:firstLine="709"/>
      </w:pPr>
      <w:r>
        <w:t>Училище — это не только российское, есть, допустим, в Германии, в других странах. Всех колледжей, всех лицеев, гимназий, университетов, институтов, академий — восемь, ух ты, вместе взятых.</w:t>
      </w:r>
    </w:p>
    <w:p w14:paraId="15BFB610" w14:textId="77777777" w:rsidR="00E913B2" w:rsidRDefault="00000000">
      <w:pPr>
        <w:spacing w:after="0" w:line="240" w:lineRule="auto"/>
        <w:ind w:firstLine="709"/>
      </w:pPr>
      <w:r>
        <w:t>Вот сегодня у нас день передачи иерархического опыта — это первый день учебного года, где все учащиеся, независимо от места обучения, потому что студент третьего курса какого–нибудь ВУЗа — высшего учебного заведения, он может быть на третьем курсе, но по уровню своей подготовки ниже какого–нибудь старшеклассника, а то и младшеклассника. Здесь не имеются в виду знания университета, а здесь имеются в виду Посвящения, Части...</w:t>
      </w:r>
    </w:p>
    <w:p w14:paraId="76B84E23" w14:textId="77777777" w:rsidR="00E913B2" w:rsidRDefault="00000000">
      <w:pPr>
        <w:spacing w:after="0" w:line="240" w:lineRule="auto"/>
        <w:ind w:firstLine="709"/>
      </w:pPr>
      <w:r>
        <w:t>Но это не отменяет, что первое сентября — это день передачи не только знаний... А ещё и опыта, накопленного за год от предыдущего первого сентября: навыков, умений, всего.</w:t>
      </w:r>
    </w:p>
    <w:p w14:paraId="179A9C1D" w14:textId="77777777" w:rsidR="00E913B2" w:rsidRDefault="00000000">
      <w:pPr>
        <w:spacing w:after="0" w:line="240" w:lineRule="auto"/>
        <w:ind w:firstLine="709"/>
      </w:pPr>
      <w:r>
        <w:t>Ну, и самое главное, первого сентября мы с вами что делаем? Отдаём собственный опыт. Это знаменитый день, когда «Опустошись и Изначально Вышестоящий Отец тебя заполнит».</w:t>
      </w:r>
    </w:p>
    <w:p w14:paraId="2163C0B4" w14:textId="77777777" w:rsidR="00E913B2" w:rsidRDefault="00000000">
      <w:pPr>
        <w:spacing w:after="0" w:line="240" w:lineRule="auto"/>
        <w:ind w:firstLine="709"/>
      </w:pPr>
      <w:r>
        <w:t>И, так как у нас не все умеют открываться, быть открытыми, быть радостными, быть счастливыми для других, чаще всего требуют для себя, Отец установил первого сентября, когда ты не можешь это делать для себя. Родители, понятно, они в этот день счастливы для детей и студентов. Кто был родителем таких возрастных групп или есмь сейчас такой родитель, тот меня понимает. А вот для всех остальных, кто уже вышел из возраста, когда нужно водить в школу или в ВУЗ, туда тоже водят иногда, или не имеет такой возможности ещё, там по разным причинам.</w:t>
      </w:r>
    </w:p>
    <w:p w14:paraId="0AE48DC3" w14:textId="77777777" w:rsidR="00E913B2" w:rsidRDefault="00000000">
      <w:pPr>
        <w:spacing w:after="0" w:line="240" w:lineRule="auto"/>
        <w:ind w:firstLine="709"/>
      </w:pPr>
      <w:r>
        <w:t>Вот в этот день вы всё равно отдаёте весь свой опыт всем учащимся и студентам планеты Земля. Если даже в Российской Федерации их несколько миллионов, я бы даже сказал, десятков миллионов...</w:t>
      </w:r>
    </w:p>
    <w:p w14:paraId="7D1F398B" w14:textId="77777777" w:rsidR="00E913B2" w:rsidRDefault="00000000">
      <w:pPr>
        <w:spacing w:after="0" w:line="240" w:lineRule="auto"/>
        <w:ind w:firstLine="709"/>
      </w:pPr>
      <w:r>
        <w:t>Мы на это первое сентября за последние десять, если не пятнадцать лет, преодолели демографическую яму, когда первые классы были не заполнены. Политика поддержки рождаемости материнским капиталом дала свои плоды через эти, там, семь лет. Работает. Может она чуть меньше, но работает. Яма убирается. В Российской Федерации. В других странах не всегда, к сожалению. И, к сожалению, не во всех странах есть школы, но будем продвигать эту идею дальше. Увидели? Вдохновились? Мы сегодня отдаём и принимаем то новое, что Отец нам вмещает.</w:t>
      </w:r>
    </w:p>
    <w:p w14:paraId="31EF832E" w14:textId="77777777" w:rsidR="00E913B2" w:rsidRDefault="00000000">
      <w:pPr>
        <w:spacing w:after="0" w:line="240" w:lineRule="auto"/>
        <w:ind w:firstLine="709"/>
      </w:pPr>
      <w:r>
        <w:t>Поэтому, мы начинаем не с публикации новых явлений, это мы сейчас будем делать, но эти новые явления надо суметь что? Вместить. А они настолько большие, что, к сожалению, нам дали месяц на вмещение, мы до сих пор вмещаем, поэтому нам надо максимально сильно отдаться, отпустить все свои предыдущие накопления, отдать это ученикам и студентам, а потом заново заполниться Изначально Вышестоящим Отцом, уже в новом состоянии бытия.</w:t>
      </w:r>
    </w:p>
    <w:p w14:paraId="4C8854F3"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p>
    <w:p w14:paraId="252FD4E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97 Ипостасный Синтез 2018–09–01–02 Симферополь–Ялта–Днепр Сердюк В.</w:t>
      </w:r>
    </w:p>
    <w:p w14:paraId="37088275" w14:textId="77777777" w:rsidR="00E913B2" w:rsidRDefault="00000000">
      <w:pPr>
        <w:pStyle w:val="1"/>
      </w:pPr>
      <w:bookmarkStart w:id="18" w:name="_Toc229748703"/>
      <w:r>
        <w:t>05.09.17.</w:t>
      </w:r>
      <w:r>
        <w:br/>
        <w:t>Вхождение в Метагалактический космос реализацией ИВДИВО.</w:t>
      </w:r>
      <w:bookmarkEnd w:id="18"/>
    </w:p>
    <w:p w14:paraId="5C818DBB" w14:textId="77777777" w:rsidR="00E913B2" w:rsidRDefault="00000000">
      <w:pPr>
        <w:spacing w:after="0" w:line="240" w:lineRule="auto"/>
        <w:ind w:firstLine="709"/>
      </w:pPr>
      <w:r>
        <w:t>Наш Путь — это путь метагалактических освоений, тем более что вся вселенная, то есть, метагалактика, созидает нас. А значит, именно её мы должны ставить и в основу научного восприятия, и в основу новой научной Парадигмы. Что мы и сделали.</w:t>
      </w:r>
    </w:p>
    <w:p w14:paraId="712726DB" w14:textId="77777777" w:rsidR="00E913B2" w:rsidRDefault="00000000">
      <w:pPr>
        <w:spacing w:after="0" w:line="240" w:lineRule="auto"/>
        <w:ind w:firstLine="709"/>
      </w:pPr>
      <w:r>
        <w:t>Единственное, чтобы сократить повествование логики всех пройденных исследований, уточним, что мы шли четверицей исследовательского восприятия, а метагалактика существует шестнадцатеричным ракурсом восприятия. Где первые четыре позиции планетарного, солнечного, галактического и метагалактического ракурса восприятия оказались метагалактически лишь планетарно воспринимаемыми явлениями и разработками. Далее идут солнечные восприятия, где пятым солнечно–планетарное, шестым солнечно–солнечное, седьмым солнечно–галактическое и восьмым солнечно–метагалактическое. Естественно, ещё выше идут четыре галактических восприятия: галактически–планетарное, девятое, галактически–солнечное, десятое, галактически–галактическое, одиннадцатое, и галактически–метагалактическое, двенадцатое. И только пройдя их, мы выходим на собственно метагалактическое восприятие жизни и научную организацию явления.</w:t>
      </w:r>
    </w:p>
    <w:p w14:paraId="060A9D4B" w14:textId="77777777" w:rsidR="00E913B2" w:rsidRDefault="00000000">
      <w:pPr>
        <w:spacing w:after="0" w:line="240" w:lineRule="auto"/>
        <w:ind w:firstLine="709"/>
      </w:pPr>
      <w:r>
        <w:t>По итогам разработки Метагалактического восприятия 16–ю уровнями разработки, получилась интересная схема метагалактического развития, где преодолено метагалактически–планетарное, метагалактически–солнечное, и собственно метагалактическое восприятие, или метагалактически–метагалактическое восприятие, доступное Человеку Метагалактики в разработке и явлении.</w:t>
      </w:r>
    </w:p>
    <w:p w14:paraId="6040F1ED" w14:textId="77777777" w:rsidR="00E913B2" w:rsidRDefault="00000000">
      <w:pPr>
        <w:spacing w:after="0" w:line="240" w:lineRule="auto"/>
        <w:ind w:firstLine="709"/>
      </w:pPr>
      <w:r>
        <w:t>В этом ракурсе восприятия мы перешли от количественной организации собственно Материи того или иного ракурса организации жизни на качественную организацию собственно жизни и собственно метагалактического осуществления Человека. Исследования и эксперименты собственного восприятия Человека и развёрнутых в нас генетических программ показали, что только шестнадцатым уровнем организации восприятия Метагалактики мы вступаем в прямые метагалактические взаимодействия и можем, собственно, не просто «выходить» в метагалактику, но и заниматься её освоением и расселением.</w:t>
      </w:r>
    </w:p>
    <w:p w14:paraId="368E0D54" w14:textId="77777777" w:rsidR="00E913B2" w:rsidRDefault="00000000">
      <w:pPr>
        <w:spacing w:after="0" w:line="240" w:lineRule="auto"/>
        <w:ind w:firstLine="709"/>
      </w:pPr>
      <w:r>
        <w:t>И только на шестнадцатый раз явления организации материи, мы реально начинаем познавать Метагалактику Фа. Нетрудно заметить, что 16 явлений организации человека совпадает с 16–ю видами организации Метагалактики, опубликованными выше. Естественно, это частичное взаимоотражение организации материи Метагалактик в Человеке. Кроме того, только к пятнадцатой организации и возможно познать явление нашей Планеты Земля, насколько сложна она метагалактически оказалась. Если даже сравнить с Планами, где Солнечной системе отводится 13 Планов, а пятнадцатый соответствует Ментальности/Манасу Галактики, то наша Планета явно формировалась за пределами солнечной системы, несмотря за все «притянутые за уши» принципы её Солнечного существования. Но Планы — это планетарный подход. Метагалактически все ещё глубже и интереснее. Так вот, невозможно обойти более высокие организации материи, особенно, если они являют собою специальную Метагалактическую организацию. Просто нечем. Соответственно, те самые, опубликованные выше, базовые 256 Частей Физичности Человека мы развиваем под 16–ю видами и ракурсами существования Метагалактической Материи как таковой. Только так мы доберёмся к её Истинному явлению. И это даже полезно: мы не будем затрачивать материальные и эргономические ресурсы для освоения определённой материи в тысячи лет, чтобы потом увидеть, что над ней существует ещё</w:t>
      </w:r>
    </w:p>
    <w:p w14:paraId="02A22F81" w14:textId="77777777" w:rsidR="00E913B2" w:rsidRDefault="00000000">
      <w:pPr>
        <w:spacing w:after="0" w:line="240" w:lineRule="auto"/>
        <w:ind w:firstLine="709"/>
      </w:pPr>
      <w:r>
        <w:t>такая же, но в другом ракурсе бытия. Так что, этой схемой организации метагалактической материи мы экономим развитию Метагалактической Цивилизации Землян миллионы лет. Его Величество Случай: «Новичкам везёт!» Так что, 256 базовых Частей Человека, в шестнадцати вариантах развития, дают 4096 (четыре тысячи девяносто шесть) Частей Человека.</w:t>
      </w:r>
    </w:p>
    <w:p w14:paraId="23050F21" w14:textId="77777777" w:rsidR="00E913B2" w:rsidRDefault="00E913B2">
      <w:pPr>
        <w:spacing w:after="0" w:line="240" w:lineRule="auto"/>
        <w:ind w:firstLine="709"/>
        <w:jc w:val="right"/>
      </w:pPr>
    </w:p>
    <w:p w14:paraId="14221F5D" w14:textId="77777777" w:rsidR="00E913B2" w:rsidRDefault="00000000">
      <w:pPr>
        <w:spacing w:after="0" w:line="240" w:lineRule="auto"/>
        <w:jc w:val="right"/>
        <w:rPr>
          <w:i/>
        </w:rPr>
      </w:pPr>
      <w:r>
        <w:rPr>
          <w:i/>
          <w:iCs/>
          <w:sz w:val="20"/>
          <w:szCs w:val="20"/>
        </w:rPr>
        <w:t>Парадигма Науки Изначально Вышестоящего Отца Том 1.</w:t>
      </w:r>
    </w:p>
    <w:p w14:paraId="7C19EA01" w14:textId="77777777" w:rsidR="00E913B2" w:rsidRDefault="00E913B2">
      <w:pPr>
        <w:spacing w:after="0" w:line="240" w:lineRule="auto"/>
        <w:jc w:val="right"/>
        <w:rPr>
          <w:i/>
          <w:iCs/>
          <w:sz w:val="20"/>
          <w:szCs w:val="20"/>
        </w:rPr>
      </w:pPr>
    </w:p>
    <w:p w14:paraId="0933238D" w14:textId="77777777" w:rsidR="00E913B2" w:rsidRDefault="00000000">
      <w:pPr>
        <w:spacing w:after="0" w:line="240" w:lineRule="auto"/>
        <w:jc w:val="right"/>
        <w:rPr>
          <w:i/>
          <w:iCs/>
          <w:sz w:val="20"/>
          <w:szCs w:val="20"/>
        </w:rPr>
      </w:pPr>
      <w:r>
        <w:rPr>
          <w:iCs/>
          <w:szCs w:val="20"/>
        </w:rPr>
        <w:t>***</w:t>
      </w:r>
    </w:p>
    <w:p w14:paraId="09E77D04" w14:textId="77777777" w:rsidR="00E913B2" w:rsidRDefault="00000000">
      <w:pPr>
        <w:spacing w:after="0" w:line="240" w:lineRule="auto"/>
        <w:ind w:firstLine="709"/>
      </w:pPr>
      <w:r>
        <w:t>Мы с вами стяжали 8–рицу материи, вот она: Метагалактика, Планета и так далее, и так далее. Но у нас есть 16–рица развития Метагалактики Фа, помните? И когда мы сюда поставили, что Метагалактика это Огонь, то для материи, внимание, вот тут, пожалуйста, услышьте, для материи это 8–й уровень, но в Метагалактике это 16–й уровень. И есть Высокая Цельная Реальность Метагалактики. Вы скажете: «А что же это 8–й уровень?» Внимание, только если внимательно услышите: вся Высокая Цельность Реальности Метагалактики делится материально по восемь, 4096 разделите на 8. Сколько будет вариантов? 512 видов 8–ричной Материи!</w:t>
      </w:r>
    </w:p>
    <w:p w14:paraId="10B3BD0D" w14:textId="77777777" w:rsidR="00E913B2" w:rsidRDefault="00000000">
      <w:pPr>
        <w:spacing w:after="0" w:line="240" w:lineRule="auto"/>
        <w:ind w:firstLine="709"/>
      </w:pPr>
      <w:r>
        <w:t>И мы перешли из первого вида 8–ричной Материи, один–восемь, на второй вид 8–ричной Материи, 9–го по 16–й, это восьмёрка нового вида Материи.</w:t>
      </w:r>
    </w:p>
    <w:p w14:paraId="5A6850D8" w14:textId="77777777" w:rsidR="00E913B2" w:rsidRDefault="00000000">
      <w:pPr>
        <w:spacing w:after="0" w:line="240" w:lineRule="auto"/>
        <w:ind w:firstLine="709"/>
      </w:pPr>
      <w:r>
        <w:t>Но чем дальше Материя, тем она высококачественнее. Отец Есмь Огонь Поядающий, Огонь. А Огонь это 8–ой или 16–й и пошли по списку, уровень Материи. Значит, по качеству Огня, по отношению к нашему Огню, мы сейчас пользуемся вторым видом Огня в Метагалактике, а у Отца 512–й вид Огня в Метагалактическом развитии, ну, на самом деле, больше.</w:t>
      </w:r>
    </w:p>
    <w:p w14:paraId="6EF2665A" w14:textId="77777777" w:rsidR="00E913B2" w:rsidRDefault="00000000">
      <w:pPr>
        <w:spacing w:after="0" w:line="240" w:lineRule="auto"/>
        <w:ind w:firstLine="709"/>
      </w:pPr>
      <w:r>
        <w:t>И тут интересные вещи: Метагалактика с Метагалактикой Фа — 16–е Фундаментальные взаимодействия здесь. То есть каждая субъядерность уже имеет 16 уровней Фундаментальных взаимодействий — от Метагалактических до Физических.</w:t>
      </w:r>
    </w:p>
    <w:p w14:paraId="644D7C82" w14:textId="77777777" w:rsidR="00E913B2" w:rsidRDefault="00000000">
      <w:pPr>
        <w:spacing w:after="0" w:line="240" w:lineRule="auto"/>
        <w:ind w:firstLine="709"/>
      </w:pPr>
      <w:r>
        <w:t>Фундаментальные взаимодействия — это то, без чего материи нет. Это такие силы, как тяготение, гравитация. И когда мы начнём видеть Фундаментальные взаимодействия не чисто физически — первого уровня, а шестнадцати уровней, мы откроем совсем другие законы материального развития, у нас в голове появится Иерархия Фундаментальных взаимодействий.</w:t>
      </w:r>
    </w:p>
    <w:p w14:paraId="0BAE8423" w14:textId="77777777" w:rsidR="00E913B2" w:rsidRDefault="00000000">
      <w:pPr>
        <w:spacing w:after="0" w:line="240" w:lineRule="auto"/>
        <w:ind w:firstLine="709"/>
      </w:pPr>
      <w:r>
        <w:t>И когда мы вас вчера назвали, что ночью у вас будет подготовка Учителей Синтеза. Вы Частями вышли за эти пределы, и встали на 1–ю Вышестоящую Реальность Метагалактики ФА, только здесь Части пошли не по Реальностям, а в синтезе первой. И Учитель Синтеза с 1–й Вышестоящей Реальности переходит, куда? На Части по Изначально Вышестоящим Реальностям, где Метагалактика всего лишь 16–я часть. Увидели? И когда мы вчера вас спровоцировали на Учителя Синтеза, на вас ночью было включено 4096 Изначально Вышестоящих Реальностей. Это вполне себе нормально, так как Человек, который стяжал Абсолют Изначально Вышестоящего Отца, постепенно эти Части развёртывает по Изначально Вышестоящим Реальностям. Вот такая интересная ночная подготовка у нас была.</w:t>
      </w:r>
    </w:p>
    <w:p w14:paraId="410FDE53" w14:textId="77777777" w:rsidR="00E913B2" w:rsidRDefault="00000000">
      <w:pPr>
        <w:spacing w:after="0" w:line="240" w:lineRule="auto"/>
        <w:ind w:firstLine="709"/>
      </w:pPr>
      <w:r>
        <w:t>Вот эту схему я бы просил вас продумать. Логика начинается с Частей, где–то по четыре тысячи Части повышаются в четыре раза по Метагалактике Фа, значит, все остальные более высокие подготовки поднимаются на Вышестоящие Реальности за пределы Метагалактики Фа.</w:t>
      </w:r>
    </w:p>
    <w:p w14:paraId="18D0E50E" w14:textId="77777777" w:rsidR="00E913B2" w:rsidRDefault="00000000">
      <w:pPr>
        <w:spacing w:after="0" w:line="240" w:lineRule="auto"/>
        <w:ind w:firstLine="709"/>
      </w:pPr>
      <w:r>
        <w:t>Зачем? Чтобы перетянуть наши подготовки в Изначально Вышестоящие Реальности, чтобы мы там, в Высокой Цельной Реальности все эти подготовки имели, чтобы они были не в рамках только Метагалактики (Метагалактики ФА), а перешли в Высокую Цельную Реальность (следующие метагалактики). Такая логика перехода из</w:t>
      </w:r>
    </w:p>
    <w:p w14:paraId="20F007D4" w14:textId="77777777" w:rsidR="00E913B2" w:rsidRDefault="00000000">
      <w:pPr>
        <w:spacing w:after="0" w:line="240" w:lineRule="auto"/>
        <w:ind w:firstLine="709"/>
      </w:pPr>
      <w:r>
        <w:t>Метагалактики Фа в Высокую Цельную Реальность Изначально Вышестоящего Отца. У всех теперь так.</w:t>
      </w:r>
    </w:p>
    <w:p w14:paraId="33691D45" w14:textId="77777777" w:rsidR="00E913B2" w:rsidRDefault="00E913B2">
      <w:pPr>
        <w:spacing w:after="0" w:line="240" w:lineRule="auto"/>
        <w:jc w:val="right"/>
        <w:rPr>
          <w:i/>
          <w:iCs/>
          <w:sz w:val="20"/>
          <w:szCs w:val="20"/>
        </w:rPr>
      </w:pPr>
    </w:p>
    <w:p w14:paraId="62949DF5" w14:textId="77777777" w:rsidR="00E913B2" w:rsidRDefault="00000000">
      <w:pPr>
        <w:spacing w:after="0" w:line="240" w:lineRule="auto"/>
        <w:jc w:val="right"/>
        <w:rPr>
          <w:rFonts w:ascii="Monotype Corsiva" w:hAnsi="Monotype Corsiva"/>
          <w:b/>
          <w:bCs/>
          <w:color w:val="7030A0"/>
          <w:sz w:val="32"/>
          <w:szCs w:val="32"/>
        </w:rPr>
      </w:pPr>
      <w:r>
        <w:rPr>
          <w:i/>
          <w:iCs/>
          <w:sz w:val="20"/>
          <w:szCs w:val="20"/>
        </w:rPr>
        <w:t>32 МФЧС ИВО Астана С.В.</w:t>
      </w:r>
    </w:p>
    <w:p w14:paraId="7A7C9B30" w14:textId="77777777" w:rsidR="00E913B2" w:rsidRDefault="00000000">
      <w:pPr>
        <w:pStyle w:val="1"/>
      </w:pPr>
      <w:bookmarkStart w:id="19" w:name="_Toc229748704"/>
      <w:r>
        <w:t>14.09.25.</w:t>
      </w:r>
      <w:r>
        <w:br/>
        <w:t>Восхождение на 3 плато Синтеза ИВО Космосом (1плато — Синтез реальностью, 2 — Синтез архетипом).</w:t>
      </w:r>
      <w:bookmarkEnd w:id="19"/>
    </w:p>
    <w:p w14:paraId="195A82D1" w14:textId="77777777" w:rsidR="00E913B2" w:rsidRDefault="00000000">
      <w:pPr>
        <w:spacing w:after="0" w:line="240" w:lineRule="auto"/>
        <w:ind w:firstLine="709"/>
        <w:jc w:val="center"/>
        <w:rPr>
          <w:b/>
          <w:bCs/>
        </w:rPr>
      </w:pPr>
      <w:r>
        <w:rPr>
          <w:b/>
          <w:bCs/>
        </w:rPr>
        <w:t>ИВДИВО на этой неделе вышел на новое плато Синтеза.</w:t>
      </w:r>
    </w:p>
    <w:p w14:paraId="40594180" w14:textId="77777777" w:rsidR="00E913B2" w:rsidRDefault="00E913B2">
      <w:pPr>
        <w:spacing w:after="0" w:line="240" w:lineRule="auto"/>
        <w:ind w:firstLine="709"/>
        <w:jc w:val="center"/>
      </w:pPr>
    </w:p>
    <w:p w14:paraId="3B32A078" w14:textId="77777777" w:rsidR="00E913B2" w:rsidRDefault="00000000">
      <w:pPr>
        <w:spacing w:after="0" w:line="240" w:lineRule="auto"/>
        <w:ind w:firstLine="709"/>
      </w:pPr>
      <w:r>
        <w:t>Первое: ИВДИВО на этой неделе вышел на новое плато Синтеза. Есть два вида развития. Есть развитие платом Синтеза. Когда–то мы ходили одним архетипом Метагалактикой Фа. Считалось плато Синтеза, считался предел нашего развития. Выше не могли. Потом раз — перешли во второй архетип.</w:t>
      </w:r>
    </w:p>
    <w:p w14:paraId="2042F4B0" w14:textId="77777777" w:rsidR="00E913B2" w:rsidRDefault="00000000">
      <w:pPr>
        <w:spacing w:after="0" w:line="240" w:lineRule="auto"/>
        <w:ind w:firstLine="709"/>
      </w:pPr>
      <w:r>
        <w:t>Потом дошли до четырёх архетипов. Это было второе плато Синтеза, где мы объявили: выше четырёх архетипов, предел, мы пока больше не можем. Четыре архетипа жили. А вот между одним архетипом и четырьмя была ступенька, лесенка разных ступеней Синтеза, где мы то меняли, то меняли, то развивали, то развивали, но главное — вот эти плато.</w:t>
      </w:r>
    </w:p>
    <w:p w14:paraId="43B1B64A" w14:textId="77777777" w:rsidR="00E913B2" w:rsidRDefault="00000000">
      <w:pPr>
        <w:spacing w:after="0" w:line="240" w:lineRule="auto"/>
        <w:ind w:firstLine="709"/>
      </w:pPr>
      <w:r>
        <w:t>И вот таких плато было энное количество. Мы не считали их. И так сложилось, на Съезде нам не удалось выйти на плато Синтеза. Мы планировали. Не получилось. Нам не хватило тямы, и плюс мы там воевали с существами и с людьми, которые были против этого. Воевали в прямом смысле слова. Но мы это не публиковали, чтобы не портить настроение восхождения. То есть, этим занимались специалисты, которые могли этим заниматься. И должны были этим заниматься.</w:t>
      </w:r>
    </w:p>
    <w:p w14:paraId="13AB111F" w14:textId="77777777" w:rsidR="00E913B2" w:rsidRDefault="00000000">
      <w:pPr>
        <w:spacing w:after="0" w:line="240" w:lineRule="auto"/>
        <w:ind w:firstLine="709"/>
      </w:pPr>
      <w:r>
        <w:t>То есть у нас пошла профессионализация. После Съезда за август мы это усваивали. Там кому–то было легко, кому–то было тяжело. Тоже выходили, но до конца не получилось.</w:t>
      </w:r>
    </w:p>
    <w:p w14:paraId="24BC9CBE" w14:textId="77777777" w:rsidR="00E913B2" w:rsidRDefault="00000000">
      <w:pPr>
        <w:spacing w:after="0" w:line="240" w:lineRule="auto"/>
        <w:ind w:firstLine="709"/>
      </w:pPr>
      <w:r>
        <w:t>И так сложилось, что само ИВДИВО, не мы с вами, а ИВДИВО созрело до нового плато Синтеза только на этой неделе. Примерно к среде. Среда–четверг. Вот если кто–то ловил новое состояние. Окончательно в четверг вечером ИВДИВО перестроилось на новое, — в ночь, я бы сказал так, — на новое явление.</w:t>
      </w:r>
    </w:p>
    <w:p w14:paraId="72D5EDA0" w14:textId="77777777" w:rsidR="00E913B2" w:rsidRDefault="00000000">
      <w:pPr>
        <w:spacing w:after="0" w:line="240" w:lineRule="auto"/>
        <w:ind w:firstLine="709"/>
      </w:pPr>
      <w:r>
        <w:t>И сегодня на 32–м Синтезе мы стяжали у Изначально Вышестоящего Отца новый План Синтеза Изначально Вышестоящего Отца для нашего развития дальше.</w:t>
      </w:r>
    </w:p>
    <w:p w14:paraId="140A13B4" w14:textId="77777777" w:rsidR="00E913B2" w:rsidRDefault="00000000">
      <w:pPr>
        <w:spacing w:after="0" w:line="240" w:lineRule="auto"/>
        <w:ind w:firstLine="709"/>
      </w:pPr>
      <w:r>
        <w:t>Это не отменяет те Синтезы и те накопления, которые мы имеем. В некоторых вещах это даже возвращает к тому, что мы с вами делали. Сейчас я это покажу вам. Но это иной Синтез, который надо поставить в голову с очень простой спецификой.</w:t>
      </w:r>
    </w:p>
    <w:p w14:paraId="61A2AE8A" w14:textId="77777777" w:rsidR="00E913B2" w:rsidRDefault="00000000">
      <w:pPr>
        <w:spacing w:after="0" w:line="240" w:lineRule="auto"/>
        <w:ind w:firstLine="709"/>
      </w:pPr>
      <w:r>
        <w:t>Это 1024 Космоса, которые потоками Огнеобразов теперь действуют на каждого из нас и на каждую нашу Часть, в том числе в Человечестве Землян. Это очень много. Чтобы было понятно, что если учесть, что у нас 64 кодона, то, по большому счёту, мы должны были не выдерживать более 64 Космосов. Мы отстроились на 16 Эволюций. Нашли эти эволюционные основания в космосах. 64 умножили на 16 и вышли на 1024 Космоса. Почему? Потому что Изначально Вышестоящий Отец имеет Части Космические, в отличие от нас с вами. У нас Части или Реальностные, или Архетипические. А у Отца одна Часть — это один громадный Космос. Я как пример привёл это на 32–м Синтезе.</w:t>
      </w:r>
    </w:p>
    <w:p w14:paraId="390ECF48" w14:textId="77777777" w:rsidR="00E913B2" w:rsidRDefault="00000000">
      <w:pPr>
        <w:spacing w:after="0" w:line="240" w:lineRule="auto"/>
        <w:ind w:firstLine="709"/>
      </w:pPr>
      <w:r>
        <w:t>Вообразите, громадное тело Изначально Вышестоящего Отца, где наша вся Солнечная система — один атом. Вообразили.</w:t>
      </w:r>
    </w:p>
    <w:p w14:paraId="0832CD42" w14:textId="77777777" w:rsidR="00E913B2" w:rsidRDefault="00000000">
      <w:pPr>
        <w:spacing w:after="0" w:line="240" w:lineRule="auto"/>
        <w:ind w:firstLine="709"/>
      </w:pPr>
      <w:r>
        <w:t>Соответственно, все эти атомы Солнечной системы, звёзды и всё остальное собираются в Аппараты, Системы, Части. А в целом, по закону микро–макрокосма, мы этих законов не знаем, весь космос находится внутри тела Отца.</w:t>
      </w:r>
    </w:p>
    <w:p w14:paraId="1FF91720" w14:textId="77777777" w:rsidR="00E913B2" w:rsidRDefault="00000000">
      <w:pPr>
        <w:spacing w:after="0" w:line="240" w:lineRule="auto"/>
        <w:ind w:firstLine="709"/>
      </w:pPr>
      <w:r>
        <w:t>При этом, когда мы выходим к Отцу и становимся перед ним, мы видим тело Отца. Когда мы возвращаемся, мы видим космос вокруг нас. И наш мозг в шоке: как это? Только что видел тело, а тут весь космос, который вокруг нас, тоже внутри тела Изначально Вышестоящего Отца.</w:t>
      </w:r>
    </w:p>
    <w:p w14:paraId="31F8D84E" w14:textId="77777777" w:rsidR="00E913B2" w:rsidRDefault="00000000">
      <w:pPr>
        <w:spacing w:after="0" w:line="240" w:lineRule="auto"/>
        <w:ind w:firstLine="709"/>
      </w:pPr>
      <w:r>
        <w:t>Вот это совершенно новое представление о космосе и реальности, которое мы с вами должны внедрить окружающему человечеству. Чтобы было понятно, насколько всё серьёзно у Отца.</w:t>
      </w:r>
    </w:p>
    <w:p w14:paraId="328EEC39" w14:textId="77777777" w:rsidR="00E913B2" w:rsidRDefault="00000000">
      <w:pPr>
        <w:spacing w:after="0" w:line="240" w:lineRule="auto"/>
        <w:ind w:firstLine="709"/>
      </w:pPr>
      <w:r>
        <w:t>Хум — это наш контакт с Отцом. И тут Наука — она Хум в контакте с Отцом.</w:t>
      </w:r>
    </w:p>
    <w:p w14:paraId="30090FEA" w14:textId="77777777" w:rsidR="00E913B2" w:rsidRDefault="00000000">
      <w:pPr>
        <w:spacing w:after="0" w:line="240" w:lineRule="auto"/>
        <w:ind w:firstLine="709"/>
      </w:pPr>
      <w:r>
        <w:t>Поэтому Науку на перспективу, все виды наук, которыми мы занимаемся, мы будем синтезировать и развивать как одну Науку Изначально Вышестоящего Отца.</w:t>
      </w:r>
    </w:p>
    <w:p w14:paraId="66B4493D" w14:textId="77777777" w:rsidR="00E913B2" w:rsidRDefault="00000000">
      <w:pPr>
        <w:spacing w:after="0" w:line="240" w:lineRule="auto"/>
        <w:ind w:firstLine="709"/>
      </w:pPr>
      <w:r>
        <w:t xml:space="preserve">И это будет честно, потому что какую бы материю мы ни изучали вокруг нас и на планете, </w:t>
      </w:r>
    </w:p>
    <w:p w14:paraId="2D6AA312" w14:textId="77777777" w:rsidR="00E913B2" w:rsidRDefault="00000000">
      <w:pPr>
        <w:spacing w:after="0" w:line="240" w:lineRule="auto"/>
        <w:ind w:firstLine="709"/>
      </w:pPr>
      <w:r>
        <w:t>То есть, это надо ещё правильно оформить. Чтобы было понятно, стратегию Отца, которую на этом новом плато он нам поручил.</w:t>
      </w:r>
    </w:p>
    <w:p w14:paraId="6EFEB151" w14:textId="77777777" w:rsidR="00E913B2" w:rsidRDefault="00000000">
      <w:pPr>
        <w:spacing w:after="0" w:line="240" w:lineRule="auto"/>
        <w:ind w:firstLine="709"/>
      </w:pPr>
      <w:r>
        <w:t>Как только мы увидим, что Отец — это Космос, мы вдруг увидим, что у Отца 1024 Части, как у нас. А значит, это 1024 космоса как вершина развития. Всё. Потому что даже в 1024 Частях у нас 512 Частей, 512 Высших Частей. То есть, две 512–рицы, объединённые в 1024–рицу. Почему? А у нас всего 512 Изначально Вышестоящих Аватаров Изначально Вышестоящего Отца.</w:t>
      </w:r>
    </w:p>
    <w:p w14:paraId="3BE57114" w14:textId="77777777" w:rsidR="00E913B2" w:rsidRDefault="00000000">
      <w:pPr>
        <w:spacing w:after="0" w:line="240" w:lineRule="auto"/>
        <w:ind w:firstLine="709"/>
      </w:pPr>
      <w:r>
        <w:t>Я вас в курс дела ввожу. То есть, выше 512 Частей мы уже не прыгнем. Единственное, нам удалось синтезировать Высшие Части и Части в одну 1024–рицу, и мы вышли на 1024 Космоса.</w:t>
      </w:r>
    </w:p>
    <w:p w14:paraId="6C2FE175" w14:textId="77777777" w:rsidR="00E913B2" w:rsidRDefault="00000000">
      <w:pPr>
        <w:spacing w:after="0" w:line="240" w:lineRule="auto"/>
        <w:ind w:firstLine="709"/>
      </w:pPr>
      <w:r>
        <w:t>Если бы не удалось, мы сейчас вышли бы в предел 512 космосов. Это было бы плато нашего развития. То есть, это предел, который мы достигли, внимание, и биологически, где у нас 64 кодона, умножаем на 16 эволюций кодоновых импульсов, получаем 1024 импульса. А кодонов–то остаётся всё равно 64 То есть, по большому счёту, мы можем пользоваться более–менее только 64 Космосами.</w:t>
      </w:r>
    </w:p>
    <w:p w14:paraId="03E93381" w14:textId="77777777" w:rsidR="00E913B2" w:rsidRDefault="00000000">
      <w:pPr>
        <w:spacing w:after="0" w:line="240" w:lineRule="auto"/>
        <w:ind w:firstLine="709"/>
      </w:pPr>
      <w:r>
        <w:t>Поэтому вот этот скачок, который мы совершили на 1024 Космоса, он выход за пределы любых наших развитий и даже представлений об этом. Это было сделано так быстро, чтобы мы выдержали и не успели сориентироваться. А теперь мы должны просто на это переключиться.</w:t>
      </w:r>
    </w:p>
    <w:p w14:paraId="246981DB" w14:textId="77777777" w:rsidR="00E913B2" w:rsidRDefault="00000000">
      <w:pPr>
        <w:spacing w:after="0" w:line="240" w:lineRule="auto"/>
        <w:ind w:firstLine="709"/>
      </w:pPr>
      <w:r>
        <w:t>У нас изменили формат подрас шестой Расы, где Кут Хуми сказал такую простую вещь — или 1024 Космоса в каждой из 16 Частей, или 16 космосов, но в каждой из 1024 Частей.</w:t>
      </w:r>
    </w:p>
    <w:p w14:paraId="7EA7658D" w14:textId="77777777" w:rsidR="00E913B2" w:rsidRDefault="00000000">
      <w:pPr>
        <w:spacing w:after="0" w:line="240" w:lineRule="auto"/>
        <w:ind w:firstLine="709"/>
      </w:pPr>
      <w:r>
        <w:t>Когда потоки огнеобразов 1024 Космосов фиксируются в каждой из 16 Частей. Это выгодно. И Отец перестроил шестую расу на потоки 1024 космосов. Внимание: где первая подраса вернулась к 16 Частям. У нас когда–то такое было. Если бы мы остались на предыдущем плато развития Синтеза, первая подраса была бы 1024 Частей реальностей, как и было объявлено. Но! Это предел биологического развития по реальностям, и это не вывело бы нас за пределы 16 космосов. Те системы мы развернули в 16 космосов. Поэтому Отец сотворил шестую расу, где в каждую Часть может входить 1024 потока 1024 космосов. То есть, огнеобразы из Частей Изначально Вышестоящего Отца космические.</w:t>
      </w:r>
    </w:p>
    <w:p w14:paraId="76EFDEDC" w14:textId="77777777" w:rsidR="00E913B2" w:rsidRDefault="00000000">
      <w:pPr>
        <w:spacing w:after="0" w:line="240" w:lineRule="auto"/>
        <w:ind w:firstLine="709"/>
      </w:pPr>
      <w:r>
        <w:t>6–я раса создана для людей, а когда у нас больше Частей, чем в 6–й расе, мы переходим в члены Иерархии. При этом мы как человеки остаёмся в 6–й расе, а большим количеством Частей мы становимся Компетентными, Полномочными в Иерархии. И даже обоснование очень простое.</w:t>
      </w:r>
    </w:p>
    <w:p w14:paraId="6B459BE0" w14:textId="77777777" w:rsidR="00E913B2" w:rsidRDefault="00000000">
      <w:pPr>
        <w:spacing w:after="0" w:line="240" w:lineRule="auto"/>
        <w:ind w:firstLine="709"/>
      </w:pPr>
      <w:r>
        <w:t>Дело в том, что люди, в основном, живут Реальностными Частями, а 6 тысяч Частей — это шесть видов Частей других: Синтез–космических Частей, Сверхчастей, и когда люди этим начнут жить, ещё вообще неизвестно. То есть, пройдут тысячелетия, пока люди это всё освоят. Поэтому — это чисто уже иерархическая работа.</w:t>
      </w:r>
    </w:p>
    <w:p w14:paraId="6879C740" w14:textId="77777777" w:rsidR="00E913B2" w:rsidRDefault="00000000">
      <w:pPr>
        <w:spacing w:after="0" w:line="240" w:lineRule="auto"/>
        <w:ind w:firstLine="709"/>
      </w:pPr>
      <w:r>
        <w:t>Поэтому я вас поздравляю, так как у вас действуют 6144 Части, вы не в 6–й расе, вы в Иерархии. Но выйдя отсюда и включаясь в окружающее человечество, вы становитесь опять в 6–й расе. Есть простой закон: вначале ты Человек, вопрос — какой расы и подрасы, потом Компетентный в Иерархии — это 6144, а потом только в ИВДИВО, но это уже по Должностным Полномочиям.</w:t>
      </w:r>
    </w:p>
    <w:p w14:paraId="22DDCB3A" w14:textId="77777777" w:rsidR="00E913B2" w:rsidRDefault="00000000">
      <w:pPr>
        <w:spacing w:after="0" w:line="240" w:lineRule="auto"/>
        <w:ind w:firstLine="709"/>
      </w:pPr>
      <w:r>
        <w:t>И вот теперь три вот этих системы нам придётся развивать постоянно по–человечески — в 6–й расе, множеством Частей — в Иерархии — и телом Должностно Полномочного в ИВДИВО.</w:t>
      </w:r>
    </w:p>
    <w:p w14:paraId="31CA35E8" w14:textId="77777777" w:rsidR="00E913B2" w:rsidRDefault="00000000">
      <w:pPr>
        <w:spacing w:after="0" w:line="240" w:lineRule="auto"/>
        <w:ind w:firstLine="709"/>
      </w:pPr>
      <w:r>
        <w:t>Проблема в том, что, развивая отдельные виды Частей, мы должны быть над ними, а пока мы в 6–й расе, мы наравне со всеми и не можем вести за собой людей 6–й расы в Иерархию.</w:t>
      </w:r>
    </w:p>
    <w:p w14:paraId="3582C3D9" w14:textId="77777777" w:rsidR="00E913B2" w:rsidRDefault="00000000">
      <w:pPr>
        <w:spacing w:after="0" w:line="240" w:lineRule="auto"/>
        <w:ind w:firstLine="709"/>
      </w:pPr>
      <w:r>
        <w:t>У нас новое строение архетипов. Более того, оно настолько новое, что оно преодолело наше ограничение 5–й расы и всего остального.</w:t>
      </w:r>
    </w:p>
    <w:p w14:paraId="74A02901" w14:textId="77777777" w:rsidR="00E913B2" w:rsidRDefault="00000000">
      <w:pPr>
        <w:spacing w:after="0" w:line="240" w:lineRule="auto"/>
        <w:ind w:firstLine="709"/>
      </w:pPr>
      <w:r>
        <w:t>Отец решил, что все шесть миров становятся материей архетипа, что каждый архетип теперь стоит на 1 048 576 реальностей, где 1 048 576 реальностей ИВДИВО, не мира, а ИВДИВО. И так как на вершине архетипа в огненности реальности ИВДИВО нет перехода мира в следующий архетип, как нижестоящая природа… Ибо ИВДИВО — это Дом Отца, где ты в Огне связываешь все свои накопления по Частям, Компетенциям, Полномочиям в ИВДИВО. И ты выходишь в следующий архетип в Частях, Полномочиях и Компетенциях не как нижестоящее существо предыдущего мира, а как работник ИВДИВО, достойно несущий свои накопления в следующем архетипе.</w:t>
      </w:r>
    </w:p>
    <w:p w14:paraId="3F520F03" w14:textId="77777777" w:rsidR="00E913B2" w:rsidRDefault="00000000">
      <w:pPr>
        <w:spacing w:after="0" w:line="240" w:lineRule="auto"/>
        <w:ind w:firstLine="709"/>
      </w:pPr>
      <w:r>
        <w:t>В итоге, в огненности — ИВДИВО, материя пополам от реальности — это 524 288 реальностей материи. Но в отражении архетипов 524 288 — это Мир Изначально Вышестоящего Отца реальностями, 262 144 реальности — Реализованный мир Изначально Вышестоящего Отца.</w:t>
      </w:r>
    </w:p>
    <w:p w14:paraId="4A16C579" w14:textId="77777777" w:rsidR="00E913B2" w:rsidRDefault="00000000">
      <w:pPr>
        <w:spacing w:after="0" w:line="240" w:lineRule="auto"/>
        <w:ind w:firstLine="709"/>
      </w:pPr>
      <w:r>
        <w:t>И здесь очень хорошо, раньше Реализованный мир был в другом архетипе, и наши реализации в окружающим мире никто не видел, потому что мы были в другом архетипе, а туда никто кроме нас смотреть не может. А теперь Реализованный мир, вот реализации, кем ты стал в реализациях, начинаются видеться в окружающем мире окружающими людьми даже.</w:t>
      </w:r>
    </w:p>
    <w:p w14:paraId="66A29590" w14:textId="77777777" w:rsidR="00E913B2" w:rsidRDefault="00000000">
      <w:pPr>
        <w:spacing w:after="0" w:line="240" w:lineRule="auto"/>
        <w:ind w:firstLine="709"/>
      </w:pPr>
      <w:r>
        <w:t>Реализованный мир — это для реализованных той или иной компетентностью, полномочностью, реализованностью.</w:t>
      </w:r>
    </w:p>
    <w:p w14:paraId="065090A7" w14:textId="77777777" w:rsidR="00E913B2" w:rsidRDefault="00000000">
      <w:pPr>
        <w:spacing w:after="0" w:line="240" w:lineRule="auto"/>
        <w:ind w:firstLine="709"/>
      </w:pPr>
      <w:r>
        <w:t>Дальше — Синтезный мир — 131 072 реальности, Огненный мир — 65 536 реальностей, Тонкий мир — 32 768 реальностей и Физический мир — 16 384 реальности.</w:t>
      </w:r>
    </w:p>
    <w:p w14:paraId="5BCA1A40" w14:textId="77777777" w:rsidR="00E913B2" w:rsidRDefault="00000000">
      <w:pPr>
        <w:spacing w:after="0" w:line="240" w:lineRule="auto"/>
        <w:ind w:firstLine="709"/>
      </w:pPr>
      <w:r>
        <w:t>И все шесть миров являют материю архетипа. Все шесть миров переходят не в следующий архетип, а входят в ИВДИВО, ИВДИВО организуется этим архетипом и переходит в ИВДИВО– полис Изначально Вышестоящего Отца уже не с точки природы и Матери, как мир природных отношений, а как ИВДИВО Отцовских отношений.</w:t>
      </w:r>
    </w:p>
    <w:p w14:paraId="735E034E" w14:textId="77777777" w:rsidR="00E913B2" w:rsidRDefault="00000000">
      <w:pPr>
        <w:spacing w:after="0" w:line="240" w:lineRule="auto"/>
        <w:ind w:firstLine="709"/>
      </w:pPr>
      <w:r>
        <w:t>То есть, мы архетипы переключаем с материнского принципа внешнего развития на Отцовский принцип внутренней коррекции накоплений в следующем архетипе.</w:t>
      </w:r>
    </w:p>
    <w:p w14:paraId="78B1C36A" w14:textId="77777777" w:rsidR="00E913B2" w:rsidRDefault="00E913B2">
      <w:pPr>
        <w:spacing w:after="0" w:line="240" w:lineRule="auto"/>
        <w:jc w:val="right"/>
        <w:rPr>
          <w:i/>
          <w:iCs/>
          <w:sz w:val="20"/>
          <w:szCs w:val="20"/>
        </w:rPr>
      </w:pPr>
    </w:p>
    <w:p w14:paraId="56A2B1EB" w14:textId="77777777" w:rsidR="00E913B2" w:rsidRDefault="00000000">
      <w:pPr>
        <w:spacing w:after="0" w:line="240" w:lineRule="auto"/>
        <w:jc w:val="right"/>
        <w:rPr>
          <w:i/>
          <w:iCs/>
          <w:sz w:val="20"/>
          <w:szCs w:val="20"/>
        </w:rPr>
      </w:pPr>
      <w:r>
        <w:rPr>
          <w:i/>
          <w:iCs/>
          <w:sz w:val="20"/>
          <w:szCs w:val="20"/>
        </w:rPr>
        <w:t>120 (16)Синтез Изначально Вышестоящего Отца ИВДИВО–Синтез Изначально Вышестоящего Отца Изначально Вышестоящего Отца</w:t>
      </w:r>
    </w:p>
    <w:p w14:paraId="3A905A51" w14:textId="77777777" w:rsidR="00E913B2" w:rsidRDefault="00E913B2">
      <w:pPr>
        <w:spacing w:after="0" w:line="240" w:lineRule="auto"/>
        <w:ind w:firstLine="709"/>
        <w:jc w:val="center"/>
        <w:rPr>
          <w:b/>
          <w:bCs/>
        </w:rPr>
      </w:pPr>
    </w:p>
    <w:p w14:paraId="4EE59603" w14:textId="77777777" w:rsidR="00E913B2" w:rsidRDefault="00000000">
      <w:pPr>
        <w:spacing w:after="0" w:line="240" w:lineRule="auto"/>
        <w:ind w:firstLine="709"/>
        <w:jc w:val="center"/>
      </w:pPr>
      <w:r>
        <w:t>***</w:t>
      </w:r>
    </w:p>
    <w:p w14:paraId="58B8E0F5" w14:textId="77777777" w:rsidR="00E913B2" w:rsidRDefault="00000000">
      <w:pPr>
        <w:spacing w:after="0" w:line="240" w:lineRule="auto"/>
        <w:ind w:firstLine="709"/>
      </w:pPr>
      <w:r>
        <w:t>При переходе на новое плато качество Частей внутри поменялось.</w:t>
      </w:r>
    </w:p>
    <w:p w14:paraId="479AF81C" w14:textId="77777777" w:rsidR="00E913B2" w:rsidRDefault="00000000">
      <w:pPr>
        <w:spacing w:after="0" w:line="240" w:lineRule="auto"/>
        <w:ind w:firstLine="709"/>
      </w:pPr>
      <w:r>
        <w:t>Мы на этом делаем устойчивость шестой расы. Почему устойчивость? — Мы развивали, развивали, развивали шестую расу, стяжали, стяжали 1024 Части обычному человечеству, и будем продолжать стяжать. Потом Отец подвёл результаты на нашем Съезде — они работают, Высшие Части, в обычном человечестве. Стяжать–то мы стяжаем, а срабатывает минимум из этого. Отец сказал: «И минимум полезен в будущем будет». Но по факту сегодняшнего дня это не работает. И когда некоторые сейчас говорят: «Вот, у нас были там 1024 Части, а теперь перешли в 512, пошли в предыдущую схему». Вообще–то забываете о таком слове, как качество. Современная третья подраса шестой расы на 64 Части, она равна нашей 65536–рице Частей по потенциалу, где 65536 Частей компактифицированы в 64–ре. Это 64 умножить на 1024–ре, то есть в каждую Часть скомпактифицировано 1024 Частей. Вы вот это не видите.</w:t>
      </w:r>
    </w:p>
    <w:p w14:paraId="1F2D3399" w14:textId="77777777" w:rsidR="00E913B2" w:rsidRDefault="00000000">
      <w:pPr>
        <w:spacing w:after="0" w:line="240" w:lineRule="auto"/>
        <w:ind w:firstLine="709"/>
      </w:pPr>
      <w:r>
        <w:t>Новое плато Синтеза — это когда цифры известны, а плотность, качество, специфика, глубина, возможности, — и так далее, и так далее, и так далее, — Частей совершенно иные, в 1024 раза сильнее, минимум. Поэтому, когда некоторые по ИВДИВО говорят: «Мы вернулись в старую систему». — Нет, мы получили такие качественные Части, которые в предыдущей системе при любом количестве нам не снились. То есть, при взрыв–скачке на новое плато Синтеза… Взрыв– скачок — это когда нельзя подняться на плато, нужно накопить потенциал магнитности, столпности.</w:t>
      </w:r>
    </w:p>
    <w:p w14:paraId="24213DDD" w14:textId="77777777" w:rsidR="00E913B2" w:rsidRDefault="00000000">
      <w:pPr>
        <w:spacing w:after="0" w:line="240" w:lineRule="auto"/>
        <w:ind w:firstLine="709"/>
      </w:pPr>
      <w:r>
        <w:t>Если вы почитаете Парадигму, компактификация — это одно их четырёх основ Синтеза. То есть, количество скомпактифицировалось, вошло в однородное состояние и перешло в новое целое в каждой Части и в каждом Человеке. Понимаете, да? То есть, я мог иметь миллион Частей, и они у меня работали как могли. А потом мог скомпактифицировать миллион Частей по всяким состояниям, накоплениям, сделать однородную среду из всех Частей и сложить одну Часть. И эта одна Часть в миллион раз сильнее предыдущего миллиончика Частей — он мелкий на этом фоне. И вот у нас сейчас с августа по сегодняшний день, целый месяц со Съезда, можно сказать, началось. Пошла вот эта революционная ситуация, когда внутри нас все Части, предыдущие, компактифицировались, переходили в однородное состояние, получали новое качество, новый иерархический уровень, новый компетентный уровень, новый полномочный уровень. И одни и те же, вроде бы простенькие вариации, переходили в совсем другой вид развития. Внешне ничего не происходило, в зеркале мы такие же, себя ещё узнаем. Меняемся по чуть–чуть, но узнаем, а вот качество Частей внутри поменялось. Но это отслеживают только те, кто может, выходя в зал к Отцу и к Аватарам Синтеза, смотреть на развитие Частей. Это сложный процесс.</w:t>
      </w:r>
    </w:p>
    <w:p w14:paraId="2A4F137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p>
    <w:p w14:paraId="36AB71D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77 (01)–Синтез ИВО. Учёный ИВО Краснодар 27–28 сентября 2025 г. Виталий Сердюк.</w:t>
      </w:r>
    </w:p>
    <w:p w14:paraId="6A3AE6E5" w14:textId="77777777" w:rsidR="00E913B2" w:rsidRDefault="00000000">
      <w:pPr>
        <w:pStyle w:val="1"/>
      </w:pPr>
      <w:bookmarkStart w:id="20" w:name="_Toc229748705"/>
      <w:r>
        <w:t>18.09.12.</w:t>
      </w:r>
      <w:r>
        <w:br/>
        <w:t>Восхождение Человека в Октавную Метагалактику. Начало Пути Метагалактическим космосом.</w:t>
      </w:r>
      <w:bookmarkEnd w:id="20"/>
    </w:p>
    <w:p w14:paraId="70B8DC52" w14:textId="77777777" w:rsidR="00E913B2" w:rsidRDefault="00000000">
      <w:pPr>
        <w:spacing w:after="0" w:line="240" w:lineRule="auto"/>
        <w:ind w:firstLine="709"/>
      </w:pPr>
      <w:r>
        <w:t>... Формирование физического тела на планете Земля каждого человека явлением соответствующей экониши индивидуального существования, как Эко Человека, первично и природно, в природной степени шло физическим миром Изначально Вышестоящей Метагалактики. Или пятым видом архетипизации материи как таковой, со всеми эффектами пятиричности явления числовых взаимодействия всё во всём.</w:t>
      </w:r>
    </w:p>
    <w:p w14:paraId="7EE91CA9" w14:textId="77777777" w:rsidR="00E913B2" w:rsidRDefault="00000000">
      <w:pPr>
        <w:spacing w:after="0" w:line="240" w:lineRule="auto"/>
        <w:ind w:firstLine="709"/>
      </w:pPr>
      <w:r>
        <w:t>Отсюда мы видим любопытную взаимосвязь Изначально Вышестоящей Метагалактики и соответствующих характеристик явления физического тела физическим миром Планеты Земля, фактически, физический мир которой формируется и развёртывается состояниями и явлениями физического мира Изначально Вышестоящей Метагалактики, соответствующими явлениями индивидуализацией физического тела каждого человека такой спецификой как Эко Человека, где именно эко человека, как дом человека, эко с латинского переводится — дом, и преодолевает ограничения Метагалактики Фа в явлении физического тела физический миром Изначально Вышестоящей Метагалактики. А с другой стороны, концентрирует явление Метагалактики Фа на рост частей, систем, аппаратов и частностей внутри физического тела человека, чтобы физическое телесное существование оторвалось от физической материи физического мира спинов Метагалактики Фа форматированием частностей и явило своё свободное движение форматированием элементов и элементной базы физического мира Изначально Вышестоящей Метагалактики, как минимум.</w:t>
      </w:r>
    </w:p>
    <w:p w14:paraId="4FFD8EBB" w14:textId="77777777" w:rsidR="00E913B2" w:rsidRDefault="00000000">
      <w:pPr>
        <w:spacing w:after="0" w:line="240" w:lineRule="auto"/>
        <w:ind w:firstLine="709"/>
        <w:rPr>
          <w:b/>
          <w:bCs/>
        </w:rPr>
      </w:pPr>
      <w:r>
        <w:rPr>
          <w:b/>
          <w:bCs/>
          <w:highlight w:val="white"/>
        </w:rPr>
        <w:t>...Именно в физическом Изначально Вышестоящем Метагалактическом мире и формируется, собственно, вершина физического тела человека по Образу и Подобию Отца — сам Человек, где многоклеточность тела являет собою многоэлементность явления физического мира Изначально Вышестоящей Метагалактики, где любая клетка физического тела является соответствующим элементом явления.</w:t>
      </w:r>
    </w:p>
    <w:p w14:paraId="4D598834" w14:textId="77777777" w:rsidR="00E913B2" w:rsidRDefault="00000000">
      <w:pPr>
        <w:spacing w:after="0" w:line="240" w:lineRule="auto"/>
        <w:ind w:firstLine="709"/>
      </w:pPr>
      <w:r>
        <w:rPr>
          <w:color w:val="000000"/>
        </w:rPr>
        <w:t>..</w:t>
      </w:r>
      <w:r>
        <w:t>.В физическом мире Изначально Вышестоящей Метагалактики развёртывается природа физического тела человека. И тело человека пятым принципом архетипизации материи являет своё природное существование во всём взаимодействии биосферы природы человеческого бытия физического тела...</w:t>
      </w:r>
    </w:p>
    <w:p w14:paraId="7ECB1EC9" w14:textId="77777777" w:rsidR="00E913B2" w:rsidRDefault="00000000">
      <w:pPr>
        <w:spacing w:after="0" w:line="240" w:lineRule="auto"/>
        <w:ind w:firstLine="709"/>
      </w:pPr>
      <w:r>
        <w:t>И этим, мы выявляем следующие более высокие отношения человека в окружающей среде, где по аналогии систематики миров, мы начинаем творить физичность ракурсом тонкого мира Изначально Вышестоящей Метагалактики. Если в предыдущем мире мы действуем физичностью, отражая природу вещей и природу физическим телом, то в следующем, шестом мире, мы начинаем творить физичность, распознавая соответствующий точечный вариант реализаций и фактически реализуя новый вид отношений человека, как человека, стремящегося получить посвящения формированием совершенной мудрости в записях света, но применением прав созидания этой частоты света собою. В этом отношении тонкий мир Изначально Вышестоящей Метагалактики формирует посвятительные тенденции человека, как рост концентрации света в каждом человеке и первичного явления посвящений ракурсом Метагалактики в человеческом выражении физически, собою.</w:t>
      </w:r>
    </w:p>
    <w:p w14:paraId="5168F470" w14:textId="77777777" w:rsidR="00E913B2" w:rsidRDefault="00000000">
      <w:pPr>
        <w:spacing w:after="0" w:line="240" w:lineRule="auto"/>
        <w:ind w:firstLine="709"/>
        <w:rPr>
          <w:highlight w:val="white"/>
        </w:rPr>
      </w:pPr>
      <w:r>
        <w:rPr>
          <w:highlight w:val="white"/>
        </w:rPr>
        <w:t>Подчёркиваю, явление человеческих посвящений с ростом нового формирования человека из 16384–рицы в 65536–рицу, где появляется тенденция 2048–рицы прав созидания, реализуемые в данном контексте тонким миром Изначально Вышестоящей Метагалактики, где 2048 явлений прав созидания находятся над реализации частей и физического тела, как такового, и одновременной тенденции явления 4096 посвящений человека тонким миром Изначально Вышестоящей Метагалактики соответствующим ракурсом частоты света, ракурсом сути и ракурсом явления сообразительности точечного формирования материи этим, формируют совсем новое явление Человека.</w:t>
      </w:r>
    </w:p>
    <w:p w14:paraId="42764A6C" w14:textId="77777777" w:rsidR="00E913B2" w:rsidRDefault="00000000">
      <w:pPr>
        <w:spacing w:after="0" w:line="240" w:lineRule="auto"/>
        <w:ind w:firstLine="709"/>
      </w:pPr>
      <w:r>
        <w:rPr>
          <w:highlight w:val="white"/>
        </w:rPr>
        <w:t>...Метагалактическим миром формируется 2048 явлений начал творения и 4096 статусов человеческого существования 65536–рицы человека, как таковых, в синтезе их физически каждым.</w:t>
      </w:r>
    </w:p>
    <w:p w14:paraId="4F11F3FD" w14:textId="77777777" w:rsidR="00E913B2" w:rsidRDefault="00000000">
      <w:pPr>
        <w:spacing w:after="0" w:line="240" w:lineRule="auto"/>
        <w:ind w:firstLine="709"/>
      </w:pPr>
      <w:r>
        <w:rPr>
          <w:highlight w:val="white"/>
        </w:rPr>
        <w:t>Далее, восьмой, синтезный мир Изначально Вышестоящей Метагалактики, развёртывает отношения искры и всех искр материи в синтезе их, формируя как раз тот самый ракурс специфики огня–плюс–вещества синтезного мира Изначально Вышестоящей Метагалактики, но формированием огнеобраза искр как восьмого вида явления, где в фундаментальности реализации явления материи, реализуется принцип аннигилируемости синтеза разных искр между собой в одно пламя или в один огонь, и через огонь и пламя переход искры в новое состояние искристости материи, с фиксацией в соответствующих искрах прав реализаций человека теми или иными спецификами частностей, где все 16 частностей имеют ракурс прав и переход синтеза искр как синтеза прав, в один правовой кодекс взаимоотношений человека и материи в Изначально Вышестоящем Доме Изначально Вышестоящего Отца, восьмым миром как таковым, с акцентом огневещества и огня записанной синтезности Изначально Вышестоящей Метагалактики на явление ипостасности человека соответствующим формированием 4096 творящих синтезов на основе искр и 2048 синтезностей любви на основе взаимокоординации прав слиянности с любой материей пятого архетипа материи Изначально Вышестоящей Метагалактики этим, в синтезе всего во всём.</w:t>
      </w:r>
    </w:p>
    <w:p w14:paraId="7ECA1A2E"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242D33"/>
          <w:sz w:val="20"/>
          <w:szCs w:val="20"/>
        </w:rPr>
      </w:pPr>
    </w:p>
    <w:p w14:paraId="2A5B5EC8"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sz w:val="20"/>
          <w:szCs w:val="20"/>
        </w:rPr>
      </w:pPr>
      <w:r>
        <w:rPr>
          <w:i/>
          <w:iCs/>
          <w:color w:val="242D33"/>
          <w:sz w:val="20"/>
          <w:szCs w:val="20"/>
        </w:rPr>
        <w:t>Парадигма. Том 5. Парадигма материи.</w:t>
      </w:r>
    </w:p>
    <w:p w14:paraId="0E4FF31B" w14:textId="77777777" w:rsidR="00E913B2" w:rsidRDefault="00000000">
      <w:pPr>
        <w:pStyle w:val="1"/>
      </w:pPr>
      <w:bookmarkStart w:id="21" w:name="_Toc229748706"/>
      <w:r>
        <w:t>28.09.25.</w:t>
      </w:r>
      <w:r>
        <w:br/>
        <w:t>Восхождение в 16777216 космосов новыми границами ИВДИВО.</w:t>
      </w:r>
      <w:bookmarkEnd w:id="21"/>
    </w:p>
    <w:p w14:paraId="2C2DFB1F" w14:textId="77777777" w:rsidR="00E913B2" w:rsidRDefault="00000000">
      <w:pPr>
        <w:spacing w:after="0" w:line="240" w:lineRule="auto"/>
        <w:ind w:firstLine="709"/>
        <w:jc w:val="center"/>
      </w:pPr>
      <w:r>
        <w:rPr>
          <w:b/>
          <w:bCs/>
        </w:rPr>
        <w:t>Обновление эволюций — революция: мы из одного Метагалактического космоса на Планете выросли в 16</w:t>
      </w:r>
    </w:p>
    <w:p w14:paraId="7B07A375" w14:textId="77777777" w:rsidR="00E913B2" w:rsidRDefault="00000000">
      <w:pPr>
        <w:spacing w:after="0" w:line="240" w:lineRule="auto"/>
        <w:ind w:firstLine="709"/>
      </w:pPr>
      <w:r>
        <w:t>Образ ИВДИВО и миров архетипа — материя и Огонь Внимание, вот эти два мира относятся к ИВДИВО (пятый и шестой), а вот эти четыре мира (от Физического до Синтезного) относятся к архетипу. Архетип в этих шести мирах развёртывает ИВДИВО архетипа.</w:t>
      </w:r>
    </w:p>
    <w:p w14:paraId="6F16BF7B" w14:textId="77777777" w:rsidR="00E913B2" w:rsidRDefault="00000000">
      <w:pPr>
        <w:spacing w:after="0" w:line="240" w:lineRule="auto"/>
        <w:ind w:firstLine="709"/>
      </w:pPr>
      <w:r>
        <w:t>Что значит «к архетипу»? У нас в ИВДИВО появляется два мира: мир Реализации, Мир Изначально Вышестоящего Отца. Они обязательно связаны с каждым архетипом, то есть у каждого архетипа в ИВДИВО есть два мира. Они продолжение четырёх миров архетипа, но это миры, не связанные с архетипом, где архетип — это реализация Отца в материи, а материя — это один миллион. А здесь в 16 раз выше – Мир Изначально Вышестоящего Отца — реализация в Огне. В итоге в Огне 20 миллионов архетипов, в материи один миллион. 20 миллионов — 16 + 4 (16 777 216 + 4 194 304 = 20 971 520). Это разные миры. Разные миры, они входят как часть друг в друга, но иногда и по–разному действуют. Хотя в синтезе любой архетип имеет эту цифру реальностей, но из них сам архетип — один миллион (1 048 576) и 15 миллионов (16 777 216 — 1 048 576 = 15 728 640) вне архетипа.</w:t>
      </w:r>
    </w:p>
    <w:p w14:paraId="56BCB4D0" w14:textId="77777777" w:rsidR="00E913B2" w:rsidRDefault="00000000">
      <w:pPr>
        <w:spacing w:after="0" w:line="240" w:lineRule="auto"/>
        <w:ind w:firstLine="709"/>
      </w:pPr>
      <w:r>
        <w:t>И у нас теперь будет вот такой головняк на всю эпоху. Есть архетип в виде материи на один миллион, есть архетип в виде двух миров в ИВДИВО на 16 миллионов. И ты или в материи архетипа, или в материи каждого мира. Причём шестой мир, он не над`архетипов, а вот эти 16 миллионов от первого архетипа до 16–ти миллионного. Они все вот здесь. То есть такая старая схема: шестой мир 16 миллионов — первый, пятый мир четыре миллиона — первый, четвёртый мир, один миллион — первый, это физика. Это всё на физике. Третий мир 262 тысячи — первый, второй мир 65 тысяч — первый и первый Физический мир 16 тысяч — первый. И шесть выражений в первом архетипе или в первой реальности всех шести миров.</w:t>
      </w:r>
    </w:p>
    <w:p w14:paraId="20717564" w14:textId="77777777" w:rsidR="00E913B2" w:rsidRDefault="00000000">
      <w:pPr>
        <w:spacing w:after="0" w:line="240" w:lineRule="auto"/>
        <w:ind w:firstLine="709"/>
      </w:pPr>
      <w:r>
        <w:t>Но материя архетипа — четыре мира, собственно архетип, а два мира — это чистое ИВДИВО. Почему Отец вводит два мира в ИВДИВО? Ответ очень простой: в предыдущей системе архетип от ИВДИВО не отличался. Мы с вами и говорили, что выходишь к Отцу на первую вышестоящую реальность следующего архетипа, и весь предыдущий архетип — это ИВДИВО.</w:t>
      </w:r>
    </w:p>
    <w:p w14:paraId="3BB15166" w14:textId="77777777" w:rsidR="00E913B2" w:rsidRDefault="00000000">
      <w:pPr>
        <w:spacing w:after="0" w:line="240" w:lineRule="auto"/>
        <w:ind w:firstLine="709"/>
      </w:pPr>
      <w:r>
        <w:t>И пока мы с вами не вышли в космос, это было правильно. А когда мы вышли в космос, с точки зрения космоса, мы вдруг увидели, что архетип — это для космоса, что? — Материя. Вот для архетипа материей является реальность, а для космоса материей является архетип. И нам надо было отделить материю архетипа от не материи архетипа, от космоса архетипа. И этими двумя мирами мы их отделили.</w:t>
      </w:r>
    </w:p>
    <w:p w14:paraId="1C8C8841" w14:textId="77777777" w:rsidR="00E913B2" w:rsidRDefault="00000000">
      <w:pPr>
        <w:spacing w:after="0" w:line="240" w:lineRule="auto"/>
        <w:ind w:firstLine="709"/>
      </w:pPr>
      <w:r>
        <w:t>Наш мозг приучен за 25 лет Синтеза — сейчас 26–й год, начали в 2001–м году — к тому, что архетип равен ИВДИВО. Поэтому, когда вы сейчас смотрите на эту схему, за 25 лет приучения... Ну, там чуть меньше, за 24 года. Мы первый год достигали первого архетипа, тогда ещё так не называлось. Мы достигали Метагалактику Фа. Вам сейчас очень сложно даже принять, что ИВДИВО может быть шире архетипа, но связано с архетипом. Это не помещается в голову, потому что мы привыкли, что четыре мира одного архетипа, архетип вот так охватывает ИВДИВО, и всё нормально.</w:t>
      </w:r>
    </w:p>
    <w:p w14:paraId="5653E30E" w14:textId="77777777" w:rsidR="00E913B2" w:rsidRDefault="00000000">
      <w:pPr>
        <w:spacing w:after="0" w:line="240" w:lineRule="auto"/>
        <w:ind w:firstLine="709"/>
      </w:pPr>
      <w:r>
        <w:t>Пример. Стандарт Синтеза: ИВДИВО, материя внутри ИВДИВО, где находится? — Сгустком в центре. Описание. Я публиковал это. В итоге сгусток в центре — это материя, а сам ИВДИВО шире этого сгустка на много–много раз. Что находится в пространстве — это меня многие спрашивали — между сгустком материи и самим ИВДИВО, границами ИВДИВО? Ну, мы там «поля» отвечали, ещё что–то, мы не знали. Мы говорили: «Среда, которая создаёт материю ИВДИВО вышестоящую».</w:t>
      </w:r>
    </w:p>
    <w:p w14:paraId="6B3A67D3" w14:textId="77777777" w:rsidR="00E913B2" w:rsidRDefault="00000000">
      <w:pPr>
        <w:spacing w:after="0" w:line="240" w:lineRule="auto"/>
        <w:ind w:firstLine="709"/>
      </w:pPr>
      <w:r>
        <w:t>Теперь есть ответ: между сгустком материи и ИВДИВО два мира: Мир Реализованный, Мир Изначально Вышестоящего Отца — ИВДИВО. А в центре сгусток материи, называется «один архетип». А внутри него — сгустка материи — ещё четыре мира.</w:t>
      </w:r>
    </w:p>
    <w:p w14:paraId="3AADFE64" w14:textId="77777777" w:rsidR="00E913B2" w:rsidRDefault="00000000">
      <w:pPr>
        <w:spacing w:after="0" w:line="240" w:lineRule="auto"/>
        <w:ind w:firstLine="709"/>
      </w:pPr>
      <w:r>
        <w:t>Поэтому один миллион — это сгусток материи в центре ИВДИВО, который становится архетипом и имеет внутри себя миллион реальностей и четыре мира. Хотя для ИВДИВО — это сгусток материи. И плюс два мира: Реализации и Мира Изначально Вышестоящего Отца, выходящие из сгустка материи живых существ, которые могут это преодолеть и войти в ИВДИВО, и быть свободными.</w:t>
      </w:r>
    </w:p>
    <w:p w14:paraId="40051C2B" w14:textId="77777777" w:rsidR="00E913B2" w:rsidRDefault="00000000">
      <w:pPr>
        <w:spacing w:after="0" w:line="240" w:lineRule="auto"/>
        <w:ind w:firstLine="709"/>
      </w:pPr>
      <w:r>
        <w:t>Мы достигли 1 048 576 реальностей. Мы привыкли, что следующий архетип начинается после всех миров, а здесь не так. Следующий архетип — это следующий сгусток материи.</w:t>
      </w:r>
    </w:p>
    <w:p w14:paraId="1F166F4C" w14:textId="77777777" w:rsidR="00E913B2" w:rsidRDefault="00000000">
      <w:pPr>
        <w:spacing w:after="0" w:line="240" w:lineRule="auto"/>
        <w:ind w:firstLine="709"/>
      </w:pPr>
      <w:r>
        <w:t>Поэтому на 1 048 577 начинается первая реальность второго архетипа, если это первый архетип. Вы скажете: «Так, там же ещё два мира». Так те миры в ИВДИВО. И один миллион реальностей второго архетипа соответствует одному миллиону реальностей пятого мира ИВДИВО.</w:t>
      </w:r>
    </w:p>
    <w:p w14:paraId="3AB869A3" w14:textId="77777777" w:rsidR="00E913B2" w:rsidRDefault="00000000">
      <w:pPr>
        <w:spacing w:after="0" w:line="240" w:lineRule="auto"/>
        <w:ind w:firstLine="709"/>
      </w:pPr>
      <w:r>
        <w:t>И в итоге мы можем пройти аж 15 архетипов, чтобы дойти до границы ИВДИВО первого архетипа. В каждом архетипе по одному миллиону реальностей. И только после 16–го архетипа мы доходим до 16 777 216–ти реальностей. Это надо пройти 16 архетипов и на вершине 16–го архетипа, выходя в зал к Отцу на 16 777 217–й реальности, мы только заканчиваем ИВДИВО первого архетипа, пройдя 16 архетипов материи и получив от каждого архетипа материи ещё свои миры Реализации и Миры Изначально Вышестоящего Отца.</w:t>
      </w:r>
    </w:p>
    <w:p w14:paraId="4FB96070" w14:textId="77777777" w:rsidR="00E913B2" w:rsidRDefault="00000000">
      <w:pPr>
        <w:spacing w:after="0" w:line="240" w:lineRule="auto"/>
        <w:ind w:firstLine="709"/>
      </w:pPr>
      <w:r>
        <w:t>В итоге ИВДИВО первого архетипа синтезирует собой ещё 16 архетипов. И даже добавлю почему: в отражении 16–ти стандартных Космосов или 16–ти стандартных архетипов: от Метагалактики до ИВДИВО архетипа, 16–го, по закону всё во всём.</w:t>
      </w:r>
    </w:p>
    <w:p w14:paraId="15B59ACE" w14:textId="77777777" w:rsidR="00E913B2" w:rsidRDefault="00000000">
      <w:pPr>
        <w:spacing w:after="0" w:line="240" w:lineRule="auto"/>
        <w:ind w:firstLine="709"/>
      </w:pPr>
      <w:r>
        <w:t>И так теперь существует ИВДИВО. И на этот масштаб нам надо перестроить мозги, которые привыкли мыслить линейно: один архетип — одно ИВДИВО, один архетип — одно ИВДИВО, один архетип — одно ИВДИВО. И так действовать.</w:t>
      </w:r>
    </w:p>
    <w:p w14:paraId="73009CCF" w14:textId="77777777" w:rsidR="00E913B2" w:rsidRDefault="00000000">
      <w:pPr>
        <w:spacing w:after="0" w:line="240" w:lineRule="auto"/>
        <w:ind w:firstLine="709"/>
      </w:pPr>
      <w:r>
        <w:t>А теперь один архетип — ИВДИВО 16–ти архетипов, реализующих шестой мир первого архетипа.</w:t>
      </w:r>
    </w:p>
    <w:p w14:paraId="798CB871" w14:textId="77777777" w:rsidR="00E913B2" w:rsidRDefault="00000000">
      <w:pPr>
        <w:spacing w:after="0" w:line="240" w:lineRule="auto"/>
        <w:ind w:firstLine="709"/>
      </w:pPr>
      <w:r>
        <w:t>И доказательство: у нас в каждом архетипе всегда было 16 эволюций. Минимально 16 эволюций отражает 16 архетипов в одном архетипе.</w:t>
      </w:r>
    </w:p>
    <w:p w14:paraId="268CC203" w14:textId="77777777" w:rsidR="00E913B2" w:rsidRDefault="00000000">
      <w:pPr>
        <w:spacing w:after="0" w:line="240" w:lineRule="auto"/>
        <w:ind w:firstLine="709"/>
      </w:pPr>
      <w:r>
        <w:t>16 архетипов образуют Мир Изначально Вышестоящего Отца одного архетипа материи. И благодаря этой концентрации 16–ти архетипов рождаются 16 эволюций в первом архетипе. Но при этом мир Реализации и Мир Изначально Вышестоящего Отца относятся к первому архетипу, а к следующим 15–ти архетипам имеют условное отношение, хотя все архетипы друг в друге находятся как одно.</w:t>
      </w:r>
    </w:p>
    <w:p w14:paraId="00FBA36B" w14:textId="77777777" w:rsidR="00E913B2" w:rsidRDefault="00000000">
      <w:pPr>
        <w:spacing w:after="0" w:line="240" w:lineRule="auto"/>
        <w:ind w:firstLine="709"/>
      </w:pPr>
      <w:r>
        <w:t>Все реальности находятся друг в друге как одно, не отделяясь друг от друга. Это так, новый синтез реальностей и архетипов. В каждой реальности теперь 16 параллельных миров. Или 16 параллельных реальностей разных миров, или 16 параллельных реальностей разных 16–ти архетипов в каждом из шести миров.</w:t>
      </w:r>
    </w:p>
    <w:p w14:paraId="50B8E76F" w14:textId="77777777" w:rsidR="00E913B2" w:rsidRDefault="00000000">
      <w:pPr>
        <w:spacing w:after="0" w:line="240" w:lineRule="auto"/>
        <w:ind w:firstLine="709"/>
      </w:pPr>
      <w:r>
        <w:t>Мы идём стяжать новый вид архетипа нового плато Синтеза, нового выражения пяти ИВДИВО на один миллион реальностей в четырёх мирах, с увеличением в четыре раза каждого мира.</w:t>
      </w:r>
    </w:p>
    <w:p w14:paraId="60936391" w14:textId="77777777" w:rsidR="00E913B2" w:rsidRDefault="00000000">
      <w:pPr>
        <w:spacing w:after="0" w:line="240" w:lineRule="auto"/>
        <w:ind w:firstLine="709"/>
      </w:pPr>
      <w:r>
        <w:t>Стяжания нового строения архетипа ИВДИВО шестью мирами реальностей. Стяжание нового ИВДИВО на 16 777 217–м архетипе ИВДИВО или реальности. Вхождение каждого человека Земли в шесть миров ИВДИВО каждой Метагалактики Фа. Зачем мы стяжаем такое количество реальностей и миров? Три проблемы человека Планеты.</w:t>
      </w:r>
    </w:p>
    <w:p w14:paraId="115F999B" w14:textId="77777777" w:rsidR="00E913B2" w:rsidRDefault="00000000">
      <w:pPr>
        <w:spacing w:after="0" w:line="240" w:lineRule="auto"/>
        <w:ind w:firstLine="709"/>
      </w:pPr>
      <w:r>
        <w:t>Первая. Если архетип остаётся с ИВДИВО, как он был, один архетип — один ИВДИВО, человек только материализуется, ему не хватает вдохновления огненного ИВДИВО, чтобы развиваться надматериально. То есть развиваться внутренней философией, развивать культуру, смыслы и высокую музыку, допустим.</w:t>
      </w:r>
    </w:p>
    <w:p w14:paraId="1B948050" w14:textId="77777777" w:rsidR="00E913B2" w:rsidRDefault="00000000">
      <w:pPr>
        <w:spacing w:after="0" w:line="240" w:lineRule="auto"/>
        <w:ind w:firstLine="709"/>
      </w:pPr>
      <w:r>
        <w:t>В итоге мы сейчас создали баланс между материей, архетип с четырьмя мирами, материальной жизнью человека, но при этом вершина — Синтез. И двумя мирами синтез–огненного выражения: Реализованный, а человек реализуется; и Изначально Вышестоящего Отца в ИВДИВО, но тоже с этим архетипом связанный. Где человек живёт одновременно и архетипом, и ИВДИВО, и шестью мирами, и концентрацией 16–ти миллионов реальностей, что повышает его силу, столпность, ивдивность и магнит.</w:t>
      </w:r>
    </w:p>
    <w:p w14:paraId="2B0B4EF6" w14:textId="77777777" w:rsidR="00E913B2" w:rsidRDefault="00000000">
      <w:pPr>
        <w:spacing w:after="0" w:line="240" w:lineRule="auto"/>
        <w:ind w:firstLine="709"/>
      </w:pPr>
      <w:r>
        <w:t>Вот этой системой человечество из реальностей развёртывается уже в 16 архетипов. А 16 архетипов — это 16 первых Частей от Физической мировой Части до 16–й. То есть 16 архетипических Частей срабатывают. И это тоже переход человечества из реальностей в архетипы за счёт одного архетипа.</w:t>
      </w:r>
    </w:p>
    <w:p w14:paraId="6BE0FB4C" w14:textId="77777777" w:rsidR="00E913B2" w:rsidRDefault="00000000">
      <w:pPr>
        <w:spacing w:after="0" w:line="240" w:lineRule="auto"/>
        <w:ind w:firstLine="709"/>
      </w:pPr>
      <w:r>
        <w:t>И это такой нелинейный синтез всего во всём сейчас получился на каждом человеке Земли и каждым из нас. И мы фактически вступаем в действительно новую эпоху шестой расы, где все и в архетипе материальны и в ИВДИВО огненны, и в шести мирах, где каждый мир действует на каждого человека по–своему, и в огнеобразных состояниях, и переходят из реальностей в архетипы в своём лучшем развитии.</w:t>
      </w:r>
    </w:p>
    <w:p w14:paraId="31157AD6" w14:textId="77777777" w:rsidR="00E913B2" w:rsidRDefault="00000000">
      <w:pPr>
        <w:spacing w:after="0" w:line="240" w:lineRule="auto"/>
        <w:ind w:firstLine="709"/>
      </w:pPr>
      <w:r>
        <w:t>В двух архетипах переходят в 32 архетипа Частями. В четырёх архетипах — уже в 64 архетипа Частями, потому что накладка идёт соответствующая. И получается реальностно–архетипическое развитие человечества.</w:t>
      </w:r>
    </w:p>
    <w:p w14:paraId="201630B2" w14:textId="77777777" w:rsidR="00E913B2" w:rsidRDefault="00E913B2">
      <w:pPr>
        <w:spacing w:after="0" w:line="240" w:lineRule="auto"/>
        <w:ind w:firstLine="709"/>
      </w:pPr>
    </w:p>
    <w:p w14:paraId="0E56E50C" w14:textId="77777777" w:rsidR="00E913B2" w:rsidRDefault="00000000">
      <w:pPr>
        <w:spacing w:after="0" w:line="240" w:lineRule="auto"/>
        <w:jc w:val="right"/>
        <w:rPr>
          <w:i/>
          <w:iCs/>
          <w:sz w:val="20"/>
          <w:szCs w:val="20"/>
        </w:rPr>
      </w:pPr>
      <w:r>
        <w:rPr>
          <w:i/>
          <w:iCs/>
          <w:sz w:val="20"/>
          <w:szCs w:val="20"/>
        </w:rPr>
        <w:t>119 (15) Синтез Изначально Вышестоящего Отца. ИВДИВО–Синтез Изначально Вышестоящего Аватара Изначально Вышестоящего Отца Парадигмальный Философский Стратагемический Синтез</w:t>
      </w:r>
    </w:p>
    <w:p w14:paraId="369DC2AB" w14:textId="77777777" w:rsidR="00E913B2" w:rsidRDefault="00000000">
      <w:pPr>
        <w:spacing w:after="0" w:line="240" w:lineRule="auto"/>
        <w:jc w:val="right"/>
        <w:rPr>
          <w:i/>
          <w:iCs/>
          <w:sz w:val="20"/>
          <w:szCs w:val="20"/>
        </w:rPr>
      </w:pPr>
      <w:r>
        <w:rPr>
          <w:i/>
          <w:iCs/>
          <w:sz w:val="20"/>
          <w:szCs w:val="20"/>
        </w:rPr>
        <w:t>Изначально Выше стоящего Отца Казань 04–05.10.2025</w:t>
      </w:r>
    </w:p>
    <w:p w14:paraId="5D41F4A2" w14:textId="77777777" w:rsidR="00E913B2" w:rsidRDefault="00000000">
      <w:pPr>
        <w:pStyle w:val="1"/>
      </w:pPr>
      <w:bookmarkStart w:id="22" w:name="_Toc229748707"/>
      <w:r>
        <w:t>01.10.16.</w:t>
      </w:r>
      <w:r>
        <w:br/>
        <w:t>Явление Изначально Вышестоящего Дома Изначально Вышестоящего Отца.</w:t>
      </w:r>
      <w:bookmarkEnd w:id="22"/>
    </w:p>
    <w:p w14:paraId="4652D4E0" w14:textId="77777777" w:rsidR="00E913B2" w:rsidRDefault="00000000">
      <w:pPr>
        <w:spacing w:after="0" w:line="240" w:lineRule="auto"/>
        <w:ind w:firstLine="709"/>
      </w:pPr>
      <w:r>
        <w:t>1 октября 2016 г. на 22 Синтезе в Астане был стяжён Комплексный Стратагемический План Жизни, в соответствии с этим Планом было решение ИВО изменить функционал ИДИВО. ИДИВО стал не только инструментом развития, восхождения, а Дом Отца — выше Иерархии, и с этим ничего нельзя поделать. Это говорит об эффективности Дома Отца. Это метод Синтеза, метод Творения, данный Отцом.</w:t>
      </w:r>
    </w:p>
    <w:p w14:paraId="72BD7009" w14:textId="77777777" w:rsidR="00E913B2" w:rsidRDefault="00000000">
      <w:pPr>
        <w:spacing w:after="0" w:line="240" w:lineRule="auto"/>
        <w:ind w:firstLine="709"/>
      </w:pPr>
      <w:r>
        <w:t>Иерархия согласилась на развитие и реализацию в полноте всех возможностей метода — реализация Плана Отца методом Синтеза. Изменилось качество Планеты Земля — Изначально Вышестоящая Планета, где и Метагалактические Посвящения, Изначальные, Изначально–Метагалактические и Посвящения ИВО.</w:t>
      </w:r>
    </w:p>
    <w:p w14:paraId="6880013A" w14:textId="77777777" w:rsidR="00E913B2" w:rsidRDefault="00000000">
      <w:pPr>
        <w:spacing w:after="0" w:line="240" w:lineRule="auto"/>
        <w:ind w:firstLine="709"/>
      </w:pPr>
      <w:r>
        <w:t>Возникла необходимость развития самой Иерархии. Иерархия поняла, что развиваться можно только Домом. И Отец синтезировал Иерархию и ИДИВО. А у нас появилась новая организация в Синтезе — Изначальный Дом Иерархии Изначально Вышестоящего Отца, где Иерархия без Дома отменяется.</w:t>
      </w:r>
    </w:p>
    <w:p w14:paraId="11BC06EF" w14:textId="77777777" w:rsidR="00E913B2" w:rsidRDefault="00000000">
      <w:pPr>
        <w:spacing w:after="0" w:line="240" w:lineRule="auto"/>
        <w:ind w:firstLine="709"/>
      </w:pPr>
      <w:r>
        <w:t>Аналогов новой организации нет. Иерархия стала подчиняться Отцу, а он — управитель Дома по регламенту. Это — новая традиция учеников, созданная ИДИВО, которой будут восходить все ученики, Посвящённые за нами на всю эпоху. Это и новое развитие Иерархии. Иерархия получает силу, наравне с физикой.</w:t>
      </w:r>
    </w:p>
    <w:p w14:paraId="7562B1C6" w14:textId="77777777" w:rsidR="00E913B2" w:rsidRDefault="00000000">
      <w:pPr>
        <w:spacing w:after="0" w:line="240" w:lineRule="auto"/>
        <w:ind w:firstLine="709"/>
      </w:pPr>
      <w:r>
        <w:t>ИДИВО — это цельность без ощущения системы. Иерархия жила системой, теперь мы можем опираться на цельность и систему, не выходя из Дома. Меняются Посвящения, Условия, меняется Дом. В Иерархии не ипостасили ИВ Отцу, сейчас Иерархия опирается на Отца — эффективнее, быстрее будет развитие. Произошло преображение на новое явление 256 Частей, 256 Статусов, 256 Полномочий в новом Идивно–Иерархическом явлении ИВО.</w:t>
      </w:r>
    </w:p>
    <w:p w14:paraId="664AE68C" w14:textId="77777777" w:rsidR="00E913B2" w:rsidRDefault="00000000">
      <w:pPr>
        <w:spacing w:after="0" w:line="240" w:lineRule="auto"/>
        <w:ind w:firstLine="709"/>
      </w:pPr>
      <w:r>
        <w:t>Прошло три года. Комплексный Стратагемический План Отца в действии! Какой масштаб развития, какие цифровые выражения, четыре Метагалактики перед нами!</w:t>
      </w:r>
    </w:p>
    <w:p w14:paraId="627B7F2B" w14:textId="77777777" w:rsidR="00E913B2" w:rsidRDefault="00000000">
      <w:pPr>
        <w:spacing w:after="0" w:line="240" w:lineRule="auto"/>
        <w:ind w:firstLine="709"/>
      </w:pPr>
      <w:r>
        <w:t>ИВДИВО — это результативная цельность внутренней работы и внешней деятельности. Одномоментно.</w:t>
      </w:r>
    </w:p>
    <w:p w14:paraId="36CA8D8E" w14:textId="77777777" w:rsidR="00E913B2" w:rsidRDefault="00E913B2">
      <w:pPr>
        <w:spacing w:after="0" w:line="240" w:lineRule="auto"/>
        <w:jc w:val="right"/>
        <w:rPr>
          <w:i/>
          <w:iCs/>
          <w:sz w:val="20"/>
          <w:szCs w:val="20"/>
        </w:rPr>
      </w:pPr>
    </w:p>
    <w:p w14:paraId="13A560DF" w14:textId="77777777" w:rsidR="00E913B2" w:rsidRDefault="00000000">
      <w:pPr>
        <w:spacing w:after="0" w:line="240" w:lineRule="auto"/>
        <w:jc w:val="right"/>
        <w:rPr>
          <w:i/>
          <w:iCs/>
          <w:sz w:val="20"/>
          <w:szCs w:val="20"/>
        </w:rPr>
      </w:pPr>
      <w:r>
        <w:rPr>
          <w:i/>
          <w:iCs/>
          <w:sz w:val="20"/>
          <w:szCs w:val="20"/>
        </w:rPr>
        <w:t>97 Ипостасный Синтез 2018–07–21–22 Москва Сердюк В., 3 часть.</w:t>
      </w:r>
    </w:p>
    <w:p w14:paraId="4A820E26" w14:textId="77777777" w:rsidR="00E913B2" w:rsidRDefault="00E913B2">
      <w:pPr>
        <w:spacing w:after="0" w:line="240" w:lineRule="auto"/>
        <w:jc w:val="right"/>
        <w:rPr>
          <w:i/>
          <w:iCs/>
          <w:sz w:val="20"/>
          <w:szCs w:val="20"/>
        </w:rPr>
      </w:pPr>
    </w:p>
    <w:p w14:paraId="7A65980D" w14:textId="77777777" w:rsidR="00E913B2" w:rsidRDefault="00000000">
      <w:pPr>
        <w:spacing w:after="0" w:line="240" w:lineRule="auto"/>
        <w:ind w:firstLine="709"/>
        <w:jc w:val="center"/>
      </w:pPr>
      <w:r>
        <w:t>***</w:t>
      </w:r>
    </w:p>
    <w:p w14:paraId="2687192B" w14:textId="77777777" w:rsidR="00E913B2" w:rsidRDefault="00000000">
      <w:pPr>
        <w:spacing w:after="0" w:line="240" w:lineRule="auto"/>
        <w:ind w:firstLine="709"/>
      </w:pPr>
      <w:r>
        <w:rPr>
          <w:b/>
          <w:bCs/>
        </w:rPr>
        <w:t>ИВДИВО</w:t>
      </w:r>
      <w:r>
        <w:t> — это прямая организация, которую ИВ Отец спланировал как Управляющую Организацию для Новой Эпохи, где Иерархия ИВО становится частью этих процессов и системностью в рамках существующих видов, архетипов материи.</w:t>
      </w:r>
    </w:p>
    <w:p w14:paraId="27DD5692" w14:textId="77777777" w:rsidR="00E913B2" w:rsidRDefault="00000000">
      <w:pPr>
        <w:spacing w:after="0" w:line="240" w:lineRule="auto"/>
        <w:ind w:firstLine="709"/>
      </w:pPr>
      <w:r>
        <w:t>Иерархия не может дать принципиально новый уровень, принципиально новую ступень.</w:t>
      </w:r>
    </w:p>
    <w:p w14:paraId="714EF19B" w14:textId="77777777" w:rsidR="00E913B2" w:rsidRDefault="00000000">
      <w:pPr>
        <w:spacing w:after="0" w:line="240" w:lineRule="auto"/>
        <w:ind w:firstLine="709"/>
      </w:pPr>
      <w:r>
        <w:rPr>
          <w:b/>
          <w:bCs/>
        </w:rPr>
        <w:t>ИВДИВО</w:t>
      </w:r>
      <w:r>
        <w:t> — это та система, которая переключает нас в другой вид, архетип материи, сорганизую каждому человеку Планеты Земля уровень развития которого нет, допустим из планетарного варианта развития переключить в метагалактические условия. Таким образом, ИВДИВО — постепенно встраивается в жизнь субъекта тем, что даёт новые горизонты и перспективы.</w:t>
      </w:r>
    </w:p>
    <w:p w14:paraId="7C97CDF4" w14:textId="77777777" w:rsidR="00E913B2" w:rsidRDefault="00E913B2">
      <w:pPr>
        <w:spacing w:after="0" w:line="240" w:lineRule="auto"/>
        <w:ind w:firstLine="709"/>
      </w:pPr>
    </w:p>
    <w:p w14:paraId="66C4F336" w14:textId="77777777" w:rsidR="00E913B2" w:rsidRDefault="00000000">
      <w:pPr>
        <w:spacing w:after="0" w:line="240" w:lineRule="auto"/>
        <w:ind w:firstLine="709"/>
      </w:pPr>
      <w:r>
        <w:rPr>
          <w:b/>
          <w:bCs/>
        </w:rPr>
        <w:t>ИВДИВО</w:t>
      </w:r>
      <w:r>
        <w:t> — это комплексная система самоорганизации метагалактического домена.</w:t>
      </w:r>
    </w:p>
    <w:p w14:paraId="2CB35C46" w14:textId="77777777" w:rsidR="00E913B2" w:rsidRDefault="00E913B2">
      <w:pPr>
        <w:spacing w:after="0" w:line="240" w:lineRule="auto"/>
        <w:jc w:val="right"/>
        <w:rPr>
          <w:i/>
          <w:iCs/>
          <w:sz w:val="20"/>
          <w:szCs w:val="20"/>
        </w:rPr>
      </w:pPr>
    </w:p>
    <w:p w14:paraId="77E7B45B" w14:textId="77777777" w:rsidR="00E913B2" w:rsidRDefault="00000000">
      <w:pPr>
        <w:spacing w:after="0" w:line="240" w:lineRule="auto"/>
        <w:jc w:val="right"/>
        <w:rPr>
          <w:rFonts w:ascii="Monotype Corsiva" w:hAnsi="Monotype Corsiva"/>
          <w:b/>
          <w:bCs/>
          <w:color w:val="5200C0"/>
          <w:sz w:val="32"/>
          <w:szCs w:val="32"/>
        </w:rPr>
      </w:pPr>
      <w:r>
        <w:rPr>
          <w:i/>
          <w:iCs/>
          <w:sz w:val="20"/>
          <w:szCs w:val="20"/>
        </w:rPr>
        <w:t>ФЧС — 16 Си, 2016 г. Санкт– Петербург.</w:t>
      </w:r>
    </w:p>
    <w:p w14:paraId="0EFEF97A" w14:textId="77777777" w:rsidR="00E913B2" w:rsidRDefault="00000000">
      <w:pPr>
        <w:pStyle w:val="1"/>
      </w:pPr>
      <w:bookmarkStart w:id="23" w:name="_Toc229748708"/>
      <w:r>
        <w:t>02.10.08.</w:t>
      </w:r>
      <w:r>
        <w:br/>
        <w:t>Начало новой эпохи Огня 6 метагалактической расы. Изначально Вышестоящий Отец: «Новая эпоха началась во внешнем выражении».</w:t>
      </w:r>
      <w:bookmarkEnd w:id="23"/>
    </w:p>
    <w:p w14:paraId="66B57EE1" w14:textId="77777777" w:rsidR="00E913B2" w:rsidRDefault="00000000">
      <w:pPr>
        <w:spacing w:after="0" w:line="240" w:lineRule="auto"/>
        <w:ind w:firstLine="709"/>
        <w:jc w:val="center"/>
        <w:rPr>
          <w:b/>
          <w:bCs/>
        </w:rPr>
      </w:pPr>
      <w:r>
        <w:rPr>
          <w:b/>
          <w:bCs/>
          <w:highlight w:val="white"/>
        </w:rPr>
        <w:t xml:space="preserve">Этот праздник впервые состоялся после </w:t>
      </w:r>
      <w:hyperlink r:id="rId9" w:history="1">
        <w:r w:rsidR="00E913B2">
          <w:rPr>
            <w:b/>
            <w:bCs/>
            <w:highlight w:val="white"/>
            <w:u w:val="single"/>
          </w:rPr>
          <w:t>Первого Профессионального Синтеза, прошедшего 27–28 сентября 2008 года в Москве</w:t>
        </w:r>
      </w:hyperlink>
      <w:r>
        <w:rPr>
          <w:b/>
          <w:bCs/>
          <w:highlight w:val="white"/>
        </w:rPr>
        <w:t>. Это был самый первый Профессиональный Синтез ИВО в ИДИВО</w:t>
      </w:r>
    </w:p>
    <w:p w14:paraId="5BD17B77" w14:textId="77777777" w:rsidR="00E913B2" w:rsidRDefault="00000000">
      <w:pPr>
        <w:spacing w:after="0" w:line="240" w:lineRule="auto"/>
        <w:ind w:firstLine="709"/>
      </w:pPr>
      <w:r>
        <w:t>В новую эпоху (которая наступила после 1999 г.: старый Свет, как и предсказывали, закончился; начался новый Свет, и главное — Огонь; новая Иерархия — Иерархия Огня) один из ключевых новых иерархических принципов, который ранее долгое время был недоступен человечеству Планеты Земля, — это принцип, что посредников более нет и они запрещены. Иерархическое развитие более не предусматривает такой подход и строго карает за попытки его восстановления кем бы то ни было.</w:t>
      </w:r>
    </w:p>
    <w:p w14:paraId="0E7A7C7E" w14:textId="77777777" w:rsidR="00E913B2" w:rsidRDefault="00000000">
      <w:pPr>
        <w:spacing w:after="0" w:line="240" w:lineRule="auto"/>
        <w:ind w:firstLine="709"/>
      </w:pPr>
      <w:r>
        <w:t>Новый явленный для всех и каждого человека принцип в новую эпоху — каждый может стоять один на один пред Отцом! Он стал возможен благодаря тому, что Учениками Иерархии на Планете Земля был стяжён Образ Отца (чего ранее не смогли сделать теософы (это было их поручение в Иерархии)), который являет собой Синтез Образа и Подобия (Огненного / одухотворённого и материального выражений Человека в одно целое). Принцип «Каждый — Один на Один пред Отцом» даёт возможность уйти от посредников: если раньше управляющие субстанции Отца (в которых были записаны соответствующие параметры, записи, План Творения Отца перспективного развития) — Огонь, Дух и т.д. — направлялись на Планету для управления её развитием и развитием человечества сверху вниз через посредников разных иерархических уровней, то сейчас Огонь управления Отца фиксируется сразу напрямую каждому Человеку Планеты Земля («последние станут Первыми»), а далее уже идёт по остальным иерархическим уровням управления вверх.</w:t>
      </w:r>
    </w:p>
    <w:p w14:paraId="0C06B5B5" w14:textId="77777777" w:rsidR="00E913B2" w:rsidRDefault="00000000">
      <w:pPr>
        <w:spacing w:after="0" w:line="240" w:lineRule="auto"/>
        <w:ind w:firstLine="709"/>
        <w:rPr>
          <w:color w:val="000000"/>
        </w:rPr>
      </w:pPr>
      <w:r>
        <w:t xml:space="preserve">Те, кто умеет этот прямой Огонь управления Отца (с актуальными параметрами развития, перспектив, Планом Творения и т.д.) собой принимать, концентрировать, распознавать и реализовывать, — сотрудничают с Иерархией, являются членами Иерархии, 94 Иерархами Изначально Вышестоящего Отца: реализуют собой, своим развитием и своей деятельностью Планы Творения Отца на благо развития Человека и человечества следующего иерархического уровня. Таким образом, каждый человек, кто встал пред Отцом и вошёл в его Огонь (а это вполне реально сегодня: если в прошлую эпоху было «Праведник войдёт в Огонь и встанет пред Аллахом», то сегодня — по законам Иерархического развития — это должно стать базой, фундаментом, и отдано каждому), имеет перспективы Иерарха Изначально Вышестоящего Отца. Это новые возможности, данные </w:t>
      </w:r>
      <w:r>
        <w:rPr>
          <w:color w:val="000000"/>
        </w:rPr>
        <w:t>Отцом Человеку (как тому, кто имеет на это Право — по Образу и Подобию Отца) в новую эпоху. А в перспективе, согласно современному Плану Творения Изначально Вышестоящего Отца, каждый член Иерархии должен уметь оперировать не просто Огнём Отца, а уметь принимать, являть, расшифровывать, оперировать напрямую Поядающим Огнём Отца (он синтезирует собой в цельность все виды Огней Отца; «Отец есмь Огонь Поядающий»).</w:t>
      </w:r>
    </w:p>
    <w:p w14:paraId="7875A29D" w14:textId="77777777" w:rsidR="00E913B2" w:rsidRDefault="00000000">
      <w:pPr>
        <w:spacing w:after="0" w:line="240" w:lineRule="auto"/>
        <w:ind w:firstLine="709"/>
        <w:rPr>
          <w:color w:val="000000"/>
        </w:rPr>
      </w:pPr>
      <w:r>
        <w:rPr>
          <w:color w:val="000000"/>
        </w:rPr>
        <w:t>А это ещё более глубокий и высокий уровень явления собой и своим осуществлением (качеством жизни, условий, материи, созидательностью и так далее) напрямую Изначально Вышестоящего Отца в его простоте и явленности: вся наша жизнь, всё наше сущее имеет собой Источник Жизни — Омегу (изначальную клеточку) Изначально Вышестоящего Отца. В Омеге Отца находится Поядающий Огонь, в который далее вписаны записи, тезы, тексты параметров, перспектив, вариантов иерархического эволюционного роста и развития как таковых в целом, и каждого из нас в этом. При этом каждый из нас, имея Источник Жизни в Изначально Вышестоящем Отце, имеет свою изначальную клетку в Отце.</w:t>
      </w:r>
    </w:p>
    <w:p w14:paraId="53EC5446" w14:textId="77777777" w:rsidR="00E913B2" w:rsidRDefault="00000000">
      <w:pPr>
        <w:spacing w:after="0" w:line="240" w:lineRule="auto"/>
        <w:ind w:firstLine="709"/>
        <w:rPr>
          <w:color w:val="000000"/>
        </w:rPr>
      </w:pPr>
      <w:r>
        <w:rPr>
          <w:color w:val="000000"/>
        </w:rPr>
        <w:t>Получая возможность оперировать Поядающим Огнём Изначально Вышестоящего Отца и являть его — при соответствующей тренировке — собой физически, мы получаем возможность постоянно напрямую быть «на связи», «в Синтезе» с Источником Жизни Изначально Вышестоящего Отца, напрямую являть собой физически (как это делают Иерархи Изначально Вышестоящего Отца) одновременно Огненность Отца (наша изначальная клеточка в Отце и то, каким каждый из нас можем быть следующим собой, или каким нас первозданно сотворил Отец) и Материальность Отца (Подобие, заполненное и являющее собой «ходячий» Поядающий Огонь Отца физически телесно). При этом эта Огненность и Материальность каждого из нас находятся в Синтезе друг с другом, давая эффект новой нашей цельности, где итогово мы начинаем являть параметры (иметь соответствующие качества, свойства, специфики, возможности, способности и т.д.), которых ранее, без этого, с отдельно отстоящими друг от друга Огненностью и Материальностью каждого из нас, мы иметь не могли.</w:t>
      </w:r>
    </w:p>
    <w:p w14:paraId="2C69E95B" w14:textId="77777777" w:rsidR="00E913B2" w:rsidRDefault="00000000">
      <w:pPr>
        <w:spacing w:after="0" w:line="240" w:lineRule="auto"/>
        <w:ind w:firstLine="709"/>
        <w:rPr>
          <w:color w:val="000000"/>
        </w:rPr>
      </w:pPr>
      <w:r>
        <w:rPr>
          <w:color w:val="000000"/>
        </w:rPr>
        <w:t>Это совершенно новый эволюционный иерархический принцип развития Каждого Домом Отца (Огонь аккумулируется самоорганизующейся сферой Дома) (вхождение в Дом Отца на предыдущем этапе развития было недоступно многим членам Иерархии и закрыто для человечества), значимость и важность которого мы сможем оценить в веках! А Учение Иерархии — Учение Синтеза — обучает этим быть, действовать, применяться (этим осуществляется переподготовка на новые иерархические реалии и реалии Дома Отца). Таким образом, задача каждого Человека Планеты на эпоху — углубить контакт с Источником — Изначально Вышестоящим Отцом, стоять пред ним один на один, принимая и являя собой Поядающий Огонь Отца, этим глубже входя в явление Источника Жизни Изначально Вышестоящего Отца собой, офизичивая явление своей Изначальной Клетки в Отце, осознанно становясь Иерархом Изначально Вышестоящего Отца, частью команды Изначально Вышестоящего Отца, реализуя поручение Изначально Вышестоящего Отца собою Делом (Иерархия ИВО — управленцы явлением ИВО собою той спецификой, которой наделяет ИВО, и её реализацией).</w:t>
      </w:r>
    </w:p>
    <w:p w14:paraId="762A1F6C" w14:textId="77777777" w:rsidR="00E913B2" w:rsidRDefault="00000000">
      <w:pPr>
        <w:spacing w:after="0" w:line="240" w:lineRule="auto"/>
        <w:ind w:firstLine="709"/>
        <w:rPr>
          <w:color w:val="000000"/>
        </w:rPr>
      </w:pPr>
      <w:r>
        <w:rPr>
          <w:color w:val="000000"/>
        </w:rPr>
        <w:t>Расшифровывая и реализуя из Поядающего Огня записи — куда развиваться дальше, самому этим развиваться, развивать окружающее, реализуя свой Путь в Синтезе с Изначально Вышестоящим Отцом в веках в Отца/Мать, чтобы однажды так же, как Изначально Вышестоящий Отец, управлять развитием других планет и человечества на них.</w:t>
      </w:r>
    </w:p>
    <w:p w14:paraId="49046A7E"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left"/>
        <w:rPr>
          <w:color w:val="000000"/>
        </w:rPr>
      </w:pPr>
    </w:p>
    <w:p w14:paraId="49765224"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i/>
          <w:iCs/>
          <w:color w:val="000000"/>
          <w:sz w:val="20"/>
          <w:szCs w:val="20"/>
        </w:rPr>
      </w:pPr>
      <w:r>
        <w:rPr>
          <w:i/>
          <w:iCs/>
          <w:color w:val="000000"/>
          <w:sz w:val="20"/>
          <w:szCs w:val="20"/>
        </w:rPr>
        <w:t>Серия «Иерархическое Чтение». Иерархия Современности: исторический Путь и Учение новой эпохи.</w:t>
      </w:r>
    </w:p>
    <w:p w14:paraId="5B3A1E45" w14:textId="77777777" w:rsidR="00E913B2" w:rsidRDefault="00000000">
      <w:pPr>
        <w:pStyle w:val="1"/>
      </w:pPr>
      <w:bookmarkStart w:id="24" w:name="_Toc229748709"/>
      <w:r>
        <w:t>10.10.00.</w:t>
      </w:r>
      <w:r>
        <w:br/>
        <w:t>Праздник Первого Равного Изначально Вышестоящего Отца.</w:t>
      </w:r>
      <w:bookmarkEnd w:id="24"/>
    </w:p>
    <w:p w14:paraId="5FA82C2F" w14:textId="77777777" w:rsidR="00E913B2" w:rsidRDefault="00000000">
      <w:pPr>
        <w:spacing w:after="0" w:line="240" w:lineRule="auto"/>
        <w:ind w:firstLine="709"/>
      </w:pPr>
      <w:r>
        <w:t>Первый Равный — это преодоление всех старых связей. Праздник Первого Равного — это когда мы смогли достичь физически выражения Саната Кумары по объёму Огня и его возможностей в предыдущей эпохе. Только, пожалуйста, не стать Логосом, как Санат Кумара, а в Человеке это выразить, хотя бы объёмом огня. Вот это не надо путать.</w:t>
      </w:r>
    </w:p>
    <w:p w14:paraId="51B3EF39" w14:textId="77777777" w:rsidR="00E913B2" w:rsidRDefault="00000000">
      <w:pPr>
        <w:spacing w:after="0" w:line="240" w:lineRule="auto"/>
        <w:ind w:firstLine="709"/>
        <w:rPr>
          <w:spacing w:val="6"/>
        </w:rPr>
      </w:pPr>
      <w:r>
        <w:rPr>
          <w:spacing w:val="6"/>
        </w:rPr>
        <w:t>И вот на этот день в две тысячи каком–то году мы достигли такого Огня проживаемости и состояния, которое преодолевало все задания 5–й расы, любые: для всех Чело, для посвящений Чело, для определённых подготовок, и переключились на новое совершенно, чего в 5–й расе вообще не было.</w:t>
      </w:r>
    </w:p>
    <w:p w14:paraId="7EED49FA" w14:textId="77777777" w:rsidR="00E913B2" w:rsidRDefault="00000000">
      <w:pPr>
        <w:spacing w:after="0" w:line="240" w:lineRule="auto"/>
        <w:ind w:firstLine="709"/>
      </w:pPr>
      <w:r>
        <w:t>И мы уже зафиксировали Праздник Первого Равного (название от Владык пришло) именно как Праздник преодоления предыдущих любых и новых… Первого Равного, когда те первые достигли равных состояний с теми, кто отдавал в предыдущем какие–то виды развития, то есть, когда достигли и, преодолев, пошли дальше. Закон простой, он известен даже в 5–й расе: настоящий (настоящий!) Учитель ведёт ученика, чтобы он стал выше, чем сам Учитель. Но это я так, по–простому, сформулировал, там есть более чёткая фраза. Только тогда это настоящий Учитель.</w:t>
      </w:r>
    </w:p>
    <w:p w14:paraId="703BE7B7" w14:textId="77777777" w:rsidR="00E913B2" w:rsidRDefault="00000000">
      <w:pPr>
        <w:spacing w:after="0" w:line="240" w:lineRule="auto"/>
        <w:ind w:firstLine="709"/>
      </w:pPr>
      <w:r>
        <w:t>Так вот, Праздник Первого Равного — это когда ученик дошёл до уровня Учителя и начал идти дальше, если взять языком 5–й расы. Звучит страшновато, но вы вспомните, что Учителя стали Владыками и ушли во Владычество Метагалактики с Планеты. Значит, какие–то состояния Учителей, которые были у них в 5–й расе, мы вполне можем достигнуть. Вот мы уже дошли до статуса Логоса. И мы говорим, что у нас есть чело, которые в статусе Логоса равны по возможностям Логосам Глобусов (вдумайтесь в это слово!) Логос Глобуса — это был выразитель Отца, даже выше богов предыдущей эпохи, по глубине возможностей, фактически почти как Санат Кумара. Он после Саната Кумары стоял вторым, а у нас теперь Логосы бегают на физике — обычные люди, с обычными иногда проблемами, вполне человеческими, но имеющие мощь и статус там не ниже любого Логоса Глобуса.</w:t>
      </w:r>
    </w:p>
    <w:p w14:paraId="453546E6" w14:textId="77777777" w:rsidR="00E913B2" w:rsidRDefault="00000000">
      <w:pPr>
        <w:spacing w:after="0" w:line="240" w:lineRule="auto"/>
        <w:ind w:firstLine="709"/>
      </w:pPr>
      <w:r>
        <w:t>Если мы сделаем ещё шаг и всё–таки выработаем статус Учителя, сможем войти (пока не можем, сможем), вдруг получится — войдём, то этот человек будет равен Учителю предыдущей эпохи, Лучевому. Я не говорю: самым подготовленным Учителям, но принцип хотя бы Лучей Атрибута исполнять точно будет, только не в виде Лучей, а в виде статуса Учителя, где Луч — это двоечка, Алфавит. А обычно речь идёт о Ведущих Домах, Дома — это сейчас 8–ка, а то и шестнадцать, это уже не Луч вам. Вот это — Праздник Первого Равного.</w:t>
      </w:r>
    </w:p>
    <w:p w14:paraId="27EDC34B" w14:textId="77777777" w:rsidR="00E913B2" w:rsidRDefault="00000000">
      <w:pPr>
        <w:spacing w:after="0" w:line="240" w:lineRule="auto"/>
        <w:ind w:firstLine="709"/>
      </w:pPr>
      <w:r>
        <w:t>Мы ждём созревания первого Учителя, чтоб Праздник Первого Равного у нас стал ещё мощнее. Вот Праздник Первого Равного насыщался вот такими достижениями, когда у нас появились первые Логосы, и они стали Первые Равные Логосам Глобусов.</w:t>
      </w:r>
    </w:p>
    <w:p w14:paraId="6769D0A3" w14:textId="77777777" w:rsidR="00E913B2" w:rsidRDefault="00000000">
      <w:pPr>
        <w:spacing w:after="0" w:line="240" w:lineRule="auto"/>
        <w:ind w:firstLine="709"/>
        <w:rPr>
          <w:spacing w:val="6"/>
        </w:rPr>
      </w:pPr>
      <w:r>
        <w:rPr>
          <w:spacing w:val="6"/>
        </w:rPr>
        <w:t>Вот это называется, Первые Равные, когда мы, восходя как человеки, преодолеваем опыт очень высокий предыдущей эпохи, не доступный человеку и считавшийся невозможным к доступу. При этом остаются проблемы роста этих людей, отработки качеств, условий. Совершенно согласен: как человек они продолжают расти, как Чело они идут с ФА–Владыками, но как Ведущие они получили права, которые в предыдущую эпоху Человек, вообще, не имел права иметь. А теперь имеет.</w:t>
      </w:r>
    </w:p>
    <w:p w14:paraId="6175E67D" w14:textId="77777777" w:rsidR="00E913B2" w:rsidRDefault="00000000">
      <w:pPr>
        <w:spacing w:after="0" w:line="240" w:lineRule="auto"/>
        <w:ind w:firstLine="709"/>
      </w:pPr>
      <w:r>
        <w:t>Наши Логосы тоже, кстати, на Планете несовершенны, имеются в виду Логосы Глобусов, и там полно всяких залётов. Их очень часто меняли раньше, сейчас попроще стало, уже более подготовленные стали, но проблем была масса. Мы иногда вам сообщали: опять поменялись Логосы такого–то Глобуса. Это ж тоже говорит о том, что они взрастают и как–то регламентируются и перестраиваются. Сейчас мы к этому стали проще относиться, потому что не до них. Скоро опять вернёмся. Сейчас войдём в Новую эпоху, опять проблемы пойдут. Но сейчас просто Логосы поопытнее, они более чётко держат глобус, чем те первые, которые пытались выразить глобусность Метагалактики на нашей Планете. Сейчас хотя бы опыт этого выражения есть, уже полегче. Вот это называется Праздник Первого Равного.</w:t>
      </w:r>
    </w:p>
    <w:p w14:paraId="03182B1F" w14:textId="77777777" w:rsidR="00E913B2" w:rsidRDefault="00E913B2">
      <w:pPr>
        <w:tabs>
          <w:tab w:val="left" w:pos="3491"/>
          <w:tab w:val="right" w:pos="8964"/>
        </w:tabs>
        <w:spacing w:after="0" w:line="240" w:lineRule="auto"/>
        <w:jc w:val="right"/>
        <w:rPr>
          <w:i/>
          <w:iCs/>
          <w:sz w:val="20"/>
          <w:szCs w:val="20"/>
        </w:rPr>
      </w:pPr>
    </w:p>
    <w:p w14:paraId="513AF258" w14:textId="77777777" w:rsidR="00E913B2" w:rsidRDefault="00000000">
      <w:pPr>
        <w:tabs>
          <w:tab w:val="left" w:pos="3491"/>
          <w:tab w:val="right" w:pos="8964"/>
        </w:tabs>
        <w:spacing w:after="0" w:line="240" w:lineRule="auto"/>
        <w:jc w:val="right"/>
        <w:rPr>
          <w:i/>
          <w:iCs/>
          <w:sz w:val="20"/>
          <w:szCs w:val="20"/>
        </w:rPr>
      </w:pPr>
      <w:r>
        <w:rPr>
          <w:i/>
          <w:iCs/>
          <w:sz w:val="20"/>
          <w:szCs w:val="20"/>
        </w:rPr>
        <w:t>Семинар 2 Синтеза ФА, Киев, 11–12 октября 2008г.</w:t>
      </w:r>
    </w:p>
    <w:p w14:paraId="5D6FE8A5" w14:textId="77777777" w:rsidR="00E913B2" w:rsidRDefault="00000000">
      <w:pPr>
        <w:pStyle w:val="1"/>
      </w:pPr>
      <w:bookmarkStart w:id="25" w:name="_Toc229748710"/>
      <w:r>
        <w:t>11.10.08.</w:t>
      </w:r>
      <w:r>
        <w:br/>
        <w:t>Преображение Духа. Явление Шестой метагалактической расы.</w:t>
      </w:r>
      <w:bookmarkEnd w:id="25"/>
    </w:p>
    <w:p w14:paraId="293CE825" w14:textId="77777777" w:rsidR="00E913B2" w:rsidRDefault="00000000">
      <w:pPr>
        <w:spacing w:after="0" w:line="240" w:lineRule="auto"/>
        <w:ind w:firstLine="709"/>
        <w:jc w:val="center"/>
        <w:rPr>
          <w:b/>
          <w:bCs/>
        </w:rPr>
      </w:pPr>
      <w:r>
        <w:rPr>
          <w:b/>
          <w:bCs/>
        </w:rPr>
        <w:t>Понятие исторического максимума и момента исторической точки</w:t>
      </w:r>
    </w:p>
    <w:p w14:paraId="20A2A3FE" w14:textId="77777777" w:rsidR="00E913B2" w:rsidRDefault="00000000">
      <w:pPr>
        <w:spacing w:after="0" w:line="240" w:lineRule="auto"/>
        <w:ind w:firstLine="709"/>
      </w:pPr>
      <w:r>
        <w:t>И вот вчера Владыка нам открытие сделал. С 15–м Домом ФА–Отца мы делали практику исторической точки. Есть такая практика, мы сами этого не знали, была Теофа, если что, посмотрите, я её сейчас вам не передам. Просто мы вчера начали, а сегодня с вами продолжим. Но вчера мы поставили точку 5–й расы Человека, а так как вы у нас 28–й Дом и «человечество», мы должны сделать первый шаг 6–й расы с вами — выйти из точки.</w:t>
      </w:r>
    </w:p>
    <w:p w14:paraId="1A7A04DE" w14:textId="77777777" w:rsidR="00E913B2" w:rsidRDefault="00000000">
      <w:pPr>
        <w:spacing w:after="0" w:line="240" w:lineRule="auto"/>
        <w:ind w:firstLine="709"/>
      </w:pPr>
      <w:r>
        <w:t>Давайте так: то, что вы несёте 6–ю расу, её основы — это одно. А то, что время начинается для всей планеты с первого шага, — это совсем другое. То, что мы с вами наработали как Чело, — это одно, а то, что нам надо закрутить время для всего человечества Планеты Земля ФА, — это совсем другое. И плюс есть чёткая регламентация внешних теоф, которые мы обязательно должны исполнить, или другие будут обязательно исполнять, чтобы планета и человечество вошло в те или иные жизненные возможности, обстоятельства и необходимости.</w:t>
      </w:r>
    </w:p>
    <w:p w14:paraId="561977F6" w14:textId="77777777" w:rsidR="00E913B2" w:rsidRDefault="00000000">
      <w:pPr>
        <w:spacing w:after="0" w:line="240" w:lineRule="auto"/>
        <w:ind w:firstLine="709"/>
      </w:pPr>
      <w:r>
        <w:t>И вот вчера так сложилось (Владыка на Синтезе нас вывел), что мы вышли в практику Яватмы. Мы с ними тоже заканчивали 28–й Синтез, Яватма, и вошли в практику Первостяжания исторической точки 5–й расы. Мы поставили точку на 5–й расе как Человеки, выражающие или выражавшие её. И можно сказать, что вчера у нас стала окончательная точка 5–й расы.</w:t>
      </w:r>
    </w:p>
    <w:p w14:paraId="2A1C04DD" w14:textId="77777777" w:rsidR="00E913B2" w:rsidRDefault="00000000">
      <w:pPr>
        <w:spacing w:after="0" w:line="240" w:lineRule="auto"/>
        <w:ind w:firstLine="709"/>
      </w:pPr>
      <w:r>
        <w:t>И когда мы вошли в практику исторической точки, зафиксировалось. Что такое историческая точка? Есть понятие исторического максимума, то есть, когда заканчивается раса, выработала всё, началась Новая эпоха, продолжается частично инерция расы, но при этом Дух расы, так выразимся, он ищет того максимума, где он завершается. Этот максимум называется историческим. Вот эпоха началась, Дух осознал, что старая раса закончилась, началась Новая эпоха, начинается новая раса. Начинается. Но! 5–я раса продолжает инерционно жить, а Дух нуждается в остановке. Он ищет такого исторического максимума, где инерция уже идёт сама по себе, а он просто останавливается. И вот этот момент пика Духа, когда он останавливается, называется момент исторической точки.</w:t>
      </w:r>
    </w:p>
    <w:p w14:paraId="0FF36CBA" w14:textId="77777777" w:rsidR="00E913B2" w:rsidRDefault="00000000">
      <w:pPr>
        <w:spacing w:after="0" w:line="240" w:lineRule="auto"/>
        <w:ind w:firstLine="709"/>
      </w:pPr>
      <w:r>
        <w:t>И он наступает в каждой эпохе обязательно после завершения эпохи, после того как начинается инерция старой расы, и какие–то основы новой расы складываются. И нам с вами повезло, что это буквально наступило за месяц — два, можно сказать, в течение года с учётом того, что у нас с нового года идёт постепенный переход расы.</w:t>
      </w:r>
    </w:p>
    <w:p w14:paraId="089ED844" w14:textId="77777777" w:rsidR="00E913B2" w:rsidRDefault="00000000">
      <w:pPr>
        <w:spacing w:after="0" w:line="240" w:lineRule="auto"/>
        <w:ind w:firstLine="709"/>
      </w:pPr>
      <w:r>
        <w:t>В одной из рас на Планете это наступало пару столетий, пару веков. Все эти пару веков люди мучались. А, из Ветхого Завета вам пример: народ не мог найти историческую точку и сорок лет болтался по пустыне. Вспомнили? Это был поиск не места жительства, а исторической точки с предыдущими накоплениями (там поклонялись Мамоне), и поиска новых накоплений для нового исторического развития.</w:t>
      </w:r>
    </w:p>
    <w:p w14:paraId="50DB6120" w14:textId="77777777" w:rsidR="00E913B2" w:rsidRDefault="00000000">
      <w:pPr>
        <w:spacing w:after="0" w:line="240" w:lineRule="auto"/>
        <w:ind w:firstLine="709"/>
      </w:pPr>
      <w:r>
        <w:t>Вот этот элемент описан тоже в Ветхом Завете, но не для планеты и человечества, а для отдельного народа.</w:t>
      </w:r>
    </w:p>
    <w:p w14:paraId="0B29D9DA" w14:textId="77777777" w:rsidR="00E913B2" w:rsidRDefault="00000000">
      <w:pPr>
        <w:spacing w:after="0" w:line="240" w:lineRule="auto"/>
        <w:ind w:firstLine="709"/>
      </w:pPr>
      <w:r>
        <w:t>Вот здесь то же самое. Но мы идём с вами расами и эпохами, и нам нужна была историческая точка 5–й расы. Сложилась она примерно как вчерашняя неделя. Включилась она со 2–го октября, когда мы прожили, что состояние 5–й расы из Зала ушло, Огнём, и осталось дойти пика Духа. И вот пик Духа наступил 10–го октября. Мы тут же это, не теряя возможности, усвоили: Владыки нам дали практику, и мы вошли в практику исторической точки 5–й расы. Для этого мы вошли в Огонь ФА–Отца Метагалактики Яватмического проявления, возожглись. И самое интересное, тут же для нас было новостью, мы вышли в Лотос человечества, который находился в Яватме, в седьмом проявлении ФА–Отца Метагалактики. Это было мне любопытно. А вы задумайтесь. Мы ходили всегда по присутствиям. Оказывается, чтобы наши Слова Отца из Метагалактики пришли на Планету, в самой Метагалактике, в Яватмическом проявлении как Теле Отца был Лотос с Духом человечества (возможно, не только нашей Планеты, но мы отвечали там за Дух всей Планеты) и Зерцалом, где фиксируется всё человечество. Только, пожалуйста, это не Дух человечества 5–й расы, это не Дух человечества рас, это Дух Человека или человечества, который выражает Омеги ФА–Отца Метагалактики собою и несёт Слова Отца собою. Но на этом Лотосе отражаются все этапы роста этого человечества, этих Омег и этого Слова Отца.</w:t>
      </w:r>
    </w:p>
    <w:p w14:paraId="5F972FC6" w14:textId="77777777" w:rsidR="00E913B2" w:rsidRDefault="00000000">
      <w:pPr>
        <w:spacing w:after="0" w:line="240" w:lineRule="auto"/>
        <w:ind w:firstLine="709"/>
      </w:pPr>
      <w:r>
        <w:t>Поэтому, когда завершается этап 5–й расы, мы вошли в Огонь исторической точки, нас перевели в этот Лотос, и «Я Есмь присутствие» этого Лотоса мы отдали в историческую точку. В итоге, с точки зрения Лотоса Отца 5–я раса завершилась, и пора начинать новую расу.</w:t>
      </w:r>
    </w:p>
    <w:p w14:paraId="4610A5E2" w14:textId="77777777" w:rsidR="00E913B2" w:rsidRDefault="00000000">
      <w:pPr>
        <w:spacing w:after="0" w:line="240" w:lineRule="auto"/>
        <w:ind w:firstLine="709"/>
      </w:pPr>
      <w:r>
        <w:t>Та группа, которая отдаёт историческую точку, может только отдать точку. Мы попытались войти в новое.</w:t>
      </w:r>
    </w:p>
    <w:p w14:paraId="07B8989C" w14:textId="77777777" w:rsidR="00E913B2" w:rsidRDefault="00000000">
      <w:pPr>
        <w:spacing w:after="0" w:line="240" w:lineRule="auto"/>
        <w:ind w:firstLine="709"/>
        <w:rPr>
          <w:spacing w:val="6"/>
        </w:rPr>
      </w:pPr>
      <w:r>
        <w:t xml:space="preserve">Вторая новость для меня была очень интересная. Отдать историческую точку, кроме Лотоса, надо было ещё и Дхамме Созидания, чтобы переключилось созидание Планеты. У нас такие практики были по Синтезам несколько лет назад. Мы вошли в Дхамму Созидания, но нас вывели в Дхамму Созидания не просто Планеты, а Планеты с точки зрения Метагалактики. И Дхамма Созидания оказалась не на 12–м присутствии, как мы всегда ходили, а на 8–м (тут и у меня было изумление), то есть созидание нашей Планеты было с 8–го проявления. С одной стороны, понятно, Отец был — 8–е ФА, Сиаматика, был (да?) ФА–Изначальный, то есть Изначальность нашей Планеты с Изначальной Дхаммой Созидания была на восьмёрке. Отец только сейчас раздвигается на 16–рицу, и Дхамма Созидания будет с 8–ки переходить на 12 по законам уже Новой эпохи. Но Дхамма </w:t>
      </w:r>
      <w:r>
        <w:rPr>
          <w:spacing w:val="6"/>
        </w:rPr>
        <w:t>Созидания может это сделать только тогда, когда, понятно, когда предыдущая эпоха с предыдущими установками была закончена, и была поставлена историческая точка.</w:t>
      </w:r>
    </w:p>
    <w:p w14:paraId="4FC3536A" w14:textId="77777777" w:rsidR="00E913B2" w:rsidRDefault="00000000">
      <w:pPr>
        <w:spacing w:after="0" w:line="240" w:lineRule="auto"/>
        <w:ind w:firstLine="709"/>
      </w:pPr>
      <w:r>
        <w:t>Давайте так.: это — Изначальная Дхамма Созидания Планеты, потому что на 8–м проявлении было ФА–Изначальное ФА–Отца Метагалактики. Я сразу скажу, что меня это самого вчера изумило. Я промолчал… Ну как, я сказал, что изумило, но выводов мы пока делать не будем: мы не знаем Теофы Метагалактики. Так как мы работали с Дхаммами Созидания Планет и туда выходили, тогда стоит вопрос, такой интересный: с точки зрения какого проявления мы выходили в ту или иную Дхамму Созидания? И получается, что с точки зрения Планеты, Метагалактики и Универсума, где мы работали частями, Дхамма Созидания уже на 12–х выражениях, а с точки зрения 8–ми проявлений продолжала быть на 8–м. Зачем? Чтоб была устойчивость предыдущей эпохи, при вхождении в новую созидательность не прерывалась, и мы не погибли, как атланты погибли, как лемурийцы погибли. Увидели? Поэтому мы сделали с Дхаммой Созидания.</w:t>
      </w:r>
    </w:p>
    <w:p w14:paraId="1363F2EF" w14:textId="77777777" w:rsidR="00E913B2" w:rsidRDefault="00000000">
      <w:pPr>
        <w:spacing w:after="0" w:line="240" w:lineRule="auto"/>
        <w:ind w:firstLine="709"/>
      </w:pPr>
      <w:r>
        <w:t>В итоге, в этой же практике Владыка нам определил, что завтра, то есть с вами как 28–м Домом ФА, ведущим фактически аспектности человечества, причём с точки зрения Отца Метагалактики, который принёс Учение Синтеза на Планету, мы должны войти в историческое развитие 6–й расы. Слово «историческое развитие» пускай вас не пугает, по–простому — в другое время 6–й расы, где время 5–й расы уже закончилось и изменилось.</w:t>
      </w:r>
    </w:p>
    <w:p w14:paraId="7C6B841A" w14:textId="77777777" w:rsidR="00E913B2" w:rsidRDefault="00000000">
      <w:pPr>
        <w:spacing w:after="0" w:line="240" w:lineRule="auto"/>
        <w:ind w:firstLine="709"/>
      </w:pPr>
      <w:r>
        <w:t>Владыка говорит, что это даже не историческое время, а Первый исторический шаг 6–й расы, чтобы на нас включилось время другое и включилась Теофа уже с точки зрения 6–й расы. Значит, здесь подчёркиваю, не присутственное время — это уже включилось, не 4–мерность — это уже существует, то есть внешние факторы существуют, Владык и Отца интересуют внутренние факторы, которые ещё должны произойти. И вот этот Первый шаг как внутренний фактор внутреннего субъективного времени каждого из вас, приводящего к объективному времени 6–й расы синтезом нас как в Первом в историческом шаге 6–й расы, мы должны сделать.</w:t>
      </w:r>
    </w:p>
    <w:p w14:paraId="43B7CC03" w14:textId="77777777" w:rsidR="00E913B2" w:rsidRDefault="00000000">
      <w:pPr>
        <w:spacing w:after="0" w:line="240" w:lineRule="auto"/>
        <w:ind w:firstLine="709"/>
      </w:pPr>
      <w:r>
        <w:t>Причём Первый шаг 6–й расы должны сделать люди, подготовившие себя к выражению 6–й расы и имеющие как минимум части Человека, то есть выражающие уже 6–ю расу собою для самих себя и для Дома ФА–Отца Метагалактики. Вот тут интересный смысл: выражающие 6–ю расу для самих себя — мы взошли, и для Дома ФА–Отца Метагалактики, который несёт основу 6–й расы. Но теперь мы как люди должны выйти из Дома ФА–Отца Метагалактики и сделать исторический Первый шаг для человечества Планеты. Примерная воображалка: на Планете живёт 6–ть с половиной миллиардов. Границы Дома ФА–Отца Метагалактики, если взять территориально, это максимум: Кишинёв, в Германии у нас группа Дома ФА–Отца Метагалактики; на Дальний Восток — Иркутск, озеро Байкал; вверх — Санкт–Петербург — Надым, возле Северного Ледового океана; вниз, юг — Астана, Алма–Ата, группа в Ташкенте, бывшая территория Советского Союза. Всё, вот в этих границах существуют полусферы Домов. Если выходишь в 4–присутственность Физического проявления мира, видно, как стоят полусферы и сияют Огнеобразы между собой.</w:t>
      </w:r>
    </w:p>
    <w:p w14:paraId="7D1A5E96" w14:textId="77777777" w:rsidR="00E913B2" w:rsidRDefault="00000000">
      <w:pPr>
        <w:spacing w:after="0" w:line="240" w:lineRule="auto"/>
        <w:ind w:firstLine="709"/>
      </w:pPr>
      <w:r>
        <w:t>За этими границами по всей Планете, как вы думаете, что? То самое исторически преодолеваемое. Я не буду говорить то самое, выйдете, сами посмотрите. Там очень интересный взгляд. Что такое полусфера Домов и сияние вот этой территории в отличие от отсутствия Огня над той территорией. Я серьёзно. Взгляд очень интересный и другой.</w:t>
      </w:r>
    </w:p>
    <w:p w14:paraId="77AB95FA" w14:textId="77777777" w:rsidR="00E913B2" w:rsidRDefault="00000000">
      <w:pPr>
        <w:spacing w:after="0" w:line="240" w:lineRule="auto"/>
        <w:ind w:firstLine="709"/>
      </w:pPr>
      <w:r>
        <w:t>И наша задача теперь выйти из той территории, где мы смогли зафиксировать Дом ФА–Отца Метагалактики, войти самим и внести Огонь и переключить теперь всё</w:t>
      </w:r>
    </w:p>
    <w:p w14:paraId="0CA590D5" w14:textId="77777777" w:rsidR="00E913B2" w:rsidRDefault="00000000">
      <w:pPr>
        <w:spacing w:after="0" w:line="240" w:lineRule="auto"/>
        <w:ind w:firstLine="709"/>
      </w:pPr>
      <w:r>
        <w:t>человечество Планеты Земля ФА, сделав Первый шаг 6–й расы не с точки зрения Чело Дома ФА–Отца Метагалактики, а с точки зрения Человека Планеты Земля ФА в выражении всего человечества Планеты Земля ФА собою. Вот это называется Первый исторический шаг.</w:t>
      </w:r>
    </w:p>
    <w:p w14:paraId="46B1FC57" w14:textId="77777777" w:rsidR="00E913B2" w:rsidRDefault="00000000">
      <w:pPr>
        <w:spacing w:after="0" w:line="240" w:lineRule="auto"/>
        <w:ind w:firstLine="709"/>
      </w:pPr>
      <w:r>
        <w:t>До этого все наши шаги были в рамках Дома ФА–Отца Метагалактики, то есть мы их делали, Планета в это входила. На вчера, вот сейчас будете смеяться, Планета окончательно согласилась войти в новое. Поэтому Дух 5–й расы сказал: «Ах…». И была поставлена историческая точка.</w:t>
      </w:r>
    </w:p>
    <w:p w14:paraId="352A81F4" w14:textId="77777777" w:rsidR="00E913B2" w:rsidRDefault="00000000">
      <w:pPr>
        <w:spacing w:after="0" w:line="240" w:lineRule="auto"/>
        <w:ind w:firstLine="709"/>
      </w:pPr>
      <w:r>
        <w:t>Только, пожалуйста, Планета — это не Мать Планеты, это не Отец Планеты, это некий объективно–субъективный процесс, идущий от Отца, от Матери, от Владык, от нас всех, который складывается в некую синергетику, ну Теофу (да?), в некие единые процессы, спонтанные, и созревают, и созревают, созревают до некой точки, где они должны или завершиться, или преодолеться, или преобразиться.</w:t>
      </w:r>
    </w:p>
    <w:p w14:paraId="3AC83A25" w14:textId="77777777" w:rsidR="00E913B2" w:rsidRDefault="00000000">
      <w:pPr>
        <w:spacing w:after="0" w:line="240" w:lineRule="auto"/>
        <w:ind w:firstLine="709"/>
      </w:pPr>
      <w:r>
        <w:t>Вот вчера вся смесь этих отношений на Планете привела к исторической точке 5–й расы. «Свято место пусто не бывает», за ночь это усвоилось, буквально сегодня мы должны сделать шаг к 6–й расе, чтоб было понятно, куда идти.</w:t>
      </w:r>
    </w:p>
    <w:p w14:paraId="2E6B6260" w14:textId="77777777" w:rsidR="00E913B2" w:rsidRDefault="00E913B2">
      <w:pPr>
        <w:pStyle w:val="1"/>
        <w:spacing w:before="0" w:after="0"/>
        <w:ind w:firstLine="709"/>
        <w:rPr>
          <w:rFonts w:ascii="Times New Roman" w:hAnsi="Times New Roman" w:cs="Times New Roman"/>
          <w:color w:val="999999"/>
          <w:spacing w:val="6"/>
          <w:sz w:val="24"/>
          <w:szCs w:val="24"/>
        </w:rPr>
      </w:pPr>
    </w:p>
    <w:p w14:paraId="68A9DAE8" w14:textId="77777777" w:rsidR="00E913B2" w:rsidRDefault="00000000">
      <w:pPr>
        <w:spacing w:after="0" w:line="240" w:lineRule="auto"/>
        <w:ind w:firstLine="709"/>
        <w:jc w:val="center"/>
        <w:rPr>
          <w:b/>
          <w:bCs/>
        </w:rPr>
      </w:pPr>
      <w:r>
        <w:rPr>
          <w:b/>
          <w:bCs/>
        </w:rPr>
        <w:t>О начавшемся времени 6 расы</w:t>
      </w:r>
    </w:p>
    <w:p w14:paraId="573FF4E9" w14:textId="77777777" w:rsidR="00E913B2" w:rsidRDefault="00000000">
      <w:pPr>
        <w:spacing w:after="0" w:line="240" w:lineRule="auto"/>
        <w:ind w:firstLine="709"/>
      </w:pPr>
      <w:r>
        <w:t>Сделав Первый исторический шаг, мы вошли в историческое развитие 6–й расы, называется ловите исторический момент — первые секунды физического человеческого действия 6–й расы. Не 6–й расы в целом по планете, не планеты Земля как Новой эпохи — это было, а теперь в каждом Человеке внутри нас пошли первые секунды времени 6–й расы. Объяснить это теоретически сложно.</w:t>
      </w:r>
    </w:p>
    <w:p w14:paraId="4BA3676F" w14:textId="77777777" w:rsidR="00E913B2" w:rsidRDefault="00000000">
      <w:pPr>
        <w:spacing w:after="0" w:line="240" w:lineRule="auto"/>
        <w:ind w:firstLine="709"/>
      </w:pPr>
      <w:r>
        <w:t>То есть мы от крупного в течение года наконец–таки дошли до частного, где в каждом из нас это время потекло субъективно, даже после того, когда мы воплощались в пятую расу. Поэтому мы вначале поставили историческую точку в самих себе в своём Духе. Подчеркну: теперь у вас возврат в Дух предыдущей эпохи просто невозможен, даже если захотите. Выйдя туда, вы получите непонятно что, то есть кашу какую–то. Но! Время потекло, а теперь мы должны зафиксировать, кто такой Человек 6–й расы. Это — синтез 16–ти частей ФА–Отца Метагалактики в нас, восходящих в 32 части ФА–Отца Метагалактики в нас. То есть ваша группа действует на балансе этого. Этого вполне достаточно для человечества 6–й расы, (подчёркиваю!) — человечество, которое не восходит ученически как бы, а живёт присутствиями естественной эволюции человечества из нас.</w:t>
      </w:r>
    </w:p>
    <w:p w14:paraId="56C3F087" w14:textId="77777777" w:rsidR="00E913B2" w:rsidRDefault="00000000">
      <w:pPr>
        <w:spacing w:after="0" w:line="240" w:lineRule="auto"/>
        <w:ind w:firstLine="709"/>
        <w:rPr>
          <w:spacing w:val="6"/>
        </w:rPr>
      </w:pPr>
      <w:r>
        <w:t>Праздник! Праздник — это когда мы празднуем, а настоящий Праздник для Чело — это когда сумасшедшие практики, а потом года три усваиваешь, что ж мы делали. Вот это Праздник!</w:t>
      </w:r>
    </w:p>
    <w:p w14:paraId="35EF57C4" w14:textId="77777777" w:rsidR="00E913B2" w:rsidRDefault="00000000">
      <w:pPr>
        <w:spacing w:after="0" w:line="240" w:lineRule="auto"/>
        <w:ind w:firstLine="709"/>
        <w:rPr>
          <w:spacing w:val="6"/>
        </w:rPr>
      </w:pPr>
      <w:r>
        <w:t>Мы заложили Парадигму развития 6–й расы соответствующим Огнём и выражением. Парадигма — это такая научная концепция, на которую опираясь, развивается что наука, что любые тенденции и возможности. Значит, опираясь на то, что мы заложили, и будет развиваться или направляться развитие Человека и Человечества 6–й расы</w:t>
      </w:r>
      <w:r>
        <w:rPr>
          <w:spacing w:val="6"/>
        </w:rPr>
        <w:t>.</w:t>
      </w:r>
    </w:p>
    <w:p w14:paraId="3A06C32F" w14:textId="77777777" w:rsidR="00E913B2" w:rsidRDefault="00E913B2">
      <w:pPr>
        <w:tabs>
          <w:tab w:val="left" w:pos="3491"/>
          <w:tab w:val="right" w:pos="8964"/>
        </w:tabs>
        <w:spacing w:after="0" w:line="240" w:lineRule="auto"/>
        <w:jc w:val="right"/>
        <w:rPr>
          <w:i/>
          <w:iCs/>
          <w:sz w:val="20"/>
          <w:szCs w:val="20"/>
        </w:rPr>
      </w:pPr>
    </w:p>
    <w:p w14:paraId="307AB8C4" w14:textId="77777777" w:rsidR="00E913B2" w:rsidRDefault="00000000">
      <w:pPr>
        <w:tabs>
          <w:tab w:val="left" w:pos="3491"/>
          <w:tab w:val="right" w:pos="8964"/>
        </w:tabs>
        <w:spacing w:after="0" w:line="240" w:lineRule="auto"/>
        <w:jc w:val="right"/>
        <w:rPr>
          <w:i/>
          <w:iCs/>
          <w:sz w:val="20"/>
          <w:szCs w:val="20"/>
        </w:rPr>
      </w:pPr>
      <w:r>
        <w:rPr>
          <w:i/>
          <w:iCs/>
          <w:sz w:val="20"/>
          <w:szCs w:val="20"/>
        </w:rPr>
        <w:t>Семинар 2 Синтеза ФА, Киев, 11–12 октября 2008 г.</w:t>
      </w:r>
    </w:p>
    <w:p w14:paraId="6F0F171C" w14:textId="77777777" w:rsidR="00E913B2" w:rsidRDefault="00000000">
      <w:pPr>
        <w:pStyle w:val="1"/>
      </w:pPr>
      <w:bookmarkStart w:id="26" w:name="_Toc229748711"/>
      <w:r>
        <w:t>17.10.00.</w:t>
      </w:r>
      <w:r>
        <w:br/>
        <w:t>Явление Изначально Вышестоящего Майтрейи (Махди) Изначально Вышестоящего Отца.</w:t>
      </w:r>
      <w:bookmarkEnd w:id="26"/>
    </w:p>
    <w:p w14:paraId="30F67A32" w14:textId="77777777" w:rsidR="00E913B2" w:rsidRDefault="00000000">
      <w:pPr>
        <w:spacing w:after="0" w:line="240" w:lineRule="auto"/>
        <w:ind w:firstLine="709"/>
      </w:pPr>
      <w:r>
        <w:t>Восьмым планом в пятой расе занимался Владыка Майтрейя. Праздник так и называется — Абсолютного Майтрейи.</w:t>
      </w:r>
    </w:p>
    <w:p w14:paraId="7ABA8EBA" w14:textId="77777777" w:rsidR="00E913B2" w:rsidRDefault="00000000">
      <w:pPr>
        <w:spacing w:after="0" w:line="240" w:lineRule="auto"/>
        <w:ind w:firstLine="709"/>
      </w:pPr>
      <w:r>
        <w:t>Это день, когда мы впервые, преодолели эпоху Христа, когда Сын в виде Христа вёл пятую расу, и получили не просто Майтрейю, а Абсолютного Майтрейю, то есть, Майтрейя пришёл на Планету. По законам, Майтрейя — это второе воплощение Христа, или Имам Махди, если взять язык мусульманства.</w:t>
      </w:r>
    </w:p>
    <w:p w14:paraId="6202691C" w14:textId="77777777" w:rsidR="00E913B2" w:rsidRDefault="00000000">
      <w:pPr>
        <w:spacing w:after="0" w:line="240" w:lineRule="auto"/>
        <w:ind w:firstLine="709"/>
      </w:pPr>
      <w:r>
        <w:t>Так вот, праздник Абсолютного Майтрейи существует, когда Абсолют, а Абсолют — это тотальность жизни, это тотальность огня, духа, света и энергии жизни в самом простом варианте, перешла из законов пятой расы к Майтрейе, который ведёт человечество новой эпохой.</w:t>
      </w:r>
    </w:p>
    <w:p w14:paraId="1187349C" w14:textId="77777777" w:rsidR="00E913B2" w:rsidRDefault="00000000">
      <w:pPr>
        <w:spacing w:after="0" w:line="240" w:lineRule="auto"/>
        <w:ind w:firstLine="709"/>
      </w:pPr>
      <w:r>
        <w:t>В итоге, праздник Абсолютного Майтрейя — это праздник восхождения человека и человечества новой эпохой, новыми абсолютными законами существования. Если взять научный язык — новыми константами существования. Есть такой закон констант. Ну, допустим, в пятой расе физика трёхмерна, а в новой эпохе четырёхмерна. Правильно? Это константа? Константа.</w:t>
      </w:r>
    </w:p>
    <w:p w14:paraId="0AFA0B8F" w14:textId="77777777" w:rsidR="00E913B2" w:rsidRDefault="00000000">
      <w:pPr>
        <w:spacing w:after="0" w:line="240" w:lineRule="auto"/>
        <w:ind w:firstLine="709"/>
      </w:pPr>
      <w:r>
        <w:t>Вот Абсолютный Майтрейя устанавливает новый абсолютный минимум констант и максимум констант, какие законы управляют новой эпохой.</w:t>
      </w:r>
    </w:p>
    <w:p w14:paraId="359A19FB" w14:textId="77777777" w:rsidR="00E913B2" w:rsidRDefault="00000000">
      <w:pPr>
        <w:spacing w:after="0" w:line="240" w:lineRule="auto"/>
        <w:ind w:firstLine="709"/>
      </w:pPr>
      <w:r>
        <w:t>И входя в этот праздник, вы складываете новый путь, идя за Майтрейей (помните: ножка мальчика — новый путь), и одновременно входите во все константы, то есть, законы, безусловные законы, то есть, в те законы, которые нельзя будет изменить всю эпоху. Эти безусловные законы называются абсолютными. Ну, допустим, кроме четырёхмерности физической пошли по мерностям, заканчивая 35–мерностью 32–го присутствия.</w:t>
      </w:r>
    </w:p>
    <w:p w14:paraId="73E39264" w14:textId="77777777" w:rsidR="00E913B2" w:rsidRDefault="00000000">
      <w:pPr>
        <w:spacing w:after="0" w:line="240" w:lineRule="auto"/>
        <w:ind w:firstLine="709"/>
      </w:pPr>
      <w:r>
        <w:t>Абсолютность — это то, что изначально задано и неизменно. Когда вы стяжаете Абсолютный Огонь, вы стяжаете Огонь Жизни. В каждой капле Абсолютного Огня записаны все новые константы. И когда вы выходите на праздник Абсолютного Майтрейи, у вас активируется весь ваш Абсолютный Огонь, и вы смотрите, как применить себя по–новому новой эпохой.</w:t>
      </w:r>
    </w:p>
    <w:p w14:paraId="7C73E8DB" w14:textId="77777777" w:rsidR="00E913B2" w:rsidRDefault="00000000">
      <w:pPr>
        <w:spacing w:after="0" w:line="240" w:lineRule="auto"/>
        <w:ind w:firstLine="709"/>
      </w:pPr>
      <w:r>
        <w:t>Абсолютный Майтрейя выводит вас на многопроявленность. Майтрейя Метагалактики — это не Абсолютный Майтрейя. Вот раньше, мы Абсолютного Майтрейю знали, как Майтрейю Метагалактики. А сейчас вышел Майтрейя Метагалактики и вышел Абсолютный Майтрейя, кто в зале стоял, намного более высокая фигура. И я спросил, чем они различаются, и он ответил: «Многопроявленностью.»</w:t>
      </w:r>
    </w:p>
    <w:p w14:paraId="05B9145F" w14:textId="77777777" w:rsidR="00E913B2" w:rsidRDefault="00000000">
      <w:pPr>
        <w:spacing w:after="0" w:line="240" w:lineRule="auto"/>
        <w:ind w:firstLine="709"/>
      </w:pPr>
      <w:r>
        <w:t>Пока мы не стяжали физику Универсума, мы могли знать только Майтрейю Метагалактики. Стяжав физику Универсума, нас начинает вести Майтрейя, который ведёт новую эпоху ещё в синтезе Универсума, Метагалактики и Планеты.</w:t>
      </w:r>
    </w:p>
    <w:p w14:paraId="284F28E6" w14:textId="77777777" w:rsidR="00E913B2" w:rsidRDefault="00000000">
      <w:pPr>
        <w:spacing w:after="0" w:line="240" w:lineRule="auto"/>
        <w:ind w:firstLine="709"/>
      </w:pPr>
      <w:r>
        <w:t>Абсолютный Майтрейя — это тот, кто абсолютно выше всех Майтрей и ведёт новые явления жизни собой, насыщая их.</w:t>
      </w:r>
    </w:p>
    <w:p w14:paraId="7FE0D5B8" w14:textId="77777777" w:rsidR="00E913B2" w:rsidRDefault="00E913B2">
      <w:pPr>
        <w:pStyle w:val="1"/>
        <w:widowControl w:val="0"/>
        <w:spacing w:before="0" w:after="0"/>
        <w:jc w:val="right"/>
        <w:rPr>
          <w:rFonts w:ascii="Times New Roman" w:hAnsi="Times New Roman" w:cs="Times New Roman"/>
          <w:b w:val="0"/>
          <w:i/>
          <w:color w:val="000000"/>
          <w:sz w:val="20"/>
          <w:szCs w:val="20"/>
        </w:rPr>
      </w:pPr>
    </w:p>
    <w:p w14:paraId="6F73EFB3" w14:textId="77777777" w:rsidR="00E913B2" w:rsidRDefault="00000000">
      <w:pPr>
        <w:jc w:val="right"/>
        <w:rPr>
          <w:b/>
          <w:i/>
          <w:iCs/>
          <w:sz w:val="20"/>
          <w:szCs w:val="20"/>
        </w:rPr>
      </w:pPr>
      <w:r>
        <w:rPr>
          <w:i/>
          <w:iCs/>
          <w:sz w:val="20"/>
          <w:szCs w:val="20"/>
        </w:rPr>
        <w:t>18 Синтез</w:t>
      </w:r>
      <w:r>
        <w:rPr>
          <w:b/>
          <w:i/>
          <w:iCs/>
          <w:sz w:val="20"/>
          <w:szCs w:val="20"/>
        </w:rPr>
        <w:t xml:space="preserve">, </w:t>
      </w:r>
      <w:r>
        <w:rPr>
          <w:i/>
          <w:iCs/>
          <w:sz w:val="20"/>
          <w:szCs w:val="20"/>
        </w:rPr>
        <w:t>17</w:t>
      </w:r>
      <w:r>
        <w:rPr>
          <w:b/>
          <w:i/>
          <w:iCs/>
          <w:sz w:val="20"/>
          <w:szCs w:val="20"/>
        </w:rPr>
        <w:t>–</w:t>
      </w:r>
      <w:r>
        <w:rPr>
          <w:i/>
          <w:iCs/>
          <w:sz w:val="20"/>
          <w:szCs w:val="20"/>
        </w:rPr>
        <w:t>18 октября 2009</w:t>
      </w:r>
      <w:r>
        <w:rPr>
          <w:b/>
          <w:i/>
          <w:iCs/>
          <w:sz w:val="20"/>
          <w:szCs w:val="20"/>
        </w:rPr>
        <w:t xml:space="preserve">, </w:t>
      </w:r>
      <w:r>
        <w:rPr>
          <w:i/>
          <w:iCs/>
          <w:sz w:val="20"/>
          <w:szCs w:val="20"/>
        </w:rPr>
        <w:t>Астана.</w:t>
      </w:r>
    </w:p>
    <w:p w14:paraId="4DBF899B" w14:textId="77777777" w:rsidR="00E913B2" w:rsidRDefault="00E913B2">
      <w:pPr>
        <w:keepNext/>
        <w:spacing w:after="0" w:line="240" w:lineRule="auto"/>
        <w:ind w:firstLine="709"/>
        <w:jc w:val="center"/>
        <w:rPr>
          <w:spacing w:val="-12"/>
        </w:rPr>
      </w:pPr>
    </w:p>
    <w:p w14:paraId="480EE895" w14:textId="77777777" w:rsidR="00E913B2" w:rsidRDefault="00000000">
      <w:pPr>
        <w:keepNext/>
        <w:spacing w:after="0" w:line="240" w:lineRule="auto"/>
        <w:ind w:firstLine="709"/>
        <w:jc w:val="center"/>
        <w:rPr>
          <w:spacing w:val="-12"/>
        </w:rPr>
      </w:pPr>
      <w:r>
        <w:rPr>
          <w:spacing w:val="-12"/>
        </w:rPr>
        <w:t>***</w:t>
      </w:r>
    </w:p>
    <w:p w14:paraId="7EFD7DD5" w14:textId="77777777" w:rsidR="00E913B2" w:rsidRDefault="00000000">
      <w:pPr>
        <w:spacing w:after="0" w:line="240" w:lineRule="auto"/>
        <w:ind w:firstLine="709"/>
      </w:pPr>
      <w:r>
        <w:t>Путь Майтрейи. В буддизме Имама Махди называли Майтрейей.</w:t>
      </w:r>
    </w:p>
    <w:p w14:paraId="5DD14F2F" w14:textId="77777777" w:rsidR="00E913B2" w:rsidRDefault="00000000">
      <w:pPr>
        <w:spacing w:after="0" w:line="240" w:lineRule="auto"/>
        <w:ind w:firstLine="709"/>
      </w:pPr>
      <w:r>
        <w:t>Третий путь, новый путь Новой Эпохи — это то, чем мы с вами идём в массовости своей — путь Майтрейи. Восхождение Духом или Путь горения и возжигания. Он известен чуть в мусульманстве через Имама Махди: «И праведник войдёт в Огонь и станет пред Аллахом», или перед Отцом. И мы с вами возжигаемся всем накопленным Огнём и выходим в этом Огне к Отцу, т.е. мы, горя накопленным Огнём, становимся перед Отцом. Исполняем завет Имама Махди, данный Мухаммедом, или исполняем завет Майтрейи.</w:t>
      </w:r>
    </w:p>
    <w:p w14:paraId="41D7B330" w14:textId="77777777" w:rsidR="00E913B2" w:rsidRDefault="00000000">
      <w:pPr>
        <w:spacing w:after="0" w:line="240" w:lineRule="auto"/>
        <w:ind w:firstLine="709"/>
      </w:pPr>
      <w:r>
        <w:t>В буддизме Имама Махди называли Майтрейей, и нам указали называть этот путь — Майтрейи. Поэтому, как только в любой практике мы возжигаемся и в Огне выходим к Отцу или к Владыке, мы идём путём Майтрейи. И третий путь — это путь Майтрейи.</w:t>
      </w:r>
    </w:p>
    <w:p w14:paraId="0B020E9C" w14:textId="77777777" w:rsidR="00E913B2" w:rsidRDefault="00000000">
      <w:pPr>
        <w:spacing w:after="0" w:line="240" w:lineRule="auto"/>
        <w:ind w:firstLine="709"/>
      </w:pPr>
      <w:r>
        <w:t>У Имама Махди была ещё одна маленькая зацепочка: чтобы гореть Огнём, он был — наш с вами путь — Совершенным Сердцем, так написано. А Совершенным Сердцем, самое простое — это не Сердце внутри тебя, а Сердце, открытое вокруг тебя. И вот традиция мусульманской Уммы, если хотите, общины мусульманской, кто не знает, — это поиск жизни Сердцем, так же как традиция христианской общины — это поиск жизни Душой.</w:t>
      </w:r>
    </w:p>
    <w:p w14:paraId="68F725CD" w14:textId="77777777" w:rsidR="00E913B2" w:rsidRDefault="00000000">
      <w:pPr>
        <w:spacing w:after="0" w:line="240" w:lineRule="auto"/>
        <w:ind w:firstLine="709"/>
      </w:pPr>
      <w:r>
        <w:t>А теперь представьте Путь Майтрейи, когда мы ищем вокруг нас в Доме, Изначальном Доме каждого жизнь 32–мя частями. Вот представьте: христианство все века, тысячу лет — искало путь Души вокруг нас. Мусульманство все века — искало путь Сердца. Всего 2 варианта. А мы должны вокруг нас сложить путь 32–х частей, взяв лучшее и из Сердца, в том числе, от мусульманства. Я не говорю, что у христиан не было пути Сердца, я не говорю, что у мусульман не было пути Души. Знаете, там сект и направлений, и в мусульманстве, и в христианстве полно. Кстати, допустим, католики шли не путём внешней Души, а поиском рационального пути — ментальным путём. Так что, когда говорим мы о пути Души, мы говорим о православном христианстве. Если мы говорим о католическом христианстве — это поиск Синтезобраза или поиск ментального пути, я бы назвал его поиск Чаши Грааля. И они внешнюю жизнь строили не Душою, а поиском Чаши: поиском знания — рациональным путём. Поэтому такие разные традиции западной жизни и жизни Руси с Украиной. Руси с Украиной — это не России с Украиной, кто–то не понял. Руси с Украиной — это ваше украинское, Киевская Русь, извините, Руси с Украиной. Так это, для особо развитых. Русь — это так же, как вы, так же, как и Россия, и то, не вся Россия, а отдельные её части. Это тоже Русь. Поэтому есть Россия, есть Украина — это все мы, вышедшие из Руси, где строилась общинная жизнь Душою, ну, или какими–то отдельными другими направлениями. Попытка сформировать части.</w:t>
      </w:r>
    </w:p>
    <w:p w14:paraId="6C720CFA" w14:textId="77777777" w:rsidR="00E913B2" w:rsidRDefault="00000000">
      <w:pPr>
        <w:spacing w:after="0" w:line="240" w:lineRule="auto"/>
        <w:ind w:firstLine="709"/>
      </w:pPr>
      <w:r>
        <w:t>Вот нам теперь надо уметь гореть, уметь выходить к Владыкам и к Отцу и общаться с ними — это путь Майтрейи, Имама Махди — и вокруг жить 32–мя или 16–ю частями в Доме своём, и тогда по подобию ты попадаешь в Дом Отца — Путь Майтрейи, Путь Новой Эпохи. Христос — для 5 расы, Будда — для 4–й.</w:t>
      </w:r>
    </w:p>
    <w:p w14:paraId="6E68B50C" w14:textId="77777777" w:rsidR="00E913B2" w:rsidRDefault="00000000">
      <w:pPr>
        <w:spacing w:after="0" w:line="240" w:lineRule="auto"/>
        <w:ind w:firstLine="709"/>
      </w:pPr>
      <w:r>
        <w:t>Но чтобы стать Майтрейей, ты должен вначале стать Буддой — не теоретически, реально — прожить просветление. Прожить опытом! Потом стать Христом, прожить преображение своё. Прожить! Всё, что мы делаем на Синтезе — это элементы преображения. Вы преображаетесь, но у кого–то всколыхнётся — может стали Христом, но тогда, извините, вы проживёте это, так же, как и просветление, вы проживёте.</w:t>
      </w:r>
    </w:p>
    <w:p w14:paraId="41F692A8" w14:textId="77777777" w:rsidR="00E913B2" w:rsidRDefault="00000000">
      <w:pPr>
        <w:spacing w:after="0" w:line="240" w:lineRule="auto"/>
        <w:ind w:firstLine="709"/>
      </w:pPr>
      <w:r>
        <w:t>Поэтому массовый путь Новой Эпохи, в который мы встраиваем вас, звучит Путём Майтрейи. Это название утвердил Отец, но можно это назвать по–мусульмански Махди, ну, точнее Имама Махди, для мусульманских территорий. Спасибо, точно! Это значимо. Для христианских это можно называть вторым пришествием Христа, но Христос, всё–таки, у нас — это 2–й путь, поэтому это пришествие Майтрейи, который уже является Христом. Так точнее. Чтоб не шокировать христиан вторым пришествием Христа — это пришествие Майтрейи, где Христос в нём уже есть, и Будда тоже, кстати. Синтез.</w:t>
      </w:r>
    </w:p>
    <w:p w14:paraId="2B651644" w14:textId="77777777" w:rsidR="00E913B2" w:rsidRDefault="00E913B2">
      <w:pPr>
        <w:keepNext/>
        <w:spacing w:after="0" w:line="240" w:lineRule="auto"/>
        <w:jc w:val="right"/>
        <w:rPr>
          <w:i/>
          <w:spacing w:val="-12"/>
          <w:sz w:val="20"/>
          <w:szCs w:val="20"/>
        </w:rPr>
      </w:pPr>
    </w:p>
    <w:p w14:paraId="6014035F" w14:textId="77777777" w:rsidR="00E913B2" w:rsidRDefault="00000000">
      <w:pPr>
        <w:keepNext/>
        <w:spacing w:after="0" w:line="240" w:lineRule="auto"/>
        <w:jc w:val="right"/>
        <w:rPr>
          <w:i/>
          <w:spacing w:val="-12"/>
          <w:sz w:val="20"/>
          <w:szCs w:val="20"/>
        </w:rPr>
      </w:pPr>
      <w:r>
        <w:rPr>
          <w:i/>
          <w:spacing w:val="-12"/>
          <w:sz w:val="20"/>
          <w:szCs w:val="20"/>
        </w:rPr>
        <w:t>25 Синтез Огня, февраль 2012, Крым.</w:t>
      </w:r>
    </w:p>
    <w:p w14:paraId="7AD23717" w14:textId="77777777" w:rsidR="00E913B2" w:rsidRDefault="00E913B2">
      <w:pPr>
        <w:pStyle w:val="a0"/>
      </w:pPr>
    </w:p>
    <w:p w14:paraId="6D98568D" w14:textId="77777777" w:rsidR="00E913B2" w:rsidRDefault="00000000">
      <w:pPr>
        <w:spacing w:after="0" w:line="240" w:lineRule="auto"/>
        <w:ind w:firstLine="709"/>
        <w:jc w:val="center"/>
      </w:pPr>
      <w:r>
        <w:t>***</w:t>
      </w:r>
    </w:p>
    <w:p w14:paraId="083D6054" w14:textId="77777777" w:rsidR="00E913B2" w:rsidRDefault="00000000">
      <w:pPr>
        <w:spacing w:after="0" w:line="240" w:lineRule="auto"/>
        <w:ind w:firstLine="709"/>
      </w:pPr>
      <w:r>
        <w:t>Майтрейя, выше седьмого плана на нашей планете был восьмой план. Он занимался Головерсумом. Сейчас современные учёные есть: Давид Бром и Карл Прибрам, они Нобелевскую премию получили за самую лучшую теорию строения головного мозга. Так и называется: «Головерсумная теория».</w:t>
      </w:r>
    </w:p>
    <w:p w14:paraId="35A528CB" w14:textId="77777777" w:rsidR="00E913B2" w:rsidRDefault="00000000">
      <w:pPr>
        <w:spacing w:after="0" w:line="240" w:lineRule="auto"/>
        <w:ind w:firstLine="709"/>
      </w:pPr>
      <w:r>
        <w:t>Так вот, эту головерсумную систему развивал Владыка Майтрейя, известный по христианским источникам не как Учитель Луча, а как Владыка, который находился даже выше Дома Отца. Поэтому, когда мы говорим: Армия Майтрейи, мы видим что–то абстрактное. А когда это слушают ученики пятой расы, они видят это очень конкретно, потому что в пятой расе был Владыка Майтрейя, который конкретно занимался этим вопросом.</w:t>
      </w:r>
    </w:p>
    <w:p w14:paraId="1C1AC904" w14:textId="77777777" w:rsidR="00E913B2" w:rsidRDefault="00E913B2">
      <w:pPr>
        <w:pStyle w:val="a0"/>
        <w:jc w:val="right"/>
        <w:rPr>
          <w:i/>
          <w:sz w:val="20"/>
          <w:szCs w:val="20"/>
        </w:rPr>
      </w:pPr>
    </w:p>
    <w:p w14:paraId="4A9E6D0D" w14:textId="77777777" w:rsidR="00E913B2" w:rsidRDefault="00000000">
      <w:pPr>
        <w:pStyle w:val="a0"/>
        <w:jc w:val="right"/>
        <w:rPr>
          <w:i/>
          <w:sz w:val="20"/>
          <w:szCs w:val="20"/>
        </w:rPr>
      </w:pPr>
      <w:r>
        <w:rPr>
          <w:i/>
          <w:sz w:val="20"/>
          <w:szCs w:val="20"/>
        </w:rPr>
        <w:t>1 Синтез. 02.2013. Новосибирск.</w:t>
      </w:r>
    </w:p>
    <w:p w14:paraId="3ACA7A51" w14:textId="77777777" w:rsidR="00E913B2" w:rsidRDefault="00E913B2">
      <w:pPr>
        <w:pStyle w:val="a0"/>
        <w:jc w:val="right"/>
        <w:rPr>
          <w:i/>
          <w:sz w:val="20"/>
          <w:szCs w:val="20"/>
        </w:rPr>
      </w:pPr>
    </w:p>
    <w:p w14:paraId="04C3532A" w14:textId="77777777" w:rsidR="00E913B2" w:rsidRDefault="00000000">
      <w:pPr>
        <w:spacing w:after="0" w:line="240" w:lineRule="auto"/>
        <w:ind w:firstLine="709"/>
        <w:jc w:val="center"/>
      </w:pPr>
      <w:r>
        <w:t>***</w:t>
      </w:r>
    </w:p>
    <w:p w14:paraId="545A2EA6" w14:textId="77777777" w:rsidR="00E913B2" w:rsidRDefault="00000000">
      <w:pPr>
        <w:spacing w:after="0" w:line="240" w:lineRule="auto"/>
        <w:ind w:firstLine="709"/>
      </w:pPr>
      <w:r>
        <w:t>Будда просветляет материю, он становится Совершенным Сердцем. Что это значит? Вся мусульманская религия ищет до настоящего времени Имама Махди. А Имам Махди — это Совершенное Сердце, оно действует не только внутри, оно раскрыто наружу Образом Отца. Кстати, у мусульман так говорится, что Совершенное Сердце сможет входить в огонь. И вот они ждут, когда оно придёт. И даже есть сутра в Коране, которая так и называется, что праведник войдёт в огонь и придёт к Аллаху, а неправедник в огонь войти не сможет и к Аллаху не придёт. Так вот, Будда 6 расы будет развёртывать полноту Совершенного Сердца в реализации Образа Отца. Другими словами, просветлиться должен не только телом, как в 5 расе, но ещё и Образом Отца. Вы скажете сумасшествие! Образ Отца должен насытиться светом. Образ от Матери, Мать энергией занимается, выше энергии Свет — Сын. Значит, полнота реализации Будды заключается в том, чтобы он насытил Образ Отца полнотой света и развернул его, находясь на аматическом плане.</w:t>
      </w:r>
    </w:p>
    <w:p w14:paraId="22BC7F95" w14:textId="77777777" w:rsidR="00E913B2" w:rsidRDefault="00000000">
      <w:pPr>
        <w:spacing w:after="0" w:line="240" w:lineRule="auto"/>
        <w:ind w:firstLine="709"/>
      </w:pPr>
      <w:r>
        <w:t>Пришестви Имама Махди — в мусульманстве, или будущее пришествие Майтрейи — в буддизме. Почему взяли слово Майтрейя, а не второе пришествие Христа? Очень просто, Майтрейя пришёл из буддизма. Дальше. А Управитель Основ Будда, реализуется 32–м проявлением. А мы несём Синтез от Владыки Кут Хуми. Значит, термины буддизма здесь легче подходят.</w:t>
      </w:r>
    </w:p>
    <w:p w14:paraId="34773279" w14:textId="77777777" w:rsidR="00E913B2" w:rsidRDefault="00000000">
      <w:pPr>
        <w:spacing w:after="0" w:line="240" w:lineRule="auto"/>
        <w:jc w:val="right"/>
        <w:rPr>
          <w:rFonts w:ascii="Monotype Corsiva" w:hAnsi="Monotype Corsiva"/>
          <w:b/>
          <w:bCs/>
          <w:color w:val="5200C0"/>
          <w:sz w:val="32"/>
          <w:szCs w:val="32"/>
        </w:rPr>
      </w:pPr>
      <w:r>
        <w:rPr>
          <w:i/>
          <w:sz w:val="20"/>
          <w:szCs w:val="20"/>
        </w:rPr>
        <w:t>16 Синтез 2004. Самара.</w:t>
      </w:r>
    </w:p>
    <w:p w14:paraId="5BD82066" w14:textId="77777777" w:rsidR="00E913B2" w:rsidRDefault="00000000">
      <w:pPr>
        <w:pStyle w:val="1"/>
      </w:pPr>
      <w:bookmarkStart w:id="27" w:name="_Toc229748712"/>
      <w:r>
        <w:t>19.10.08.</w:t>
      </w:r>
      <w:r>
        <w:br/>
        <w:t>Развёртывание ИВДИВО вокруг Планеты Земля. Завершение Дома Отца Планеты и отдела Дома Отца Солнечной системы предыдущих эпох.</w:t>
      </w:r>
      <w:bookmarkEnd w:id="27"/>
    </w:p>
    <w:p w14:paraId="0D5FDE19" w14:textId="77777777" w:rsidR="00E913B2" w:rsidRDefault="00000000">
      <w:pPr>
        <w:spacing w:after="0" w:line="240" w:lineRule="auto"/>
        <w:ind w:firstLine="709"/>
      </w:pPr>
      <w:r>
        <w:t>Впервые, там, за много лет, ФА–Отцу Метагалактики удалось преобразить Дом Отца Планеты. Окончательно. И теперь в Планетарном проявлении, вокруг Планеты, зафиксирован Дом ФА–Отца Метагалактики. сферой вместо Дома Отца Планеты. То есть сегодня ночью был преображён Дом Отца Планеты окончательно. И Отец Планеты окончательно ушёл из предыдущей эпохи, где была фиксация планетарная, Домом Отца, и перешёл в Дом ФА–Отца Метагалактики в целом. В итоге, вокруг Планеты Земля нашей сейчас стоит над ионосферой сфера Дома ФА–Отца Метагалактики. То есть, если представительство Дома ФА–Отца Метагалактики — это полусферы в разных городах, то вокруг Планеты сейчас развернулся Дом ФА–Отца Метагалактики, подчёркиваю, в Планетарном выражении. До этого он работал только в Метагалактическом.</w:t>
      </w:r>
    </w:p>
    <w:p w14:paraId="31D80DEB" w14:textId="77777777" w:rsidR="00E913B2" w:rsidRDefault="00000000">
      <w:pPr>
        <w:spacing w:after="0" w:line="240" w:lineRule="auto"/>
        <w:ind w:firstLine="709"/>
      </w:pPr>
      <w:r>
        <w:t>То есть, Дом ФА–Отца Метагалактики работал в Метагалактике, а на Планете продолжал работать Дом Отца Планеты, ну, как и в предыдущей эпохе. Вот этот Дом удалось сегодня ночью преобразить, развернуть, даже пережечь в каком–то варианте. И развернуть на Планете Дом ФА–Отца Метагалактики. Планета по Метагалактике вышла на другой уровень развития.</w:t>
      </w:r>
    </w:p>
    <w:p w14:paraId="489AC9FC" w14:textId="77777777" w:rsidR="00E913B2" w:rsidRDefault="00000000">
      <w:pPr>
        <w:spacing w:after="0" w:line="240" w:lineRule="auto"/>
        <w:ind w:firstLine="709"/>
      </w:pPr>
      <w:r>
        <w:t>То есть, вся Планета перешла в другой тип Дома метагалактических отношений.</w:t>
      </w:r>
    </w:p>
    <w:p w14:paraId="7543ABAD" w14:textId="77777777" w:rsidR="00E913B2" w:rsidRDefault="00000000">
      <w:pPr>
        <w:spacing w:after="0" w:line="240" w:lineRule="auto"/>
        <w:ind w:firstLine="709"/>
      </w:pPr>
      <w:r>
        <w:t>Если Дом Отца Планеты, наконец–таки, развернулся и преобразился, и вошёл в Дом ФА–Отца Метагалактики, растворился в нём, и Дом ФА–Отца Метагалактики, наконец–таки, перевёл Планету в Новую эпоху, то весь источник жизни, все Слова Отца человечества перешли в Дом ФА–Отца Метагалактики. Раз. И стали выражать огонь Метагалактики. Два.</w:t>
      </w:r>
    </w:p>
    <w:p w14:paraId="401DF19A" w14:textId="77777777" w:rsidR="00E913B2" w:rsidRDefault="00000000">
      <w:pPr>
        <w:spacing w:after="0" w:line="240" w:lineRule="auto"/>
        <w:ind w:firstLine="709"/>
      </w:pPr>
      <w:r>
        <w:t>И теперь Огненная зпоха началась не только для нас с вами, как сознательных выразителей огня, а для каждого человека, когда в Слово Отца, как жизнь каждого человека, будет теперь входить по чуть–чуть огонь, как восьмая часть или четвёртая часть на первом этапе. Потом из четвёртой части до восьмой части, в зависимости от развитости человека и качества его жизни, будет входить огонь всему шести–с–половиной–миллиардному человечеству.</w:t>
      </w:r>
    </w:p>
    <w:p w14:paraId="57CA6E32" w14:textId="77777777" w:rsidR="00E913B2" w:rsidRDefault="00000000">
      <w:pPr>
        <w:spacing w:after="0" w:line="240" w:lineRule="auto"/>
        <w:ind w:firstLine="709"/>
      </w:pPr>
      <w:r>
        <w:t>Выше Слова Отца окружающее человечество ничего не имеет. Людям новеньким или привыкшим со скепсисом относиться, читающим старые материалы, сложно в это поверить. Но если вы читали Блаватскую, я просто вам сообщаю, что был третий отдел Дома Отца — Ману́́. Владыка Ману́ закрыл этот отдел Дома Отца в 5–й расе.</w:t>
      </w:r>
    </w:p>
    <w:p w14:paraId="0BF2586C" w14:textId="77777777" w:rsidR="00E913B2" w:rsidRDefault="00000000">
      <w:pPr>
        <w:spacing w:after="0" w:line="240" w:lineRule="auto"/>
        <w:ind w:firstLine="709"/>
      </w:pPr>
      <w:r>
        <w:t>Ману́, кто не знает, это сила, как источник силовой выраженности жизни, в каждом человеке. В Дом Отца предыдущей эпохи было запрещено входить, и все чело учились в Иерархии.</w:t>
      </w:r>
    </w:p>
    <w:p w14:paraId="6B36DC0E" w14:textId="77777777" w:rsidR="00E913B2" w:rsidRDefault="00000000">
      <w:pPr>
        <w:spacing w:after="0" w:line="240" w:lineRule="auto"/>
        <w:ind w:firstLine="709"/>
      </w:pPr>
      <w:r>
        <w:t>И, впервые, Дом Отца Планеты, преобразившись, открыл двери не просто чело, мы с вами входили эти тринадцать лет. Да? — Кто служил тринадцать лет. А теперь всему человечеству. Естественно, чтобы войти в Дом Отца, дверь открыта, но там плотный огонь. И если взять мусульманские источники: «И праведник войдёт в огонь и предстанет пред Отцом». Теперь не Отцом Планеты, а ФА–Отцом Метагалактики. Вот такое интересное выражение. Вот этот отдел был закрыт. И, фактически, обращаю внимание, что у Блаватской это называлось — отдел Дома Отца. Слово «отдел» — это значит часть. Где был весь Дом Отца? — В 5–й расе в Солнечной системе. Вот мы вначале из отдела вырастили Дом Отца. Пришёл Отец в 1999 году новый — для всей Планеты, забрал его из Солнечной системы. Теперь довели преображение Дома Отца Планеты в Дом ФА–Отца Метагалактики, и развернули здесь Дом ФА–Отца Метагалактики.</w:t>
      </w:r>
    </w:p>
    <w:p w14:paraId="32A50776" w14:textId="77777777" w:rsidR="00E913B2" w:rsidRDefault="00000000">
      <w:pPr>
        <w:spacing w:after="0" w:line="240" w:lineRule="auto"/>
        <w:ind w:firstLine="709"/>
      </w:pPr>
      <w:r>
        <w:t>Планетой теперь управляет ФА–Управление Метагалактики, выраженное в планетарном режиме. Мы, наконец–таки до этого добились. То есть, планетарный режим — это когда ФА–Владыки будут не только в Метагалактике, как мы с вами ходили, а и на Планете, работая с обычным человечеством. Мне пока сложно сказать, как это будет.</w:t>
      </w:r>
    </w:p>
    <w:p w14:paraId="001C15CF" w14:textId="77777777" w:rsidR="00E913B2" w:rsidRDefault="00000000">
      <w:pPr>
        <w:spacing w:after="0" w:line="240" w:lineRule="auto"/>
        <w:ind w:firstLine="709"/>
      </w:pPr>
      <w:r>
        <w:t>Закрытием Дома Отца Планеты сегодня ночью была окончательно закрыта Шамбала (пауза). Это вы первые слышите. Я знаю, что некоторым печально, сам когда–то стремился. Всплакнём сегодня, сегодня похороны… (чих в зале, смех), но у меня это вызывает радость. Значит, в чём вопрос? Чтоб это не пугало.</w:t>
      </w:r>
    </w:p>
    <w:p w14:paraId="507D54CE" w14:textId="77777777" w:rsidR="00E913B2" w:rsidRDefault="00000000">
      <w:pPr>
        <w:spacing w:after="0" w:line="240" w:lineRule="auto"/>
        <w:ind w:firstLine="709"/>
      </w:pPr>
      <w:r>
        <w:t>Шамбала начала закрываться ещё в 1899 году. Когда Владыки вознеслись, начался чёрный век Кали–Юги. Это 1899–1999 год. У нас, в Синтезе, эти тексты есть, можно, там, почитать, я не хочу на этом долго останавливаться. Тогда Владыки закрыли все свои ашрамы на Планете и центры посвящений к 1899 году.</w:t>
      </w:r>
    </w:p>
    <w:p w14:paraId="732B3BED" w14:textId="77777777" w:rsidR="00E913B2" w:rsidRDefault="00000000">
      <w:pPr>
        <w:spacing w:after="0" w:line="240" w:lineRule="auto"/>
        <w:ind w:firstLine="709"/>
      </w:pPr>
      <w:r>
        <w:t>Вот почему, читая Фалеса Аргивянина или другие источники, мы знаем, что Владыки жили, ну, Учителя Планеты жили, их знали физически, к ним ездили, а потом они куда–то делись. И, начиная с 19–го века, их вообще нет, ашрамов нет. «Две жизни» читаем — ашрам есть, место в Азии можем узнать, а на этом месте сейчас ничего нет. Ну, и т. д., и т. д., и т. д.</w:t>
      </w:r>
    </w:p>
    <w:p w14:paraId="5CA6DA33" w14:textId="77777777" w:rsidR="00E913B2" w:rsidRDefault="00000000">
      <w:pPr>
        <w:spacing w:after="0" w:line="240" w:lineRule="auto"/>
        <w:ind w:firstLine="709"/>
      </w:pPr>
      <w:r>
        <w:t>В итоге, это было закрыто Владыками специально, чтобы человечество перестроилось из 5–й расы в Новую эпоху. Они знали это, но вопрос в чём был? Как и все расы, человечество могло, как погибнуть, так и остаться. Ну, не секрет: максимальный кризис был на 11–е августа ’99 года. Вот это вот — парад планет и часть кризисов продолжалась, ну, фактически, до июня этого года, то есть были попытки… — последнюю волну кризиса мы преодолели, фактически, три недели назад. Ну, это точка. Ну, это уже не сам кризис, а волна такая, итоговая. И вот этими этапами мы выходили.</w:t>
      </w:r>
    </w:p>
    <w:p w14:paraId="080DADF9" w14:textId="77777777" w:rsidR="00E913B2" w:rsidRDefault="00000000">
      <w:pPr>
        <w:spacing w:after="0" w:line="240" w:lineRule="auto"/>
        <w:ind w:firstLine="709"/>
      </w:pPr>
      <w:r>
        <w:t>И, когда были закрыты ашрамы, осталась только одна фиксация Отца на Планете — в Шамбале. Она была законсервирована, но источник фиксации на эфирном плане Планеты, хотя план — такого люди не знали, на эфире Планеты существовал. И, фактически, Шамбала и некоторые, там, традиции жителей в горах Гималаев поддерживалась до настоящего времени. Я не шучу. Они и сейчас существуют параллельно. Мы, вот мы с вами, стяжаем тела. Мы несколько раз в своих телах эфирных или астральных выходили к ним и общались с ними, в том числе, в подземельях сомати — с теми, кто в соматийском состоянии лежит, ну, в так называемой, дхьяне. И даже приглашали их к нам обучаться. Часть соматийцев обучаются у нас на эфире и на астрале. То есть тела физические в сомати, а эфир или астрал дееспособны и они у нас (если не ошибаюсь, по–моему, в Киеве), они, вон под потолком у нас висели в соматийском состоянии и слушали первый Синтез. Мы даже там, сообщали, где–то на записи, что вот «Оно» пришло, изучает. Проблема в чём?</w:t>
      </w:r>
    </w:p>
    <w:p w14:paraId="0FD7DBF6" w14:textId="77777777" w:rsidR="00E913B2" w:rsidRDefault="00000000">
      <w:pPr>
        <w:spacing w:after="0" w:line="240" w:lineRule="auto"/>
        <w:ind w:firstLine="709"/>
      </w:pPr>
      <w:r>
        <w:t>Мы им смогли доказать, что Планета, преображаясь в огонь, настолько сильно изменится, что их тела, если будут сохраняться, даже в соматийском состоянии (да?), ну, в соматическом состоянии, — они не выдержат перестройки огнём. И, если они не переподготовят свой дух и не войдут в огонь, и не отправят это физике, то их соматическое состояние закончится вместе с началом, ну, если не Новой эпохи, то чуть в углублении этой эпохи. Некоторые умные чело из них это увидели — и у нас команда, несколько десятков человек, переподготовилась. Часть сейчас готовится эфирными Синтезами, там, или астральными и переподготавливают свои тела. Вот такой интересный ракурс нашей жизни мы ещё вам можем раскрыть. Вот, преобразив Дом Отца Планеты, мы завершаем фиксацию отдела Дома Отца Планеты 5–й расы. И теперь начинается фиксация на Планете Дома ФА–Отца Метагалактики.</w:t>
      </w:r>
    </w:p>
    <w:p w14:paraId="671E302D" w14:textId="77777777" w:rsidR="00E913B2" w:rsidRDefault="00000000">
      <w:pPr>
        <w:spacing w:after="0" w:line="240" w:lineRule="auto"/>
        <w:ind w:firstLine="709"/>
      </w:pPr>
      <w:r>
        <w:t>Ну вот, фактически, Отец расы появляется, а Отец Планеты, как планеты — отдельного объекта Метагалактики, скорее всего, уходит, потому что Планета становится центровкой Силы нового Учения, нового цикла Метагалактики ФА — то, о чём мы говорили все эти годы.</w:t>
      </w:r>
    </w:p>
    <w:p w14:paraId="0C2B16F3" w14:textId="77777777" w:rsidR="00E913B2" w:rsidRDefault="00000000">
      <w:pPr>
        <w:spacing w:after="0" w:line="240" w:lineRule="auto"/>
        <w:ind w:firstLine="709"/>
      </w:pPr>
      <w:r>
        <w:t>И ещё момент. Мать Планеты. Мать Планеты остаётся. Может быть, Отец Планеты тоже остаётся. Я не знаю этих законов. Ну, тогда он просто будет служить в Доме ФА, он и раньше служил, но раньше он служил, имея свой отдельный Дом. А теперь в Доме ФА–Отца Метагалактики идёт изменение, где или оно войдёт в Дом ФА, или там что–то ещё будет происходить, мы не знаем, то есть тут...</w:t>
      </w:r>
    </w:p>
    <w:p w14:paraId="6C1C31A1" w14:textId="77777777" w:rsidR="00E913B2" w:rsidRDefault="00000000">
      <w:pPr>
        <w:spacing w:after="0" w:line="240" w:lineRule="auto"/>
        <w:ind w:firstLine="709"/>
      </w:pPr>
      <w:r>
        <w:t>Поэтому у нас ещё одна великолепная новость — Мать Планеты, впервые за время существования всей Планеты, смогла напрямую выразить Отца Метагалактики, без Отца Планеты. Раньше напрямую выражал только Отец Планеты, а до Матери, ну, в общем–то, и не доходило ничего. Поэтому Матери служили демоны, жители подземного мира.</w:t>
      </w:r>
    </w:p>
    <w:p w14:paraId="10A8E706" w14:textId="77777777" w:rsidR="00E913B2" w:rsidRDefault="00E913B2">
      <w:pPr>
        <w:spacing w:after="0" w:line="240" w:lineRule="auto"/>
        <w:jc w:val="right"/>
        <w:rPr>
          <w:i/>
          <w:iCs/>
          <w:sz w:val="20"/>
          <w:szCs w:val="20"/>
        </w:rPr>
      </w:pPr>
    </w:p>
    <w:p w14:paraId="3AB39CA2" w14:textId="77777777" w:rsidR="00E913B2" w:rsidRDefault="00000000">
      <w:pPr>
        <w:spacing w:after="0" w:line="240" w:lineRule="auto"/>
        <w:jc w:val="right"/>
        <w:rPr>
          <w:i/>
          <w:iCs/>
          <w:sz w:val="20"/>
          <w:szCs w:val="20"/>
        </w:rPr>
      </w:pPr>
      <w:r>
        <w:rPr>
          <w:i/>
          <w:iCs/>
          <w:sz w:val="20"/>
          <w:szCs w:val="20"/>
        </w:rPr>
        <w:t>8 Синтез, 18–19 октября 2008, Одесса.</w:t>
      </w:r>
    </w:p>
    <w:p w14:paraId="178CC952" w14:textId="77777777" w:rsidR="00E913B2" w:rsidRDefault="00000000">
      <w:pPr>
        <w:pStyle w:val="1"/>
      </w:pPr>
      <w:bookmarkStart w:id="28" w:name="_Toc229748713"/>
      <w:r>
        <w:t>20.10.10.</w:t>
      </w:r>
      <w:r>
        <w:br/>
        <w:t>Праздник Синтеза и Огня новой эпохи.</w:t>
      </w:r>
      <w:bookmarkEnd w:id="28"/>
    </w:p>
    <w:p w14:paraId="0F1419CC" w14:textId="77777777" w:rsidR="00E913B2" w:rsidRDefault="00000000">
      <w:pPr>
        <w:spacing w:after="0" w:line="240" w:lineRule="auto"/>
        <w:ind w:firstLine="709"/>
        <w:jc w:val="center"/>
        <w:rPr>
          <w:rStyle w:val="a9"/>
          <w:i w:val="0"/>
          <w:iCs w:val="0"/>
        </w:rPr>
      </w:pPr>
      <w:r>
        <w:rPr>
          <w:rStyle w:val="a9"/>
          <w:b/>
          <w:bCs/>
          <w:i w:val="0"/>
          <w:iCs w:val="0"/>
        </w:rPr>
        <w:t>Огонь жизни человека Новой эпохи</w:t>
      </w:r>
    </w:p>
    <w:p w14:paraId="112E53C5" w14:textId="77777777" w:rsidR="00E913B2" w:rsidRDefault="00000000">
      <w:pPr>
        <w:spacing w:after="0" w:line="240" w:lineRule="auto"/>
        <w:ind w:firstLine="709"/>
      </w:pPr>
      <w:r>
        <w:t xml:space="preserve">У нас есть практика ещё кроме Рождения Свыше, </w:t>
      </w:r>
      <w:r>
        <w:rPr>
          <w:u w:val="single"/>
        </w:rPr>
        <w:t>Новое Рождение</w:t>
      </w:r>
      <w:r>
        <w:t>. Это как бы новый термин. Мы её будем проходить завтра в большей полноте. В подарок тем, кто к нам пришёл. Подарок, сейчас поймёте, почему. Подарок от Отца, не от меня.</w:t>
      </w:r>
    </w:p>
    <w:p w14:paraId="395069EF" w14:textId="77777777" w:rsidR="00E913B2" w:rsidRDefault="00000000">
      <w:pPr>
        <w:spacing w:after="0" w:line="240" w:lineRule="auto"/>
        <w:ind w:firstLine="709"/>
      </w:pPr>
      <w:r>
        <w:t>Новое Рождение — то вмещение нового Огня Метагалактики в синтезе 64–х присутствий и аккумулирование внутри вас шара Метагалактического Огня, подтверждающего в вас развитие Человека Метагалактики, начало развития Человека Метагалактики. Грубо говоря, когда у вас возжигается четвёртое пламя Монады — пламя Синтеза. Пока у вас горит три пламени, и вы — человек Планеты, человек Духа 5–й расы. Мы говорим об Огне не физическом, не солнечном, а об Огне Отца, когда человек 6 расы отличается от человека 5 расы тем, что он может усваивать не только Дух, как Святой Дух как умел человек 5 расы, а может усваивать Огонь. Вот ваш Образ Отца должен с вами поработать сутки, начиная с этого времени, и после этого я имею право провести практику Нового Рождения и стяжание четвёртого пламени Монады. Это будет завтра. А сейчас мы вас попробуем ввести — Отец разрешил, в Огонь 16–ти присутствий Метагалактики и в Огонь четырёх Миров Метагалактики. Отец разрешил сейчас. Это не практика Нового Рождения, потому что это не аккумуляция всей Метагалактики, Огня всей Метагалактики, но это Огонь Жизни человека Новой эпохи. Поэтому мы готовы сейчас вам предложить Огонь Метагалактики, для введения вас в Человека Новой эпохи, чтоб вы могли принимать законы Метагалактики вот этим Образом Отца.</w:t>
      </w:r>
    </w:p>
    <w:p w14:paraId="5CFCC698" w14:textId="77777777" w:rsidR="00E913B2" w:rsidRDefault="00000000">
      <w:pPr>
        <w:spacing w:after="0" w:line="240" w:lineRule="auto"/>
        <w:ind w:firstLine="709"/>
      </w:pPr>
      <w:r>
        <w:t>И ещё так, по секрету, почему Отец разрешил. Образ Отца Метагалактики живёт Огнём, я не могу гарантировать, что, уйдя отсюда, вы сможете получать Огонь. Принимать может быть, но держать — нет. Так вот, мы сейчас зафиксируем вам Огонь 16–ти присутствий четырёх Миров, который останется у вас на несколько лет. Плюс, минус, пока вы его не усвоите. Он не усвояем за месяц, два, три, шесть дней, он усваивается несколько лет. Итак, мы сейчас стяжаем 16 капель 16–ти присутствий Метагалактики, вы проживёте, что такое Огонь. 4 капли, вернее, это 4 Шара Огня, 4 Шара Жизни, когда 4 капли объединяются в Шар Жизни Физического мира, Шар Жизни Тонкого мира, Шар Жизни мира Духа и Шар Жизни мира Огня Метагалактики. И всё это вместе объединяется в 16–ричную Огненную жизнь Человека Новой эпохи. Напоминаю, что Новая эпоха называется Эпохой Огня. А чтоб в ней быть, надо иметь Огонь. Вот вам Отец и делает такой подарок.</w:t>
      </w:r>
    </w:p>
    <w:p w14:paraId="685BAE13" w14:textId="77777777" w:rsidR="00E913B2" w:rsidRDefault="00E913B2">
      <w:pPr>
        <w:spacing w:after="0" w:line="240" w:lineRule="auto"/>
        <w:jc w:val="right"/>
        <w:rPr>
          <w:rStyle w:val="a9"/>
          <w:sz w:val="20"/>
          <w:szCs w:val="20"/>
        </w:rPr>
      </w:pPr>
    </w:p>
    <w:p w14:paraId="20320E95" w14:textId="77777777" w:rsidR="00E913B2" w:rsidRDefault="00000000">
      <w:pPr>
        <w:spacing w:after="0" w:line="240" w:lineRule="auto"/>
        <w:jc w:val="right"/>
        <w:rPr>
          <w:rStyle w:val="a9"/>
          <w:sz w:val="20"/>
          <w:szCs w:val="20"/>
        </w:rPr>
      </w:pPr>
      <w:r>
        <w:rPr>
          <w:rStyle w:val="a9"/>
          <w:sz w:val="20"/>
          <w:szCs w:val="20"/>
        </w:rPr>
        <w:t>1 Синтез, февраль 2011, Иркутск.</w:t>
      </w:r>
    </w:p>
    <w:p w14:paraId="3B663163" w14:textId="77777777" w:rsidR="00E913B2" w:rsidRDefault="00E913B2">
      <w:pPr>
        <w:pStyle w:val="a0"/>
        <w:ind w:firstLine="709"/>
        <w:jc w:val="right"/>
      </w:pPr>
    </w:p>
    <w:p w14:paraId="5A8172D6" w14:textId="77777777" w:rsidR="00E913B2" w:rsidRDefault="00000000">
      <w:pPr>
        <w:spacing w:after="0" w:line="240" w:lineRule="auto"/>
        <w:ind w:firstLine="709"/>
        <w:jc w:val="center"/>
        <w:rPr>
          <w:rStyle w:val="a9"/>
        </w:rPr>
      </w:pPr>
      <w:r>
        <w:rPr>
          <w:rStyle w:val="a9"/>
          <w:i w:val="0"/>
        </w:rPr>
        <w:t>***</w:t>
      </w:r>
    </w:p>
    <w:p w14:paraId="331F6DB6" w14:textId="77777777" w:rsidR="00E913B2" w:rsidRDefault="00000000">
      <w:pPr>
        <w:spacing w:after="0" w:line="240" w:lineRule="auto"/>
        <w:ind w:firstLine="709"/>
        <w:jc w:val="center"/>
        <w:rPr>
          <w:rStyle w:val="a9"/>
        </w:rPr>
      </w:pPr>
      <w:r>
        <w:rPr>
          <w:rStyle w:val="a9"/>
          <w:b/>
          <w:bCs/>
          <w:i w:val="0"/>
          <w:iCs w:val="0"/>
        </w:rPr>
        <w:t>Новое Рождение Архетипом материи</w:t>
      </w:r>
    </w:p>
    <w:p w14:paraId="57C09D28" w14:textId="77777777" w:rsidR="00E913B2" w:rsidRDefault="00000000">
      <w:pPr>
        <w:spacing w:after="0" w:line="240" w:lineRule="auto"/>
        <w:ind w:firstLine="709"/>
      </w:pPr>
      <w:r>
        <w:t>Минимально раз в год при назначении на новую компетенцию вы будете проходить Новое Рождение. Новое Рождение — стяжание ядер Синтеза по количеству видов организации материи в этом архетипе. И Новое Рождение фиксирует в каждом из нас количество ядер Синтеза по количеству видов организации материи, они потом синтезируются, эти виды организации материи, на каждого из нас, и ИВДИВО каждого из нас получает количество оболочек по количеству видов организации материи данной архетипической метагалактики, в данном случае 67 миллионов (для 14 Си ИВО).</w:t>
      </w:r>
    </w:p>
    <w:p w14:paraId="1359F0A9" w14:textId="77777777" w:rsidR="00E913B2" w:rsidRDefault="00000000">
      <w:pPr>
        <w:spacing w:after="0" w:line="240" w:lineRule="auto"/>
        <w:ind w:firstLine="709"/>
      </w:pPr>
      <w:r>
        <w:t>Мы стяжаем 67 миллионов ядер Огня по изначально–вышестоящим ивдиво–цельностям, потом мы стяжаем 67 миллионов ядер Синтеза по изначально–вышестоящим ивдиво–цельностям. Потом аннигилируем ядро огня, ядро синтеза между собой (аннигиляция — это их слияние, где синтез записывается в огонь). Потом в этой аннигиляции в их синтезе стяжаем ядро Огня Синтеза 67 миллионов ядер видов организации материи.</w:t>
      </w:r>
    </w:p>
    <w:p w14:paraId="7C7230CC" w14:textId="77777777" w:rsidR="00E913B2" w:rsidRDefault="00000000">
      <w:pPr>
        <w:spacing w:after="0" w:line="240" w:lineRule="auto"/>
        <w:ind w:firstLine="709"/>
      </w:pPr>
      <w:r>
        <w:t>И вот эти ядра, растворяясь в нас, развёртывают в нашем теле Новое Рождение этим архетипом материи, то есть мы входим в объём огня, соответствующий этому архетипу материи. Вот эта специфика называется Новое Рождение. Почему Новое Рождение? Потому что фактически вы заново рождаетесь в этом архетипе материи. После этого этот архетип материи становится для вас ареалом обитания — вы там рождены. Вначале мы считали, что эту практику можно сделать один раз на первом курсе, на первом–втором синтезе, и мы радовались, было важное, но не придавали значения по другим архетипам. Потом оказалось, что без Нового Рождения, Рождения Свыше мы вообще по другим архетипам работать не всегда можем, и сейчас первые 64 Синтеза у нас все посвящены обязательному стяжанию Рождения Свыше, Нового Рождения. Причём, они даже в названиях стоят, настолько это важно. Потому что через это начинаете овладевать этой систематикой материи и расти этим. И ещё один эффект. При аннигиляции у вас вырабатывается 67 миллионов видов Синтеза, потому что в момент аннигиляции идёт ядерная реакция — синтез двух ядер выделяет не только тепло, но ещё и новое ядро Синтеза. В итоге, ваше тело начинает быть способно усваивать 67 миллионов потоков, направлений и концентраций синтеза на каждом из вас. Потому что вы сейчас стяжаете не ради кого–то, ради чего–то, а ради себя и ради подразделения и населения, которое в этом Новом Рождении начнёт участвовать.</w:t>
      </w:r>
    </w:p>
    <w:p w14:paraId="43C70529" w14:textId="77777777" w:rsidR="00E913B2" w:rsidRDefault="00E913B2">
      <w:pPr>
        <w:spacing w:after="0" w:line="240" w:lineRule="auto"/>
        <w:ind w:firstLine="709"/>
        <w:rPr>
          <w:rStyle w:val="a9"/>
          <w:i w:val="0"/>
          <w:iCs w:val="0"/>
        </w:rPr>
      </w:pPr>
    </w:p>
    <w:p w14:paraId="451DC3E5" w14:textId="77777777" w:rsidR="00E913B2" w:rsidRDefault="00000000">
      <w:pPr>
        <w:spacing w:after="0" w:line="240" w:lineRule="auto"/>
        <w:jc w:val="right"/>
      </w:pPr>
      <w:r>
        <w:rPr>
          <w:rStyle w:val="a9"/>
          <w:sz w:val="20"/>
          <w:szCs w:val="20"/>
        </w:rPr>
        <w:t>14 Си ИВО–2022–07–09–10, Красноярск</w:t>
      </w:r>
    </w:p>
    <w:p w14:paraId="21F10568" w14:textId="77777777" w:rsidR="00E913B2" w:rsidRDefault="00000000">
      <w:pPr>
        <w:pStyle w:val="1"/>
        <w:rPr>
          <w:color w:val="FF0000"/>
          <w:sz w:val="24"/>
          <w:szCs w:val="24"/>
        </w:rPr>
      </w:pPr>
      <w:bookmarkStart w:id="29" w:name="_Toc229748714"/>
      <w:r>
        <w:t>24.10.21.</w:t>
      </w:r>
      <w:r>
        <w:br/>
        <w:t>Развёртывание Человечества Землян в/на 11 архетипе ИВДИВО в 11–ти архетипичности каждого и всех. Сердечность ИВО.</w:t>
      </w:r>
      <w:bookmarkEnd w:id="29"/>
    </w:p>
    <w:p w14:paraId="366918C2" w14:textId="77777777" w:rsidR="00E913B2" w:rsidRDefault="00000000">
      <w:pPr>
        <w:spacing w:after="0" w:line="240" w:lineRule="auto"/>
        <w:ind w:firstLine="709"/>
        <w:rPr>
          <w:b/>
          <w:bCs/>
        </w:rPr>
      </w:pPr>
      <w:r>
        <w:rPr>
          <w:b/>
          <w:bCs/>
        </w:rPr>
        <w:t>По результатам стяжаний 10–ой и 11–ой практик 20–го Синтеза в Ставрополе в 2021 году удалось совершить взрыв скачок и перевести границы МетагалактикиФа на границы Фа–ИВДИВО Метагалактики материально!!!</w:t>
      </w:r>
    </w:p>
    <w:p w14:paraId="78E7AA3B" w14:textId="77777777" w:rsidR="00E913B2" w:rsidRDefault="00000000">
      <w:pPr>
        <w:spacing w:after="0" w:line="240" w:lineRule="auto"/>
        <w:ind w:firstLine="709"/>
        <w:rPr>
          <w:b/>
          <w:bCs/>
        </w:rPr>
      </w:pPr>
      <w:r>
        <w:rPr>
          <w:b/>
          <w:bCs/>
        </w:rPr>
        <w:t>После этого Синтеза был установлен праздник 24.10.2021.</w:t>
      </w:r>
    </w:p>
    <w:p w14:paraId="6A7A9EE1" w14:textId="77777777" w:rsidR="00E913B2" w:rsidRDefault="00000000">
      <w:pPr>
        <w:spacing w:after="0" w:line="240" w:lineRule="auto"/>
        <w:ind w:firstLine="709"/>
      </w:pPr>
      <w:r>
        <w:t>Новое Рождение — мы вошли в огонь, взяли архетип и закончили, а мы с вами добились ипостасности Отцу рождением, активацией Образа и Подобия, ну и Новым Рождением в Образе и Подобии мы их слили, Образ и Подобие между собой и получилась ипостасность Отцу. И мы закончили с вами ипостасностью Отцу Фа–ИВДИВО Метагалактики. А это уже, это заявка на очень большое выражение.</w:t>
      </w:r>
    </w:p>
    <w:p w14:paraId="7D2E0AE8" w14:textId="77777777" w:rsidR="00E913B2" w:rsidRDefault="00000000">
      <w:pPr>
        <w:spacing w:after="0" w:line="240" w:lineRule="auto"/>
        <w:ind w:firstLine="709"/>
      </w:pPr>
      <w:r>
        <w:t>Это первостяжание было. У нас в Новом Рождении в таком формате ипостасных не было. А это большая заявка.</w:t>
      </w:r>
    </w:p>
    <w:p w14:paraId="6A655912" w14:textId="77777777" w:rsidR="00E913B2" w:rsidRDefault="00000000">
      <w:pPr>
        <w:spacing w:after="0" w:line="240" w:lineRule="auto"/>
        <w:ind w:firstLine="709"/>
      </w:pPr>
      <w:r>
        <w:t xml:space="preserve">Вот сейчас на ваших глазах произошло развитие Синтеза. Мы родились в </w:t>
      </w:r>
      <w:r>
        <w:rPr>
          <w:b/>
          <w:bCs/>
        </w:rPr>
        <w:t>11–м архетипе материи</w:t>
      </w:r>
      <w:r>
        <w:t>, мы стали ипостасны Отцу 11–го архетипа материи.</w:t>
      </w:r>
    </w:p>
    <w:p w14:paraId="4D16EBDE" w14:textId="77777777" w:rsidR="00E913B2" w:rsidRDefault="00000000">
      <w:pPr>
        <w:spacing w:after="0" w:line="240" w:lineRule="auto"/>
        <w:ind w:firstLine="709"/>
      </w:pPr>
      <w:r>
        <w:t>Мы отрываемся от старых матриц действия. Вы увидели ценность? А каждый год в ИВДИВО, когда вы вошли в Должностную Компетенцию, вы обязаны стяжать Фа, и это настолько серьёзный вариант, что это проверяет Глава ИВДИВО, раньше мы вдвоём. Вначале я один, а теперь просто отдали Главе ИВДИВО иньского выражения, потому что это ваш глубочайший контакт с материей ИВДИВО Фа.</w:t>
      </w:r>
    </w:p>
    <w:p w14:paraId="036385CF" w14:textId="77777777" w:rsidR="00E913B2" w:rsidRDefault="00000000">
      <w:pPr>
        <w:spacing w:after="0" w:line="240" w:lineRule="auto"/>
        <w:ind w:firstLine="709"/>
      </w:pPr>
      <w:r>
        <w:t>Это одно из основных стяжаний и реализаций Новой эпохи. И вот оно у нас с четвёртого архетипа сейчас перейдёт в 11–й. И если раньше человечество сопереживало материи четвёртого архетипа, попроще скажу, ментально, то теперь будет сопереживать материи 11–го архетипа, а это головерсумно, абсолютно, головерсумно — третий, это абсолютно. Прозрением человечество будет больше прозревать, абсолютизироваться, больше униграммить, это новое качество техники пойдёт.</w:t>
      </w:r>
    </w:p>
    <w:p w14:paraId="1C1107BB" w14:textId="77777777" w:rsidR="00E913B2" w:rsidRDefault="00000000">
      <w:pPr>
        <w:spacing w:after="0" w:line="240" w:lineRule="auto"/>
        <w:ind w:firstLine="709"/>
      </w:pPr>
      <w:r>
        <w:t>Если мы начнём униграммить, мы по–другому сможем складывать технические системы по–иному, потому что это компактификация многих возможностей.</w:t>
      </w:r>
    </w:p>
    <w:p w14:paraId="546246E2" w14:textId="77777777" w:rsidR="00E913B2" w:rsidRDefault="00000000">
      <w:pPr>
        <w:spacing w:after="0" w:line="240" w:lineRule="auto"/>
        <w:ind w:firstLine="709"/>
      </w:pPr>
      <w:r>
        <w:t>А в технике компактификация — это, новые материалы, новое горючее, ну там для ракет, допустим.</w:t>
      </w:r>
    </w:p>
    <w:p w14:paraId="59461D8C" w14:textId="77777777" w:rsidR="00E913B2" w:rsidRDefault="00000000">
      <w:pPr>
        <w:spacing w:after="0" w:line="240" w:lineRule="auto"/>
        <w:ind w:firstLine="709"/>
      </w:pPr>
      <w:r>
        <w:rPr>
          <w:b/>
          <w:bCs/>
        </w:rPr>
        <w:t xml:space="preserve">Первый вывод: </w:t>
      </w:r>
      <w:r>
        <w:t>человечество расширило материальные границы на 11 архетипов из четырёх, и мы сейчас завершили с 5–расовой ментальностью границ материи Планеты. Только мы эту ментальность перевели на четырёх архетипическую, с учётом того, что в Метагалактике Фа она четвёртая, то есть ментальная. В 5 расе третий план высшего, низшего манаса, просто манаса считался границами материи Планеты.</w:t>
      </w:r>
    </w:p>
    <w:p w14:paraId="71E86EB4" w14:textId="77777777" w:rsidR="00E913B2" w:rsidRDefault="00000000">
      <w:pPr>
        <w:spacing w:after="0" w:line="240" w:lineRule="auto"/>
        <w:ind w:firstLine="709"/>
      </w:pPr>
      <w:r>
        <w:t>Мы завершили с границами Метагалактики Фа сейчас, и перешли на границы Фа–ИВДИВО Метагалактики, материально.</w:t>
      </w:r>
    </w:p>
    <w:p w14:paraId="7CEBF057" w14:textId="77777777" w:rsidR="00E913B2" w:rsidRDefault="00000000">
      <w:pPr>
        <w:spacing w:after="0" w:line="240" w:lineRule="auto"/>
        <w:ind w:firstLine="709"/>
      </w:pPr>
      <w:r>
        <w:t>Сейчас прошла маленькая Революция. Взрыв–скачок называется, биологический.</w:t>
      </w:r>
    </w:p>
    <w:p w14:paraId="02702AAD" w14:textId="77777777" w:rsidR="00E913B2" w:rsidRDefault="00000000">
      <w:pPr>
        <w:spacing w:after="0" w:line="240" w:lineRule="auto"/>
        <w:ind w:firstLine="709"/>
      </w:pPr>
      <w:r>
        <w:t>Мы преодолели даже ограничения Синтеза. Метагалактика Фа. Это первое, вот это надо запомнить.</w:t>
      </w:r>
    </w:p>
    <w:p w14:paraId="2421E612" w14:textId="77777777" w:rsidR="00E913B2" w:rsidRDefault="00000000">
      <w:pPr>
        <w:spacing w:after="0" w:line="240" w:lineRule="auto"/>
        <w:ind w:firstLine="709"/>
      </w:pPr>
      <w:r>
        <w:rPr>
          <w:b/>
          <w:bCs/>
        </w:rPr>
        <w:t xml:space="preserve">Второе: </w:t>
      </w:r>
      <w:r>
        <w:t>мы прошли Новое Рождение. Давайте задумаемся о таком факте, Отец мне сказал ещё в предыдущей практике: «Надо суметь понравиться Отцу», я так продолжу, чтобы он вас запомнил. Потому что на самом деле восходящих миллиарды, а для 11 архетипа — триллионы.</w:t>
      </w:r>
    </w:p>
    <w:p w14:paraId="4384155C" w14:textId="77777777" w:rsidR="00E913B2" w:rsidRDefault="00000000">
      <w:pPr>
        <w:spacing w:after="0" w:line="240" w:lineRule="auto"/>
        <w:ind w:firstLine="709"/>
      </w:pPr>
      <w:r>
        <w:t>Мы сейчас в этой 11 архетипически выделились, понимаете. Но это конкретно мы, как человеки–Земляне. Отец всё равно подтянул выражение человечества хотя бы материей на свой горизонт. Это явно согласованно с Отцом Си–ИВДИВО.</w:t>
      </w:r>
    </w:p>
    <w:p w14:paraId="3D344C94" w14:textId="77777777" w:rsidR="00E913B2" w:rsidRDefault="00000000">
      <w:pPr>
        <w:spacing w:after="0" w:line="240" w:lineRule="auto"/>
        <w:ind w:firstLine="709"/>
      </w:pPr>
      <w:r>
        <w:t>И вот здесь я вам ещё раз повторяю, при таких стяжаниях, первостяжаниях Отец запоминает лично каждого. Потому что именно лично через каждого человечество расширилось до его Отцовских возможностей. Это очень важно, не формально к Отцу, не просто так вышел, зашёл. А вот иметь вот этот Ипостасный контакт с Отцом, когда вы проникаетесь Отцом настолько, что Отец вас поддерживает в вашем Пути. Поддержка Отца очень многого стоит.</w:t>
      </w:r>
    </w:p>
    <w:p w14:paraId="1A6AA1A9" w14:textId="77777777" w:rsidR="00E913B2" w:rsidRDefault="00000000">
      <w:pPr>
        <w:spacing w:after="0" w:line="240" w:lineRule="auto"/>
        <w:ind w:firstLine="709"/>
      </w:pPr>
      <w:r>
        <w:t>Просто запомните. Сейчас вам удалось войти в такой контакт с Отцом Фа–ИВДИВО Метагалактики, что он вас запомнил, лично. Вот сохраните этот контакт с Отцом 11–го архетипа, это вам подсказка такая, вторая, очень важная. Это не отменяет, что мы должны быть Ипостасны Отцу Си–ИВДИВО Метагалактики. Но знаете, от группы, от каждого, особенно от новых команд, а второй круг, это для нас новые команды, очень трудно добиться Сердечной Ипостасности Отцу, а у нас сегодня получилось, не знаю, как, вопрос не во мне.</w:t>
      </w:r>
    </w:p>
    <w:p w14:paraId="07C88659" w14:textId="77777777" w:rsidR="00E913B2" w:rsidRDefault="00000000">
      <w:pPr>
        <w:spacing w:after="0" w:line="240" w:lineRule="auto"/>
        <w:ind w:firstLine="709"/>
      </w:pPr>
      <w:r>
        <w:t>А вот этот контакт с Отцом останется, потому что он вне эпохальный, я бы даже так сказал. Я могу сказать легко — на всю эпоху.</w:t>
      </w:r>
    </w:p>
    <w:p w14:paraId="32D6AF6B" w14:textId="77777777" w:rsidR="00E913B2" w:rsidRDefault="00000000">
      <w:pPr>
        <w:spacing w:after="0" w:line="240" w:lineRule="auto"/>
        <w:ind w:firstLine="709"/>
      </w:pPr>
      <w:r>
        <w:rPr>
          <w:rFonts w:eastAsia="Times New Roman"/>
          <w:b/>
          <w:bCs/>
        </w:rPr>
        <w:t xml:space="preserve">Третий: </w:t>
      </w:r>
      <w:r>
        <w:t>Если мы вошли в 11–ть архетипов материи, вы становитесь их носителями. Но вы фактически ходячие реализаторы 11–го архетипа материи, осознайте это.</w:t>
      </w:r>
    </w:p>
    <w:p w14:paraId="7114605A" w14:textId="77777777" w:rsidR="00E913B2" w:rsidRDefault="00000000">
      <w:pPr>
        <w:spacing w:after="0" w:line="240" w:lineRule="auto"/>
        <w:ind w:firstLine="709"/>
      </w:pPr>
      <w:r>
        <w:t>Мы должны держать потенциал Фа–ИВДИВО Метагалактики так, что Фа–ИВДИВО Метагалактики становится естественна вот здесь на Планете Земля. То есть ходить и тренироваться естественно ходить 11–м архетипом материи, даже больше делать ничего не надо.</w:t>
      </w:r>
    </w:p>
    <w:p w14:paraId="35C15DA6" w14:textId="77777777" w:rsidR="00E913B2" w:rsidRDefault="00000000">
      <w:pPr>
        <w:spacing w:after="0" w:line="240" w:lineRule="auto"/>
        <w:ind w:firstLine="709"/>
      </w:pPr>
      <w:r>
        <w:t>...Если Отец ввёл в нас, в ИВДИВО каждого — это очень личный контакт, чтобы войти в ИВДИВО каждого Отца, так подскажу. Для Отца, это личный контакт. А значит ваше ИВДИВО каждого, тут же реплицировало, то есть впитало в себя ИВДИВО каждого Отца.</w:t>
      </w:r>
    </w:p>
    <w:p w14:paraId="56327402" w14:textId="77777777" w:rsidR="00E913B2" w:rsidRDefault="00000000">
      <w:pPr>
        <w:spacing w:after="0" w:line="240" w:lineRule="auto"/>
        <w:ind w:firstLine="709"/>
        <w:rPr>
          <w:rFonts w:eastAsia="Times New Roman"/>
          <w:i/>
        </w:rPr>
      </w:pPr>
      <w:r>
        <w:t>Это его прямой вариант ИВДИВО каждого, в вашем ИВДИВО каждого, для человечества Планеты Земля. И вот просто ходя на физике и поддерживая в себе Фа–ивдивность Метагалактики, в этой оболочке Фа–ИВДИВО каждого, вы будете постоянно реплицировать из себя всё шире и шире по Планете Земля каждому человеку Землянину Фа–ИВДИВО Метагалактики. Вот это ваша задача.</w:t>
      </w:r>
    </w:p>
    <w:p w14:paraId="68994E3C" w14:textId="77777777" w:rsidR="00E913B2" w:rsidRDefault="00000000">
      <w:pPr>
        <w:spacing w:after="0" w:line="240" w:lineRule="auto"/>
        <w:ind w:firstLine="709"/>
      </w:pPr>
      <w:r>
        <w:t>И вот чтобы мы это осознали и увидели, насколько это важно, вот эта реализация для нас, человечества Земли. И насколько теперь вся ситуация нашей работы в Синтезе постепенно поменяется, она будет просто другой. Просто другой, потому что Отцы, Отец по–другому к нам будут относиться 11–архетипически. Вот это стяжание Фа. Вот я вас с этим поздравляю!</w:t>
      </w:r>
    </w:p>
    <w:p w14:paraId="5C5B4802" w14:textId="77777777" w:rsidR="00E913B2" w:rsidRDefault="00E913B2">
      <w:pPr>
        <w:spacing w:after="0" w:line="240" w:lineRule="auto"/>
        <w:jc w:val="right"/>
        <w:rPr>
          <w:rFonts w:eastAsia="Times New Roman"/>
          <w:i/>
          <w:iCs/>
          <w:color w:val="000000"/>
          <w:sz w:val="20"/>
          <w:szCs w:val="20"/>
        </w:rPr>
      </w:pPr>
    </w:p>
    <w:p w14:paraId="34E66A5D" w14:textId="77777777" w:rsidR="00E913B2" w:rsidRDefault="00000000">
      <w:pPr>
        <w:spacing w:after="0" w:line="240" w:lineRule="auto"/>
        <w:jc w:val="right"/>
      </w:pPr>
      <w:r>
        <w:rPr>
          <w:rFonts w:eastAsia="Times New Roman"/>
          <w:i/>
          <w:iCs/>
          <w:color w:val="000000"/>
          <w:sz w:val="20"/>
          <w:szCs w:val="20"/>
        </w:rPr>
        <w:t>20 Си ИВО 2021–10–23–24 Ставрополь Сердюк В.</w:t>
      </w:r>
    </w:p>
    <w:p w14:paraId="068B525F" w14:textId="77777777" w:rsidR="00E913B2" w:rsidRDefault="00000000">
      <w:pPr>
        <w:pStyle w:val="1"/>
      </w:pPr>
      <w:bookmarkStart w:id="30" w:name="_Toc229748715"/>
      <w:r>
        <w:t>03.11.25.</w:t>
      </w:r>
      <w:r>
        <w:br/>
        <w:t>Впечатывание тела Человек–Землян с Частями в материю синтеза Космосов и её выражение телом ДП.</w:t>
      </w:r>
      <w:bookmarkEnd w:id="30"/>
    </w:p>
    <w:p w14:paraId="29E3BF29" w14:textId="77777777" w:rsidR="00E913B2" w:rsidRDefault="00000000">
      <w:pPr>
        <w:spacing w:after="0" w:line="240" w:lineRule="auto"/>
        <w:ind w:firstLine="709"/>
        <w:jc w:val="center"/>
        <w:rPr>
          <w:b/>
          <w:bCs/>
        </w:rPr>
      </w:pPr>
      <w:r>
        <w:rPr>
          <w:b/>
          <w:bCs/>
        </w:rPr>
        <w:t>Развитие внутреннего мира синтезом содержания Частей.</w:t>
      </w:r>
    </w:p>
    <w:p w14:paraId="212947A9" w14:textId="77777777" w:rsidR="00E913B2" w:rsidRDefault="00000000">
      <w:pPr>
        <w:spacing w:after="0" w:line="240" w:lineRule="auto"/>
        <w:ind w:firstLine="709"/>
      </w:pPr>
      <w:r>
        <w:t>...Из содержания этих Частей, насыщенности базой данных и разработанных Частностей, в синтезе этих насыщенностей, содержаний и Частностей у нас появляется внутренний мир. Соответственно, когда мы идём в погружение, мы в своём внутреннем мире, выходя в Тонкий мир, наш внутренний мир сливается с Тонким миром, и мы видим только то, что соответствует нашему содержанию в синтезе Частей во внутреннем мире. «Я знаю то, что вижу». То есть то, что у меня в содержании нет, тех Частностей, которые я не разработал в своих Частях и не передал собственному внутреннему миру, я что сделаю? — Не увижу. Я буду не знать это. А содержание — это информация. А информация делится на кванты, единицы информации.</w:t>
      </w:r>
    </w:p>
    <w:p w14:paraId="47AEE7F9" w14:textId="77777777" w:rsidR="00E913B2" w:rsidRDefault="00000000">
      <w:pPr>
        <w:spacing w:after="0" w:line="240" w:lineRule="auto"/>
        <w:ind w:firstLine="709"/>
      </w:pPr>
      <w:r>
        <w:t>И в итоге возникает процесс, что мы во внутреннем мире квантуемся информацией разных Частей. Эти кванты информации записываются на ядра, эти ядра притягивают соответствующую материю по глубине явления ядер. И у вас на облако квантов с разной содержательностью и ядра, куда кванты эти записались как единица информации, начинает из этого облака формировать ту или иную Часть. Вы скажете: Мы, почему каждый Синтез стяжаем Части, одни и те же, хотя они у нас вроде есть? Потому что в эти Части вносятся кванты или единицы информации вот этого Синтеза. А эти единицы информации между собой вяжутся Огнём Синтеза, чтобы усвоиться на ядрах. И тогда наша Часть, обогащаясь этими квантами, начинает принимать и более высокий уровень синтеза информации, синтеза Частностей...</w:t>
      </w:r>
    </w:p>
    <w:p w14:paraId="1C062389" w14:textId="77777777" w:rsidR="00E913B2" w:rsidRDefault="00000000">
      <w:pPr>
        <w:spacing w:after="0" w:line="240" w:lineRule="auto"/>
        <w:ind w:firstLine="709"/>
      </w:pPr>
      <w:r>
        <w:t>Ядра, записывая квант, начинают притягиваться частицы, формируя атом.</w:t>
      </w:r>
    </w:p>
    <w:p w14:paraId="328DFDB6" w14:textId="77777777" w:rsidR="00E913B2" w:rsidRDefault="00000000">
      <w:pPr>
        <w:spacing w:after="0" w:line="240" w:lineRule="auto"/>
        <w:ind w:firstLine="709"/>
      </w:pPr>
      <w:r>
        <w:t>Атом сформировался, начинает к ядру молекулы притягиваться. Ядро сформировалось, начинает к ядру элемента притягиваться. И пошли вверх по огнеобразам вплоть до ядерного.</w:t>
      </w:r>
    </w:p>
    <w:p w14:paraId="0C4AF8C6" w14:textId="77777777" w:rsidR="00E913B2" w:rsidRDefault="00000000">
      <w:pPr>
        <w:spacing w:after="0" w:line="240" w:lineRule="auto"/>
        <w:ind w:firstLine="709"/>
      </w:pPr>
      <w:r>
        <w:t>Вопрос. На вашу информацию, на ваши кванты с ядром в биологическом теле, откуда будут притягиваться огнеобразы? Ответ: из космоса, потому что вся Вселенная созидает нас.</w:t>
      </w:r>
    </w:p>
    <w:p w14:paraId="33368C9C" w14:textId="77777777" w:rsidR="00E913B2" w:rsidRDefault="00000000">
      <w:pPr>
        <w:spacing w:after="0" w:line="240" w:lineRule="auto"/>
        <w:ind w:firstLine="709"/>
      </w:pPr>
      <w:r>
        <w:t>Но если мы возьмём Метагалактический космос, у вас будет только первый вид космоса. Мы, кстати, Метагалактический космос преодолели всего два–три месяца назад. А до этого были только Метагалактическим космосом. Остальные мы лишь на себя, что? — Фиксировали. Мы ими не развивались. Мы развивались только Метагалактическим космосом, а остальные космосы стяжали, пытались на себя фиксировать, и они никак на нас особо не фиксировались.</w:t>
      </w:r>
    </w:p>
    <w:p w14:paraId="4EBD1DDA" w14:textId="77777777" w:rsidR="00E913B2" w:rsidRDefault="00000000">
      <w:pPr>
        <w:spacing w:after="0" w:line="240" w:lineRule="auto"/>
        <w:ind w:firstLine="709"/>
      </w:pPr>
      <w:r>
        <w:t>Вот всего два–три месяца назад я объявил, что мы переходим. Помните, эволюции, когда поменялись с названий, где первая эволюция Метагалактическая, а потом Человек и вплоть до Отца. А теперь у нас 16 эволюций, чётко называются по 16–ти космосам. Знаете, в чём разница? И разница сумасшедшая.</w:t>
      </w:r>
    </w:p>
    <w:p w14:paraId="482F2496" w14:textId="77777777" w:rsidR="00E913B2" w:rsidRDefault="00000000">
      <w:pPr>
        <w:spacing w:after="0" w:line="240" w:lineRule="auto"/>
        <w:ind w:firstLine="709"/>
      </w:pPr>
      <w:r>
        <w:t>Когда только первая эволюция была Метагалактическая, остальные там Человек–Посвящённый и выше до Отца, нам притягивались огнеобразы только Метагалактические.</w:t>
      </w:r>
    </w:p>
    <w:p w14:paraId="539B7A03" w14:textId="77777777" w:rsidR="00E913B2" w:rsidRDefault="00000000">
      <w:pPr>
        <w:spacing w:after="0" w:line="240" w:lineRule="auto"/>
        <w:ind w:firstLine="709"/>
      </w:pPr>
      <w:r>
        <w:t>И к вам теперь в Космическом Пути начинают притягиваться огнеобразы соответствующего космоса.</w:t>
      </w:r>
    </w:p>
    <w:p w14:paraId="0EA4B808" w14:textId="77777777" w:rsidR="00E913B2" w:rsidRDefault="00000000">
      <w:pPr>
        <w:spacing w:after="0" w:line="240" w:lineRule="auto"/>
        <w:ind w:firstLine="709"/>
      </w:pPr>
      <w:r>
        <w:t>Для многих, здесь сидящих, это не просто понятно, некоторые прожили это. Вы проживали огнеобразное состояние космоса — одного всю практику — идущего на вас по Космическому Пути. Когда мы встали в зале Отца, мы стяжали ИВДИВО–Синтез и Космический Путь, по которому мы начали идти. И этот космос сразу начал на вас фиксироваться. Потом Отец вам зафиксировал его, и мы разработали, чтобы фиксация космоса удалась.</w:t>
      </w:r>
    </w:p>
    <w:p w14:paraId="6034D6CF" w14:textId="77777777" w:rsidR="00E913B2" w:rsidRDefault="00000000">
      <w:pPr>
        <w:spacing w:after="0" w:line="240" w:lineRule="auto"/>
        <w:ind w:firstLine="709"/>
      </w:pPr>
      <w:r>
        <w:t>Это восхождение, это совершенно новый путь, к которому мы с вами не привыкли. Но это другой подход. Это следующий какой–то более высокий шаг, не отменяя архетипического.</w:t>
      </w:r>
    </w:p>
    <w:p w14:paraId="66219D1C" w14:textId="77777777" w:rsidR="00E913B2" w:rsidRDefault="00000000">
      <w:pPr>
        <w:spacing w:after="0" w:line="240" w:lineRule="auto"/>
        <w:ind w:firstLine="709"/>
      </w:pPr>
      <w:r>
        <w:t>Только имея Путь Отца, мы могли реплицировать и закрепить тело Человек–Землян в космосе. Поэтому Кут Хуми и Отец всё это синтезировали на 120–й и эта репликация нашего тела, которое приняла космическая материя, до этого наше тело принимало реальностная материя, архетипическая материя. Но мы это не публиковали, потому что это было достижением. В Праздниках это есть. Открытие врат, допустим, это вхождение в Метагалактику. Праздник есть такой «Открытие врат».</w:t>
      </w:r>
    </w:p>
    <w:p w14:paraId="32953A2D" w14:textId="77777777" w:rsidR="00E913B2" w:rsidRDefault="00000000">
      <w:pPr>
        <w:spacing w:after="0" w:line="240" w:lineRule="auto"/>
        <w:ind w:firstLine="709"/>
      </w:pPr>
      <w:r>
        <w:t>Вот сегодня фактически для нас открылись врата космической материи. Но мы уже не говорим «это врата», мы не используем слово райских выражений. Хотя раньше мы так пользовались, потому что других смыслов не было. Мы реплицированы и впечатаны в космическую материю, она отражает нас, мы отражаем её. По–другому ничего объяснить не могу, думайте. Но это Путь Отцов и Матерей. И этим у вас пошла первая реализация Отцовскости в каждом из вас на этом большом Пути Отца и Матери, которая вас ждёт в будущем.</w:t>
      </w:r>
    </w:p>
    <w:p w14:paraId="21E5A59E" w14:textId="77777777" w:rsidR="00E913B2" w:rsidRDefault="00000000">
      <w:pPr>
        <w:spacing w:after="0" w:line="240" w:lineRule="auto"/>
        <w:ind w:firstLine="709"/>
      </w:pPr>
      <w:r>
        <w:t>Я думаю, оценить вы сможете то, что мы сейчас сделали, только в годах, даже не в месяцах. Пока вы сейчас оцениваете моим внушением, что это так, и вы в некотором смысле согласны. А мне надо, чтобы вы ещё получили самооценку того, что вы сделали.</w:t>
      </w:r>
    </w:p>
    <w:p w14:paraId="020F6D01" w14:textId="77777777" w:rsidR="00E913B2" w:rsidRDefault="00000000">
      <w:pPr>
        <w:spacing w:after="0" w:line="240" w:lineRule="auto"/>
        <w:ind w:firstLine="709"/>
      </w:pPr>
      <w:r>
        <w:t>То есть осознали, что вы вывели всё человечество в космическую материю. И за это стали отвечать и были ответственным восходящим Отцом, Матерью у Изначально</w:t>
      </w:r>
    </w:p>
    <w:p w14:paraId="24D5613C" w14:textId="77777777" w:rsidR="00E913B2" w:rsidRDefault="00000000">
      <w:pPr>
        <w:spacing w:after="0" w:line="240" w:lineRule="auto"/>
        <w:ind w:firstLine="709"/>
      </w:pPr>
      <w:r>
        <w:t>Вышестоящего Отца со всеми вашими подготовками в этом типе развития. Пока это просто мы стяжали. А надо ещё отвечать за то, что мы стяжали во введении человечества в эту космическую материю. Это другой уровень реализации.</w:t>
      </w:r>
    </w:p>
    <w:p w14:paraId="28FFF22C" w14:textId="77777777" w:rsidR="00E913B2" w:rsidRDefault="00000000">
      <w:pPr>
        <w:spacing w:after="0" w:line="240" w:lineRule="auto"/>
        <w:ind w:firstLine="709"/>
      </w:pPr>
      <w:r>
        <w:t>Но это наступает после настоящего осознания. Не когда ведущий вам говорит: «Вы стали этим», — а когда вы реально осознали, прожили, и вдруг у вас появляется</w:t>
      </w:r>
    </w:p>
    <w:p w14:paraId="7DFA5560" w14:textId="77777777" w:rsidR="00E913B2" w:rsidRDefault="00000000">
      <w:pPr>
        <w:spacing w:after="0" w:line="240" w:lineRule="auto"/>
        <w:ind w:firstLine="709"/>
      </w:pPr>
      <w:r>
        <w:t>ответственность. Вы один из первых, кто это сделали. Мы сделали командой. Шестая раса — это команда. И нам теперь с этим жить и вести туда человечество. И так, на всякий случай, не одно воплощение.</w:t>
      </w:r>
    </w:p>
    <w:p w14:paraId="07AA4A73" w14:textId="77777777" w:rsidR="00E913B2" w:rsidRDefault="00000000">
      <w:pPr>
        <w:spacing w:after="0" w:line="240" w:lineRule="auto"/>
        <w:ind w:firstLine="709"/>
      </w:pPr>
      <w:r>
        <w:t>Все первостяжания фиксируются на каждом, кто это прошёл. И потом все остальные воплощения вы продолжаете разрабатывать все указанные первостяжания, сделанные вами как в этой жизни, так и во всех последующих жизнях. Это ваша работа теперь. Нравится вам, не нравится, вы теперь такие.</w:t>
      </w:r>
    </w:p>
    <w:p w14:paraId="2AF6D9F2" w14:textId="77777777" w:rsidR="00E913B2" w:rsidRDefault="00E913B2">
      <w:pPr>
        <w:spacing w:after="0" w:line="240" w:lineRule="auto"/>
        <w:jc w:val="right"/>
        <w:rPr>
          <w:i/>
          <w:iCs/>
          <w:sz w:val="20"/>
          <w:szCs w:val="20"/>
        </w:rPr>
      </w:pPr>
    </w:p>
    <w:p w14:paraId="5B13ED48" w14:textId="77777777" w:rsidR="00E913B2" w:rsidRDefault="00000000">
      <w:pPr>
        <w:spacing w:after="0" w:line="240" w:lineRule="auto"/>
        <w:jc w:val="right"/>
        <w:rPr>
          <w:i/>
          <w:iCs/>
          <w:color w:val="34343C"/>
          <w:sz w:val="20"/>
          <w:szCs w:val="20"/>
        </w:rPr>
      </w:pPr>
      <w:r>
        <w:rPr>
          <w:i/>
          <w:iCs/>
          <w:sz w:val="20"/>
          <w:szCs w:val="20"/>
        </w:rPr>
        <w:t xml:space="preserve">120 (16) </w:t>
      </w:r>
      <w:r>
        <w:rPr>
          <w:i/>
          <w:iCs/>
          <w:color w:val="34343C"/>
          <w:sz w:val="20"/>
          <w:szCs w:val="20"/>
        </w:rPr>
        <w:t>Синтез Изначально Вышестоящего Отца. ИВДИВО–Синтез Изначально Вышестоящего Отца Казань 02–03.11.2025</w:t>
      </w:r>
    </w:p>
    <w:p w14:paraId="2682D13A" w14:textId="77777777" w:rsidR="00E913B2" w:rsidRDefault="00000000">
      <w:pPr>
        <w:pStyle w:val="1"/>
      </w:pPr>
      <w:bookmarkStart w:id="31" w:name="_Toc229748716"/>
      <w:r>
        <w:t>04.11.22.</w:t>
      </w:r>
      <w:r>
        <w:br/>
        <w:t>Спасение Человечества Землян Изначально Вышестоящим Отцом. Восстановление в цивилизации ИВ Октавы.</w:t>
      </w:r>
      <w:bookmarkEnd w:id="31"/>
    </w:p>
    <w:p w14:paraId="03A17165"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Segoe UI"/>
          <w:color w:val="000000"/>
        </w:rPr>
      </w:pPr>
      <w:r>
        <w:rPr>
          <w:b/>
          <w:color w:val="000000"/>
        </w:rPr>
        <w:t>04.11.2022 г. объявляется Днём Человеческого Разума!</w:t>
      </w:r>
    </w:p>
    <w:p w14:paraId="6387E29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Segoe UI"/>
          <w:color w:val="000000"/>
        </w:rPr>
      </w:pPr>
      <w:r>
        <w:rPr>
          <w:b/>
          <w:color w:val="000000"/>
        </w:rPr>
        <w:t>Воскрешение — это спасение; поэтому Отец пришёл в самую нужную точку на пике падения Человечества; звучит странно, но «на пике» падения Человечества.</w:t>
      </w:r>
    </w:p>
    <w:p w14:paraId="6F0BBB5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Segoe UI"/>
          <w:color w:val="000000"/>
        </w:rPr>
      </w:pPr>
      <w:r>
        <w:rPr>
          <w:b/>
          <w:color w:val="000000"/>
        </w:rPr>
        <w:t>Настоящее спасение — это снос старого и вхождение в новое.</w:t>
      </w:r>
    </w:p>
    <w:p w14:paraId="301E5983" w14:textId="77777777" w:rsidR="00E913B2" w:rsidRDefault="00000000">
      <w:pPr>
        <w:spacing w:after="0" w:line="240" w:lineRule="auto"/>
        <w:ind w:firstLine="709"/>
      </w:pPr>
      <w:r>
        <w:t>Вчера 04.11.2022 г., у нас в общем–то Праздник начинается, будет объявлен Праздник, что вчера было окончательно спасено Человечество; и вчерашний день объявляется Днём Человеческого Разума; прям объявляется официально, это будет внесено в праздники; мы вчера с Отцом смогли закончить животный разум на планете; это радостное событие; причём животный разум настолько, что через Южный полюс черти выпрыгивали с планеты, Отец укутал планету Любовью, мы поставили определённый фронт защиты вокруг этой Любви, чтобы она не истекала и никто её кроме Человечества в себя её не впитал, такие возможности у некоторых «товарищей» есть; ну и как бы со вчерашней ситуацией мы находимся чуть–чуть в боевом режиме, вы не обязательно это можете почувствовать, но оно есть. Отсюда к вам такой взгляд образный: я бы хотел, чтоб у вас вначале родился новый образ прежде, чем мы подойдём к той практике, что нужно, исходя из этого сделать, потому что, когда ты работаешь с Отцом индивидуально — это мало, нужна команда; помните, ИВДИВО — это команда?..</w:t>
      </w:r>
    </w:p>
    <w:p w14:paraId="175CC1E5" w14:textId="77777777" w:rsidR="00E913B2" w:rsidRDefault="00000000">
      <w:pPr>
        <w:spacing w:after="0" w:line="240" w:lineRule="auto"/>
        <w:ind w:firstLine="709"/>
      </w:pPr>
      <w:r>
        <w:t>Значит давайте, вот, вообразим, что вы сюда пришли развиваться, восходить; это аксиоматично; у каждого там своя позиция развития, своё восхождение, свои индивидуальные преодоления или их отсутствие, свои плюсы и минусы, то есть это всё личное; понятно, что у нас есть коллективно–дружеское, оно тоже относительное; но кроме ваших личных целей, вот наш с вами общий взгляд, общий взгляд коллектива вот этого, не только этого, можно потом и всех Должностно Компетентных, — он на что направлен? Индивидуально мы сейчас вернёмся — это тот самый Человеческий Разум. Вот ваш общий взгляд на что направлен?</w:t>
      </w:r>
    </w:p>
    <w:p w14:paraId="5C8736B8" w14:textId="77777777" w:rsidR="00E913B2" w:rsidRDefault="00000000">
      <w:pPr>
        <w:spacing w:after="0" w:line="240" w:lineRule="auto"/>
        <w:ind w:firstLine="709"/>
        <w:rPr>
          <w:color w:val="000000"/>
        </w:rPr>
      </w:pPr>
      <w:r>
        <w:t xml:space="preserve">Ну, давайте, теперь увидим четыре обстоятельства из этого общего взгляда, которые нас гложут, иногда нас мучают; мы, занимая позицию предыдущих накоплений, не всегда на эти взгляды переходим — почему? — потому что наш Дух </w:t>
      </w:r>
      <w:r>
        <w:rPr>
          <w:color w:val="000000"/>
        </w:rPr>
        <w:t>накопил позиционность в веках иную, чем сейчас нам предлагается. А если мы не переключимся на новый Дух, то та позиционность, куда мы сейчас с вами начнём входить — она нас раздавит внутри — внешне это никак не скажется, будем жить, всё остальное, а нас раздавит. В итоге нам нужна Сила Духа; вот на сейчас на те практики, что мы будем делать, нужна Сила Духа.</w:t>
      </w:r>
    </w:p>
    <w:p w14:paraId="4A4B2A74" w14:textId="77777777" w:rsidR="00E913B2" w:rsidRDefault="00000000">
      <w:pPr>
        <w:spacing w:after="0" w:line="240" w:lineRule="auto"/>
        <w:ind w:firstLine="709"/>
        <w:rPr>
          <w:color w:val="000000"/>
        </w:rPr>
      </w:pPr>
      <w:r>
        <w:rPr>
          <w:color w:val="000000"/>
        </w:rPr>
        <w:t>С точки зрения Планеты и подготовки на Планете — Сила Духа у нас есть; с точки зрения 34–го архетипа, куда мы вошли, и мы сейчас там с вами должны будем поработать — Сила Духа наша ничтожна; «ничтожна» — я специально подбирал слово, ну, фактически её там нет, то есть даже не на чём основать эту Силу Духа. И вот мы сейчас хотим, чтобы у нас появилось основание Силы Духа в 34–м архетипе, чтоб наш Дух начал там развиваться; смысл в чём? — Дух в Огне, Жизнь в материи; если Дух ничтожен, то наша жизнь в материи 34–го архетипа тоже ничтожна.</w:t>
      </w:r>
    </w:p>
    <w:p w14:paraId="40A8766A" w14:textId="77777777" w:rsidR="00E913B2" w:rsidRDefault="00000000">
      <w:pPr>
        <w:spacing w:after="0" w:line="240" w:lineRule="auto"/>
        <w:ind w:firstLine="709"/>
      </w:pPr>
      <w:r>
        <w:t>Эти события связаны. Мы сейчас можем порадоваться тому, что я расскажу, но это будет неправильный вывод, потому что, если у нас не будет Силы Духа, мы не преобразим то, чему мы порадуемся. Поэтому в той радостной вещи, что Отец нам сделал, есть много плюсов; минус только один — при неправильной оценке, мы сгинем, как и предыдущие цивилизации. Вот вчера с нашей Человеческой Цивилизацией Отец объявил, что Человечество спасено и спасено в последний момент, когда можно было сгинуть. Причём мы с вами видели, что мы работаем над спасением Человечества и преодолели это, но оказалось, что есть наш взгляд и с нашей точек зрения мы сделали всё, вот всё, что мы видим с нашей точки зрения, в Синтезе, в ИВДИВО, мы сделали всё.</w:t>
      </w:r>
    </w:p>
    <w:p w14:paraId="19D384EC" w14:textId="77777777" w:rsidR="00E913B2" w:rsidRDefault="00000000">
      <w:pPr>
        <w:spacing w:after="0" w:line="240" w:lineRule="auto"/>
        <w:ind w:firstLine="709"/>
      </w:pPr>
      <w:r>
        <w:t>А есть взгляд Отца — и когда Отец пришёл на Планету, Он посмотрел на Планету, шла определённая работа, и вот он сказал, что, после того, как эта работа была завершена, что мы прошли вот по краюшку возможности выживания Человечества. Прям по краюшку. А это говорит о том, что даже занимаясь Синтезом, философией, и вот глубоко осмысляя, что происходит, мы не видим чего–то главного, потому что по нашей оценке мы ввели Человечество в спасение до этого; но с точки зрения Отца, причём 65го архетипа, то есть это Отец ИВДИВО — Он Отец всех архетипов, Он пришёл на физику и фактически Он своим действием, ну нашими с ним действиями, Он спас Планету и спас Человечество в Любви к Человечеству. Причём я хочу сразу подчеркнуть — это не я, это не Аватары Синтеза, он, спас потому что вы есть наши Служащие, которые выходят к Отцу и любят Отца. Ну, таких единицы. К сожалению. Он так и сослался, что тем, что вот отдельные участники, я подчёркиваю — к Аватарам Синтеза такие вещи вообще не относятся, потому что любые действия Аватаров Синтеза Отец не оценивает, а считается, грубо сейчас скажу, административными; то есть, даже если я даже выхожу в Любви к Отцу, это само собой разумеется, ты Аватар Синтеза, то есть это не имеет значения того, что влияет на Человечество; а вот если наш участник Синтеза, кто Синтезом начал восходить, и выходит в Любви к Отцу — это имеет значение, потому что это результат по итогам его восхождения на Синтезе; и не важно, что там в Духе в веках у этого человека: высота или низость была; главное, что он вышел в Любви к Отцу и любит Отца, и Отец увидел эту Любовь.</w:t>
      </w:r>
    </w:p>
    <w:p w14:paraId="629EFEFD" w14:textId="77777777" w:rsidR="00E913B2" w:rsidRDefault="00000000">
      <w:pPr>
        <w:spacing w:after="0" w:line="240" w:lineRule="auto"/>
        <w:ind w:firstLine="709"/>
      </w:pPr>
      <w:r>
        <w:t>...Наше Человечество — наследница всех галактических Прав Человечества.</w:t>
      </w:r>
    </w:p>
    <w:p w14:paraId="08A92507" w14:textId="77777777" w:rsidR="00E913B2" w:rsidRDefault="00000000">
      <w:pPr>
        <w:spacing w:after="0" w:line="240" w:lineRule="auto"/>
        <w:ind w:firstLine="709"/>
      </w:pPr>
      <w:r>
        <w:t>Это — очень ценно и очень важно при передаче Прав. После этого в Галактике нас никто не смог трогать. Если бы он не прилетел, нас бы уже давно трогали, и неизвестно, ходили бы мы с вами по Метагалактикам так легко как сейчас. Вот это называется «передача Прав».</w:t>
      </w:r>
    </w:p>
    <w:p w14:paraId="5BFE2D59" w14:textId="77777777" w:rsidR="00E913B2" w:rsidRDefault="00000000">
      <w:pPr>
        <w:spacing w:after="0" w:line="240" w:lineRule="auto"/>
        <w:ind w:firstLine="709"/>
      </w:pPr>
      <w:r>
        <w:t>Отсюда, Отцы признали наше Человечество наследницей той Цивилизации 34–го Архетипа. Некоторые спрашивают: «Зачем мы рвёмся так далеко и высоко?» Мы, скорее всего, очень глубоко копаем в Духе. И мы находили себя наследниками одной Метагалактической Цивилизации, тогда это был, по–моему, 14–й, сейчас — 11–й Архетип. Теперь сам Отец, потому что мы такое видеть не можем, мы в Октавной материи вообще видеть особо не можем, признал нас наследниками Цивилизации Изначально Вышестоящей Октавы. То есть, Октавной Цивилизации. Мы вообще не можем понять, как это.</w:t>
      </w:r>
    </w:p>
    <w:p w14:paraId="411E84D3" w14:textId="77777777" w:rsidR="00E913B2" w:rsidRDefault="00000000">
      <w:pPr>
        <w:spacing w:after="0" w:line="240" w:lineRule="auto"/>
        <w:ind w:firstLine="709"/>
      </w:pPr>
      <w:r>
        <w:t>Но, Меч этой Цивилизации, как символ, что она была, был до́стан из саркофага, вчера почищен и поставлен нам на Северный Полюс. После этого мы официально стали человечеством 34–го Архетипа материи.</w:t>
      </w:r>
    </w:p>
    <w:p w14:paraId="4ADA7628" w14:textId="77777777" w:rsidR="00E913B2" w:rsidRDefault="00E913B2">
      <w:pPr>
        <w:spacing w:after="0" w:line="240" w:lineRule="auto"/>
        <w:ind w:firstLine="709"/>
      </w:pPr>
    </w:p>
    <w:p w14:paraId="39F3BEC3" w14:textId="77777777" w:rsidR="00E913B2" w:rsidRDefault="00000000">
      <w:pPr>
        <w:spacing w:after="0" w:line="240" w:lineRule="auto"/>
        <w:ind w:firstLine="709"/>
        <w:rPr>
          <w:b/>
          <w:bCs/>
        </w:rPr>
      </w:pPr>
      <w:r>
        <w:rPr>
          <w:b/>
          <w:bCs/>
        </w:rPr>
        <w:t>На 112 Си ИВО было Первостяжание. Введение Человечества Землян в спасение Изначально Вышестоящим Отцом Изначально Вышестоящего Дома Изначально Вышестоящего Отца 65</w:t>
      </w:r>
      <w:r>
        <w:rPr>
          <w:color w:val="000000"/>
        </w:rPr>
        <w:t>–</w:t>
      </w:r>
      <w:r>
        <w:rPr>
          <w:b/>
          <w:bCs/>
        </w:rPr>
        <w:t>архетипически. Введение каждого Человека–Землянина спасением Человечества Землян в Новый Образ истории.</w:t>
      </w:r>
    </w:p>
    <w:p w14:paraId="56EA1DB3" w14:textId="77777777" w:rsidR="00E913B2" w:rsidRDefault="00E913B2">
      <w:pPr>
        <w:pStyle w:val="af1"/>
        <w:spacing w:after="0" w:line="240" w:lineRule="auto"/>
        <w:ind w:left="0" w:firstLine="709"/>
        <w:jc w:val="left"/>
        <w:rPr>
          <w:i/>
          <w:iCs/>
        </w:rPr>
      </w:pPr>
    </w:p>
    <w:p w14:paraId="6E82343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Segoe UI"/>
          <w:i/>
          <w:iCs/>
          <w:color w:val="000000"/>
          <w:sz w:val="20"/>
          <w:szCs w:val="20"/>
        </w:rPr>
      </w:pPr>
      <w:r>
        <w:rPr>
          <w:i/>
          <w:iCs/>
          <w:color w:val="000000"/>
          <w:sz w:val="20"/>
          <w:szCs w:val="20"/>
        </w:rPr>
        <w:t>112 Си ИВО 2022–11–05–06 Минск–Витебск– Белая Вежа Сердюк В.</w:t>
      </w:r>
    </w:p>
    <w:p w14:paraId="141A1A2B" w14:textId="77777777" w:rsidR="00E913B2" w:rsidRDefault="00E913B2">
      <w:pPr>
        <w:spacing w:after="0" w:line="240" w:lineRule="auto"/>
        <w:ind w:firstLine="709"/>
      </w:pPr>
    </w:p>
    <w:p w14:paraId="486AA495" w14:textId="77777777" w:rsidR="00E913B2" w:rsidRDefault="00000000">
      <w:pPr>
        <w:pStyle w:val="1"/>
      </w:pPr>
      <w:bookmarkStart w:id="32" w:name="_Toc229748717"/>
      <w:r>
        <w:t>15.11.00.</w:t>
      </w:r>
      <w:r>
        <w:br/>
        <w:t>Праздник Абсолютного Синтеза. Стяжание явления Абсолюта ФА.</w:t>
      </w:r>
      <w:bookmarkEnd w:id="32"/>
    </w:p>
    <w:p w14:paraId="3E38D47A" w14:textId="77777777" w:rsidR="00E913B2" w:rsidRDefault="00000000">
      <w:pPr>
        <w:spacing w:after="0" w:line="240" w:lineRule="auto"/>
        <w:ind w:firstLine="709"/>
      </w:pPr>
      <w:r>
        <w:t>Первое стяжание Абсолютного Огня у нас состоялось в 1990–годы прошлого века. Первая пристройка Абсолютного Огня шла год, когда одна Капля Абсолютного Огня год пристраивалась к человеческому телу.</w:t>
      </w:r>
    </w:p>
    <w:p w14:paraId="253C18D3" w14:textId="77777777" w:rsidR="00E913B2" w:rsidRDefault="00000000">
      <w:pPr>
        <w:spacing w:after="0" w:line="240" w:lineRule="auto"/>
        <w:ind w:firstLine="709"/>
      </w:pPr>
      <w:r>
        <w:t>С этого момента Абсолютный Огонь год пристраивался к Планете.</w:t>
      </w:r>
    </w:p>
    <w:p w14:paraId="0D911B97" w14:textId="77777777" w:rsidR="00E913B2" w:rsidRDefault="00000000">
      <w:pPr>
        <w:spacing w:after="0" w:line="240" w:lineRule="auto"/>
        <w:ind w:firstLine="709"/>
      </w:pPr>
      <w:r>
        <w:t>Стяжание Абсолютного Огня — это служение. Почему? Когда ты стяжал Абсолютный Огонь, ты его эманируешь, куда? В Планету. И Планета накапливает Абсолютный Огонь и этим развивается, а Отец то, что ты отэманировал, возвращает тебе настоящим Абсолютным Огнём, который ты потом усваиваешь от Отца напрямую. В итоге, каждый стяжавший Абсолютный Огонь, фактически этим объёмом Огня насыщает Планету, и она этим развивается Метагалактически. Это процесс самой адаптивной трансляции нашей Планеты в Метагалактику. И таким образом идёт идеальное тотальное развитие. Так что это ещё служение нашей Планете.</w:t>
      </w:r>
    </w:p>
    <w:p w14:paraId="12DC2788" w14:textId="77777777" w:rsidR="00E913B2" w:rsidRDefault="00000000">
      <w:pPr>
        <w:spacing w:after="0" w:line="240" w:lineRule="auto"/>
        <w:ind w:firstLine="709"/>
      </w:pPr>
      <w:r>
        <w:t>И вот в человеке 5–й расы в центре Искры Жизни была Омега — клеточка Отца, 186.58 Часть. А внутри Омеги была стыковка центрального огня с ядром клеточки Тела Отца. То есть, берём любую клеточку каждого из нас, воображаем, что мы по Образу и Подобию. У Отца такие же клеточки. И каждый из вас фиксирует выражение жизни из одной клеточки и одного ядра Изначально Вышестоящего Отца. И сопряжение вот этого ядра клеточки Изначально Вышестоящего Отца, куда мы входим, идёт сопряжение с Омегой. А стыковка ядра клеточки Отца и Омеги, как клеточки каждого из нас в Искре Жизни идёт Абсолютным Огнём, вот это одной каплей Абсолютного Огня. То есть, Огонь в Огонь. Мы часть Абсолютности Огня Отца вот этой маленькой точечкой внутри Омеги.</w:t>
      </w:r>
    </w:p>
    <w:p w14:paraId="22E53E50" w14:textId="77777777" w:rsidR="00E913B2" w:rsidRDefault="00000000">
      <w:pPr>
        <w:spacing w:after="0" w:line="240" w:lineRule="auto"/>
        <w:ind w:firstLine="709"/>
      </w:pPr>
      <w:r>
        <w:t>И вот эта точка была у нас изначально спрятана в Искре Жизни как центральная точка Искры Жизни и называлась Абсолютом...</w:t>
      </w:r>
    </w:p>
    <w:p w14:paraId="4F94357D" w14:textId="77777777" w:rsidR="00E913B2" w:rsidRDefault="00E913B2">
      <w:pPr>
        <w:spacing w:after="0" w:line="240" w:lineRule="auto"/>
        <w:ind w:firstLine="709"/>
        <w:jc w:val="center"/>
        <w:rPr>
          <w:b/>
          <w:bCs/>
        </w:rPr>
      </w:pPr>
    </w:p>
    <w:p w14:paraId="03D4DF9F" w14:textId="77777777" w:rsidR="00E913B2" w:rsidRDefault="00000000">
      <w:pPr>
        <w:spacing w:after="0" w:line="240" w:lineRule="auto"/>
        <w:ind w:firstLine="709"/>
        <w:jc w:val="center"/>
        <w:rPr>
          <w:b/>
          <w:bCs/>
        </w:rPr>
      </w:pPr>
      <w:r>
        <w:rPr>
          <w:b/>
          <w:bCs/>
        </w:rPr>
        <w:t>Абсолютный Огонь — это Огонь жизни всей Метагалактики</w:t>
      </w:r>
    </w:p>
    <w:p w14:paraId="189376C2" w14:textId="77777777" w:rsidR="00E913B2" w:rsidRDefault="00000000">
      <w:pPr>
        <w:spacing w:after="0" w:line="240" w:lineRule="auto"/>
        <w:ind w:firstLine="709"/>
      </w:pPr>
      <w:r>
        <w:t>В Изначально Вышестоящем Отце есть тотальный Огонь Жизни. Если мы клеточка Отца, то клеточка маленькая. А тотальный Огонь жизни — это цельность Отца...</w:t>
      </w:r>
    </w:p>
    <w:p w14:paraId="6C3FB974" w14:textId="77777777" w:rsidR="00E913B2" w:rsidRDefault="00000000">
      <w:pPr>
        <w:spacing w:after="0" w:line="240" w:lineRule="auto"/>
        <w:ind w:firstLine="709"/>
      </w:pPr>
      <w:r>
        <w:t>Абсолютный Огонь</w:t>
      </w:r>
      <w:r>
        <w:rPr>
          <w:lang w:val="en-US"/>
        </w:rPr>
        <w:t> </w:t>
      </w:r>
      <w:r>
        <w:t>— это тотальный Огонь роста, жизни и существования любых Частей. То есть это Жизненный Огонь человека. Абсолютный Огонь — это первая система, которая обучает вас жить в Метагалактике...</w:t>
      </w:r>
    </w:p>
    <w:p w14:paraId="63BA9432" w14:textId="77777777" w:rsidR="00E913B2" w:rsidRDefault="00000000">
      <w:pPr>
        <w:spacing w:after="0" w:line="240" w:lineRule="auto"/>
        <w:ind w:firstLine="709"/>
      </w:pPr>
      <w:r>
        <w:t>Именно вот этот Огонь помог нам взрастить все части по Образу и подобию Отца и дал нам метагалактическую свободу. Этот Огонь даёт нам уникальное универсальное развитие по отношению ко всем цивилизациям, которые мы встречали на метагалактическом пути. Это наш новый Путь Метагалактический.</w:t>
      </w:r>
    </w:p>
    <w:p w14:paraId="07D42227" w14:textId="77777777" w:rsidR="00E913B2" w:rsidRDefault="00000000">
      <w:pPr>
        <w:spacing w:after="0" w:line="240" w:lineRule="auto"/>
        <w:ind w:firstLine="709"/>
      </w:pPr>
      <w:r>
        <w:t xml:space="preserve">И на самом деле </w:t>
      </w:r>
      <w:r>
        <w:rPr>
          <w:b/>
          <w:bCs/>
        </w:rPr>
        <w:t>эпоха Огня — это эпоха освоения и применения Абсолютного Огня внутри нас. Эпоха Огня — это когда вы внутри накапливаете Абсолютный Огонь, у вас внутри развиваются Части, и эманациями этого Огня вы получаете от Отца способности, о которых мы и не мечтали.</w:t>
      </w:r>
    </w:p>
    <w:p w14:paraId="702ED96E" w14:textId="77777777" w:rsidR="00E913B2" w:rsidRDefault="00000000">
      <w:pPr>
        <w:spacing w:after="0" w:line="240" w:lineRule="auto"/>
        <w:ind w:firstLine="709"/>
      </w:pPr>
      <w:r>
        <w:t>Кроме развития собственно Планеты и каждого из нас и выравнивания нашей Планеты с Метагалактикой, Абсолютный Огонь делает ещё одну классную вещь, он позволяет вам от Отца усваивать более компактифицированный Синтез, как таковой, меняет сам Синтез, сам принцип Синтеза. То есть, складывает вам возможность, каждому из вас возможности, которых у других нет, то есть, индивидуализирует вас по Синтезу.</w:t>
      </w:r>
    </w:p>
    <w:p w14:paraId="505831B1" w14:textId="77777777" w:rsidR="00E913B2" w:rsidRDefault="00000000">
      <w:pPr>
        <w:spacing w:after="0" w:line="240" w:lineRule="auto"/>
        <w:ind w:firstLine="709"/>
      </w:pPr>
      <w:r>
        <w:t>И каждое ваше стяжание — это не только ваше стяжание, а точно такой же объём Абсолютного Огня, как вы стяжали для себя, Отец выделяет Планете для развития метагалактической природы на Планете.</w:t>
      </w:r>
    </w:p>
    <w:p w14:paraId="62774052" w14:textId="77777777" w:rsidR="00E913B2" w:rsidRDefault="00000000">
      <w:pPr>
        <w:spacing w:after="0" w:line="240" w:lineRule="auto"/>
        <w:ind w:firstLine="709"/>
      </w:pPr>
      <w:r>
        <w:t>Реальный источник всех возможностей — ФА. Как новый, можно сказать, звук или изначальный ОМ метагалактики, изначальное Слово метагалактики. ФА. Новой эпохи метагалактики — ФА. ФА — мы переводили когда–то — Форма Абсолюта. Когда вы стяжаете Абсолют ФА, вы в этот момент окончательно синтезируетесь с Ядром Метагалактики Огнём с Ядром Огня в Хум Изначально Вышестоящего Отца, получаете своё тотальное, индивидуальное, Абсолютное ФА по отношению к Отцу и к Метагалактике. И становитесь индивидуальными, независимыми по отношению к любому субъекту и объекту Метагалактики.</w:t>
      </w:r>
    </w:p>
    <w:p w14:paraId="13EB6EA5" w14:textId="77777777" w:rsidR="00E913B2" w:rsidRDefault="00000000">
      <w:pPr>
        <w:spacing w:after="0" w:line="240" w:lineRule="auto"/>
        <w:ind w:firstLine="709"/>
      </w:pPr>
      <w:r>
        <w:t>Зачем нужно Фа? Внимание! Фа — это строительный материал ваших Частей. Под словом Фа прячется Огонь ядра каждого архетипа, где Огнём ядра каждого архетипа вызывается Огонь, чтоб ваши Части взрастали. Вот так всё серьёзно. И как</w:t>
      </w:r>
    </w:p>
    <w:p w14:paraId="4A007626" w14:textId="77777777" w:rsidR="00E913B2" w:rsidRDefault="00000000">
      <w:pPr>
        <w:spacing w:after="0" w:line="240" w:lineRule="auto"/>
        <w:ind w:firstLine="709"/>
      </w:pPr>
      <w:r>
        <w:t>только мы стяжаем новый архетип, там желательно стяжать Огонь Фа из ядра этого архетипа... В начале идёт Огонь Фа, а потом идёт Абсолютный Огонь. Абсолютный Огонь от Отца, а Огонь Фа от Матери этого архетипа, то есть фактически молоко</w:t>
      </w:r>
    </w:p>
    <w:p w14:paraId="0EC17137" w14:textId="77777777" w:rsidR="00E913B2" w:rsidRDefault="00000000">
      <w:pPr>
        <w:spacing w:after="0" w:line="240" w:lineRule="auto"/>
        <w:ind w:firstLine="709"/>
        <w:rPr>
          <w:color w:val="1A1A1A"/>
        </w:rPr>
      </w:pPr>
      <w:r>
        <w:t>матери. Мы раса Фа, ракурса Фа. Мы растянули это Фа до 8 космосов. Окружающий космос вокруг нас звучит Фа мажор. Мы в Метагалактике Фа, если мы потеряем Огонь ракурсом звучания Фа. Мы в других космосах можем растворится. Быстрее всего для людей дойдёт Огонь Фа. Фа не могут не взять.</w:t>
      </w:r>
    </w:p>
    <w:p w14:paraId="2E21038E" w14:textId="77777777" w:rsidR="00E913B2" w:rsidRDefault="00000000">
      <w:pPr>
        <w:spacing w:after="0" w:line="240" w:lineRule="auto"/>
        <w:ind w:firstLine="709"/>
      </w:pPr>
      <w:r>
        <w:t>Мы Абсолюты Изначально Вышестоящего Отца, потому что все привыкли, что мы Омеги Изначально Вышестоящего Отца, но забыли, что мы Абсолюты Изначально Вышестоящего Отца.</w:t>
      </w:r>
    </w:p>
    <w:p w14:paraId="43921762" w14:textId="77777777" w:rsidR="00E913B2" w:rsidRDefault="00000000">
      <w:pPr>
        <w:spacing w:after="0" w:line="240" w:lineRule="auto"/>
        <w:ind w:firstLine="709"/>
      </w:pPr>
      <w:r>
        <w:t>Абсолют и Абсолютный Огонь взращивает вас из клеточки, и делает вас самостоятельным вышестоящим телом.</w:t>
      </w:r>
    </w:p>
    <w:p w14:paraId="5697D84D" w14:textId="77777777" w:rsidR="00E913B2" w:rsidRDefault="00000000">
      <w:pPr>
        <w:spacing w:after="0" w:line="240" w:lineRule="auto"/>
        <w:ind w:firstLine="709"/>
      </w:pPr>
      <w:r>
        <w:t>Абсолют и Абсолютный Огонь взращивает вас из клеточки, чтобы рано или поздно вы перестали быть клеточкой Изначально Вышестоящего Отца, и делает вас самостоятельным вышестоящим телом. Самостоятельной, так скажем, личной жизнью. Нет Абсолюта, нет Огня, из которого взращивается ваше самостоятельное тело...</w:t>
      </w:r>
    </w:p>
    <w:p w14:paraId="1A51E9AD" w14:textId="77777777" w:rsidR="00E913B2" w:rsidRDefault="00000000">
      <w:pPr>
        <w:spacing w:after="0" w:line="240" w:lineRule="auto"/>
        <w:ind w:firstLine="709"/>
      </w:pPr>
      <w:r>
        <w:t>Поэтому Омега фиксирует нам жизнь — мы начинаем развиваться. Омега помогает нам творить наши Части, твориться по Эталону Отца, Омега клеточка Отца, по Эталону Отца творит нам Части. Мы реализуем Образ и Подобие, причём Омега ещё и Подобие Отца, организует нас. А потом мы начинаем стяжать Абсолютный Огонь. И чем сильнее мы становимся Абсолютом Изначально Вышестоящего Отца, тем сильнее выращивается наше вышестоящее тело, живущее вечно. Но вопрос, в каком Космосе, потому что над каждым Космосом иногда своя Вечность.</w:t>
      </w:r>
    </w:p>
    <w:p w14:paraId="537E544F" w14:textId="77777777" w:rsidR="00E913B2" w:rsidRDefault="00E913B2">
      <w:pPr>
        <w:pStyle w:val="af1"/>
        <w:spacing w:after="0" w:line="240" w:lineRule="auto"/>
        <w:ind w:left="0" w:firstLine="709"/>
        <w:jc w:val="left"/>
        <w:rPr>
          <w:i/>
          <w:iCs/>
        </w:rPr>
      </w:pPr>
    </w:p>
    <w:p w14:paraId="307538F6" w14:textId="77777777" w:rsidR="00E913B2" w:rsidRDefault="00000000">
      <w:pPr>
        <w:pStyle w:val="af1"/>
        <w:spacing w:after="0" w:line="240" w:lineRule="auto"/>
        <w:ind w:left="0"/>
        <w:jc w:val="right"/>
        <w:rPr>
          <w:rFonts w:ascii="Monotype Corsiva" w:hAnsi="Monotype Corsiva"/>
          <w:sz w:val="32"/>
          <w:szCs w:val="32"/>
        </w:rPr>
      </w:pPr>
      <w:r>
        <w:rPr>
          <w:i/>
          <w:sz w:val="20"/>
          <w:szCs w:val="20"/>
        </w:rPr>
        <w:t>8 Синтез Огня «Дом ФА–Отца», В. Сердюк, г. Новосибирск 14–15 мая 2011;7 Синтез Огня «Явленность Огня», В. Сердюк 2–3 февраля 2013 г. ДИВО 24 Про Иркутск; 27 ИСи. Изначальный Майтрейя. Виталий Сердюк. — Новосибирск — 2014.7 Цельный Синтез ИВО, 18–19 апреля 2015, ДИВО 191 Про., Спб; 108 СИ ИВО 2024–10–05–06 Казань–Челны–Азнакаево–Елабуга–Чебоксары Сердюк В.; 66 СИ ИВО 2024–1027–26 Калининград Сердюк В.</w:t>
      </w:r>
    </w:p>
    <w:p w14:paraId="1C16FC2D" w14:textId="77777777" w:rsidR="00E913B2" w:rsidRDefault="00000000">
      <w:pPr>
        <w:pStyle w:val="1"/>
      </w:pPr>
      <w:bookmarkStart w:id="33" w:name="_Toc229748718"/>
      <w:r>
        <w:t>16.11.25.</w:t>
      </w:r>
      <w:r>
        <w:br/>
        <w:t>Развёртывание 14 видов жизни: 8 миров и 8 реализаций в проявлении каждого.</w:t>
      </w:r>
      <w:bookmarkEnd w:id="33"/>
    </w:p>
    <w:p w14:paraId="38D516C6" w14:textId="77777777" w:rsidR="00E913B2" w:rsidRDefault="00000000">
      <w:pPr>
        <w:spacing w:after="0" w:line="240" w:lineRule="auto"/>
        <w:ind w:firstLine="709"/>
      </w:pPr>
      <w:r>
        <w:t>Свершение жизненной революции — расширение нашей жизни с Физического мира на восемь миров Смысл в чём? Мы с вами, когда думали о жизни, мы думали только об одном виде жизни — Физическом мире. Вот Физический мир и одна жизнь. Нравится нам — не нравится, мы действуем жизнью и действуем жизнью физически. И проблема в том, что как бы мы не занимались Монадой и там Ядром Огня Жизни, всё равно эта Монада фиксирована в нас только жизнью Физического мира. Можно ещё сказать, что жизнью не только Физического мира, а и жизнью первого вида материи. То есть Физическая жизнь равна — первый вид материи.</w:t>
      </w:r>
    </w:p>
    <w:p w14:paraId="61D78E42" w14:textId="77777777" w:rsidR="00E913B2" w:rsidRDefault="00000000">
      <w:pPr>
        <w:spacing w:after="0" w:line="240" w:lineRule="auto"/>
        <w:ind w:firstLine="709"/>
      </w:pPr>
      <w:r>
        <w:t>По большому счёту у нас в голове в Монаде стояла система, что как только ты выходишь в Тонкий мир, ты выходишь после жизни Физического мира, то есть фактически умираешь. Поэтому, кстати, такая сложная система погружений, подходов к ним, практик погружений.</w:t>
      </w:r>
    </w:p>
    <w:p w14:paraId="25795C22" w14:textId="77777777" w:rsidR="00E913B2" w:rsidRDefault="00000000">
      <w:pPr>
        <w:spacing w:after="0" w:line="240" w:lineRule="auto"/>
        <w:ind w:firstLine="709"/>
      </w:pPr>
      <w:r>
        <w:t>С одной стороны, это работа с внутренним миром, но внутренний мир же это не только Тонкий мир, а с другой стороны это преодоление страха смерти. Те, кто в погружении реально видят, что они там живут, они перестают бояться, начинают верить, что жизнь не заканчивается только Физическим миром. С этого момента начинается другое отношение к Отцу и к Владыкам.</w:t>
      </w:r>
    </w:p>
    <w:p w14:paraId="3BD05C3E" w14:textId="77777777" w:rsidR="00E913B2" w:rsidRDefault="00000000">
      <w:pPr>
        <w:spacing w:after="0" w:line="240" w:lineRule="auto"/>
        <w:ind w:firstLine="709"/>
      </w:pPr>
      <w:r>
        <w:t>Вот сейчас Отец–Аватар расширил нашу жизнь с Физического мира на восемь миров. То есть, нас сейчас наделили жизнью в Тонком мире.</w:t>
      </w:r>
    </w:p>
    <w:p w14:paraId="436F92D6" w14:textId="77777777" w:rsidR="00E913B2" w:rsidRDefault="00000000">
      <w:pPr>
        <w:spacing w:after="0" w:line="240" w:lineRule="auto"/>
        <w:ind w:firstLine="709"/>
      </w:pPr>
      <w:r>
        <w:t>Вот если с Физического мира мы вышли в Тонкий мир, у нас жизнь там началась. Если наше Тонкое тело во сне переходило в Тонкий мир, оно всё равно опиралось на жизнь Физического мира. И фактически наше Тонкое тело в Тонком мире жило жизнью Физического мира, но тонко –утончённо. Я без шуток. И потенциал жизни всё равно был физический.</w:t>
      </w:r>
    </w:p>
    <w:p w14:paraId="2A60ED31" w14:textId="77777777" w:rsidR="00E913B2" w:rsidRDefault="00000000">
      <w:pPr>
        <w:spacing w:after="0" w:line="240" w:lineRule="auto"/>
        <w:ind w:firstLine="709"/>
      </w:pPr>
      <w:r>
        <w:t>То же самое, когда мы выходили в Огненный мир, наше Огненное тело действовало в условиях Огненного мира, но жизнью Физического мира. А теперь нас наделили жизнью и Тонкого мира, и Огненного мира.</w:t>
      </w:r>
    </w:p>
    <w:p w14:paraId="63783549" w14:textId="77777777" w:rsidR="00E913B2" w:rsidRDefault="00000000">
      <w:pPr>
        <w:spacing w:after="0" w:line="240" w:lineRule="auto"/>
        <w:ind w:firstLine="709"/>
      </w:pPr>
      <w:r>
        <w:t>Так, мы сделали сейчас маленькую жизненную революцию. Мы получили жизнь не одного мира, а жизнь восьми миров! Соответственно, у нас появилась жизнь Синтезного мира, появилась жизнь Реализованного мира, появилась жизнь Мира Изначально Вышестоящего Отца, появилась жизнь Высшего Реализованного мира и появилась жизнь Высшего Мира Изначально Вышестоящего Отца — восьмая жизнь. И всё это вместе нам ещё Отец расширил, как потенциал жизни.</w:t>
      </w:r>
    </w:p>
    <w:p w14:paraId="15A10C1C" w14:textId="77777777" w:rsidR="00E913B2" w:rsidRDefault="00000000">
      <w:pPr>
        <w:spacing w:after="0" w:line="240" w:lineRule="auto"/>
        <w:ind w:firstLine="709"/>
      </w:pPr>
      <w:r>
        <w:t>Что значит потенциал жизни? Можно взять восемь жизней восьми миров, но не иметь потенциала ими примениться. И вот из одного мира, Физического, мы сейчас получили жизнь в каждом из восьми миров.</w:t>
      </w:r>
    </w:p>
    <w:p w14:paraId="5E5A58CD" w14:textId="77777777" w:rsidR="00E913B2" w:rsidRDefault="00000000">
      <w:pPr>
        <w:spacing w:after="0" w:line="240" w:lineRule="auto"/>
        <w:ind w:firstLine="709"/>
      </w:pPr>
      <w:r>
        <w:t>То есть, фактически мы расширили жизнь на шесть миров ИВДИВО. Потому что восемь миров у нас только в архетипах и в ИВДИВО, потенциал жизни. И потенциал жизни, чтобы жить одновременно восьмью потоками жизни. Это чтобы Монада не скучала, и нам было интересно жить.</w:t>
      </w:r>
    </w:p>
    <w:p w14:paraId="4B0D8704" w14:textId="77777777" w:rsidR="00E913B2" w:rsidRDefault="00000000">
      <w:pPr>
        <w:spacing w:after="0" w:line="240" w:lineRule="auto"/>
        <w:ind w:firstLine="709"/>
      </w:pPr>
      <w:r>
        <w:t>То есть в Тонком мире своя жизнь, в Огненном мире своя жизнь, в Синтезном мире своя жизнь, но всё это синтезируем мы, наше физическое тело физически. Мы когда–то пытались это реализовать, когда в разных мирах у нас жили отдельные тела. Помните, жили самостоятельной жизнью по архетипам. Потом они начали от нас отделяться, и у нас не получилось единой жизни с ними. В итоге, их от нас отвели, они стали жить самостоятельно, мы ушли самостоятельно жить.</w:t>
      </w:r>
    </w:p>
    <w:p w14:paraId="6101766C" w14:textId="77777777" w:rsidR="00E913B2" w:rsidRDefault="00000000">
      <w:pPr>
        <w:spacing w:after="0" w:line="240" w:lineRule="auto"/>
        <w:ind w:firstLine="709"/>
      </w:pPr>
      <w:r>
        <w:t xml:space="preserve">И сейчас мы стяжаем пять видов тел, которые за месяц отделяются от нас и тоже живут самостоятельно. Это был тот самый опыт, когда у нас тела там Посвящённого жили в одном архетипе, Служащего в другом архетипе, то есть мы тогда этот опыт нарабатывали. Вот теперь нам удалось восемь жизней синтезировать в потенциал нашей Физической жизни. То есть, другими словами, </w:t>
      </w:r>
    </w:p>
    <w:p w14:paraId="10290280" w14:textId="77777777" w:rsidR="00E913B2" w:rsidRDefault="00000000">
      <w:pPr>
        <w:spacing w:after="0" w:line="240" w:lineRule="auto"/>
        <w:ind w:firstLine="709"/>
      </w:pPr>
      <w:r>
        <w:t>этим физическим телом я теперь могу жить не только Физическим миром, а Тонким миром. Или переключаться на Части Тонкого мира. Теоретически это объяснить можно, практически до сих пор мы живём только Физическим миром.</w:t>
      </w:r>
    </w:p>
    <w:p w14:paraId="1051A63F" w14:textId="77777777" w:rsidR="00E913B2" w:rsidRDefault="00000000">
      <w:pPr>
        <w:spacing w:after="0" w:line="240" w:lineRule="auto"/>
        <w:ind w:firstLine="709"/>
      </w:pPr>
      <w:r>
        <w:t>Жизнь Человеческой реализации теперь опирается на восемь жизней восьми Миров Потом у нас появилась ещё одна вещь. Первую реализацию пока не трогаем — это Ядерная реализация. Нам дали жизнь Человеческой реализации.</w:t>
      </w:r>
    </w:p>
    <w:p w14:paraId="276365C7" w14:textId="77777777" w:rsidR="00E913B2" w:rsidRDefault="00000000">
      <w:pPr>
        <w:spacing w:after="0" w:line="240" w:lineRule="auto"/>
        <w:ind w:firstLine="709"/>
      </w:pPr>
      <w:r>
        <w:t>Жизнь человеческой реализации теперь опирается на восемь жизней восьми миров. Не на одну физическую жизнь Физического мира, а на восемь жизней восьми миров. Это совсем другая Человеческая реализация. Можно сказать, что теперь в одной Жизненности восемь жизней. А вчера в одной Жизненности была одна физическая жизнь.</w:t>
      </w:r>
    </w:p>
    <w:p w14:paraId="2B44412F" w14:textId="77777777" w:rsidR="00E913B2" w:rsidRDefault="00000000">
      <w:pPr>
        <w:spacing w:after="0" w:line="240" w:lineRule="auto"/>
        <w:ind w:firstLine="709"/>
      </w:pPr>
      <w:r>
        <w:t>Но так как мы сделали эволюционный скачок, и вошли в Космическую материю, это называется эволюционный скачок или взрыв–скачок, и у нас появилось ещё четыре мира более высоких. Нам Отец сегодня дал потенциал на восемь миров, а не четыре, к которым мы готовились. Четыре мира, это: два мира — реальностная материя, четыре мира — архетипическая материя, восемь миров — космическая материя. Так как мы вчера стяжали Космические Архетипические Части, то нам дали потенциал на восемь миров.</w:t>
      </w:r>
    </w:p>
    <w:p w14:paraId="74858342" w14:textId="77777777" w:rsidR="00E913B2" w:rsidRDefault="00000000">
      <w:pPr>
        <w:spacing w:after="0" w:line="240" w:lineRule="auto"/>
        <w:ind w:firstLine="709"/>
      </w:pPr>
      <w:r>
        <w:t>У нас теперь полномочия, которые мы можем применять жизнью в любом из миров и задача — расширить жизнь Должностно Полномочного сразу на восемь миров.</w:t>
      </w:r>
    </w:p>
    <w:p w14:paraId="41097D5A" w14:textId="77777777" w:rsidR="00E913B2" w:rsidRDefault="00000000">
      <w:pPr>
        <w:spacing w:after="0" w:line="240" w:lineRule="auto"/>
        <w:ind w:firstLine="709"/>
      </w:pPr>
      <w:r>
        <w:t>Дальше у нас, естественно, поменялась жизнь иерархической реализации, жизнь полномочной реализации. Как поменялась? Теперь нам нужны полномочия не на один Физический мир, а на восемь, иерархические компетенции не на одну жизнь, а на восемь. Может быть, они там и давались, но эти компетенции не жили восемью мирами, эти компетенции реализовали свою подготовку в одном мире — Физическом. А теперь любое Посвящение будет возможно реализовать потенциал Посвящения сразу же в восьми мирах. До настоящего времени это был не факт... До настоящего времени любое Посвящение действовало, прежде всего, в Физическом мире, а в других мы бы это подтверждали потом, а теперь сразу в восьми.</w:t>
      </w:r>
    </w:p>
    <w:p w14:paraId="241AC1A2" w14:textId="77777777" w:rsidR="00E913B2" w:rsidRDefault="00000000">
      <w:pPr>
        <w:spacing w:after="0" w:line="240" w:lineRule="auto"/>
        <w:ind w:firstLine="709"/>
      </w:pPr>
      <w:r>
        <w:t>Соответственно, у нас жизнь синтезная тоже в восьми мирах, и жизнь Должностно Полномочного тоже в восьми мирах. То есть, у вас теперь полномочия, которые вы можете применять жизнью в любом из миров.</w:t>
      </w:r>
    </w:p>
    <w:p w14:paraId="318338D2" w14:textId="77777777" w:rsidR="00E913B2" w:rsidRDefault="00000000">
      <w:pPr>
        <w:spacing w:after="0" w:line="240" w:lineRule="auto"/>
        <w:ind w:firstLine="709"/>
      </w:pPr>
      <w:r>
        <w:t>Вот такая революция. Праздник мы конечно сделаем. Я буду смеяться, когда его будут праздновать, хотя Праздник мы сделали. Почему? Будут праздновать Праздник, но не будут жить восьмью мирами. А на самом деле празднуя этот Праздник, надо будет жить восьмью мирами. И доказывать, что ты живёшь физически восьмью мирами. Вот это будет Праздник.</w:t>
      </w:r>
    </w:p>
    <w:p w14:paraId="1227A962" w14:textId="77777777" w:rsidR="00E913B2" w:rsidRDefault="00E913B2">
      <w:pPr>
        <w:spacing w:after="0" w:line="240" w:lineRule="auto"/>
        <w:ind w:firstLine="709"/>
      </w:pPr>
    </w:p>
    <w:p w14:paraId="1699C6F5" w14:textId="77777777" w:rsidR="00E913B2" w:rsidRDefault="00000000">
      <w:pPr>
        <w:spacing w:after="0" w:line="240" w:lineRule="auto"/>
        <w:jc w:val="right"/>
        <w:rPr>
          <w:i/>
          <w:iCs/>
          <w:sz w:val="20"/>
          <w:szCs w:val="20"/>
        </w:rPr>
      </w:pPr>
      <w:r>
        <w:rPr>
          <w:i/>
          <w:iCs/>
          <w:sz w:val="20"/>
          <w:szCs w:val="20"/>
        </w:rPr>
        <w:t>113 (09) ИВДИВО–Синтез Изначально Вышестоящего Человека ИВО Иркутск–Ангарск–Байкальск</w:t>
      </w:r>
    </w:p>
    <w:p w14:paraId="24725AE1" w14:textId="77777777" w:rsidR="00E913B2" w:rsidRDefault="00000000">
      <w:pPr>
        <w:spacing w:after="0" w:line="240" w:lineRule="auto"/>
        <w:jc w:val="right"/>
        <w:rPr>
          <w:i/>
          <w:iCs/>
          <w:sz w:val="20"/>
          <w:szCs w:val="20"/>
        </w:rPr>
      </w:pPr>
      <w:r>
        <w:rPr>
          <w:i/>
          <w:iCs/>
          <w:sz w:val="20"/>
          <w:szCs w:val="20"/>
        </w:rPr>
        <w:t>15–16 ноября 2025г. Виталий Сердюк.</w:t>
      </w:r>
    </w:p>
    <w:p w14:paraId="52153437" w14:textId="77777777" w:rsidR="00E913B2" w:rsidRDefault="00000000">
      <w:pPr>
        <w:pStyle w:val="1"/>
        <w:rPr>
          <w:b w:val="0"/>
          <w:bCs w:val="0"/>
        </w:rPr>
      </w:pPr>
      <w:bookmarkStart w:id="34" w:name="_Toc229748719"/>
      <w:r>
        <w:t>21.11.21.</w:t>
      </w:r>
      <w:r>
        <w:br/>
        <w:t>Введение и переход человечества Землян в Иерархию ИВДИВО (32 арх материи) явлением 160 архетипических Ядер Синтеза миров ИВДИВО каждому Землянину.</w:t>
      </w:r>
      <w:bookmarkEnd w:id="34"/>
    </w:p>
    <w:p w14:paraId="128110F4" w14:textId="77777777" w:rsidR="00E913B2" w:rsidRDefault="00000000">
      <w:pPr>
        <w:spacing w:after="0" w:line="240" w:lineRule="auto"/>
        <w:ind w:firstLine="709"/>
      </w:pPr>
      <w:r>
        <w:t>Переход в 32 архетип материи стяжался на 108 Синтезе ИВО, Ставрополь По результатам стяжаний удалось совершить переход человечества землян в Отдел Иерархии ИВДИВО и в иерархическое руководство Глав Иерархии ИВДИВО Пра–Октавы Сераписа Велетте.</w:t>
      </w:r>
    </w:p>
    <w:p w14:paraId="7C74147D" w14:textId="77777777" w:rsidR="00E913B2" w:rsidRDefault="00000000">
      <w:pPr>
        <w:spacing w:after="0" w:line="240" w:lineRule="auto"/>
        <w:ind w:firstLine="709"/>
      </w:pPr>
      <w:r>
        <w:t>После этого был установлен праздник ИВДИВО 21.11.2021!</w:t>
      </w:r>
    </w:p>
    <w:p w14:paraId="0C42F3ED" w14:textId="77777777" w:rsidR="00E913B2" w:rsidRDefault="00000000">
      <w:pPr>
        <w:spacing w:after="0" w:line="240" w:lineRule="auto"/>
        <w:ind w:firstLine="709"/>
      </w:pPr>
      <w:r>
        <w:t>Закончился этап, где Иерархия окончательно ушла Человеку и человечеству. Иерархия отдаётся людям, и Иерархия теперь управляет человечеством, кто забыл этот стандарт Синтеза. И мы, как члены Иерархии, остались членами Иерархии, чтоб глубже Иерархию отдать человечеству.</w:t>
      </w:r>
    </w:p>
    <w:p w14:paraId="7F948FF4" w14:textId="77777777" w:rsidR="00E913B2" w:rsidRDefault="00000000">
      <w:pPr>
        <w:spacing w:after="0" w:line="240" w:lineRule="auto"/>
        <w:ind w:firstLine="709"/>
      </w:pPr>
      <w:r>
        <w:t>Аватары Синтеза перешли в Иерархическую Конфедерацию, в ИВДИВО. Аватары Синтеза перешли в ИВДИВО и там служат. Их Служение в ИВДИВО называется Иерархическая Конфедерация.</w:t>
      </w:r>
    </w:p>
    <w:p w14:paraId="01638113" w14:textId="77777777" w:rsidR="00E913B2" w:rsidRDefault="00000000">
      <w:pPr>
        <w:spacing w:after="0" w:line="240" w:lineRule="auto"/>
        <w:ind w:firstLine="709"/>
      </w:pPr>
      <w:r>
        <w:t xml:space="preserve">В этот счастливый день (21.11.2021 — равновесие двух чисел), Отец подарил Каждому Землянину 160 архетипических Ядер Синтеза миров всех архетипов ИВДИВО: </w:t>
      </w:r>
    </w:p>
    <w:p w14:paraId="615B6C13" w14:textId="77777777" w:rsidR="00E913B2" w:rsidRDefault="00000000">
      <w:pPr>
        <w:spacing w:after="0" w:line="240" w:lineRule="auto"/>
        <w:ind w:firstLine="709"/>
      </w:pPr>
      <w:r>
        <w:t>64 архетипа Синтезного мира ИВДИВО,</w:t>
      </w:r>
    </w:p>
    <w:p w14:paraId="0B4DFB42" w14:textId="77777777" w:rsidR="00E913B2" w:rsidRDefault="00000000">
      <w:pPr>
        <w:spacing w:after="0" w:line="240" w:lineRule="auto"/>
        <w:ind w:firstLine="709"/>
      </w:pPr>
      <w:r>
        <w:t>48 архетипов Метагалактического мира ИВДИВО,</w:t>
      </w:r>
    </w:p>
    <w:p w14:paraId="49ACD690" w14:textId="77777777" w:rsidR="00E913B2" w:rsidRDefault="00000000">
      <w:pPr>
        <w:spacing w:after="0" w:line="240" w:lineRule="auto"/>
        <w:ind w:firstLine="709"/>
      </w:pPr>
      <w:r>
        <w:t>32 архетипа Тонкого мира ИВДИВО,</w:t>
      </w:r>
    </w:p>
    <w:p w14:paraId="06B02603" w14:textId="77777777" w:rsidR="00E913B2" w:rsidRDefault="00000000">
      <w:pPr>
        <w:spacing w:after="0" w:line="240" w:lineRule="auto"/>
        <w:ind w:firstLine="709"/>
      </w:pPr>
      <w:r>
        <w:t>16 архетипов Физического мира ИВДИВО.</w:t>
      </w:r>
    </w:p>
    <w:p w14:paraId="2EAEF072" w14:textId="77777777" w:rsidR="00E913B2" w:rsidRDefault="00000000">
      <w:pPr>
        <w:spacing w:after="0" w:line="240" w:lineRule="auto"/>
        <w:ind w:firstLine="709"/>
      </w:pPr>
      <w:r>
        <w:rPr>
          <w:b/>
          <w:color w:val="000000"/>
        </w:rPr>
        <w:t>Явление 160–ти Ядер Синтеза четырёх миров ИВДИВО синтеза архетипов миров</w:t>
      </w:r>
      <w:r>
        <w:t xml:space="preserve"> было развёрнуто и в Нити Синтеза каждого Подразделения ИВДИВО физически, преображая Планету Земля и человечество Землян в целом в составе Иерархии ИВДИВО Пра–Октавы 32–архетипически синтезфизически собою, и являя новую реализацию человечества Планеты Земля синтезфизически.</w:t>
      </w:r>
    </w:p>
    <w:p w14:paraId="084B1777" w14:textId="77777777" w:rsidR="00E913B2" w:rsidRDefault="00000000">
      <w:pPr>
        <w:spacing w:after="0" w:line="240" w:lineRule="auto"/>
        <w:ind w:firstLine="709"/>
      </w:pPr>
      <w:r>
        <w:t>Почему Отец это так срочно сделал? Бедлам на планете нарастает, человечество не знает, куда рвануть, а ядра Синтеза миров хотя бы будут настраивать на мировой, во всех этих смыслах, исход. Ну, так, на всякий случай, чтоб лишние бардаки у нас не возникали.</w:t>
      </w:r>
    </w:p>
    <w:p w14:paraId="43CFDFBC" w14:textId="77777777" w:rsidR="00E913B2" w:rsidRDefault="00000000">
      <w:pPr>
        <w:spacing w:after="0" w:line="240" w:lineRule="auto"/>
        <w:ind w:firstLine="709"/>
      </w:pPr>
      <w:r>
        <w:t>При этом, это не значит, что всё там супер сложится, но минимизируется до нельзя, а под управлением Сераписа Велетты, понятно, что наша просьба сохранить цивилизации без военного развития или минимизации этих конфликтов, она будет продолжена.</w:t>
      </w:r>
    </w:p>
    <w:p w14:paraId="18C70F48" w14:textId="77777777" w:rsidR="00E913B2" w:rsidRDefault="00000000">
      <w:pPr>
        <w:spacing w:after="0" w:line="240" w:lineRule="auto"/>
        <w:ind w:firstLine="709"/>
      </w:pPr>
      <w:r>
        <w:t>Серапис, кстати, Глава Воинства Синтеза, кто не знает. Ну есть у нас такие товарищи, которые любят нападать на Глав Иерархии. Вы не всегда это знаете, ну у нас специалистов хватает.</w:t>
      </w:r>
    </w:p>
    <w:p w14:paraId="27A20AC9" w14:textId="77777777" w:rsidR="00E913B2" w:rsidRDefault="00000000">
      <w:pPr>
        <w:spacing w:after="0" w:line="240" w:lineRule="auto"/>
        <w:ind w:firstLine="709"/>
      </w:pPr>
      <w:r>
        <w:t>Вхождение в Иерархию — это вообще новая эпоха, это новая стезя, потому что человечество никогда не было в Иерархии. Что нам с этим делать, это полностью новая эпоха, потому что Бытиё в Иерархии — это совсем другая песня, чем в отделе Человечества. Чтобы было понятно, насколько это будет любопытно и сложно, в отделе Человечества были все религии, в отделе Иерархии никаких религий нет вообще. И вот здесь начинаются уже сложности. Но при этом есть Вера в Отца, а в религии верили то в Христа, то в Пророка, то в Будду, в кого угодно, в Бога–Отца, в Отца Небесного. Все его знают, но ни одной религии Отцовской нет. Даже иудеи говорят: «У нас — Отцовская», но у них Бог–Отец, а не Отец, и везде Пророки. В итоге проблема Иерархическая сложная: они ведут к Отцу, а религий Отцовских нет на Планете. На самом деле их нет, в этом смех. Отцовских религий вообще нет.</w:t>
      </w:r>
    </w:p>
    <w:p w14:paraId="0E847B64" w14:textId="77777777" w:rsidR="00E913B2" w:rsidRDefault="00E913B2">
      <w:pPr>
        <w:spacing w:after="0" w:line="240" w:lineRule="auto"/>
        <w:ind w:firstLine="709"/>
        <w:rPr>
          <w:rFonts w:eastAsia="Times New Roman"/>
          <w:b/>
          <w:bCs/>
        </w:rPr>
      </w:pPr>
    </w:p>
    <w:p w14:paraId="0B7E71EA" w14:textId="77777777" w:rsidR="00E913B2" w:rsidRDefault="00000000">
      <w:pPr>
        <w:spacing w:after="0" w:line="240" w:lineRule="auto"/>
        <w:jc w:val="right"/>
        <w:rPr>
          <w:i/>
          <w:color w:val="000000"/>
          <w:sz w:val="20"/>
          <w:szCs w:val="20"/>
        </w:rPr>
      </w:pPr>
      <w:r>
        <w:rPr>
          <w:rFonts w:eastAsia="Times New Roman"/>
          <w:bCs/>
          <w:i/>
          <w:sz w:val="20"/>
          <w:szCs w:val="20"/>
        </w:rPr>
        <w:t xml:space="preserve">108 Синтеза ИВО и 21 Синтеза ИВО, </w:t>
      </w:r>
      <w:r>
        <w:rPr>
          <w:i/>
          <w:color w:val="000000"/>
          <w:sz w:val="20"/>
          <w:szCs w:val="20"/>
        </w:rPr>
        <w:t>20–21.11.2021 В. Сердюк.</w:t>
      </w:r>
    </w:p>
    <w:p w14:paraId="0CE4D588" w14:textId="77777777" w:rsidR="00E913B2" w:rsidRDefault="00000000">
      <w:pPr>
        <w:pStyle w:val="1"/>
      </w:pPr>
      <w:bookmarkStart w:id="35" w:name="_Toc229748720"/>
      <w:r>
        <w:t>22.11.03.</w:t>
      </w:r>
      <w:r>
        <w:br/>
        <w:t>Развёртывание Столпа Изначально Вышестоящего Отца планетой Земля. Явление Воли Изначально Вышестоящего Отца.</w:t>
      </w:r>
      <w:bookmarkEnd w:id="35"/>
    </w:p>
    <w:p w14:paraId="41E08CBC" w14:textId="77777777" w:rsidR="00E913B2" w:rsidRDefault="00000000">
      <w:pPr>
        <w:spacing w:after="0" w:line="240" w:lineRule="auto"/>
        <w:ind w:firstLine="709"/>
      </w:pPr>
      <w:r>
        <w:t>22 ноября 2003 Развёртывание Столпа ИВО Мг Планетой Земля Фа. Явление Воли Метагалактики — 3 Синтез, Санкт–Петербург, 26 ноября 2003г.</w:t>
      </w:r>
    </w:p>
    <w:p w14:paraId="5E83E954" w14:textId="77777777" w:rsidR="00E913B2" w:rsidRDefault="00000000">
      <w:pPr>
        <w:spacing w:after="0" w:line="240" w:lineRule="auto"/>
        <w:ind w:firstLine="709"/>
      </w:pPr>
      <w:r>
        <w:t>Столп в современном переводе — это проявление Отца или Его постоянное присутствие в чём–то, или проявление Отца с постоянным присутствием. Если учесть, что храмом является наше физическое тело, так для учеников, то Столп означает постоянное присутствие Отца, хотя бы в нашем теле.</w:t>
      </w:r>
    </w:p>
    <w:p w14:paraId="059B1DFA" w14:textId="77777777" w:rsidR="00E913B2" w:rsidRDefault="00000000">
      <w:pPr>
        <w:spacing w:after="0" w:line="240" w:lineRule="auto"/>
        <w:ind w:firstLine="709"/>
      </w:pPr>
      <w:r>
        <w:t>Развернули Столпы (Санкт–Петербург), по Планете они развернулись на пару дней раньше. Чёткое проявление Столпов — они начали проявляться и развёртываться на Планете с 20 ноября 2003 года.</w:t>
      </w:r>
    </w:p>
    <w:p w14:paraId="2AD9A6DC" w14:textId="77777777" w:rsidR="00E913B2" w:rsidRDefault="00000000">
      <w:pPr>
        <w:spacing w:after="0" w:line="240" w:lineRule="auto"/>
        <w:ind w:firstLine="709"/>
      </w:pPr>
      <w:r>
        <w:t>Но этого мало, развернулись Столпы и Центры Огня на Планете выросли, их стало не восемнадцать, а двадцать два. Выросли до двадцать первого, а на двадцать второй в Центр Огня даже не Владыки пришли, а сам Отец Фа. И с нами, как с учениками, напрямую начал контактировать и работать Отец ФА для стабилизации и проявления Столпов на Планете. Таким образом, Центров Огня сейчас двадцать один, двадцать второй сейчас тоже обозначен, там Отец ФА. Это очень знаменитая цифра двадцать два. Если мы вспомним арканы Таро, что воля, Луч Воли проявляется в двадцати двух аспектах, как арканах. Если учесть, что на Планете сформировано двадцать два Центра Огня, то, фактически, на Планете начала присутствовать полнота Воли Отца. Причём, на двадцать втором варианте сам Отец находится. Как и положено в арканах, Мир во всей своей полноте. Обратите на это внимание.</w:t>
      </w:r>
    </w:p>
    <w:p w14:paraId="7AE311BF" w14:textId="77777777" w:rsidR="00E913B2" w:rsidRDefault="00000000">
      <w:pPr>
        <w:spacing w:after="0" w:line="240" w:lineRule="auto"/>
        <w:ind w:firstLine="709"/>
      </w:pPr>
      <w:r>
        <w:t>Метагалактический этап развертки Планетарного человечества фактически закончен. Чем? На физическом плане нам это удалось, я так говорю потому, что вижу наши виды работы. Но мы должны понимать, что всё ученичество Планеты — это единое ученичество.</w:t>
      </w:r>
    </w:p>
    <w:p w14:paraId="742CC5B1" w14:textId="77777777" w:rsidR="00E913B2" w:rsidRDefault="00000000">
      <w:pPr>
        <w:spacing w:after="0" w:line="240" w:lineRule="auto"/>
        <w:ind w:firstLine="709"/>
      </w:pPr>
      <w:r>
        <w:t>Все школы, которые существуют на физике, разделены, а в Иерархии это единый коллектив учеников, который по своим направлениям исполняет определенные иерархические задачи. Задачей коллектива учеников Федеративного Агентства Дома Отца было: проявить план и создать условия проявления Дома Отца на физическом плане, утвердить и проявить Учение Синтеза, как работу Безмолвного Аватара, или Аватара Синтеза, и развернуться метагалактически, стабилизировавшись на физике.</w:t>
      </w:r>
    </w:p>
    <w:p w14:paraId="74A91A7F" w14:textId="77777777" w:rsidR="00E913B2" w:rsidRDefault="00000000">
      <w:pPr>
        <w:spacing w:after="0" w:line="240" w:lineRule="auto"/>
        <w:ind w:firstLine="709"/>
      </w:pPr>
      <w:r>
        <w:t>Теперь Планета пошла дальше и двинулась в универсум. Тот план, который мы выполнили, считался как бы, что его надо выполнить и нового пока не будет. Хотя бы его нужно было усвоить. Но мы пошли дальше. Это сверхнапряжение. Это касается пока ещё только самых подготовленных учеников, вас коснётся лишь чуть–чуть. Исходя из этого, кроме Центров Огня и Лучей, на Планете проявились Столпы. И теперь ученичество пойдёт не только по Лучам и Центрам, но и по Столпам.</w:t>
      </w:r>
    </w:p>
    <w:p w14:paraId="166A7C71" w14:textId="77777777" w:rsidR="00E913B2" w:rsidRDefault="00000000">
      <w:pPr>
        <w:spacing w:after="0" w:line="240" w:lineRule="auto"/>
        <w:ind w:firstLine="709"/>
      </w:pPr>
      <w:r>
        <w:t>В философии русского космизма есть такая работа «Столп и утверждение истины» отца Павла Флоренского. Если взять древнерусское наименование, то Столп в современном переводе это проявление Отца или Его постоянное присутствие в чём–то, или проявление Отца с постоянным присутствием. В древнерусском варианте это слово означало храм, место, где присутствует Отец. Если учесть, что храмом является наше физическое тело, так для учеников, то Столп означает постоянное присутствие Отца, хотя бы в нашем теле. Царствие небесное в переводе с религиозного на ученический язык означает Дом Отца, как и Шамбала с восточно–религиозного в переводе на ученический означает Дом Отца. Как и Садбала, Сад–бала, бала в переводе — это Отец. Сад Отца или Дом Отца. Так же и Шамбала.</w:t>
      </w:r>
    </w:p>
    <w:p w14:paraId="0E34A9BC" w14:textId="77777777" w:rsidR="00E913B2" w:rsidRDefault="00000000">
      <w:pPr>
        <w:spacing w:after="0" w:line="240" w:lineRule="auto"/>
        <w:ind w:firstLine="709"/>
      </w:pPr>
      <w:r>
        <w:t>Развернулись Столпы, выражающие многообразие деятельности Отца в нас, и тогда мы увидим Отца в различных направлениях его деятельности.</w:t>
      </w:r>
    </w:p>
    <w:p w14:paraId="15604AFF" w14:textId="77777777" w:rsidR="00E913B2" w:rsidRDefault="00000000">
      <w:pPr>
        <w:spacing w:after="0" w:line="240" w:lineRule="auto"/>
        <w:ind w:firstLine="709"/>
      </w:pPr>
      <w:r>
        <w:t>На Планете начинается новый этап ученичества, не важно, знают это ученики или нет, называется он Столпность или восхождение по Столпам.</w:t>
      </w:r>
    </w:p>
    <w:p w14:paraId="2A29C6DE" w14:textId="77777777" w:rsidR="00E913B2" w:rsidRDefault="00000000">
      <w:pPr>
        <w:spacing w:after="0" w:line="240" w:lineRule="auto"/>
        <w:ind w:firstLine="709"/>
      </w:pPr>
      <w:r>
        <w:t>Причем в нашем Агентстве известна работа по Столпам, как работа с человеком, с человеческими Столпами. И она сохраняется, мы как раз к этой работе в Доме Отца долго и долго готовились. Это и есть работа Агентства Дома Отца. Но, я подчёркиваю, развернулись не человеческие Столпы, которые мы отрабатывали в Доме Отца, готовясь к этому, а развернулись Планетарные Столпы как Столпы Отца</w:t>
      </w:r>
    </w:p>
    <w:p w14:paraId="1FBF0F43" w14:textId="77777777" w:rsidR="00E913B2" w:rsidRDefault="00000000">
      <w:pPr>
        <w:spacing w:after="0" w:line="240" w:lineRule="auto"/>
        <w:ind w:firstLine="709"/>
        <w:rPr>
          <w:color w:val="000000" w:themeColor="text1"/>
        </w:rPr>
      </w:pPr>
      <w:r>
        <w:t xml:space="preserve">Фа Планеты–звезды нашей. То есть </w:t>
      </w:r>
      <w:r>
        <w:rPr>
          <w:color w:val="000000" w:themeColor="text1"/>
        </w:rPr>
        <w:t>развернулось Его конкретное присутствие вплоть до физического плана. Что этим произошло? Этим произошло присутствие Сына во всех планах Планеты. Вслушайтесь. Почему? Потому что Луч относится к работе аспекта Дочери (а Планета в новом состоянии живёт Четверицей). Центры Огня относятся к работе аспекта Отца, а вот Столпы относятся к аспекту Сына. И, таким образом, только в настоящий момент проявилась полнота присутствия Сына на физическом плане в четырнадцати вариантах.</w:t>
      </w:r>
    </w:p>
    <w:p w14:paraId="7FB9444B" w14:textId="77777777" w:rsidR="00E913B2" w:rsidRDefault="00000000">
      <w:pPr>
        <w:spacing w:after="0" w:line="240" w:lineRule="auto"/>
        <w:ind w:firstLine="709"/>
      </w:pPr>
      <w:r>
        <w:t>И только те ученики, которые работают по Столпам над собой и будут сливаться в этой работе со Столпами Отца, будут исполнять в Новой эпохе завет Сына или исполнять путь Сына в себе. Обратите на это внимание, примерно, это событие равно полноте присутствия Христа в нас, или Второму пришествию Христа. Почему? Потому что Христос — это Сын, в переводе помазанник, но Христом в Иерархии обозначают деятельность Сына и аспект Сына. Деятельность аспекта Сына — это Христос. А развёртка Сына идёт через Столпы. Столпы развернулись на Планете, когда мы впервые входили в эту работу, это было в Москве два дня назад, звучало такое утверждение: «И Сын начал присутствовать вплоть до физического плана Планеты».</w:t>
      </w:r>
    </w:p>
    <w:p w14:paraId="017DF1FA" w14:textId="77777777" w:rsidR="00E913B2" w:rsidRDefault="00000000">
      <w:pPr>
        <w:spacing w:after="0" w:line="240" w:lineRule="auto"/>
        <w:ind w:firstLine="709"/>
      </w:pPr>
      <w:r>
        <w:t>Не важно, как вы это ассоциируете, как вы это увидите, напомню лишь древнее пророчество, что Сын пройдёт как молния от края и до края и развернётся на небе, и на Земле, и многие не будут знать, но он будет присутствовать. Примерно, своими словами, образ такой. Многие ученики расшифровывали, что он то по сердцам придёт, то на небе проявится ликом, это религиозные деятели говорили, или ещё как–то. А мы с вами можем сказать, что он развернёт Столпы Отца. Развернул, и через эти Столпы начинает присутствовать в каждом из нас. И соответствие по Столпам — это и будет соответствие Сыну, Христу или его Второму пришествию. Грубо говоря, если оно началось в 1999 году с восхождения Отца Фа, сейчас оно проявилось, я бы сказал, даже завершилось и произошло, как бы странно это для вас ни звучало.</w:t>
      </w:r>
    </w:p>
    <w:p w14:paraId="57B8B9B1" w14:textId="77777777" w:rsidR="00E913B2" w:rsidRDefault="00000000">
      <w:pPr>
        <w:spacing w:after="0" w:line="240" w:lineRule="auto"/>
        <w:ind w:firstLine="709"/>
      </w:pPr>
      <w:r>
        <w:t>На тот момент в практике стяжались 14 Столпов (Столп Совершенного Сердца, Столп Разума, Столп Тела, Столп ДО, Столп СО и т.д.)</w:t>
      </w:r>
    </w:p>
    <w:p w14:paraId="64B8AC24" w14:textId="77777777" w:rsidR="00E913B2" w:rsidRDefault="00E913B2">
      <w:pPr>
        <w:pStyle w:val="a0"/>
        <w:jc w:val="right"/>
        <w:rPr>
          <w:i/>
          <w:iCs/>
          <w:color w:val="000000" w:themeColor="text1"/>
          <w:sz w:val="20"/>
          <w:szCs w:val="20"/>
        </w:rPr>
      </w:pPr>
    </w:p>
    <w:p w14:paraId="1BB0DB83" w14:textId="77777777" w:rsidR="00E913B2" w:rsidRDefault="00000000">
      <w:pPr>
        <w:pStyle w:val="a0"/>
        <w:jc w:val="right"/>
        <w:rPr>
          <w:i/>
          <w:iCs/>
          <w:color w:val="000000" w:themeColor="text1"/>
          <w:sz w:val="20"/>
          <w:szCs w:val="20"/>
        </w:rPr>
      </w:pPr>
      <w:r>
        <w:rPr>
          <w:i/>
          <w:iCs/>
          <w:color w:val="000000" w:themeColor="text1"/>
          <w:sz w:val="20"/>
          <w:szCs w:val="20"/>
        </w:rPr>
        <w:t>3 Синтез СПб_1 день, 26 ноября 2003г.</w:t>
      </w:r>
    </w:p>
    <w:p w14:paraId="6AE202C9" w14:textId="77777777" w:rsidR="00E913B2" w:rsidRDefault="00E913B2">
      <w:pPr>
        <w:pStyle w:val="a0"/>
        <w:ind w:firstLine="709"/>
        <w:jc w:val="both"/>
        <w:rPr>
          <w:color w:val="000000" w:themeColor="text1"/>
          <w:sz w:val="24"/>
          <w:szCs w:val="24"/>
        </w:rPr>
      </w:pPr>
    </w:p>
    <w:p w14:paraId="7B91BCD2" w14:textId="77777777" w:rsidR="00E913B2" w:rsidRDefault="00000000">
      <w:pPr>
        <w:pStyle w:val="a0"/>
        <w:ind w:firstLine="709"/>
        <w:jc w:val="center"/>
        <w:rPr>
          <w:i/>
          <w:color w:val="000000" w:themeColor="text1"/>
          <w:sz w:val="24"/>
          <w:szCs w:val="24"/>
        </w:rPr>
      </w:pPr>
      <w:r>
        <w:rPr>
          <w:color w:val="000000" w:themeColor="text1"/>
          <w:sz w:val="24"/>
          <w:szCs w:val="24"/>
        </w:rPr>
        <w:t>***</w:t>
      </w:r>
    </w:p>
    <w:p w14:paraId="2105C265" w14:textId="77777777" w:rsidR="00E913B2" w:rsidRDefault="00000000">
      <w:pPr>
        <w:spacing w:after="0" w:line="240" w:lineRule="auto"/>
        <w:ind w:firstLine="709"/>
        <w:rPr>
          <w:b/>
          <w:bCs/>
        </w:rPr>
      </w:pPr>
      <w:r>
        <w:rPr>
          <w:b/>
          <w:bCs/>
        </w:rPr>
        <w:t>Развертывание Столпа — это развёртка, реализация внутренних возможностей, целеполагания, перспективы. Столп внутри концентрирует Дух и несёт внутреннюю Волю, является состояние Духа, как Истину накопленной Мудрости. Радость подпитывает Дух, внутри усиляет Волю каждого из нас.</w:t>
      </w:r>
    </w:p>
    <w:p w14:paraId="74FF6B23" w14:textId="77777777" w:rsidR="00E913B2" w:rsidRDefault="00000000">
      <w:pPr>
        <w:spacing w:after="0" w:line="240" w:lineRule="auto"/>
        <w:ind w:firstLine="709"/>
      </w:pPr>
      <w:r>
        <w:t>С точки зрения самого символа, что такое символ для нас? Это некое внутреннее содержание, или, можно сказать, что символ — это состояние внутренней Идеи. И когда мы говорим о том, что мы имеем внутренний символ, вот прийти, например, на Философию Синтеза, развить внутреннее состояние синтезирования разных возможностей в одно общее целое, где этим целым «Я Есмь», как Человек, чтобы познавать что–то, развивать себя и не быть дробным. Вот эта внутренняя Идея, она внутри ведёт тебя как цель.</w:t>
      </w:r>
    </w:p>
    <w:p w14:paraId="05BE24BD" w14:textId="77777777" w:rsidR="00E913B2" w:rsidRDefault="00000000">
      <w:pPr>
        <w:spacing w:after="0" w:line="240" w:lineRule="auto"/>
        <w:ind w:firstLine="709"/>
      </w:pPr>
      <w:r>
        <w:t>Идея, как некое внутреннее пронизывающее состояние, включает у нас в теле Столп внутренних возможностей, как некий остов, как некое внутреннее целеполагание, внутренние перспективы, которые нам с вами полезны здесь и сейчас.</w:t>
      </w:r>
    </w:p>
    <w:p w14:paraId="6A94266C" w14:textId="77777777" w:rsidR="00E913B2" w:rsidRDefault="00000000">
      <w:pPr>
        <w:spacing w:after="0" w:line="240" w:lineRule="auto"/>
        <w:ind w:firstLine="709"/>
      </w:pPr>
      <w:r>
        <w:t>Столп внутри концентрирует собой и несёт внутреннюю Волю.</w:t>
      </w:r>
    </w:p>
    <w:p w14:paraId="5092ED2D" w14:textId="77777777" w:rsidR="00E913B2" w:rsidRDefault="00000000">
      <w:pPr>
        <w:spacing w:after="0" w:line="240" w:lineRule="auto"/>
        <w:ind w:firstLine="709"/>
      </w:pPr>
      <w:r>
        <w:t>А чем строится природа планеты Земля? Волей, внутренне, тех управленцев, которые её развивают. То есть, воля — это направленное действие. Сделать, не знаю там, что–то исполнить, что–то там сконцентрировать, что–то родить, что–то исполнить, сконцентрировать и вывести собою. И получается, Воля через действие должна иметь что–то в Столпе, на что она может сконцентрироваться. И вот это «что–то в Столпе, в Воле» является состояние Духа. То есть, фактически, Дух каждого из нас.</w:t>
      </w:r>
    </w:p>
    <w:p w14:paraId="2FA1BF6D" w14:textId="77777777" w:rsidR="00E913B2" w:rsidRDefault="00E913B2">
      <w:pPr>
        <w:spacing w:after="0" w:line="240" w:lineRule="auto"/>
        <w:ind w:firstLine="709"/>
      </w:pPr>
    </w:p>
    <w:p w14:paraId="6B397789" w14:textId="77777777" w:rsidR="00E913B2" w:rsidRDefault="00000000">
      <w:pPr>
        <w:spacing w:after="0" w:line="240" w:lineRule="auto"/>
        <w:ind w:firstLine="709"/>
        <w:jc w:val="center"/>
        <w:rPr>
          <w:rFonts w:eastAsia="Calibri"/>
          <w:color w:val="000000"/>
        </w:rPr>
      </w:pPr>
      <w:r>
        <w:rPr>
          <w:rFonts w:eastAsia="Calibri"/>
          <w:b/>
          <w:color w:val="000000"/>
        </w:rPr>
        <w:t>Столп внутри предполагает внутреннюю Волю и Дух</w:t>
      </w:r>
    </w:p>
    <w:p w14:paraId="16ABB2CA" w14:textId="77777777" w:rsidR="00E913B2" w:rsidRDefault="00000000">
      <w:pPr>
        <w:spacing w:after="0" w:line="240" w:lineRule="auto"/>
        <w:ind w:firstLine="709"/>
      </w:pPr>
      <w:r>
        <w:t>Принимаете для себя решение. Вы принимаете внутреннее решение как раз свободой Воли. Это раз. А внутри решение принимает Дух, то есть некая ваша накопленность, некие ваши внутренние знания, некие ваши внутренние предпочтения в Духе, через действенность, через внутренний профессионализм, профессионализм Духа, через ту или иную компетентность, которую вы собою представляете как личность и, собственно, как человек, в тех или иных тенденциях.</w:t>
      </w:r>
    </w:p>
    <w:p w14:paraId="53F6B823" w14:textId="77777777" w:rsidR="00E913B2" w:rsidRDefault="00000000">
      <w:pPr>
        <w:spacing w:after="0" w:line="240" w:lineRule="auto"/>
        <w:ind w:firstLine="709"/>
      </w:pPr>
      <w:r>
        <w:t>Внутри вот эти регулирующие моменты фиксируют и включают Дух, когда он внутри вас на что–то мотивирует, позиционирует или фактически вводит вас, как ни странно, во внутреннюю обеспеченность.</w:t>
      </w:r>
    </w:p>
    <w:p w14:paraId="3B02FEDE" w14:textId="77777777" w:rsidR="00E913B2" w:rsidRDefault="00000000">
      <w:pPr>
        <w:spacing w:after="0" w:line="240" w:lineRule="auto"/>
        <w:ind w:firstLine="709"/>
      </w:pPr>
      <w:r>
        <w:t>И вот когда мы с вами говорим о состоянии развитости личности, чем крепка личность? Внутренним убеждением. А что такое внутренне убеждение? Внутреннее убеждение фиксируется как раз на Воле, которую мы с вами как Личность накапливаем чем? Нашей дееспособностью. И мы становимся профессиональными в тех или направлениях нашей деятельности.</w:t>
      </w:r>
    </w:p>
    <w:p w14:paraId="7CF8508E" w14:textId="77777777" w:rsidR="00E913B2" w:rsidRDefault="00000000">
      <w:pPr>
        <w:spacing w:after="0" w:line="240" w:lineRule="auto"/>
        <w:ind w:firstLine="709"/>
      </w:pPr>
      <w:r>
        <w:t>Дух любит итоги. Может быть, если вы человек дельный, у вас в деле в Воле что есть? Такое явление как внутреннее дело. Вот внутреннее дело включает внутренний профессионализм. И мы, как Человек Планеты, должны обучаться внутреннему делу. Чего? С Владыками, с Отцом, по Архетипам материи, с Частями, с какими–то внутренними возможностями, с Временем, с Пространством, со Скоростью. И вот эти все наши внутренние особенности включают как раз нас с вами, как компетентных на Планете Земля.</w:t>
      </w:r>
    </w:p>
    <w:p w14:paraId="5D37437B" w14:textId="77777777" w:rsidR="00E913B2" w:rsidRDefault="00000000">
      <w:pPr>
        <w:spacing w:after="0" w:line="240" w:lineRule="auto"/>
        <w:ind w:firstLine="709"/>
      </w:pPr>
      <w:r>
        <w:t>Радость, она как раз и находится в среде пространственных возможностей, и радость подпитывает Дух, внутри усиляет Волю каждого из нас.</w:t>
      </w:r>
    </w:p>
    <w:p w14:paraId="2C24B51A" w14:textId="77777777" w:rsidR="00E913B2" w:rsidRDefault="00000000">
      <w:pPr>
        <w:spacing w:after="0" w:line="240" w:lineRule="auto"/>
        <w:ind w:firstLine="709"/>
      </w:pPr>
      <w:r>
        <w:t>В Учительстве скрыто состояние Совершенства нашей Мудрости, и по этому Духу очень важно внутри иметь Истину, как внутренний конгломерат накопленной Мудрости.</w:t>
      </w:r>
    </w:p>
    <w:p w14:paraId="1744841C" w14:textId="77777777" w:rsidR="00E913B2" w:rsidRDefault="00E913B2">
      <w:pPr>
        <w:spacing w:after="0" w:line="240" w:lineRule="auto"/>
        <w:jc w:val="right"/>
        <w:rPr>
          <w:rFonts w:eastAsia="Calibri"/>
          <w:i/>
          <w:iCs/>
          <w:sz w:val="20"/>
          <w:szCs w:val="20"/>
        </w:rPr>
      </w:pPr>
    </w:p>
    <w:p w14:paraId="3A8CDB99" w14:textId="77777777" w:rsidR="00E913B2" w:rsidRDefault="00000000">
      <w:pPr>
        <w:spacing w:after="0" w:line="240" w:lineRule="auto"/>
        <w:jc w:val="right"/>
        <w:rPr>
          <w:rFonts w:eastAsia="Calibri"/>
          <w:i/>
          <w:iCs/>
          <w:sz w:val="20"/>
          <w:szCs w:val="20"/>
        </w:rPr>
      </w:pPr>
      <w:r>
        <w:rPr>
          <w:rFonts w:eastAsia="Calibri"/>
          <w:i/>
          <w:iCs/>
          <w:sz w:val="20"/>
          <w:szCs w:val="20"/>
        </w:rPr>
        <w:t>07 МФЧС 2019 г. Московия, Сердюк О.</w:t>
      </w:r>
    </w:p>
    <w:p w14:paraId="48D1439D" w14:textId="77777777" w:rsidR="00E913B2" w:rsidRDefault="00000000">
      <w:pPr>
        <w:pStyle w:val="1"/>
      </w:pPr>
      <w:bookmarkStart w:id="36" w:name="_Toc229748721"/>
      <w:r>
        <w:t>24.11.19.</w:t>
      </w:r>
      <w:r>
        <w:br/>
        <w:t>Стяжание Куба Творения Планеты земля и ИВДИВО каждого. День Изначально Вышестоящей Матери.</w:t>
      </w:r>
      <w:bookmarkEnd w:id="36"/>
    </w:p>
    <w:p w14:paraId="1F1BBF5F" w14:textId="77777777" w:rsidR="00E913B2" w:rsidRDefault="00000000">
      <w:pPr>
        <w:spacing w:after="0" w:line="240" w:lineRule="auto"/>
        <w:ind w:firstLine="709"/>
      </w:pPr>
      <w:r>
        <w:t>Один План Творения был стяжён в 5–й расе на планете Земля. 16384 — последний объём Планов Творения на планете Земля, а мы сейчас стяжали четыре миллиарда, чувствуете: 16 тысяч и четыре миллиарда? Самоорганизация природы, людей, условий на планете должна стать другой. И потом на эту самоорганизацию, мы стяжали Огонь Вершения планеты Земля самоорганизованностью Куба Творения.</w:t>
      </w:r>
    </w:p>
    <w:p w14:paraId="0689511E" w14:textId="77777777" w:rsidR="00E913B2" w:rsidRDefault="00000000">
      <w:pPr>
        <w:spacing w:after="0" w:line="240" w:lineRule="auto"/>
        <w:ind w:firstLine="709"/>
      </w:pPr>
      <w:r>
        <w:t>Мы Куб Творения стяжали, только он был мелковат — на 16 тысяч, когда–то давно. Мы его забыли, он уже застрял, заматериализовался, «землёй засыпался». Поэтому пора его встряхнуть, старый сжечь, новый поставить.</w:t>
      </w:r>
    </w:p>
    <w:p w14:paraId="5CF9A8D0" w14:textId="77777777" w:rsidR="00E913B2" w:rsidRDefault="00000000">
      <w:pPr>
        <w:spacing w:after="0" w:line="240" w:lineRule="auto"/>
        <w:ind w:firstLine="709"/>
      </w:pPr>
      <w:r>
        <w:t>Знаете, зачем мы вам Куб Творения поставили, чтоб планета Земля не смогла сбежать. Потому что, раз у одной команды есть на четыре миллиарда, по закону Репликации у нас должно быть тоже четыре миллиарда. Это Истина, это новая истинная мысль. И когда такая тишина внутренне в зале устанавливается — это Новая Истина пришла на Землю Нового Куба Творения планеты Земля. Поэтому нам дали такую заряженную Жизнь, чтоб мы это выдержали, потому что в первую очередь, Куб будет ориентироваться на нас с вами. Потом туда подключатся все остальные Подразделения на наши три тысячи Служащих. Но при восьми миллиардах три тысячи — это начало процесса.</w:t>
      </w:r>
    </w:p>
    <w:p w14:paraId="70CE2740" w14:textId="77777777" w:rsidR="00E913B2" w:rsidRDefault="00000000">
      <w:pPr>
        <w:spacing w:after="0" w:line="240" w:lineRule="auto"/>
        <w:ind w:firstLine="709"/>
      </w:pPr>
      <w:r>
        <w:t>Стяжаем Самоорганизацию в Огне Вершения планеты Земля новыми Планами Творения и Куба Творения планеты Земля, который будет сопрягаться с нашим Кубом Творения Высшей Школы Синтеза и будете обучать граждан планеты. Этот Куб будет вписан в сферу ИВДИВО Планеты Земля. Вот эта сфера ИВДИВО вырастает через ИВДИВО Новосибирск, когда мы не говорим нумерацию. Но ведь Подразделение — это территория планеты Земля. Поэтому одна из сфер ИВДИВО планеты Земля — это сфера ИВДИВО Подразделения, без всякой нумерации. Есть ИВДИВО Истинная, а есть ИВДИВО Новосибирск — это, так сказать, ИВДИВО территориальный. Но территория ведь — это планета Земля. Поэтому одна из сфер ИВДИВО — это сфера ИВДИВО Новосибирск, без всякой нумерации. И вот в эту сферу будет вписан Куб Творения планеты Земля, потому что мы в Новосибирске, чётко реплицирующийся такой же Куб в вашем здании. Репликация от Отца идёт. Сделаем хорошо — План Творения в Жизнь! Некоторые из них будут точно по образованию, гарантирую, Высшая Школа Синтеза.</w:t>
      </w:r>
    </w:p>
    <w:p w14:paraId="2FC4AD79" w14:textId="77777777" w:rsidR="00E913B2" w:rsidRDefault="00000000">
      <w:pPr>
        <w:spacing w:after="0" w:line="240" w:lineRule="auto"/>
        <w:ind w:firstLine="709"/>
      </w:pPr>
      <w:r>
        <w:t>Сейчас будете смеяться: три на три, кубик Рубика — это был План Творения 5–й расы. Куб стоял в Доме Отца, а Дом Отца стоял в раю. В центре рая в зале Дома Отца стоял Куб Творения: три на три и на три — всего 27 единиц в Кубе, по девять — в каждой матрице, три матрицы по девять единиц. И из этого Куба Творения: три на три и на три, мы вырастаем в Куб Творения: на 4.294.967.296 на 4.294.967.296 и на 4.294.967.296! Чувствуете разницу: как мы вырастили Жизнь за последние 18 лет? А некоторые ещё говорят, что «планета не развивается». Надо вырастить было Жизнь, чтоб она смогла применить такой объём Куба Творения. Вообразили? Поэтому мы сейчас стяжаем Человека Жизни, потенциал Жизни… чтоб это смогло примениться.</w:t>
      </w:r>
    </w:p>
    <w:p w14:paraId="273FD21A" w14:textId="77777777" w:rsidR="00E913B2" w:rsidRDefault="00000000">
      <w:pPr>
        <w:spacing w:after="0" w:line="240" w:lineRule="auto"/>
        <w:ind w:firstLine="709"/>
      </w:pPr>
      <w:r>
        <w:t>В практике стяжания Куба Творения, Явилась Изначально Вышестоящая Мать планеты Земля, где планета шариком входила в Хум Матери планеты Земля.</w:t>
      </w:r>
    </w:p>
    <w:p w14:paraId="566BEC70" w14:textId="77777777" w:rsidR="00E913B2" w:rsidRDefault="00000000">
      <w:pPr>
        <w:spacing w:after="0" w:line="240" w:lineRule="auto"/>
        <w:ind w:firstLine="709"/>
      </w:pPr>
      <w:r>
        <w:t>Любой ИВДИВО фиксируется сферой вокруг планеты Земля. На городе может фиксироваться только Столп, а сфера этого Столпа вокруг планеты Земля.</w:t>
      </w:r>
    </w:p>
    <w:p w14:paraId="055A58FC" w14:textId="77777777" w:rsidR="00E913B2" w:rsidRDefault="00000000">
      <w:pPr>
        <w:spacing w:after="0" w:line="240" w:lineRule="auto"/>
        <w:ind w:firstLine="709"/>
      </w:pPr>
      <w:r>
        <w:t>В практике, планета Земля выходила из Хум Матери планеты, и это не голограмма, а реальная планета Земля. Вы находились в 1048577–м виде материи, где настолько действуют другие законы, что и представить вот этот синтез, что планета и вокруг Солнца вертится, и в Хум Матери находится, здесь на физике это вообразить вообще сложно. А есть такой закон в науке, где надо «совместить несовместимое» и получается правильно. И вот нам нужно было совместить несовместимое и вообразить, что планета и вокруг Солнца вращается, и вокруг Метагалактического Ядра вертится, и находится в Хум Матери. Это как раз тот вид материи, где этот синтез возможен.</w:t>
      </w:r>
    </w:p>
    <w:p w14:paraId="76147C48" w14:textId="77777777" w:rsidR="00E913B2" w:rsidRDefault="00000000">
      <w:pPr>
        <w:spacing w:after="0" w:line="240" w:lineRule="auto"/>
        <w:ind w:firstLine="709"/>
      </w:pPr>
      <w:r>
        <w:t>С нашего вида 3–х мерности материи — это невозможно, но это всего три вида мерности. Это планета Земля — сама по себе, и мы на ней. Но как только мы выходим в такое количество за один миллион видов материи с другими мерностями, другими законами и другими вариациями совмещения несовместимого. То есть, мы как раз получаем четыре линии развития планеты Земля: и самой по себе, и вокруг Солнца, и вокруг Галактики, продолжая лететь вокруг планеты, вокруг Ядра Метагалактики, и находиться в Хум Матери планеты Земля — одновременно.</w:t>
      </w:r>
    </w:p>
    <w:p w14:paraId="0AF0D3F7" w14:textId="77777777" w:rsidR="00E913B2" w:rsidRDefault="00000000">
      <w:pPr>
        <w:spacing w:after="0" w:line="240" w:lineRule="auto"/>
        <w:ind w:firstLine="709"/>
      </w:pPr>
      <w:r>
        <w:t>Вот, «что такое» — Мать планеты Земля, как Учитель. Для нас с вами — это материальность, пока недоступная нам. Но надо развиваться, чтобы понимать: как это происходит, раз мы созданы по Образу и Подобию Отца, значит рано или поздно, мы тоже научимся понимать, формировать позицию Наблюдателя, чтоб видеть Хум Матери и планету Земля в этом Хум. То есть, стяжённый Совершенный Хум ещё не даёт нам этого Совершенного Виденья.</w:t>
      </w:r>
    </w:p>
    <w:p w14:paraId="54005D4E" w14:textId="77777777" w:rsidR="00E913B2" w:rsidRDefault="00000000">
      <w:pPr>
        <w:spacing w:after="0" w:line="240" w:lineRule="auto"/>
        <w:ind w:firstLine="709"/>
      </w:pPr>
      <w:r>
        <w:t>Из нас ведь тоже готовят управленцев на перспективу, это всегда объявлялось на Синтезе, а когда мы стали управленцами объекта, типа планеты, он тоже будет находиться у нас в Хум. И те заряды, которые мы получили на Синтезе рядом с Матерью планеты, где Куб Творения, как у планеты, так и у нас, Отец простроил перспективу управления, минимум какой–то планетой в Метагалактике, каждому из нас: кто–то будет Матерью — женщины, кто–то будет Отцом — мужчины.</w:t>
      </w:r>
    </w:p>
    <w:p w14:paraId="2D086A7B" w14:textId="77777777" w:rsidR="00E913B2" w:rsidRDefault="00000000">
      <w:pPr>
        <w:spacing w:after="0" w:line="240" w:lineRule="auto"/>
        <w:ind w:firstLine="709"/>
      </w:pPr>
      <w:r>
        <w:t>Мы стяжали Новый Путь, а вершина Пути — руководство объектом Космоса. И в зависимости от нашей Подготовки кого–то назначат управлять планетой, а кого–то Солнечной Системой.</w:t>
      </w:r>
    </w:p>
    <w:p w14:paraId="36E9AECD" w14:textId="77777777" w:rsidR="00E913B2" w:rsidRDefault="00000000">
      <w:pPr>
        <w:spacing w:after="0" w:line="240" w:lineRule="auto"/>
        <w:ind w:firstLine="709"/>
      </w:pPr>
      <w:r>
        <w:t>Как только мы поработали с планетой, Отец нас наделяет Путём по нашему подобию, то есть планетой управляет Мать и называется: «А у нас, как у Мамы». Наш Путь начался здесь — с этого Синтеза, а когда назначат, закончится в миллионолетиях.</w:t>
      </w:r>
    </w:p>
    <w:p w14:paraId="3DE3B834" w14:textId="77777777" w:rsidR="00E913B2" w:rsidRDefault="00000000">
      <w:pPr>
        <w:spacing w:after="0" w:line="240" w:lineRule="auto"/>
        <w:ind w:firstLine="709"/>
      </w:pPr>
      <w:r>
        <w:t>Вот планета — это как управление «заводом» в Космосе: и высоко, и хорошо, и не факт, что надо, но полезно. Если Отец назначит — будет исполнено, но надо быть готовым.</w:t>
      </w:r>
    </w:p>
    <w:p w14:paraId="641E728A" w14:textId="77777777" w:rsidR="00E913B2" w:rsidRDefault="00000000">
      <w:pPr>
        <w:spacing w:after="0" w:line="240" w:lineRule="auto"/>
        <w:ind w:firstLine="709"/>
      </w:pPr>
      <w:r>
        <w:t>У нас есть Служащие в ИВДИВО, которых Отец уже назначил, и они прямо сейчас служат, но не имеют права об этом публиковать. То есть, если Отец назначил, ставится «печать молчания».</w:t>
      </w:r>
    </w:p>
    <w:p w14:paraId="7F1CF531" w14:textId="77777777" w:rsidR="00E913B2" w:rsidRDefault="00E913B2">
      <w:pPr>
        <w:spacing w:after="0" w:line="240" w:lineRule="auto"/>
        <w:jc w:val="right"/>
        <w:rPr>
          <w:i/>
          <w:iCs/>
          <w:color w:val="111111"/>
          <w:sz w:val="20"/>
          <w:szCs w:val="20"/>
          <w:shd w:val="clear" w:color="auto" w:fill="FFFFFF"/>
        </w:rPr>
      </w:pPr>
    </w:p>
    <w:p w14:paraId="14F74992" w14:textId="77777777" w:rsidR="00E913B2" w:rsidRDefault="00000000">
      <w:pPr>
        <w:spacing w:after="0" w:line="240" w:lineRule="auto"/>
        <w:jc w:val="right"/>
      </w:pPr>
      <w:r>
        <w:rPr>
          <w:i/>
          <w:iCs/>
          <w:color w:val="111111"/>
          <w:sz w:val="20"/>
          <w:szCs w:val="20"/>
          <w:shd w:val="clear" w:color="auto" w:fill="FFFFFF"/>
        </w:rPr>
        <w:t>78 ППС ИВО 2019–11–23–24 Новосибирск Сердюк В.</w:t>
      </w:r>
    </w:p>
    <w:p w14:paraId="6DCE27C0" w14:textId="77777777" w:rsidR="00E913B2" w:rsidRDefault="00E913B2">
      <w:pPr>
        <w:spacing w:after="0" w:line="240" w:lineRule="auto"/>
        <w:ind w:firstLine="709"/>
        <w:jc w:val="center"/>
      </w:pPr>
    </w:p>
    <w:p w14:paraId="18D7D60E" w14:textId="77777777" w:rsidR="00E913B2" w:rsidRDefault="00000000">
      <w:pPr>
        <w:spacing w:after="0" w:line="240" w:lineRule="auto"/>
        <w:ind w:firstLine="709"/>
        <w:jc w:val="center"/>
      </w:pPr>
      <w:r>
        <w:t>***</w:t>
      </w:r>
    </w:p>
    <w:p w14:paraId="2B3BA0BE" w14:textId="77777777" w:rsidR="00E913B2" w:rsidRDefault="00000000">
      <w:pPr>
        <w:spacing w:after="0" w:line="240" w:lineRule="auto"/>
        <w:ind w:firstLine="709"/>
        <w:jc w:val="center"/>
      </w:pPr>
      <w:r>
        <w:rPr>
          <w:b/>
        </w:rPr>
        <w:t>Переход на Куб Синтеза и План Синтеза</w:t>
      </w:r>
    </w:p>
    <w:p w14:paraId="299261B5" w14:textId="77777777" w:rsidR="00E913B2" w:rsidRDefault="00000000">
      <w:pPr>
        <w:spacing w:after="0" w:line="240" w:lineRule="auto"/>
        <w:ind w:firstLine="709"/>
      </w:pPr>
      <w:r>
        <w:t>Мы ж из 5–й расы, она в принципе закончилась. Мы не имели права раньше стяжать ни Куб Синтеза, ни План Синтеза. Открытым текстом. Нам надо был отрыв от пятирасовости. Пока мы не оторвались, там План Творения — свято. Но теперь–то мы оторвались, а значит, План Творения должен идти на шаг выше. Тем более Творение входит в Синтез, как часть. И вот только к этому времени, буквально к этой неделе, из–за этого, мы начали стяжать, вот такую Совершенную Часть, мы созрели — к Кубам Синтеза. Чтобы оторваться от Куба Творения, мы сегодня стяжали 16777216 Совершенных Частностей. И только здесь оторвались. Папа мне в конце практики сказал: «А теперь Куб Синтеза». При этом Творение не отменяется, но в Синтез входит и Творение, и Любовь, и Мудрость, и Воля.</w:t>
      </w:r>
    </w:p>
    <w:p w14:paraId="6FBB1792" w14:textId="77777777" w:rsidR="00E913B2" w:rsidRDefault="00000000">
      <w:pPr>
        <w:spacing w:after="0" w:line="240" w:lineRule="auto"/>
        <w:ind w:firstLine="709"/>
      </w:pPr>
      <w:r>
        <w:t>И вот тут возникает проблема та же самая, что и с Кубами Творения. Мы не оторвались ещё от одной вещи, которая у нас осталась, не из 5–й расы, а из нашего переходного состояния. Мы не оторвались от наших Статусов. И у нас с вами в Частях есть Куб Созидания. И мы стяжали Куб созидания, как очень высокую Часть, когда занимались разработкой Статусов над Посвящениями. В итоге, у нас остался один рудимент из недавних лет развития — Куб Созидания.</w:t>
      </w:r>
    </w:p>
    <w:p w14:paraId="77842C6E" w14:textId="77777777" w:rsidR="00E913B2" w:rsidRDefault="00000000">
      <w:pPr>
        <w:spacing w:after="0" w:line="240" w:lineRule="auto"/>
        <w:ind w:firstLine="709"/>
      </w:pPr>
      <w:r>
        <w:t>И вот проблема Куба Синтеза в наших Домах в том, что если мы даже его стяжаем в Домах, он не сможет пристроиться к Кубу Созидания, и у нас возникнет конфликт. А нам не все согласны давать Куб Созидания на Куб Синтеза.</w:t>
      </w:r>
    </w:p>
    <w:p w14:paraId="24A9637C" w14:textId="77777777" w:rsidR="00E913B2" w:rsidRDefault="00000000">
      <w:pPr>
        <w:spacing w:after="0" w:line="240" w:lineRule="auto"/>
        <w:ind w:firstLine="709"/>
      </w:pPr>
      <w:r>
        <w:t>В итоге несмотря на то, что у нас Распоряжение по изменению Частей вышло, мы преображаем Куб Созидания в Куб Синтеза. И вводим Куб Синтеза во все Части, тотально, то есть во все Распоряжения. Но чтобы его поддержать, мы стяжаем Куб Синтеза в каждом здании. Без Куба Синтеза в здании, Часть «Куб Синтеза» — у нас не сложится, — Синтез поплавит наши Кубы. Синтез плавит всё! Услышьте меня, поэтому Куб Синтеза будет намного более развитой Частью, чем Куб Созидания.</w:t>
      </w:r>
    </w:p>
    <w:p w14:paraId="115A58B4" w14:textId="77777777" w:rsidR="00E913B2" w:rsidRDefault="00E913B2">
      <w:pPr>
        <w:spacing w:after="0" w:line="240" w:lineRule="auto"/>
        <w:jc w:val="right"/>
        <w:rPr>
          <w:i/>
          <w:iCs/>
          <w:sz w:val="20"/>
          <w:szCs w:val="20"/>
        </w:rPr>
      </w:pPr>
    </w:p>
    <w:p w14:paraId="52099DE6" w14:textId="77777777" w:rsidR="00E913B2" w:rsidRDefault="00000000">
      <w:pPr>
        <w:spacing w:after="0" w:line="240" w:lineRule="auto"/>
        <w:jc w:val="right"/>
        <w:rPr>
          <w:i/>
          <w:iCs/>
          <w:sz w:val="20"/>
          <w:szCs w:val="20"/>
        </w:rPr>
      </w:pPr>
      <w:r>
        <w:rPr>
          <w:i/>
          <w:iCs/>
          <w:sz w:val="20"/>
          <w:szCs w:val="20"/>
        </w:rPr>
        <w:t>81 ППС ИВО 2020–02–22–23 Новосибирск Сердюк В.</w:t>
      </w:r>
    </w:p>
    <w:p w14:paraId="55FB5659" w14:textId="77777777" w:rsidR="00E913B2" w:rsidRDefault="00000000">
      <w:pPr>
        <w:pStyle w:val="1"/>
      </w:pPr>
      <w:bookmarkStart w:id="37" w:name="_Toc229748722"/>
      <w:r>
        <w:t>30.11.16.</w:t>
      </w:r>
      <w:r>
        <w:br/>
        <w:t>Утверждение Плана Изначально Вышестоящего Отца реализации шестой Метагалактической Расы Землян.</w:t>
      </w:r>
      <w:bookmarkEnd w:id="37"/>
    </w:p>
    <w:p w14:paraId="262C6D59" w14:textId="77777777" w:rsidR="00E913B2" w:rsidRDefault="00000000">
      <w:pPr>
        <w:spacing w:after="0" w:line="240" w:lineRule="auto"/>
        <w:ind w:firstLine="709"/>
      </w:pPr>
      <w:r>
        <w:t>30 ноября 2016 г. на Совете Отцов, как Источник всех Начал в Изначально Вышестоящей Реальности, где идёт координация всех направлений в целом, Отец утвердил План Нового созидания Метагалактической Расы Землян. И теперь этот План творения Изначально Вышестоящей Реальности идёт на каждого.</w:t>
      </w:r>
    </w:p>
    <w:p w14:paraId="116BC115" w14:textId="77777777" w:rsidR="00E913B2" w:rsidRDefault="00000000">
      <w:pPr>
        <w:spacing w:after="0" w:line="240" w:lineRule="auto"/>
        <w:ind w:firstLine="709"/>
      </w:pPr>
      <w:r>
        <w:t>Мы продолжаем развиваться и переходить, но уже как Посвящённые, Служащие, Ипостаси. Мы исполнили План творения и нас признали Метагалактической Расой. Прошёл сигнал в целом, совсем другого генетического своеобразия нашей Расы. Метагалактической Цивилизацией мы были признаны, а вот биологию расы не признавали.</w:t>
      </w:r>
    </w:p>
    <w:p w14:paraId="6DDAFC9F" w14:textId="77777777" w:rsidR="00E913B2" w:rsidRDefault="00000000">
      <w:pPr>
        <w:spacing w:after="0" w:line="240" w:lineRule="auto"/>
        <w:ind w:firstLine="709"/>
      </w:pPr>
      <w:r>
        <w:t>Нас пытались направить по развитию божественной линии, где есть отдельные цивилизованные команды, а все остальные были массовкой.</w:t>
      </w:r>
    </w:p>
    <w:p w14:paraId="051A503C" w14:textId="77777777" w:rsidR="00E913B2" w:rsidRDefault="00000000">
      <w:pPr>
        <w:spacing w:after="0" w:line="240" w:lineRule="auto"/>
        <w:ind w:firstLine="709"/>
      </w:pPr>
      <w:r>
        <w:t>В итоге Биологию Расы признали и теперь все люди на Планете Земля по Плану Отца будут Метагалактической Расой. Не отдельный человек Метагалактический, кто смог, тот дошёл. А вся Раса будет Метагалактической. Это совсем другая специфика. План начинается с включения другой генетики в каждом. Другие генетические сигналы и новая генетическая программа Метагалактической Расы пройдут по частям второго горизонта, генетическим аппаратам каждого. И эти волны генетические, пересекаются между собой, по всей Метагалактике.</w:t>
      </w:r>
    </w:p>
    <w:p w14:paraId="5D84B3A2" w14:textId="77777777" w:rsidR="00E913B2" w:rsidRDefault="00000000">
      <w:pPr>
        <w:spacing w:after="0" w:line="240" w:lineRule="auto"/>
        <w:ind w:firstLine="709"/>
      </w:pPr>
      <w:r>
        <w:t>Есть такое понятие генетическое своеобразие. Мы все знаем выражение: «Русским Духом пахнет». Вот теперь в Метагалактике Духом Земного Человека пахнет. И другие Расы, которые действуют в Метагалактике биологически, теперь понимают, что одна из Биологических Рас Метагалактики, это наша Земная. Нас признали Биологической Расой и мы должны учитывать, что этот план творения теперь осуществляется.</w:t>
      </w:r>
    </w:p>
    <w:p w14:paraId="46EC43A4" w14:textId="77777777" w:rsidR="00E913B2" w:rsidRDefault="00000000">
      <w:pPr>
        <w:spacing w:after="0" w:line="240" w:lineRule="auto"/>
        <w:ind w:firstLine="709"/>
      </w:pPr>
      <w:r>
        <w:t>30–го ноября мы начали другую волну человеческой жизни и за два года уже дошли до ВЦР. Мы являем Человека Мг в 16 — ти видах Материи.</w:t>
      </w:r>
    </w:p>
    <w:p w14:paraId="70EBB2BB" w14:textId="77777777" w:rsidR="00E913B2" w:rsidRDefault="00000000">
      <w:pPr>
        <w:spacing w:after="0" w:line="240" w:lineRule="auto"/>
        <w:ind w:firstLine="709"/>
      </w:pPr>
      <w:r>
        <w:t>Во внешних признаках мы можем это не заметить, а внутри на уровне генов, ядер, клеток это заметно.</w:t>
      </w:r>
    </w:p>
    <w:p w14:paraId="1D34AD11" w14:textId="77777777" w:rsidR="00E913B2" w:rsidRDefault="00000000">
      <w:pPr>
        <w:spacing w:after="0" w:line="240" w:lineRule="auto"/>
        <w:ind w:firstLine="709"/>
      </w:pPr>
      <w:r>
        <w:t>Организация ядерных матричных выражений 16 видов материи телесно фиксируется в каждом из нас. С постепенным эволюцинированием, как физического тела, так и синтеза всех Частей, соответствующих 16–рично организованных видов материи.</w:t>
      </w:r>
    </w:p>
    <w:p w14:paraId="08E025D8" w14:textId="77777777" w:rsidR="00E913B2" w:rsidRDefault="00000000">
      <w:pPr>
        <w:spacing w:after="0" w:line="240" w:lineRule="auto"/>
        <w:ind w:firstLine="709"/>
      </w:pPr>
      <w:r>
        <w:t>Мы дошли, до такого пика биологии и начинаем отстраивать культуру и обычаи обычной жизни. Биология для нас — это телесность, а генетика срабатывает на Силе Духа. В Синтезе пойдёт интересная тематика, активации более глубоких явлений Духа, кроме Огня. Развитие Метагалактической Расы Землян, будет ещё идти и активацией Духа.</w:t>
      </w:r>
    </w:p>
    <w:p w14:paraId="1A187995" w14:textId="77777777" w:rsidR="00E913B2" w:rsidRDefault="00000000">
      <w:pPr>
        <w:spacing w:after="0" w:line="240" w:lineRule="auto"/>
        <w:ind w:firstLine="709"/>
      </w:pPr>
      <w:r>
        <w:t>Права и Начала, План творения Метагалактической Расы Землян будут менять наше биологическое своеобразие. У Отца план, что мы все Земляне одинаковы, нет ни американцев, ни негров, ни русских. И не миллиард самых достойных…. На Планете все достойны Земляне.</w:t>
      </w:r>
    </w:p>
    <w:p w14:paraId="37FCFFC1" w14:textId="77777777" w:rsidR="00E913B2" w:rsidRDefault="00000000">
      <w:pPr>
        <w:spacing w:after="0" w:line="240" w:lineRule="auto"/>
        <w:ind w:firstLine="709"/>
      </w:pPr>
      <w:r>
        <w:t>Планом мы идём численностью в 60 миллиардов с расселением по планетам. На нашей планете стандарт установлен 12 млрд., все остальные будут расселяться.</w:t>
      </w:r>
    </w:p>
    <w:p w14:paraId="7FEC528C" w14:textId="77777777" w:rsidR="00E913B2" w:rsidRDefault="00000000">
      <w:pPr>
        <w:spacing w:after="0" w:line="240" w:lineRule="auto"/>
        <w:ind w:firstLine="709"/>
      </w:pPr>
      <w:r>
        <w:t>Концентрация всех видов природных, техногенных и иных видов развития теперь будет по этому Плану. Все, кто с этим не согласен, будут жёстко отстраиваться природно.</w:t>
      </w:r>
    </w:p>
    <w:p w14:paraId="2827B0FC" w14:textId="77777777" w:rsidR="00E913B2" w:rsidRDefault="00000000">
      <w:pPr>
        <w:spacing w:after="0" w:line="240" w:lineRule="auto"/>
        <w:ind w:firstLine="709"/>
      </w:pPr>
      <w:r>
        <w:t>Мы растём до генетики Синтеза. Есть такой момент, что Дух эманирует из генов, чтобы формировалось Тело человека. Но Дух имеет Волю. Воля исходит из Огня, а Огонь исходит из Синтеза, и по четверичному кольцу Синтез, как 4–ка управляет Единицей Духа — Стандарт, но между ними стоит Огонь и Воля. И тогда следующим после Духа эманирующей генетикой должен стать Синтез, а не Огонь или Воля. Посвящения раньше накапливали Дух, чтобы войти в генетику Духа, а теперь Посвящения будут накапливать Синтез, чтобы войти в генетику Синтеза, тем более Отец эманирует Синтез, а мы по Образу и Подобию Отца. И мы по Образу и Подобию Отца, больше биологически, значит Отец эманирует Синтез биологически. Значит, это накопление Синтеза к следующему виду генетики за целую эпоху.</w:t>
      </w:r>
    </w:p>
    <w:p w14:paraId="15BD6B39" w14:textId="77777777" w:rsidR="00E913B2" w:rsidRDefault="00000000">
      <w:pPr>
        <w:spacing w:after="0" w:line="240" w:lineRule="auto"/>
        <w:ind w:firstLine="709"/>
      </w:pPr>
      <w:r>
        <w:t>План — это не теория, не схема, не ментал, а это особый Огонь и Дух, встроенный в физическое тело человека.</w:t>
      </w:r>
    </w:p>
    <w:p w14:paraId="1EC71B9D" w14:textId="77777777" w:rsidR="00E913B2" w:rsidRDefault="00000000">
      <w:pPr>
        <w:spacing w:after="0" w:line="240" w:lineRule="auto"/>
        <w:ind w:firstLine="709"/>
      </w:pPr>
      <w:r>
        <w:t>У нас без смены биологических тел поменялся План. Это вообще принципиально новое явление в жизни. В новую эпоху вводится возможность менять планирование жизни без смены биологических тел. То есть некое ядро планирования фатальной динамики Духа.</w:t>
      </w:r>
    </w:p>
    <w:p w14:paraId="577B0876" w14:textId="77777777" w:rsidR="00E913B2" w:rsidRDefault="00000000">
      <w:pPr>
        <w:spacing w:after="0" w:line="240" w:lineRule="auto"/>
        <w:ind w:firstLine="709"/>
      </w:pPr>
      <w:r>
        <w:t>В пятой расе это было невозможно, при завершении Планов человечество должно было официально умереть. Есть такое понятие — завершение Планов расы.</w:t>
      </w:r>
    </w:p>
    <w:p w14:paraId="26007A13" w14:textId="77777777" w:rsidR="00E913B2" w:rsidRDefault="00000000">
      <w:pPr>
        <w:spacing w:after="0" w:line="240" w:lineRule="auto"/>
        <w:ind w:firstLine="709"/>
      </w:pPr>
      <w:r>
        <w:t>Планирование предполагает изменение Духа, а это изменение Воли Отца. Изменение Огня. А изменение Огня это изменение Синтеза. Мы можем ощущать на физическом теле какое–то давление Воли Отца. Таким образом, План включает уровневую схему развития. Важно Тело включать в новый План сознательно и тогда оно сможет адаптивно встраиваться в новые условия планирования.</w:t>
      </w:r>
    </w:p>
    <w:p w14:paraId="7B57F142" w14:textId="77777777" w:rsidR="00E913B2" w:rsidRDefault="00E913B2">
      <w:pPr>
        <w:spacing w:after="0" w:line="240" w:lineRule="auto"/>
        <w:ind w:firstLine="709"/>
      </w:pPr>
    </w:p>
    <w:p w14:paraId="77CF6051" w14:textId="77777777" w:rsidR="00E913B2" w:rsidRDefault="00000000">
      <w:pPr>
        <w:spacing w:after="0" w:line="240" w:lineRule="auto"/>
        <w:ind w:firstLine="709"/>
        <w:jc w:val="center"/>
      </w:pPr>
      <w:r>
        <w:t>***</w:t>
      </w:r>
    </w:p>
    <w:p w14:paraId="69AF00A1" w14:textId="77777777" w:rsidR="00E913B2" w:rsidRDefault="00000000">
      <w:pPr>
        <w:spacing w:after="0" w:line="240" w:lineRule="auto"/>
        <w:ind w:firstLine="709"/>
      </w:pPr>
      <w:r>
        <w:t>Сегодня, 30 ноября 2016 года, пришёл ответ из очень и очень высоких Источников Жизни, которые мы называем Изначально Вышестоящими, выходя в их минимальное физическое выражение в 257 изначальность цельным синтезом 512 изначальностей, в котором утвердили все наши достижения и развернули реализацию нами Изначально вышестоящей метагалактичности! Что означает наше Право Вхождения в сонм Изначально Вышестоящих Человеков Изначально Вышестоящего Отца. Мы вступили в итоговую обновлённую реализацию этим! Новый, Изначально Вышестоящий Дом Изначально Вышестоящего Отца, стяжённый ещё в августе УТВЕРЖДЁН со всеми обновлёнными параметрами развития. Понимая, что многим неведомы данные уровни стяжаний и развития, просто уточню — это решение о качестве Жизни каждого человека на Планете Земля и наших полномочиях в Метагалактике. Они стали очень и очень высоки. Думаю, этого достаточно. Остальное Вы увидите, скрупулёзно изучая Синтез.</w:t>
      </w:r>
    </w:p>
    <w:p w14:paraId="79B80E68" w14:textId="77777777" w:rsidR="00E913B2" w:rsidRDefault="00000000">
      <w:pPr>
        <w:spacing w:after="0" w:line="240" w:lineRule="auto"/>
        <w:ind w:firstLine="709"/>
      </w:pPr>
      <w:r>
        <w:t xml:space="preserve">Наши долгие смены полномочий были основаны на утверждении изменений: </w:t>
      </w:r>
    </w:p>
    <w:p w14:paraId="250D9788" w14:textId="77777777" w:rsidR="00E913B2" w:rsidRDefault="00000000">
      <w:pPr>
        <w:spacing w:after="0" w:line="240" w:lineRule="auto"/>
        <w:ind w:firstLine="709"/>
      </w:pPr>
      <w:r>
        <w:t>1. Реализацию Изначально Вышестоящего Отца 256-но, а не 128+128 как ранее;</w:t>
      </w:r>
    </w:p>
    <w:p w14:paraId="157AF7AD" w14:textId="77777777" w:rsidR="00E913B2" w:rsidRDefault="00000000">
      <w:pPr>
        <w:spacing w:after="0" w:line="240" w:lineRule="auto"/>
        <w:ind w:firstLine="709"/>
      </w:pPr>
      <w:r>
        <w:t>2. Отказом многих Богов Служить в новой Иерархии в явлении Человека, их выход из Иерархии и направление Изначально Вышестоящим Отцом их на разные Планеты Метагалактики для развития будущей человеческой жизни в целях преодоления отказа Служить Изначально Вышестоящему Отцу</w:t>
      </w:r>
    </w:p>
    <w:p w14:paraId="297C7553" w14:textId="77777777" w:rsidR="00E913B2" w:rsidRDefault="00000000">
      <w:pPr>
        <w:spacing w:after="0" w:line="240" w:lineRule="auto"/>
        <w:ind w:firstLine="709"/>
      </w:pPr>
      <w:r>
        <w:t>3. Созиданием новой Изначально Вышестоящей Иерархии Изначально Вышестоящего Отца с акцентом на явление Иерархов Человеческого типа и перестройкой Иерархии в этом.</w:t>
      </w:r>
    </w:p>
    <w:p w14:paraId="26ADC3F3" w14:textId="77777777" w:rsidR="00E913B2" w:rsidRDefault="00000000">
      <w:pPr>
        <w:spacing w:after="0" w:line="240" w:lineRule="auto"/>
        <w:ind w:firstLine="709"/>
      </w:pPr>
      <w:r>
        <w:t>4. Отстройкой новой 256цы Человека с преодолением предыдущей 128+128 и запрета Богов на её реализацию</w:t>
      </w:r>
    </w:p>
    <w:p w14:paraId="73431019" w14:textId="77777777" w:rsidR="00E913B2" w:rsidRDefault="00000000">
      <w:pPr>
        <w:spacing w:after="0" w:line="240" w:lineRule="auto"/>
        <w:ind w:firstLine="709"/>
      </w:pPr>
      <w:r>
        <w:t>5. Развертывание Изначально Вышестоящего Дома Изначально Вышестоящего Отца новой Изначально Вышестоящей реальностью Изначально Вышестоящего Отца цельного синтеза 512 Изначальностей в Экополисе 1 вышестоящей изначальности, известной нам как 257 изначальность и утверждение нашего развития и восхождения им.</w:t>
      </w:r>
    </w:p>
    <w:p w14:paraId="6ECD9294" w14:textId="77777777" w:rsidR="00E913B2" w:rsidRDefault="00000000">
      <w:pPr>
        <w:spacing w:after="0" w:line="240" w:lineRule="auto"/>
        <w:ind w:firstLine="709"/>
      </w:pPr>
      <w:r>
        <w:t>6. Окончательной отстройкой и формированием 256 Частей Человека с явлением нашего восхождением развитием Посвящённого и Служащего.</w:t>
      </w:r>
    </w:p>
    <w:p w14:paraId="5F7D2F93" w14:textId="77777777" w:rsidR="00E913B2" w:rsidRDefault="00000000">
      <w:pPr>
        <w:spacing w:after="0" w:line="240" w:lineRule="auto"/>
        <w:ind w:firstLine="709"/>
      </w:pPr>
      <w:r>
        <w:t>7. Итогом первого этапа Перехода вхождением в существование и явление 6 Расы Человека Метагалактики и началом нашей отстройки Посвящённого Метагалактики. Т.е. окончательным началом шестой расы и нашим стабильным существованием ею.</w:t>
      </w:r>
    </w:p>
    <w:p w14:paraId="60970553" w14:textId="77777777" w:rsidR="00E913B2" w:rsidRDefault="00000000">
      <w:pPr>
        <w:spacing w:after="0" w:line="240" w:lineRule="auto"/>
        <w:ind w:firstLine="709"/>
      </w:pPr>
      <w:r>
        <w:t>8. Определение перспектив дальнейшего развития ИВДИВО будущим переходом из 512 в 1024 Изначальности.</w:t>
      </w:r>
    </w:p>
    <w:p w14:paraId="1CB422B6" w14:textId="77777777" w:rsidR="00E913B2" w:rsidRDefault="00000000">
      <w:pPr>
        <w:spacing w:after="0" w:line="240" w:lineRule="auto"/>
        <w:ind w:firstLine="709"/>
        <w:rPr>
          <w:i/>
          <w:iCs/>
          <w:sz w:val="20"/>
          <w:szCs w:val="20"/>
        </w:rPr>
      </w:pPr>
      <w:r>
        <w:t>Это тот небольшой список утверждений и большой «Закадровой» работы, которая была осуществлена за это время, в том числе со многими Вами в дневном и ночном Служении, явно или неявно. Могу лишь только от всей Души сказать: «Мы СДЕЛАЛИ ЭТО!!!!» Так как не смог и не смогу передать ВСЕЙ ГЛУБИНЫ СМЫСЛА ПРОИЗОШЕДШЕГО. Просто поздравляю всех и примите Благость Изначально Вышестоящего Отца этим!</w:t>
      </w:r>
    </w:p>
    <w:p w14:paraId="45A466A0" w14:textId="77777777" w:rsidR="00E913B2" w:rsidRDefault="00E913B2">
      <w:pPr>
        <w:spacing w:after="0" w:line="240" w:lineRule="auto"/>
        <w:jc w:val="right"/>
        <w:rPr>
          <w:i/>
          <w:iCs/>
          <w:sz w:val="20"/>
          <w:szCs w:val="20"/>
        </w:rPr>
      </w:pPr>
    </w:p>
    <w:p w14:paraId="4F01DF0B" w14:textId="77777777" w:rsidR="00E913B2" w:rsidRDefault="00000000">
      <w:pPr>
        <w:spacing w:after="0" w:line="240" w:lineRule="auto"/>
        <w:jc w:val="right"/>
        <w:rPr>
          <w:i/>
          <w:iCs/>
          <w:sz w:val="20"/>
          <w:szCs w:val="20"/>
        </w:rPr>
      </w:pPr>
      <w:r>
        <w:rPr>
          <w:i/>
          <w:iCs/>
          <w:sz w:val="20"/>
          <w:szCs w:val="20"/>
        </w:rPr>
        <w:t>30.11.2016 Открытое письмо Главы ИВДИВО</w:t>
      </w:r>
    </w:p>
    <w:p w14:paraId="15D67773" w14:textId="77777777" w:rsidR="00E913B2" w:rsidRDefault="00000000">
      <w:pPr>
        <w:pStyle w:val="1"/>
      </w:pPr>
      <w:bookmarkStart w:id="38" w:name="_Toc229748723"/>
      <w:r>
        <w:t>03.12.91.</w:t>
      </w:r>
      <w:r>
        <w:br/>
        <w:t>День рождения Метагалактического Образования.</w:t>
      </w:r>
      <w:bookmarkEnd w:id="38"/>
    </w:p>
    <w:p w14:paraId="5FB13112" w14:textId="77777777" w:rsidR="00E913B2" w:rsidRDefault="00000000">
      <w:pPr>
        <w:spacing w:after="0" w:line="240" w:lineRule="auto"/>
        <w:ind w:firstLine="709"/>
      </w:pPr>
      <w:r>
        <w:t>Процесс образованности — это процесс вами формирируемых созидательных явлений в материи от внутреннего творения каких–то новых компетенций Отца в вас.</w:t>
      </w:r>
    </w:p>
    <w:p w14:paraId="2BB46585" w14:textId="77777777" w:rsidR="00E913B2" w:rsidRDefault="00000000">
      <w:pPr>
        <w:spacing w:after="0" w:line="240" w:lineRule="auto"/>
        <w:ind w:firstLine="709"/>
      </w:pPr>
      <w:r>
        <w:t>Образование — это процесс повышения многомерности, многоклеточности выражения всех Частей в каждом из нас.</w:t>
      </w:r>
    </w:p>
    <w:p w14:paraId="42A75AF6" w14:textId="77777777" w:rsidR="00E913B2" w:rsidRDefault="00000000">
      <w:pPr>
        <w:spacing w:after="0" w:line="240" w:lineRule="auto"/>
        <w:ind w:firstLine="709"/>
      </w:pPr>
      <w:r>
        <w:t>Минимально с точки зрения науки Изначально Вышестоящего Отца, каждую часть нужно напитывать соответствующим видом синтеза. Это даёт эффект образованности синтезом Изначально Вышестоящего Отца и постепенный рост воспитанности Отцом, рост их развитости. Необходимо в практиках ежедневно напитывать разными видами синтеза части Изначально Вышестоящего Отца.</w:t>
      </w:r>
    </w:p>
    <w:p w14:paraId="29595953" w14:textId="77777777" w:rsidR="00E913B2" w:rsidRDefault="00000000">
      <w:pPr>
        <w:spacing w:after="0" w:line="240" w:lineRule="auto"/>
        <w:ind w:firstLine="709"/>
      </w:pPr>
      <w:r>
        <w:t>От образованности Частей зависит любая дееспособность везде, что вовне, что внутри.</w:t>
      </w:r>
    </w:p>
    <w:p w14:paraId="63C48357" w14:textId="77777777" w:rsidR="00E913B2" w:rsidRDefault="00000000">
      <w:pPr>
        <w:spacing w:after="0" w:line="240" w:lineRule="auto"/>
        <w:ind w:firstLine="709"/>
      </w:pPr>
      <w:r>
        <w:t>Смена качества вашего Света в более высокий Свет в обычной жизни называется образованием.</w:t>
      </w:r>
    </w:p>
    <w:p w14:paraId="04EF97AC" w14:textId="77777777" w:rsidR="00E913B2" w:rsidRDefault="00000000">
      <w:pPr>
        <w:spacing w:after="0" w:line="240" w:lineRule="auto"/>
        <w:ind w:firstLine="709"/>
      </w:pPr>
      <w:r>
        <w:t>Любое образование имеет целеполагание.</w:t>
      </w:r>
    </w:p>
    <w:p w14:paraId="769A46A5" w14:textId="77777777" w:rsidR="00E913B2" w:rsidRDefault="00000000">
      <w:pPr>
        <w:spacing w:after="0" w:line="240" w:lineRule="auto"/>
        <w:ind w:firstLine="709"/>
      </w:pPr>
      <w:r>
        <w:t>Тезаурус: Образование — это процесс повышения многомерности, многоклеточности выражения всех Частей в каждом из нас.</w:t>
      </w:r>
    </w:p>
    <w:p w14:paraId="17952BBE" w14:textId="77777777" w:rsidR="00E913B2" w:rsidRDefault="00E913B2">
      <w:pPr>
        <w:spacing w:after="0" w:line="240" w:lineRule="auto"/>
        <w:jc w:val="right"/>
        <w:rPr>
          <w:i/>
          <w:iCs/>
          <w:sz w:val="20"/>
          <w:szCs w:val="20"/>
        </w:rPr>
      </w:pPr>
    </w:p>
    <w:p w14:paraId="50BBDEFB" w14:textId="77777777" w:rsidR="00E913B2" w:rsidRDefault="00000000">
      <w:pPr>
        <w:spacing w:after="0" w:line="240" w:lineRule="auto"/>
        <w:jc w:val="right"/>
        <w:rPr>
          <w:i/>
          <w:iCs/>
          <w:sz w:val="20"/>
          <w:szCs w:val="20"/>
        </w:rPr>
      </w:pPr>
      <w:r>
        <w:rPr>
          <w:i/>
          <w:iCs/>
          <w:sz w:val="20"/>
          <w:szCs w:val="20"/>
        </w:rPr>
        <w:t>Съезд Философов Синтеза. Конференция ИВ ВШС 2017–07–28 Москва</w:t>
      </w:r>
    </w:p>
    <w:p w14:paraId="52661D8C" w14:textId="77777777" w:rsidR="00E913B2" w:rsidRDefault="00E913B2">
      <w:pPr>
        <w:spacing w:after="0" w:line="240" w:lineRule="auto"/>
        <w:ind w:firstLine="709"/>
        <w:jc w:val="center"/>
        <w:rPr>
          <w:b/>
          <w:i/>
          <w:iCs/>
        </w:rPr>
      </w:pPr>
    </w:p>
    <w:p w14:paraId="32885FF3" w14:textId="77777777" w:rsidR="00E913B2" w:rsidRDefault="00000000">
      <w:pPr>
        <w:spacing w:after="0" w:line="240" w:lineRule="auto"/>
        <w:ind w:firstLine="709"/>
        <w:jc w:val="center"/>
      </w:pPr>
      <w:r>
        <w:t>***</w:t>
      </w:r>
    </w:p>
    <w:p w14:paraId="34D5A9D2" w14:textId="77777777" w:rsidR="00E913B2" w:rsidRDefault="00000000">
      <w:pPr>
        <w:spacing w:after="0" w:line="240" w:lineRule="auto"/>
        <w:ind w:firstLine="709"/>
        <w:jc w:val="center"/>
        <w:rPr>
          <w:b/>
          <w:i/>
          <w:iCs/>
        </w:rPr>
      </w:pPr>
      <w:r>
        <w:rPr>
          <w:b/>
        </w:rPr>
        <w:t>Метагалактическое Образование Изначально Вышестоящего Отца</w:t>
      </w:r>
    </w:p>
    <w:p w14:paraId="03E0AE24" w14:textId="77777777" w:rsidR="00E913B2" w:rsidRDefault="00000000">
      <w:pPr>
        <w:spacing w:after="0" w:line="240" w:lineRule="auto"/>
        <w:ind w:firstLine="709"/>
      </w:pPr>
      <w:r>
        <w:t>Само слово «Образование» имеет корень «образ». То есть, каждое образование, особенно Метагалактическое, должно давать общий образ, как контур того, чем человек живёт. Задача образования взращивать этот образ всё более широко, для масштабирования, глубины и насыщенности взгляда, знания, применимости, чтобы все это объединялось в один большой образ.</w:t>
      </w:r>
    </w:p>
    <w:p w14:paraId="5D854E2E" w14:textId="77777777" w:rsidR="00E913B2" w:rsidRDefault="00000000">
      <w:pPr>
        <w:spacing w:after="0" w:line="240" w:lineRule="auto"/>
        <w:ind w:firstLine="709"/>
      </w:pPr>
      <w:r>
        <w:t>Сейчас стоит вопрос образования человеков, чтоб они могли адекватно воспринимать новые условия планеты, новые условия мира, которые уже сложились и которые приходят на планету.</w:t>
      </w:r>
    </w:p>
    <w:p w14:paraId="5E150FE7" w14:textId="77777777" w:rsidR="00E913B2" w:rsidRDefault="00000000">
      <w:pPr>
        <w:spacing w:after="0" w:line="240" w:lineRule="auto"/>
        <w:ind w:firstLine="709"/>
      </w:pPr>
      <w:r>
        <w:t>Метагалактическое Образование обусловлено завершением Планетарного образования в пятой расе. Шестая раса развернула Метагалактическое Образование Синтезом ИВО и представляет Образ Отца, которым живёт Человек.</w:t>
      </w:r>
    </w:p>
    <w:p w14:paraId="690FFEE9" w14:textId="77777777" w:rsidR="00E913B2" w:rsidRDefault="00000000">
      <w:pPr>
        <w:spacing w:after="0" w:line="240" w:lineRule="auto"/>
        <w:ind w:firstLine="709"/>
      </w:pPr>
      <w:r>
        <w:t>Чем же отличается Метагалактическое Образование от Образования пятой расы? Очень простой вещью: Знание пятой расы — это знание, одна Частность, ну там умение, навыки, компетенции. Метагалактическое Образование — это сразу все 64 Частности. Метагалактическое Образование сразу стремится к тотальности 64–х Частностей в применении. Это первый шаг.</w:t>
      </w:r>
    </w:p>
    <w:p w14:paraId="25B3235D" w14:textId="77777777" w:rsidR="00E913B2" w:rsidRDefault="00000000">
      <w:pPr>
        <w:spacing w:after="0" w:line="240" w:lineRule="auto"/>
        <w:ind w:firstLine="709"/>
      </w:pPr>
      <w:r>
        <w:t>Образование — это когда педагог закладывает мысль, но не отвечает. Когда вы сами на неё отвечаете, вы в этот момент образовываетесь, потому что для поиска ответа включаются в действие части и частности. А когда педагог отвечает, вам уже неинтересно, и вы не образовываетесь, а получаете информацию. В итоге, главное в Образовании — сделай сам!</w:t>
      </w:r>
    </w:p>
    <w:p w14:paraId="64605DC8" w14:textId="77777777" w:rsidR="00E913B2" w:rsidRDefault="00000000">
      <w:pPr>
        <w:spacing w:after="0" w:line="240" w:lineRule="auto"/>
        <w:ind w:firstLine="709"/>
      </w:pPr>
      <w:r>
        <w:t>Второй эффект Метагалактического Образования — это умение работать с Частями. Причём, слова «умение работать» — это не знать их названия, а понимать, как строится, например, Чаша, чем она перетекает, например, в Лотос? В итоге, умение в Метагалактическом Образовании — не только знание Части, но и знание процесса перетекания этих Частей друг в друга какими–то процессами для их совместной деятельности. Ну, хотя бы Частностями, в данном случае вот, допустим Зерцалами.</w:t>
      </w:r>
    </w:p>
    <w:p w14:paraId="5FFAA7EF" w14:textId="77777777" w:rsidR="00E913B2" w:rsidRDefault="00000000">
      <w:pPr>
        <w:spacing w:after="0" w:line="240" w:lineRule="auto"/>
        <w:ind w:firstLine="709"/>
      </w:pPr>
      <w:r>
        <w:t>И вот эта взаимоорганизация Частей — это второй принцип Метагалактического Образования. В Части входят Системы, Аппараты и Частности. Образованность — это</w:t>
      </w:r>
    </w:p>
    <w:p w14:paraId="2E095358" w14:textId="77777777" w:rsidR="00E913B2" w:rsidRDefault="00000000">
      <w:pPr>
        <w:spacing w:after="0" w:line="240" w:lineRule="auto"/>
        <w:ind w:firstLine="709"/>
      </w:pPr>
      <w:r>
        <w:t>слаженная работа Частей и Систем, Аппаратов над Частностями. Чтобы была слаженная работа, Части, Системы и Аппараты должны оперировать базами данных. Чем выше база данных, чем сложнее база данных, тем выше оперирование, тем выше образованность Человека.</w:t>
      </w:r>
    </w:p>
    <w:p w14:paraId="36CF1071" w14:textId="77777777" w:rsidR="00E913B2" w:rsidRDefault="00000000">
      <w:pPr>
        <w:spacing w:after="0" w:line="240" w:lineRule="auto"/>
        <w:ind w:firstLine="709"/>
      </w:pPr>
      <w:r>
        <w:t>Синтезируя в себе Части, Системы, Аппараты и взаимокоординируя их, мы учимся применению 64–мя Частностями, от Движения до Синтеза.</w:t>
      </w:r>
    </w:p>
    <w:p w14:paraId="40B67EBD" w14:textId="77777777" w:rsidR="00E913B2" w:rsidRDefault="00000000">
      <w:pPr>
        <w:spacing w:after="0" w:line="240" w:lineRule="auto"/>
        <w:ind w:firstLine="709"/>
      </w:pPr>
      <w:r>
        <w:t xml:space="preserve">Образование Посвященного даёт умение реплицировать базу данных Метагалактики в себя и складывается пятью направлениями: </w:t>
      </w:r>
    </w:p>
    <w:p w14:paraId="342901A3" w14:textId="77777777" w:rsidR="00E913B2" w:rsidRDefault="00000000">
      <w:pPr>
        <w:spacing w:after="0" w:line="240" w:lineRule="auto"/>
        <w:ind w:firstLine="709"/>
      </w:pPr>
      <w:r>
        <w:t>1. Образование Мирами: Физическим, Тонким, Метагалактическим и Синтезным. В них мы нарабатываем соответственно энерго–вещество, свето–вещество, духо–вещество и огне–вещество.</w:t>
      </w:r>
    </w:p>
    <w:p w14:paraId="2430900D" w14:textId="77777777" w:rsidR="00E913B2" w:rsidRDefault="00000000">
      <w:pPr>
        <w:spacing w:after="0" w:line="240" w:lineRule="auto"/>
        <w:ind w:firstLine="709"/>
      </w:pPr>
      <w:r>
        <w:t>2. Образование Эволюциями ведётся сообразно возрасту Духа в веках.</w:t>
      </w:r>
    </w:p>
    <w:p w14:paraId="76130149" w14:textId="77777777" w:rsidR="00E913B2" w:rsidRDefault="00000000">
      <w:pPr>
        <w:spacing w:after="0" w:line="240" w:lineRule="auto"/>
        <w:ind w:firstLine="709"/>
      </w:pPr>
      <w:r>
        <w:t>3. Образование Мерностями, фиксируемыми Высокими Цельными Реальностями и т. д. Чем выше Метагалактика, тем богаче и многообразнее вид материи.</w:t>
      </w:r>
    </w:p>
    <w:p w14:paraId="5225410F" w14:textId="77777777" w:rsidR="00E913B2" w:rsidRDefault="00000000">
      <w:pPr>
        <w:spacing w:after="0" w:line="240" w:lineRule="auto"/>
        <w:ind w:firstLine="709"/>
      </w:pPr>
      <w:r>
        <w:t>4. Образоваие Синтез–физичностью. Ведёт к синтезированию Миров, Эволюций и Мерностей Видов Метагалактической Материи. И каждый образовывается той Синтез–физичностью, которая соответствует ему.</w:t>
      </w:r>
    </w:p>
    <w:p w14:paraId="7A3DB9E2" w14:textId="77777777" w:rsidR="00E913B2" w:rsidRDefault="00000000">
      <w:pPr>
        <w:spacing w:after="0" w:line="240" w:lineRule="auto"/>
        <w:ind w:firstLine="709"/>
      </w:pPr>
      <w:r>
        <w:t>5. Образование Кубами Синтеза, которые настроены на нас в личных и служебных зданиях и интегрируются зданиями всех экополисов. Куб Синтеза поддерживает состояние Огня и Синтеза в Образованности.</w:t>
      </w:r>
    </w:p>
    <w:p w14:paraId="2D110059" w14:textId="77777777" w:rsidR="00E913B2" w:rsidRDefault="00000000">
      <w:pPr>
        <w:spacing w:after="0" w:line="240" w:lineRule="auto"/>
        <w:ind w:firstLine="709"/>
      </w:pPr>
      <w:r>
        <w:t>Пять этих тем создают основу Метагалактического Образования.</w:t>
      </w:r>
    </w:p>
    <w:p w14:paraId="004729E2" w14:textId="77777777" w:rsidR="00E913B2" w:rsidRDefault="00000000">
      <w:pPr>
        <w:spacing w:after="0" w:line="240" w:lineRule="auto"/>
        <w:ind w:firstLine="709"/>
      </w:pPr>
      <w:r>
        <w:t>Наша задача научиться действовать на всех архетипах материи, не только знать, а действовать. Образуют — это когда знания и действия синтезированы. Все Миры, они должны у нас синтезироваться в нашей физике, все реальности должны синтезироваться в нашей физике, эволюция — стоять у нас в физике. А три в одном рождают Синтез–физичность.</w:t>
      </w:r>
    </w:p>
    <w:p w14:paraId="451E6485" w14:textId="77777777" w:rsidR="00E913B2" w:rsidRDefault="00000000">
      <w:pPr>
        <w:spacing w:after="0" w:line="240" w:lineRule="auto"/>
        <w:ind w:firstLine="709"/>
      </w:pPr>
      <w:r>
        <w:t>Образование — когда вы здесь, и Куб Синтеза экополиса Кут Хуми Си — ИВДИВО Метагалактики, так как мы к этому Кут Хуми сейчас выходим, должен вертеться вокруг нашего тела, поддерживая состояние Огня и Синтеза в Образованности.</w:t>
      </w:r>
    </w:p>
    <w:p w14:paraId="3A031C9B" w14:textId="77777777" w:rsidR="00E913B2" w:rsidRDefault="00000000">
      <w:pPr>
        <w:spacing w:after="0" w:line="240" w:lineRule="auto"/>
        <w:ind w:firstLine="709"/>
      </w:pPr>
      <w:r>
        <w:t>Метагалактическое образование –это внутренняя работа по соорганизации в себе частей, систем, аппаратов, частностей, всех тел для того, чтобы Огонь, который Отец нам дал, развернуть в материи и действовать им.</w:t>
      </w:r>
    </w:p>
    <w:p w14:paraId="246D49D1" w14:textId="77777777" w:rsidR="00E913B2" w:rsidRDefault="00000000">
      <w:pPr>
        <w:spacing w:after="0" w:line="240" w:lineRule="auto"/>
        <w:ind w:firstLine="709"/>
      </w:pPr>
      <w:r>
        <w:t>Метагалактическое Образование начинается с команды педагогов. А команда педагогов — это у нас Аватары Синтеза, которые нам дают это Образование. Когда ночью мы обучаемся у Аватаров Синтеза чему–то, а потом поручением вовне мы это исполняем — это тоже Метагалактическое Образование.</w:t>
      </w:r>
    </w:p>
    <w:p w14:paraId="0FB592CC" w14:textId="77777777" w:rsidR="00E913B2" w:rsidRDefault="00000000">
      <w:pPr>
        <w:spacing w:after="0" w:line="240" w:lineRule="auto"/>
        <w:ind w:firstLine="709"/>
      </w:pPr>
      <w:r>
        <w:t>Разум — это единица Огня и Синтеза, которая фиксирует в себе концентрацию видов материи и концентрацию внутренней организации каждого. Он занимается анализом, синтезом, оценкой, осмыслением процессов, отслеживанием их и, по итогам отслеживания, синтезирует в одно целое.</w:t>
      </w:r>
    </w:p>
    <w:p w14:paraId="43CD549B" w14:textId="77777777" w:rsidR="00E913B2" w:rsidRDefault="00000000">
      <w:pPr>
        <w:spacing w:after="0" w:line="240" w:lineRule="auto"/>
        <w:ind w:firstLine="709"/>
      </w:pPr>
      <w:r>
        <w:t>От Разума ИВО и Аватары Синтеза требуют качество Духа, а Дух — это действие. Значит насколько мы можем выражаться, проявляться, сознательно складывать какие — то цели и задачи для себя, зависит оперативность и шустрость действия Разума. А Разум оперирует другими частями. Развивая Разум, мы развиваем Огонь в нас, развиваем управление разными возможностями: управление Синтезом, управление Духом, через Огонь. Любое управление начинается с Огня. А это Разум.</w:t>
      </w:r>
    </w:p>
    <w:p w14:paraId="37339680" w14:textId="77777777" w:rsidR="00E913B2" w:rsidRDefault="00000000">
      <w:pPr>
        <w:spacing w:after="0" w:line="240" w:lineRule="auto"/>
        <w:ind w:firstLine="709"/>
      </w:pPr>
      <w:r>
        <w:t>Разум распознаёт, и я вижу суть, я вижу эту материю, я вижу эти условия. Из качества Разума — качества той материи, которой он способен управлять, через огонь, записями синтеза и прасинтезности — складывается наше бытиё.</w:t>
      </w:r>
    </w:p>
    <w:p w14:paraId="51217E52" w14:textId="77777777" w:rsidR="00E913B2" w:rsidRDefault="00000000">
      <w:pPr>
        <w:spacing w:after="0" w:line="240" w:lineRule="auto"/>
        <w:ind w:firstLine="709"/>
      </w:pPr>
      <w:r>
        <w:t>Генезис предполагает разработку бытия так, чтобы это бытиё сложилось ИВ Отцом. Бытиё вовне, генезис внутри. Огонь Генезиса — это активатор, он быстро выводит на применение в материи. Если много Огня Генезиса, вокруг все будет крутиться: новые дела, практики, идеи. Генезис внутренне выявляет из нас какую–то специализацию, специфику, из которой формируется бытиё во внешней организации. Бытиё складывается в ИВДИВО каждого. И качество жизни, которое формируется у нас, будет зависеть от того бытия, которое в ИВДИВО каждого организовано.</w:t>
      </w:r>
    </w:p>
    <w:p w14:paraId="0CF7F71E" w14:textId="77777777" w:rsidR="00E913B2" w:rsidRDefault="00000000">
      <w:pPr>
        <w:spacing w:after="0" w:line="240" w:lineRule="auto"/>
        <w:ind w:firstLine="709"/>
      </w:pPr>
      <w:r>
        <w:t>(У тебя есть бытиё — ты его сложил. По этому подобию, которое ты у себя сложил в ИВДИВО каждого, подтягивается бытиё из окружающей среды.)</w:t>
      </w:r>
    </w:p>
    <w:p w14:paraId="1FCFFFE2" w14:textId="77777777" w:rsidR="00E913B2" w:rsidRDefault="00000000">
      <w:pPr>
        <w:spacing w:after="0" w:line="240" w:lineRule="auto"/>
        <w:ind w:firstLine="709"/>
      </w:pPr>
      <w:r>
        <w:t>Одна из задач Генезиса — сложить новое бытиё каждого из нас. Ты видишь вокруг то, что у тебя в твоём бытии наработано. Результат бытия — оперирование частностей.</w:t>
      </w:r>
    </w:p>
    <w:p w14:paraId="09984D9B" w14:textId="77777777" w:rsidR="00E913B2" w:rsidRDefault="00000000">
      <w:pPr>
        <w:spacing w:after="0" w:line="240" w:lineRule="auto"/>
        <w:ind w:firstLine="709"/>
      </w:pPr>
      <w:r>
        <w:t>Мы бытиё формируем внутренним миром. А внутренний мир — это энерговещество, световещество, духовещество, огневещество. Наш внутренний мир — это синтез четырёх миров в одно целое или 20–ти миров. Вопрос: какими видами миров мы способны действовать?</w:t>
      </w:r>
    </w:p>
    <w:p w14:paraId="32E5F83E" w14:textId="77777777" w:rsidR="00E913B2" w:rsidRDefault="00000000">
      <w:pPr>
        <w:spacing w:after="0" w:line="240" w:lineRule="auto"/>
        <w:ind w:firstLine="709"/>
      </w:pPr>
      <w:r>
        <w:t>Вся Новая Эпоха будет посвящена образованию. Потому что от образованности Частей зависит любая дееспособность везде, что вовне, что внутри.</w:t>
      </w:r>
    </w:p>
    <w:p w14:paraId="3B71408F" w14:textId="77777777" w:rsidR="00E913B2" w:rsidRDefault="00000000">
      <w:pPr>
        <w:spacing w:after="0" w:line="240" w:lineRule="auto"/>
        <w:ind w:firstLine="709"/>
      </w:pPr>
      <w:r>
        <w:t>Первая наша задача: научиться реплицировать базу данных в себя и уметь этой базой данных оперировать.</w:t>
      </w:r>
    </w:p>
    <w:p w14:paraId="02C68638" w14:textId="77777777" w:rsidR="00E913B2" w:rsidRDefault="00000000">
      <w:pPr>
        <w:spacing w:after="0" w:line="240" w:lineRule="auto"/>
        <w:ind w:firstLine="709"/>
      </w:pPr>
      <w:r>
        <w:t>Работа с внутренним миром в Новой эпохе — новый тренд для Человека.</w:t>
      </w:r>
    </w:p>
    <w:p w14:paraId="1517C4C6" w14:textId="77777777" w:rsidR="00E913B2" w:rsidRDefault="00E913B2">
      <w:pPr>
        <w:spacing w:after="0" w:line="240" w:lineRule="auto"/>
        <w:jc w:val="right"/>
        <w:rPr>
          <w:i/>
          <w:iCs/>
          <w:sz w:val="20"/>
          <w:szCs w:val="20"/>
        </w:rPr>
      </w:pPr>
    </w:p>
    <w:p w14:paraId="4BE49CC6" w14:textId="77777777" w:rsidR="00E913B2" w:rsidRDefault="00000000">
      <w:pPr>
        <w:spacing w:after="0" w:line="240" w:lineRule="auto"/>
        <w:jc w:val="right"/>
        <w:rPr>
          <w:i/>
          <w:iCs/>
          <w:sz w:val="28"/>
          <w:szCs w:val="28"/>
        </w:rPr>
      </w:pPr>
      <w:r>
        <w:rPr>
          <w:i/>
          <w:iCs/>
          <w:sz w:val="20"/>
          <w:szCs w:val="20"/>
        </w:rPr>
        <w:t>Совет Изначально Вышестоящего Отца с Главой ИВДИВО Сердюк В. ИВДИВО Ставрополь. Январь 2021 г., Тезисы. Метагалактическое Образование, 54 Си ИВО 2021–10–09–10 Иркутск — Ангарск Кокина А.</w:t>
      </w:r>
    </w:p>
    <w:p w14:paraId="1C5F354B" w14:textId="77777777" w:rsidR="00E913B2" w:rsidRDefault="00000000">
      <w:pPr>
        <w:pStyle w:val="1"/>
      </w:pPr>
      <w:bookmarkStart w:id="39" w:name="_Toc229748724"/>
      <w:r>
        <w:t>15.12.20.</w:t>
      </w:r>
      <w:r>
        <w:br/>
        <w:t>Развёртывание Метагалактической Империи Землян.</w:t>
      </w:r>
      <w:bookmarkEnd w:id="39"/>
    </w:p>
    <w:p w14:paraId="0B8C3E2A" w14:textId="77777777" w:rsidR="00E913B2" w:rsidRDefault="00000000">
      <w:pPr>
        <w:spacing w:after="0" w:line="240" w:lineRule="auto"/>
        <w:ind w:firstLine="709"/>
        <w:jc w:val="center"/>
      </w:pPr>
      <w:r>
        <w:rPr>
          <w:b/>
        </w:rPr>
        <w:t>Метагалактическая Империя</w:t>
      </w:r>
    </w:p>
    <w:p w14:paraId="1E39826A" w14:textId="77777777" w:rsidR="00E913B2" w:rsidRDefault="00000000">
      <w:pPr>
        <w:spacing w:after="0" w:line="240" w:lineRule="auto"/>
        <w:ind w:firstLine="709"/>
      </w:pPr>
      <w:r>
        <w:t>Метагалактическая Империя, как и любая организующая система, имеет свою столицу среди общей канвы Планет множества метагалактик и территориально находится на Планете Земля. Тем самым, Планета Земля имеет статус Столицы метагалактической Империи. Как любая другая Планета Земля, имеет общие права среди всех Планет Метагалактической Империи. Статус Столицы привносит на Планету Земля более высокий ориентир и принцип её полномочности: главный выразитель человеческой расы является Человек Планеты Земля, выражающий Изначально Вышестоящего Отца по Образу и Подобию своему, в развитии базовых и эталонных частей, реализаций</w:t>
      </w:r>
      <w:r>
        <w:footnoteReference w:id="1"/>
      </w:r>
      <w:r>
        <w:t>, подготовок, в развитие Духа Волей Изначально Вышестоящего Отца каждым человеком Планеты Земля. Человек Планеты Земля является гражданином Столицы, тем самым на него зафиксирован статус столичного жителя Метагалактической Империи. Этот статус обязывает жителей планеты земля соответствовать требованиям Метагалактической Империи. Каждое государство</w:t>
      </w:r>
    </w:p>
    <w:p w14:paraId="1F4CD5FB" w14:textId="77777777" w:rsidR="00E913B2" w:rsidRDefault="00000000">
      <w:pPr>
        <w:spacing w:after="0" w:line="240" w:lineRule="auto"/>
        <w:ind w:firstLine="709"/>
      </w:pPr>
      <w:r>
        <w:t>Планеты, в том числе и Россия имеют свой статус и права, полномочия, следовательно, жизнь граждан склонна к прогрессированию и быстрому эволюционному темпу огне–материальной тенденции сверх максимального, сверх быстрого, сверх интенсивного массового развития человечества.</w:t>
      </w:r>
    </w:p>
    <w:p w14:paraId="61B9BDDF" w14:textId="77777777" w:rsidR="00E913B2" w:rsidRDefault="00000000">
      <w:pPr>
        <w:spacing w:after="0" w:line="240" w:lineRule="auto"/>
        <w:ind w:firstLine="709"/>
      </w:pPr>
      <w:r>
        <w:t>Все Планеты, входящие в Метагалактическую Империю, имеют особые привилегии. Они разворачивают перспективное положительное созидание по принципу развития материи Планет (природа, экосистема, климат и многое другое), так и сверхкультуру, образование, качество внутреннего мира явлением базовых частей каждого живущего в Метагалактической Империи. Из множества Планет, солнц, созвездий и галактик первой среди равных является Планета Земля.</w:t>
      </w:r>
    </w:p>
    <w:p w14:paraId="2DB5FCFD" w14:textId="77777777" w:rsidR="00E913B2" w:rsidRDefault="00000000">
      <w:pPr>
        <w:spacing w:after="0" w:line="240" w:lineRule="auto"/>
        <w:ind w:firstLine="709"/>
      </w:pPr>
      <w:r>
        <w:t>Иерархически Планета Земля стала выше других Планет благодаря фиксации на неё столицы метагалактической Империи. Планета Земля вошла в метагалактическую Империю в 2019 году и далее, через несколько месяцев зафиксировался статус Столицы Метагалактической Империи.</w:t>
      </w:r>
    </w:p>
    <w:p w14:paraId="39B73BBE" w14:textId="77777777" w:rsidR="00E913B2" w:rsidRDefault="00000000">
      <w:pPr>
        <w:spacing w:after="0" w:line="240" w:lineRule="auto"/>
        <w:ind w:firstLine="709"/>
      </w:pPr>
      <w:r>
        <w:t>Каждый день жители Планеты Земля насыщаются потоком энергии, света, духа, огня Метагалактики. Это происходит благодаря тому, что на планету зафиксирована сфера ИВДИВО референтными организациями, каждая из которых направленно фиксирует на Планету Земля огонь и синтез, прасинтезность. Насыщаясь субъядерностью сфер организаций, у каждого человека происходит ряд изменений в его индивидуальном взрастании. Сначала заполняются эманациями огня, духа, света, энергией тело, части, системы, аппараты, частности, реализаций, ускоряется личный рост каждого. Затем происходит следующее: индивидуализируется Дух.</w:t>
      </w:r>
    </w:p>
    <w:p w14:paraId="457BCCF4" w14:textId="77777777" w:rsidR="00E913B2" w:rsidRDefault="00000000">
      <w:pPr>
        <w:spacing w:after="0" w:line="240" w:lineRule="auto"/>
        <w:ind w:firstLine="709"/>
      </w:pPr>
      <w:r>
        <w:t>В новую эпоху у каждого человека поддерживается и развивается индивидуализация Духа. Индивидуализация духа базируется на основе духа, переходящего в огонь. В предыдущую эпоху Дух был вершиной развития Человека, не переходил в огонь и поэтому не способен был к индивидуализации. Огонь — это субстанция, переводящая Дух в единство только с Изначально Вышестоящим Отцом. Огонь взращивает индивидуальность Духа тем, что он сжигает и рассекает любые взаимосвязи Духа с центральным духом, семейные взаимосвязи духа и иные другие взаимодействия, которые образовались за множество воплощений Духа. Огонь вызывает устремление Духа в единение с Изначально Вышестоящим Отцом. И этот процесс называется Ипостасностью — единство Духа человека только с Изначально Вышестоящим Отцом.</w:t>
      </w:r>
    </w:p>
    <w:p w14:paraId="397279D1" w14:textId="77777777" w:rsidR="00E913B2" w:rsidRDefault="00000000">
      <w:pPr>
        <w:spacing w:after="0" w:line="240" w:lineRule="auto"/>
        <w:ind w:firstLine="709"/>
      </w:pPr>
      <w:r>
        <w:t>Индивидуализация духа является одним из самых высоких достижений человечества Метагалактической Империи. Во–первых, это прямое взаимодействие с Изначально Вышестоящим Отцом, второе — это приобретение и разработанность, накопление, созидание собственных новых лучших качеств, свойств, специфик каждого. При индивидуализации Духа с Изначально Вышестоящим Отцом Дух входит в прямой источник Жизни и прямое явление Воли Изначально Вышестоящего Отца.</w:t>
      </w:r>
    </w:p>
    <w:p w14:paraId="77B82435" w14:textId="77777777" w:rsidR="00E913B2" w:rsidRDefault="00000000">
      <w:pPr>
        <w:spacing w:after="0" w:line="240" w:lineRule="auto"/>
        <w:ind w:firstLine="709"/>
      </w:pPr>
      <w:r>
        <w:t>Есть замечательное выражение «Здесь русским духом пахнет». И так как Дух начал индивидуально отождествляться, он начал приобретать новую силу Метагалактической Империи. Метагалактическая Империя в первую очередь начала и продолжает действовать на территории Российской Федерации.</w:t>
      </w:r>
    </w:p>
    <w:p w14:paraId="6E520AEC" w14:textId="77777777" w:rsidR="00E913B2" w:rsidRDefault="00000000">
      <w:pPr>
        <w:numPr>
          <w:ilvl w:val="0"/>
          <w:numId w:val="18"/>
        </w:numPr>
        <w:tabs>
          <w:tab w:val="left" w:pos="993"/>
        </w:tabs>
        <w:spacing w:after="0" w:line="240" w:lineRule="auto"/>
        <w:ind w:left="0" w:firstLine="709"/>
      </w:pPr>
      <w:r>
        <w:t xml:space="preserve">Основная концепция Метагалактической Империи России: </w:t>
      </w:r>
    </w:p>
    <w:p w14:paraId="5C7A01BC" w14:textId="77777777" w:rsidR="00E913B2" w:rsidRDefault="00000000">
      <w:pPr>
        <w:numPr>
          <w:ilvl w:val="0"/>
          <w:numId w:val="19"/>
        </w:numPr>
        <w:tabs>
          <w:tab w:val="left" w:pos="993"/>
        </w:tabs>
        <w:spacing w:after="0" w:line="240" w:lineRule="auto"/>
        <w:ind w:left="0" w:firstLine="709"/>
      </w:pPr>
      <w:r>
        <w:t>Развитие Человека–Субъекта</w:t>
      </w:r>
    </w:p>
    <w:p w14:paraId="4FA168D4" w14:textId="77777777" w:rsidR="00E913B2" w:rsidRDefault="00000000">
      <w:pPr>
        <w:numPr>
          <w:ilvl w:val="0"/>
          <w:numId w:val="20"/>
        </w:numPr>
        <w:tabs>
          <w:tab w:val="left" w:pos="993"/>
        </w:tabs>
        <w:spacing w:after="0" w:line="240" w:lineRule="auto"/>
        <w:ind w:left="0" w:firstLine="709"/>
      </w:pPr>
      <w:r>
        <w:t>Общество иерархии равных</w:t>
      </w:r>
    </w:p>
    <w:p w14:paraId="7E3F7D8E" w14:textId="77777777" w:rsidR="00E913B2" w:rsidRDefault="00000000">
      <w:pPr>
        <w:numPr>
          <w:ilvl w:val="0"/>
          <w:numId w:val="21"/>
        </w:numPr>
        <w:tabs>
          <w:tab w:val="left" w:pos="993"/>
        </w:tabs>
        <w:spacing w:after="0" w:line="240" w:lineRule="auto"/>
        <w:ind w:left="0" w:firstLine="709"/>
      </w:pPr>
      <w:r>
        <w:t>Тонко–физическая цивилизации</w:t>
      </w:r>
    </w:p>
    <w:p w14:paraId="64C0AA0B" w14:textId="77777777" w:rsidR="00E913B2" w:rsidRDefault="00000000">
      <w:pPr>
        <w:numPr>
          <w:ilvl w:val="0"/>
          <w:numId w:val="22"/>
        </w:numPr>
        <w:tabs>
          <w:tab w:val="left" w:pos="993"/>
        </w:tabs>
        <w:spacing w:after="0" w:line="240" w:lineRule="auto"/>
        <w:ind w:left="0" w:firstLine="709"/>
      </w:pPr>
      <w:r>
        <w:t>Столица метагалактической империи Планета Земля</w:t>
      </w:r>
    </w:p>
    <w:p w14:paraId="4E4852C5" w14:textId="77777777" w:rsidR="00E913B2" w:rsidRDefault="00000000">
      <w:pPr>
        <w:numPr>
          <w:ilvl w:val="0"/>
          <w:numId w:val="23"/>
        </w:numPr>
        <w:tabs>
          <w:tab w:val="left" w:pos="993"/>
        </w:tabs>
        <w:spacing w:after="0" w:line="240" w:lineRule="auto"/>
        <w:ind w:left="0" w:firstLine="709"/>
      </w:pPr>
      <w:r>
        <w:t>Светское Общение с ИВО</w:t>
      </w:r>
    </w:p>
    <w:p w14:paraId="479C2330" w14:textId="77777777" w:rsidR="00E913B2" w:rsidRDefault="00000000">
      <w:pPr>
        <w:numPr>
          <w:ilvl w:val="0"/>
          <w:numId w:val="23"/>
        </w:numPr>
        <w:tabs>
          <w:tab w:val="left" w:pos="993"/>
        </w:tabs>
        <w:spacing w:after="0" w:line="240" w:lineRule="auto"/>
        <w:ind w:left="0" w:firstLine="709"/>
      </w:pPr>
      <w:r>
        <w:t>Учение Синтеза</w:t>
      </w:r>
    </w:p>
    <w:p w14:paraId="4BFEB730" w14:textId="77777777" w:rsidR="00E913B2" w:rsidRDefault="00000000">
      <w:pPr>
        <w:numPr>
          <w:ilvl w:val="0"/>
          <w:numId w:val="23"/>
        </w:numPr>
        <w:tabs>
          <w:tab w:val="left" w:pos="993"/>
        </w:tabs>
        <w:spacing w:after="0" w:line="240" w:lineRule="auto"/>
        <w:ind w:left="0" w:firstLine="709"/>
      </w:pPr>
      <w:r>
        <w:t>Метагалактические Философские Чтения Синтеза</w:t>
      </w:r>
    </w:p>
    <w:p w14:paraId="05C6829C" w14:textId="77777777" w:rsidR="00E913B2" w:rsidRDefault="00000000">
      <w:pPr>
        <w:numPr>
          <w:ilvl w:val="0"/>
          <w:numId w:val="23"/>
        </w:numPr>
        <w:tabs>
          <w:tab w:val="left" w:pos="993"/>
        </w:tabs>
        <w:spacing w:after="0" w:line="240" w:lineRule="auto"/>
        <w:ind w:left="0" w:firstLine="709"/>
      </w:pPr>
      <w:r>
        <w:t>Служение ИВО</w:t>
      </w:r>
    </w:p>
    <w:p w14:paraId="2B8D49CE" w14:textId="77777777" w:rsidR="00E913B2" w:rsidRDefault="00000000">
      <w:pPr>
        <w:numPr>
          <w:ilvl w:val="0"/>
          <w:numId w:val="23"/>
        </w:numPr>
        <w:tabs>
          <w:tab w:val="left" w:pos="993"/>
        </w:tabs>
        <w:spacing w:after="0" w:line="240" w:lineRule="auto"/>
        <w:ind w:left="0" w:firstLine="709"/>
      </w:pPr>
      <w:r>
        <w:t>Патриотизм Родине, Планете, Метагалактике</w:t>
      </w:r>
    </w:p>
    <w:p w14:paraId="665520FA" w14:textId="77777777" w:rsidR="00E913B2" w:rsidRDefault="00000000">
      <w:pPr>
        <w:numPr>
          <w:ilvl w:val="0"/>
          <w:numId w:val="23"/>
        </w:numPr>
        <w:tabs>
          <w:tab w:val="left" w:pos="993"/>
        </w:tabs>
        <w:spacing w:after="0" w:line="240" w:lineRule="auto"/>
        <w:ind w:left="0" w:firstLine="709"/>
      </w:pPr>
      <w:r>
        <w:t>Мирное существование цивилизации</w:t>
      </w:r>
    </w:p>
    <w:p w14:paraId="6ADEF90D" w14:textId="77777777" w:rsidR="00E913B2" w:rsidRDefault="00000000">
      <w:pPr>
        <w:numPr>
          <w:ilvl w:val="0"/>
          <w:numId w:val="23"/>
        </w:numPr>
        <w:tabs>
          <w:tab w:val="left" w:pos="993"/>
        </w:tabs>
        <w:spacing w:after="0" w:line="240" w:lineRule="auto"/>
        <w:ind w:left="0" w:firstLine="709"/>
      </w:pPr>
      <w:r>
        <w:t>Образование</w:t>
      </w:r>
    </w:p>
    <w:p w14:paraId="07054696" w14:textId="77777777" w:rsidR="00E913B2" w:rsidRDefault="00000000">
      <w:pPr>
        <w:numPr>
          <w:ilvl w:val="0"/>
          <w:numId w:val="23"/>
        </w:numPr>
        <w:tabs>
          <w:tab w:val="left" w:pos="993"/>
        </w:tabs>
        <w:spacing w:after="0" w:line="240" w:lineRule="auto"/>
        <w:ind w:left="0" w:firstLine="709"/>
      </w:pPr>
      <w:r>
        <w:t>Культура нации</w:t>
      </w:r>
    </w:p>
    <w:p w14:paraId="70719A77" w14:textId="77777777" w:rsidR="00E913B2" w:rsidRDefault="00000000">
      <w:pPr>
        <w:numPr>
          <w:ilvl w:val="0"/>
          <w:numId w:val="23"/>
        </w:numPr>
        <w:tabs>
          <w:tab w:val="left" w:pos="993"/>
        </w:tabs>
        <w:spacing w:after="0" w:line="240" w:lineRule="auto"/>
        <w:ind w:left="0" w:firstLine="709"/>
      </w:pPr>
      <w:r>
        <w:t>Равноправие между мужчинами и женщинами</w:t>
      </w:r>
    </w:p>
    <w:p w14:paraId="513FCD5A" w14:textId="77777777" w:rsidR="00E913B2" w:rsidRDefault="00000000">
      <w:pPr>
        <w:numPr>
          <w:ilvl w:val="0"/>
          <w:numId w:val="23"/>
        </w:numPr>
        <w:tabs>
          <w:tab w:val="left" w:pos="993"/>
        </w:tabs>
        <w:spacing w:after="0" w:line="240" w:lineRule="auto"/>
        <w:ind w:left="0" w:firstLine="709"/>
      </w:pPr>
      <w:r>
        <w:t>Цивилизованность</w:t>
      </w:r>
    </w:p>
    <w:p w14:paraId="17B5D4EF" w14:textId="77777777" w:rsidR="00E913B2" w:rsidRDefault="00000000">
      <w:pPr>
        <w:numPr>
          <w:ilvl w:val="0"/>
          <w:numId w:val="23"/>
        </w:numPr>
        <w:tabs>
          <w:tab w:val="left" w:pos="993"/>
        </w:tabs>
        <w:spacing w:after="0" w:line="240" w:lineRule="auto"/>
        <w:ind w:left="0" w:firstLine="709"/>
      </w:pPr>
      <w:r>
        <w:t>Энергопотенциал (экономики)</w:t>
      </w:r>
    </w:p>
    <w:p w14:paraId="35B68322" w14:textId="77777777" w:rsidR="00E913B2" w:rsidRDefault="00000000">
      <w:pPr>
        <w:numPr>
          <w:ilvl w:val="0"/>
          <w:numId w:val="23"/>
        </w:numPr>
        <w:tabs>
          <w:tab w:val="left" w:pos="993"/>
        </w:tabs>
        <w:spacing w:after="0" w:line="240" w:lineRule="auto"/>
        <w:ind w:left="0" w:firstLine="709"/>
      </w:pPr>
      <w:r>
        <w:t>Парадигма Империи</w:t>
      </w:r>
    </w:p>
    <w:p w14:paraId="35D16C92" w14:textId="77777777" w:rsidR="00E913B2" w:rsidRDefault="00000000">
      <w:pPr>
        <w:spacing w:after="0" w:line="240" w:lineRule="auto"/>
        <w:ind w:firstLine="709"/>
      </w:pPr>
      <w:r>
        <w:t>В Метагалактической Империи данные направления являются основными. Метагалактическая империя действует двумя принципами. Первое — это внешний путь развития. Он обусловлен организацией порядка, мира, политического управления, поддержания качества жизни и внешнего быта каждого человека в империи. Это путь материальный, зависимый от каждого человека, и он приумножается правильной организованностью людей в обществе. В обществе Метагалактической империи поддерживаются общественные блага, создание большого количества рабочих мест, устройства коллективных массивных концернов, предприятий, высоких технологий, развития техники. Чем более качественно устроен быт человека, тем больше он способен уделять времени совершенствованию своего внутреннего мира. Соответственно, второе направление пути Метагалактической Империи — это развитие внутреннего мира, среды вокруг человека, внутренний рост и восхождение. Восхождением считается называть достижение новых совершенств, возможностей, повышения качества, дееспособности частей человека (такие как душа, разум, сердце, ум, мышление, сообразительность и так далее). Без развития частей невозможно достичь развитого общества, нации, цивилизации Империи.</w:t>
      </w:r>
    </w:p>
    <w:p w14:paraId="3E3EDFE0" w14:textId="77777777" w:rsidR="00E913B2" w:rsidRDefault="00000000">
      <w:pPr>
        <w:spacing w:after="0" w:line="240" w:lineRule="auto"/>
        <w:ind w:firstLine="709"/>
      </w:pPr>
      <w:r>
        <w:t>Единство человечества в империи достигается благодаря следованию гармоничности и интеграции внутреннего и внешнего направления. Безуспешными являются те государства, которые поддерживают только один из названных путей. Каждый путь вдвое усиляет другой. Усиление происходит за счет маятникообразного эффекта. Происходит раскачивание маятника относительно его центра в ту или иную сторону, подвергая опасности существование цивилизации. Чем выше амплитуда маятника, тем сильнее отрывается цивилизованность от человечности. Каждый следующий отрыв маятника от состояния покоя приводит к колоссальной потере человеческого потенциала вследствие перераспределения энергии цивилизации на «раскачивание». Существует закон сохранения энергии, по которому происходит, при устойчивом однообразном положении «маятника», накопление потенциала всего человечества. При выведении маятника из покоя — энергия, свет, дух, огонь цивилизации невозвратно тратиться и происходит истощение человеческих сил. Это приводит к быстрому жёсткому спаду и регрессии цивилизации. В совокупности это значительно сказывается далее на будущих перспективах концепции восхождения человечества. Только при неподвижности маятника возможно соблюдение закона сохранения энергии.</w:t>
      </w:r>
    </w:p>
    <w:p w14:paraId="0D1F6F1E" w14:textId="77777777" w:rsidR="00E913B2" w:rsidRDefault="00000000">
      <w:pPr>
        <w:spacing w:after="0" w:line="240" w:lineRule="auto"/>
        <w:ind w:firstLine="709"/>
      </w:pPr>
      <w:r>
        <w:t>Самый лучший путь развития Империи — это дуализм, единство во многообразии сопряжения политики, экономики, социального обеспечения населения совместно со Светским общением с Изначально Вышестоящим Отцом, иерархическим восхождением и развитием частей человека.</w:t>
      </w:r>
    </w:p>
    <w:p w14:paraId="09F6841B" w14:textId="77777777" w:rsidR="00E913B2" w:rsidRDefault="00000000">
      <w:pPr>
        <w:spacing w:after="0" w:line="240" w:lineRule="auto"/>
        <w:ind w:firstLine="709"/>
      </w:pPr>
      <w:r>
        <w:t>Сколько бы ни существовало стран, единственный правильный путь организации государства любого масштаба является Империя. На данный момент не существует</w:t>
      </w:r>
    </w:p>
    <w:p w14:paraId="5136A7BF" w14:textId="77777777" w:rsidR="00E913B2" w:rsidRDefault="00000000">
      <w:pPr>
        <w:spacing w:after="0" w:line="240" w:lineRule="auto"/>
        <w:ind w:firstLine="709"/>
      </w:pPr>
      <w:r>
        <w:t>лучшего универсального принципа государственного управления, который позволял бы объединить страны, территории и государства между собой в их мирном содружестве и пути дуализма.</w:t>
      </w:r>
    </w:p>
    <w:p w14:paraId="38CE1D1C" w14:textId="77777777" w:rsidR="00E913B2" w:rsidRDefault="00000000">
      <w:pPr>
        <w:spacing w:after="0" w:line="240" w:lineRule="auto"/>
        <w:ind w:firstLine="709"/>
      </w:pPr>
      <w:r>
        <w:t>Мир — дружественные взаимодействия между странами, поддержание крепкого союза между государствами, благодаря сверхкультуре дипломатических отношений, мирного урегулирования отношений как между странами, так и внутри страны.</w:t>
      </w:r>
    </w:p>
    <w:p w14:paraId="563F8307" w14:textId="77777777" w:rsidR="00E913B2" w:rsidRDefault="00000000">
      <w:pPr>
        <w:spacing w:after="0" w:line="240" w:lineRule="auto"/>
        <w:ind w:firstLine="709"/>
      </w:pPr>
      <w:r>
        <w:t>МИР — аббревиатура Метагалактической Империи России, что означает только мирное существование нации Российской Федерации.</w:t>
      </w:r>
    </w:p>
    <w:p w14:paraId="5D9284CC" w14:textId="77777777" w:rsidR="00E913B2" w:rsidRDefault="00000000">
      <w:pPr>
        <w:spacing w:after="0" w:line="240" w:lineRule="auto"/>
        <w:ind w:firstLine="709"/>
      </w:pPr>
      <w:r>
        <w:t>Мир — это основополагающая константа Метагалактической Империи.</w:t>
      </w:r>
    </w:p>
    <w:p w14:paraId="58FD7D78" w14:textId="77777777" w:rsidR="00E913B2" w:rsidRDefault="00000000">
      <w:pPr>
        <w:spacing w:after="0" w:line="240" w:lineRule="auto"/>
        <w:ind w:firstLine="709"/>
      </w:pPr>
      <w:r>
        <w:t>Восемь видов пути Метагалактической Империи — Человек, Посвящённый, Служащий, Ипостась, Учитель, Владыка, Аватар, Отец.</w:t>
      </w:r>
    </w:p>
    <w:p w14:paraId="0FC34C00" w14:textId="77777777" w:rsidR="00E913B2" w:rsidRDefault="00000000">
      <w:pPr>
        <w:spacing w:after="0" w:line="240" w:lineRule="auto"/>
        <w:ind w:firstLine="709"/>
      </w:pPr>
      <w:r>
        <w:t>Восемь видов пути Метагалактической Империи — это Человека, Посвящённого, Служащего, Ипостаси, Учителя, Владыки, Аватара, Отца.</w:t>
      </w:r>
    </w:p>
    <w:p w14:paraId="52474296" w14:textId="77777777" w:rsidR="00E913B2" w:rsidRDefault="00000000">
      <w:pPr>
        <w:spacing w:after="0" w:line="240" w:lineRule="auto"/>
        <w:ind w:firstLine="709"/>
      </w:pPr>
      <w:r>
        <w:t>Каждый из них обусловлен наработкой и развитием: для Человека — частей, Посвящённого — посвящений, Служащего — статусов, Ипостаси — творящими синтезами, Учителя — синтезностью, Владыки — полномочиями совершенств, Аватара — иерархизацией, Отца — должностной компетенцией.</w:t>
      </w:r>
    </w:p>
    <w:p w14:paraId="12D2633D" w14:textId="77777777" w:rsidR="00E913B2" w:rsidRDefault="00000000">
      <w:pPr>
        <w:spacing w:after="0" w:line="240" w:lineRule="auto"/>
        <w:ind w:firstLine="709"/>
      </w:pPr>
      <w:r>
        <w:t>Каждый путь действует свободою воли, при личном устремлении и выборе каждого.</w:t>
      </w:r>
    </w:p>
    <w:p w14:paraId="2C35E078" w14:textId="77777777" w:rsidR="00E913B2" w:rsidRDefault="00000000">
      <w:pPr>
        <w:spacing w:after="0" w:line="240" w:lineRule="auto"/>
        <w:ind w:firstLine="709"/>
      </w:pPr>
      <w:r>
        <w:t>В заключении, 12 видов пути Метагалактической Империи взаимоорганизованы и усиляют, дополняют друг друга. Каждый путь неповторим, единственен и индивидуален. Пути Господни неисповедимы.</w:t>
      </w:r>
    </w:p>
    <w:p w14:paraId="29F1361C" w14:textId="77777777" w:rsidR="00E913B2" w:rsidRDefault="00000000">
      <w:pPr>
        <w:spacing w:after="0" w:line="240" w:lineRule="auto"/>
        <w:jc w:val="right"/>
        <w:rPr>
          <w:rFonts w:ascii="Monotype Corsiva" w:hAnsi="Monotype Corsiva"/>
          <w:b/>
          <w:bCs/>
          <w:color w:val="5200C0"/>
          <w:sz w:val="32"/>
          <w:szCs w:val="32"/>
        </w:rPr>
      </w:pPr>
      <w:r>
        <w:rPr>
          <w:i/>
          <w:iCs/>
          <w:sz w:val="20"/>
          <w:szCs w:val="20"/>
        </w:rPr>
        <w:t>Летний Съезда ИВДИВО 2022г. Краснодар.</w:t>
      </w:r>
    </w:p>
    <w:p w14:paraId="25B593D6" w14:textId="77777777" w:rsidR="00E913B2" w:rsidRDefault="00000000">
      <w:pPr>
        <w:pStyle w:val="1"/>
      </w:pPr>
      <w:bookmarkStart w:id="40" w:name="_Toc229748725"/>
      <w:r>
        <w:t>16.12.17/22.</w:t>
      </w:r>
      <w:r>
        <w:br/>
        <w:t>Развёртывание реализации планеты Земля Метагалактикой Фа и Большим Космосом.</w:t>
      </w:r>
      <w:bookmarkEnd w:id="40"/>
    </w:p>
    <w:p w14:paraId="41F52D0B" w14:textId="77777777" w:rsidR="00E913B2" w:rsidRDefault="00000000">
      <w:pPr>
        <w:spacing w:after="0" w:line="240" w:lineRule="auto"/>
        <w:ind w:firstLine="709"/>
      </w:pPr>
      <w:r>
        <w:t>Мы получили ядро Огня Большого Космоса на Планету Земля. То есть мы расширили Отцов по видам организации материи вширь, и вызвали на себя волну Большого Космоса. То есть пять Отцов было нужно, чтобы вызвать на себя Большой Космос. Будет на будущее Праздник Вхождения в Метагалактику Фа и Большой Космос, потому что ядро спустилось на Планету Огня Большого Космоса, и нам надо срочно его поддержать, развить в себе. То есть внутри ядра Огня Большого Космоса количество огня чётко совпадает с количеством всех Метагалактик и Октав в этих цифрах на двести листов. Мы не можем назвать эту цифру, мы пока так не умеем. И вот от каждой Метагалактики в ядре Огня Большого Космоса маленький огонь, вообразили? Теперь мы уходим от 64–х архетипов и переходим на Космос. И в каждом архетипе своё количество звёзд, систем, метагалактик.</w:t>
      </w:r>
    </w:p>
    <w:p w14:paraId="75CDD097" w14:textId="77777777" w:rsidR="00E913B2" w:rsidRDefault="00000000">
      <w:pPr>
        <w:spacing w:after="0" w:line="240" w:lineRule="auto"/>
        <w:ind w:firstLine="709"/>
      </w:pPr>
      <w:r>
        <w:t>Вообразите, ИВДИВО состоящее из множества точек, систем, схем, вот этих всех — всё, всё, всё звёздное небо, только в рамках ИВДИВО 65–го архетипа. Вот переведём из 64–х архетипов вокруг в одно звёздное небо, когда мы с 65–го архетипа смотрим на плотные звёзды вокруг нас. И ещё тонкость: 64–мя видами материи. И это Большой Космос. Мы с вами можем физически увидеть. А Большой Космос — это ещё 64–мя видами материи, вообразили? Это сумасшедший объём! Но мы сейчас пойдём стяжать каждому из вас весь этот сумасшедший объём в одном маленьком ядре Огня Большого Космоса.</w:t>
      </w:r>
    </w:p>
    <w:p w14:paraId="73C829A3" w14:textId="77777777" w:rsidR="00E913B2" w:rsidRDefault="00000000">
      <w:pPr>
        <w:spacing w:after="0" w:line="240" w:lineRule="auto"/>
        <w:ind w:firstLine="709"/>
      </w:pPr>
      <w:r>
        <w:t>Большой Космос — это Внутренняя Метагалактическая, или Октавная Метагалактическая Жизнь Отца у нас есть Парадигма Внутренней Философии, где написано, что Внутренняя организация Человека, — это Внутренний Мир: «Внутренний Космизм, Внутренняя Вселенскость, и на вершине, Внутренняя Метагалактичность». Но мы сейчас добавляем: Метагалактичность», — мы для людей писали. Всё–таки, Парадигма для людей. И для нас с вами: «Октавная Метагалактичность». Вот это Четвёртый уровень Внутренней организации означает выражение 64–х архетипов.</w:t>
      </w:r>
    </w:p>
    <w:p w14:paraId="60F24AEC" w14:textId="77777777" w:rsidR="00E913B2" w:rsidRDefault="00000000">
      <w:pPr>
        <w:spacing w:after="0" w:line="240" w:lineRule="auto"/>
        <w:ind w:firstLine="709"/>
      </w:pPr>
      <w:r>
        <w:t>Так написано в Парадигме. Но мы же понимаем, что если убрать 64 архетипа появится Большой Космос. Поэтому вершина четвёртой организации каждого внутреннего мира, а я напоминаю, что любой Компетентный, Посвящённый, Служащий — это развитие внутренней организации. В пятой расе бы сказали внутреннего мира. Наша цель и вершина этой внутренней организации и работы с собою — это внутренняя Октавная Метагалактичность или внутренний Большой Космос. То есть отражение этого Большого Космоса внутрь нас.</w:t>
      </w:r>
    </w:p>
    <w:p w14:paraId="4A31318D" w14:textId="77777777" w:rsidR="00E913B2" w:rsidRDefault="00000000">
      <w:pPr>
        <w:spacing w:after="0" w:line="240" w:lineRule="auto"/>
        <w:ind w:firstLine="709"/>
      </w:pPr>
      <w:r>
        <w:t>Такая тематика отражение Метагалактик разных видов материи у нас на Синтезах периодически была. Поэтому я попросил вас слиться с Отцом и постараться максимально выразить в себе выражение и отражение Большого Космоса.</w:t>
      </w:r>
    </w:p>
    <w:p w14:paraId="5C46C4B0" w14:textId="77777777" w:rsidR="00E913B2" w:rsidRDefault="00000000">
      <w:pPr>
        <w:spacing w:after="0" w:line="240" w:lineRule="auto"/>
        <w:ind w:firstLine="709"/>
      </w:pPr>
      <w:r>
        <w:t>Из цивилизации Синтеза мы идём в цивилизацию Большого Космоса. Это мы командно сделали. То есть мы философски это уже обосновали и там это разрабатываем.</w:t>
      </w:r>
    </w:p>
    <w:p w14:paraId="21F4854E" w14:textId="77777777" w:rsidR="00E913B2" w:rsidRDefault="00000000">
      <w:pPr>
        <w:spacing w:after="0" w:line="240" w:lineRule="auto"/>
        <w:ind w:firstLine="709"/>
      </w:pPr>
      <w:r>
        <w:t>А с учётом того, что мы Философы Синтеза, а Синтез записывается в Огонь, я не имею ввиду только этот Синтез вообще всеобъемлющий Синтез даже Большого Космоса, то выявление Синтеза из Огня это наша с вами цивилизаторская работа.</w:t>
      </w:r>
    </w:p>
    <w:p w14:paraId="3CAAD45B" w14:textId="77777777" w:rsidR="00E913B2" w:rsidRDefault="00000000">
      <w:pPr>
        <w:spacing w:after="0" w:line="240" w:lineRule="auto"/>
        <w:ind w:firstLine="709"/>
      </w:pPr>
      <w:r>
        <w:t>Истина — это сущее, истекающее из Источника Изначально Вышестоящего Отца, оформляющая, насыщающая каждого, Отца–Человек–Субъекта.</w:t>
      </w:r>
    </w:p>
    <w:p w14:paraId="00A18ACB" w14:textId="77777777" w:rsidR="00E913B2" w:rsidRDefault="00000000">
      <w:pPr>
        <w:spacing w:after="0" w:line="240" w:lineRule="auto"/>
        <w:ind w:firstLine="709"/>
      </w:pPr>
      <w:r>
        <w:t>И после этого заседания, Большой Космос нас увидел.</w:t>
      </w:r>
    </w:p>
    <w:p w14:paraId="50563828" w14:textId="77777777" w:rsidR="00E913B2" w:rsidRDefault="00E913B2">
      <w:pPr>
        <w:spacing w:after="0" w:line="240" w:lineRule="auto"/>
        <w:ind w:firstLine="709"/>
      </w:pPr>
    </w:p>
    <w:p w14:paraId="16B52908" w14:textId="77777777" w:rsidR="00E913B2" w:rsidRDefault="00000000">
      <w:pPr>
        <w:spacing w:after="0" w:line="240" w:lineRule="auto"/>
        <w:ind w:firstLine="709"/>
        <w:jc w:val="center"/>
        <w:rPr>
          <w:b/>
          <w:bCs/>
        </w:rPr>
      </w:pPr>
      <w:r>
        <w:rPr>
          <w:b/>
          <w:bCs/>
        </w:rPr>
        <w:t>О Цивилизации Синтеза</w:t>
      </w:r>
    </w:p>
    <w:p w14:paraId="3EF3D652" w14:textId="77777777" w:rsidR="00E913B2" w:rsidRDefault="00000000">
      <w:pPr>
        <w:spacing w:after="0" w:line="240" w:lineRule="auto"/>
        <w:ind w:firstLine="709"/>
      </w:pPr>
      <w:r>
        <w:t>Вот в чём План Отца: из массива количества стяжаний создать вам новое качество. А если вы ещё это количество начнёте как–то обрабатывать и что–то с этим делать, ну практиковать. То это качество возрастёт ещё и многократно. На качество ваших действий возрастёт. То есть качество тоже растёт, но когда вы с этим что–то делаете. А так, просто качество вырабатывается. Знаете такое — пахтание множеством практик, чтобы мы выросли и стали соответствовать тому масштабу цивилизационному, который Отец нам О, вот Цивилизация Синтеза.</w:t>
      </w:r>
    </w:p>
    <w:p w14:paraId="2B71ED65" w14:textId="77777777" w:rsidR="00E913B2" w:rsidRDefault="00000000">
      <w:pPr>
        <w:spacing w:after="0" w:line="240" w:lineRule="auto"/>
        <w:ind w:firstLine="709"/>
      </w:pPr>
      <w:r>
        <w:rPr>
          <w:b/>
          <w:bCs/>
        </w:rPr>
        <w:t xml:space="preserve">Новый План Отца — мы идём по–новому! </w:t>
      </w:r>
      <w:r>
        <w:t>И вот тогда у нас возникает свобода, хождение по–новому, вот если вот это, в том числе философская мысль вам войдёт, из количества практик Синтеза, текстов Синтеза, записей Синтеза вырастает ваше качество? Оно вроде понятно, но как–то в голове вы не отмечаете это.</w:t>
      </w:r>
    </w:p>
    <w:p w14:paraId="4CACFADB" w14:textId="77777777" w:rsidR="00E913B2" w:rsidRDefault="00000000">
      <w:pPr>
        <w:spacing w:after="0" w:line="240" w:lineRule="auto"/>
        <w:ind w:firstLine="709"/>
      </w:pPr>
      <w:r>
        <w:t>Ещё раз, когда Отец даёт — это насыщает ваше количество и переходит в качество, когда вы сами берёте, а Отец не даёт, надо сразу помнить о том, что из этого получится? В этом разница. И не факт, что это получится вот так эффективно как даёт Отец, только бояться не надо, если мы будем боятся что–то делать мы тоже ничего не будем делать, всё будет зависимо от Отца. Раньше Христос спасал, теперь Отец нас спасёт, нам всё даст, а мы сами ничего делать не будем. Нет. Надо просто понимать размер, и всё. Масштаб, есть такой у нас «Масштаб» и действовать этим Масштабом.</w:t>
      </w:r>
    </w:p>
    <w:p w14:paraId="2320821F" w14:textId="77777777" w:rsidR="00E913B2" w:rsidRDefault="00000000">
      <w:pPr>
        <w:spacing w:after="0" w:line="240" w:lineRule="auto"/>
        <w:ind w:firstLine="709"/>
      </w:pPr>
      <w:r>
        <w:t>Ядро Синтеза из Большого Космоса зафиксировало Синтез всех Цивилизаций Большого Космоса.</w:t>
      </w:r>
    </w:p>
    <w:p w14:paraId="312C9B95" w14:textId="77777777" w:rsidR="00E913B2" w:rsidRDefault="00000000">
      <w:pPr>
        <w:spacing w:after="0" w:line="240" w:lineRule="auto"/>
        <w:ind w:firstLine="709"/>
      </w:pPr>
      <w:r>
        <w:t>То есть ядро Огня синтезировало все Метагалактики, все Октавы. А Ядро Синтеза из Большого Космоса, что синтезирует на вас?</w:t>
      </w:r>
    </w:p>
    <w:p w14:paraId="17595F13" w14:textId="77777777" w:rsidR="00E913B2" w:rsidRDefault="00000000">
      <w:pPr>
        <w:spacing w:after="0" w:line="240" w:lineRule="auto"/>
        <w:ind w:firstLine="709"/>
      </w:pPr>
      <w:r>
        <w:t>На нас должен зафиксироваться Синтез всех Цивилизаций Большого Космоса. Большой Космос записался в сферу, не в оболочку сферы, а каждая</w:t>
      </w:r>
    </w:p>
    <w:p w14:paraId="5AA11B5E" w14:textId="77777777" w:rsidR="00E913B2" w:rsidRDefault="00000000">
      <w:pPr>
        <w:spacing w:after="0" w:line="240" w:lineRule="auto"/>
        <w:ind w:firstLine="709"/>
      </w:pPr>
      <w:r>
        <w:t>сфера имеет свою среду. Значит, Большой Космос вошёл в одну сферу, все остальные сферы имеют другую среду. И в ИВДИВО каждого мы можем, регулируя каждой сферой, входить в разные виды среды. То есть вначале Большой Космос стоял во всём ИВДИВО каждого, а потом записался в одну из сфер, которая будет так и называться — Сфера Большого Космоса. В итоге, эта среда стала частью ИВДИВО каждого из нас, одной из сфер, а мы стали свободны в ИВДИВО каждого, где разные сферы там Должностную Компетенцию выражают, части выражают. Ну то есть, чтобы мы свободно действовали сферой. А это называется: — записать в отдельную сферу. Только записывается голографически, ну как бы фиксируется, и этот же объём там сохраняется. То есть, если я включаюсь в эту сферу, я опять стою в Большом Космосе моего ИВДИВО каждого.</w:t>
      </w:r>
    </w:p>
    <w:p w14:paraId="71A3B937" w14:textId="77777777" w:rsidR="00E913B2" w:rsidRDefault="00000000">
      <w:pPr>
        <w:spacing w:after="0" w:line="240" w:lineRule="auto"/>
        <w:ind w:firstLine="709"/>
      </w:pPr>
      <w:r>
        <w:t>А зачем это вообще надо — этот переход? Это масштаб Материи, которую мы будем осваивать. Чем будет шире масштаб, тем мощнее Цивилизация. А дальше простые святые слова: энергопотенциал и наше будущее имущество вырастают этим процессом.</w:t>
      </w:r>
    </w:p>
    <w:p w14:paraId="31056B8B" w14:textId="77777777" w:rsidR="00E913B2" w:rsidRDefault="00000000">
      <w:pPr>
        <w:spacing w:after="0" w:line="240" w:lineRule="auto"/>
        <w:ind w:firstLine="709"/>
      </w:pPr>
      <w:r>
        <w:t>А если мы сейчас сюда и эволюцию Высокой Цельной Реальности привлечём, чтобы только сквозь неё пройти, надо вначале будет просто удавиться, потом воплотиться к нам, потом научиться ей, а потом уже не захотеть никого завоёвывать. Поэтому мы сознательно отстраиваем ещё очень высокие силы защиты Планеты Земля. И рецидивы влияния на неё были. Мы это реально понимаем, иногда чуть–чуть есть, ну в общем мы разбираемся с этим вопросом. А сейчас нам нужна более высокая защита, в том числе для нашей безопасности.</w:t>
      </w:r>
    </w:p>
    <w:p w14:paraId="37FB7103" w14:textId="77777777" w:rsidR="00E913B2" w:rsidRDefault="00000000">
      <w:pPr>
        <w:spacing w:after="0" w:line="240" w:lineRule="auto"/>
        <w:ind w:firstLine="709"/>
      </w:pPr>
      <w:r>
        <w:t>Единственное я напомню, что мы когда–то плавили долго с вами Хрустальный Огонь и мы чуть–чуть разобрались, почему и зачем это происходило. Нам не понравился этот процесс, поэтому мы принимаем превентивные меры на очень далёкое будущее, чтобы человечество было защищено на всю шестую расу своего развития. И сильно защищено. А публиковать то, что мне там не понравилось, я не буду, но мне это не понравилось.</w:t>
      </w:r>
    </w:p>
    <w:p w14:paraId="442B5ECD" w14:textId="77777777" w:rsidR="00E913B2" w:rsidRDefault="00000000">
      <w:pPr>
        <w:spacing w:after="0" w:line="240" w:lineRule="auto"/>
        <w:ind w:firstLine="709"/>
      </w:pPr>
      <w:r>
        <w:t>Поэтому нам очень выгодно, чтобы эта эволюция была вокруг Планеты. И наша Планета стала центральной Планетой с этой эволюцией для 1024–х Изначально Вышестоящих Реальностей Высокой Цельной Реальности Метагалактики. То есть она иерархически будет выше всех.</w:t>
      </w:r>
    </w:p>
    <w:p w14:paraId="4EE0A8BA" w14:textId="77777777" w:rsidR="00E913B2" w:rsidRDefault="00E913B2">
      <w:pPr>
        <w:spacing w:after="0" w:line="240" w:lineRule="auto"/>
        <w:jc w:val="right"/>
        <w:rPr>
          <w:i/>
          <w:iCs/>
          <w:sz w:val="20"/>
          <w:szCs w:val="20"/>
        </w:rPr>
      </w:pPr>
    </w:p>
    <w:p w14:paraId="1BB5C1A3" w14:textId="77777777" w:rsidR="00E913B2" w:rsidRDefault="00000000">
      <w:pPr>
        <w:spacing w:after="0" w:line="240" w:lineRule="auto"/>
        <w:jc w:val="right"/>
        <w:rPr>
          <w:i/>
          <w:iCs/>
          <w:sz w:val="20"/>
          <w:szCs w:val="20"/>
        </w:rPr>
      </w:pPr>
      <w:r>
        <w:rPr>
          <w:i/>
          <w:iCs/>
          <w:sz w:val="20"/>
          <w:szCs w:val="20"/>
        </w:rPr>
        <w:t>120 Си ИВО Ставрополь–Москва–Краснодар–Сочи–Кавминводы–Воронеж, 17–18.12.2022, Сердюк В.</w:t>
      </w:r>
    </w:p>
    <w:p w14:paraId="26D24A6E" w14:textId="77777777" w:rsidR="00E913B2" w:rsidRDefault="00000000">
      <w:pPr>
        <w:pStyle w:val="1"/>
      </w:pPr>
      <w:bookmarkStart w:id="41" w:name="_Toc229748726"/>
      <w:r>
        <w:t>18.12.17.</w:t>
      </w:r>
      <w:r>
        <w:br/>
        <w:t>Развёртывание Метагалактического Общества иерархии равных физически.</w:t>
      </w:r>
      <w:bookmarkEnd w:id="41"/>
    </w:p>
    <w:p w14:paraId="6C7E2AFC" w14:textId="77777777" w:rsidR="00E913B2" w:rsidRDefault="00000000">
      <w:pPr>
        <w:spacing w:after="0" w:line="240" w:lineRule="auto"/>
        <w:ind w:firstLine="709"/>
      </w:pPr>
      <w:r>
        <w:t>Равностность в обществе развёртывается явлением каждым ИВО собою (каждый есмь Омега ИВО). Равностность всех в синтезе являет ИВО физически.</w:t>
      </w:r>
    </w:p>
    <w:p w14:paraId="3F43FB42" w14:textId="77777777" w:rsidR="00E913B2" w:rsidRDefault="00000000">
      <w:pPr>
        <w:spacing w:after="0" w:line="240" w:lineRule="auto"/>
        <w:ind w:firstLine="709"/>
      </w:pPr>
      <w:r>
        <w:t>Общество складывается дееспособностью и применённостью частей ИВО, ИВАС каждым.</w:t>
      </w:r>
    </w:p>
    <w:p w14:paraId="2E0AFA9B" w14:textId="77777777" w:rsidR="00E913B2" w:rsidRDefault="00000000">
      <w:pPr>
        <w:spacing w:after="0" w:line="240" w:lineRule="auto"/>
        <w:ind w:firstLine="709"/>
      </w:pPr>
      <w:r>
        <w:t>Общество включается служением каждого каждому, дееспособными частями. Каждый служит другому члену общества для роста и развития частей другого, этим реализуется принцип служения — содействие другому. Глубокое усиление друг друга в разных командах имеет кумулятивный эффект развития Общества и выхода всех на новые масштабы жизни и реализаций. Это происходит благодаря изменению мышления каждого.</w:t>
      </w:r>
    </w:p>
    <w:p w14:paraId="763CC7CC" w14:textId="77777777" w:rsidR="00E913B2" w:rsidRDefault="00000000">
      <w:pPr>
        <w:spacing w:after="0" w:line="240" w:lineRule="auto"/>
        <w:ind w:firstLine="709"/>
      </w:pPr>
      <w:r>
        <w:t>Общество — это некая командность людей для общения, взаимодействия в умении понимать друг друга, дискутировать друг с другом, отстаивать разные точки зрения, вырабатывать общие положения жизни в обществе.</w:t>
      </w:r>
    </w:p>
    <w:p w14:paraId="14C9E5DB" w14:textId="77777777" w:rsidR="00E913B2" w:rsidRDefault="00000000">
      <w:pPr>
        <w:spacing w:after="0" w:line="240" w:lineRule="auto"/>
        <w:ind w:firstLine="709"/>
      </w:pPr>
      <w:r>
        <w:t>Общение с Изначально Вышестоящим Отцом и Изначально Вышестоящими Аватарами Синтеза так же свободно как взаимодействие, общение Изначально Вышестоящего Отца и Изначально Вышестоящих Аватаров Синтеза.</w:t>
      </w:r>
    </w:p>
    <w:p w14:paraId="2083C912" w14:textId="77777777" w:rsidR="00E913B2" w:rsidRDefault="00000000">
      <w:pPr>
        <w:spacing w:after="0" w:line="240" w:lineRule="auto"/>
        <w:ind w:firstLine="709"/>
      </w:pPr>
      <w:r>
        <w:t>Иерархия равных — это Первый среди равных в исполнении какого–то дела, какой–то ситуации.</w:t>
      </w:r>
    </w:p>
    <w:p w14:paraId="7AC56817" w14:textId="77777777" w:rsidR="00E913B2" w:rsidRDefault="00000000">
      <w:pPr>
        <w:spacing w:after="0" w:line="240" w:lineRule="auto"/>
        <w:ind w:firstLine="709"/>
      </w:pPr>
      <w:r>
        <w:t>Это организованность внутреннего мира. Но это и основа внешнего мира. И Иерархия Равных — это Общество будущего, где ходят реально Отцы, Отцы–Аватары, Посвящённые–Владыки, Человеки–Служащие и так далее. Общество Иерархии Равных Землян будет состоять из таких людей вовне. Это будет не подготовка, это будет Естество каждого из нас внешне выраженное.</w:t>
      </w:r>
    </w:p>
    <w:p w14:paraId="02372F2C" w14:textId="77777777" w:rsidR="00E913B2" w:rsidRDefault="00000000">
      <w:pPr>
        <w:spacing w:after="0" w:line="240" w:lineRule="auto"/>
        <w:ind w:firstLine="709"/>
      </w:pPr>
      <w:r>
        <w:t>Равностность. Каждый равен другому как Омега Изначально Вышестоящего Отца. Все равны.</w:t>
      </w:r>
    </w:p>
    <w:p w14:paraId="1A19655B" w14:textId="77777777" w:rsidR="00E913B2" w:rsidRDefault="00000000">
      <w:pPr>
        <w:spacing w:after="0" w:line="240" w:lineRule="auto"/>
        <w:ind w:firstLine="709"/>
      </w:pPr>
      <w:r>
        <w:t>Задача Общества Иерархии Равных — в условиях разной иерархической подготовки сложить такое иерархическое общение, чтобы во время и посредством него появлялась сонастройка в Отце, и между общающимися вспыхивал Отец, несмотря на иерархическую разностность.</w:t>
      </w:r>
    </w:p>
    <w:p w14:paraId="5B521AA4" w14:textId="77777777" w:rsidR="00E913B2" w:rsidRDefault="00000000">
      <w:pPr>
        <w:spacing w:after="0" w:line="240" w:lineRule="auto"/>
        <w:ind w:firstLine="709"/>
      </w:pPr>
      <w:r>
        <w:t>Проверяют на общении с самым неподготовленным, — «если ты можешь пятилетнему ребёнку объяснить, как устроен атомный реактор…» Иерархическое общение, как метод проверки на иерархичность или как критерий подтверждения очередной компетенции, конкурса на полномочия и так далее. Если с самым неподготовленным сумел достичь упомянутой цели Общества Иерархии Равных, — то проверку прошёл.‼️</w:t>
      </w:r>
    </w:p>
    <w:p w14:paraId="77D4FA77" w14:textId="77777777" w:rsidR="00E913B2" w:rsidRDefault="00E913B2">
      <w:pPr>
        <w:spacing w:after="0" w:line="240" w:lineRule="auto"/>
        <w:ind w:firstLine="709"/>
      </w:pPr>
    </w:p>
    <w:p w14:paraId="40998EDB" w14:textId="77777777" w:rsidR="00E913B2" w:rsidRDefault="00000000">
      <w:pPr>
        <w:spacing w:after="0" w:line="240" w:lineRule="auto"/>
        <w:ind w:firstLine="709"/>
        <w:jc w:val="center"/>
        <w:rPr>
          <w:b/>
        </w:rPr>
      </w:pPr>
      <w:r>
        <w:t>***</w:t>
      </w:r>
    </w:p>
    <w:p w14:paraId="5E0A497D" w14:textId="77777777" w:rsidR="00E913B2" w:rsidRDefault="00000000">
      <w:pPr>
        <w:spacing w:after="0" w:line="240" w:lineRule="auto"/>
        <w:ind w:firstLine="709"/>
      </w:pPr>
      <w:r>
        <w:t>Империя всегда в традиции человечества, это культурная традиция человечества, несла порядок, упорядоченность, организованность, отстроенность, корректность и по списку; да, там были свои отстроенности, свои корректности, они, иногда, были не очень правильные. Но главное, что они были, и люди чувствовали в этом состоянии порядок и даже справедливость, потому что Империя даже аристократов наказывала, если уж слишком некорректно себя вели к населению или к императору. Вот в этом проблема.</w:t>
      </w:r>
    </w:p>
    <w:p w14:paraId="4BB229C2" w14:textId="77777777" w:rsidR="00E913B2" w:rsidRDefault="00000000">
      <w:pPr>
        <w:spacing w:after="0" w:line="240" w:lineRule="auto"/>
        <w:ind w:firstLine="709"/>
      </w:pPr>
      <w:r>
        <w:t>Поэтому настоящий Дух, который мы сейчас стяжали, и Волю на Мече может оформить только Империя, Цивилизация не оформит. Очень просто, Дух — это 7, Империя — 4, «7–4», с одной стороны, Дух управляет Империей, с другой стороны, Империя — это Хум, а ну–ка поуправляем Хум Отца. И Дух сразу переходит из степени управления в Хум на степень организованности в Империи выходом на Хум Отца; это я к тому, чем будем заниматься мы в Империи. А после Империи возникает то самое — Иерархия равных Общества, чтобы этот организованный Дух воскресал в каждом, наш с вами горизонт Воскрешения. Ну, кто не помнит, «8–ка» входит в «12», как часть, поэтому, если Империя — это «12», то «8–ка», где мы сейчас с вами находимся, это то, что в Империю входит, как часть.</w:t>
      </w:r>
    </w:p>
    <w:p w14:paraId="0CF8E028" w14:textId="77777777" w:rsidR="00E913B2" w:rsidRDefault="00000000">
      <w:pPr>
        <w:spacing w:after="0" w:line="240" w:lineRule="auto"/>
        <w:ind w:firstLine="709"/>
      </w:pPr>
      <w:r>
        <w:t>Поэтому здесь стоит Иерархия равных Общества, то общество, которое будет нести имперский принцип собою; мы, конечно, могли бы назвать Имперское Общество, но все сразу подумают об аристократии. Поэтому мы нашли очень хорошее слово «Иерархия равных». Новая социальная организация, в принципе, уже общества настоящего, только не все видят, что мы живём в Обществе Иерархия равных. Заработать можешь?</w:t>
      </w:r>
      <w:r>
        <w:rPr>
          <w:lang w:val="en-US"/>
        </w:rPr>
        <w:t> </w:t>
      </w:r>
      <w:r>
        <w:t>— можешь. Заработал</w:t>
      </w:r>
      <w:r>
        <w:rPr>
          <w:lang w:val="en-US"/>
        </w:rPr>
        <w:t> </w:t>
      </w:r>
      <w:r>
        <w:t>— стал миллионером? Да. Иерархичность свою повысил — повысил, Иерархия равных. Миллионер имеет миллионы, вляпался, потерял, на бирже проиграл, стал нищим и пошёл нищенствовать, ну, как все</w:t>
      </w:r>
      <w:r>
        <w:rPr>
          <w:lang w:val="en-US"/>
        </w:rPr>
        <w:t> </w:t>
      </w:r>
      <w:r>
        <w:t>— Иерархия равных. То есть, можно, как взлететь, так и опуститься. Не, я специально по деньгам, это легче всего показать.</w:t>
      </w:r>
    </w:p>
    <w:p w14:paraId="42BC087E" w14:textId="77777777" w:rsidR="00E913B2" w:rsidRDefault="00000000">
      <w:pPr>
        <w:spacing w:after="0" w:line="240" w:lineRule="auto"/>
        <w:ind w:firstLine="709"/>
      </w:pPr>
      <w:r>
        <w:t>То же самое по положению, по образованию, то есть очень можно легко и вырасти, и отрасти, что называется. Все ситуации по жизни меняются, нет ничего однозначного на всю жизнь, хотя, понятно, что некоторые считают, что это навсегда и на всю жизнь. Оказывается, нет, жизнь меняется, вот это и есть Иерархия равных, ты всегда должен быть в тонусе и развиваться.</w:t>
      </w:r>
    </w:p>
    <w:p w14:paraId="429E98D3" w14:textId="77777777" w:rsidR="00E913B2" w:rsidRDefault="00000000">
      <w:pPr>
        <w:spacing w:after="0" w:line="240" w:lineRule="auto"/>
        <w:ind w:firstLine="709"/>
      </w:pPr>
      <w:r>
        <w:t>Имперский Синтез — это Синтез Хум всех имперцев в Хум Отца.</w:t>
      </w:r>
    </w:p>
    <w:p w14:paraId="5959A254" w14:textId="77777777" w:rsidR="00E913B2" w:rsidRDefault="00000000">
      <w:pPr>
        <w:spacing w:after="0" w:line="240" w:lineRule="auto"/>
        <w:ind w:firstLine="709"/>
      </w:pPr>
      <w:r>
        <w:t xml:space="preserve">Империя — это прямое наследование заповеди Христа </w:t>
      </w:r>
      <w:r>
        <w:rPr>
          <w:lang w:val="en-US"/>
        </w:rPr>
        <w:t>c</w:t>
      </w:r>
      <w:r>
        <w:t>литься с Хум Отца в Хум каждого из нас — это Имперский Синтез. Как это с вами связано, если вы с Хум Отца своим Хум не сольётесь, то своим Мышлением с Мышлением Отца вы никогда не, я корректно скажу, не объединитесь, а значит, думать, как Отец не научитесь, и образование Отца у вас будет отсутствовать напрочь, потому что вначале всё идёт с Мышления.</w:t>
      </w:r>
    </w:p>
    <w:p w14:paraId="5EB55BE3" w14:textId="77777777" w:rsidR="00E913B2" w:rsidRDefault="00000000">
      <w:pPr>
        <w:spacing w:after="0" w:line="240" w:lineRule="auto"/>
        <w:ind w:firstLine="709"/>
      </w:pPr>
      <w:r>
        <w:t>В итоге, Общество без Имперского Синтеза не строится. Иерархия равных Общество. Соответственно, только если воскрешаете Имперским Синтезом синтезированием Хум, Общество развивается.</w:t>
      </w:r>
    </w:p>
    <w:p w14:paraId="6E92F877" w14:textId="77777777" w:rsidR="00E913B2" w:rsidRDefault="00000000">
      <w:pPr>
        <w:spacing w:after="0" w:line="240" w:lineRule="auto"/>
        <w:ind w:firstLine="709"/>
      </w:pPr>
      <w:r>
        <w:t>Когда говорят «Общество Иерархии равных», они должны видеть, что вверху Имперский Синтез — это Синтез Хум меж собой, а внизу ИВДИВО–разработка от качеств до компетенций. Вот Синтез от качеств до компетенций Синтезом Хум рождает Общество Иерархии равных, это я сейчас зашёл, с точки зрения, капли Творения.</w:t>
      </w:r>
    </w:p>
    <w:p w14:paraId="1752E7BE" w14:textId="77777777" w:rsidR="00E913B2" w:rsidRDefault="00000000">
      <w:pPr>
        <w:spacing w:after="0" w:line="240" w:lineRule="auto"/>
        <w:ind w:firstLine="709"/>
      </w:pPr>
      <w:r>
        <w:t>Ещё раз: без Империи Общество вообще не имеет значение: ноль. Иерархия равных без ИВДИВО–разработки на уровне Мышления не имеет значения: ноль. Поэтому ИВДИВО–разработку мы срочно подняли с двойки на четвёрку, забрав у вас что–то там и отправив куда–то ещё выше. Ничего личного, необходимость. Плюс Монаду надо было встряхнуть новой информацией, как вы думаете, откуда? Из Изначально Вышестоящей Октавы.</w:t>
      </w:r>
    </w:p>
    <w:p w14:paraId="629116E6" w14:textId="77777777" w:rsidR="00E913B2" w:rsidRDefault="00000000">
      <w:pPr>
        <w:spacing w:after="0" w:line="240" w:lineRule="auto"/>
        <w:ind w:firstLine="709"/>
      </w:pPr>
      <w:r>
        <w:t>То есть, Монада должна вспомнить, что мы наследники той цивилизации, впитать информацию той цивилизации, чтоб мы выросли. Это можно сделать только Монадой. Вот информация убежала трусить Монаду, ой, извините, работать с ней. Так что, если вот эту логику вы увидите, вы вдруг поймёте, зачем все перестановки в Иерархии, зачем такая срочность по ИВДИВО пошла. Потому что Отец увидел, что можно спасти человечество через Изначально Вышестоящую Октаву. Вот мы материалами и подготовили это спасение, не сообщая, зачем это делается. Кстати, поэтому и Парадигма поменялась с Восприятием. С нашим–то восприятием мы бы ИВДИВО–разработку никогда бы не отпустили от ИВДИВО–развития, а парадигмально перестроились.</w:t>
      </w:r>
    </w:p>
    <w:p w14:paraId="73285C34" w14:textId="77777777" w:rsidR="00E913B2" w:rsidRDefault="00E913B2">
      <w:pPr>
        <w:spacing w:after="0" w:line="240" w:lineRule="auto"/>
        <w:jc w:val="right"/>
        <w:rPr>
          <w:i/>
          <w:iCs/>
          <w:color w:val="111111"/>
          <w:sz w:val="20"/>
          <w:szCs w:val="20"/>
          <w:shd w:val="clear" w:color="auto" w:fill="FFFFFF"/>
        </w:rPr>
      </w:pPr>
    </w:p>
    <w:p w14:paraId="6E66313F" w14:textId="77777777" w:rsidR="00E913B2" w:rsidRDefault="00000000">
      <w:pPr>
        <w:spacing w:after="0" w:line="240" w:lineRule="auto"/>
        <w:jc w:val="right"/>
        <w:rPr>
          <w:i/>
          <w:iCs/>
          <w:color w:val="111111"/>
          <w:sz w:val="20"/>
          <w:szCs w:val="20"/>
          <w:shd w:val="clear" w:color="auto" w:fill="FFFFFF"/>
        </w:rPr>
      </w:pPr>
      <w:r>
        <w:rPr>
          <w:i/>
          <w:iCs/>
          <w:color w:val="111111"/>
          <w:sz w:val="20"/>
          <w:szCs w:val="20"/>
          <w:shd w:val="clear" w:color="auto" w:fill="FFFFFF"/>
        </w:rPr>
        <w:t>112 Си ИВО 2022–11–05–06 Минск Сердюк В.</w:t>
      </w:r>
    </w:p>
    <w:p w14:paraId="617C2F8D" w14:textId="77777777" w:rsidR="00E913B2" w:rsidRDefault="00000000">
      <w:pPr>
        <w:pStyle w:val="1"/>
      </w:pPr>
      <w:bookmarkStart w:id="42" w:name="_Toc229748727"/>
      <w:r>
        <w:t>21–22.12.24.</w:t>
      </w:r>
      <w:r>
        <w:br/>
        <w:t>Ночь Великого Перехода. Реорганизация ИВДИВО ИВ–Отцом. Восхождение Человечества Землян в 1024–й космос.</w:t>
      </w:r>
      <w:bookmarkEnd w:id="42"/>
    </w:p>
    <w:p w14:paraId="74392330" w14:textId="77777777" w:rsidR="00E913B2" w:rsidRDefault="00000000">
      <w:pPr>
        <w:spacing w:after="0" w:line="240" w:lineRule="auto"/>
        <w:ind w:firstLine="709"/>
      </w:pPr>
      <w:r>
        <w:t>На 103 Синтезе ИВО, который проходил в Иркутске 21–22 декабря 2024 года Команда Должностно полномочных впервые стяжала 16384–х архетипа 16–ти Космосов ИВО с явлением в каждом из Космосов по 1024 архетипа 512–ю архетипами и 512–ю высшими архетипами. По итогам чего и был утверждён Праздник Ночь Великого Перехода. Реорганизация ИВДИВО ИВ–Отцом. Восхождение Человечества Землян в 1024–й космос.</w:t>
      </w:r>
    </w:p>
    <w:p w14:paraId="4F07E904" w14:textId="77777777" w:rsidR="00E913B2" w:rsidRDefault="00000000">
      <w:pPr>
        <w:spacing w:after="0" w:line="240" w:lineRule="auto"/>
        <w:ind w:firstLine="709"/>
      </w:pPr>
      <w:r>
        <w:rPr>
          <w:highlight w:val="white"/>
        </w:rPr>
        <w:t>Расширение ИВДИВО</w:t>
      </w:r>
      <w:r>
        <w:t xml:space="preserve"> на этот масштаб, отразив его во всех архетипах, во всех Эволюциях, во всех Реальностях, Мирах, Царствах, Стихиях, видах Материи и фундаментальностях.</w:t>
      </w:r>
    </w:p>
    <w:p w14:paraId="7D830C9A" w14:textId="77777777" w:rsidR="00E913B2" w:rsidRDefault="00000000">
      <w:pPr>
        <w:spacing w:after="0" w:line="240" w:lineRule="auto"/>
        <w:ind w:firstLine="709"/>
      </w:pPr>
      <w:r>
        <w:t>Но, если мы переводим ИВДИВО на 16384, значит, человечество получает право жить в Материи восьми Космосов. До этого человечество сейчас живёт в Материи четырёх Космосов, 2048 архетипов. То есть, потенциал человечества мы сразу взращиваем в два раза и вводим его в восьмерицу...</w:t>
      </w:r>
    </w:p>
    <w:p w14:paraId="27875B18" w14:textId="77777777" w:rsidR="00E913B2" w:rsidRDefault="00000000">
      <w:pPr>
        <w:spacing w:after="0" w:line="240" w:lineRule="auto"/>
        <w:ind w:firstLine="709"/>
      </w:pPr>
      <w:r>
        <w:t>Расширяем человечество ещё на 8 Космосов для Высших Частей.</w:t>
      </w:r>
    </w:p>
    <w:p w14:paraId="0EBE77F8" w14:textId="77777777" w:rsidR="00E913B2" w:rsidRDefault="00000000">
      <w:pPr>
        <w:spacing w:after="0" w:line="240" w:lineRule="auto"/>
        <w:ind w:firstLine="709"/>
      </w:pPr>
      <w:r>
        <w:t>И сегодня всю ночь, между 21 и 22, на равноденствие, это происходило, когда самый последний человек на одну ночь передовым действием, стал первым. Началось всё в ноль–ноль часов по иркутскому времени...</w:t>
      </w:r>
    </w:p>
    <w:p w14:paraId="3C0D2D2D" w14:textId="77777777" w:rsidR="00E913B2" w:rsidRDefault="00000000">
      <w:pPr>
        <w:spacing w:after="0" w:line="240" w:lineRule="auto"/>
        <w:ind w:firstLine="709"/>
      </w:pPr>
      <w:r>
        <w:t>И всего одна ночь была в наших руках. Ночь Великого Перехода! Это так называется в Иерархии, кто читал такое. Ночь Великого Перехода — это об этих ночах. Обязательно нужен ноль–ноль. В смысле переключение времени.</w:t>
      </w:r>
    </w:p>
    <w:p w14:paraId="608AE725" w14:textId="77777777" w:rsidR="00E913B2" w:rsidRDefault="00000000">
      <w:pPr>
        <w:spacing w:after="0" w:line="240" w:lineRule="auto"/>
        <w:ind w:firstLine="709"/>
        <w:rPr>
          <w:color w:val="34343C"/>
        </w:rPr>
      </w:pPr>
      <w:r>
        <w:rPr>
          <w:b/>
          <w:bCs/>
          <w:color w:val="34343C"/>
        </w:rPr>
        <w:t xml:space="preserve">Планета Земля </w:t>
      </w:r>
      <w:r>
        <w:rPr>
          <w:color w:val="34343C"/>
        </w:rPr>
        <w:t>и была, и продолжила быть Столицей Имперской Цивилизации синтезфизичности, но теперь уже в выражении 8193–го архетипа ИВДИВО. Это очень высоко. Этот архетип ИВДИВО является Физикой Огненного мира, именно Огненного мира. Теперь это называется Огненный мир.</w:t>
      </w:r>
    </w:p>
    <w:p w14:paraId="4BD26170" w14:textId="77777777" w:rsidR="00E913B2" w:rsidRDefault="00000000">
      <w:pPr>
        <w:spacing w:after="0" w:line="240" w:lineRule="auto"/>
        <w:ind w:firstLine="709"/>
      </w:pPr>
      <w:r>
        <w:t>И соответствующим образом, вот этим Огненным миром на Плане Земля стала и появилась фиксация Огненной Эпохи.</w:t>
      </w:r>
    </w:p>
    <w:p w14:paraId="60F0EE36" w14:textId="77777777" w:rsidR="00E913B2" w:rsidRDefault="00000000">
      <w:pPr>
        <w:spacing w:after="0" w:line="240" w:lineRule="auto"/>
        <w:ind w:firstLine="709"/>
      </w:pPr>
      <w:r>
        <w:t>Огненный мир — это мир Духа, начинает действовать на Планете. Он нач</w:t>
      </w:r>
      <w:r>
        <w:rPr>
          <w:color w:val="34343C"/>
        </w:rPr>
        <w:t xml:space="preserve">ал действовать на Планете. Огненная Эпоха установилась намного раньше, вместе с </w:t>
      </w:r>
      <w:r>
        <w:t>шестой расой, а теперь на Планете начал действовать Огненный мир ИВДИВО.</w:t>
      </w:r>
    </w:p>
    <w:p w14:paraId="15EF765F" w14:textId="77777777" w:rsidR="00E913B2" w:rsidRDefault="00000000">
      <w:pPr>
        <w:spacing w:after="0" w:line="240" w:lineRule="auto"/>
        <w:ind w:firstLine="709"/>
      </w:pPr>
      <w:r>
        <w:t>Первый раз началась несколько лет назад утверждением, формированием шестой расы. Это было примерно итогово в 14–м году. Всё началось в 12–м году, даже в 11–м. А итогово в 14 году произошло. А теперь 24–й год — через 10 лет это устоялась. Но мы развились настолько, что фиксацией Огненной Эпохи дотянули с Метагалактического Космоса, она лет 10 назад началась в Метагалактическом Космосе... А сейчас мы достигли до Вечного Метагалактического Космоса и Огненного мира ИВДИВО 8193–мя архетипами, это сумасшедше большой масштаб для всех, независимо ни от кого в восьми Космосах.</w:t>
      </w:r>
    </w:p>
    <w:p w14:paraId="1E9CCB71" w14:textId="77777777" w:rsidR="00E913B2" w:rsidRDefault="00000000">
      <w:pPr>
        <w:spacing w:after="0" w:line="240" w:lineRule="auto"/>
        <w:ind w:firstLine="709"/>
      </w:pPr>
      <w:r>
        <w:t>Поэтому, на самом деле — это просто грандиозное событие, если его оценивать правильно!</w:t>
      </w:r>
    </w:p>
    <w:p w14:paraId="003578FC" w14:textId="77777777" w:rsidR="00E913B2" w:rsidRDefault="00000000">
      <w:pPr>
        <w:spacing w:after="0" w:line="240" w:lineRule="auto"/>
        <w:ind w:firstLine="709"/>
      </w:pPr>
      <w:r>
        <w:t>И мы наконец–таки получаем цельную систему: ИВДИВО состоит из 16 Космосов. В каждом из 16 Космосов по 1024 архетипа. 16 Космосов отражаются в 16 эволюциях каждого архетипа по 1024 реальности, архетипические реальности, в выражении 1024 архетипов. Каждый архетип отражает 16384 архетипа 16384 реальностями, архетипическими реальностями. Ещё это вместе одно идеальное ИВДИВО.</w:t>
      </w:r>
    </w:p>
    <w:p w14:paraId="1E6F013D" w14:textId="77777777" w:rsidR="00E913B2" w:rsidRDefault="00000000">
      <w:pPr>
        <w:spacing w:after="0" w:line="240" w:lineRule="auto"/>
        <w:ind w:firstLine="709"/>
      </w:pPr>
      <w:r>
        <w:t>ИВДИВО — 16384 архетипа, 16384 реальности в каждом, 64 вида материи в каждом, 16384 типа материи в отражении 64–х видов материи 4–мя свойствами материи –Образ ИВДИВО. И 16 Эволюций, отражающих 16 Космосов.</w:t>
      </w:r>
    </w:p>
    <w:p w14:paraId="238F42A7" w14:textId="77777777" w:rsidR="00E913B2" w:rsidRDefault="00E913B2">
      <w:pPr>
        <w:spacing w:after="0" w:line="240" w:lineRule="auto"/>
        <w:ind w:firstLine="709"/>
        <w:rPr>
          <w:b/>
          <w:bCs/>
        </w:rPr>
      </w:pPr>
    </w:p>
    <w:p w14:paraId="49FCB91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103(15) Синтез ИВО. ИВДИВО–Синтез Изначально Вышестоящего Аватара ИВДИВО Изначально Вышестоящего Отца. Иркутск–Ангарск–Байкальск–Бурятия 21–22 декабря 2024 г. Виталий Сердюк.</w:t>
      </w:r>
    </w:p>
    <w:p w14:paraId="7F557893" w14:textId="77777777" w:rsidR="00E913B2" w:rsidRDefault="00000000">
      <w:pPr>
        <w:pStyle w:val="1"/>
      </w:pPr>
      <w:bookmarkStart w:id="43" w:name="_Toc229748728"/>
      <w:r>
        <w:t>25.12.11.</w:t>
      </w:r>
      <w:r>
        <w:br/>
        <w:t>Выявление и стяжание Сверхкосмической Цивилизации синтеза Отец–Человек–Субъекта Изначально Вышестоящего Отца. Подвиг</w:t>
      </w:r>
      <w:bookmarkEnd w:id="43"/>
    </w:p>
    <w:p w14:paraId="0CFF9BB6" w14:textId="77777777" w:rsidR="00E913B2" w:rsidRDefault="00000000">
      <w:pPr>
        <w:spacing w:after="0" w:line="240" w:lineRule="auto"/>
        <w:ind w:firstLine="709"/>
      </w:pPr>
      <w:r>
        <w:t>Кстати, мы вообще уникальная Цивилизация, первая в космосе…</w:t>
      </w:r>
    </w:p>
    <w:p w14:paraId="450555C8" w14:textId="77777777" w:rsidR="00E913B2" w:rsidRDefault="00000000">
      <w:pPr>
        <w:spacing w:after="0" w:line="240" w:lineRule="auto"/>
        <w:ind w:firstLine="709"/>
      </w:pPr>
      <w:r>
        <w:t>До сих пор ни одна, даже очень развитая Цивилизация, физически ИВДИВО выразить не смогла. Для окружающих Цивилизаций мы в первую очередь ценны тем, что можем ИВДИВО реализовывать физически. Они до сих пор не понимают, как это мы делаем. Кстати, мы сами до конца не понимаем, как мы это делаем. И все наши обобщения, осмысления на эту тему пока мелковаты, так выразимся. Вот такая интересная ситуация у нас сложилась…</w:t>
      </w:r>
    </w:p>
    <w:p w14:paraId="78B8AA20" w14:textId="77777777" w:rsidR="00E913B2" w:rsidRDefault="00000000">
      <w:pPr>
        <w:spacing w:after="0" w:line="240" w:lineRule="auto"/>
        <w:ind w:firstLine="709"/>
      </w:pPr>
      <w:r>
        <w:t>У нас переименовали Цивилизацию относительно недавно. Убрали слово «Иерархия равных», потому что возникли конфликты пятирасовые. С одной стороны, «Общество Иерархии равных» — социально правильно, а, вот, цивилизационно оказалось некорректным. И мы вернулись к нашему базовому названию: «Цивилизация Синтеза», но там дальше — интересная приписка: «Аватар–Человек–Субъект». Убираем «Аватар» и «Субъект», потому что это — для нас с вами, и простенько называем: новая Цивилизация — это «Цивилизация Синтеза Человека»…</w:t>
      </w:r>
    </w:p>
    <w:p w14:paraId="5F6390F9" w14:textId="77777777" w:rsidR="00E913B2" w:rsidRDefault="00000000">
      <w:pPr>
        <w:spacing w:after="0" w:line="240" w:lineRule="auto"/>
        <w:ind w:firstLine="709"/>
      </w:pPr>
      <w:r>
        <w:t>Отцы и Отец, готовя к нам 34–й Архетип, чтобы мы туда выходили, нашёл артефакт в материи 34–го Архетипа — Меч, лежащий в саркофаге. Меч, как остаток древней Цивилизации, бывшей в материи Изначально Вышестоящей Октавы…</w:t>
      </w:r>
    </w:p>
    <w:p w14:paraId="09BD8A56" w14:textId="77777777" w:rsidR="00E913B2" w:rsidRDefault="00000000">
      <w:pPr>
        <w:spacing w:after="0" w:line="240" w:lineRule="auto"/>
        <w:ind w:firstLine="709"/>
      </w:pPr>
      <w:r>
        <w:t>Ну, а теперь вывод, который сделал Отец 65–го Архетипа ИВДИВО: наше человечество — наследница этой Цивилизации…</w:t>
      </w:r>
    </w:p>
    <w:p w14:paraId="4770AB9B" w14:textId="77777777" w:rsidR="00E913B2" w:rsidRDefault="00000000">
      <w:pPr>
        <w:spacing w:after="0" w:line="240" w:lineRule="auto"/>
        <w:ind w:firstLine="709"/>
      </w:pPr>
      <w:r>
        <w:t>Он сказал: «Вы — то человечество, которое оказалось наследниками». Чтоб было понятно: то человечество деградировало в 34–м архетипе материи тем, что на себя цепляло технические «цацки». Вот это техническое — от силикона до техники, — пресытило Дух Тела Человека, и женщины перестали рожать людей.</w:t>
      </w:r>
    </w:p>
    <w:p w14:paraId="48743326" w14:textId="77777777" w:rsidR="00E913B2" w:rsidRDefault="00000000">
      <w:pPr>
        <w:spacing w:after="0" w:line="240" w:lineRule="auto"/>
        <w:ind w:firstLine="709"/>
      </w:pPr>
      <w:r>
        <w:t>Техническая развитость здесь была настолько высокая, что они попытались детей выращивать в пробирках.… Ну, грубо говоря, заняться клонированием. Но постепенно эти дети тоже понижали свой человеческий уровень, и Цивилизация исчезла. В 34–м Архетипе есть остатки их строений, сооружений, техники, и по списку.</w:t>
      </w:r>
    </w:p>
    <w:p w14:paraId="2CDB0A7A" w14:textId="77777777" w:rsidR="00E913B2" w:rsidRDefault="00000000">
      <w:pPr>
        <w:spacing w:after="0" w:line="240" w:lineRule="auto"/>
        <w:ind w:firstLine="709"/>
      </w:pPr>
      <w:r>
        <w:t>И Отец нашёл нас, как наследников этой Цивилизации. Значит, кто–то оттуда выжил, куда–то улетел, где–то как–то находился, и дошёл до нас. Я помню, как на моих руках умирало Тело Духа одного из представителей Галактики, где всё человечество исчезло, его Цивилизации, и он принёс нам передать Права своего человечества на нашу Планету, высчитав, что человечество Галактики Млечного Пути осталось только на Планете Земля…</w:t>
      </w:r>
    </w:p>
    <w:p w14:paraId="6A2DC3B5" w14:textId="77777777" w:rsidR="00E913B2" w:rsidRDefault="00000000">
      <w:pPr>
        <w:spacing w:after="0" w:line="240" w:lineRule="auto"/>
        <w:ind w:firstLine="709"/>
        <w:rPr>
          <w:rFonts w:eastAsia="Times New Roman"/>
        </w:rPr>
      </w:pPr>
      <w:r>
        <w:rPr>
          <w:rFonts w:eastAsia="Times New Roman"/>
        </w:rPr>
        <w:t>Это — очень ценно и очень важно при передаче Прав. После этого в Галактике нас никто не смог трогать.</w:t>
      </w:r>
    </w:p>
    <w:p w14:paraId="78B9EB57" w14:textId="77777777" w:rsidR="00E913B2" w:rsidRDefault="00000000">
      <w:pPr>
        <w:spacing w:after="0" w:line="240" w:lineRule="auto"/>
        <w:ind w:firstLine="709"/>
      </w:pPr>
      <w:r>
        <w:t>Отсюда, Отцы признали наше человечество наследницей той Цивилизации 34–го Архетипа. Некоторые спрашивают: «Зачем мы рвёмся так далеко и высоко?» Мы, скорее всего, очень глубоко копаем в Духе. И мы находили себя наследниками одной метагалактической Цивилизации, тогда это был, по–моему, 14–й, сейчас — 11–й Архетип. Теперь сам Отец, потому что мы такое видеть не можем, мы в Октавной материи вообще видеть особо не можем, признал нас наследниками Цивилизации Изначально Вышестоящей Октавы. То есть, Октавной Цивилизации. Мы вообще не можем понять, как это.</w:t>
      </w:r>
    </w:p>
    <w:p w14:paraId="0F865AB9" w14:textId="77777777" w:rsidR="00E913B2" w:rsidRDefault="00000000">
      <w:pPr>
        <w:spacing w:after="0" w:line="240" w:lineRule="auto"/>
        <w:ind w:firstLine="709"/>
      </w:pPr>
      <w:r>
        <w:t>Но, Меч этой Цивилизации, как символ, что она была, был до́стан из саркофага, почищен и поставлен нам на Северный Полюс.</w:t>
      </w:r>
    </w:p>
    <w:p w14:paraId="30533743" w14:textId="77777777" w:rsidR="00E913B2" w:rsidRDefault="00000000">
      <w:pPr>
        <w:spacing w:after="0" w:line="240" w:lineRule="auto"/>
        <w:ind w:firstLine="709"/>
      </w:pPr>
      <w:r>
        <w:t>После этого мы официально стали человечеством 34–го Архетипа материи.</w:t>
      </w:r>
    </w:p>
    <w:p w14:paraId="037BC6D5" w14:textId="77777777" w:rsidR="00E913B2" w:rsidRDefault="00000000">
      <w:pPr>
        <w:spacing w:after="0" w:line="240" w:lineRule="auto"/>
        <w:ind w:firstLine="709"/>
      </w:pPr>
      <w:r>
        <w:t>На планете устанавливается человеческий разум, мы принимаем …права человечества Изначально Вышестоящей Октавы и действуем уже в новых реалиях человечества, как наследники Октавной человеческой цивилизации. С учётом того, что мы имеем планетарное развитие, максимум солнечное — два, потом идёт Галактика, потом идёт 32 Метагалактики и Октава Фа. То есть после нашего с вами развития идёт ориентировочно 34 архетипа и только в 35–м, в Изначально Вышестоящей Октаве мы наследники, то наш разум должен стать 34–архетипическим — раз, галактическо–солнечно–планетарным — два. Всего — 35–архетипически. И это один Образ Космоса, который мы теперь должны носить собою.</w:t>
      </w:r>
    </w:p>
    <w:p w14:paraId="3E87836A" w14:textId="77777777" w:rsidR="00E913B2" w:rsidRDefault="00000000">
      <w:pPr>
        <w:spacing w:after="0" w:line="240" w:lineRule="auto"/>
        <w:ind w:firstLine="709"/>
      </w:pPr>
      <w:r>
        <w:t>Поэтому мы с вами добежали до 34–го архетипа, мы добежали до источников нашего Духа.</w:t>
      </w:r>
    </w:p>
    <w:p w14:paraId="6FC94F86" w14:textId="77777777" w:rsidR="00E913B2" w:rsidRDefault="00000000">
      <w:pPr>
        <w:spacing w:after="0" w:line="240" w:lineRule="auto"/>
        <w:ind w:firstLine="709"/>
      </w:pPr>
      <w:r>
        <w:t xml:space="preserve">То есть цель — получить в Меч Волю, Дух 34–архетипической жизни человечества землян. И основать Цивилизацию </w:t>
      </w:r>
      <w:r>
        <w:rPr>
          <w:lang w:val="be-BY"/>
        </w:rPr>
        <w:t>Изначально Вышестоящей Октавы на Планете Земля.</w:t>
      </w:r>
    </w:p>
    <w:p w14:paraId="18FCB59A" w14:textId="77777777" w:rsidR="00E913B2" w:rsidRDefault="00000000">
      <w:pPr>
        <w:spacing w:after="0" w:line="240" w:lineRule="auto"/>
        <w:ind w:firstLine="709"/>
      </w:pPr>
      <w:r>
        <w:t>Синтез — это новый метод. Смотрите, если б та цивилизация оперировала Синтезом, нам дали бы Меч Огня. Нам дали Меч Духа и Воли. Значит, вся вершина той цивилизации в Огне — это была Воля. Воля состоит из Огня, но не является Огнём, потому что Воля записывается в Дух. То есть это уже производная от Огня. Поэтому максимум на что выходила та цивилизация — это Воля. Так как мы вошли в Огонь, мы могли б в себя взять Волю и Дух той цивилизации, потому что мы выше стоим, мы стоим Синтезом и Огнём. Но Синтез — это новый метод Отца. Я ещё вот так всегда удивлялся, почему Синтез даден нашей цивилизации, почему Отец нас выбрал, всё остальное. Оказывается, он видел дальше, чем мы. Если у нас была цивилизация Изначально Вышестоящей Октавы, там было валом людей, то есть наши миллиарды там рядом не стояли с настоящей цифрой, я очень корректно выражаюсь, и с количеством планет, на которых жила та цивилизация, если планеты были перенаселённые по–всячески, то нам надо заканчивать с испугом, что мы тут перенаселимся и что людей у нас уже много. У нас их очень мало. И Отец рассчитывает, что мы восстановим свою цивилизованность уже не с Духом и Волей, а с Синтезом и Огнём. Ну и первые наши репликации пойдут по Изначально Вышестоящей Октаве. Мы будем там цивилизацию обучать Синтезу.</w:t>
      </w:r>
    </w:p>
    <w:p w14:paraId="31CF9A68" w14:textId="77777777" w:rsidR="00E913B2" w:rsidRDefault="00000000">
      <w:pPr>
        <w:spacing w:after="0" w:line="240" w:lineRule="auto"/>
        <w:ind w:firstLine="709"/>
      </w:pPr>
      <w:r>
        <w:t>В первую очередь весь опыт — это будет Имперское развитие.</w:t>
      </w:r>
    </w:p>
    <w:p w14:paraId="046349DF" w14:textId="77777777" w:rsidR="00E913B2" w:rsidRDefault="00000000">
      <w:pPr>
        <w:spacing w:after="0" w:line="240" w:lineRule="auto"/>
        <w:ind w:firstLine="709"/>
      </w:pPr>
      <w:r>
        <w:t>Смысл Империи ещё и в том, что через Империю, через Творение, мы сможем впитать и развернуть опыт Духа: что Меча, что той Цивилизации, грубо говоря, восстановиться.</w:t>
      </w:r>
    </w:p>
    <w:p w14:paraId="7015AB6D" w14:textId="77777777" w:rsidR="00E913B2" w:rsidRDefault="00000000">
      <w:pPr>
        <w:spacing w:after="0" w:line="240" w:lineRule="auto"/>
        <w:ind w:firstLine="709"/>
      </w:pPr>
      <w:r>
        <w:t>Восстанавливаться мы будем Имперски. Сразу скажу, почему не Цивилизационно — потому что Отец рассчитывает, что, взяв Синтез и Огонь, мы перестроим свою Цивилизацию и будем жить цивилизованно, по–новому. То есть, когда было техногенное воздействие на тела, искусственные органы добавлялись, это было воздействие Духом и Волей, и Цивилизация деградировала. Поэтому нас вернули в Изначально Вышестоящую Октаву Синтезом и Огнём, чтобы новым опытом Синтеза и Огня мы, взяв предыдущий опыт Цивилизации, развили совершенно новую Цивилизацию Синтеза. Поэтому перед выходом, или, когда мы начали выходить в Изначально Вышестоящую Октаву, нам даже поменяли название Цивилизации.</w:t>
      </w:r>
    </w:p>
    <w:p w14:paraId="0A5E7661" w14:textId="77777777" w:rsidR="00E913B2" w:rsidRDefault="00000000">
      <w:pPr>
        <w:spacing w:after="0" w:line="240" w:lineRule="auto"/>
        <w:ind w:firstLine="709"/>
      </w:pPr>
      <w:r>
        <w:t>Отец от нас ждёт Цивилизацию Огня и Синтеза, на вершине, Цивилизацию Синтеза. Ту Цивилизацию, которую мы потеряли, максимально была Цивилизацией Воли. Значит весь цивилизационный опыт с Цивилизацией переводят в Империю, я напоминаю, что Империя для Цивилизации — это внешняя, Цивилизация для Империи — внутренняя, через один.</w:t>
      </w:r>
    </w:p>
    <w:p w14:paraId="64F00B6D" w14:textId="77777777" w:rsidR="00E913B2" w:rsidRDefault="00000000">
      <w:pPr>
        <w:spacing w:after="0" w:line="240" w:lineRule="auto"/>
        <w:ind w:firstLine="709"/>
      </w:pPr>
      <w:r>
        <w:t>Значит внутренний цивилизационный опыт Воли мы переводим во внешний, имперского строительства новой Цивилизованности. То есть мы совмещаем нашу Цивилизацию с той Цивилизованностью, которую мы получили в Изначально Вышестоящей Октаве, а сами начинаем строить новую Цивилизацию Синтеза, это не отменяет Цивилизационные формы Воли, которые у нас были, но они полностью идут в Имперское развитие.</w:t>
      </w:r>
    </w:p>
    <w:p w14:paraId="67F34A88" w14:textId="77777777" w:rsidR="00E913B2" w:rsidRDefault="00E913B2">
      <w:pPr>
        <w:pStyle w:val="a0"/>
        <w:ind w:firstLine="709"/>
        <w:jc w:val="both"/>
        <w:rPr>
          <w:b/>
          <w:sz w:val="24"/>
          <w:szCs w:val="24"/>
        </w:rPr>
      </w:pPr>
    </w:p>
    <w:p w14:paraId="7B7F3FDC" w14:textId="77777777" w:rsidR="00E913B2" w:rsidRDefault="00000000">
      <w:pPr>
        <w:pStyle w:val="a0"/>
        <w:jc w:val="right"/>
        <w:rPr>
          <w:i/>
          <w:iCs/>
          <w:sz w:val="20"/>
          <w:szCs w:val="20"/>
        </w:rPr>
      </w:pPr>
      <w:r>
        <w:rPr>
          <w:i/>
          <w:iCs/>
          <w:sz w:val="20"/>
          <w:szCs w:val="20"/>
        </w:rPr>
        <w:t>Составлено по материалам Синтезов ИВО</w:t>
      </w:r>
    </w:p>
    <w:p w14:paraId="5BC1CFCF" w14:textId="77777777" w:rsidR="00E913B2" w:rsidRDefault="00000000">
      <w:pPr>
        <w:pStyle w:val="1"/>
      </w:pPr>
      <w:bookmarkStart w:id="44" w:name="_Toc229748729"/>
      <w:r>
        <w:t>03.01.16.</w:t>
      </w:r>
      <w:r>
        <w:br/>
        <w:t>Творение Изначально Вышестоящего Дома Изначально Вышестоящего Отца новой эпохи.</w:t>
      </w:r>
      <w:bookmarkEnd w:id="44"/>
    </w:p>
    <w:p w14:paraId="354E1FD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pPr>
      <w:r>
        <w:t>Изначально Вышестоящий Отец — существо высочайшей организации, назначаемое на эпоху; он мыслится как Совершенный Человек всего во всем собою. Нет Изначально Вышестоящего Отца, который ранее не был бы человеком. И соответственно, каждый последующий ИВО как управитель материи всего ИВДИВО — Изначально Вышестоящего Дома Изначально Вышестоящего Отца — подбирается из самых совершенных людей предыдущего этапа развития, который смог пойти дальше всех и стать ИВО этим.</w:t>
      </w:r>
    </w:p>
    <w:p w14:paraId="1127C383" w14:textId="77777777" w:rsidR="00E913B2" w:rsidRDefault="00000000">
      <w:pPr>
        <w:spacing w:after="0" w:line="240" w:lineRule="auto"/>
        <w:ind w:firstLine="709"/>
      </w:pPr>
      <w:r>
        <w:t>То есть ИВО — это самый Совершенный Человек, взращённый предыдущим состоянием материи при переходе в следующее состояние материальной организации Огнём и явлением ИВДИВО нового формата осуществления; имеющий все управленческие совершенные формы, функции. ИВО формирует биологическую организацию вершинного качества действующей материи в формировании и выражении высших биологических типов жизни, способных выразить состояния организации Изначально Вышестоящего Отца собою... Это позволяет переводить материю из низшей в высшую ступень организации, переводя её на следующую степень самоорганизующегося единства всего во всем.</w:t>
      </w:r>
    </w:p>
    <w:p w14:paraId="3D84349C" w14:textId="77777777" w:rsidR="00E913B2" w:rsidRDefault="00000000">
      <w:pPr>
        <w:spacing w:after="0" w:line="240" w:lineRule="auto"/>
        <w:ind w:firstLine="709"/>
      </w:pPr>
      <w:r>
        <w:t>Вокруг Изначально Вышестоящего Отца эманируют некие состояния и выражения, формируя этим синтезность всего во всем. Синтезность — вид надматериальной составляющей — праматерия, где записаны все изначальные явления правил, методов, принципов, начал, аксиом, императивов и так далее. Части ИВО (внутренняя организация ИВО) эманируют разные виды синтезности, результирующиеся соответствующими сферами ИВДИВО, в которых записаны эманации или имеются соответствующие записи различных явлений ИВО. Устойчивость сфер синтезности ИВО между собой образует ИВДИВО как синтез сфер мерностно организованной материи с ядерной центровкой фиксации её явления. Границами синтезности всего во всём является Изначально Вышестоящая Цельность Изначально Вышестоящего Дома Изначально Вышестоящего Отца, которую мы представляем сферически.</w:t>
      </w:r>
    </w:p>
    <w:p w14:paraId="13E30B1C" w14:textId="77777777" w:rsidR="00E913B2" w:rsidRDefault="00000000">
      <w:pPr>
        <w:spacing w:after="0" w:line="240" w:lineRule="auto"/>
        <w:ind w:firstLine="709"/>
      </w:pPr>
      <w:r>
        <w:t>Отец есмь Поядающий Огонь. Поядающим Огнём всё может и твориться (в осуществлении формами сфер ИВДИВО), и растворяться (где Поядающий Огонь имеет полную функцию растворения любых явлений ИВДИВО физически собой). В Поядающий Огонь записана Прасинтезность — как надматериальная составляющая (выше синтезности), несущая собой все фундаментальности явления всего во всём: стандарты, законы, принципы, императивы и так далее. Поядающий Огонь ИВО оформляется Изначально Вышестоящим Домом ИВО, внутри которого идёт компактификация Поядающего Огня в две области явления: с одной стороны, происходит выплеск Огня как такового (где Огонь — один из четырёх основных субстратов, о которых мы говорили выше), с другой стороны одновременно происходит сгущение ядер материи (изначальным ядром формирования записей прасинтезных явлений) в оформленное состояние организации материи сгустком Огня. При этом высвобождается также свободный Огонь межъядерных состояний ИВДИВО.</w:t>
      </w:r>
    </w:p>
    <w:p w14:paraId="082DDAC3" w14:textId="77777777" w:rsidR="00E913B2" w:rsidRDefault="00000000">
      <w:pPr>
        <w:spacing w:after="0" w:line="240" w:lineRule="auto"/>
        <w:ind w:firstLine="709"/>
      </w:pPr>
      <w:r>
        <w:t>В каждой части ИВО как в оболочке идёт актуализация определённого Огня ИВО, его Духа, Света, Энергии, Субъядерности и так далее. Явлением этих частей оболочками вокруг ИВО, его эманациями синтезности образуется сфера взаимодействия всех сфер ИВО, которые мы называем ИВДИВО. Части ИВО нематериально преобразуются в высшие явления биологического существа Метагалактики Фа.</w:t>
      </w:r>
    </w:p>
    <w:p w14:paraId="622E170C" w14:textId="77777777" w:rsidR="00E913B2" w:rsidRDefault="00000000">
      <w:pPr>
        <w:spacing w:after="0" w:line="240" w:lineRule="auto"/>
        <w:ind w:firstLine="709"/>
      </w:pPr>
      <w:r>
        <w:t>ИВДИВО (Изначально Вышестоящий Дом Изначально Выше стоящего Отца) формирует синтез 16384–х сфер высоких цельных реальностей, актуализируемых ИВ Отцом. Эманации соответствующих явлений 16384–ричного синтеза Частей, Систем, Аппаратов и Частностей ИВО образуют внутри ИВДИВО — Изначально Вышестоящего Дома Изначально Вышестоящего Отца — не только сферическую самоорганизацию самого ИВДИВО, но и начинают сгущение материи явлением ядер соответствующей организации синтезности собою.</w:t>
      </w:r>
    </w:p>
    <w:p w14:paraId="1D3707A5" w14:textId="77777777" w:rsidR="00E913B2" w:rsidRDefault="00000000">
      <w:pPr>
        <w:spacing w:after="0" w:line="240" w:lineRule="auto"/>
        <w:ind w:firstLine="709"/>
      </w:pPr>
      <w:r>
        <w:t>При сгущении ядра у нас выявляется актуализация материи и Огня. В итоге в центре каждой сферы ИВДИВО образуется определённый ядерный потенциал сгущенности ядер, отражающих явления синтезности ИВО (её фундаментальности — стандарты, законы и т.д.) ракурсом его части, системы, аппарата, частности.</w:t>
      </w:r>
    </w:p>
    <w:p w14:paraId="632D0813" w14:textId="77777777" w:rsidR="00E913B2" w:rsidRDefault="00E913B2">
      <w:pPr>
        <w:spacing w:after="0" w:line="240" w:lineRule="auto"/>
        <w:ind w:firstLine="709"/>
      </w:pPr>
    </w:p>
    <w:p w14:paraId="519BB78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color w:val="1A1A1A"/>
        </w:rPr>
      </w:pPr>
      <w:r>
        <w:rPr>
          <w:b/>
          <w:bCs/>
          <w:color w:val="1A1A1A"/>
        </w:rPr>
        <w:t>Огненная эпоха началась на Планете Земля</w:t>
      </w:r>
    </w:p>
    <w:p w14:paraId="5DDC0B08" w14:textId="77777777" w:rsidR="00E913B2" w:rsidRDefault="00000000">
      <w:pPr>
        <w:spacing w:after="0" w:line="240" w:lineRule="auto"/>
        <w:ind w:firstLine="709"/>
      </w:pPr>
      <w:r>
        <w:t>Итогово в 2014 году фиксировалась, начинали с 2012, и мы устоялись и дотянулись с Мг–го космоса до Вечного Мг–го космоса, и огненного мира ИВДИВО 8193 архетипами в 8 космосах! Право есть, возможность есть! В людях есть один космос, а в нас 8 и более. Восемь реализаций развернули минимально в 8 космосах.</w:t>
      </w:r>
    </w:p>
    <w:p w14:paraId="5DA02811" w14:textId="77777777" w:rsidR="00E913B2" w:rsidRDefault="00000000">
      <w:pPr>
        <w:spacing w:after="0" w:line="240" w:lineRule="auto"/>
        <w:ind w:firstLine="709"/>
      </w:pPr>
      <w:r>
        <w:t>Все архетипы теперь по ИВДИВО. Архетипы у вас ступенчато шли. Всегда говорили, что архетипы отражаются во всём ИВДИВО. В каждом архетипе разная специфика, разряженнее нижестоящие, а выше плотнее. Метагалактика Фа по плотности была 8192–ричная, сейчас 16384–ричная.</w:t>
      </w:r>
    </w:p>
    <w:p w14:paraId="642DFF2C"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b/>
          <w:bCs/>
          <w:color w:val="000000"/>
        </w:rPr>
      </w:pPr>
    </w:p>
    <w:p w14:paraId="53A32382"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b/>
          <w:bCs/>
        </w:rPr>
      </w:pPr>
      <w:r>
        <w:rPr>
          <w:b/>
          <w:bCs/>
          <w:color w:val="000000"/>
        </w:rPr>
        <w:t>21–22.12.24г. Было зафиксировано историческое событие: Ночь Великого Перехода. Реорганизация ИВДИВО ИВ–Отцом. Восхождение Человечества Землян в 1024–й космос!</w:t>
      </w:r>
    </w:p>
    <w:p w14:paraId="34961AFA" w14:textId="77777777" w:rsidR="00E913B2" w:rsidRDefault="00000000">
      <w:pPr>
        <w:spacing w:after="0" w:line="240" w:lineRule="auto"/>
        <w:ind w:firstLine="709"/>
      </w:pPr>
      <w:r>
        <w:t>Меняется система реальностей. Идём к смене цифр реальностей.</w:t>
      </w:r>
    </w:p>
    <w:p w14:paraId="7D95C01C" w14:textId="77777777" w:rsidR="00E913B2" w:rsidRDefault="00000000">
      <w:pPr>
        <w:spacing w:after="0" w:line="240" w:lineRule="auto"/>
        <w:ind w:firstLine="709"/>
      </w:pPr>
      <w:r>
        <w:t>Мы переходим на 1024 архетипа с 512 архетипов. Метагалактический космос –1024 архетипа, Октавный космос — 1024 архетипа. И до Суперизвечного космоса по 1024 архетипа. Четверть Человечества сохраняется, на 4097. Мы получаем 8 Высших Мг. И заканчивается Высшей Суперизвечностью. 1024 — делятся на 512 Высших архетипов и 512 архетипов, то есть по принципу 512 Высшие части/ 512 частей. В космосах вводятся по 1024 части, 512/512.</w:t>
      </w:r>
    </w:p>
    <w:p w14:paraId="74F7E376" w14:textId="77777777" w:rsidR="00E913B2" w:rsidRDefault="00000000">
      <w:pPr>
        <w:spacing w:after="0" w:line="240" w:lineRule="auto"/>
        <w:ind w:firstLine="709"/>
      </w:pPr>
      <w:r>
        <w:t>И происходит переформатирование космических процессов.</w:t>
      </w:r>
    </w:p>
    <w:p w14:paraId="64DE1848" w14:textId="77777777" w:rsidR="00E913B2" w:rsidRDefault="00000000">
      <w:pPr>
        <w:spacing w:after="0" w:line="240" w:lineRule="auto"/>
        <w:ind w:firstLine="709"/>
      </w:pPr>
      <w:r>
        <w:t>Архетип — он насыщен также космосом, множество разных космосов, многие фигуры внутри. Этот архетип делится на сколько реальностей. Метагалактика Фа — 16384, в 114 архетипе Метагалактики 7 скстлн.</w:t>
      </w:r>
    </w:p>
    <w:p w14:paraId="37566A15" w14:textId="77777777" w:rsidR="00E913B2" w:rsidRDefault="00000000">
      <w:pPr>
        <w:spacing w:after="0" w:line="240" w:lineRule="auto"/>
        <w:ind w:firstLine="709"/>
      </w:pPr>
      <w:r>
        <w:t>1024–рица с 512 ВЧ/512Ч мы можем войти в систему 64 ВМ Отцовских.</w:t>
      </w:r>
    </w:p>
    <w:p w14:paraId="09307F00" w14:textId="77777777" w:rsidR="00E913B2" w:rsidRDefault="00000000">
      <w:pPr>
        <w:spacing w:after="0" w:line="240" w:lineRule="auto"/>
        <w:ind w:firstLine="709"/>
      </w:pPr>
      <w:r>
        <w:t>16 космосов отражаются в 16 Эволюциях выражениях в 1024 архетипах космоса – 16384 архетипов, с 16384 архетипическими реальностями. В итоге 1024 частями будем жить по всем космосам. Сейчас одна система ИВДИВО будет работать. У нас название реальностей базовых 16, 16*16 Эволюций= 256, 4096 физический мир. По мирам название реальностей тоже есть.</w:t>
      </w:r>
    </w:p>
    <w:p w14:paraId="2484CE89" w14:textId="77777777" w:rsidR="00E913B2" w:rsidRDefault="00000000">
      <w:pPr>
        <w:spacing w:after="0" w:line="240" w:lineRule="auto"/>
        <w:ind w:firstLine="709"/>
      </w:pPr>
      <w:r>
        <w:t>Сейчас Образ ИВДИВО звучал в новом контексте.</w:t>
      </w:r>
    </w:p>
    <w:p w14:paraId="15F425B4" w14:textId="77777777" w:rsidR="00E913B2" w:rsidRDefault="00000000">
      <w:pPr>
        <w:spacing w:after="0" w:line="240" w:lineRule="auto"/>
        <w:ind w:firstLine="709"/>
      </w:pPr>
      <w:r>
        <w:t>«Изначально Вышестоящий Дом Изначально Вышестоящего Отца» 16384 архетипа, в каждом 16384 архетипических реальностей, и 64 вида матери, 16384 типами материй, и ракурсом 16 Эволюций. 16*16=256.</w:t>
      </w:r>
    </w:p>
    <w:p w14:paraId="52572C40" w14:textId="77777777" w:rsidR="00E913B2" w:rsidRDefault="00E913B2">
      <w:pPr>
        <w:spacing w:after="0" w:line="240" w:lineRule="auto"/>
        <w:ind w:firstLine="709"/>
      </w:pPr>
    </w:p>
    <w:p w14:paraId="7549867D"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i/>
          <w:iCs/>
          <w:color w:val="000000"/>
          <w:sz w:val="22"/>
          <w:szCs w:val="22"/>
        </w:rPr>
      </w:pPr>
      <w:r>
        <w:rPr>
          <w:i/>
          <w:iCs/>
          <w:color w:val="000000"/>
          <w:sz w:val="22"/>
          <w:szCs w:val="22"/>
        </w:rPr>
        <w:t>Парадигма Науки Изначально Вышестоящего Отца. Часть 1. Общее. Парадигма Изначально Вышестоящего Отца, Книга ИЕРАРХИЯ СОВРЕМЕННОСТИ: исторический Путь и Учение новой эпохи, 103 Си ИВО 2024–12–21–22 Иркутск Сердюк В.</w:t>
      </w:r>
    </w:p>
    <w:p w14:paraId="20B95130" w14:textId="77777777" w:rsidR="00E913B2" w:rsidRDefault="00000000">
      <w:pPr>
        <w:pStyle w:val="1"/>
      </w:pPr>
      <w:bookmarkStart w:id="45" w:name="_Toc229748730"/>
      <w:r>
        <w:t>06.01.91.</w:t>
      </w:r>
      <w:r>
        <w:br/>
        <w:t>Сатори новой эпохи Синтезом Духа. Явление Изначально Вышестоящего Христа Метагалактики (с 06.01.02.).</w:t>
      </w:r>
      <w:bookmarkEnd w:id="45"/>
    </w:p>
    <w:p w14:paraId="006C67F2" w14:textId="77777777" w:rsidR="00E913B2" w:rsidRDefault="00000000">
      <w:pPr>
        <w:spacing w:after="0" w:line="240" w:lineRule="auto"/>
        <w:ind w:firstLine="709"/>
      </w:pPr>
      <w:r>
        <w:t>Сатори — ПО СЛОВАРЯМ ЗЕМНЫМ, означает, буквально, переживание пробуждения, душевное спокойствие, ощущение небытия, внутреннее просветление, внезапное озарение — НЕ ЭФФЕКТ ЛИ ПРОЗРЕНИЯ это?!? 6 ЯНВАРЯ — это дата пробуждённости 1991 года. В тот День с нами начала говорить Истина новой эпохи. То есть, новой ещё не было, а зафиксировалась Истина, которая повела нас в Новую эпоху, в эпоху Метагалактической 6–й расы. Вообще–то, сегодня это 32–й год, в ИВДИВО это знаковая цифра. И потому праздник важный в ИВДИВО.</w:t>
      </w:r>
    </w:p>
    <w:p w14:paraId="59DC69A8" w14:textId="77777777" w:rsidR="00E913B2" w:rsidRDefault="00000000">
      <w:pPr>
        <w:spacing w:after="0" w:line="240" w:lineRule="auto"/>
        <w:ind w:firstLine="709"/>
      </w:pPr>
      <w:r>
        <w:t>И мы уже в новой эпохе. Вот мы возжигаемся и вскрываем все Ядра Синтеза, у кого сколько есть, развёртывая из них Истину. То есть каждое Ядро Синтеза расширяет ОБЪЁМ Истины в каждом из нас. Поэтому важно наше обучение на ИВДИВО–курсах. Мы ещё в новую эпоху, являясь Учителями Синтеза, горим Огнём Истинности. Настоящая Истина, не считая Отца, есть у ИВ Аватар–Владыки ИВ Владыки ИВО. При этом у него Огонь Мудрости. То есть у него Мудрость вовне, внутри — Истина. Это, во–первых.</w:t>
      </w:r>
    </w:p>
    <w:p w14:paraId="77CE3B74" w14:textId="77777777" w:rsidR="00E913B2" w:rsidRDefault="00000000">
      <w:pPr>
        <w:spacing w:after="0" w:line="240" w:lineRule="auto"/>
        <w:ind w:firstLine="709"/>
      </w:pPr>
      <w:r>
        <w:t>Вторая часть названия праздника касается явления ИВ Христа Метагалактики. Помните, его называли Учителем Любви. Мы имеем степень Учителей Синтеза ИВДИВО. И, как Учителя вовне несём Любовь, а внутри в нас растёт Владыка — Мудрость внутри нас. Так для нас, получается, Рождество — праздник Учителей Синтеза. Завершается год Рождеством, начинается новый год Рождеством! При этом все 16 дней стяжаний называются Новогодними, значит, мы несём в эти дни новь. Вот эти стяжаемые 256 Архетипических частей человечеству, это та новь, которую мы несём людям.</w:t>
      </w:r>
    </w:p>
    <w:p w14:paraId="3DCBCC40" w14:textId="77777777" w:rsidR="00E913B2" w:rsidRDefault="00000000">
      <w:pPr>
        <w:spacing w:after="0" w:line="240" w:lineRule="auto"/>
        <w:ind w:firstLine="709"/>
      </w:pPr>
      <w:r>
        <w:t>Пока я анонсировала праздничную практику, у вас в районе висков на голове начали фиксироваться Огни. Определите их. Даже если не определили, просто насыщаемся ими, распуская по телу. Настраиваемся на ИВАС Кут Хуми Фаинь.</w:t>
      </w:r>
    </w:p>
    <w:p w14:paraId="4E677782" w14:textId="77777777" w:rsidR="00E913B2" w:rsidRDefault="00E913B2">
      <w:pPr>
        <w:spacing w:after="0" w:line="240" w:lineRule="auto"/>
        <w:ind w:firstLine="709"/>
      </w:pPr>
    </w:p>
    <w:p w14:paraId="7260A245" w14:textId="77777777" w:rsidR="00E913B2" w:rsidRDefault="00000000">
      <w:pPr>
        <w:spacing w:after="0" w:line="240" w:lineRule="auto"/>
        <w:ind w:firstLine="709"/>
        <w:jc w:val="center"/>
      </w:pPr>
      <w:r>
        <w:t>***</w:t>
      </w:r>
    </w:p>
    <w:p w14:paraId="003E2E6D" w14:textId="77777777" w:rsidR="00E913B2" w:rsidRDefault="00000000">
      <w:pPr>
        <w:spacing w:after="0" w:line="240" w:lineRule="auto"/>
        <w:ind w:firstLine="709"/>
      </w:pPr>
      <w:r>
        <w:t>На Рождество было стяжание присутствия на физическом плане и вообще проявление на планете новой Чаши Отца ФА, Чаши сердца Отца ФА. Так и называется — новая Чаша сердца Отца ФА. Значит, я сейчас чуть–чуть расскажу об этом событии, а потом мы вместе будем стяжать её для Четвертого файва, здесь разворачивать. Это очень большое событие для планеты. В наших Файвах оно ещё будет разворачиваться, потому что два года назад, в 2002 году нами было так все сообщено и утверждено, что Отец ФА взошёл, как Христос Метагалактики. Стал Христом Метагалактики, нашей Метагалактики. Отец ФА является Владыкой нашей планеты. Если вы помните по итогам Евангелия, в конце евангельских событий, то Иисус стяжал Чашу: «не моя Чаша, а твоя, Отче», а на следующий день он взошёл на крест для утверждения этой Чаши на физическом плане планеты. Через это восхождение на крест разделился наш человеческий, наше человеческое существование разделилось на два глобуса: демонов и человеков. Ну, и пошло развитие двух глобусов и пошло иное развитие человечества и планеты, чем было до прихода Иисуса Христа. Вот, примерно, к тем аж событиям тысячелетней давности, именно тысячелетней давности, как бы наша история к этому не относилась и относится новое стяжание Чаши ФА.</w:t>
      </w:r>
    </w:p>
    <w:p w14:paraId="6C87BABA" w14:textId="77777777" w:rsidR="00E913B2" w:rsidRDefault="00000000">
      <w:pPr>
        <w:spacing w:after="0" w:line="240" w:lineRule="auto"/>
        <w:ind w:firstLine="709"/>
      </w:pPr>
      <w:r>
        <w:t>Дело в том, что было предсказано, что через тысячу лет начнётся что–то вот подобное. Ну, или как в Евангелие говорится, что через тысячу лет Христос вернётся. Но вопрос не в том, что Иисус вернётся, конкретно там как личность или как Христос, Владыка Иерархии или как Сын Отца, а вопрос заключался в том, что та Чаша, которая давалась Иисусу или та Чаша, которая могла бы быть стяжена в ту эпоху, в принципе, план её разработки был только на тысячу лет.</w:t>
      </w:r>
    </w:p>
    <w:p w14:paraId="2E135514" w14:textId="77777777" w:rsidR="00E913B2" w:rsidRDefault="00000000">
      <w:pPr>
        <w:spacing w:after="0" w:line="240" w:lineRule="auto"/>
        <w:ind w:firstLine="709"/>
      </w:pPr>
      <w:r>
        <w:t>Для учеников эта информация, в общем–то, в огненных планах существовала. И как вы знаете, тысяча лет уже закончились, в общем–то, и к концу или к Новому году, к концу прошлого года Учитель нам сообщил, что на планете наросла очень тяжёлая тенденция. Мы это чувствовали, как–то выдерживали, но мы не знали, что происходит. Когда Чашу планетарного человечества переполнило зло, то есть, все зло, которое мы могли нивелировать в конечном счёте, как бы, мы, это не только я, это не только</w:t>
      </w:r>
    </w:p>
    <w:p w14:paraId="36B3AA85" w14:textId="77777777" w:rsidR="00E913B2" w:rsidRDefault="00000000">
      <w:pPr>
        <w:spacing w:after="0" w:line="240" w:lineRule="auto"/>
        <w:ind w:firstLine="709"/>
      </w:pPr>
      <w:r>
        <w:t>Файвы, это все ученики планеты, все равно по своим масштабам достаточно мощно и стало влиять на Чашу планеты и стало, мягко говоря, переплескивать за края Чаши.</w:t>
      </w:r>
    </w:p>
    <w:p w14:paraId="25A18A62" w14:textId="77777777" w:rsidR="00E913B2" w:rsidRDefault="00000000">
      <w:pPr>
        <w:spacing w:after="0" w:line="240" w:lineRule="auto"/>
        <w:ind w:firstLine="709"/>
      </w:pPr>
      <w:r>
        <w:t>Это дало знак Отцу, что Чашу планетарного человечества и вообще планеты пора менять. Владыки сообщают, что Чаша планеты переполнена злом и единственный шаг, который можно сделать в этих обстоятельствах — стяжать изменение Чаши.</w:t>
      </w:r>
    </w:p>
    <w:p w14:paraId="414691D1" w14:textId="77777777" w:rsidR="00E913B2" w:rsidRDefault="00000000">
      <w:pPr>
        <w:spacing w:after="0" w:line="240" w:lineRule="auto"/>
        <w:ind w:firstLine="709"/>
      </w:pPr>
      <w:r>
        <w:t>Причём, это стяжание идёт сразу же по всем планам, и естественно, мы работаем в команде с Владыками, с учениками других планов. Это единая команда, потому что если один план в этом не поучаствует, а мы с вами живём на физическом плане, и мы отвечаем за физический план, в первую очередь, то полноты стяжания Чаши Отца ФА на планете нет, и соответственно, Чаши всего планетарного человечества. Поэтому, у нас на Новый год срочно включили на эту работу, и в общем–то это создало достаточно много трудностей, хотя и создало новые перспективы. Ну, для примера могу сказать, что Чаша Отца ФА стяжалась в двадцати двух реальностях Дома Отца и в четырёх человеческих глобусах: интегрального, где мы с вами живём, ну примерно так четырнадцать планов в синтезе, глобального, куда мы с вами идём, Универсального, который ещё в будущем будет простраиваться на планете и Единого или глобуса Отцов и Матерей. То есть, чтобы стяжать единую Чашу вначале, в синтезе с этим процессом стяжались Чаши четырёх глобусов. Только представьте всю сложность этого процесса с учётом того, что с приходом Иисуса Христа тысячу лет назад просто стяжалась одна Чаша, чтобы она вообще была, чтоб человек стал человеком. То есть, Иисус Христос стяжал только какую? Первую Чашу, чтоб она была. Кстати, тогда тоже наросло зло, начало очень сильно развиваться по планете. Это, в том числе и после уже падения Атлантиды и её окончательного ухода из нашей реальности физической. И нужна была новая Чаша для развития пятой расы. С приходом Иисуса Христа, как Сына, эта Чаша появилась. А теперь уже, в принципе было Учение Синтеза. Уже, как бы, вошло в новое явление, и вот негатив человечества планеты и планеты достиг известных там Отцу пределов, когда дальше так жить было нельзя и нужно было это преодолеть. И была стяжена новая Чаша Отца ФА для развития всей планеты и каждого из глобусов планетарных, но, прежде всего человеческих. Потому что именно человек отвечает за Чашу сердца. Ну, Метагалактический человек — это четвёртый глобус или двенадцатый интегральный. Извините, я забыл, что у нас пятая ступень, человек, четвёртое царство, Чаша сердца — это четвёртый ментальный план, так проще. Значит за Чашу сердца, как Чашу отвечает кто перед Отцом? Человек, или в синтезе все человечество. И от того, какую Чашу мы сможем стяжать, какой быть, какими путями пойдёт развитие и человека, и человечества и каждого конкретного отдельного человека. С учётом того, что мы сейчас с вами находимся на Учении Синтеза, а Огонь Синтеза — это тоже четвёртый огонь, то задача усложнилась на тот момент, что сама Чаша должна были быть заполнена ещё новым огнём или подтвердить присутствие нового огня на планете. В эпоху Иисуса он стяжал или был в Воле, нёс Любовь, а Чаша вообще только, только начинали развиваться в волевом аспекте Отца, но огонь Воли больше характерен телу. Именно поэтому после стяжания Чаши было распятие Христа, чтобы Чаша закрепилась в теле. Это как раз и есть то спасение человека, которое сделал Христос, взойдя на крест. В чем было спасение? Тем, что Чаша закрепилась в теле человеческом, и этим каждый человек получил спасение. Чисто эзотерическая такая информация, раньше оно была тайной, ну, для учеников на планах. Человек отличается, извините от демонов, теперь по–новому чада божьего тем, что у человека есть Чаша сердца. Запомните это. И вот эта знаменитое во все эпохи стяжание Чаши Грааля, мы о ней как раз столько говорили на четвертой ступени. Да? Поиск Чаши Христа — это, прежде всего, поиск Чаши сердца внутри себя. И вот на четвертой ступени мы отрабатывали этот поиск сердца. Вот видите, как складывается Отцом, что как раз после четвертой ступени, в том числе, и четвёртого Файва на планете наросла, это не за счёт ступени, не дай Бог, так не думайте. Просто у нас удобно было, мы только прожили четвертую ступень и тут же задание на счет преодоления старой Чаши человечества. Да? А мы как бы, что называется, в теме, мы только приехали с этого, даже неделька не прошла, нас носом, все, начинается разнос, а мы, как ученики, обязаны сопротивляться, противостоять этому.</w:t>
      </w:r>
    </w:p>
    <w:p w14:paraId="4B54CBF4" w14:textId="77777777" w:rsidR="00E913B2" w:rsidRDefault="00000000">
      <w:pPr>
        <w:spacing w:after="0" w:line="240" w:lineRule="auto"/>
        <w:ind w:firstLine="709"/>
      </w:pPr>
      <w:r>
        <w:t>И на планете 6 января была стяжена новая Чаша Отца ФА. На следующий день, там 7–го мы это уже в первом Файве это утверждали, углубляли и подтверждали. Все последствия грандиозности этого события я вам сейчас передать не смогу, большинство учеников в общем–то даже не готовы отследить последствия. Единственное скажу, что первое, Новая эпоха окончательно утверждается с появлением новой Чаши. Что значит утверждается? То есть, есть Чаша Огня Новой Эпохи. Запомните, что любое новое без Чаши не утверждено Отцом. Это я так, на будущее. Поэтому Чаша означает ещё новый путь, окончательно утверждённый Отцом. И вот Учение Синтеза, которое шло от Отца, которым мы с вами занимались, как Учение шестой расы следующей эпохи — это, в том числе, сейчас возожжено в полноте этой Чаши и утверждено как вот реализация Отца ФА, в том числе, и на физическом плане планеты, но не только на физическом.</w:t>
      </w:r>
    </w:p>
    <w:p w14:paraId="0F211EFE" w14:textId="77777777" w:rsidR="00E913B2" w:rsidRDefault="00E913B2">
      <w:pPr>
        <w:pStyle w:val="afd"/>
        <w:jc w:val="right"/>
        <w:rPr>
          <w:i/>
          <w:sz w:val="20"/>
          <w:szCs w:val="20"/>
        </w:rPr>
      </w:pPr>
    </w:p>
    <w:p w14:paraId="04AEB777" w14:textId="77777777" w:rsidR="00E913B2" w:rsidRDefault="00000000">
      <w:pPr>
        <w:pStyle w:val="afd"/>
        <w:jc w:val="right"/>
        <w:rPr>
          <w:i/>
          <w:sz w:val="20"/>
          <w:szCs w:val="20"/>
        </w:rPr>
      </w:pPr>
      <w:r>
        <w:rPr>
          <w:i/>
          <w:sz w:val="20"/>
          <w:szCs w:val="20"/>
        </w:rPr>
        <w:t>5 Синтез, СПб 28–30 января 2004</w:t>
      </w:r>
    </w:p>
    <w:p w14:paraId="3DC104C1" w14:textId="77777777" w:rsidR="00E913B2" w:rsidRDefault="00E913B2">
      <w:pPr>
        <w:spacing w:after="0" w:line="240" w:lineRule="auto"/>
        <w:ind w:firstLine="709"/>
        <w:jc w:val="center"/>
      </w:pPr>
    </w:p>
    <w:p w14:paraId="30E0469E" w14:textId="77777777" w:rsidR="00E913B2" w:rsidRDefault="00000000">
      <w:pPr>
        <w:spacing w:after="0" w:line="240" w:lineRule="auto"/>
        <w:ind w:firstLine="709"/>
        <w:jc w:val="center"/>
      </w:pPr>
      <w:r>
        <w:t>***</w:t>
      </w:r>
    </w:p>
    <w:p w14:paraId="2701E175" w14:textId="77777777" w:rsidR="00E913B2" w:rsidRDefault="00000000">
      <w:pPr>
        <w:spacing w:after="0" w:line="240" w:lineRule="auto"/>
        <w:ind w:firstLine="709"/>
      </w:pPr>
      <w:r>
        <w:t>Мы много можем говорить об огне Сатори, я могу вас водить туда много раз. Но останется в огне Сатори только тот, кто в этом огне получит просветление, кто созрел, чтобы огнём Сатори в этого человека вошла Истина. Или созрел, чтобы огнём Сатори в этом человеке открылась Истина. При этом ходить в огонь Сатори мы можем часто, а остаться в этом огне может тот, в ком засияла Истина, и он по–настоящему пробудился и родился в Атме. Помните у нас — Новое Рождение, седьмой Синтез, Атма. И хотя огонь Сатори — это Истина пятой расы. Поэтому мы не стали на этом циклиться и пошли дальше седьмого Синтеза, хотя вначале понимали, что лучше семь–восемь, и хватит. Это первый круг — когда мы решали на седьмом Синтезе, стоит ли читать Синтезы дальше? У нас каждый Синтез в Москве был новый. Мы считали, будет продолжение, или нет, дошли до четырнадцатого — то есть взяли в два раза больше, чем могли.</w:t>
      </w:r>
    </w:p>
    <w:p w14:paraId="0E3318FA" w14:textId="77777777" w:rsidR="00E913B2" w:rsidRDefault="00000000">
      <w:pPr>
        <w:spacing w:after="0" w:line="240" w:lineRule="auto"/>
        <w:ind w:firstLine="709"/>
      </w:pPr>
      <w:r>
        <w:t>Стоит ли читать Синтез, потому что всех ли мы введём в огонь Сатори? И хотя Сатсанг в 2001–2002 году уже был возможен, не факт, что мы могли все войти в этот огонь. Это проблема тех лет была. Сейчас мы к этому свободно уже относимся. Но относясь свободно к огню Сатори, его можно сейчас вызвать, прожить, быть в этом огне. Проживите, что можно этот огонь вызвать и прожить сейчас, но вопрос в том: вскроет ли этот огонь в вас настоящую Истину? И просветлитесь ли вы, хотя бы, светом — то есть станете Буддой в этом огне? Ещё вопрос, понятно: каким Буддой? Хотя бы восемь посвящений для вас должно быть. У нас по посвящениям есть Будда Солнечный, Будда Планеты — новой Планеты, Будда Галактики, Будда Метагалактики. А потом и настоящий Будда — по статусу Будды, после четырёх просветлений всех четырёх посвящений. Мы к этому идём. Нет, мы это в ИДИВО уже осуществили — идём по статусу к этому. Ведь рано или поздно мы доберёмся до девятого статуса, а получается вот только тот, кто прошёл просветление. А говорить о нём бесполезно — оно сияет на голове, его видно просветлённым. Всем остальным не обязательно.</w:t>
      </w:r>
    </w:p>
    <w:p w14:paraId="5951EFA2" w14:textId="77777777" w:rsidR="00E913B2" w:rsidRDefault="00000000">
      <w:pPr>
        <w:spacing w:after="0" w:line="240" w:lineRule="auto"/>
        <w:ind w:firstLine="709"/>
      </w:pPr>
      <w:r>
        <w:t>Знаете, почему? Не проявленный свет для нижестоящих есть тьма. В этом секрет Будды — ты можешь увидеть только тот свет, который способен воспринимать сам, своими глазами. Другой спектр света, более высокий с позиции наблюдателя, ты воспринимать, не способен, а значит, он тебя слепит, и для тебя всё становится тьмою.</w:t>
      </w:r>
    </w:p>
    <w:p w14:paraId="3762F843" w14:textId="77777777" w:rsidR="00E913B2" w:rsidRDefault="00000000">
      <w:pPr>
        <w:spacing w:after="0" w:line="240" w:lineRule="auto"/>
        <w:ind w:firstLine="709"/>
      </w:pPr>
      <w:r>
        <w:t>Как говорили в Агни–Йоге: тьма — есть не проявленный свет, с одной стороны, и полная тьма, с другой, где собственно света уже нет. Так вот тьма есть как не проявленный свет, а есть тьма как творчество Матери, как энергетическое творчество. Сейчас вот называется энергетическим напитком, где света в голове нет, но ты заряжаешься энергией, чтобы что–нибудь изобразить светлое. Современные энерджайзеры. Ничего плохого в самих напитках нет, просто это замена светом. Просветление даёт такой же бешеный заряд на всю жизнь, когда уже больше напитки не нужны. Деньги не тратишь, эффективно. Но вместо того, чтобы искать свет, мы заменяем это энергетическими напитками, усиляя в себе энергию, а надо усилить в себе свет. Кто из нас это видит?</w:t>
      </w:r>
    </w:p>
    <w:p w14:paraId="6ADAF715" w14:textId="77777777" w:rsidR="00E913B2" w:rsidRDefault="00000000">
      <w:pPr>
        <w:spacing w:after="0" w:line="240" w:lineRule="auto"/>
        <w:ind w:firstLine="709"/>
      </w:pPr>
      <w:r>
        <w:t>И в этом году мы отметили 20–летие Истины человека, в январе. Мы не особо это рекламировали, потому что нам на этот счёт не разрешали, хотя в даты мы это ввели несколько лет назад, пару лет назад всего, до этого это тоже была тайна. Мы не все последствия пятой расы преодолели. А теперь мы вошли в шестую — это стало явным. И вот вначале мы получили Истину человека, потом на неё мы смогли получить огонь от Аватара Синтеза, а потом этим огнём мы пять лет входили собственно в Синтез, из огня, как более высокое явление. Истина Человека несёт в новую эпоху всё по четыре — четыре степени Будды, четыре степени Христа, Майтрейи и Аватара, чтобы получить соответствующие статусы реализации этого, а мы к этому начинаем идти. Но при этом мы должны понимать, что надо получить просветление, и стать Буддой. Можно так сказать: служа светом правильно из огня, из духа, но получив пробуждение. Это никто не сможет об этом сказать, это свет, сияющий в голове, и другой тип выражения человека. Даже если человек был совершенно не образован, от него идёт тот свет, который притягивает других. И некоторые не понимают, чем же он притягивает, потому что видно, что человек вроде бы и говорит со сложностями, а свет в нём сияет и притягивает, или не притягивает, несмотря на все образования, пять институтов, шесть академий. Смотришь на него и думаешь: «Ну, господи! И кто ж столько бумажек выдал?» Не притягивает на все прекрасные речи, изысканный стиль, прекрасный сленг и всё остальное. А не притягивает, а вводит в ужас от этого прекрасного и чудесного, воспитанного и образованного, но не просветлённого человека. Ибо, имея изыск образованности, совершенно не имея свет его осуществления.</w:t>
      </w:r>
    </w:p>
    <w:p w14:paraId="6D45CB2D" w14:textId="77777777" w:rsidR="00E913B2" w:rsidRDefault="00000000">
      <w:pPr>
        <w:spacing w:after="0" w:line="240" w:lineRule="auto"/>
        <w:ind w:firstLine="709"/>
      </w:pPr>
      <w:r>
        <w:t>У вас должно быть минимум 3 степени просветления: Грааля, Будди и Атмы, собственно, вскрывающие Истину. Тем более Новое Рождение с 7–го Синтеза перевели на 1–й, значит, к 7–му вы должны созревать. У нас теперь 1–й Синтез называется Новое Рождение, кто забыл. Рождение свыше и Новое рождение всё объединилось в Новое Рождение. Почему? Потому что Рождение Свыше — это деталь 5–й расы, которую она не исполнила, поэтому ушла в Пралайю, ушла в тёмный век Кали–Юги. Если бы исполнила — было бы нам очень легко. Истина человека была открыта в январе 1991 года, в одном из городов, который сейчас несёт статус ДИВО, именно поэтому в статус ДИВО и попал… не ваш, так сложилось, и должно было не в том городе, но тоже так сложилось. После этого пошла степень реализации Будды и три просветления, которые существуют в Истине Синтеза, осознавались там по годам просветлением Читы в чаше, в то, что я вам рассказывал. Пробуждением к чему? Вот тоже хитрая вещь: можно пробудиться к разным вещам. Нам нужно было пробудиться к огню, прожить огонь Аватара Синтеза, огонь Владыки, огонь Отца внутри собой, только как просветление.</w:t>
      </w:r>
    </w:p>
    <w:p w14:paraId="29906294" w14:textId="77777777" w:rsidR="00E913B2" w:rsidRDefault="00000000">
      <w:pPr>
        <w:spacing w:after="0" w:line="240" w:lineRule="auto"/>
        <w:ind w:firstLine="709"/>
      </w:pPr>
      <w:r>
        <w:t>Истина Сатори. Нужно было осознать, что Аватар Синтеза принёс не просто огонь или магнит, а принёс что? Синтез. Как Синтез различается из огня? Понятно, что Синтез — это записи огня. Есть чёткая вещь, которую вы все знаете, но не видите, это одна, кстати, из степеней не просветления, это то, что выросло из просветления. Называется — ведение Синтеза. Третья степень просветления в Истине человека, я подсказываю, да это всё из Синтеза выросло, но это в Истине человека. Это когда к тебе приходит Огонь Владыки, а ты, расшифровывая, публикуешь Синтез. Причём, чётко проживаешь, что ты расшифровываешь огонь Владыки, а не говоришь подготовленный текст тобою. Знаете, то, что я сейчас говорю, я бы никогда не сказал, если бы Владыка сейчас не давал огонь, чтобы я это рассказывал. Почему? Такие вещи говорят только подготовленным, но видно пришло время и это отправить в архив истории и пора идти дальше. Поэтому у нас три степени выражения просветления, которые могут ввести в просветление — это собственно дзен алфавитом, который возникает как Грааль и даёт 1–ю степень — преодоление эгоического просветления — самбхога–кая — я не буду повторять, это уже другой язык. То есть, преодолевая эгоизм, когда ты следишь за словами и в какой–то момент как дзен у тебя вспыхивает свет чистоты огня Грааля в твоей чаши.</w:t>
      </w:r>
    </w:p>
    <w:p w14:paraId="23228A87" w14:textId="77777777" w:rsidR="00E913B2" w:rsidRDefault="00E913B2">
      <w:pPr>
        <w:spacing w:after="0" w:line="240" w:lineRule="auto"/>
        <w:jc w:val="right"/>
        <w:rPr>
          <w:i/>
          <w:sz w:val="20"/>
          <w:szCs w:val="20"/>
        </w:rPr>
      </w:pPr>
    </w:p>
    <w:p w14:paraId="7F2930CF" w14:textId="77777777" w:rsidR="00E913B2" w:rsidRDefault="00000000">
      <w:pPr>
        <w:spacing w:after="0" w:line="240" w:lineRule="auto"/>
        <w:jc w:val="right"/>
        <w:rPr>
          <w:i/>
          <w:sz w:val="20"/>
          <w:szCs w:val="20"/>
        </w:rPr>
      </w:pPr>
      <w:r>
        <w:rPr>
          <w:i/>
          <w:sz w:val="20"/>
          <w:szCs w:val="20"/>
        </w:rPr>
        <w:t>30 Синтез, Кисловодск, март 2011 г.</w:t>
      </w:r>
    </w:p>
    <w:p w14:paraId="6A42783F" w14:textId="77777777" w:rsidR="00E913B2" w:rsidRDefault="00E913B2">
      <w:pPr>
        <w:spacing w:after="0" w:line="240" w:lineRule="auto"/>
        <w:ind w:firstLine="709"/>
      </w:pPr>
    </w:p>
    <w:p w14:paraId="130BFD41" w14:textId="77777777" w:rsidR="00E913B2" w:rsidRDefault="00000000">
      <w:pPr>
        <w:spacing w:after="0" w:line="240" w:lineRule="auto"/>
        <w:ind w:firstLine="709"/>
        <w:jc w:val="center"/>
      </w:pPr>
      <w:r>
        <w:t>***</w:t>
      </w:r>
    </w:p>
    <w:p w14:paraId="4DFF5D76" w14:textId="77777777" w:rsidR="00E913B2" w:rsidRDefault="00000000">
      <w:pPr>
        <w:spacing w:after="0" w:line="240" w:lineRule="auto"/>
        <w:ind w:firstLine="709"/>
      </w:pPr>
      <w:r>
        <w:t>И только отдельные Ученики, достигая просветления в Сатори, в виде Будды, садились в Лотос — звучала мантра «Ом мани падме хум». Хум, извините, через копчик и промежность поднимался в грудь. Потому что они садились на него всем, чем можно. Отсюда у человечества пошло — идея мыслить через задницу (смех). Это когда Хум, извините за тонкость … Это когда Хум до конца в центр груди подняться не мог, то есть …</w:t>
      </w:r>
    </w:p>
    <w:p w14:paraId="58B15035" w14:textId="77777777" w:rsidR="00E913B2" w:rsidRDefault="00000000">
      <w:pPr>
        <w:spacing w:after="0" w:line="240" w:lineRule="auto"/>
        <w:ind w:firstLine="709"/>
      </w:pPr>
      <w:r>
        <w:t>В Сатори войти ты можешь, но Хум принять не можешь. Это недоработанный Будда. То есть он в огонь Сатори вошёл, но в себя его не принял. Есть такие, и такие Ученики были. Хум тянулся к их огню — что они вошли в Сатори. Но застревал в некоторых места, потому что Сатори не могло овладеть всем, всем их телом. То есть «истина орущая» не становилась «орать» в их теле, потому что Хум оставался в копчике.</w:t>
      </w:r>
    </w:p>
    <w:p w14:paraId="255EE104" w14:textId="77777777" w:rsidR="00E913B2" w:rsidRDefault="00000000">
      <w:pPr>
        <w:spacing w:after="0" w:line="240" w:lineRule="auto"/>
        <w:ind w:firstLine="709"/>
        <w:rPr>
          <w:i/>
          <w:iCs/>
        </w:rPr>
      </w:pPr>
      <w:r>
        <w:t>История говорит об индивидуализации Универсальной Материи на каждого. И вот Советский Союз, преодолевал большевизм не как коммунистическую идею, а он учился концентрировать Универсальную Материю на отдельную нацию. Поэтому железный занавес — чтобы она смогла сконцентрироваться. Лучшие идеи собирались со всего мира, концентрировались в так называемую коммунистическую идею, где выражалась Универсальная Материя. И как только созрело население, чтобы сформировать индивидуальные Умы, железный занавес рухнул, Советский Союз распался — идея необходимая Планете сложилась. Универсальный Ум 5–ой расы начал воплощаться в отдельных людей.</w:t>
      </w:r>
    </w:p>
    <w:p w14:paraId="43EB0F2D" w14:textId="77777777" w:rsidR="00E913B2" w:rsidRDefault="00000000">
      <w:pPr>
        <w:spacing w:after="0" w:line="240" w:lineRule="auto"/>
        <w:ind w:firstLine="709"/>
      </w:pPr>
      <w:r>
        <w:t>Вот Хум — это крестик, и вот в эту точку должен был попасть Ум. Понятно.</w:t>
      </w:r>
    </w:p>
    <w:p w14:paraId="2BB1F815" w14:textId="77777777" w:rsidR="00E913B2" w:rsidRDefault="00000000">
      <w:pPr>
        <w:spacing w:after="0" w:line="240" w:lineRule="auto"/>
        <w:ind w:firstLine="709"/>
      </w:pPr>
      <w:r>
        <w:t>И мы говорим, что Хум в предыдущей эпохе у людей почти не было, помните? Почему? Поэтому Универсальная Материя Планеты была вокруг него. И только отдельные Ученики, достигая просветления в Сатори, в виде Будды, садились в Лотос — звучала мантра «Ом мани падме хум».</w:t>
      </w:r>
    </w:p>
    <w:p w14:paraId="65870316" w14:textId="77777777" w:rsidR="00E913B2" w:rsidRDefault="00E913B2">
      <w:pPr>
        <w:spacing w:after="0" w:line="240" w:lineRule="auto"/>
        <w:jc w:val="right"/>
        <w:rPr>
          <w:i/>
          <w:sz w:val="20"/>
          <w:szCs w:val="20"/>
        </w:rPr>
      </w:pPr>
    </w:p>
    <w:p w14:paraId="078E4B72" w14:textId="77777777" w:rsidR="00E913B2" w:rsidRDefault="00000000">
      <w:pPr>
        <w:spacing w:after="0" w:line="240" w:lineRule="auto"/>
        <w:jc w:val="right"/>
        <w:rPr>
          <w:i/>
          <w:sz w:val="20"/>
          <w:szCs w:val="20"/>
        </w:rPr>
      </w:pPr>
      <w:r>
        <w:rPr>
          <w:i/>
          <w:sz w:val="20"/>
          <w:szCs w:val="20"/>
        </w:rPr>
        <w:t>20 Синтез, Минск, 2010 г.</w:t>
      </w:r>
    </w:p>
    <w:p w14:paraId="78F10FD4" w14:textId="77777777" w:rsidR="00E913B2" w:rsidRDefault="00000000">
      <w:pPr>
        <w:pStyle w:val="1"/>
      </w:pPr>
      <w:bookmarkStart w:id="46" w:name="_Toc229748731"/>
      <w:r>
        <w:t>07.01.13.</w:t>
      </w:r>
      <w:r>
        <w:br/>
        <w:t>Воскрешение Человека Метагалактикой.</w:t>
      </w:r>
      <w:bookmarkEnd w:id="46"/>
    </w:p>
    <w:p w14:paraId="52F939CA" w14:textId="77777777" w:rsidR="00E913B2" w:rsidRDefault="00000000">
      <w:pPr>
        <w:spacing w:after="0" w:line="240" w:lineRule="auto"/>
        <w:ind w:firstLine="709"/>
        <w:jc w:val="center"/>
      </w:pPr>
      <w:r>
        <w:rPr>
          <w:b/>
          <w:bCs/>
        </w:rPr>
        <w:t>Воскрешение прошло 7 января 2013 г</w:t>
      </w:r>
    </w:p>
    <w:p w14:paraId="3E2AEB4D" w14:textId="77777777" w:rsidR="00E913B2" w:rsidRDefault="00000000">
      <w:pPr>
        <w:spacing w:after="0" w:line="240" w:lineRule="auto"/>
        <w:ind w:firstLine="709"/>
      </w:pPr>
      <w:r>
        <w:t>Поздравляю с тем, что мы воскресли и перешли окончательно в Новую Эпоху. Переход, который планировался много лет, завершён, то есть мы исполнили то, что от нас требовали Владыки. Естественно, когда мы это опубликовали, с одной стороны, была радость, что мы это сделали, а с другой — вопрос: «Чем дальше заниматься?»</w:t>
      </w:r>
    </w:p>
    <w:p w14:paraId="0F91B88D" w14:textId="77777777" w:rsidR="00E913B2" w:rsidRDefault="00000000">
      <w:pPr>
        <w:spacing w:after="0" w:line="240" w:lineRule="auto"/>
        <w:ind w:firstLine="709"/>
        <w:rPr>
          <w:i/>
        </w:rPr>
      </w:pPr>
      <w:r>
        <w:t xml:space="preserve">Воскрешение получили 7 </w:t>
      </w:r>
      <w:r>
        <w:rPr>
          <w:i/>
        </w:rPr>
        <w:t>января</w:t>
      </w:r>
      <w:r>
        <w:t>, а статус на него расширили? Вы Воскрешены, а статус у вас не Воскрешён. Путь Христа — собственное распятие, называется. Статус — это для Ведущего, а Воскрешение — это для Человека, и знаменитый иерархический закон: «Просящему даётся.» А вы просили? Путь Христа, выявление Христа физически собою явлением преображения и Воскрешения новых возможностей каждым</w:t>
      </w:r>
      <w:r>
        <w:rPr>
          <w:i/>
        </w:rPr>
        <w:t>.</w:t>
      </w:r>
    </w:p>
    <w:p w14:paraId="6461A8F3" w14:textId="77777777" w:rsidR="00E913B2" w:rsidRDefault="00000000">
      <w:pPr>
        <w:spacing w:after="0" w:line="240" w:lineRule="auto"/>
        <w:ind w:firstLine="709"/>
      </w:pPr>
      <w:r>
        <w:t>Чему нас учил Иисус? Воскресать! Он учил нас не на кресте висеть — это мы сами сможем: каждого повесить и с удовольствием распять — словом, делом, взглядом, — это легко у нас. А вот восстановиться после этого, воскреснуть, преобразиться, взойти, вдохновиться — вот это самое сложное. Самое сложное — не на кресте, а после креста. Меня удивляет, когда христиане очень вспоминают путь на крест, что он там бревно тащил, всё, но не любят вспоминать, как он вышел после Воскрешения. А ведь главное — Воскрешение, а не крёстный ход. Крёстный ход — это, фактически, отработка дхармы, даже для Учителя такого уровня. Даже для Мессии — у всех своя дхарма: большая, маленькая — есть. И хотя это жертвенная отработка была, может быть, высокая, но отработка.</w:t>
      </w:r>
    </w:p>
    <w:p w14:paraId="119B672B" w14:textId="77777777" w:rsidR="00E913B2" w:rsidRDefault="00E913B2">
      <w:pPr>
        <w:spacing w:after="0" w:line="240" w:lineRule="auto"/>
        <w:jc w:val="right"/>
        <w:rPr>
          <w:i/>
          <w:sz w:val="20"/>
          <w:szCs w:val="20"/>
        </w:rPr>
      </w:pPr>
    </w:p>
    <w:p w14:paraId="11D19DE3" w14:textId="77777777" w:rsidR="00E913B2" w:rsidRDefault="00000000">
      <w:pPr>
        <w:spacing w:after="0" w:line="240" w:lineRule="auto"/>
        <w:jc w:val="right"/>
        <w:rPr>
          <w:i/>
          <w:sz w:val="20"/>
          <w:szCs w:val="20"/>
        </w:rPr>
      </w:pPr>
      <w:r>
        <w:rPr>
          <w:i/>
          <w:sz w:val="20"/>
          <w:szCs w:val="20"/>
        </w:rPr>
        <w:t>26 Синтез, Балтия, 19–20 января 2013 г.</w:t>
      </w:r>
    </w:p>
    <w:p w14:paraId="31A2C8F6" w14:textId="77777777" w:rsidR="00E913B2" w:rsidRDefault="00E913B2">
      <w:pPr>
        <w:spacing w:after="0" w:line="240" w:lineRule="auto"/>
        <w:ind w:firstLine="709"/>
      </w:pPr>
    </w:p>
    <w:p w14:paraId="4D044162" w14:textId="77777777" w:rsidR="00E913B2" w:rsidRDefault="00000000">
      <w:pPr>
        <w:spacing w:after="0" w:line="240" w:lineRule="auto"/>
        <w:ind w:firstLine="709"/>
        <w:jc w:val="center"/>
        <w:rPr>
          <w:i/>
          <w:u w:val="single"/>
        </w:rPr>
      </w:pPr>
      <w:r>
        <w:t>***</w:t>
      </w:r>
    </w:p>
    <w:p w14:paraId="374D3966" w14:textId="77777777" w:rsidR="00E913B2" w:rsidRDefault="00000000">
      <w:pPr>
        <w:spacing w:after="0" w:line="240" w:lineRule="auto"/>
        <w:ind w:firstLine="709"/>
      </w:pPr>
      <w:r>
        <w:t>Первым Человеком на Планете, кто смог объединить несколько тел в одно был Иисус Христос, который после воскрешения объединил физическое, астральное и манасическое причинно–ментальные тела. То есть, после воскрешения в теле Иисуса Христа было одновременно выражение трёх тел фи–зи–чес–ки, — в этом был смысл воскрешения Христа.</w:t>
      </w:r>
    </w:p>
    <w:p w14:paraId="289FCE01" w14:textId="77777777" w:rsidR="00E913B2" w:rsidRDefault="00000000">
      <w:pPr>
        <w:spacing w:after="0" w:line="240" w:lineRule="auto"/>
        <w:ind w:firstLine="709"/>
      </w:pPr>
      <w:r>
        <w:t>У нас есть физическое тело и Физический мир, а есть астральное тело и манасическое, в пятой расе это Тонкий Мир, и когда Христос преобразился, он синтезировал три этих тела в физическое, в солнечное тело, поэтому его называли «Сыном Солнечным».</w:t>
      </w:r>
    </w:p>
    <w:p w14:paraId="15AECEF0" w14:textId="77777777" w:rsidR="00E913B2" w:rsidRDefault="00E913B2">
      <w:pPr>
        <w:spacing w:after="0" w:line="240" w:lineRule="auto"/>
        <w:jc w:val="right"/>
        <w:rPr>
          <w:i/>
          <w:sz w:val="20"/>
          <w:szCs w:val="20"/>
        </w:rPr>
      </w:pPr>
    </w:p>
    <w:p w14:paraId="6E45871B" w14:textId="77777777" w:rsidR="00E913B2" w:rsidRDefault="00000000">
      <w:pPr>
        <w:spacing w:after="0" w:line="240" w:lineRule="auto"/>
        <w:jc w:val="right"/>
        <w:rPr>
          <w:i/>
          <w:sz w:val="20"/>
          <w:szCs w:val="20"/>
        </w:rPr>
      </w:pPr>
      <w:r>
        <w:rPr>
          <w:i/>
          <w:sz w:val="20"/>
          <w:szCs w:val="20"/>
        </w:rPr>
        <w:t>3ФЧС, декабрь 2014, ДИВО 191 Про</w:t>
      </w:r>
    </w:p>
    <w:p w14:paraId="7C5D004E" w14:textId="77777777" w:rsidR="00E913B2" w:rsidRDefault="00E913B2">
      <w:pPr>
        <w:pStyle w:val="a0"/>
      </w:pPr>
    </w:p>
    <w:p w14:paraId="16E1A6F3" w14:textId="77777777" w:rsidR="00E913B2" w:rsidRDefault="00000000">
      <w:pPr>
        <w:spacing w:after="0"/>
        <w:jc w:val="center"/>
      </w:pPr>
      <w:r>
        <w:t>***</w:t>
      </w:r>
    </w:p>
    <w:p w14:paraId="69CE806E" w14:textId="77777777" w:rsidR="00E913B2" w:rsidRDefault="00000000">
      <w:pPr>
        <w:spacing w:after="0"/>
        <w:jc w:val="center"/>
        <w:rPr>
          <w:b/>
          <w:bCs/>
        </w:rPr>
      </w:pPr>
      <w:r>
        <w:rPr>
          <w:b/>
          <w:bCs/>
        </w:rPr>
        <w:t>Процесс Воскрешения</w:t>
      </w:r>
    </w:p>
    <w:p w14:paraId="3221F918" w14:textId="77777777" w:rsidR="00E913B2" w:rsidRDefault="00000000">
      <w:pPr>
        <w:spacing w:after="0" w:line="240" w:lineRule="auto"/>
        <w:ind w:firstLine="709"/>
      </w:pPr>
      <w:r>
        <w:t>Пробудившись, мы вышли куда? — К Воскрешению.</w:t>
      </w:r>
    </w:p>
    <w:p w14:paraId="5C5DCE3B" w14:textId="77777777" w:rsidR="00E913B2" w:rsidRDefault="00000000">
      <w:pPr>
        <w:spacing w:after="0" w:line="240" w:lineRule="auto"/>
        <w:ind w:firstLine="709"/>
      </w:pPr>
      <w:r>
        <w:t>Что есмь процесс Воскрешения? У Христа, когда он Воскрес, — это переход из одного типа жизни в другой. Если бы вы были подготовлены, как Иисус Христос, я думаю, вы бы это прожили, то есть качество подготовки. Но, как минимум, он был на тот момент Учителем, надо минимум 7 Посвящений, желательно Метагалактических. Вспомните, что Метагалактические начинаются с 29–го присутствия, так как Воскрешение у нас было, минимум, Метагалактическим. И осознайте, что седьмое Посвящение должно быть в тридцать... (двадцать девять плюс семь), вот в таком–то присутствии, даже вспомнить сложно. Поэтому мы так и проживали этот процесс. Не говоря уже о статусе</w:t>
      </w:r>
    </w:p>
    <w:p w14:paraId="15BD9656" w14:textId="77777777" w:rsidR="00E913B2" w:rsidRDefault="00000000">
      <w:pPr>
        <w:spacing w:after="0" w:line="240" w:lineRule="auto"/>
        <w:ind w:firstLine="709"/>
      </w:pPr>
      <w:r>
        <w:t>Учителя, который тоже даёт возможность прожить Воскрешённость. Поэтому я говорил и о Пробуждённости, и о Преображённости, и даже о Возожжённости, то есть о четырёх процессах, чтобы проживание было хоть каким–то, сейчас я это чуть объясню.</w:t>
      </w:r>
    </w:p>
    <w:p w14:paraId="253D201C" w14:textId="77777777" w:rsidR="00E913B2" w:rsidRDefault="00000000">
      <w:pPr>
        <w:spacing w:after="0" w:line="240" w:lineRule="auto"/>
        <w:ind w:firstLine="709"/>
        <w:rPr>
          <w:color w:val="7030A0"/>
        </w:rPr>
      </w:pPr>
      <w:r>
        <w:t>Но Воскрешение — это переход из одного типа жизни в иной. У Христа это произошло, когда он, наработав Тонкое мировое тело, перестал жить только физическим телом и перешёл в синтез тонкого и физического. То есть, в так называемый, физический божественный мир. То есть он смог познать этот мир по–человечески и стал как человек, равный богам, или тому наследию, которое они нам оставили, когда они у нас на Планете были. Увидели? Вот это связка такая.</w:t>
      </w:r>
    </w:p>
    <w:p w14:paraId="350594DC" w14:textId="77777777" w:rsidR="00E913B2" w:rsidRDefault="00000000">
      <w:pPr>
        <w:spacing w:after="0" w:line="240" w:lineRule="auto"/>
        <w:ind w:firstLine="709"/>
      </w:pPr>
      <w:r>
        <w:t>Возжигание, как таковое, да, — это характеристика Будды. Я понимаю, что сейчас скажу странную вещь, но это полезно. Будда, он нас и пробуждает индивидуально, но для возожжённости. Потому что Будда всегда занимался Пламенем, которое преображало нас. И в 5–ой расе тоже масса практик (чих в зале), спасибо точно.</w:t>
      </w:r>
    </w:p>
    <w:p w14:paraId="322C88B9" w14:textId="77777777" w:rsidR="00E913B2" w:rsidRDefault="00000000">
      <w:pPr>
        <w:spacing w:after="0" w:line="240" w:lineRule="auto"/>
        <w:ind w:firstLine="709"/>
      </w:pPr>
      <w:r>
        <w:t>Потом второй процесс — это Преображение. Помните: «И мы просим Изначально Вышестоящего Отца преобразить нас Изначально Вышестоящим Синтезом». Естественно, этим занимается Изначально Вышестоящий Христос. То есть именно Христос ведает процессами Преображения. Зачем я говорю? Не умеете возжигаться — сходите к Будде, научитесь. Хотите преобразиться. Не умеете преображаться — сходите к Христу, поработайте над преображением того, что вы хотите и включением возможностей тех, что вам надо.</w:t>
      </w:r>
    </w:p>
    <w:p w14:paraId="71860203" w14:textId="77777777" w:rsidR="00E913B2" w:rsidRDefault="00000000">
      <w:pPr>
        <w:spacing w:after="0" w:line="240" w:lineRule="auto"/>
        <w:ind w:firstLine="709"/>
      </w:pPr>
      <w:r>
        <w:t>Третий процесс — Пробуждение. По 5–ой расе это принадлежит Будде, но по 6–ой расе этот процесс принадлежит Изначально Вышестоящему Майтрейе.</w:t>
      </w:r>
    </w:p>
    <w:p w14:paraId="3D082101" w14:textId="77777777" w:rsidR="00E913B2" w:rsidRDefault="00000000">
      <w:pPr>
        <w:spacing w:after="0" w:line="240" w:lineRule="auto"/>
        <w:ind w:firstLine="709"/>
      </w:pPr>
      <w:r>
        <w:t>И четвёртый вариант, Воскрешение — это то, что мы сейчас делаем на праздник. Я для завтрашней вашей практики говорю. И Воскрешением занимается Изначально Вышестоящий Аватар. Я при этом понимаю, что процесс Воскрешения мы познали через Христа, Иисуса Христа, но надо различать 5–ую расу, где Христос, фактически, собрал всё это вместе и пробуждал, и Воскрешал, понятно, и возжигал на новое, да? Апостолы стяжали Огонь Святого Духа, кто не знает, сознательно и даже первые христиане им об этом заявляли. Поэтому это была Возожжённость Огнём Святого Духа. Этот, кстати, текст пошёл от апостолов. Поэтому каждый из них может заниматься всей 4–рицей. Но если мы говорим о 8–ричном различении, то вот эта 4–рица существует.</w:t>
      </w:r>
    </w:p>
    <w:p w14:paraId="7BE6FD33" w14:textId="77777777" w:rsidR="00E913B2" w:rsidRDefault="00000000">
      <w:pPr>
        <w:spacing w:after="0" w:line="240" w:lineRule="auto"/>
        <w:ind w:firstLine="709"/>
      </w:pPr>
      <w:r>
        <w:t>Ну, и пришёл Аватар Синтеза и что нам сделал — Воскрешал к присутствиям в Метагалактике. То есть из праха земного мы получили жизнь Метагалактическую. Вот этим процессом занимается Аватар. Специфика Аватара — это Изначально Вышестоящий Человек.</w:t>
      </w:r>
    </w:p>
    <w:p w14:paraId="678C858F" w14:textId="77777777" w:rsidR="00E913B2" w:rsidRDefault="00000000">
      <w:pPr>
        <w:spacing w:after="0" w:line="240" w:lineRule="auto"/>
        <w:ind w:firstLine="709"/>
      </w:pPr>
      <w:r>
        <w:t>Вот эту глубину надо понимать. Поэтому принцип Воскрешения вам даётся по–другому, да? Но глубина соответствующего Воскрешения иная. Вы Воскрешаетесь. Не кто–то, а вы за ним, а мы вместе Воскрешаемся, чтобы вместе взойти куда–то.</w:t>
      </w:r>
    </w:p>
    <w:p w14:paraId="14ECBEDB" w14:textId="77777777" w:rsidR="00E913B2" w:rsidRDefault="00000000">
      <w:pPr>
        <w:spacing w:after="0" w:line="240" w:lineRule="auto"/>
        <w:ind w:firstLine="709"/>
      </w:pPr>
      <w:r>
        <w:t>Это вы можете не видеть, насколько у вас тела стали другими, насколько части иными. Отец, давая такую практику, это видит. Помните, такой принцип, не просто «не моя Воля, а твоя, Отче» — Воля Отца нас ведёт этим Синтезом. А если она нас привела к такой практике, значит, мы достойны её. Почему? Потому что каждый на данный момент совершенен пред Отцом. Отец видит глубину этого совершенства, среднюю между нами, знаете, среднюю температуру по залу, и даёт практику, соответствующую возможностям совершенства синтеза нас. Вот этим интересен Синтез и соответствующие восхождения этим.</w:t>
      </w:r>
    </w:p>
    <w:p w14:paraId="59628D5B" w14:textId="77777777" w:rsidR="00E913B2" w:rsidRDefault="00E913B2">
      <w:pPr>
        <w:spacing w:after="0" w:line="240" w:lineRule="auto"/>
        <w:jc w:val="right"/>
        <w:rPr>
          <w:i/>
          <w:sz w:val="20"/>
          <w:szCs w:val="20"/>
        </w:rPr>
      </w:pPr>
    </w:p>
    <w:p w14:paraId="34D5C5EF" w14:textId="77777777" w:rsidR="00E913B2" w:rsidRDefault="00000000">
      <w:pPr>
        <w:spacing w:after="0" w:line="240" w:lineRule="auto"/>
        <w:jc w:val="right"/>
        <w:rPr>
          <w:i/>
          <w:sz w:val="20"/>
          <w:szCs w:val="20"/>
        </w:rPr>
      </w:pPr>
      <w:r>
        <w:rPr>
          <w:i/>
          <w:sz w:val="20"/>
          <w:szCs w:val="20"/>
        </w:rPr>
        <w:t>22 Синтез, Иркутск, 5–6 января 2013 г.</w:t>
      </w:r>
    </w:p>
    <w:p w14:paraId="08172E8E" w14:textId="77777777" w:rsidR="00E913B2" w:rsidRDefault="00E913B2">
      <w:pPr>
        <w:pStyle w:val="a0"/>
        <w:ind w:firstLine="709"/>
        <w:jc w:val="right"/>
      </w:pPr>
    </w:p>
    <w:p w14:paraId="7C61B10F" w14:textId="77777777" w:rsidR="00E913B2" w:rsidRDefault="00000000">
      <w:pPr>
        <w:pStyle w:val="1"/>
      </w:pPr>
      <w:bookmarkStart w:id="47" w:name="_Toc229748732"/>
      <w:r>
        <w:t>08.01.25.</w:t>
      </w:r>
      <w:r>
        <w:br/>
        <w:t>1024–ричное воскрешение Отец–Человек–Субъекта 16–космосами ИВДИВО. Становление 6 СВМ Расы Человек–Землян.</w:t>
      </w:r>
      <w:bookmarkEnd w:id="47"/>
    </w:p>
    <w:p w14:paraId="4AD2847C" w14:textId="77777777" w:rsidR="00E913B2" w:rsidRDefault="00000000">
      <w:pPr>
        <w:spacing w:after="0" w:line="240" w:lineRule="auto"/>
        <w:ind w:firstLine="709"/>
      </w:pPr>
      <w:r>
        <w:t>В Рождество сложилась классная штука: мы стяжали 1024 Части людям...</w:t>
      </w:r>
    </w:p>
    <w:p w14:paraId="09316297" w14:textId="77777777" w:rsidR="00E913B2" w:rsidRDefault="00000000">
      <w:pPr>
        <w:spacing w:after="0" w:line="240" w:lineRule="auto"/>
        <w:ind w:firstLine="709"/>
      </w:pPr>
      <w:r>
        <w:t>Отец разрешил стяжать Высшие Части для Человечества и перевести Человечество с 512 Частей на 1024, благодаря нашим Рождественским Стяжаниям.</w:t>
      </w:r>
    </w:p>
    <w:p w14:paraId="469FF0A7" w14:textId="77777777" w:rsidR="00E913B2" w:rsidRDefault="00000000">
      <w:pPr>
        <w:spacing w:after="0" w:line="240" w:lineRule="auto"/>
        <w:ind w:firstLine="709"/>
      </w:pPr>
      <w:r>
        <w:t>Отец переводит шестую подрасу шестой расы, где были 512 Частей, чтобы это право закрепить, на шестую подрасу шестой расы, где будет 1024 Части. Иначе людям стяжать 1024 Части нельзя, в смысле Высшие Части.</w:t>
      </w:r>
    </w:p>
    <w:p w14:paraId="00E0208C" w14:textId="77777777" w:rsidR="00E913B2" w:rsidRDefault="00000000">
      <w:pPr>
        <w:spacing w:after="0" w:line="240" w:lineRule="auto"/>
        <w:ind w:firstLine="709"/>
      </w:pPr>
      <w:r>
        <w:t>Ну и объясню, почему я сопротивлялся и говорил «нельзя». Потому что по Стандарту шестая подраса шестой расы имеет 512 Частей. Если мы людям начинаем стяжать вне Рождества 1024 Части, мы их уводим в седьмую подрасу. А дальше анекдоты. И разрушаем шестую расу. Разрушая шестую расу, мы компактифицируем Дух в Монаду, завершаем цивилизацию... Такое в истории планеты Земля было. Поэтому я категорически сопротивлялся стяжанию людям 1024 Частей, но я всё равно стяжал людям Высшей Части как оболочки будущих, растущих, Высших Частей.</w:t>
      </w:r>
    </w:p>
    <w:p w14:paraId="314D4139" w14:textId="77777777" w:rsidR="00E913B2" w:rsidRDefault="00000000">
      <w:pPr>
        <w:spacing w:after="0" w:line="240" w:lineRule="auto"/>
        <w:ind w:firstLine="709"/>
      </w:pPr>
      <w:r>
        <w:t>В итоге, Отец вчера принял решение перевести Человечество в 1024 Части, которые будут стяжаться в том числе по реальностям. И у Человечества Землян будет теперь 512 Частей и 512 Высших Частей. При этом Отец закрывает понятие Высших архетипов, оставляет архетипы, оставляет просто реальности.</w:t>
      </w:r>
    </w:p>
    <w:p w14:paraId="7BCC018B" w14:textId="77777777" w:rsidR="00E913B2" w:rsidRDefault="00000000">
      <w:pPr>
        <w:spacing w:after="0" w:line="240" w:lineRule="auto"/>
        <w:ind w:firstLine="709"/>
      </w:pPr>
      <w:r>
        <w:t>Отец на нас концентрирует потоки огнеобразов, соответствующих реальности соответствующего Космоса. Если Отец не примет решение о фиксации на физическое тело Землян 1024 потоков огнеобразов, даже если миллионы лет эти Части будут расти, то никакие наши стяжания, понятно, этому не помогут. В Рождество можно, после Рождества нельзя. Мы с вами после Рождества. Если Отец в ИВДИВО каждого, как ячейки ИВДИВО, не поставит 1024 сферы на формирование 1024 Частей, а оставит 512 Частей, никакие 1024 Части не помогут.</w:t>
      </w:r>
    </w:p>
    <w:p w14:paraId="5C643508" w14:textId="77777777" w:rsidR="00E913B2" w:rsidRDefault="00000000">
      <w:pPr>
        <w:spacing w:after="0" w:line="240" w:lineRule="auto"/>
        <w:ind w:firstLine="709"/>
        <w:rPr>
          <w:color w:val="34343C"/>
        </w:rPr>
      </w:pPr>
      <w:r>
        <w:t xml:space="preserve">Я поэтому и говорил, что Высшие Части архетипические, и обычному Человеку они недоступны только потому, что у каждого Человека в ИВДИВО каждого на сейчас 512 оболочек 512–ти Частей. И на сегодня было другого не дано. Поэтому я стяжал </w:t>
      </w:r>
      <w:r>
        <w:rPr>
          <w:color w:val="34343C"/>
        </w:rPr>
        <w:t>Высшие Части как оболочки на Части, пытаясь расширить ИВДИВО каждого Человека.</w:t>
      </w:r>
    </w:p>
    <w:p w14:paraId="0B535BFC" w14:textId="77777777" w:rsidR="00E913B2" w:rsidRDefault="00000000">
      <w:pPr>
        <w:spacing w:after="0" w:line="240" w:lineRule="auto"/>
        <w:ind w:firstLine="709"/>
      </w:pPr>
      <w:r>
        <w:t>Сразу скажу, если подраса с 512 Частей выросла на 1024 это считается сумасшедше с высоким развитием. По идее это должно было произойти через 10 миллиардов лет. Если это происходит сейчас, но она остаётся 6 подрасой, у вас усиливается концентрация Времени Духа, Огня и новых возможностей, у тех, кто в этом участвует. Причём и у тех, кто на Синтезе, и у тех, кто, как Должностно Полномочный будет это поддерживать в Человечестве. То есть нам нужен год, чтобы Человечество перестроилось на 1024 Части. Стяжание — это только точка отсчёта, а потом большая работа, чтоб вы всё на это преобразились, не теоретически, а практически.</w:t>
      </w:r>
    </w:p>
    <w:p w14:paraId="17FC917D" w14:textId="77777777" w:rsidR="00E913B2" w:rsidRDefault="00000000">
      <w:pPr>
        <w:spacing w:after="0" w:line="240" w:lineRule="auto"/>
        <w:ind w:firstLine="709"/>
      </w:pPr>
      <w:r>
        <w:t>В 5–й расе Посвящённые, говоря о семи расах, говорили о расах Планеты Земля. И мы, когда начинали развивать расы, шли Планетой Земля, потом мы перескочили на 6–ю Метагалактическую Расу и сказали, вслушайтесь: в Метагалактическом Космосе и в Метагалактике мы стали 6–й расой. То есть по отношению к метагалактическим расам мы стали 6–й расой, а недавно нас назначили 6–й Сверхкосмической расой. А значит, по отношению к расам Синтеза 16–ти Космосов, который является</w:t>
      </w:r>
    </w:p>
    <w:p w14:paraId="4F663210" w14:textId="77777777" w:rsidR="00E913B2" w:rsidRDefault="00000000">
      <w:pPr>
        <w:spacing w:after="0" w:line="240" w:lineRule="auto"/>
        <w:ind w:firstLine="709"/>
      </w:pPr>
      <w:r>
        <w:t>Сверхкосмосом в Синтезе, мы стали 6–й Сверхкосмической расой не по отношению к Метагалактике Фа, не по отношению к Планете Земля, а по отношению к всему Сверхкосмосу. Из десяти рас Сверхкосмоса мы стали 6–й Сверхкосмической Расой. При этом скорее всего седьмой, восьмой, девятой, десятой ещё нет. Я не могу гарантировать, но нас бы не назначили шестой, если бы были другие шестые. То есть, если есть седьмая, то шестая была бы. Значит, мы с вами перескочили из метагалактического космического развития жизни — «раса» в переводе «жизнь» — на потенциал Сверхкосмической Жизни, когда нашей расе подчиняются все расы Сверхкосмоса в пяти расах предыдущих.</w:t>
      </w:r>
    </w:p>
    <w:p w14:paraId="1E9B7EDC"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rPr>
          <w:color w:val="34343C"/>
        </w:rPr>
      </w:pPr>
      <w:r>
        <w:rPr>
          <w:color w:val="34343C"/>
        </w:rPr>
        <w:t>То есть у нас действительно 6–я Раса Синтеза 16–ти Космосов, как Сверхкосмическая Раса.</w:t>
      </w:r>
    </w:p>
    <w:p w14:paraId="4E5E78B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p>
    <w:p w14:paraId="194ADB0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r>
        <w:rPr>
          <w:b/>
          <w:bCs/>
          <w:color w:val="34343C"/>
        </w:rPr>
        <w:t>Смена Творения Отца</w:t>
      </w:r>
    </w:p>
    <w:p w14:paraId="67C26D3E" w14:textId="77777777" w:rsidR="00E913B2" w:rsidRDefault="00000000">
      <w:pPr>
        <w:spacing w:after="0" w:line="240" w:lineRule="auto"/>
        <w:ind w:firstLine="709"/>
      </w:pPr>
      <w:r>
        <w:t>Чтобы вы увидели значимость события, Отец сейчас менял своё Творение. Когда мы говорили о смене Планов Синтеза, это смена Творения Отца, а значит, и всех перспектив, исходя из этой точки Творения. Понятно, что так это звучит формально, когда это объявляешь. Это было бы не плохо прожить в зале Изначально Вышестоящего Отца. Грубо говоря, до этого момента, до практики Отец творил 512 Частей людям. После этого момента и практики — 1024 То есть усилия Отца на каждого Человека возросли в 2 раза. Потоков Огня, огнеобразов, Синтеза на каждого Человека выросло в 1024.</w:t>
      </w:r>
    </w:p>
    <w:p w14:paraId="28E5D677" w14:textId="77777777" w:rsidR="00E913B2" w:rsidRDefault="00000000">
      <w:pPr>
        <w:spacing w:after="0" w:line="240" w:lineRule="auto"/>
        <w:ind w:firstLine="709"/>
      </w:pPr>
      <w:r>
        <w:t>Поэтому стяжание оно как бы стимулирует Человечество, идёт погружение в явление 1024–х Частей. Тем, что у нас сейчас идёт Синтез, мы сейчас стимулируем Синтезное Мировое тело на деятельность. И вот у людей сейчас начинает действовать Синтезное Мировое тело нашего Синтеза, активация. Плюс сейчас мы активировали 1024 Части. Они начали действовать.</w:t>
      </w:r>
    </w:p>
    <w:p w14:paraId="14615F23" w14:textId="77777777" w:rsidR="00E913B2" w:rsidRDefault="00000000">
      <w:pPr>
        <w:spacing w:after="0" w:line="240" w:lineRule="auto"/>
        <w:ind w:firstLine="709"/>
      </w:pPr>
      <w:r>
        <w:t>Но эта волна постепенно усваивается телом. И не каждый человек готов поддерживать в себе действие этих Частей. Вот здесь ещё один факт, который некоторые из вас не видят.</w:t>
      </w:r>
    </w:p>
    <w:p w14:paraId="768B7543"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p>
    <w:p w14:paraId="5F1E8A5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25 Синтез Изначально Вышестоящего Отца 2025–01–11–12 Москва Сердюк В.</w:t>
      </w:r>
    </w:p>
    <w:p w14:paraId="31AE2750" w14:textId="77777777" w:rsidR="00E913B2" w:rsidRDefault="00E913B2">
      <w:pPr>
        <w:pStyle w:val="af1"/>
        <w:spacing w:after="0" w:line="240" w:lineRule="auto"/>
        <w:ind w:left="0"/>
        <w:jc w:val="right"/>
        <w:rPr>
          <w:i/>
          <w:iCs/>
          <w:sz w:val="20"/>
          <w:szCs w:val="20"/>
        </w:rPr>
      </w:pPr>
    </w:p>
    <w:p w14:paraId="0126FDA3" w14:textId="77777777" w:rsidR="00E913B2" w:rsidRDefault="00E913B2">
      <w:pPr>
        <w:pStyle w:val="a0"/>
        <w:ind w:firstLine="709"/>
        <w:jc w:val="center"/>
        <w:rPr>
          <w:rFonts w:ascii="Monotype Corsiva" w:hAnsi="Monotype Corsiva"/>
          <w:b/>
          <w:bCs/>
          <w:color w:val="5200C0"/>
          <w:sz w:val="32"/>
          <w:szCs w:val="32"/>
        </w:rPr>
      </w:pPr>
    </w:p>
    <w:p w14:paraId="4FDCF3F6" w14:textId="77777777" w:rsidR="00E913B2" w:rsidRDefault="00000000">
      <w:pPr>
        <w:pStyle w:val="1"/>
      </w:pPr>
      <w:bookmarkStart w:id="48" w:name="_Toc229748733"/>
      <w:r>
        <w:t>19.01.25.</w:t>
      </w:r>
      <w:r>
        <w:br/>
        <w:t>9–ное крещение Синтезом ИВО итогами 8 реализаций каждого и синтеза телом. Явление 8 реализаций Человек–Землян.</w:t>
      </w:r>
      <w:bookmarkEnd w:id="48"/>
    </w:p>
    <w:p w14:paraId="6A88027A" w14:textId="77777777" w:rsidR="00E913B2" w:rsidRDefault="00000000">
      <w:pPr>
        <w:spacing w:after="0" w:line="240" w:lineRule="auto"/>
        <w:ind w:firstLine="709"/>
      </w:pPr>
      <w:r>
        <w:t>Мы входим в 9–ричное Крещение Новой эпохи. Крещение, все 9 Крещений было Синтезом. И, соответственно, простой вопрос: каким Синтезом было Крещение?</w:t>
      </w:r>
    </w:p>
    <w:p w14:paraId="7ED3ED04" w14:textId="77777777" w:rsidR="00E913B2" w:rsidRDefault="00000000">
      <w:pPr>
        <w:spacing w:after="0" w:line="240" w:lineRule="auto"/>
        <w:ind w:firstLine="709"/>
      </w:pPr>
      <w:r>
        <w:t>Могу лишь подсказать: разным Синтезом было Крещение. Но любое Крещение любым телом, которое происходило в зале Отца, оно вполне себе проживалось или чувствовалось физически.</w:t>
      </w:r>
    </w:p>
    <w:p w14:paraId="2338A578" w14:textId="77777777" w:rsidR="00E913B2" w:rsidRDefault="00000000">
      <w:pPr>
        <w:spacing w:after="0" w:line="240" w:lineRule="auto"/>
        <w:ind w:firstLine="709"/>
      </w:pPr>
      <w:r>
        <w:t>Допустим, на полномочное Крещение меня физически окатило Огнём и возожглись стопы. Это один из примеров. Или когда чисто физически крестились в синтезе восьми уже физическим телом, Огонь от головы начал заполнять, Синтез от головы начал заполнять всё тело. Физически это ощущалось. То есть Крещение — это не виртуальный процесс где–то там, а это, когда тело стоит перед Отцом, а ты чувствуешь это физически.</w:t>
      </w:r>
    </w:p>
    <w:p w14:paraId="4F30BF8A" w14:textId="77777777" w:rsidR="00E913B2" w:rsidRDefault="00000000">
      <w:pPr>
        <w:spacing w:after="0" w:line="240" w:lineRule="auto"/>
        <w:ind w:firstLine="709"/>
      </w:pPr>
      <w:r>
        <w:t>Понятно, что подготовка тел разная, и не все успевали это чувствовать физически, но каждое Крещение, каждого тела там отзывалось соответствующим выражением в физическом теле. Вот некоторые кивают, поэтому фактически вы должны были сейчас прожить девять состояний физического тела, где девятое — это максимальное Крещение каждого из нас. Вот этот вид Крещения, за исключением крещения детей, где крестятся просто один раз. Там младенца у нас есть крещение, оно продолжает действовать...</w:t>
      </w:r>
    </w:p>
    <w:p w14:paraId="1C30EDE6" w14:textId="77777777" w:rsidR="00E913B2" w:rsidRDefault="00000000">
      <w:pPr>
        <w:spacing w:after="0" w:line="240" w:lineRule="auto"/>
        <w:ind w:firstLine="709"/>
      </w:pPr>
      <w:r>
        <w:t>Поэтому, тема крещения тоже сохраняется, у нас сегодня благодатный день — Крещение физическое. В этот момент идёт определённое изменение воды на Планете Земля, то есть это точка реструктуризации всей водной стихии Планеты Земля. Как если взять чуть другой язык. Поэтому, используя этот древний день активации воды на Планете, любой воды на Планете, древние люди, не Крещение создали, им порекомендовали в этот день начать крещение. То есть это пиковое состояние водной стихии. Это зависит от многих космических факторов. На нашей Планете оно выпадает примерно на это число, точка фиксации Крещения в течение ночи–дня фиксируется. Оно по–разному бывает, в зависимости от космических циклов. На других планетах это может быть в другой день. Потому что космический цикл активации водной стихии на других планетах может быть другой. Ещё вопрос, есть ли там вода на планете, как стихия астральной активации.</w:t>
      </w:r>
    </w:p>
    <w:p w14:paraId="1C233F16" w14:textId="77777777" w:rsidR="00E913B2" w:rsidRDefault="00000000">
      <w:pPr>
        <w:spacing w:after="0" w:line="240" w:lineRule="auto"/>
        <w:ind w:firstLine="709"/>
      </w:pPr>
      <w:r>
        <w:t>Поэтому, Крещение — это не только религиозный праздник в виде христианского крещения и купания в проруби, так называемой иордани. Я понимаю, что в этот день там крестил Иисус и крестился сам, в некотором смысле, но давайте обратим внимание, а может быть Иисус, как Учитель и выбрал этот день, зная специфику космических ориентаций Планеты. Мы недооцениваем древних людей, и их знания о космосе, которые иногда выходят наружу, и мы удивляемся, что они иногда знают больше, чем мы. То есть, то, что они знали давно, мы только сейчас открываем. Поэтому, в принципе, люди использовали космические циклы, и вот Крещение — это один из пиковых моментов космических циклов...</w:t>
      </w:r>
    </w:p>
    <w:p w14:paraId="0F38011E" w14:textId="77777777" w:rsidR="00E913B2" w:rsidRDefault="00000000">
      <w:pPr>
        <w:spacing w:after="0" w:line="240" w:lineRule="auto"/>
        <w:ind w:firstLine="709"/>
      </w:pPr>
      <w:r>
        <w:t>Второе, обратите внимание, что у нас восемь реализаций...</w:t>
      </w:r>
    </w:p>
    <w:p w14:paraId="728F925E" w14:textId="77777777" w:rsidR="00E913B2" w:rsidRDefault="00000000">
      <w:pPr>
        <w:spacing w:after="0" w:line="240" w:lineRule="auto"/>
        <w:ind w:firstLine="709"/>
      </w:pPr>
      <w:r>
        <w:t>Другими словами, восьмью реализациями, мы преодолеваем, пожалуйста, очень корректно говорю, «заскорузлость Человечества» в освоении видов материи. Не потому что это плохо, ещё раз — это полезное освоение, но оно, как любое освоение, подстаревает. То есть, в смысле, что постепенно теряет свою силу...</w:t>
      </w:r>
    </w:p>
    <w:p w14:paraId="08EF2261" w14:textId="77777777" w:rsidR="00E913B2" w:rsidRDefault="00000000">
      <w:pPr>
        <w:spacing w:after="0" w:line="240" w:lineRule="auto"/>
        <w:ind w:firstLine="709"/>
      </w:pPr>
      <w:r>
        <w:t>Вот, когда мы входим в восемь реализаций, мы вводим Человечество в новое явление активации. Правда, это не касается только восьми видов материи, но для самых неподготовленных это фиксируется хотя бы на восьми видах материи. На самом деле это синтез, минимум 16–ти Космосов — наши восемь реализаций...</w:t>
      </w:r>
    </w:p>
    <w:p w14:paraId="59068B06" w14:textId="77777777" w:rsidR="00E913B2" w:rsidRDefault="00000000">
      <w:pPr>
        <w:spacing w:after="0" w:line="240" w:lineRule="auto"/>
        <w:ind w:firstLine="709"/>
      </w:pPr>
      <w:r>
        <w:t>Девятая реализация — Физическое тело в синтезе восьми реализаций. Тут всё понятно. Очень советую, на будущее, Крещение проводить каждый год...</w:t>
      </w:r>
    </w:p>
    <w:p w14:paraId="6B105053" w14:textId="77777777" w:rsidR="00E913B2" w:rsidRDefault="00000000">
      <w:pPr>
        <w:spacing w:after="0" w:line="240" w:lineRule="auto"/>
        <w:ind w:firstLine="709"/>
      </w:pPr>
      <w:r>
        <w:t>У нас почему–то не видят, что крестить надо каждую реализацию. У нас крестят физическое тело и остаются только в человеческой реализации. Это устаревший подход.</w:t>
      </w:r>
    </w:p>
    <w:p w14:paraId="6BE6769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p>
    <w:p w14:paraId="0361459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r>
        <w:rPr>
          <w:b/>
          <w:bCs/>
          <w:color w:val="34343C"/>
        </w:rPr>
        <w:t>Явление тел Крещения по восьми видам реализации</w:t>
      </w:r>
    </w:p>
    <w:p w14:paraId="45B89D7B" w14:textId="77777777" w:rsidR="00E913B2" w:rsidRDefault="00000000">
      <w:pPr>
        <w:spacing w:after="0" w:line="240" w:lineRule="auto"/>
        <w:ind w:firstLine="709"/>
      </w:pPr>
      <w:r>
        <w:t>Тело Крещения Изначально Вышестоящим Отцом — восьмая синтезреализация. Здесь попроще. Я говорил, что это Высшее тело Отец–Аватаров. У нас это с 961–й Части по 1024–ю. То есть, вы стали перед Отцом одной из своих Частей, которую выражают Отец–Аватаров, только Высшей Частью. Если это тело созрело высоко–высоко и развито, то вы можете просто стать таким. Не знаю, может быть, даже Отец–Аватаром в перспективе, может быть, в настоящем — это решает Отец. Но в первую очередь вы должны стать Высшим телом ракурсом одного из Отец–Аватаров. Их 64, от первого по 64–го. Вы не выбираете, каким телом стать. Когда Отец на вас</w:t>
      </w:r>
    </w:p>
    <w:p w14:paraId="567E64C7" w14:textId="77777777" w:rsidR="00E913B2" w:rsidRDefault="00000000">
      <w:pPr>
        <w:spacing w:after="0" w:line="240" w:lineRule="auto"/>
        <w:ind w:firstLine="709"/>
      </w:pPr>
      <w:r>
        <w:t>смотрит, у вас автоматически активируется минимально 961–е тело — это Человек. Минимально, а там из него потом уже подтягивается, куда дойдёте до 64–го. То есть любая крещённая телесность — это снизу–вверх. Понятно, о чём я, да? Поэтому проверка идёт, как на экзамене, снизу–вверх. Начинаете с 961–й и максимально, куда дотянется ваше выражение — 970–е, 75–е…, 99–е…, 1005–е…, куда дойдёте. До 1024–й. В этом теле должна была выразиться Часть Изначально Вышестоящего Отца. Когда мы говорим, что в нас находится Часть Изначально Вышестоящего Отца, мы считаем, что Часть Изначально Вышестоящего Отца всего нас заполняет.</w:t>
      </w:r>
    </w:p>
    <w:p w14:paraId="49ED121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p>
    <w:p w14:paraId="26DCCAFD"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34343C"/>
        </w:rPr>
      </w:pPr>
      <w:r>
        <w:rPr>
          <w:b/>
          <w:bCs/>
          <w:color w:val="34343C"/>
        </w:rPr>
        <w:t>Смысл Крещения</w:t>
      </w:r>
    </w:p>
    <w:p w14:paraId="7F640753" w14:textId="77777777" w:rsidR="00E913B2" w:rsidRDefault="00000000">
      <w:pPr>
        <w:spacing w:after="0" w:line="240" w:lineRule="auto"/>
        <w:ind w:firstLine="709"/>
      </w:pPr>
      <w:r>
        <w:t>Дело в том, что при Крещении вводиться Синтез совершенно не характерный нам. Смысл Крещения в этом. То есть Синтез в два раза качественней и выше, чем каждый из нас может выдержать своим телом, стоящим перед Отцом, одним из восьми тел...</w:t>
      </w:r>
    </w:p>
    <w:p w14:paraId="3B79FCEE" w14:textId="77777777" w:rsidR="00E913B2" w:rsidRDefault="00000000">
      <w:pPr>
        <w:spacing w:after="0" w:line="240" w:lineRule="auto"/>
        <w:ind w:firstLine="709"/>
        <w:rPr>
          <w:color w:val="34343C"/>
        </w:rPr>
      </w:pPr>
      <w:r>
        <w:t>Теперь каждый из девяти видов реализаций, девятый — это Физическое тело в синтезе восьми, наделено у вас Путём. В этом Пути наделено специальным Синтезом этого Пути и, фактически, Отец вас направил на девять Путей реализации. Что имеет в виду Отец в этом Пути, и в синтезе этой реализации, только Отцу и вам лично известно, никто другой не имеет право в это вмешиваться. Когда может закончиться этот Путь? Может закончиться, но может и не закончиться</w:t>
      </w:r>
      <w:r>
        <w:rPr>
          <w:color w:val="34343C"/>
        </w:rPr>
        <w:t>.</w:t>
      </w:r>
    </w:p>
    <w:p w14:paraId="51E90104"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color w:val="34343C"/>
        </w:rPr>
      </w:pPr>
    </w:p>
    <w:p w14:paraId="72D8C60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104 (16) Синтез ИВ Отца. ИВДИВО–Синтез Отца ИВДИВО–Иерархии Изначально Вышестоящего Отца. Иркутск–Ангарск–Байкальск–Бурятия 18–19 января 2025г. Виталий Сердюк.</w:t>
      </w:r>
    </w:p>
    <w:p w14:paraId="0131D0A4" w14:textId="77777777" w:rsidR="00E913B2" w:rsidRDefault="00000000">
      <w:pPr>
        <w:pStyle w:val="1"/>
      </w:pPr>
      <w:bookmarkStart w:id="49" w:name="_Toc229748734"/>
      <w:r>
        <w:t>28.01.17.</w:t>
      </w:r>
      <w:r>
        <w:br/>
        <w:t>Переход в Изначально Вышестоящую Метагалактику.</w:t>
      </w:r>
      <w:bookmarkEnd w:id="49"/>
    </w:p>
    <w:p w14:paraId="6F1DCBD0" w14:textId="77777777" w:rsidR="00E913B2" w:rsidRDefault="00000000">
      <w:pPr>
        <w:spacing w:after="0" w:line="240" w:lineRule="auto"/>
        <w:ind w:firstLine="709"/>
      </w:pPr>
      <w:r>
        <w:t>Вспоминаем, что кроме Метагалактики ФА есть ИВ Метагалактика, фиксирующаяся по проявлениям. Здесь идёт такой момент, что метагалактическое проявление занимается восприятием присутствий. Выше присутственного восприятия — конкретное восприятие, значит универсумное проявление больше занимается конкретным восприятием и тогда Единое проявление занимается проявленным восприятием.</w:t>
      </w:r>
    </w:p>
    <w:p w14:paraId="6520D928" w14:textId="77777777" w:rsidR="00E913B2" w:rsidRDefault="00000000">
      <w:pPr>
        <w:spacing w:after="0" w:line="240" w:lineRule="auto"/>
        <w:ind w:firstLine="709"/>
        <w:rPr>
          <w:highlight w:val="white"/>
        </w:rPr>
      </w:pPr>
      <w:r>
        <w:t>И вот Метагалактика Изначально Вышестоящая — это выражение Единого проявления по 64 ИВ Проявлениям, не выше. Это та проявленная Метагалактика, которая является Метагалактикой для Отца, помните, Отец физичен Универсумом, как мы Планетой Земля, а его эфирное выражение или метагалактическое выражение — это ИВ Метагалактика, фиксируемая Единым проявлением, ну то есть, другой уровень Метагалактики.</w:t>
      </w:r>
    </w:p>
    <w:p w14:paraId="3837BCCE" w14:textId="77777777" w:rsidR="00E913B2" w:rsidRDefault="00E913B2">
      <w:pPr>
        <w:spacing w:after="0" w:line="240" w:lineRule="auto"/>
        <w:jc w:val="right"/>
        <w:rPr>
          <w:i/>
          <w:iCs/>
          <w:sz w:val="20"/>
          <w:szCs w:val="20"/>
        </w:rPr>
      </w:pPr>
    </w:p>
    <w:p w14:paraId="4D530C8B" w14:textId="77777777" w:rsidR="00E913B2" w:rsidRDefault="00000000">
      <w:pPr>
        <w:spacing w:after="0" w:line="240" w:lineRule="auto"/>
        <w:jc w:val="right"/>
        <w:rPr>
          <w:b/>
          <w:bCs/>
          <w:i/>
          <w:iCs/>
          <w:color w:val="34343C"/>
          <w:sz w:val="20"/>
          <w:szCs w:val="20"/>
          <w:highlight w:val="white"/>
        </w:rPr>
      </w:pPr>
      <w:r>
        <w:rPr>
          <w:i/>
          <w:iCs/>
          <w:sz w:val="20"/>
          <w:szCs w:val="20"/>
        </w:rPr>
        <w:t>18 ИВ Синтез, 19–20.10.2013 Харьков В. Сердюк.</w:t>
      </w:r>
    </w:p>
    <w:p w14:paraId="061504F2"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i/>
          <w:color w:val="000000"/>
        </w:rPr>
      </w:pPr>
    </w:p>
    <w:p w14:paraId="6F6B603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i/>
          <w:color w:val="000000"/>
        </w:rPr>
      </w:pPr>
      <w:r>
        <w:rPr>
          <w:color w:val="000000"/>
        </w:rPr>
        <w:t>***</w:t>
      </w:r>
    </w:p>
    <w:p w14:paraId="05576046" w14:textId="77777777" w:rsidR="00E913B2" w:rsidRDefault="00000000">
      <w:pPr>
        <w:spacing w:after="0" w:line="240" w:lineRule="auto"/>
        <w:ind w:firstLine="709"/>
      </w:pPr>
      <w:r>
        <w:t>Вхождение в девятую Изначальность, Изначальную Метагалактику.</w:t>
      </w:r>
    </w:p>
    <w:p w14:paraId="041510C2" w14:textId="77777777" w:rsidR="00E913B2" w:rsidRDefault="00000000">
      <w:pPr>
        <w:spacing w:after="0" w:line="240" w:lineRule="auto"/>
        <w:ind w:firstLine="709"/>
      </w:pPr>
      <w:r>
        <w:t>Так что мы вчера вошли в девятую Изначальность, она теперь фиксируется нами и переход оказался удачным. То есть, фактически мы поставили точку на том задании Съезда, которое у нас началось в июле. Мы вошли в это. Точно также у нас есть десятая Изначальность Изначально Вышестоящая Метагалактика...</w:t>
      </w:r>
    </w:p>
    <w:p w14:paraId="3730A636" w14:textId="77777777" w:rsidR="00E913B2" w:rsidRDefault="00000000">
      <w:pPr>
        <w:spacing w:after="0" w:line="240" w:lineRule="auto"/>
        <w:ind w:firstLine="709"/>
      </w:pPr>
      <w:r>
        <w:t>Но мы с вами начинаем изучать её, вчера стяжали Чашу. Поэтому вчерашнее стяжание Чаши — это первый шаг к тому, чтобы когда–нибудь перейти.</w:t>
      </w:r>
    </w:p>
    <w:p w14:paraId="6065473F" w14:textId="77777777" w:rsidR="00E913B2" w:rsidRDefault="00000000">
      <w:pPr>
        <w:spacing w:after="0" w:line="240" w:lineRule="auto"/>
        <w:ind w:firstLine="709"/>
        <w:rPr>
          <w:color w:val="000000"/>
        </w:rPr>
      </w:pPr>
      <w:r>
        <w:t>А б</w:t>
      </w:r>
      <w:r>
        <w:rPr>
          <w:color w:val="000000"/>
        </w:rPr>
        <w:t>ез синтеза с Вышестоящими Присутствиями мы никуда туда не переходим. А у нас пока даже 8192 — это большой вопрос. Ситуация понятна? Поэтому мы вчера вошли в очень долгую, большую работу.</w:t>
      </w:r>
    </w:p>
    <w:p w14:paraId="286B2FBA" w14:textId="77777777" w:rsidR="00E913B2" w:rsidRDefault="00000000">
      <w:pPr>
        <w:spacing w:after="0" w:line="240" w:lineRule="auto"/>
        <w:ind w:firstLine="709"/>
      </w:pPr>
      <w:r>
        <w:t>Можно сказать, что вчера был праздник входа или перехода в девятую Изначальность, в Изначальную Метагалактику. Нам удалось встроиться туда. А как мы будем там развиваться — жизнь покажет. И насколько долго мы будем там развиваться — жизнь покажет, потому что принципиально, тот переход, который запланирован Отцом, мы совершили, в Метагалактику Фа. То, что мы вчера совершили — это был новый План Отца...</w:t>
      </w:r>
    </w:p>
    <w:p w14:paraId="3312C55E" w14:textId="77777777" w:rsidR="00E913B2" w:rsidRDefault="00000000">
      <w:pPr>
        <w:spacing w:after="0" w:line="240" w:lineRule="auto"/>
        <w:ind w:firstLine="709"/>
      </w:pPr>
      <w:r>
        <w:t>Мы сделали два перехода: в Метагалактику Фа и в Изначальную Метагалактику. И нагло заявили на третью, стяжав вчера Чашу, мы положили Отцу заявку — хотим ещё Изначально Вышестоящую Метагалактику, две маловато...</w:t>
      </w:r>
    </w:p>
    <w:p w14:paraId="722A75F8" w14:textId="77777777" w:rsidR="00E913B2" w:rsidRDefault="00000000">
      <w:pPr>
        <w:spacing w:after="0" w:line="240" w:lineRule="auto"/>
        <w:ind w:firstLine="709"/>
      </w:pPr>
      <w:r>
        <w:t>Девять Изначальностей в синтезе всех Присутствий и Присутственностей образуют ваш взгляд на мир, но это маловато, и вчера мы его расширили до, до Изначальных присутствий вашей Изначальности. Плюс к этим девяти. Можно сказать, вхождение в десятку — это 1024 Изначальных присутствия плюс 1024 Изначальных, вышестоящих Изначальных присутствий вашей Изначальности. Ввели? И плюс собственно количество Изначальностей по вашей Изначальности служения.</w:t>
      </w:r>
    </w:p>
    <w:p w14:paraId="61FCAE97" w14:textId="77777777" w:rsidR="00E913B2" w:rsidRDefault="00000000">
      <w:pPr>
        <w:spacing w:after="0" w:line="240" w:lineRule="auto"/>
        <w:ind w:firstLine="709"/>
      </w:pPr>
      <w:r>
        <w:t>В синтезе — это мой Мир Создателя. И ваш тоже. Но у меня в голове это должно устойчиво быть, чтобы я легко переходил из одного Присутствия в другое, из одной Изначальности в другую. Чтоб всё это синтезировалось одним Миром Создателя. Тогда мы держим этот Мир, и люди легко начинают ходить между Присутствиями и Изначальностями. И возникает профессия Держитель Мира. Если мы не держим этот Мир, люди не могут перейти, или различить Физику первого присутствия Физической Изначальности от Физики первого присутствия Единой Галактики, и от Физики первого присутствия Метагалактики ФА.</w:t>
      </w:r>
    </w:p>
    <w:p w14:paraId="35C2CEAB" w14:textId="77777777" w:rsidR="00E913B2" w:rsidRDefault="00000000">
      <w:pPr>
        <w:spacing w:after="0" w:line="240" w:lineRule="auto"/>
        <w:ind w:firstLine="709"/>
      </w:pPr>
      <w:r>
        <w:t>И, вот в этой Изначальной Метагалактике, мы в эту координацию с вами вошли. А чтобы там координироваться, мы должны начинать развивать Изначальную Метагалактику на нашей Планете Земля и Синтез Миров Изначальной Метагалактики — первое условие развития Планеты Земля в Изначальной Метагалактике. Это координирующий Синтез с 4096ю Присутствиями Изначальной Метагалактики в синтезе их. А значит лёгкое общение через эти Миры с расами других Метагалактик.</w:t>
      </w:r>
    </w:p>
    <w:p w14:paraId="0D7F3A9C" w14:textId="77777777" w:rsidR="00E913B2" w:rsidRDefault="00000000">
      <w:pPr>
        <w:spacing w:after="0" w:line="240" w:lineRule="auto"/>
        <w:ind w:firstLine="709"/>
      </w:pPr>
      <w:r>
        <w:t>Метагалактики стоят не в рядах, как на счётах, они стоят в сфере Изначальной Метагалактики как соты, и у соты шесть или восемь граней стыковки с соседней Метагалактикой. Это не ровные стыковки, это примерно я говорю. Ну, и в целом — это вот такая единая сфера с множеством точек или ячеек, внутри которой отдельные</w:t>
      </w:r>
    </w:p>
    <w:p w14:paraId="64F826E5" w14:textId="77777777" w:rsidR="00E913B2" w:rsidRDefault="00000000">
      <w:pPr>
        <w:spacing w:after="0" w:line="240" w:lineRule="auto"/>
        <w:ind w:firstLine="709"/>
        <w:rPr>
          <w:color w:val="000000"/>
        </w:rPr>
      </w:pPr>
      <w:r>
        <w:t>Метагалактики. Причём ячейки не только на краю, но и в центре. Поэтому, там немного другое, в Метагалактике ФА ячейки из Супергалактик по краям сферы, а в Изначальной Метагалактике везде — внутри и на краю. Ну, для нас с вами легче увидеть 4096 Присутствий вертикально</w:t>
      </w:r>
      <w:r>
        <w:rPr>
          <w:color w:val="000000"/>
        </w:rPr>
        <w:t>.</w:t>
      </w:r>
    </w:p>
    <w:p w14:paraId="1EF91030" w14:textId="77777777" w:rsidR="00E913B2" w:rsidRDefault="00000000">
      <w:pPr>
        <w:spacing w:after="0" w:line="240" w:lineRule="auto"/>
        <w:jc w:val="right"/>
        <w:rPr>
          <w:sz w:val="20"/>
          <w:szCs w:val="20"/>
        </w:rPr>
      </w:pPr>
      <w:r>
        <w:rPr>
          <w:i/>
          <w:iCs/>
          <w:color w:val="34343C"/>
          <w:sz w:val="20"/>
          <w:szCs w:val="20"/>
          <w:highlight w:val="white"/>
        </w:rPr>
        <w:t>5 Проф Синтез 2017–01–29–28 Сердюк В. Красноярск</w:t>
      </w:r>
      <w:r>
        <w:rPr>
          <w:i/>
          <w:iCs/>
          <w:color w:val="34343C"/>
          <w:sz w:val="20"/>
          <w:szCs w:val="20"/>
        </w:rPr>
        <w:t>.</w:t>
      </w:r>
    </w:p>
    <w:p w14:paraId="53EEB19E" w14:textId="77777777" w:rsidR="00E913B2" w:rsidRDefault="00000000">
      <w:pPr>
        <w:pStyle w:val="1"/>
      </w:pPr>
      <w:bookmarkStart w:id="50" w:name="_Toc229748735"/>
      <w:r>
        <w:t>01.02.17.</w:t>
      </w:r>
      <w:r>
        <w:br/>
        <w:t>Развёртывание и начало реализации Плана Синтеза Изначально Вышестоящего Отца.</w:t>
      </w:r>
      <w:bookmarkEnd w:id="50"/>
    </w:p>
    <w:p w14:paraId="0720CC60" w14:textId="77777777" w:rsidR="00E913B2" w:rsidRDefault="00000000">
      <w:pPr>
        <w:spacing w:after="0" w:line="240" w:lineRule="auto"/>
        <w:ind w:firstLine="709"/>
      </w:pPr>
      <w:r>
        <w:t>30 ноября 2016 года, после 3 Профессионального Синтеза ИВО, Изначально Вышестоящий Отец зафиксировал и Утвердил План Изначально Вышестоящего Отца реализации Метагалактической Расы Землян.</w:t>
      </w:r>
    </w:p>
    <w:p w14:paraId="104D276A" w14:textId="77777777" w:rsidR="00E913B2" w:rsidRDefault="00000000">
      <w:pPr>
        <w:spacing w:after="0" w:line="240" w:lineRule="auto"/>
        <w:ind w:firstLine="709"/>
      </w:pPr>
      <w:r>
        <w:t>А на 5 Профессиональном Синтезе ИВО, который состоялся 28–29 января 2017 года произошло дальнейшее развитие данного стяжания.</w:t>
      </w:r>
    </w:p>
    <w:p w14:paraId="7AEDCB3F" w14:textId="77777777" w:rsidR="00E913B2" w:rsidRDefault="00000000">
      <w:pPr>
        <w:spacing w:after="0" w:line="240" w:lineRule="auto"/>
        <w:ind w:firstLine="709"/>
      </w:pPr>
      <w:r>
        <w:t>Мы стяжали План Изначально Вышестоящего Отца. Я напоминаю, что 30 ноября у нас Отец зафиксировал План, и мы теперь разгоняем, всю эту тему расширяем. План — это планирование перспективы развития, роста, эволюции, и так далее, и так далее. Ничего тут сказать не могу, единственно, что нам постепенно было бы не плохо его расшифровывать, если нам хватит компетенции. Но самое главное вы должны его, внимание, сознательно эманировать. Потому что при стяжании Плана мы его в себя впитали, а эманаций было маловато. Поэтому одна из наших задач эманировать План Отца. Почему?</w:t>
      </w:r>
    </w:p>
    <w:p w14:paraId="0F9B2381" w14:textId="77777777" w:rsidR="00E913B2" w:rsidRDefault="00000000">
      <w:pPr>
        <w:spacing w:after="0" w:line="240" w:lineRule="auto"/>
        <w:ind w:firstLine="709"/>
      </w:pPr>
      <w:r>
        <w:t>А как План придёт в жизнь, если мы его не будет эманировать. Нам надо насытить окружающую среду, и окружающих людей, тогда всё будет работать более эффективно. Обратите на это внимание.</w:t>
      </w:r>
    </w:p>
    <w:p w14:paraId="4DADC9D4" w14:textId="77777777" w:rsidR="00E913B2" w:rsidRDefault="00000000">
      <w:pPr>
        <w:spacing w:after="0" w:line="240" w:lineRule="auto"/>
        <w:ind w:firstLine="709"/>
      </w:pPr>
      <w:r>
        <w:t>И 1 февраля 2017 года началось развёртывание и начало реализации Плана Синтеза Изначально Вышестоящего Отца. Пока ты не стяжаешь План Синтеза, ты идешь сам. План Синтеза, это взаимодействие нас и Отца.</w:t>
      </w:r>
    </w:p>
    <w:p w14:paraId="1F24AC2D" w14:textId="77777777" w:rsidR="00E913B2" w:rsidRDefault="00000000">
      <w:pPr>
        <w:spacing w:after="0" w:line="240" w:lineRule="auto"/>
        <w:ind w:firstLine="709"/>
      </w:pPr>
      <w:r>
        <w:t>Отец даёт План, учитывая нашу свободу Воли и перспективы, которые вы сами перед собой ставите. План состоит из Синтеза Начал и набора Синтез Начал, которые складывают Творящий Синтез, как специфику реализаций.</w:t>
      </w:r>
    </w:p>
    <w:p w14:paraId="5CEDEBE0" w14:textId="77777777" w:rsidR="00E913B2" w:rsidRDefault="00000000">
      <w:pPr>
        <w:spacing w:after="0" w:line="240" w:lineRule="auto"/>
        <w:ind w:firstLine="709"/>
      </w:pPr>
      <w:r>
        <w:t>Физическая реализация ИВДИВО осуществляется только по Плану и Стратагемии Изначально Вышестоящего Отца. Сейчас можно добавить по Плану и Парадигме ИВО.</w:t>
      </w:r>
    </w:p>
    <w:p w14:paraId="2E7ECCB0" w14:textId="77777777" w:rsidR="00E913B2" w:rsidRDefault="00000000">
      <w:pPr>
        <w:spacing w:after="0" w:line="240" w:lineRule="auto"/>
        <w:ind w:firstLine="709"/>
      </w:pPr>
      <w:r>
        <w:t>Явлением Плана Синтеза и Стратагемии подразделения ИВДИВО команда входит в физическую реализацию ИВДИВО, участвуя в реализации Стратегии ИВО мерой своей компетентной подготовки.</w:t>
      </w:r>
    </w:p>
    <w:p w14:paraId="517F4D62" w14:textId="77777777" w:rsidR="00E913B2" w:rsidRDefault="00000000">
      <w:pPr>
        <w:spacing w:after="0" w:line="240" w:lineRule="auto"/>
        <w:ind w:firstLine="709"/>
      </w:pPr>
      <w:r>
        <w:t>Каждая Организация ИВДИВО разрабатывает План Синтеза на год, синтезом Планов Синтеза осуществляя Стратегию развития Организации ИВДИВО.</w:t>
      </w:r>
    </w:p>
    <w:p w14:paraId="1BC89374" w14:textId="77777777" w:rsidR="00E913B2" w:rsidRDefault="00000000">
      <w:pPr>
        <w:spacing w:after="0" w:line="240" w:lineRule="auto"/>
        <w:ind w:firstLine="709"/>
      </w:pPr>
      <w:r>
        <w:t>План Синтеза Организации спецификой ИВАС ипостасного явления формируют Стратегию Организации подразделения ИВДИВО.</w:t>
      </w:r>
    </w:p>
    <w:p w14:paraId="78CD7D5D" w14:textId="77777777" w:rsidR="00E913B2" w:rsidRDefault="00000000">
      <w:pPr>
        <w:spacing w:after="0" w:line="240" w:lineRule="auto"/>
        <w:ind w:firstLine="709"/>
      </w:pPr>
      <w:r>
        <w:t>Стяжание Плана Синтеза ИВО на любое действие, дело, явление способствует реализации и развёртке условий на эти активации. Однако, одно лишь стяжание Плана Синтеза недостаточно для динамики действия, необходима работа по стратегическому отстраиванию Планов и управление их реализацией, т.е. отслеживание динамики результатов, с подведением предварительных, промежуточных итогов. Этим активируется, разрабатывается и применяется Синтез Плана Синтеза ИВО.</w:t>
      </w:r>
    </w:p>
    <w:p w14:paraId="7E4F49C6" w14:textId="77777777" w:rsidR="00E913B2" w:rsidRDefault="00000000">
      <w:pPr>
        <w:spacing w:after="0" w:line="240" w:lineRule="auto"/>
        <w:ind w:firstLine="709"/>
      </w:pPr>
      <w:r>
        <w:t>Сознательно возжигаться, развертывать План Синтеза ИВО, выходя к ИВАС и ИВО, читать и координироваться с Планом Синтеза в синтезе с ИВАС, ИВО. Стяжать Синтез ИВО в разработку Плана Синтеза ИВО.</w:t>
      </w:r>
    </w:p>
    <w:p w14:paraId="42CE2DD6" w14:textId="77777777" w:rsidR="00E913B2" w:rsidRDefault="00000000">
      <w:pPr>
        <w:spacing w:after="0" w:line="240" w:lineRule="auto"/>
        <w:ind w:firstLine="709"/>
      </w:pPr>
      <w:r>
        <w:t>Планирование — неотъемлемое свойство материи, итог действия систем самоорганизации, поиск следующей более высокой степени самоорганизации.</w:t>
      </w:r>
    </w:p>
    <w:p w14:paraId="7AC13CC9" w14:textId="77777777" w:rsidR="00E913B2" w:rsidRDefault="00000000">
      <w:pPr>
        <w:spacing w:after="0" w:line="240" w:lineRule="auto"/>
        <w:ind w:firstLine="709"/>
      </w:pPr>
      <w:r>
        <w:t>План Синтеза — это не абстракция, это работа. Итог реализации Плана Синтеза — это удовлетворение человека (Компетентного ИВДИВО) сделанным, исполненным, проведённым действием.</w:t>
      </w:r>
    </w:p>
    <w:p w14:paraId="6245E740" w14:textId="77777777" w:rsidR="00E913B2" w:rsidRDefault="00000000">
      <w:pPr>
        <w:pStyle w:val="1"/>
      </w:pPr>
      <w:bookmarkStart w:id="51" w:name="_Toc229748736"/>
      <w:r>
        <w:t>09.02.17.</w:t>
      </w:r>
      <w:r>
        <w:br/>
        <w:t>Развёртывание Синтеза Метагалактического явления и Служения Изначально Вышестоящему Отцу всего во всём.</w:t>
      </w:r>
      <w:bookmarkEnd w:id="51"/>
    </w:p>
    <w:p w14:paraId="2EC56262" w14:textId="77777777" w:rsidR="00E913B2" w:rsidRDefault="00000000">
      <w:pPr>
        <w:spacing w:after="0" w:line="240" w:lineRule="auto"/>
        <w:ind w:firstLine="709"/>
      </w:pPr>
      <w:r>
        <w:t>Все пути развития стали метагалактичными.</w:t>
      </w:r>
    </w:p>
    <w:p w14:paraId="655C2529" w14:textId="77777777" w:rsidR="00E913B2" w:rsidRDefault="00000000">
      <w:pPr>
        <w:spacing w:after="0" w:line="240" w:lineRule="auto"/>
        <w:ind w:firstLine="709"/>
      </w:pPr>
      <w:r>
        <w:t>У вас замылился взгляд только потому, и это естественное состояние, что мы переходим из Планеты в Метагалактику. Но вернее, мы уже перешли. Даже не переходим — перешли. И так как идёт очень большое усилие Отца, Аватаров Синтеза, всей природы на то, чтоб мы стали метагалактичны, мы начали смешивать природный процесс развития с умением действовать иерархически.</w:t>
      </w:r>
    </w:p>
    <w:p w14:paraId="1B0A94C0" w14:textId="77777777" w:rsidR="00E913B2" w:rsidRDefault="00000000">
      <w:pPr>
        <w:spacing w:after="0" w:line="240" w:lineRule="auto"/>
        <w:ind w:firstLine="709"/>
      </w:pPr>
      <w:r>
        <w:t>И, с одной стороны, Иерархия управляет материей. Внимание, но управляя материей, она ею является. Есть материя, а есть Иерархия, действующая Огнём, управляющая материей. А у нас в голове её полное погружение в материю. Это первая проблема.</w:t>
      </w:r>
    </w:p>
    <w:p w14:paraId="7FF95114" w14:textId="77777777" w:rsidR="00E913B2" w:rsidRDefault="00000000">
      <w:pPr>
        <w:spacing w:after="0" w:line="240" w:lineRule="auto"/>
        <w:ind w:firstLine="709"/>
      </w:pPr>
      <w:r>
        <w:t>И мы начинаем путать наше метагалактическое восхождение, которое нужно, с нашим служением Аватарам Синтеза — это разные вещи. Это разные вещи. Но при этом поручение от Аватаров Синтеза, чтоб мы вошли в Метагалактику, действовали метагалактически, установили Метагалактику для населения — есть. И Аватары Синтеза всячески поддерживают наши метагалактические устремления. И так как это поручение Аватаров, они работают с нами, чтоб мы стали метагалактичны. У нас замылились глаза, что раз с нами работают над метагалактичностью — это и есмь общение с Аватарами Синтеза. Ну, это в том числе общение с Аватарами Синтеза, так как это сейчас глобальное поручение всех ученических команд — стать метагалактичными.</w:t>
      </w:r>
    </w:p>
    <w:p w14:paraId="1AA86979" w14:textId="77777777" w:rsidR="00E913B2" w:rsidRDefault="00000000">
      <w:pPr>
        <w:spacing w:after="0" w:line="240" w:lineRule="auto"/>
        <w:ind w:firstLine="709"/>
      </w:pPr>
      <w:r>
        <w:t>Нас отправляют в новые Пути, никто там не ходил, мы должны пройти, чтоб вырасти — это Творение. Да, Отец, Владыки помогают, поддерживают. Но мы должны пройти в тех ситуациях, где никого не было. Потом, где никого не было, то есть, там они не ходили. Это новые Пути. И новые — это не абстрактно, что нам сделали детский иллюзион. Отец и Владыки там давно были. А нам сделали дорожку типа, сейчас и дети пройдут и всё будет нормально.</w:t>
      </w:r>
    </w:p>
    <w:p w14:paraId="49E30E83" w14:textId="77777777" w:rsidR="00E913B2" w:rsidRDefault="00000000">
      <w:pPr>
        <w:spacing w:after="0" w:line="240" w:lineRule="auto"/>
        <w:ind w:firstLine="709"/>
      </w:pPr>
      <w:r>
        <w:t>Созидание — это и есмь Служение. Здесь вопрос не в том, что мы служим, а Служащий — это созидающий. Созидание накачивается только по вашим Началам Творения. Даже если Служащий захочет вас закачать Началами Творения — не получится. Потому что Начала Творения — это такая неповторимая личная вязь каждого из вас, когда у вас мысль, чувство, идея, суть, параметоды, основы складываются вот в это Начало Творения. То есть, вот эта 8–рица Частностей от движения до условий. И вот там нелинейная связь возможностей каждого из нас.</w:t>
      </w:r>
    </w:p>
    <w:p w14:paraId="26B0A357" w14:textId="77777777" w:rsidR="00E913B2" w:rsidRDefault="00000000">
      <w:pPr>
        <w:spacing w:after="0" w:line="240" w:lineRule="auto"/>
        <w:ind w:firstLine="709"/>
      </w:pPr>
      <w:r>
        <w:t>Созидание — это когда неповторимая вязь Начал Творения каждого из нас вспыхивает Огнём Созидания, Синтезом Созидания и начинает действовать. Потому что ничем другим мы созидать не можем.</w:t>
      </w:r>
    </w:p>
    <w:p w14:paraId="6176FBB9" w14:textId="77777777" w:rsidR="00E913B2" w:rsidRDefault="00000000">
      <w:pPr>
        <w:spacing w:after="0" w:line="240" w:lineRule="auto"/>
        <w:ind w:firstLine="709"/>
      </w:pPr>
      <w:r>
        <w:t>Наше Служение — есмь применение наших Начал Творения Созиданием. И само Созидание состоит из Начал Творения. Созидание каждого из нас. И Отец нас наделяет</w:t>
      </w:r>
    </w:p>
    <w:p w14:paraId="2CA3CE1C" w14:textId="77777777" w:rsidR="00E913B2" w:rsidRDefault="00000000">
      <w:pPr>
        <w:spacing w:after="0" w:line="240" w:lineRule="auto"/>
        <w:ind w:firstLine="709"/>
      </w:pPr>
      <w:r>
        <w:t>Созиданием, а может Служащий наделить. Сейчас Отец. Мы с Отцом, План Творения же Отцовский. И Отец нас наделяет Созиданием, а из нас Созидание идёт только по нашим Началам Творения. Смотрите, какое у вас сейчас прояснение в головах. Прям аж засиял служебный Статус.</w:t>
      </w:r>
    </w:p>
    <w:p w14:paraId="2326E336" w14:textId="77777777" w:rsidR="00E913B2" w:rsidRDefault="00000000">
      <w:pPr>
        <w:spacing w:after="0" w:line="240" w:lineRule="auto"/>
        <w:ind w:firstLine="709"/>
      </w:pPr>
      <w:r>
        <w:t>А дальше вы сейчас начинаете понимать, почему у вас появились служебные Статусы, и зачем они вам сдались. В служебный Статус вам дают пакет Начал Творения, не характерных вам. Ну, понятно. Если характерные — вам и давать незачем, вы и так это сможете. Правильно? И когда вы входите в Служение в ИВДИВО — вам фиксируют служебный Статус. А служебный Статус — он не сам по себе статус, а Статус насыщен Началами Творения.</w:t>
      </w:r>
    </w:p>
    <w:p w14:paraId="25E75CB2"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color w:val="1A1A1A"/>
        </w:rPr>
      </w:pPr>
    </w:p>
    <w:p w14:paraId="37DBD67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33 ВЦ Синтез 2019–02–09–10 Краснодар–Адыгея–Сочи Сердюк В.</w:t>
      </w:r>
    </w:p>
    <w:p w14:paraId="07C000E8" w14:textId="77777777" w:rsidR="00E913B2" w:rsidRDefault="00000000">
      <w:pPr>
        <w:pStyle w:val="1"/>
      </w:pPr>
      <w:bookmarkStart w:id="52" w:name="_Toc229748737"/>
      <w:r>
        <w:t>14.02.17.</w:t>
      </w:r>
      <w:r>
        <w:br/>
        <w:t>Праздник Любви Изначально Вышестоящего Учителя Изначально Вышестоящего Отца.</w:t>
      </w:r>
      <w:bookmarkEnd w:id="52"/>
    </w:p>
    <w:p w14:paraId="6BEF7E0C" w14:textId="77777777" w:rsidR="00E913B2" w:rsidRDefault="00000000">
      <w:pPr>
        <w:spacing w:after="0" w:line="240" w:lineRule="auto"/>
        <w:ind w:firstLine="709"/>
        <w:jc w:val="center"/>
      </w:pPr>
      <w:r>
        <w:rPr>
          <w:b/>
          <w:bCs/>
        </w:rPr>
        <w:t>Любовь Новой Эпохи</w:t>
      </w:r>
    </w:p>
    <w:p w14:paraId="5DC39449" w14:textId="77777777" w:rsidR="00E913B2" w:rsidRDefault="00000000">
      <w:pPr>
        <w:spacing w:after="0" w:line="240" w:lineRule="auto"/>
        <w:ind w:firstLine="709"/>
      </w:pPr>
      <w:r>
        <w:t>Учитель и Око сейчас преодолевают: скажи за меня, сделай за меня, скажи как правильно за меня я исполню. Это преодоление пятирасовой Любви. Есть Любовь предыдущей Эпохи, а есть Любовь Новой Эпохи. Если Любовь предыдущей Эпохи вся в зажатости, карме, дхарме, поступках, когда тебе говорят, что делать.</w:t>
      </w:r>
    </w:p>
    <w:p w14:paraId="331C8D29" w14:textId="77777777" w:rsidR="00E913B2" w:rsidRDefault="00000000">
      <w:pPr>
        <w:spacing w:after="0" w:line="240" w:lineRule="auto"/>
        <w:ind w:firstLine="709"/>
      </w:pPr>
      <w:r>
        <w:t>Любовь в Новой Эпохе, когда ты сам решаешь, как любить. Это страшнее любых наказаний, ты отвечаешь за свои действия, ты отвечаешь за свою жизнь. У Посвящённого 5 Расы, сделай сам и это отдаётся человеку. А значит человек теперь сделай сам. И вот в этой Новой Эпохе Любовь заиграла по–другому. Любовь стала свободной. Судит только Отец. Как только у нас возникает осуждение, суждение на эту тему, готовимся на суд. За Любовь, о Любви судит только Отец. Без Любви настоящего Синтеза не бывает. Но это не видно. Если ты не накопил объём Любви, слиянности у тебя не получится, значит Синтеза не будет. Синтез управляет Любовью. На самом деле всё сложнее Любовь как Огонь на самом деле входит в ИВО как часть. Аватар–Ипостась управляет Любовью, то Любовь Учителя входит в ИВО как часть. Любая Любовь — это, часть ИВО. Значит любые суждения на эту тему сразу затрагивают отдельные места Отца. И когда мы рассуждаем, изучаем собственную Любовь — без проблем. Сам себя грызи сколько хочешь. Но как только мы начинаем грызть других на эту тему, Любовь есть часть Отца… Пути Господни неисповедимы.</w:t>
      </w:r>
    </w:p>
    <w:p w14:paraId="69603329" w14:textId="77777777" w:rsidR="00E913B2" w:rsidRDefault="00000000">
      <w:pPr>
        <w:spacing w:after="0" w:line="240" w:lineRule="auto"/>
        <w:ind w:firstLine="709"/>
      </w:pPr>
      <w:r>
        <w:t>Огонь Любви стоит на Око. Око — это эталоны. Каждый человек любя добивается эталонов. Если ты в Любви, ты сам себе добиваешься эталона. Люди, любящие и умеющие любить, они подтягивают самоё себя до вершин Эталонности. При этом парадокс заключается в том, что мы сами себе хотим эталоны, но как только мы видим, что кто–то подтягивает себя до эталона и пытается сам тщательнее одеться, лучше привести себя в порядок, достойнее выглядеть, не говорить лишнее… А если это Любовь к самому себе. Возлюби ближнего как самого себя.</w:t>
      </w:r>
    </w:p>
    <w:p w14:paraId="2A97A0DC" w14:textId="77777777" w:rsidR="00E913B2" w:rsidRDefault="00000000">
      <w:pPr>
        <w:spacing w:after="0" w:line="240" w:lineRule="auto"/>
        <w:ind w:firstLine="709"/>
      </w:pPr>
      <w:r>
        <w:t>Есть своеобразная гармония одежды, есть свой вкус, который ты выражаешь. И в любой экономике ты находишь качество. Везде есть свой подход к деятельности, везде есть свой вкус. Не любя себя, вы других не любите. Всё имеет свои пределы.</w:t>
      </w:r>
    </w:p>
    <w:p w14:paraId="1602E028" w14:textId="77777777" w:rsidR="00E913B2" w:rsidRDefault="00000000">
      <w:pPr>
        <w:spacing w:after="0" w:line="240" w:lineRule="auto"/>
        <w:ind w:firstLine="709"/>
      </w:pPr>
      <w:r>
        <w:t>Настоящая Любовь и Эталон создают пределы. В Любви человек видит пределы, за которые переходить нельзя. Вот такой парадокс. Настоящая глубина Любви — это как раз чёткое определение границ эталонов. Любовь нам создаёт границы возможного. Мы всегда публиковали, что Любовь — это, сила сливающая.</w:t>
      </w:r>
    </w:p>
    <w:p w14:paraId="075E15E8" w14:textId="77777777" w:rsidR="00E913B2" w:rsidRDefault="00000000">
      <w:pPr>
        <w:spacing w:after="0" w:line="240" w:lineRule="auto"/>
        <w:ind w:firstLine="709"/>
      </w:pPr>
      <w:r>
        <w:t>Но есть второй фактор Любви: Любовь — это граница. В каких границах твоя Любовь помещается. Отсюда граница Эталона, которого ты выражаешь. Мудрость, мы пытаемся распознать Любовь.</w:t>
      </w:r>
    </w:p>
    <w:p w14:paraId="3F7B21AC" w14:textId="77777777" w:rsidR="00E913B2" w:rsidRDefault="00000000">
      <w:pPr>
        <w:spacing w:after="0" w:line="240" w:lineRule="auto"/>
        <w:ind w:firstLine="709"/>
      </w:pPr>
      <w:r>
        <w:t>Мы ищем всегда масштаб более высокого. Когда мы входим в больший масштаб, мы что делаем? Раздвигаем границы. А если мы вошли в больший масштаб и раздвинули границы мы что получили? Больше Любви. Вначале больше Любви. Потом больше Мудрости должно появиться. Потом больше Воли в этом масштабе должно появиться и только потом появляется Синтез. Без Мудрости ты не поймёшь Синтез. Если ты пропустил Мудрость, начинается: «всё не так» в Синтезе для тебя.</w:t>
      </w:r>
    </w:p>
    <w:p w14:paraId="71C7ACC2" w14:textId="77777777" w:rsidR="00E913B2" w:rsidRDefault="00000000">
      <w:pPr>
        <w:spacing w:after="0" w:line="240" w:lineRule="auto"/>
        <w:ind w:firstLine="709"/>
      </w:pPr>
      <w:r>
        <w:t>В итоге мы массштабируемся Любовью, потом должны углублять Мудрость, потом должны учиться действовать Волей, только потом приходит настоящий Синтез. Если мы с вами что–то пропустили, мы на каком–то этапе раздражаемся, напрягаемся, в крайности входим, не замечая, что нам не хватило Мудрости, не хватило Воли правильных действий.</w:t>
      </w:r>
    </w:p>
    <w:p w14:paraId="143B7030" w14:textId="77777777" w:rsidR="00E913B2" w:rsidRDefault="00000000">
      <w:pPr>
        <w:spacing w:after="0" w:line="240" w:lineRule="auto"/>
        <w:ind w:firstLine="709"/>
      </w:pPr>
      <w:r>
        <w:t>Третья проблема Любви — это не границы, а попытка вернуться в старое. Новое идёт только новыми путями.</w:t>
      </w:r>
    </w:p>
    <w:p w14:paraId="474B8F85" w14:textId="77777777" w:rsidR="00E913B2" w:rsidRDefault="00000000">
      <w:pPr>
        <w:spacing w:after="0" w:line="240" w:lineRule="auto"/>
        <w:ind w:firstLine="709"/>
      </w:pPr>
      <w:r>
        <w:t>Попытка вернуть всё как было отрицает сама Любовь. Ненависть, когда Любовь пытается вернуться в старое. В этот момент вместо Любви вырабатывается ненависть. Ненависть приводит к войне. А зачем? Это попытка создать старое. Нужно создать новое на более высоком уровне и войти в новый вид Любви. Для нас с вами философски, допустим в Мг Любовь, а не в Советскую Любовь.</w:t>
      </w:r>
    </w:p>
    <w:p w14:paraId="38CDAFFE" w14:textId="77777777" w:rsidR="00E913B2" w:rsidRDefault="00000000">
      <w:pPr>
        <w:spacing w:after="0" w:line="240" w:lineRule="auto"/>
        <w:ind w:firstLine="709"/>
      </w:pPr>
      <w:r>
        <w:t>Любовь идёт только новыми отношениями. Если вы возвращаете её в старое, вместо Любви у вас начинает вырабатываться ненависть. В начале холодность, потом напряжённость, потом ступенчатые состояния вниз. Из настоящей Любви. Лучше найти новую Любовь. Как? Масштабировать её. Если старая уже не действует нужно создать новый масштаб. Проблема Любви — недопущение возврата в старое.</w:t>
      </w:r>
    </w:p>
    <w:p w14:paraId="45E57279" w14:textId="77777777" w:rsidR="00E913B2" w:rsidRDefault="00000000">
      <w:pPr>
        <w:spacing w:after="0" w:line="240" w:lineRule="auto"/>
        <w:ind w:firstLine="709"/>
      </w:pPr>
      <w:r>
        <w:t>Око пассионарное, эталонное и оно категорически сопротивляется любым старым отношениям. Новизна жизни — это Любовь. Купили обновку, в этот момент у вас рождается Любовь. Многие в обновках пытаются найти Любовь, которую они потеряли в каком–то направлении. Любовь разнообразная. Шопинг — это вид восстановления Любви. Шопинг — это и много продуктов в тележке. Это попытка выработать Любовь, которой вам не хватает. Если заходит человек в настоящей Любви, взял чуть–чуть и вышел. Ему хватает Любви, ему не надо тележки. Телеги у кассы — люди ищут Любовь.</w:t>
      </w:r>
    </w:p>
    <w:p w14:paraId="0E656593" w14:textId="77777777" w:rsidR="00E913B2" w:rsidRDefault="00000000">
      <w:pPr>
        <w:spacing w:after="0" w:line="240" w:lineRule="auto"/>
        <w:ind w:firstLine="709"/>
      </w:pPr>
      <w:r>
        <w:t>Любовь никогда не идёт старыми путями, всегда идёт новыми. Вы чувствуете, что пресыщенно, пресно стало, Любовь надо обновлять. Обновлять — это, когда каждый совершенствуется, то есть меняется. Любовь — это эталоны, а Мудрость — это совершенство.</w:t>
      </w:r>
    </w:p>
    <w:p w14:paraId="62F6752B" w14:textId="77777777" w:rsidR="00E913B2" w:rsidRDefault="00000000">
      <w:pPr>
        <w:spacing w:after="0" w:line="240" w:lineRule="auto"/>
        <w:ind w:firstLine="709"/>
      </w:pPr>
      <w:r>
        <w:t>И четвёртый фактор Любви, когда человек должен постоянно обновляться, совершенствоваться, меняться и тогда он интересен. Закон Эволюции предполагает, что за 50 лет Любовь тоже эволюционировала.</w:t>
      </w:r>
    </w:p>
    <w:p w14:paraId="23F9D860" w14:textId="77777777" w:rsidR="00E913B2" w:rsidRDefault="00000000">
      <w:pPr>
        <w:spacing w:after="0" w:line="240" w:lineRule="auto"/>
        <w:ind w:firstLine="709"/>
      </w:pPr>
      <w:r>
        <w:t>Даже ваше отношение к Аватарам Синтеза. Вы их любите? По–новому? Эзотерики пытаются найти Любовь Кут Хуми второго Луча 5–ой Расы. А не новую Любовь Филипп и Марины. У Кут Хуми Фаинь она тоже есть. Ведусь в старое — это, сознательно отрицаем Любовь новую.</w:t>
      </w:r>
    </w:p>
    <w:p w14:paraId="42EEA7FA" w14:textId="77777777" w:rsidR="00E913B2" w:rsidRDefault="00000000">
      <w:pPr>
        <w:spacing w:after="0" w:line="240" w:lineRule="auto"/>
        <w:ind w:firstLine="709"/>
      </w:pPr>
      <w:r>
        <w:t>Возврат в старое — это попытка найти самого себя, которого уже нет. Любая религия — рабство Духа. Настоящая Любовь преодолевает эти отношения.</w:t>
      </w:r>
    </w:p>
    <w:p w14:paraId="58AEF823" w14:textId="77777777" w:rsidR="00E913B2" w:rsidRDefault="00000000">
      <w:pPr>
        <w:spacing w:after="0" w:line="240" w:lineRule="auto"/>
        <w:ind w:firstLine="709"/>
      </w:pPr>
      <w:r>
        <w:t>В день Любви можно вам заявить: старого уже нет, а нового, вам не хватает Мудрости или Воли, вслушайтесь, принять новое. И начинаются ваши метания между Любовью, Мудростью, Волей и Синтезом.</w:t>
      </w:r>
    </w:p>
    <w:p w14:paraId="4B723A25" w14:textId="77777777" w:rsidR="00E913B2" w:rsidRDefault="00000000">
      <w:pPr>
        <w:spacing w:after="0" w:line="240" w:lineRule="auto"/>
        <w:ind w:firstLine="709"/>
      </w:pPr>
      <w:r>
        <w:t>В честь Любви, у нас недавно вышел новый материал что–то внутренне новое, массштабное. Мы сейчас должны стяжать новый внутренний масштаб и расширить на него объём Любви, стяжать объём Любви на это. Когда мы расширяем, нужно столько Любви в себя вместить.</w:t>
      </w:r>
    </w:p>
    <w:p w14:paraId="782D78B3" w14:textId="77777777" w:rsidR="00E913B2" w:rsidRDefault="00000000">
      <w:pPr>
        <w:spacing w:after="0" w:line="240" w:lineRule="auto"/>
        <w:ind w:firstLine="709"/>
      </w:pPr>
      <w:r>
        <w:t>Любовь — это, всегда внутренний мир. Любовь — это всегда состояние в тебе. Любовь — это всегда ты сам внутри. Поэтому, когда мы расширили внутренний мир на 8–мь архетипов, мы получили ещё четыре вида Любви. И у нас она стала восьми архетипическая внутри, а потом Синтез. Мы сейчас пойдём стяжать новый внутренний мир 8–ми архетипический и стяжаем столько же единиц Любви в честь праздника Любви. Для нас это очень важное достижение.</w:t>
      </w:r>
    </w:p>
    <w:p w14:paraId="037C7460" w14:textId="77777777" w:rsidR="00E913B2" w:rsidRDefault="00000000">
      <w:pPr>
        <w:spacing w:after="0" w:line="240" w:lineRule="auto"/>
        <w:ind w:firstLine="709"/>
      </w:pPr>
      <w:r>
        <w:t>Многие настяжали новый масштаб, а Любовь нет. Замещает это внутреннее состояние только Любовь. И на внутренний мир на будущее, мы не можем это писать в распоряжениях — это ваша Мудрость, как только вы расширяете внутренний мир даже на новую Компетенцию, вы должны расширить Любовь на новую Компетенцию, иначе она не сольётся с нашими старыми Компетенциями и не преобразит вас.</w:t>
      </w:r>
    </w:p>
    <w:p w14:paraId="58893867" w14:textId="77777777" w:rsidR="00E913B2" w:rsidRDefault="00000000">
      <w:pPr>
        <w:spacing w:after="0" w:line="240" w:lineRule="auto"/>
        <w:ind w:firstLine="709"/>
      </w:pPr>
      <w:r>
        <w:t>Ну и последнее пятое — Любовь — это, сила преображающая. Вершина преображения, глубины — это Любовь. И когда мы стоим пред Отцом в практике и говорим, и мы преображаемся этим, в этот момент мы в Любви или просим у Отца Любви, чтоб у нас получилось то, что мы стяжали.</w:t>
      </w:r>
    </w:p>
    <w:p w14:paraId="2345A3BB" w14:textId="77777777" w:rsidR="00E913B2" w:rsidRDefault="00000000">
      <w:pPr>
        <w:spacing w:after="0" w:line="240" w:lineRule="auto"/>
        <w:ind w:firstLine="709"/>
      </w:pPr>
      <w:r>
        <w:t>Когда мы преображаемся что у нас меняется?</w:t>
      </w:r>
    </w:p>
    <w:p w14:paraId="41A70E62" w14:textId="77777777" w:rsidR="00E913B2" w:rsidRDefault="00000000">
      <w:pPr>
        <w:spacing w:after="0" w:line="240" w:lineRule="auto"/>
        <w:ind w:firstLine="709"/>
      </w:pPr>
      <w:r>
        <w:t>Позиция Наблюдателя. Эталон. Должен преобразиться эталон. Новый эталон несёт новую Любовь. Любой конец практики, где мы преобразились насыщает нас новой Любовью Отца. А потом мы стяжаем Синтез, чтоб в этом закрепиться и состояться.</w:t>
      </w:r>
    </w:p>
    <w:p w14:paraId="40DF8A16" w14:textId="77777777" w:rsidR="00E913B2" w:rsidRDefault="00000000">
      <w:pPr>
        <w:spacing w:after="0" w:line="240" w:lineRule="auto"/>
        <w:ind w:firstLine="709"/>
      </w:pPr>
      <w:r>
        <w:t>Когда мы говорим, мы преображаемся этим, мы вызываем на себя Любовь. Настоящее преображение — это смена наборов эталонов в нас после стяжённого. А эта смена без Любви не возможна. Она преображением постоянно притягивается к нам. Ну вот и всё. Вот так в Синтезе действует Любовь. Синтез создаёт внутреннюю Любовь, когда ты сам взращиваешь собою.</w:t>
      </w:r>
    </w:p>
    <w:p w14:paraId="5AC14894" w14:textId="77777777" w:rsidR="00E913B2" w:rsidRDefault="00000000">
      <w:pPr>
        <w:spacing w:after="0" w:line="240" w:lineRule="auto"/>
        <w:ind w:firstLine="709"/>
      </w:pPr>
      <w:r>
        <w:t>Когда человек взращивает свою Любовь, он не много отстраняется от других.</w:t>
      </w:r>
    </w:p>
    <w:p w14:paraId="440A46C2" w14:textId="77777777" w:rsidR="00E913B2" w:rsidRDefault="00000000">
      <w:pPr>
        <w:spacing w:after="0" w:line="240" w:lineRule="auto"/>
        <w:ind w:firstLine="709"/>
      </w:pPr>
      <w:r>
        <w:t>В Синтезе очень много противоречий между людьми, не потому что они плохие, а потому что каждый взращивает собственную Любовь, он Любовь соседа не обязательно понимает, потому что эталоны твоей Любовью.</w:t>
      </w:r>
    </w:p>
    <w:p w14:paraId="59495704" w14:textId="77777777" w:rsidR="00E913B2" w:rsidRDefault="00000000">
      <w:pPr>
        <w:spacing w:after="0" w:line="240" w:lineRule="auto"/>
        <w:ind w:firstLine="709"/>
      </w:pPr>
      <w:r>
        <w:t>Если в предыдущую эпоху Любовь была коллективная: община, команда, группы, любили друг друга… То в Новую Эпоху мы перешли на принцип самого Христа, Любовь должна быть самостоятельной. Сделай сам. Возлюби как самого себя.</w:t>
      </w:r>
    </w:p>
    <w:p w14:paraId="6D9C2CC9" w14:textId="77777777" w:rsidR="00E913B2" w:rsidRDefault="00000000">
      <w:pPr>
        <w:spacing w:after="0" w:line="240" w:lineRule="auto"/>
        <w:ind w:firstLine="709"/>
      </w:pPr>
      <w:r>
        <w:t>И мы сейчас воспитываем Любовь в самом себе, индивидуальную. Когда ты видишь свою Любовь и свои эталоны, эталоны соседа тебе не понятны.</w:t>
      </w:r>
    </w:p>
    <w:p w14:paraId="1B6F1049" w14:textId="77777777" w:rsidR="00E913B2" w:rsidRDefault="00000000">
      <w:pPr>
        <w:spacing w:after="0" w:line="240" w:lineRule="auto"/>
        <w:ind w:firstLine="709"/>
      </w:pPr>
      <w:r>
        <w:t>В пятую расу Любовь была между людьми, то в новую эпоху она внутри каждого. Мы никак не можем уловить эту новую тенденцию. У нас новый вид Любви в новую Эпоху, любая эпоха идёт по–новому.</w:t>
      </w:r>
    </w:p>
    <w:p w14:paraId="0ED07E57" w14:textId="77777777" w:rsidR="00E913B2" w:rsidRDefault="00000000">
      <w:pPr>
        <w:spacing w:after="0" w:line="240" w:lineRule="auto"/>
        <w:ind w:firstLine="709"/>
      </w:pPr>
      <w:r>
        <w:t>Если в пятой расе система строилась между нами Любовью, а внутри ты зверь. И за счёт коллективного осуждения ты менялся, тебя прорабатывали на комсомольском собрании.</w:t>
      </w:r>
    </w:p>
    <w:p w14:paraId="6F8B7D76" w14:textId="77777777" w:rsidR="00E913B2" w:rsidRDefault="00000000">
      <w:pPr>
        <w:spacing w:after="0" w:line="240" w:lineRule="auto"/>
        <w:ind w:firstLine="709"/>
      </w:pPr>
      <w:r>
        <w:t>Поэтому старого состояния Любви нет, а нового состояния Любви, которое вы ищите, когда ты Есмь Любовь и каждый из вас Есмь Любовь и в этом Есмь Любви строятся новые отношения Любви. Когда мы внутри Любовь и вот этой Любовью надо научиться любить других.</w:t>
      </w:r>
    </w:p>
    <w:p w14:paraId="5558F800" w14:textId="77777777" w:rsidR="00E913B2" w:rsidRDefault="00000000">
      <w:pPr>
        <w:spacing w:after="0" w:line="240" w:lineRule="auto"/>
        <w:ind w:firstLine="709"/>
      </w:pPr>
      <w:r>
        <w:t>А мы привыкли, что мы внутри пустые, там что–то у нас, Любовь между нами, а внутри мы никакие. Мы преодолеваем Любовь второго Луча.</w:t>
      </w:r>
    </w:p>
    <w:p w14:paraId="512EF3A3" w14:textId="77777777" w:rsidR="00E913B2" w:rsidRDefault="00000000">
      <w:pPr>
        <w:spacing w:after="0" w:line="240" w:lineRule="auto"/>
        <w:ind w:firstLine="709"/>
      </w:pPr>
      <w:r>
        <w:t>Единица — это пакет 16–ти огнеообразов, действующих в организации материи от спина до ядра. А в центре огнеообраза стоит Любовь, чтобы они между собой объединялись во что–то приемлемое. Огнеообразы — это, Ипостась и Имперское, а</w:t>
      </w:r>
    </w:p>
    <w:p w14:paraId="114593AD" w14:textId="77777777" w:rsidR="00E913B2" w:rsidRDefault="00000000">
      <w:pPr>
        <w:spacing w:after="0" w:line="240" w:lineRule="auto"/>
        <w:ind w:firstLine="709"/>
      </w:pPr>
      <w:r>
        <w:t>Любовь — это Учитель. Всё это можно распознать только Мудростью. Если ты в состоянии Любви распознавание этого невозможно.</w:t>
      </w:r>
    </w:p>
    <w:p w14:paraId="353F170F" w14:textId="77777777" w:rsidR="00E913B2" w:rsidRDefault="00E913B2">
      <w:pPr>
        <w:spacing w:after="0" w:line="240" w:lineRule="auto"/>
        <w:jc w:val="right"/>
        <w:rPr>
          <w:i/>
          <w:iCs/>
          <w:sz w:val="20"/>
          <w:szCs w:val="20"/>
        </w:rPr>
      </w:pPr>
    </w:p>
    <w:p w14:paraId="506471AA" w14:textId="77777777" w:rsidR="00E913B2" w:rsidRDefault="00000000">
      <w:pPr>
        <w:spacing w:after="0" w:line="240" w:lineRule="auto"/>
        <w:jc w:val="right"/>
        <w:rPr>
          <w:i/>
          <w:iCs/>
          <w:sz w:val="20"/>
          <w:szCs w:val="20"/>
        </w:rPr>
      </w:pPr>
      <w:r>
        <w:rPr>
          <w:i/>
          <w:iCs/>
          <w:sz w:val="20"/>
          <w:szCs w:val="20"/>
        </w:rPr>
        <w:t>62 Си ИВО–2021–02–13–14–Майкоп–Краснодар–Сердюк В.</w:t>
      </w:r>
    </w:p>
    <w:p w14:paraId="38697115" w14:textId="77777777" w:rsidR="00E913B2" w:rsidRDefault="00E913B2">
      <w:pPr>
        <w:pStyle w:val="a0"/>
        <w:ind w:firstLine="709"/>
        <w:jc w:val="center"/>
        <w:rPr>
          <w:color w:val="FF0000"/>
          <w:sz w:val="28"/>
          <w:szCs w:val="28"/>
        </w:rPr>
      </w:pPr>
    </w:p>
    <w:p w14:paraId="402402CD" w14:textId="77777777" w:rsidR="00E913B2" w:rsidRDefault="00000000">
      <w:pPr>
        <w:pStyle w:val="1"/>
      </w:pPr>
      <w:bookmarkStart w:id="53" w:name="_Toc229748738"/>
      <w:r>
        <w:t>15.02.26.</w:t>
      </w:r>
      <w:r>
        <w:br/>
        <w:t>Праздник перспектив развития от ИВО человечеству Землян на 10 миллиардов лет.</w:t>
      </w:r>
      <w:bookmarkEnd w:id="53"/>
    </w:p>
    <w:p w14:paraId="408C59F3" w14:textId="77777777" w:rsidR="00E913B2" w:rsidRDefault="00000000">
      <w:pPr>
        <w:spacing w:after="0" w:line="240" w:lineRule="auto"/>
        <w:ind w:firstLine="709"/>
        <w:jc w:val="center"/>
        <w:rPr>
          <w:b/>
          <w:bCs/>
        </w:rPr>
      </w:pPr>
      <w:r>
        <w:rPr>
          <w:b/>
          <w:bCs/>
          <w:highlight w:val="white"/>
        </w:rPr>
        <w:t>Новая теория Эволюции — теория Вселенского созидания субъядерным синтезом</w:t>
      </w:r>
    </w:p>
    <w:p w14:paraId="63639332" w14:textId="77777777" w:rsidR="00E913B2" w:rsidRDefault="00000000">
      <w:pPr>
        <w:spacing w:after="0" w:line="240" w:lineRule="auto"/>
        <w:ind w:firstLine="709"/>
      </w:pPr>
      <w:r>
        <w:t>И мы сейчас разрабатываем новую теорию Эволюции. То есть это научная тема, где мы обосновываем, что на планете Земля был «первичный бульон жизни». Но «первичный бульон жизни» — это атомы, молекулы. А теория Дарвина, допустим, предполагает, что борьба видов за существование. То есть, она начинает Эволюцию, когда виды уже созданы. А нам надо рассмотреть, когда виды были ещё не созданы.</w:t>
      </w:r>
    </w:p>
    <w:p w14:paraId="7E12CFC9" w14:textId="77777777" w:rsidR="00E913B2" w:rsidRDefault="00000000">
      <w:pPr>
        <w:spacing w:after="0" w:line="240" w:lineRule="auto"/>
        <w:ind w:firstLine="709"/>
      </w:pPr>
      <w:r>
        <w:t>И вот мы обосновываем, что в «первичном бульоне» были атомы, молекулы, и мы вывели, что Эволюция — это субъядерный синтез.</w:t>
      </w:r>
    </w:p>
    <w:p w14:paraId="32BA3E11" w14:textId="77777777" w:rsidR="00E913B2" w:rsidRDefault="00000000">
      <w:pPr>
        <w:spacing w:after="0" w:line="240" w:lineRule="auto"/>
        <w:ind w:firstLine="709"/>
      </w:pPr>
      <w:r>
        <w:t>И соответственно, возникает вопрос: а как возникла сама жизнь вот в этом «бульоне»? Тем, что у нас появилась квантовая теория физики. В принципе, можем обосновать, как появилась жизнь. Почему?</w:t>
      </w:r>
    </w:p>
    <w:p w14:paraId="2DEBE952" w14:textId="77777777" w:rsidR="00E913B2" w:rsidRDefault="00000000">
      <w:pPr>
        <w:spacing w:after="0" w:line="240" w:lineRule="auto"/>
        <w:ind w:firstLine="709"/>
      </w:pPr>
      <w:r>
        <w:t>И вот мы обосновываем, что в «первичном бульоне жизни» идёт обмен квантовой информации с другими планетами. Кванты включаются в ядерные реализации, то есть, в ядра молекул, в ядра атомов — в молекулах у нас записана генетическая информация — в ядра частиц. Появляется Субъядерный Синтез, и вся Эволюция создаёт все виды живых существ как континуумы атомно–молекулярных состояний. То есть, если посмотреть на каждого из нас, каждый из нас состоит из атомов и молекул. Я напоминаю, что химическая таблица элементов — это атомы. То есть, химия веществ у нас есть — это атомные связи, но генетика у нас молекулярная — это молекулярные связи. И вот мы проводим синтез ядер атомов, ядер молекул, ядер клеточек, от прокариотов до одноклеточных, и в принципе, у нас потом появляется многоклеточное тело.</w:t>
      </w:r>
    </w:p>
    <w:p w14:paraId="4E62ABC8" w14:textId="77777777" w:rsidR="00E913B2" w:rsidRDefault="00000000">
      <w:pPr>
        <w:spacing w:after="0" w:line="240" w:lineRule="auto"/>
        <w:ind w:firstLine="709"/>
      </w:pPr>
      <w:r>
        <w:t>В итоге, Эволюция, как эффект Вселенского созидания, начиналась из синтеза разных атомов, молекул и клеточек между собою. Соответственно, когда Эволюция продляется, проходят миллионы, тысячи лет... Воображаем! Что вот этот «первичный бульон жизни», он не исчез, как говорят учёные: «Среда поменялась, он исчез». Нет! Он развился до громадной сферы, где вокруг всей планеты стоит экосфера — Экодом. Где внутри Экосферы идёт синтез разных атомов, молекул, квантов, частиц между собою, где любое дерево на улице, есть своё квантовое атомно–молекулярное состояние. Любой цветочек или разные цветы — это разные кванты информации с разными атомно–молекулярными состояниями.</w:t>
      </w:r>
    </w:p>
    <w:p w14:paraId="3A64EBF4" w14:textId="77777777" w:rsidR="00E913B2" w:rsidRDefault="00000000">
      <w:pPr>
        <w:spacing w:after="0" w:line="240" w:lineRule="auto"/>
        <w:ind w:firstLine="709"/>
      </w:pPr>
      <w:r>
        <w:t>Мы с вами есть континуумы с разными атомно–молекулярными состояниями. И вся планета продолжает выражать Вселенское созидание на уровне атомно–молекулярных состояний. Мы привыкли видеть внешние формы, плотные, большие, а Эволюция и Вселенское созидание — «Вся Вселенная созидает нас» — видит в нас атомно– молекулярные процессы. Грубо говоря, на нашем языке, продвигает огнеобразы.</w:t>
      </w:r>
    </w:p>
    <w:p w14:paraId="4CBCB061" w14:textId="77777777" w:rsidR="00E913B2" w:rsidRDefault="00000000">
      <w:pPr>
        <w:spacing w:after="0" w:line="240" w:lineRule="auto"/>
        <w:ind w:firstLine="709"/>
      </w:pPr>
      <w:r>
        <w:t>То есть, с самого начала зарождения жизни Эволюция и вся Вселенная, созидающая природу планеты, на планете продвигала огнеобразы — атомно–молекулярные состояния.</w:t>
      </w:r>
    </w:p>
    <w:p w14:paraId="7DC750AD" w14:textId="77777777" w:rsidR="00E913B2" w:rsidRDefault="00000000">
      <w:pPr>
        <w:spacing w:after="0" w:line="240" w:lineRule="auto"/>
        <w:ind w:firstLine="709"/>
      </w:pPr>
      <w:r>
        <w:t>И целеполагание эволюции для живых существ было в том, чтобы внутри формы живого существа появились части.</w:t>
      </w:r>
    </w:p>
    <w:p w14:paraId="626EFC13" w14:textId="77777777" w:rsidR="00E913B2" w:rsidRDefault="00000000">
      <w:pPr>
        <w:spacing w:after="0" w:line="240" w:lineRule="auto"/>
        <w:ind w:firstLine="709"/>
      </w:pPr>
      <w:r>
        <w:t>Каждая часть — это особое атомно–молекулярное состояние по специфике жизни.</w:t>
      </w:r>
    </w:p>
    <w:p w14:paraId="56C94F39" w14:textId="77777777" w:rsidR="00E913B2" w:rsidRDefault="00000000">
      <w:pPr>
        <w:spacing w:after="0" w:line="240" w:lineRule="auto"/>
        <w:ind w:firstLine="709"/>
      </w:pPr>
      <w:r>
        <w:t>Допустим, нужна сознательность. Постепенно возникла Часть Сознание. Сейчас она уже действующая, но когда–то же она начиналась. И эти атомно–молекулярные состояния внутри тела возникали из видов материи.</w:t>
      </w:r>
    </w:p>
    <w:p w14:paraId="03F1343F" w14:textId="77777777" w:rsidR="00E913B2" w:rsidRDefault="00000000">
      <w:pPr>
        <w:spacing w:after="0" w:line="240" w:lineRule="auto"/>
        <w:ind w:firstLine="709"/>
      </w:pPr>
      <w:r>
        <w:rPr>
          <w:b/>
          <w:bCs/>
        </w:rPr>
        <w:t>И человек — это продолжающаяся на сегодня Эволюция Вселенского созидания атомно–молекулярных состояний.</w:t>
      </w:r>
    </w:p>
    <w:p w14:paraId="576E1600" w14:textId="77777777" w:rsidR="00E913B2" w:rsidRDefault="00000000">
      <w:pPr>
        <w:spacing w:after="0" w:line="240" w:lineRule="auto"/>
        <w:ind w:firstLine="709"/>
      </w:pPr>
      <w:r>
        <w:t>Парадокс заключается в том, что Эволюция живых существ убирала постепенно из природы живых существ, где атомно–молекулярные состояния останавливались. И поддерживала живых существ, где атомно–молекулярные состояния развивались и складывали новые части.</w:t>
      </w:r>
    </w:p>
    <w:p w14:paraId="354ED1EC" w14:textId="77777777" w:rsidR="00E913B2" w:rsidRDefault="00000000">
      <w:pPr>
        <w:spacing w:after="0" w:line="240" w:lineRule="auto"/>
        <w:ind w:firstLine="709"/>
      </w:pPr>
      <w:r>
        <w:t>И чем динамичнее были атомно–молекулярные состояния внутри физического тела в разнообразии частей, в количестве частей, тем сильнее Эволюция, Вселенское созидание, поддерживает этот вид живого существа — в данном случае, человека. Человек расселился по планете и стал ведущим видом живых существ, не только за счёт разума, а за счёт того, что эволюционно в человеке начали формироваться множество частей. Даже три части — это эволюционное множество. Помните, закон Троицы в Православии? Чтобы Эволюция стала устойчиво поддерживать человека, нужны были три части. И если почитать древние легенды, тремя частями: это было Тело, для Эволюции, — это часть Эволюции. Второе: это был Разум, который возник как аккумуляция головного мозга атомно–молекулярными состояниями.</w:t>
      </w:r>
    </w:p>
    <w:p w14:paraId="2BD80EFF" w14:textId="77777777" w:rsidR="00E913B2" w:rsidRDefault="00000000">
      <w:pPr>
        <w:spacing w:after="0" w:line="240" w:lineRule="auto"/>
        <w:ind w:firstLine="709"/>
      </w:pPr>
      <w:r>
        <w:t>И вот Эволюция требовала от человеческих существ, развития множества частей. И мы с вами вполне соответствуем нашим восхождениям, в том числе, эволюционным космическим требованиям. Потому что в космосе 64 Эволюции требуют, чтоб в человеке действовали 64 части. Каждая Эволюция составляет свой огнеобразный поток из видов материи. И если тело усваивает 64 огнеобраза из видов материи, которых 64, и обрабатывает эти огнеобразы частью, мы начинаем соответствовать космосу.</w:t>
      </w:r>
    </w:p>
    <w:p w14:paraId="1AC41253" w14:textId="77777777" w:rsidR="00E913B2" w:rsidRDefault="00000000">
      <w:pPr>
        <w:spacing w:after="0" w:line="240" w:lineRule="auto"/>
        <w:ind w:firstLine="709"/>
        <w:rPr>
          <w:b/>
          <w:bCs/>
        </w:rPr>
      </w:pPr>
      <w:r>
        <w:rPr>
          <w:b/>
          <w:bCs/>
        </w:rPr>
        <w:t>И таким образом, сама природа и космоса, и планеты поддерживает вид человеческого существа тем, что его тело продолжает внутри, развиваться сменой и действием огнеобразов.</w:t>
      </w:r>
    </w:p>
    <w:p w14:paraId="6EFFAAC7" w14:textId="77777777" w:rsidR="00E913B2" w:rsidRDefault="00000000">
      <w:pPr>
        <w:spacing w:after="0" w:line="240" w:lineRule="auto"/>
        <w:ind w:firstLine="709"/>
      </w:pPr>
      <w:r>
        <w:rPr>
          <w:b/>
          <w:bCs/>
        </w:rPr>
        <w:t>Эволюционный пик, который мы установили для 6–й расы.</w:t>
      </w:r>
    </w:p>
    <w:p w14:paraId="61479013" w14:textId="77777777" w:rsidR="00E913B2" w:rsidRDefault="00000000">
      <w:pPr>
        <w:spacing w:after="0" w:line="240" w:lineRule="auto"/>
        <w:ind w:firstLine="709"/>
      </w:pPr>
      <w:r>
        <w:t>Мы с вами, как Посвящённые, Учителя и Должностно Полномочные, пошли дальше. И так как космосов много, мы начали объединять много 64–риц. И сегодня дошли до максимума –32768.</w:t>
      </w:r>
    </w:p>
    <w:p w14:paraId="116F0571" w14:textId="77777777" w:rsidR="00E913B2" w:rsidRDefault="00000000">
      <w:pPr>
        <w:spacing w:after="0" w:line="240" w:lineRule="auto"/>
        <w:ind w:firstLine="709"/>
      </w:pPr>
      <w:r>
        <w:t>И вот это называется восхождение. Восхождение Посвящённых, минимально. Почему Посвящённых? Он получает репликацию от Отца, чтобы синтезировать эти огнеобразы в эту часть. Потом уже учится служить этим, и ипостасит, когда этими частями он с Отцом общается, в ИВДИВО взаимодействует, когда уже части спокойно эти потоки регулируют. То есть, наше с вами восхождение это не только самосовершенствование. Чтоб получить Посвящение.</w:t>
      </w:r>
    </w:p>
    <w:p w14:paraId="6B30800A" w14:textId="77777777" w:rsidR="00E913B2" w:rsidRDefault="00000000">
      <w:pPr>
        <w:spacing w:after="0" w:line="240" w:lineRule="auto"/>
        <w:ind w:firstLine="709"/>
      </w:pPr>
      <w:r>
        <w:t>И с точки зрения и ИВ Отца, и эволюций мы становимся максимально совершенными физическими телами, не важно, какой у вас образ, неважно какое у вас тело по возрасту, неважно как вы себя самоощущаете: плохим, хорошим, косым или кривым, или красавцем, это качество индивидуального своеобразия. Важно, что для эволюции вы, вот сейчас начинаете выдерживать 32768 разных потоков огнеобразов со</w:t>
      </w:r>
    </w:p>
    <w:p w14:paraId="3EACDE1E" w14:textId="77777777" w:rsidR="00E913B2" w:rsidRDefault="00000000">
      <w:pPr>
        <w:spacing w:after="0" w:line="240" w:lineRule="auto"/>
        <w:ind w:firstLine="709"/>
      </w:pPr>
      <w:r>
        <w:t>всего ИВДИВО, вот этим стяжанием от Отца. И вы, с точки зрения и Отца, и эволюции, как природы Планеты, становитесь самым совершенным телом.</w:t>
      </w:r>
    </w:p>
    <w:p w14:paraId="08D200B0" w14:textId="77777777" w:rsidR="00E913B2" w:rsidRDefault="00000000">
      <w:pPr>
        <w:spacing w:after="0" w:line="240" w:lineRule="auto"/>
        <w:ind w:firstLine="709"/>
      </w:pPr>
      <w:r>
        <w:t>То есть, совершенное тело, это не красивое тело в зеркале или подтянутое кубиками у мужчин, это для социума, когда мы между собой общаемся. Совершенное тело — это сколько огнеобразов духа, света, энерго–образов ты можешь выдержать собою, и с каких космических, реальностных или архетипических выражений впитать, и туда потом, обработав, отдать. Причём обработав, отдать, ещё соответствующими Частностями.</w:t>
      </w:r>
    </w:p>
    <w:p w14:paraId="7B7126F7" w14:textId="77777777" w:rsidR="00E913B2" w:rsidRDefault="00000000">
      <w:pPr>
        <w:spacing w:after="0" w:line="240" w:lineRule="auto"/>
        <w:ind w:firstLine="709"/>
      </w:pPr>
      <w:r>
        <w:t>Вот это пик эволюционный, который мы сейчас, сегодня установили для 6–й расы. И стяжание Частей помогают вам.</w:t>
      </w:r>
    </w:p>
    <w:p w14:paraId="3EF0D96D" w14:textId="77777777" w:rsidR="00E913B2" w:rsidRDefault="00E913B2">
      <w:pPr>
        <w:spacing w:after="0" w:line="240" w:lineRule="auto"/>
        <w:ind w:firstLine="709"/>
        <w:jc w:val="center"/>
        <w:rPr>
          <w:b/>
          <w:bCs/>
        </w:rPr>
      </w:pPr>
    </w:p>
    <w:p w14:paraId="38D202A4" w14:textId="77777777" w:rsidR="00E913B2" w:rsidRDefault="00000000">
      <w:pPr>
        <w:spacing w:after="0" w:line="240" w:lineRule="auto"/>
        <w:ind w:firstLine="709"/>
        <w:jc w:val="center"/>
        <w:rPr>
          <w:b/>
          <w:bCs/>
        </w:rPr>
      </w:pPr>
      <w:r>
        <w:rPr>
          <w:b/>
          <w:bCs/>
        </w:rPr>
        <w:t>Четверица Пути: Человеческая, Иерархии, ИВДИВО, ИВО</w:t>
      </w:r>
    </w:p>
    <w:p w14:paraId="6BBC1176" w14:textId="77777777" w:rsidR="00E913B2" w:rsidRDefault="00000000">
      <w:pPr>
        <w:spacing w:after="0" w:line="240" w:lineRule="auto"/>
        <w:ind w:firstLine="709"/>
      </w:pPr>
      <w:r>
        <w:t>Вот смотрите, у нас есть четыре Пути. Тем, что мы стяжали четвёртый ракурс материи ИВДИВО, мы фактически вошли в четыре Пути четырьмя ракурсами материи. Это высоко, это не для человечества, но это для нас с вами в ИВДИВО. И мы должны понимать, когда мы с вами идём реальностной материей — это как раз к стяжанию сейчас космосов, это стяжание космосов и тел в космосах — это Человеческий Путь. И для нас, как для Должностно Полномочных Человеческий Путь, именно как Должностно Полномочных, не как живущих в жизни — это стяжание тел по космосам, по реальностям и расширение количества Человек–Землян во всех космосах, и синтезирование этого обитания.</w:t>
      </w:r>
    </w:p>
    <w:p w14:paraId="28F6CB70" w14:textId="77777777" w:rsidR="00E913B2" w:rsidRDefault="00000000">
      <w:pPr>
        <w:spacing w:after="0" w:line="240" w:lineRule="auto"/>
        <w:ind w:firstLine="709"/>
      </w:pPr>
      <w:r>
        <w:t>Вот смотрите, есть четыре Пути, которые идут разными взглядами. Можно четыре Пути взять по–человечески — я, как человек, живу обычной жизнью.</w:t>
      </w:r>
    </w:p>
    <w:p w14:paraId="1EE74D00" w14:textId="77777777" w:rsidR="00E913B2" w:rsidRDefault="00000000">
      <w:pPr>
        <w:spacing w:after="0" w:line="240" w:lineRule="auto"/>
        <w:ind w:firstLine="709"/>
      </w:pPr>
      <w:r>
        <w:t>Есть четыре Пути, которые те же самые четыре Пути, мы мыслим иерархически, законом «Всё во всём», и тогда я, как человек, совершенствую части.</w:t>
      </w:r>
    </w:p>
    <w:p w14:paraId="2A81AD27" w14:textId="77777777" w:rsidR="00E913B2" w:rsidRDefault="00000000">
      <w:pPr>
        <w:spacing w:after="0" w:line="240" w:lineRule="auto"/>
        <w:ind w:firstLine="709"/>
      </w:pPr>
      <w:r>
        <w:t>А есть четыре Пути, которыми мы живём Ивдивно. И тогда я, как человек, стяжаю Человек–Землян в космосе.</w:t>
      </w:r>
    </w:p>
    <w:p w14:paraId="4BDC74D4" w14:textId="77777777" w:rsidR="00E913B2" w:rsidRDefault="00000000">
      <w:pPr>
        <w:spacing w:after="0" w:line="240" w:lineRule="auto"/>
        <w:ind w:firstLine="709"/>
      </w:pPr>
      <w:r>
        <w:t>А есть четыре Пути, которые я реализую Изначально Вышестоящим Отцом, и тогда Человеческий Путь — это ракурс реализации реальностной материи в восьми мирах в синтезе всех космосов, что мы стяжали.</w:t>
      </w:r>
    </w:p>
    <w:p w14:paraId="637AC3AD" w14:textId="77777777" w:rsidR="00E913B2" w:rsidRDefault="00000000">
      <w:pPr>
        <w:spacing w:after="0" w:line="240" w:lineRule="auto"/>
        <w:ind w:firstLine="709"/>
      </w:pPr>
      <w:r>
        <w:t>И вот, с одной стороны — у нас с вами четыре пути, а с другой стороны — по закону «всё во всём» эти пути отражаются друг в друге, и получают разные ракурсы деятельности.</w:t>
      </w:r>
    </w:p>
    <w:p w14:paraId="77B1BBCE" w14:textId="77777777" w:rsidR="00E913B2" w:rsidRDefault="00000000">
      <w:pPr>
        <w:spacing w:after="0" w:line="240" w:lineRule="auto"/>
        <w:ind w:firstLine="709"/>
      </w:pPr>
      <w:r>
        <w:t>Соответственно, четвёртый — Изначально Вышестоящего Отца Путь, он отражается в синтезе 32–х миров, где восемь реальностных миров — это Человеческий Путь, реальностные Части, ракурс реальностной материи, а человек живёт реальностями.</w:t>
      </w:r>
    </w:p>
    <w:p w14:paraId="787EC69E" w14:textId="77777777" w:rsidR="00E913B2" w:rsidRDefault="00000000">
      <w:pPr>
        <w:spacing w:after="0" w:line="240" w:lineRule="auto"/>
        <w:ind w:firstLine="709"/>
      </w:pPr>
      <w:r>
        <w:t>То тогда, Иерархический Путь — это ракурс архетипической материи, и восемь миров архетипов. Это фактически разработка иерархического бытия каждого из нас ракурсом архетипической материи.</w:t>
      </w:r>
    </w:p>
    <w:p w14:paraId="3296941C" w14:textId="77777777" w:rsidR="00E913B2" w:rsidRDefault="00000000">
      <w:pPr>
        <w:spacing w:after="0" w:line="240" w:lineRule="auto"/>
        <w:ind w:firstLine="709"/>
      </w:pPr>
      <w:r>
        <w:t>А потом мы переходим в ракурс материи космосов, и это уже выражение Пути ИВДИВО.</w:t>
      </w:r>
    </w:p>
    <w:p w14:paraId="55BCC1A0" w14:textId="77777777" w:rsidR="00E913B2" w:rsidRDefault="00000000">
      <w:pPr>
        <w:spacing w:after="0" w:line="240" w:lineRule="auto"/>
        <w:ind w:firstLine="709"/>
      </w:pPr>
      <w:r>
        <w:t>Ракурсом Изначально Вышестоящего Отца — это третий Путь ИВДИВО. Значит, с точки зрения Изначально Вышестоящего Отца, в Пути ИВДИВО и действует команда Изначально Вышестоящего Отца, Изначально Вышестоящих Аватаров.</w:t>
      </w:r>
    </w:p>
    <w:p w14:paraId="455CED98" w14:textId="77777777" w:rsidR="00E913B2" w:rsidRDefault="00000000">
      <w:pPr>
        <w:spacing w:after="0" w:line="240" w:lineRule="auto"/>
        <w:ind w:firstLine="709"/>
      </w:pPr>
      <w:r>
        <w:t>А вершина Пути ИВДИВО — это миллиард космосов. Вот мы и продолжаем сейчас в</w:t>
      </w:r>
    </w:p>
    <w:p w14:paraId="1913AB3A" w14:textId="77777777" w:rsidR="00E913B2" w:rsidRDefault="00000000">
      <w:pPr>
        <w:spacing w:after="0" w:line="240" w:lineRule="auto"/>
        <w:ind w:firstLine="709"/>
      </w:pPr>
      <w:r>
        <w:t>практике ходить на 1.073.741.760 космосов к Кут Хуми, где команда устойчиво стоит путём ИВДИВО Изначально Вышестоящего Отца. И дальше мы доходим до пути самого Изначально Вышестоящего Отца.</w:t>
      </w:r>
    </w:p>
    <w:p w14:paraId="229C7CBB" w14:textId="77777777" w:rsidR="00E913B2" w:rsidRDefault="00000000">
      <w:pPr>
        <w:spacing w:after="0" w:line="240" w:lineRule="auto"/>
        <w:ind w:firstLine="709"/>
      </w:pPr>
      <w:r>
        <w:t>И у нас четвёртый Путь Изначально Вышестоящего Отца. Значит, нам нужно чётко ещё учиться действовать только с Отцом.</w:t>
      </w:r>
    </w:p>
    <w:p w14:paraId="6869CF4C" w14:textId="77777777" w:rsidR="00E913B2" w:rsidRDefault="00000000">
      <w:pPr>
        <w:spacing w:after="0" w:line="240" w:lineRule="auto"/>
        <w:ind w:firstLine="709"/>
      </w:pPr>
      <w:r>
        <w:t>Поэтому, когда мы говорим о четвёртом Пути Изначально Вышестоящего Отца, самого Отца, у нас возникает восемь миров, которые выше миров космосов, или дуумвиратно с ними сопрягаются, то есть Отец с ними сопрягается. И мы входим в ИВДИВО, как таковое, от Изначально Вышестоящего Отца живой материи ИВДИВО, за пределами ядра космосов, но в ядре космосов. И потом за пределами, до границ ИВДИВО, на 17 миллиардов в зале Изначально Вышестоящего Отца.</w:t>
      </w:r>
    </w:p>
    <w:p w14:paraId="3E428DBF" w14:textId="77777777" w:rsidR="00E913B2" w:rsidRDefault="00000000">
      <w:pPr>
        <w:spacing w:after="0" w:line="240" w:lineRule="auto"/>
        <w:ind w:firstLine="709"/>
      </w:pPr>
      <w:r>
        <w:t xml:space="preserve">Там, где Живой Огонь, в реализации Изначально Вышестоящего Отца. То есть, </w:t>
      </w:r>
    </w:p>
    <w:p w14:paraId="1A44AAE3" w14:textId="77777777" w:rsidR="00E913B2" w:rsidRDefault="00000000">
      <w:pPr>
        <w:spacing w:after="0" w:line="240" w:lineRule="auto"/>
        <w:ind w:firstLine="709"/>
      </w:pPr>
      <w:r>
        <w:t>проходя вот эту живую материю и входя в Живой Огонь самого Изначально Вышестоящего Отца.</w:t>
      </w:r>
    </w:p>
    <w:p w14:paraId="575C796A" w14:textId="77777777" w:rsidR="00E913B2" w:rsidRDefault="00000000">
      <w:pPr>
        <w:spacing w:after="0" w:line="240" w:lineRule="auto"/>
        <w:ind w:firstLine="709"/>
      </w:pPr>
      <w:r>
        <w:t>И возникает четвертый путь Изначально Вышестоящего Отца у каждого из нас, как самый высокий вариант.</w:t>
      </w:r>
    </w:p>
    <w:p w14:paraId="11AAC522" w14:textId="77777777" w:rsidR="00E913B2" w:rsidRDefault="00000000">
      <w:pPr>
        <w:spacing w:after="0" w:line="240" w:lineRule="auto"/>
        <w:ind w:firstLine="709"/>
      </w:pPr>
      <w:r>
        <w:t>Вот ракурсом Изначально Вышестоящего Отца мы рассмотрели четыре Пути, как четыре ракурса материи, управляемой Отцом, в синтезе по 8 миров в каждом ракурсе. И мы увидели четыре ракурса человеческой реализации, Человеческого Пути.</w:t>
      </w:r>
    </w:p>
    <w:p w14:paraId="5F5952DC" w14:textId="77777777" w:rsidR="00E913B2" w:rsidRDefault="00E913B2">
      <w:pPr>
        <w:spacing w:after="0" w:line="240" w:lineRule="auto"/>
        <w:jc w:val="right"/>
        <w:rPr>
          <w:i/>
          <w:iCs/>
          <w:sz w:val="20"/>
          <w:szCs w:val="20"/>
        </w:rPr>
      </w:pPr>
    </w:p>
    <w:p w14:paraId="00CCB3E4" w14:textId="77777777" w:rsidR="00E913B2" w:rsidRDefault="00000000">
      <w:pPr>
        <w:spacing w:after="0" w:line="240" w:lineRule="auto"/>
        <w:jc w:val="right"/>
        <w:rPr>
          <w:i/>
          <w:iCs/>
          <w:sz w:val="20"/>
          <w:szCs w:val="20"/>
        </w:rPr>
      </w:pPr>
      <w:r>
        <w:rPr>
          <w:i/>
          <w:iCs/>
          <w:sz w:val="20"/>
          <w:szCs w:val="20"/>
        </w:rPr>
        <w:t>116 (12) ИВДИВО–Синтез Изначально Вышестоящей Ипостаси ИВО Иркутск–Ангарск–Байкальск</w:t>
      </w:r>
    </w:p>
    <w:p w14:paraId="481DEFDE" w14:textId="77777777" w:rsidR="00E913B2" w:rsidRDefault="00000000">
      <w:pPr>
        <w:spacing w:after="0" w:line="240" w:lineRule="auto"/>
        <w:jc w:val="right"/>
        <w:rPr>
          <w:i/>
          <w:iCs/>
          <w:sz w:val="20"/>
          <w:szCs w:val="20"/>
        </w:rPr>
      </w:pPr>
      <w:r>
        <w:rPr>
          <w:i/>
          <w:iCs/>
          <w:sz w:val="20"/>
          <w:szCs w:val="20"/>
        </w:rPr>
        <w:t>14–15 февраля 2026 г. Виталий Сердюк</w:t>
      </w:r>
    </w:p>
    <w:p w14:paraId="3F8800C6" w14:textId="77777777" w:rsidR="00E913B2" w:rsidRDefault="00000000">
      <w:pPr>
        <w:pStyle w:val="1"/>
      </w:pPr>
      <w:bookmarkStart w:id="54" w:name="_Toc229748739"/>
      <w:r>
        <w:t>19.02.15.</w:t>
      </w:r>
      <w:r>
        <w:br/>
        <w:t>Явление Метагалактической расы Землян Изначально Вышестоящим Отцом.</w:t>
      </w:r>
      <w:bookmarkEnd w:id="54"/>
    </w:p>
    <w:p w14:paraId="5F928B29" w14:textId="77777777" w:rsidR="00E913B2" w:rsidRDefault="00000000">
      <w:pPr>
        <w:spacing w:after="0" w:line="240" w:lineRule="auto"/>
        <w:ind w:firstLine="709"/>
      </w:pPr>
      <w:r>
        <w:t>С 19 февраля 2015 г. такой праздник в ИВДИВО «Явление Мг–й расы Землян ИВ Отцом» Отец утвердил на Планете Земля официально и объявил это Метагалактической Цивилизацией Землян. Эти два понятия одно и то же. Только Мг–я раса — это фиксация формы жизни на Планете, которая соответствует Метагалактическому выражению, а Мг–я Цивилизация Землян — это активация нашего пути, нашего развития.</w:t>
      </w:r>
    </w:p>
    <w:p w14:paraId="13F19EEE" w14:textId="77777777" w:rsidR="00E913B2" w:rsidRDefault="00000000">
      <w:pPr>
        <w:spacing w:after="0" w:line="240" w:lineRule="auto"/>
        <w:ind w:firstLine="709"/>
      </w:pPr>
      <w:r>
        <w:t>А вообще раса–это формы жизни начиная с точек, которые собирались в ядра, а ядра объединялись между собой субъядерностью, создавая клетку. Так создавались одноклеточные существа и зарождалась жизнь на Планете Земля 1–й расы. Проходили тысячелетия, а может и миллионы лет, клетки стали объединяться в сгустки, жили субъядерностью, создавая внешнюю среду условия жизни для 2–й расы, которая стала жить субъядерностью, а накапливала энергию для 3–й расы, создавая условия жизни для нее. Так происходила смена рас.</w:t>
      </w:r>
    </w:p>
    <w:p w14:paraId="376ACDAE" w14:textId="77777777" w:rsidR="00E913B2" w:rsidRDefault="00000000">
      <w:pPr>
        <w:spacing w:after="0" w:line="240" w:lineRule="auto"/>
        <w:ind w:firstLine="709"/>
      </w:pPr>
      <w:r>
        <w:t>3–я раса жила условиями, созданными для неё 2–й расой, а накапливала внутри себя свет и, накопив его, отдав во вне, создала условия для 4–й расы. 4–я раса жила в условиях света, накапливала дух. Следующая 5–я раса жила в условиях духа, накапливала огонь. А 6–я раса– это эпоха огня, вошла в огонь, а накапливала и накапливает сейчас синтез. Только 7–я раса стала жить синтезом, войдя в условия синтеза (синтез везде и во всем, все во всем) и накапливает прасинтезность как условия жизни для следующей расы.</w:t>
      </w:r>
    </w:p>
    <w:p w14:paraId="17614F0D" w14:textId="77777777" w:rsidR="00E913B2" w:rsidRDefault="00000000">
      <w:pPr>
        <w:spacing w:after="0" w:line="240" w:lineRule="auto"/>
        <w:ind w:firstLine="709"/>
      </w:pPr>
      <w:r>
        <w:t>Первого августа 2009г Отец принял решение перевести Чело 5–й расы в шестую расу по 1 августа 2010г. Это был первый год 6–й расы, для этого уже были созданы внешние условия — среда Огня. А 01.02.2017 г. стяжался план Синтеза ИВО 6–й расы каждому Человеку Землянину в реализации 256–ти базовых частей 6–й расы и развёртывание Плана Синтеза 7–й Расы каждому Должностно Компетентному ИВДИВО явлением 8–рицы ИВО от Человека до Отца, т.к. поменялись условия и, мы вошли в среду Синтеза.</w:t>
      </w:r>
    </w:p>
    <w:p w14:paraId="0B225A1A" w14:textId="77777777" w:rsidR="00E913B2" w:rsidRDefault="00000000">
      <w:pPr>
        <w:spacing w:after="0" w:line="240" w:lineRule="auto"/>
        <w:ind w:firstLine="709"/>
      </w:pPr>
      <w:r>
        <w:t>Раса — развитие по царствам. Раньше было всего 4 царства видов жизни, а сейчас с развитием Цивилизации Землян их стало 256, где первые 3 царства минеральное, растительное, животное, а, начиная с 4–го царства человека идут различные царства жизни человека Планеты Земля.</w:t>
      </w:r>
    </w:p>
    <w:p w14:paraId="3FE749A6" w14:textId="77777777" w:rsidR="00E913B2" w:rsidRDefault="00000000">
      <w:pPr>
        <w:spacing w:after="0" w:line="240" w:lineRule="auto"/>
        <w:ind w:firstLine="709"/>
      </w:pPr>
      <w:r>
        <w:t>И уже с 21 Февраля 2015 г. Метагалактические условия начали входить в Планету и мы, Земляне, стали официально признаваться Мг–й Цивилизацией Землян. Чем и почему это важно? Пока нас не признавали Мг–й Цивилизацией, на нас смотрели как на растущее царство жизни — кошечки, собачки, птички. Люди не животные, но отношение к ним было как к животным в Мг.</w:t>
      </w:r>
    </w:p>
    <w:p w14:paraId="2701339B" w14:textId="77777777" w:rsidR="00E913B2" w:rsidRDefault="00000000">
      <w:pPr>
        <w:spacing w:after="0" w:line="240" w:lineRule="auto"/>
        <w:ind w:firstLine="709"/>
      </w:pPr>
      <w:r>
        <w:t>Знаете, в Мг есть 2 планеты, где есть разумная жизнь, причём человеческая, но она на соседние планеты, звезды вообще никак не влияет. Живёт своим собственным небольшим социально–религиозным развитием. Есть такое состояние планеты, когда она полностью зациклена на таком формате жизни — эта планета называется планетой на хранении. Это значит, что, если вдруг где–то погибнет активная человеческая жизнь, то включат ту планету, которая находилась на хранении. И та Цивилизация начинает развиваться вместо той, которая погибла. Такие планеты есть. Они пытаются по–своему развиваться, по–своему контачат с Отцом и Иерархией, но в принципе это планеты Материнского пути развития, где Жизнь просто должна быть сохранена и находится слегка в спящем состоянии.</w:t>
      </w:r>
    </w:p>
    <w:p w14:paraId="74259407" w14:textId="77777777" w:rsidR="00E913B2" w:rsidRDefault="00000000">
      <w:pPr>
        <w:spacing w:after="0" w:line="240" w:lineRule="auto"/>
        <w:ind w:firstLine="709"/>
      </w:pPr>
      <w:r>
        <w:t>В последние тысячу лет мы в какой–то степени преодолевали попытку не войти в такое состояние. Цивилизация, которая была до нас не Атланты, а наш вид жизни человеческого типа нашего роста — погибла. Мы сейчас восстанавливались технически и цивилизованно. Именно тем, что 19 февраля 2015 г. нас окончательно утвердили Мг–й Цивилизацией Землян, мы этот тип инерционной жизни преодолели, т.е. мы фактически признаны и стали официально Цивилизацией Землян во всей Метагалактике.</w:t>
      </w:r>
    </w:p>
    <w:p w14:paraId="60ACBEC3" w14:textId="77777777" w:rsidR="00E913B2" w:rsidRDefault="00E913B2">
      <w:pPr>
        <w:spacing w:after="0" w:line="240" w:lineRule="auto"/>
        <w:jc w:val="right"/>
        <w:rPr>
          <w:i/>
          <w:iCs/>
          <w:sz w:val="20"/>
          <w:szCs w:val="20"/>
        </w:rPr>
      </w:pPr>
    </w:p>
    <w:p w14:paraId="5E1F202C" w14:textId="77777777" w:rsidR="00E913B2" w:rsidRDefault="00000000">
      <w:pPr>
        <w:spacing w:after="0" w:line="240" w:lineRule="auto"/>
        <w:jc w:val="right"/>
        <w:rPr>
          <w:i/>
          <w:iCs/>
          <w:sz w:val="20"/>
          <w:szCs w:val="20"/>
        </w:rPr>
      </w:pPr>
      <w:r>
        <w:rPr>
          <w:i/>
          <w:iCs/>
          <w:sz w:val="20"/>
          <w:szCs w:val="20"/>
        </w:rPr>
        <w:t>21Си ИВО С–Петербург 21–22.02.2015;Съезда ведущих ИДИВО 2010 г. Баштановка Крым,</w:t>
      </w:r>
    </w:p>
    <w:p w14:paraId="6B220FF3" w14:textId="77777777" w:rsidR="00E913B2" w:rsidRDefault="00000000">
      <w:pPr>
        <w:spacing w:after="0" w:line="240" w:lineRule="auto"/>
        <w:jc w:val="right"/>
        <w:rPr>
          <w:b/>
          <w:i/>
          <w:iCs/>
          <w:sz w:val="20"/>
          <w:szCs w:val="20"/>
        </w:rPr>
      </w:pPr>
      <w:r>
        <w:rPr>
          <w:i/>
          <w:iCs/>
          <w:sz w:val="20"/>
          <w:szCs w:val="20"/>
        </w:rPr>
        <w:t>89 Си Казань 21–22.01.2023 г ВС</w:t>
      </w:r>
    </w:p>
    <w:p w14:paraId="14CAC08F" w14:textId="77777777" w:rsidR="00E913B2" w:rsidRDefault="00E913B2">
      <w:pPr>
        <w:pStyle w:val="a0"/>
        <w:ind w:firstLine="709"/>
        <w:jc w:val="right"/>
        <w:rPr>
          <w:color w:val="0070C0"/>
          <w:sz w:val="24"/>
          <w:szCs w:val="24"/>
        </w:rPr>
      </w:pPr>
    </w:p>
    <w:p w14:paraId="4149FB5A" w14:textId="77777777" w:rsidR="00E913B2" w:rsidRDefault="00000000">
      <w:pPr>
        <w:spacing w:after="0" w:line="240" w:lineRule="auto"/>
        <w:ind w:firstLine="709"/>
        <w:jc w:val="center"/>
        <w:rPr>
          <w:sz w:val="28"/>
          <w:szCs w:val="28"/>
        </w:rPr>
      </w:pPr>
      <w:r>
        <w:rPr>
          <w:szCs w:val="28"/>
        </w:rPr>
        <w:t>***</w:t>
      </w:r>
    </w:p>
    <w:p w14:paraId="4E3C7786" w14:textId="77777777" w:rsidR="00E913B2" w:rsidRDefault="00000000">
      <w:pPr>
        <w:spacing w:after="0" w:line="240" w:lineRule="auto"/>
        <w:ind w:firstLine="709"/>
      </w:pPr>
      <w:r>
        <w:t>19 числа этого месяца, и у нас теперь будет такой Праздник в ИДИВО, сегодня утром Владыка это официально подтвердил. Сегодня у нас 21–е, если не ошибаюсь. Это было в четверг, где–то вечером. Отец утвердил на Планете официально и объявил это: Метагалактическую Цивилизацию Землян. Понятно, что этим термином мы уже пользовались и активировались. Это то же самое, что и Метагалактическая Раса Землян. Но Метагалактическая раса — это фиксация формы жизни и активация формы жизни на Планете, которая соответствует Метагалактическому выражению.</w:t>
      </w:r>
    </w:p>
    <w:p w14:paraId="00C222A1" w14:textId="77777777" w:rsidR="00E913B2" w:rsidRDefault="00000000">
      <w:pPr>
        <w:spacing w:after="0" w:line="240" w:lineRule="auto"/>
        <w:ind w:firstLine="709"/>
      </w:pPr>
      <w:r>
        <w:t>А вот в отличие от формы жизни, как расы, Метагалактическая Цивилизация Землян — это активация, собственно, нашего пути. И в четверг была Явлена Воля Отца, причём, она была явлена в довольно широком варианте, когда вся Иерархия в этом была задействована, и сейчас идут процессы выражения этой Воли Отца, для Явления Метагалактической Цивилизации Землян. Нам предстоит откорректировать многие смыслы, которыми мы до этого пользовались. Сегодня мы двумя займёмся, но самое простенькое, что вы так знаете, царства жизни окончательно перестроены на пятый</w:t>
      </w:r>
    </w:p>
    <w:p w14:paraId="32B730E3" w14:textId="77777777" w:rsidR="00E913B2" w:rsidRDefault="00000000">
      <w:pPr>
        <w:spacing w:after="0" w:line="240" w:lineRule="auto"/>
        <w:ind w:firstLine="709"/>
      </w:pPr>
      <w:r>
        <w:t>горизонт выражения. И вот если до этого мы ждали, пока они там устоятся, то вот новая Метагалактическая Самоорганизация и царства жизни стали пятым выражением. То есть этой Волей окончательно было зафиксировано, что царства жизни со второго горизонта, эфирного, где мы их всегда изучали все эти лет 20, наверное, уходят. С эфиром они завершают своё действие. Мы разберём эту систему, я так вкратце. И соответственно, они входят в активацию Сил, и царства становятся силовыми. Мы знали об этом, мы это публиковали. Но одно дело, когда Отец проверяет эти возможности, а другое дело, когда Он это утвердил, и все Владыки окончательно туда перешли. Вот это большая разница. То есть смысл в чём? Вначале Отец даёт рекомендацию, что это начался процесс, разрешает переводить, а потом смотрит: сложится или не сложится. Если не сложится — это отменяется. Такие отмены мы с вами знаем. У нас были варианты, когда мы входили во что–то, и не смогли это выразить, нам это отменили, и мы перестали этим жить.</w:t>
      </w:r>
    </w:p>
    <w:p w14:paraId="38DB495C" w14:textId="77777777" w:rsidR="00E913B2" w:rsidRDefault="00000000">
      <w:pPr>
        <w:spacing w:after="0" w:line="240" w:lineRule="auto"/>
        <w:ind w:firstLine="709"/>
      </w:pPr>
      <w:r>
        <w:t>Вот к девятнадцатому числу это сложилось, сработала Самоорганизация Метагалактики, и мы начали двигаться в новую сторону. Это первое.</w:t>
      </w:r>
    </w:p>
    <w:p w14:paraId="4F9A2C0B" w14:textId="77777777" w:rsidR="00E913B2" w:rsidRDefault="00000000">
      <w:pPr>
        <w:spacing w:after="0" w:line="240" w:lineRule="auto"/>
        <w:ind w:firstLine="709"/>
      </w:pPr>
      <w:r>
        <w:t>Второе, то, что будет любопытное в этой активации, я правда не знаю, какие сроки это займёт, но Метагалактику, как Проявление, я хочу подчеркнуть, мы знаем, как шестое Явление, а в Метагалактической Цивилизации Землян Отец утвердил Метагалактику, как восьмое Явление.</w:t>
      </w:r>
    </w:p>
    <w:p w14:paraId="68988D71" w14:textId="77777777" w:rsidR="00E913B2" w:rsidRDefault="00000000">
      <w:pPr>
        <w:spacing w:after="0" w:line="240" w:lineRule="auto"/>
        <w:ind w:firstLine="709"/>
      </w:pPr>
      <w:r>
        <w:t>Где–то около пяти, плюс минус там две–три минуты условия начали входить в Планету, и мы начали официально признаваться сегодня в 5 утра Метагалактической Цивилизацией Землян.</w:t>
      </w:r>
    </w:p>
    <w:p w14:paraId="3F771406" w14:textId="77777777" w:rsidR="00E913B2" w:rsidRDefault="00000000">
      <w:pPr>
        <w:spacing w:after="0" w:line="240" w:lineRule="auto"/>
        <w:ind w:firstLine="709"/>
      </w:pPr>
      <w:r>
        <w:t>Чем это важно и почему это важно? Пока нас не признавали Метагалактической Цивилизацией Землян, на нас смотрели, как на растущее царство.</w:t>
      </w:r>
    </w:p>
    <w:p w14:paraId="5647FA34" w14:textId="77777777" w:rsidR="00E913B2" w:rsidRDefault="00000000">
      <w:pPr>
        <w:spacing w:after="0" w:line="240" w:lineRule="auto"/>
        <w:ind w:firstLine="709"/>
      </w:pPr>
      <w:r>
        <w:t>Но, вот именно тем, что 19–го числа нас окончательно утвердили, как Метагалактическую Цивилизацию Землян, мы вот этот тип инерционной жизни преодолели. То есть, мы фактически стали официальной Цивилизацией во всей Метагалактике. Увидели? Мы могли этого добиваться ещё пару сотен лет, действуя в Метагалактике и развиваясь в Метагалактике, но на нас не реагировали бы официально. Грубо говоря, если взять политически, как непризнанная Республика, то есть вроде бегаешь по миру, а тебя никто не признаёт, ты — гражданин чего–то там. Вот примерно такое состояние. Ну вот, по аналогии.</w:t>
      </w:r>
    </w:p>
    <w:p w14:paraId="2256766F" w14:textId="77777777" w:rsidR="00E913B2" w:rsidRDefault="00000000">
      <w:pPr>
        <w:spacing w:after="0" w:line="240" w:lineRule="auto"/>
        <w:ind w:firstLine="709"/>
      </w:pPr>
      <w:r>
        <w:t>К сожалению, такой факт в Метагалактике тоже есть, Цивилизации развиваются по–разному, и мы теперь стали официальной Цивилизацией Метагалактического пути, причём, шестого Метагалактического пути, подчёркиваю — шестого вида материи. Вот здесь нам надо различить, что вид жизни Метагалактически у нас будет восьмой, а вид материи вот этой, проявленной материи, будет шестой. И у нас пойдёт небольшой клин в головах. Метагалактика есть как вид материи — шестая, и Метагалактика как вид жизни — восьмая. Этот клин нам придётся как–то вот решать в своей голове. Эта схема развития утверждена, и мы обязаны будем ей следовать.</w:t>
      </w:r>
    </w:p>
    <w:p w14:paraId="6A0A361F" w14:textId="77777777" w:rsidR="00E913B2" w:rsidRDefault="00000000">
      <w:pPr>
        <w:spacing w:after="0" w:line="240" w:lineRule="auto"/>
        <w:ind w:firstLine="709"/>
      </w:pPr>
      <w:r>
        <w:t>Поэтому служение в ИДИВО — это более высокое явление, а вот наша форма цивилизованности теперь введена в Совет Метагалактики, как одна из форм цивилизованной человеческой жизни. До этого нас там не было. То есть разница в чём: одно дело, когда на Совете служащие, и это полномочия от Отца по развитию жизни, а другое дело, когда на Совете собственно Человек как таковой, который может не служить в ИДИВО, но при этом для Метагалактики представлять человеческую форму жизни. Увидели? Это как бы иное качество.</w:t>
      </w:r>
    </w:p>
    <w:p w14:paraId="24CB2D23" w14:textId="77777777" w:rsidR="00E913B2" w:rsidRDefault="00000000">
      <w:pPr>
        <w:spacing w:after="0" w:line="240" w:lineRule="auto"/>
        <w:ind w:firstLine="709"/>
      </w:pPr>
      <w:r>
        <w:t>По Парадигме, которую Отец утвердил для Метагалактической Цивилизации Землян: Солнечная Система — второй вид жизни, Галактика — третий вид жизни, Метагалактика — восьмой вид жизни. Мы с вами дотянулись до представительства в</w:t>
      </w:r>
    </w:p>
    <w:p w14:paraId="218F6472" w14:textId="77777777" w:rsidR="00E913B2" w:rsidRDefault="00000000">
      <w:pPr>
        <w:spacing w:after="0" w:line="240" w:lineRule="auto"/>
        <w:ind w:firstLine="709"/>
      </w:pPr>
      <w:r>
        <w:t>восьмом виде жизни. Я думаю, кто знает Синтез, разницу пояснять не надо. Мы не просто выше крыши, мы могли пойти, ну максимум в четвёртый — вселенский. Нам удалось пробить то, чего никому пока никогда не удавалось. Поэтому мы маленькие, не всегда разумные, ну по отношению к другим Цивилизациям, в какой–то степени технически там, социально ещё не развиты, именно социально.</w:t>
      </w:r>
    </w:p>
    <w:p w14:paraId="150D1CE5" w14:textId="77777777" w:rsidR="00E913B2" w:rsidRDefault="00000000">
      <w:pPr>
        <w:spacing w:after="0" w:line="240" w:lineRule="auto"/>
        <w:ind w:firstLine="709"/>
      </w:pPr>
      <w:r>
        <w:t>Но мы очень развиты внутренне Отцом, и очень глубоко творимся командой Отца, то есть Владыками, Ипостасями Основ. И вот это внутреннее творение оказалось грандиознее, чем все технические достижения других Цивилизаций, чем все социально–Цивилизационные достижения других Цивилизаций.</w:t>
      </w:r>
    </w:p>
    <w:p w14:paraId="331A2880" w14:textId="77777777" w:rsidR="00E913B2" w:rsidRDefault="00E913B2">
      <w:pPr>
        <w:spacing w:after="0" w:line="240" w:lineRule="auto"/>
        <w:jc w:val="right"/>
        <w:rPr>
          <w:i/>
          <w:iCs/>
          <w:sz w:val="20"/>
        </w:rPr>
      </w:pPr>
    </w:p>
    <w:p w14:paraId="0D908FE5" w14:textId="77777777" w:rsidR="00E913B2" w:rsidRDefault="00000000">
      <w:pPr>
        <w:spacing w:after="0" w:line="240" w:lineRule="auto"/>
        <w:jc w:val="right"/>
        <w:rPr>
          <w:rFonts w:ascii="Monotype Corsiva" w:hAnsi="Monotype Corsiva"/>
          <w:b/>
          <w:bCs/>
          <w:color w:val="5200C0"/>
          <w:sz w:val="32"/>
          <w:szCs w:val="32"/>
        </w:rPr>
      </w:pPr>
      <w:r>
        <w:rPr>
          <w:i/>
          <w:iCs/>
          <w:sz w:val="20"/>
        </w:rPr>
        <w:t>21 Синтез ИВО, 21–22 февраля 2015, ДИВО 191 Про, Санкт–Петербург.</w:t>
      </w:r>
    </w:p>
    <w:p w14:paraId="7DECEC0D" w14:textId="77777777" w:rsidR="00E913B2" w:rsidRDefault="00000000">
      <w:pPr>
        <w:pStyle w:val="1"/>
        <w:rPr>
          <w:color w:val="5200C0"/>
          <w:szCs w:val="32"/>
        </w:rPr>
      </w:pPr>
      <w:bookmarkStart w:id="55" w:name="_Toc229748740"/>
      <w:r>
        <w:t>21.02.21.</w:t>
      </w:r>
      <w:r>
        <w:br/>
        <w:t>Развёртывание человечеством Владычества Изначально Вышестоящего Отца.</w:t>
      </w:r>
      <w:bookmarkEnd w:id="55"/>
    </w:p>
    <w:p w14:paraId="0528A0D8" w14:textId="77777777" w:rsidR="00E913B2" w:rsidRDefault="00E913B2">
      <w:pPr>
        <w:spacing w:after="0" w:line="240" w:lineRule="auto"/>
        <w:jc w:val="center"/>
      </w:pPr>
    </w:p>
    <w:p w14:paraId="02AF2429" w14:textId="77777777" w:rsidR="00E913B2" w:rsidRDefault="00000000">
      <w:pPr>
        <w:spacing w:after="0" w:line="240" w:lineRule="auto"/>
        <w:ind w:firstLine="709"/>
        <w:jc w:val="center"/>
        <w:rPr>
          <w:b/>
          <w:color w:val="000000"/>
        </w:rPr>
      </w:pPr>
      <w:r>
        <w:rPr>
          <w:b/>
          <w:bCs/>
        </w:rPr>
        <w:t>С сегодняшнего дня на Планете начинает восстанавливаться Отцовскость в прямом управлении Отца, как это было до 1899–го года</w:t>
      </w:r>
    </w:p>
    <w:p w14:paraId="140AFA63" w14:textId="77777777" w:rsidR="00E913B2" w:rsidRDefault="00000000">
      <w:pPr>
        <w:spacing w:after="0" w:line="240" w:lineRule="auto"/>
        <w:ind w:firstLine="709"/>
      </w:pPr>
      <w:r>
        <w:t>Мы в синтезе утверждали, что Планетой в целом управляет Отец Метагалактики, но центральным руководителем на Планете является Мать Планеты Земля. В итоге у нас получалось, что это несколько внешним управлением. Потому что всё–таки это Отец управляет Метагалактикой и Планетой Земля. Но как бы на новую эпоху мы могли это оставить, но мы искали максимально высокого Отца, чтобы он управлял Планетой Земля. Поэтому мы окончательно в эту систему не входили. И, с одной стороны, Отец Един и управление Метагалактикой — это один Отец, но тела у него разные. Так как тела разные в размере жизни Отца, а не в нашем с вами времени, они настолько разные, что они не всегда совпадают меж собою в едином выражении Отца. Нам пока такая система не понятна, но будем так говорить, что в каждой Метагалактике служит и выражается свой Отец.</w:t>
      </w:r>
    </w:p>
    <w:p w14:paraId="04345202" w14:textId="77777777" w:rsidR="00E913B2" w:rsidRDefault="00000000">
      <w:pPr>
        <w:spacing w:after="0" w:line="240" w:lineRule="auto"/>
        <w:ind w:firstLine="709"/>
      </w:pPr>
      <w:r>
        <w:t>И целеполаганием мы шли за восемь архетипов материи, тоже в ИВДИВО–Октавы Бытия, но фактически мы бы дошли до Ре–ИВДИВО, если говорить современным языком. Но у нас получилось войти, в какой–то момент нам разрешили эксперимент попробовать две Октавы взять, экспериментально. У нас пока с вами это не особо получается по частям, но нам это удалось выразить в нашем ИВДИВО по Огню. И самое главное по Синтезу. То есть нам удалось поймать Синтез вот этого Изначально Вышестоящего Отца, перед которым мы сейчас стояли и поддержать его физически. Именно вот этот Отец как таковой, который к нам вышел в зал давал когда–то фиксацию Аватара Синтеза мне и Кут Хуми на Планете Земля в 95–ом году. Там Отцы тоже развиваются, занимают какие–то должности. Вот за счёт того, что Учение Синтеза удалось реализовать на Планете более–менее глубоко, он тоже вышел за пределы двух Октав. Встал вопрос: «Может ли хоть одна Планета, это выразить?» И если бы мы вышли только за пределы одной Октавы в восьми архетипах материи, то есть вышли бы в Ре–ИВДИВО, мы бы остались на ближайшую эпоху только с Матерью Планеты, а нами бы управлял или Отец Октавы Бытия, Октавной метагалактики или Отец Ре–ИВДИВО как ИВДИВО–Октавы Бытия. И так живут многие планеты в нашей метагалактике. У некоторых планет там четыре архетипа, у некоторых планет вообще, два архетипа.</w:t>
      </w:r>
    </w:p>
    <w:p w14:paraId="663AB705" w14:textId="77777777" w:rsidR="00E913B2" w:rsidRDefault="00000000">
      <w:pPr>
        <w:spacing w:after="0" w:line="240" w:lineRule="auto"/>
        <w:ind w:firstLine="709"/>
        <w:rPr>
          <w:color w:val="000000"/>
        </w:rPr>
      </w:pPr>
      <w:r>
        <w:t>Допустим, как у нас в предыдущей эпохе было два архетипа: Планета Земля и Солнечная. Планетарные посвящения, солнечные посвящения и мы считали это максимум, хотя галактику уже знали. Максимальное восприятие современного человечества — это три архетипа — троица галактики. Мы вошли в 16–рицу. Но вот зная этот процесс, мы его не публиковали и старательно работали над тем, чтобы пойти выше, дальше, глубже. Всё! За последние полгода нам это удалось. Единственная проблема, что это снесло мозги большинству служащих и как мне сейчас говорят Владыки Синтеза: «Большинство служащих не знают, где мы, что мы, зачем мы, куда идём и теряются». Хотя мы всех жёстко стабилизировали в Октавной метагалактике, и запомнить Октавную метагалактику, хотя там ц</w:t>
      </w:r>
      <w:r>
        <w:rPr>
          <w:color w:val="000000"/>
        </w:rPr>
        <w:t>ифры большие вполне себе возможно. Ничего такого сложного нет. Но, теряемся.</w:t>
      </w:r>
    </w:p>
    <w:p w14:paraId="758C1FAB" w14:textId="77777777" w:rsidR="00E913B2" w:rsidRDefault="00000000">
      <w:pPr>
        <w:spacing w:after="0" w:line="240" w:lineRule="auto"/>
        <w:ind w:firstLine="709"/>
      </w:pPr>
      <w:r>
        <w:t>И вот у нас был шанс вначале освоить четыре метагалактики остановится на Истинной. ИВДИВО–Октавы Бытия было бы в Октавной метагалактике, вспомните, такую схему мы давали. Мы этот этап прошли. Потом синтезировали восемь архетипов — это сейчас до Фа — ИВДИВО. ИВДИВО–Октавы Бытия была бы Соль–ИВДИВО, там, где сейчас находится Ипостась–творец синтезфизичности. Мы это тоже прошли, нам удалось сейчас проникнуть в 16–рицу архетипов бытия до До–ИВДИВО третьей Октавы, там таки написано в До–ИВДИВО, в третью Октаву, ИВДИВО Октавы Бытия за До–ИВДИВО фактически вхождение в третью Октаву и Отец как таковой, которого мы сейчас выразили — это третья Октавы Бытия.</w:t>
      </w:r>
    </w:p>
    <w:p w14:paraId="1BA7CFB2" w14:textId="77777777" w:rsidR="00E913B2" w:rsidRDefault="00000000">
      <w:pPr>
        <w:spacing w:after="0" w:line="240" w:lineRule="auto"/>
        <w:ind w:firstLine="709"/>
      </w:pPr>
      <w:r>
        <w:t>У нас третья Планета от Солнца. Если взять солнечное восприятие двух архетипического взгляда, так выразимся. Поэтому, сейчас мы вышли к Отцу и попросили Отцовского управления на Планете Земля из третьей Октавы для освоения человечеством двух Октав. Отец всегда должен быть за пределами того, что осваивает человечество. Соответственно, если человечество осваивает Октаву Фа в 16 архетипов материи, оно становится не метагалактическим, а октавным. А метагалактическое существование становится естественным нижестоящим. Вот это очень существенно.</w:t>
      </w:r>
    </w:p>
    <w:p w14:paraId="0FD79AC9" w14:textId="77777777" w:rsidR="00E913B2" w:rsidRDefault="00000000">
      <w:pPr>
        <w:spacing w:after="0" w:line="240" w:lineRule="auto"/>
        <w:ind w:firstLine="709"/>
      </w:pPr>
      <w:r>
        <w:t>Ещё раз услышьте, пожалуйста, что если бы мы шли в Метагалактику начинали Синтез, то метагалактика была бы вершиной нашего развития, мы бы её осваивали, но мы бы жили в трёх: Планета, Солнечная Система и Галактика, и осваивали четвёртую. Входили в четверицу. Потом мы подумали, что метагалактику можно освоить за счёт более высокой метагалактики — Изначально Вышестоящей. Но мы не могли выбиться из принципа метагалактического развития. Нас не пускали. И во все ноты Октавы мы обязательно добавляли метагалактичность только потому, что мы это только имеем право выражать. Даже я, когда–то говорил, что Ре–ИВДИВО — это не совсем метагалактика, что–то более высокое, но вот это что–то более высокое как ИВДИВО Октавы Бытия мы войти не смогли и как только мы сказали Ре–ИВДИВО — метагалактика, сработал акцент нашего развития — мы начали усваивать Ре–ИВДИВО. Пока говорили Ре–ИВДИВО без слова «метагалактика», мы её усваивать не могли. Вот такая проблема.</w:t>
      </w:r>
    </w:p>
    <w:p w14:paraId="5D59D08F" w14:textId="77777777" w:rsidR="00E913B2" w:rsidRDefault="00000000">
      <w:pPr>
        <w:spacing w:after="0" w:line="240" w:lineRule="auto"/>
        <w:ind w:firstLine="709"/>
      </w:pPr>
      <w:r>
        <w:t>В итоге мы прошли 16 архетипов метагалактически. Создали систему Синтеза, которая управляет 16–ю архетипами — это через 16–рицу Синтеза. Но, допустим, в Ре–ИВДИВО на самом деле фиксируется Человек Изначально Вышестоящего Отца, а в Ми–ИВДИВО — Посвящённый Синтеза Ми–ИВДИВО. Но мы туда ещё не добрались. То есть до Октавной Метагалактики мы ещё даже не стали Человеком Изначально Вышестоящего Отца. Мы пока стоим на уровне Человека–Отца Метагалактической Цивилизации восьми архетипов Бытия. Человек–Отец — это Ивдивость метагалактическая. То есть мы пока живём в восьми архетипах и к девятому архетипу придём через 16 тысяч лет. Нет, нет — это для человечества! Для нас с вами может быть побыстрее, но мы пока над этим ещё работаем. У нас пока с этим сложно.</w:t>
      </w:r>
    </w:p>
    <w:p w14:paraId="59A2D8FC" w14:textId="77777777" w:rsidR="00E913B2" w:rsidRDefault="00000000">
      <w:pPr>
        <w:spacing w:after="0" w:line="240" w:lineRule="auto"/>
        <w:ind w:firstLine="709"/>
      </w:pPr>
      <w:r>
        <w:t>Вот мы сейчас не смогли подняться на один триллион, Отец пришёл и нас забрал с собою. Один триллион — это для нас внутренний мир. Фактически Ми третьей Октавы, так выразимся — это один триллион. Но для нас эти цифры уже не вообразимы. Смысл перехода — это в том, что в вас должно поместиться триллион единиц. Если триллион единиц Синтеза в вас поместилось, мы бы перешли в зал к Отцу. Если они внутри тела не помещаются, мы выйти туда не можем. Тогда за нами приходит Папа или Владыка Кут Хуми, но Владыка Кут Хуми туда тоже не выйдет. Вернее, он сам–то выходит, нас не выведет, потому что за пределы Октавы Фа Аватарам Синтеза запрещено водить. И не потому, что они не могут, а потому что мы сгорим. Поэтому мы сами не могли подняться, пришёл Папа накрыл нас и забрал с собой — мы поднялись. Сразу скажу, с другой группой однажды мы поднимались туда, нам удалось. Но я накручивал там Синтез несколько часов, поэтому удалось. А у нас два часа Синтеза — это не размер для концентрации Синтеза, и мы с трудом поднимались. Отец вызвал. Всё.</w:t>
      </w:r>
    </w:p>
    <w:p w14:paraId="576B2FFC" w14:textId="77777777" w:rsidR="00E913B2" w:rsidRDefault="00000000">
      <w:pPr>
        <w:spacing w:after="0" w:line="240" w:lineRule="auto"/>
        <w:ind w:firstLine="709"/>
      </w:pPr>
      <w:r>
        <w:t>В итоге, мы сейчас попросили не только материнскость развития, а Отцовскость развития на нашей Планете. Вот я не шучу. А так как это Отец за пределами нашей Октавы Фа, он может напрямую управлять нашей Планетой. И так как мы вообще не видим, чем он управляет там, для нас это не метагалактика, а что–то более высокое, он просто управляет теперь Планетой Земля в Октаве Фа в синтезе. И вот с сегодняшнего дня, а у нас сегодня счастливое число, кто не знает, идеальное число, поэтому даже Синтез перенесли.</w:t>
      </w:r>
    </w:p>
    <w:p w14:paraId="461CBABA" w14:textId="77777777" w:rsidR="00E913B2" w:rsidRDefault="00000000">
      <w:pPr>
        <w:spacing w:after="0" w:line="240" w:lineRule="auto"/>
        <w:ind w:firstLine="709"/>
      </w:pPr>
      <w:r>
        <w:t>Да. То есть, там две пятёрки. В древнем мире говорили две руки. 21.02 и 2021 — две пятёрки. Сообразили, да? Сегодняшнее число. Вот в этом, с этого идеального числа на Планете восстанавливается Отцовскость. Не в виде Аватар Ипостасей, Аватаров Синтеза, которые несли Отцовскость собою, а Отец был в метагалактике, а Планетой управляла Мать, а в том знаменитом пятирасовом выражении, в котором мы с вами не жили. Мы с вами все родились в 19–м столетии, в 19–м веке, извините, ну, столетии, в 19–м столетии, в 20–м веке, где Отца уже не было. Потому что он взошёл в 1899–м году. То есть, мы с вами родились в эпоху Кали–юги, в эпоху безотцовщины на планете Земля и как жить с Отцом на самом деле мы не знаем. Разве можем почитать у Льва Толстого в «Войне и мире». У Достоевского, но там не совсем написано. Легче всего у Пушкина. У него такой лёгкий стиль правильного жития с Отцом, поэтому нам этот поэт и нравится, да? То есть, там хитрость в том, что творения Пушкина шли от Отца. Он всё–таки один из Учителей предыдущей эпохи, поэтому хоть там и в глобусных разных выражениях, но на самом деле это один из Учителей предыдущей эпохи, сейчас один из Аватаров Синтеза с нашей Планеты и как бы, жизнь развивается. Имена, понятно, понятное дело, я вам не скажу. Но когда–то давно я это публиковал, сейчас всё это поменялось.</w:t>
      </w:r>
    </w:p>
    <w:p w14:paraId="573445CA" w14:textId="77777777" w:rsidR="00E913B2" w:rsidRDefault="00000000">
      <w:pPr>
        <w:spacing w:after="0" w:line="240" w:lineRule="auto"/>
        <w:ind w:firstLine="709"/>
      </w:pPr>
      <w:r>
        <w:t>Жить с Отцом мы не умеем, как говорится, от слова «совсем». Попробуйте это признать. Ещё раз: выходить к Отцу умеем, стоять перед Отцом научились, что–то стяжать у Отца, в смысле: «Папа, дай!», это наше всё, там, это наше всё, что–то делать для Отца мы стесняемся, сразу глазки в пол и мало, что делаем. Пойти на смерть ради Отца мы на сегодня не сможем. Ну, или кто–то сможет, в основном никто не сможет, потому что все будут думать о своём выгодном выражении: «А что нам эта смерть даст?» Поэтому вот та экспрессия «смерть Отцовскостью», как фатализм, который был присущ русской аристократии нам ещё до этого идти и идти, когда–нибудь дойдём, всё–таки.</w:t>
      </w:r>
    </w:p>
    <w:p w14:paraId="0B663685" w14:textId="77777777" w:rsidR="00E913B2" w:rsidRDefault="00000000">
      <w:pPr>
        <w:spacing w:after="0" w:line="240" w:lineRule="auto"/>
        <w:ind w:firstLine="709"/>
      </w:pPr>
      <w:r>
        <w:t>И начиная с сегодняшнего дня на Планете начинает восстанавливаться Отцовскость в прямом управлении Отца. Как это было до 1899–го года. До этого Отец управлял Планетой, но внешним управлением и основной формой осуществляла только, только — Мать Планеты. Я не буду говорить, сколько десятков матерей пытались стать Матерью Планеты — много. Некоторые Матери продержались аж целый месяц, пока их сняли, некоторые два дня. Была Мать, которая несколько часов, только начала управлять — сгорела, от Планетарных сил сгорела, никто её не сжигал. Она решила поуправлять силами и силы её оприходовали. В итоге не она стала ими управлять, а силы. В общем сейчас, это стихийная Мать, по Планете пытается управлять теми силами, которые её насытили и порвали как… В общем, как та самая капля никотина, которая рвёт на части. Вот такие бывали ситуации. Поэтому, когда Богородица стала Матерью Планеты, нам повезло, она хотя бы выдержала всё это дело.</w:t>
      </w:r>
    </w:p>
    <w:p w14:paraId="6B464183" w14:textId="77777777" w:rsidR="00E913B2" w:rsidRDefault="00000000">
      <w:pPr>
        <w:spacing w:after="0" w:line="240" w:lineRule="auto"/>
        <w:ind w:firstLine="709"/>
      </w:pPr>
      <w:r>
        <w:t>У неё была такая, не плохая подготовка в архетипах материи. Ну, мы таких вещей с вами не знаем, мы живём ракурсом своего масштаба жизни и считаем, что это круто. Ничего архетипического, галактического или метагалактического мы с вами не знаем. Поэтому, когда узнаём, удивляемся: «Да вы что! И так бывает?» Бывает! Ещё и по–другому бывает! В общем, вот такая ситуация.</w:t>
      </w:r>
    </w:p>
    <w:p w14:paraId="014C3D7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pPr>
      <w:r>
        <w:t>Одна из задач Синтеза была найти Синтез и Отца за пределами Метагалактик.</w:t>
      </w:r>
    </w:p>
    <w:p w14:paraId="64DE05D2" w14:textId="77777777" w:rsidR="00E913B2" w:rsidRDefault="00000000">
      <w:pPr>
        <w:spacing w:after="0" w:line="240" w:lineRule="auto"/>
        <w:ind w:firstLine="709"/>
      </w:pPr>
      <w:r>
        <w:t>В итоге мы долго думали, как восстановить Отцовскость. У нас никак не получалось, потому что Отцы Метагалактик, всё–таки, управляют метагалактиками, а нужен Отец за пределами метагалактик. И, вот, одна из задач Синтеза была найти Синтез и Отца за пределами метагалактик. То есть Отца Октавы Фа, как его называют или Октавность и преодолеть самоё себя в нас, то есть, преодолеть нашу метагалактичность. Анекдот заключался в том, что мы это имели право сделать только в начале времён, то есть в начале установления эпохи.</w:t>
      </w:r>
    </w:p>
    <w:p w14:paraId="3492271A" w14:textId="77777777" w:rsidR="00E913B2" w:rsidRDefault="00000000">
      <w:pPr>
        <w:spacing w:after="0" w:line="240" w:lineRule="auto"/>
        <w:ind w:firstLine="709"/>
      </w:pPr>
      <w:r>
        <w:t>Если бы эпоха пошла дальше, мы уже больше… Прошло бы лет ещё 20, и мы бы уже перестали иметь право это делать вообще. Ну, и тогда всё устаканилось, мы бы жили метагалактически, Отец бы нами управлял, но из метагалактики. Чтобы было понятно, что это: все, кто не достиг метагалактики, оставались безотцовщины. Вот теперь понятно.</w:t>
      </w:r>
    </w:p>
    <w:p w14:paraId="65F2DF45" w14:textId="77777777" w:rsidR="00E913B2" w:rsidRDefault="00E913B2">
      <w:pPr>
        <w:spacing w:after="0" w:line="240" w:lineRule="auto"/>
        <w:jc w:val="right"/>
        <w:rPr>
          <w:i/>
          <w:iCs/>
          <w:color w:val="000000"/>
          <w:sz w:val="20"/>
          <w:szCs w:val="20"/>
        </w:rPr>
      </w:pPr>
    </w:p>
    <w:p w14:paraId="316C3734" w14:textId="77777777" w:rsidR="00E913B2" w:rsidRDefault="00000000">
      <w:pPr>
        <w:spacing w:after="0" w:line="240" w:lineRule="auto"/>
        <w:jc w:val="right"/>
        <w:rPr>
          <w:i/>
          <w:iCs/>
          <w:color w:val="000000"/>
          <w:sz w:val="20"/>
          <w:szCs w:val="20"/>
        </w:rPr>
      </w:pPr>
      <w:r>
        <w:rPr>
          <w:i/>
          <w:iCs/>
          <w:color w:val="000000"/>
          <w:sz w:val="20"/>
          <w:szCs w:val="20"/>
        </w:rPr>
        <w:t>100 Синтез Ставрополь 21–22.02.2021 Сердюк В.</w:t>
      </w:r>
    </w:p>
    <w:p w14:paraId="1F8E9744" w14:textId="77777777" w:rsidR="00E913B2" w:rsidRDefault="00000000">
      <w:pPr>
        <w:pStyle w:val="1"/>
        <w:rPr>
          <w:color w:val="FF0000"/>
          <w:sz w:val="36"/>
          <w:szCs w:val="36"/>
        </w:rPr>
      </w:pPr>
      <w:bookmarkStart w:id="56" w:name="_Toc229748741"/>
      <w:r>
        <w:t>23.02.13.</w:t>
      </w:r>
      <w:r>
        <w:br/>
        <w:t>Праздник Воинов Синтеза Изначально Вышестоящего Отца.</w:t>
      </w:r>
      <w:bookmarkEnd w:id="56"/>
    </w:p>
    <w:p w14:paraId="3C4DC938" w14:textId="77777777" w:rsidR="00E913B2" w:rsidRDefault="00000000">
      <w:pPr>
        <w:spacing w:after="0" w:line="240" w:lineRule="auto"/>
        <w:ind w:firstLine="709"/>
        <w:jc w:val="center"/>
        <w:rPr>
          <w:color w:val="1A1A1A"/>
        </w:rPr>
      </w:pPr>
      <w:r>
        <w:rPr>
          <w:b/>
          <w:bCs/>
        </w:rPr>
        <w:t xml:space="preserve">Почему праздник установлен 23 февраля 2013 года: </w:t>
      </w:r>
    </w:p>
    <w:p w14:paraId="0F2D480E" w14:textId="77777777" w:rsidR="00E913B2" w:rsidRDefault="00000000">
      <w:pPr>
        <w:spacing w:after="0" w:line="240" w:lineRule="auto"/>
        <w:ind w:firstLine="709"/>
      </w:pPr>
      <w:r>
        <w:t>Шестая раса началась. Пока она не началась, с первого января, мы могли действовать, как Воины Огня, но полноты силы ещё не было.</w:t>
      </w:r>
    </w:p>
    <w:p w14:paraId="57320B57" w14:textId="77777777" w:rsidR="00E913B2" w:rsidRDefault="00000000">
      <w:pPr>
        <w:spacing w:after="0" w:line="240" w:lineRule="auto"/>
        <w:ind w:firstLine="709"/>
      </w:pPr>
      <w:r>
        <w:t>Воинство Огня теперь ещё и направляется напрямую от Отца по итогам практики и Отец оценивал каждого из вас, насколько вы способны это вынести, а потом уже включил это итогово. То есть, став на путь Майтрейи, мы ещё проходили тест Отца на умение выражать Воинство Огня не только Майтрейи, а самим Отцом.</w:t>
      </w:r>
    </w:p>
    <w:p w14:paraId="35E9E2AC" w14:textId="77777777" w:rsidR="00E913B2" w:rsidRDefault="00000000">
      <w:pPr>
        <w:spacing w:after="0" w:line="240" w:lineRule="auto"/>
        <w:ind w:firstLine="709"/>
      </w:pPr>
      <w:r>
        <w:t>Поэтому там (в практике) была такая интересная фраза «восемь путей Отца», один из них путь Майтрейи. А Воинство Огня, это не только Майтрейя готовит, Майтрейя во главе Армии, но есть Воинство и в выражении разных явителей восьмерицы, но при этом всё это собирается в общую Армию Майтрейи.</w:t>
      </w:r>
    </w:p>
    <w:p w14:paraId="68A9A0B2" w14:textId="77777777" w:rsidR="00E913B2" w:rsidRDefault="00000000">
      <w:pPr>
        <w:spacing w:after="0" w:line="240" w:lineRule="auto"/>
        <w:ind w:firstLine="709"/>
      </w:pPr>
      <w:r>
        <w:t>Так как мы первые, кто стяжали это в шестой расе, фактически с нас и начинает это разворачиваться. В итоге Отец принял решение усилить наше воинство выражением Воина Огня собою. Всё, что мы стяжаем, Отец тоже являет собою, любую форму, любое название, это называется имён у Отца много. То есть, все части от Отца. Если мы можем быть Воинами Огня, значит, Воинство Огня, как форма бытия есть и у Отца, где–то там высоко. Являя её собою, мы привнесли Отца с формой Воина Огня сюда физически. То есть не просто от Майтрейи, как одного из восьмерицы, хотя это крайне высоко и этого было бы достаточно, а напрямую ещё и от Отца.</w:t>
      </w:r>
    </w:p>
    <w:p w14:paraId="4E86C00E" w14:textId="77777777" w:rsidR="00E913B2" w:rsidRDefault="00000000">
      <w:pPr>
        <w:spacing w:after="0" w:line="240" w:lineRule="auto"/>
        <w:ind w:firstLine="709"/>
      </w:pPr>
      <w:r>
        <w:t>Таким образом, Отец зафиксировал нас с вами, как группу выразителей Воинства Огня от Отца, действующих в Армии Майтрейи. Но и отсюда пойдёт расширение по всей Иерархии или по всему ИДИВО.</w:t>
      </w:r>
    </w:p>
    <w:p w14:paraId="2282A870" w14:textId="77777777" w:rsidR="00E913B2" w:rsidRDefault="00E913B2">
      <w:pPr>
        <w:pStyle w:val="a0"/>
        <w:ind w:firstLine="709"/>
      </w:pPr>
    </w:p>
    <w:p w14:paraId="098491E1"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27 Синтез Огня «ИВ Майтрейя», ДИВО 14 Про Балтия, В. Сердюк, 16–17.02.2013 г.</w:t>
      </w:r>
    </w:p>
    <w:p w14:paraId="3DDD1943"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p>
    <w:p w14:paraId="661F05D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center"/>
        <w:rPr>
          <w:b/>
          <w:bCs/>
          <w:color w:val="1A1A1A"/>
          <w:sz w:val="22"/>
          <w:szCs w:val="22"/>
        </w:rPr>
      </w:pPr>
      <w:r>
        <w:rPr>
          <w:color w:val="1A1A1A"/>
          <w:szCs w:val="20"/>
        </w:rPr>
        <w:t>***</w:t>
      </w:r>
    </w:p>
    <w:p w14:paraId="4F2FF587" w14:textId="77777777" w:rsidR="00E913B2" w:rsidRDefault="00000000">
      <w:pPr>
        <w:spacing w:after="0" w:line="240" w:lineRule="auto"/>
        <w:ind w:firstLine="709"/>
      </w:pPr>
      <w:r>
        <w:t>19.02.2017 г. на 3 Ипостасном 57 Синтезе Изначально Вышестоящего Отца явлено, что Изначально Вышестоящий Майтрейя сдал полномочия Главы Воинства Синтеза, чем и завершена эпоха Армии Майтрейи и теперь начинаем развивать новое направление — Синтез Воинов Синтеза под Главенством Изначально Вышестоящего Аватара ИВО.</w:t>
      </w:r>
    </w:p>
    <w:p w14:paraId="7DEB0F82" w14:textId="77777777" w:rsidR="00E913B2" w:rsidRDefault="00000000">
      <w:pPr>
        <w:spacing w:after="0" w:line="240" w:lineRule="auto"/>
        <w:ind w:firstLine="709"/>
      </w:pPr>
      <w:r>
        <w:t>Аватар во главе Учения Синтеза. Именно как Воины привнесения этого Учения в Жизнь. Аватар во главе Воинов. Аватар — это Воля Отца. А ВО–ИН — это Воля в материю.</w:t>
      </w:r>
    </w:p>
    <w:p w14:paraId="3DBEFBC4" w14:textId="77777777" w:rsidR="00E913B2" w:rsidRDefault="00000000">
      <w:pPr>
        <w:spacing w:after="0" w:line="240" w:lineRule="auto"/>
        <w:ind w:firstLine="709"/>
      </w:pPr>
      <w:r>
        <w:t>То есть Воин — тот, кто Волю Отца несёт в материю, преодолевая её костность, заструктуренность, забубённость, старые традиции, старые препоны, то есть всё, что не соответствует Стандартам, Законам, Императивам, Правилам Отца. И в этом преодолении рождается Воин. То есть Воин — это тот, кто преодолевает. Преодолевает не только в служении Домом, не только Учением Синтеза, а даже на работе, в семье… по жизни.</w:t>
      </w:r>
    </w:p>
    <w:p w14:paraId="62CD6CB0"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color w:val="111111"/>
        </w:rPr>
      </w:pPr>
    </w:p>
    <w:p w14:paraId="7DCF77A5" w14:textId="77777777" w:rsidR="00E913B2" w:rsidRDefault="00000000">
      <w:pPr>
        <w:spacing w:after="0" w:line="240" w:lineRule="auto"/>
        <w:ind w:firstLine="709"/>
        <w:jc w:val="center"/>
        <w:rPr>
          <w:b/>
          <w:bCs/>
        </w:rPr>
      </w:pPr>
      <w:r>
        <w:rPr>
          <w:b/>
          <w:bCs/>
        </w:rPr>
        <w:t>Воины Синтеза — это носители Воли Отца Синтезом</w:t>
      </w:r>
    </w:p>
    <w:p w14:paraId="1B2E01BC" w14:textId="77777777" w:rsidR="00E913B2" w:rsidRDefault="00000000">
      <w:pPr>
        <w:spacing w:after="0" w:line="240" w:lineRule="auto"/>
        <w:ind w:firstLine="709"/>
      </w:pPr>
      <w:r>
        <w:t>Воин — это «я сам сделал». Тогда это Воин Синтеза. Волю Отца, Волю Синтезом Изначально Вышестоящего Аватара с вас никто не снимет и этим вы — Воин Синтеза. И эту Волю вы должны выражать, носить, действовать ею и применять, отдавать другим, применять, применяться и расти. А Воля — это активность, действие и… по списку. Синтезом.</w:t>
      </w:r>
    </w:p>
    <w:p w14:paraId="4F054876" w14:textId="77777777" w:rsidR="00E913B2" w:rsidRDefault="00000000">
      <w:pPr>
        <w:spacing w:after="0" w:line="240" w:lineRule="auto"/>
        <w:ind w:firstLine="709"/>
        <w:rPr>
          <w:i/>
          <w:iCs/>
        </w:rPr>
      </w:pPr>
      <w:r>
        <w:rPr>
          <w:i/>
          <w:iCs/>
        </w:rPr>
        <w:t>Наша задача — нести Метагалактический масштаб материи. Наше воинство в том, что мы должны приучить человека и человечество к Метагалактике… приучить, чтоб Метагалактикой пользовались, как Родиной. Наше Воинство заключается в том, что мы несём идеи и задачи Метагалактики людям физически собою. Это воинство. Если привнесение Отца и Дома Отца — это служение, то Воинство — это привнесение Метагалактики. Мы синтезируем, как Воины Синтеза, Метагалактику в каждом.</w:t>
      </w:r>
    </w:p>
    <w:p w14:paraId="18B9B56E" w14:textId="77777777" w:rsidR="00E913B2" w:rsidRDefault="00000000">
      <w:pPr>
        <w:spacing w:after="0" w:line="240" w:lineRule="auto"/>
        <w:ind w:firstLine="709"/>
        <w:rPr>
          <w:b/>
          <w:bCs/>
        </w:rPr>
      </w:pPr>
      <w:r>
        <w:rPr>
          <w:b/>
          <w:bCs/>
        </w:rPr>
        <w:t>Воин — это тот, кто привносит в материю новую стратегию развития, новый масштаб развития, новую перспективу развития.</w:t>
      </w:r>
    </w:p>
    <w:p w14:paraId="2771F948" w14:textId="77777777" w:rsidR="00E913B2" w:rsidRDefault="00E913B2">
      <w:pPr>
        <w:pStyle w:val="a0"/>
      </w:pPr>
    </w:p>
    <w:p w14:paraId="5A74FB1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color w:val="111111"/>
          <w:sz w:val="20"/>
          <w:szCs w:val="20"/>
        </w:rPr>
      </w:pPr>
      <w:r>
        <w:rPr>
          <w:i/>
          <w:color w:val="111111"/>
          <w:sz w:val="20"/>
          <w:szCs w:val="20"/>
        </w:rPr>
        <w:t>70 Проф Синтез 23–24.02.2019, Екатеринбург, Сердюк В., 1 часть.</w:t>
      </w:r>
    </w:p>
    <w:p w14:paraId="54D1D3E9" w14:textId="77777777" w:rsidR="00E913B2" w:rsidRDefault="00E913B2">
      <w:pPr>
        <w:pStyle w:val="af1"/>
        <w:spacing w:after="0" w:line="240" w:lineRule="auto"/>
        <w:ind w:left="0" w:firstLine="709"/>
        <w:jc w:val="left"/>
        <w:rPr>
          <w:i/>
          <w:iCs/>
        </w:rPr>
      </w:pPr>
    </w:p>
    <w:p w14:paraId="10BB65B8" w14:textId="77777777" w:rsidR="00E913B2" w:rsidRDefault="00000000">
      <w:pPr>
        <w:spacing w:after="0" w:line="240" w:lineRule="auto"/>
        <w:ind w:firstLine="709"/>
        <w:jc w:val="center"/>
        <w:rPr>
          <w:sz w:val="28"/>
          <w:szCs w:val="28"/>
        </w:rPr>
      </w:pPr>
      <w:r>
        <w:t>***</w:t>
      </w:r>
    </w:p>
    <w:p w14:paraId="0039EFAE" w14:textId="77777777" w:rsidR="00E913B2" w:rsidRDefault="00000000">
      <w:pPr>
        <w:spacing w:after="0" w:line="240" w:lineRule="auto"/>
        <w:ind w:firstLine="709"/>
      </w:pPr>
      <w:r>
        <w:t>Вы можете быть Воином сам по себе: Воин Иерархии, Воин Дома, даже Воин Отца, Воин Синтеза, но сам по себе. То есть минимальное выражение Владыки, минимальное выражение Ипостаси Основ, ну или ещё более–менее минимальное выражение Отца.</w:t>
      </w:r>
    </w:p>
    <w:p w14:paraId="49ACA3A7" w14:textId="77777777" w:rsidR="00E913B2" w:rsidRDefault="00000000">
      <w:pPr>
        <w:spacing w:after="0" w:line="240" w:lineRule="auto"/>
        <w:ind w:firstLine="709"/>
      </w:pPr>
      <w:r>
        <w:t>Воин: Человек, Ученик, Ведущий, Сотрудник, Ипостась.</w:t>
      </w:r>
    </w:p>
    <w:p w14:paraId="7F0F1568" w14:textId="77777777" w:rsidR="00E913B2" w:rsidRDefault="00000000">
      <w:pPr>
        <w:spacing w:after="0" w:line="240" w:lineRule="auto"/>
        <w:ind w:firstLine="709"/>
      </w:pPr>
      <w:r>
        <w:t>И вот здесь надо различить такие детали, что есть явление Отца собою, это мы чаще всего употребляем. Но явление Отца собою — это ты как Человек. И не факт, что ты как Ипостась. Потому, что явление Отца собою ученически или как чело уже предполагает дисциплину явления. Какая у вас дисциплина явления Отца? Вы должны о ней знать. Если вы не знаете, у вас пока нет явления Отца собою.</w:t>
      </w:r>
    </w:p>
    <w:p w14:paraId="00B539E9" w14:textId="77777777" w:rsidR="00E913B2" w:rsidRDefault="00000000">
      <w:pPr>
        <w:spacing w:after="0" w:line="240" w:lineRule="auto"/>
        <w:ind w:firstLine="709"/>
      </w:pPr>
      <w:r>
        <w:t>Дисциплина явления Отца? Ну, какие Части Отца вы чаще всего являете собою — дисциплина. Или ежедневно тренируетесь, чтобы дисциплинированно выражать энное выражение Отца собою. То есть выходить в практику на ночь, делать или Магнитик, или Синтез с Отцом и говорить: «Отец, выразись мною так–то!» И не просто вообще говорить, а именно выражать так–то. Дисциплина Ведения Отцом (Воинская дисциплина), это уже не просто выражать Отца так–то — это одевание специальной формы и эманация на куда–то там, в нужное место, нужных выражений Отца тобою.</w:t>
      </w:r>
    </w:p>
    <w:p w14:paraId="437B4E53" w14:textId="77777777" w:rsidR="00E913B2" w:rsidRDefault="00000000">
      <w:pPr>
        <w:spacing w:after="0" w:line="240" w:lineRule="auto"/>
        <w:ind w:firstLine="709"/>
      </w:pPr>
      <w:r>
        <w:t>Слово «дисциплинированно» — это даже не то слово, ты должен уметь это делать. Ведение Воинства — это когда ты не болтаешь, а умеешь.</w:t>
      </w:r>
    </w:p>
    <w:p w14:paraId="6C78A636" w14:textId="77777777" w:rsidR="00E913B2" w:rsidRDefault="00000000">
      <w:pPr>
        <w:spacing w:after="0" w:line="240" w:lineRule="auto"/>
        <w:ind w:firstLine="709"/>
      </w:pPr>
      <w:r>
        <w:t>Воинская Ипостась, когда ты настоящий Воин, когда ты можешь решать задачи и стратегические, и тактические, и вариативные. То есть вариативные, это когда тебя: возьми то, не знаю что, иди туда, не знаю куда, но сделай это.</w:t>
      </w:r>
    </w:p>
    <w:p w14:paraId="6B8D45AC" w14:textId="77777777" w:rsidR="00E913B2" w:rsidRDefault="00000000">
      <w:pPr>
        <w:spacing w:after="0" w:line="240" w:lineRule="auto"/>
        <w:ind w:firstLine="709"/>
      </w:pPr>
      <w:r>
        <w:t>Поэтому, входя в Синтез Майтрейи, вы сейчас должны вспомнить не Абсолютность, которую вы стяжали, а, в первую очередь, Воинство, которым вы обладаете. Потому что армия Майтрейи — это раскрученный бренд, если можно так назвать, действующий уже несколько веков, ну, действующий веками. Владыки Иерархии специально это внедряли, чтобы подтянуть наших иерархических сослуживцев до какой–то степени дееспособности.</w:t>
      </w:r>
    </w:p>
    <w:p w14:paraId="25B6D298" w14:textId="77777777" w:rsidR="00E913B2" w:rsidRDefault="00000000">
      <w:pPr>
        <w:spacing w:after="0" w:line="240" w:lineRule="auto"/>
        <w:ind w:firstLine="709"/>
      </w:pPr>
      <w:r>
        <w:t>А вот Абсолют и Абсолютный Огонь возводят эту степень дееспособности на более высокий уровень. Вы ведь видите Абсолют, только как развитие жизни или вашей дееспособности по каким–то присутствиям. Понимаете? А представьте, что ваша Абсолютность — это возведение вашей дееспособности на более высокое Воинское искусство, более высокое Воинство Майтрейей, более высокая реализация служебных задач, раньше Иерархии, а теперь Дома, ИДИВО. Вот решение Воинских задач ИДИВО.</w:t>
      </w:r>
    </w:p>
    <w:p w14:paraId="71B9D57A" w14:textId="77777777" w:rsidR="00E913B2" w:rsidRDefault="00000000">
      <w:pPr>
        <w:spacing w:after="0" w:line="240" w:lineRule="auto"/>
        <w:ind w:firstLine="709"/>
        <w:rPr>
          <w:b/>
          <w:bCs/>
        </w:rPr>
      </w:pPr>
      <w:r>
        <w:rPr>
          <w:b/>
          <w:bCs/>
        </w:rPr>
        <w:t>Воин — владение условиями, когда ты ими пришёл и сделал.</w:t>
      </w:r>
    </w:p>
    <w:p w14:paraId="013F955F" w14:textId="77777777" w:rsidR="00E913B2" w:rsidRDefault="00000000">
      <w:pPr>
        <w:spacing w:after="0" w:line="240" w:lineRule="auto"/>
        <w:ind w:firstLine="709"/>
      </w:pPr>
      <w:r>
        <w:t>Воин — это не только махание мечом, это и владение условиями, когда ты ими пришёл и сделал. Внимание! Когда ты условиями пришёл и сделал, и эти условия есть у тебя, и ни у кого другого. Когда ты зашёл, и эти условия начали крутиться и тут же, ну, допустим, начался Синтез.</w:t>
      </w:r>
    </w:p>
    <w:p w14:paraId="7F520E49" w14:textId="77777777" w:rsidR="00E913B2" w:rsidRDefault="00000000">
      <w:pPr>
        <w:spacing w:after="0" w:line="240" w:lineRule="auto"/>
        <w:ind w:firstLine="709"/>
        <w:rPr>
          <w:b/>
          <w:bCs/>
        </w:rPr>
      </w:pPr>
      <w:r>
        <w:rPr>
          <w:b/>
          <w:bCs/>
        </w:rPr>
        <w:t>Тренировка Абсолютности начинается с Воинского искусства.</w:t>
      </w:r>
    </w:p>
    <w:p w14:paraId="09FB103E" w14:textId="77777777" w:rsidR="00E913B2" w:rsidRDefault="00000000">
      <w:pPr>
        <w:spacing w:after="0" w:line="240" w:lineRule="auto"/>
        <w:ind w:firstLine="709"/>
      </w:pPr>
      <w:r>
        <w:t>И вот когда вы говорите об Абсолютности... С чего начинается тренировка Абсолютности? — С вашего Воинского искусства: дисциплина стяжания, изучение что стяжать, изучение как стяжать. В общем, все мучения по Абсолютному Огню, это подготовка вас как Воина.</w:t>
      </w:r>
    </w:p>
    <w:p w14:paraId="7FAAD3FD" w14:textId="77777777" w:rsidR="00E913B2" w:rsidRDefault="00000000">
      <w:pPr>
        <w:spacing w:after="0" w:line="240" w:lineRule="auto"/>
        <w:ind w:firstLine="709"/>
        <w:rPr>
          <w:b/>
          <w:bCs/>
        </w:rPr>
      </w:pPr>
      <w:r>
        <w:rPr>
          <w:b/>
          <w:bCs/>
        </w:rPr>
        <w:t>Воинское искусство: думать исторически, что происходит.</w:t>
      </w:r>
    </w:p>
    <w:p w14:paraId="57939D53" w14:textId="77777777" w:rsidR="00E913B2" w:rsidRDefault="00000000">
      <w:pPr>
        <w:spacing w:after="0" w:line="240" w:lineRule="auto"/>
        <w:ind w:firstLine="709"/>
      </w:pPr>
      <w:r>
        <w:t>Вот это тоже Воинство и Воинское искусство: вот это вкапывать, искать, поднимать материалы, думать, в том числе исторически, что происходит, и какие места силы исторические были на этих местах, а каких не было, а навязали нам... Ну и так далее. И работать над этим вопросом, Воински, преодолевая историческую чушь, и созидая новую Метагалактику, сохраняя полезную историю. Есть чушь истории, а есть полезная история. Чушь истории — это наши иллюзии. А полезная история — это реальные факты, которые были и воздействуют на нас сейчас. Ну, как пример, другого Воинского искусства.</w:t>
      </w:r>
    </w:p>
    <w:p w14:paraId="55076247" w14:textId="77777777" w:rsidR="00E913B2" w:rsidRDefault="00E913B2">
      <w:pPr>
        <w:spacing w:after="0" w:line="240" w:lineRule="auto"/>
        <w:jc w:val="right"/>
        <w:rPr>
          <w:i/>
          <w:sz w:val="20"/>
        </w:rPr>
      </w:pPr>
    </w:p>
    <w:p w14:paraId="17521191" w14:textId="77777777" w:rsidR="00E913B2" w:rsidRDefault="00000000">
      <w:pPr>
        <w:spacing w:after="0" w:line="240" w:lineRule="auto"/>
        <w:jc w:val="right"/>
        <w:rPr>
          <w:i/>
          <w:sz w:val="20"/>
        </w:rPr>
      </w:pPr>
      <w:r>
        <w:rPr>
          <w:i/>
          <w:sz w:val="20"/>
        </w:rPr>
        <w:t>27 Синтез Краснодар 26–27 апреля 2014 г.</w:t>
      </w:r>
    </w:p>
    <w:p w14:paraId="42789E00" w14:textId="77777777" w:rsidR="00E913B2" w:rsidRDefault="00000000">
      <w:pPr>
        <w:pStyle w:val="1"/>
      </w:pPr>
      <w:bookmarkStart w:id="57" w:name="_Toc229748742"/>
      <w:r>
        <w:t>01.03.15.</w:t>
      </w:r>
      <w:r>
        <w:br/>
        <w:t>Праздник Учения Синтеза Изначально Вышестоящего Отца, утверждённого новой эпохе.</w:t>
      </w:r>
      <w:bookmarkEnd w:id="57"/>
    </w:p>
    <w:p w14:paraId="285233ED" w14:textId="77777777" w:rsidR="00E913B2" w:rsidRDefault="00000000">
      <w:pPr>
        <w:spacing w:after="0" w:line="240" w:lineRule="auto"/>
        <w:ind w:firstLine="709"/>
      </w:pPr>
      <w:r>
        <w:t>В какой Свет записывается ваша Мудрость? Вы вызываете на себя тот Свет, который есть в вашем Учении. Подобное притягивает подобное. И какому Учению архетипически вы следуете, и из этого Учения Мысли, Идеи, то есть все Частности. Чем всеобъемлюще Учение, которым вы пользуетесь, тем более качественный Свет вы получаете и тем более качественную Мудрость вы можете записать в этот Свет. И чем выше Учение, тем выше Свет.</w:t>
      </w:r>
    </w:p>
    <w:p w14:paraId="749EE156" w14:textId="77777777" w:rsidR="00E913B2" w:rsidRDefault="00000000">
      <w:pPr>
        <w:spacing w:after="0" w:line="240" w:lineRule="auto"/>
        <w:ind w:firstLine="709"/>
      </w:pPr>
      <w:r>
        <w:t>Свет, записанный в Христианское Учение, которое христиане пользовали, распознавали им Астральный мир. Им было не страшно жить в Астральном мире, потому что в этом христианском Свете внутри было записано Учение христианское и Мудрость, выходящая из него. Любой Свет несёт любое Учение.</w:t>
      </w:r>
    </w:p>
    <w:p w14:paraId="0E37A312" w14:textId="77777777" w:rsidR="00E913B2" w:rsidRDefault="00000000">
      <w:pPr>
        <w:spacing w:after="0" w:line="240" w:lineRule="auto"/>
        <w:ind w:firstLine="709"/>
      </w:pPr>
      <w:r>
        <w:t>Значит, когда вы проходите Синтез, чтобы Учение Синтеза получить, вам в голову идёт? Метагалактический Свет, чтоб вы в этом Свете расшифровывали Учение и понимали Синтез. Поэтому мы оставляем вас на ночную подготовку, которая обязательно предполагает и подготовку в Тонком мире.</w:t>
      </w:r>
    </w:p>
    <w:p w14:paraId="0777A2B7" w14:textId="77777777" w:rsidR="00E913B2" w:rsidRDefault="00000000">
      <w:pPr>
        <w:spacing w:after="0" w:line="240" w:lineRule="auto"/>
        <w:ind w:firstLine="709"/>
      </w:pPr>
      <w:r>
        <w:t>В итоге, вам сегодня шёл Свет 22–го Архетипа материи — Метагалактический Свет До–ИВДИВО Октавы Бытия — уже Октавный даже, Свет! Можно даже шире взять, но Метагалактический, минимально. В этом Свете было насыщено Учение, которым вы пользуетесь. Заметили, я говорю специально — Учение? Оно Архетипическое, оно Ивдивное. Хотел бы уточнить, а где находится Учение Синтеза? Вот Учение, которым пользуется ИВДИВО, записано в Свете. Любой Свет и огнеобразы, которыми мы пользуемся — это Учение, которое архетипически складывает то, что мы называем ИВДИВО и понимание — что есть Мудрость, допустим, — Огонь таких–то Аватаров. Учение Синтеза где? А то вы сказали, Учение — это Учение Синтеза. Я не совсем с вами согласен. Есть Учение для ИВДИВО, которое записано в Свет. Это Учение ИВДИВО. А есть Учение Синтеза, которое записано в каждого из вас — в Человека. Я даже не могу сказать, что записано в Огонь. Почему Учение Синтеза может записываться в Огонь?</w:t>
      </w:r>
    </w:p>
    <w:p w14:paraId="13A9EA4D" w14:textId="77777777" w:rsidR="00E913B2" w:rsidRDefault="00000000">
      <w:pPr>
        <w:spacing w:after="0" w:line="240" w:lineRule="auto"/>
        <w:ind w:firstLine="709"/>
      </w:pPr>
      <w:r>
        <w:t>Учение Синтеза где? В Теле. И если Тело исполняет элементы с новым Духом, — Учение Синтеза что? Устоялось, выросло. В телах Человечества Землян только Учение Синтеза, потому что Человек есмь Учение Синтеза! Оно в Человеке записано в Огне! Но! Вначале — Человек, потом — его Огонь, потом Учение Синтеза, записанное в Огонь Человека.</w:t>
      </w:r>
    </w:p>
    <w:p w14:paraId="788E38B4" w14:textId="77777777" w:rsidR="00E913B2" w:rsidRDefault="00000000">
      <w:pPr>
        <w:spacing w:after="0" w:line="240" w:lineRule="auto"/>
        <w:ind w:firstLine="709"/>
        <w:jc w:val="center"/>
      </w:pPr>
      <w:r>
        <w:rPr>
          <w:b/>
          <w:bCs/>
        </w:rPr>
        <w:t>Учение Синтеза — это Синтез</w:t>
      </w:r>
    </w:p>
    <w:p w14:paraId="03223C18" w14:textId="77777777" w:rsidR="00E913B2" w:rsidRDefault="00000000">
      <w:pPr>
        <w:spacing w:after="0" w:line="240" w:lineRule="auto"/>
        <w:ind w:firstLine="709"/>
      </w:pPr>
      <w:r>
        <w:t>Это Человек, сотворённый в ИВДИВО Отцом, то есть мы с вами.</w:t>
      </w:r>
    </w:p>
    <w:p w14:paraId="53680B02" w14:textId="77777777" w:rsidR="00E913B2" w:rsidRDefault="00000000">
      <w:pPr>
        <w:spacing w:after="0" w:line="240" w:lineRule="auto"/>
        <w:ind w:firstLine="709"/>
      </w:pPr>
      <w:r>
        <w:t>Новый Человек с Учением Синтеза внутри Тела. И позавчера девочка (гимнастка), которая под «Время, вперёд!» она тренировалась, поэтому, это пару–тройку месяцев у неё заняло. Она телом выразила Учение Синтеза — Дух Учения Синтеза в Теле под музыку «Время, вперёд!» Кто не знает: Время вытекает из Огня. На языке</w:t>
      </w:r>
    </w:p>
    <w:p w14:paraId="597B1E99" w14:textId="77777777" w:rsidR="00E913B2" w:rsidRDefault="00000000">
      <w:pPr>
        <w:spacing w:after="0" w:line="240" w:lineRule="auto"/>
        <w:ind w:firstLine="709"/>
      </w:pPr>
      <w:r>
        <w:t>Посвящённых «Время, вперёд!» — это «Огонь, вперёд!» Но, Огонь может идти вперёд только с записанным Учением в него. И вчера внешним способом вам показали, что всё состоялось и произошло, как планировал Отец и Владыки ещё аж в восьмидесятых годах прошлого столетия. Мы сделали это лет за 38. Причём, ценно то, что это прошло внешне, независимо от нас. Как сказал корреспондент, она сама выбрала музыку и кайфовала от того, что она её выбрала, и настояла на этом. Чтобы было понятно, что всё идёт от Духа Человека, а не от навязанных музыкальных традиций композиторов.</w:t>
      </w:r>
    </w:p>
    <w:p w14:paraId="6351C060" w14:textId="77777777" w:rsidR="00E913B2" w:rsidRDefault="00000000">
      <w:pPr>
        <w:spacing w:after="0" w:line="240" w:lineRule="auto"/>
        <w:ind w:firstLine="709"/>
      </w:pPr>
      <w:r>
        <w:t>Учение Синтеза будет вашим центральным Учением Синтеза Изначально Вышестоящего Отца. Причём, Учение Синтеза Изначально Вышестоящего Отца будет у него, а мы из него выведем 8 Учений Синтеза. А в Синтезе у нас появится однородное синтез–восьмеричное Учение Синтеза и, оно станет профессиональным Учением Синтеза Философа.</w:t>
      </w:r>
    </w:p>
    <w:p w14:paraId="524E1930" w14:textId="77777777" w:rsidR="00E913B2" w:rsidRDefault="00000000">
      <w:pPr>
        <w:spacing w:after="0" w:line="240" w:lineRule="auto"/>
        <w:ind w:firstLine="709"/>
      </w:pPr>
      <w:r>
        <w:t>Учение Синтеза — это не абстракция для нас. Учение Синтеза — это основополагающая запись, как в 5–ой расе было «Слово Отца». Если в 5–ой расе было «Вначале было Слово...», у нас с вами «Вначале было Учение!» И в этом Учении Отец заложил все Стандарты, Знания, — я по Частностям, всю аксиоматику. 64 Частности для нас, а у Отца это Фундаментальности Огня! И Учение Синтеза состоит из Фундаментальностей Огня, которые потом у нас реализуются в Частности.</w:t>
      </w:r>
    </w:p>
    <w:p w14:paraId="19291903" w14:textId="77777777" w:rsidR="00E913B2" w:rsidRDefault="00000000">
      <w:pPr>
        <w:spacing w:after="0" w:line="240" w:lineRule="auto"/>
        <w:ind w:firstLine="709"/>
      </w:pPr>
      <w:r>
        <w:t>Учение Синтеза — это разработка Фундаментальностей Огня и Фундаментальностей Материи в описании выразимости каждого из нас: Компетенциями, Частями, разными спецификами. Потому что для Отца Учение Синтеза — это сам Человек. Но, соответственно, и сам Посвящённый, и сам Служащий, и сам Учитель, потому что у каждого из них разные Части, Компетенции, специфики, выражения.</w:t>
      </w:r>
    </w:p>
    <w:p w14:paraId="58B14202" w14:textId="77777777" w:rsidR="00E913B2" w:rsidRDefault="00000000">
      <w:pPr>
        <w:spacing w:after="0" w:line="240" w:lineRule="auto"/>
        <w:ind w:firstLine="709"/>
      </w:pPr>
      <w:r>
        <w:t>Учение Синтеза состоит из Фундаментальностей Огня, синтезирующих собою, как Частности, разные параметры, показатели, специфики. Вот здесь возникает 16–рица от Компетенций, почему я сказал: Учение Синтеза состоит из Компетенций, до, — первая позиция 16–рицы, — от Компетенций, 16–ая — это Компетенция, до Качеств. А там и специфики, и возможности, и свойства, и умения, и навыки, и вся вот эта 16–рица расписывается где? — В Учении Синтеза.</w:t>
      </w:r>
    </w:p>
    <w:p w14:paraId="233E303A" w14:textId="77777777" w:rsidR="00E913B2" w:rsidRDefault="00E913B2">
      <w:pPr>
        <w:spacing w:after="0" w:line="240" w:lineRule="auto"/>
        <w:ind w:firstLine="709"/>
        <w:rPr>
          <w:b/>
          <w:color w:val="000000"/>
        </w:rPr>
      </w:pPr>
    </w:p>
    <w:p w14:paraId="23CCF152" w14:textId="77777777" w:rsidR="00E913B2" w:rsidRDefault="00000000">
      <w:pPr>
        <w:spacing w:after="0" w:line="240" w:lineRule="auto"/>
        <w:ind w:firstLine="709"/>
        <w:rPr>
          <w:b/>
          <w:bCs/>
        </w:rPr>
      </w:pPr>
      <w:r>
        <w:rPr>
          <w:b/>
          <w:bCs/>
        </w:rPr>
        <w:t>Парадигма — это переход Учения Синтеза в Волю. Учение говорит — какой ты, а Парадигма определяет — каким ты должен стать.</w:t>
      </w:r>
    </w:p>
    <w:p w14:paraId="08529EE0" w14:textId="77777777" w:rsidR="00E913B2" w:rsidRDefault="00E913B2">
      <w:pPr>
        <w:spacing w:after="0" w:line="240" w:lineRule="auto"/>
        <w:ind w:firstLine="709"/>
      </w:pPr>
    </w:p>
    <w:p w14:paraId="64A5A0CF" w14:textId="77777777" w:rsidR="00E913B2" w:rsidRDefault="00000000">
      <w:pPr>
        <w:spacing w:after="0" w:line="240" w:lineRule="auto"/>
        <w:jc w:val="right"/>
        <w:rPr>
          <w:color w:val="201F1E"/>
          <w:sz w:val="20"/>
          <w:szCs w:val="20"/>
        </w:rPr>
      </w:pPr>
      <w:r>
        <w:rPr>
          <w:i/>
          <w:iCs/>
          <w:sz w:val="20"/>
          <w:szCs w:val="20"/>
          <w:shd w:val="clear" w:color="auto" w:fill="FFFFFF"/>
        </w:rPr>
        <w:t>78Профессионально–Парадигмальный Си–2021–10–30–31–Крым–Сердюк В.</w:t>
      </w:r>
    </w:p>
    <w:p w14:paraId="41171032" w14:textId="77777777" w:rsidR="00E913B2" w:rsidRDefault="00000000">
      <w:pPr>
        <w:pStyle w:val="1"/>
      </w:pPr>
      <w:bookmarkStart w:id="58" w:name="_Toc229748743"/>
      <w:r>
        <w:t>08.03.16.</w:t>
      </w:r>
      <w:r>
        <w:br/>
        <w:t>Иньский Праздник ИВДИВО.</w:t>
      </w:r>
      <w:bookmarkEnd w:id="58"/>
    </w:p>
    <w:p w14:paraId="2CD536B1" w14:textId="77777777" w:rsidR="00E913B2" w:rsidRDefault="00000000">
      <w:pPr>
        <w:spacing w:after="0" w:line="240" w:lineRule="auto"/>
        <w:ind w:firstLine="709"/>
      </w:pPr>
      <w:r>
        <w:t>В эпоху изначально вышестоящего отца дочь будет играть заметную и очень важную роль. …В данном случае, очень важная роль отводится дамам всем в целом. И иньскость должна не просто выровняться с мужской частью, с янскостью, а создать, если взять языком науки и культуры, норму пассионарности жизни. Сложить что–то новое, что мы никогда не видели, не имели и даже не понимали. Так как это первое 8 марта в новой эпохе, мы поздравляем всех дам от души с праздником и желаем, чтобы ваша иньская пассионарность наконец–таки начала выходить наружу, начала складываться, начала взращиваться. Иньская пассионарность.</w:t>
      </w:r>
    </w:p>
    <w:p w14:paraId="0A9FE6B1" w14:textId="77777777" w:rsidR="00E913B2" w:rsidRDefault="00000000">
      <w:pPr>
        <w:spacing w:after="0" w:line="240" w:lineRule="auto"/>
        <w:ind w:firstLine="709"/>
      </w:pPr>
      <w:r>
        <w:t>Чтобы она взрастила новые типы жизни, развернула новые возможности всех женщин: от самых маленьких до девушек, девочек, до любого возраста и в любых выражениях.</w:t>
      </w:r>
    </w:p>
    <w:p w14:paraId="3361C53B" w14:textId="77777777" w:rsidR="00E913B2" w:rsidRDefault="00000000">
      <w:pPr>
        <w:spacing w:after="0" w:line="240" w:lineRule="auto"/>
        <w:ind w:firstLine="709"/>
      </w:pPr>
      <w:r>
        <w:t>И чтобы от всей души, от всех частей, складывая эту иньскость жизни, вы выразили то новое, раньше бы сказали — аристократичное, я бы сказал изначальное иньское, которое нам не известно, но которое откроет вас, и для нас, и для окружающих по новому, в новом аспекте, в новых в</w:t>
      </w:r>
    </w:p>
    <w:p w14:paraId="48D8335D" w14:textId="77777777" w:rsidR="00E913B2" w:rsidRDefault="00000000">
      <w:pPr>
        <w:spacing w:after="0" w:line="240" w:lineRule="auto"/>
        <w:ind w:firstLine="709"/>
      </w:pPr>
      <w:r>
        <w:t>Иерархия — это 7–й горизонт. 7–й горизонт — это Мать. Мать — это вершина женщины, это идеальный Образ, вариант женщины. Но по Иерархии главное — это Статусы. Поздравляю Владычицу в вашем лице. Владычица — это та, которая владеет… в первую очередь иньскостью. Вначале смотрим на Статус, потом на Иньскость. Ничем другим настоящий, особый Путь Иньскости мы не откроем, не вскроем и не найдём.</w:t>
      </w:r>
    </w:p>
    <w:p w14:paraId="293742D7" w14:textId="77777777" w:rsidR="00E913B2" w:rsidRDefault="00000000">
      <w:pPr>
        <w:spacing w:after="0" w:line="240" w:lineRule="auto"/>
        <w:ind w:firstLine="709"/>
      </w:pPr>
      <w:r>
        <w:t>Представьте, что даже Владычицы ведут вас дальше, чем то, что они выражают на сегодня. И попробуйте возжигаться особой Иньскостью, чтобы найти этот Путь дальше, каждой из вас. Вы можете его найти, этот особый Путь, в особой женственности. Попробуйте сохранить эту особую женственность, найти еѐ и сложить дальше. Проблема Дочери — дамы, это вас, в первую очередь касается — это проблема владения Новыми мирами. Миры, они нам позволяют синтезировать и присутствия, и проявления, и создать проживающее ощущение в окружающей жизни.</w:t>
      </w:r>
    </w:p>
    <w:p w14:paraId="480BF398" w14:textId="77777777" w:rsidR="00E913B2" w:rsidRDefault="00000000">
      <w:pPr>
        <w:spacing w:after="0" w:line="240" w:lineRule="auto"/>
        <w:ind w:firstLine="709"/>
      </w:pPr>
      <w:r>
        <w:t>Дамы, а это ваш Путь в новой эпохе. Тогда будет особенная Огненная Радость. При фиксации и наследовании этого Пути вы должны увидеть особый аристократизм Огненно–Тонкого мира, но построенный Духом и Светом, и особую физичность советского человека. Аристократизм, как синтез тонко–физических отношений, как синтез Духа и Света — это вы должны будете исполнять, это ваше.</w:t>
      </w:r>
    </w:p>
    <w:p w14:paraId="0D8CDE9F" w14:textId="77777777" w:rsidR="00E913B2" w:rsidRDefault="00000000">
      <w:pPr>
        <w:spacing w:after="0" w:line="240" w:lineRule="auto"/>
        <w:ind w:firstLine="709"/>
      </w:pPr>
      <w:r>
        <w:t>Виды Любви: Первый вид Любви — это слияние с Отцом и насыщение Любовью Отца ваших Частей. «Слейся с Отцом Небесным всем Сердцем, всем Разумением, всей Любовью своею».</w:t>
      </w:r>
    </w:p>
    <w:p w14:paraId="7045296A" w14:textId="77777777" w:rsidR="00E913B2" w:rsidRDefault="00000000">
      <w:pPr>
        <w:spacing w:after="0" w:line="240" w:lineRule="auto"/>
        <w:ind w:firstLine="709"/>
      </w:pPr>
      <w:r>
        <w:t>Второй вид Любви — с кем–то слиться в единстве с Отцом. Слиянность — это Любовь. Слиться — это стоять вместе в единстве Отца, быть вместе у Владык в единстве Отца, быть вместе в практике в единстве Отца, общаться в единстве Отцом. «Там, где двое во имя моё, там Отец».</w:t>
      </w:r>
    </w:p>
    <w:p w14:paraId="2852B56E" w14:textId="77777777" w:rsidR="00E913B2" w:rsidRDefault="00000000">
      <w:pPr>
        <w:spacing w:after="0" w:line="240" w:lineRule="auto"/>
        <w:ind w:firstLine="709"/>
      </w:pPr>
      <w:r>
        <w:t>Третий вид Любви — «Я и Отец мой едины». Когда ты един с Отцом. Четвёртый вид Любви — Одна главная часть, которой ты любишь Отца. Значит, этой части легче всего слиться с Отцом, быть в единстве с Отцом и выражать Отца другому. Программа работы с Дочерью — это все виды Любви, которые вы знаете, но в первую очередь, высокие. Меч Любви Изначально Дочери. Меч Любви учит нас сливаться, разрабатываться и выражаться новыми способностями и новыми качествами.</w:t>
      </w:r>
    </w:p>
    <w:p w14:paraId="0807026C" w14:textId="77777777" w:rsidR="00E913B2" w:rsidRDefault="00000000">
      <w:pPr>
        <w:spacing w:after="0" w:line="240" w:lineRule="auto"/>
        <w:ind w:firstLine="709"/>
      </w:pPr>
      <w:r>
        <w:t>Отец наделяет способностями и если ты смог их отэманировать другим, наделяет следующими, потому что этими ты уже действуешь. За жизнь можно получить много новых способностей, много новых качеств.</w:t>
      </w:r>
    </w:p>
    <w:p w14:paraId="0FF4AB53" w14:textId="77777777" w:rsidR="00E913B2" w:rsidRDefault="00E913B2">
      <w:pPr>
        <w:spacing w:after="0" w:line="240" w:lineRule="auto"/>
        <w:ind w:firstLine="709"/>
      </w:pPr>
    </w:p>
    <w:p w14:paraId="385D4A92" w14:textId="77777777" w:rsidR="00E913B2" w:rsidRDefault="00000000">
      <w:pPr>
        <w:spacing w:after="0" w:line="240" w:lineRule="auto"/>
        <w:jc w:val="right"/>
        <w:rPr>
          <w:i/>
          <w:iCs/>
          <w:sz w:val="20"/>
          <w:szCs w:val="20"/>
        </w:rPr>
      </w:pPr>
      <w:r>
        <w:rPr>
          <w:i/>
          <w:iCs/>
          <w:sz w:val="20"/>
          <w:szCs w:val="20"/>
        </w:rPr>
        <w:t>29–й Изначально Вышестоящий Синтез «Изначальная Дочь», 8–9 марта 2014 г., г. Новосибирск</w:t>
      </w:r>
    </w:p>
    <w:p w14:paraId="6E029E73" w14:textId="77777777" w:rsidR="00E913B2" w:rsidRDefault="00E913B2">
      <w:pPr>
        <w:spacing w:after="0" w:line="240" w:lineRule="auto"/>
        <w:ind w:firstLine="709"/>
        <w:jc w:val="center"/>
        <w:rPr>
          <w:b/>
          <w:bCs/>
        </w:rPr>
      </w:pPr>
    </w:p>
    <w:p w14:paraId="758592B1" w14:textId="77777777" w:rsidR="00E913B2" w:rsidRDefault="00000000">
      <w:pPr>
        <w:spacing w:after="0" w:line="240" w:lineRule="auto"/>
        <w:ind w:firstLine="709"/>
        <w:jc w:val="center"/>
      </w:pPr>
      <w:r>
        <w:t>***</w:t>
      </w:r>
    </w:p>
    <w:p w14:paraId="20598651" w14:textId="77777777" w:rsidR="00E913B2" w:rsidRDefault="00000000">
      <w:pPr>
        <w:spacing w:after="0" w:line="240" w:lineRule="auto"/>
        <w:ind w:firstLine="709"/>
        <w:jc w:val="center"/>
      </w:pPr>
      <w:r>
        <w:rPr>
          <w:b/>
          <w:bCs/>
        </w:rPr>
        <w:t>Настоящая женственность — от Изначально Вышестоящей Матери</w:t>
      </w:r>
    </w:p>
    <w:p w14:paraId="25828833" w14:textId="77777777" w:rsidR="00E913B2" w:rsidRDefault="00000000">
      <w:pPr>
        <w:spacing w:after="0" w:line="240" w:lineRule="auto"/>
        <w:ind w:firstLine="709"/>
      </w:pPr>
      <w:r>
        <w:t>Дамы, вы у нас — выражение Изначально Вышестоящей Матери, будьте ею! А ваши Части — выражение Изначально Вышестоящей Аватарессы Синтеза, возьмите их Синтез собою, чтобы мы в каждой видели Аватарессу Синтеза!</w:t>
      </w:r>
    </w:p>
    <w:p w14:paraId="1BAFDDE7" w14:textId="77777777" w:rsidR="00E913B2" w:rsidRDefault="00000000">
      <w:pPr>
        <w:spacing w:after="0" w:line="240" w:lineRule="auto"/>
        <w:ind w:firstLine="709"/>
      </w:pPr>
      <w:r>
        <w:t>Я понимаю, что у нас поздравления такие синтезные, но иногда просто спрашивают, особенно дамы, а как нам взрасти там куда–то. Ответ простой. А как вы выражаете Аватаресс Синтеза собою Частями? Можно же выразить много Аватаресс Синтеза многими Частями, и в этой синтезфизичности стать. Можно. Это делаем? Нет, а метод–то простой...</w:t>
      </w:r>
    </w:p>
    <w:p w14:paraId="44E0A46F" w14:textId="77777777" w:rsidR="00E913B2" w:rsidRDefault="00000000">
      <w:pPr>
        <w:spacing w:after="0" w:line="240" w:lineRule="auto"/>
        <w:ind w:firstLine="709"/>
      </w:pPr>
      <w:r>
        <w:t>И этот взгляд — он, вроде, простой, его не всегда даже публикуют как поздравление. На самом деле это самое большое поздравление, потому что, как только мы говорим о синтезфизичности 192 Изначально Вышестоящих Аватаресс Синтеза, они–то все на вас фиксируются. А это ж Праздник — не одна Фаинь, а все 192, это ж Праздник! И вот Праздник — это когда на вас фиксируется больше, чем одна. Во всяком случае, для Посвящённых это всегда был Праздник, когда два Учителя фиксировались на тебе, а не один, просто Праздник...</w:t>
      </w:r>
    </w:p>
    <w:p w14:paraId="79111508" w14:textId="77777777" w:rsidR="00E913B2" w:rsidRDefault="00000000">
      <w:pPr>
        <w:spacing w:after="0" w:line="240" w:lineRule="auto"/>
        <w:ind w:firstLine="709"/>
      </w:pPr>
      <w:r>
        <w:t>Если Мать Планеты, — это понятно, мы на Планете живём, — ещё хоть как–то идёт выражение, то Изначально Вышестоящая Мать Изначально Вышестоящего Отца — вы её как выражаете? И отсюда вопрос: а кто её может выражать?</w:t>
      </w:r>
    </w:p>
    <w:p w14:paraId="1F60C487" w14:textId="77777777" w:rsidR="00E913B2" w:rsidRDefault="00000000">
      <w:pPr>
        <w:spacing w:after="0" w:line="240" w:lineRule="auto"/>
        <w:ind w:firstLine="709"/>
      </w:pPr>
      <w:r>
        <w:t>Я понимаю, что мы можем делать Магнит Отца–Матери, но это практика. Я сейчас не о практике, не о труде, я говорю о простом выражении собою. И это как раз работа вашей женственности, потому что я наслышан, что вот у нас женственность, женственность, женственность, это хорошо. А от кого у вас женственность рождается? От кого? И почему–то все говорят — от Фаинь. Я согласен, что Фаинь женственна, но тогда 191 Аватаресса смутится, может обидеться, и скажет: «А почему только от Фаинь?» Не, я не говорю, что…, женственность — она разнообразна. Значит, настоящая женственность, которая универсальна и запредельная — только от Изначально Вышестоящей Матери...</w:t>
      </w:r>
    </w:p>
    <w:p w14:paraId="5E6022D1" w14:textId="77777777" w:rsidR="00E913B2" w:rsidRDefault="00000000">
      <w:pPr>
        <w:spacing w:after="0" w:line="240" w:lineRule="auto"/>
        <w:ind w:firstLine="709"/>
      </w:pPr>
      <w:r>
        <w:t>Внимание, мы к Отцу выходим всё стяжать. Мы у Отца Ипостаси, мы Отца выражаем собой — это святое. С точки зрения мужчин мы продолжаем это делать. Начинается 8 марта, с точки зрения женщин — Папа говорит: натренировались, да, а теперь — к Маме. И наши женщины, потирая слезами: «Папа нас от себя отправил», — и идут к Маме.</w:t>
      </w:r>
    </w:p>
    <w:p w14:paraId="29249979" w14:textId="77777777" w:rsidR="00E913B2" w:rsidRDefault="00000000">
      <w:pPr>
        <w:spacing w:after="0" w:line="240" w:lineRule="auto"/>
        <w:ind w:firstLine="709"/>
      </w:pPr>
      <w:r>
        <w:t>Женщины, для вас Отцом всё не заканчивается. В отличие от мужчин. Я не знаю, это счастье или несчастье, — смотря кто в каком состоянии. С ленью — это несчастье, а вот с устремлением это счастье. Вы, натренировавшись у Отца, должны сходить к Матери.</w:t>
      </w:r>
    </w:p>
    <w:p w14:paraId="7C207FDC" w14:textId="77777777" w:rsidR="00E913B2" w:rsidRDefault="00000000">
      <w:pPr>
        <w:spacing w:after="0" w:line="240" w:lineRule="auto"/>
        <w:ind w:firstLine="709"/>
      </w:pPr>
      <w:r>
        <w:t>Не, я специально это сейчас публикую. Здесь, с одной стороны, поздравления, а с другой стороны, мы забываем этот принцип. Потому что женщины — это прямая репликация и выражение Изначально Вышестоящей Матери. Той, которая стоит на горизонте Изначально Вышестоящего Отца...</w:t>
      </w:r>
    </w:p>
    <w:p w14:paraId="05D61103" w14:textId="77777777" w:rsidR="00E913B2" w:rsidRDefault="00000000">
      <w:pPr>
        <w:spacing w:after="0" w:line="240" w:lineRule="auto"/>
        <w:ind w:firstLine="709"/>
      </w:pPr>
      <w:r>
        <w:t>Нам надо решить вопрос женственности. А решать его можно кардинально только одним выражением: вы Есмь, женщины, вы Есмь Изначально Вышестоящие Матери, или одна Изначально Вышестоящая Мать. И как только вы научитесь её проникать собою и эманироваться ею, у нас по Планете начнёт подниматься женственность...</w:t>
      </w:r>
    </w:p>
    <w:p w14:paraId="00575DC3" w14:textId="77777777" w:rsidR="00E913B2" w:rsidRDefault="00000000">
      <w:pPr>
        <w:spacing w:after="0" w:line="240" w:lineRule="auto"/>
        <w:ind w:firstLine="709"/>
      </w:pPr>
      <w:r>
        <w:t>И я знаю, что если женственность мы не поднимем, то люди огрубятся и будут ближе к войнам, чем к женственности. Женственность — она смягчает сердца тех, кто хочет воевать. А так как желающих воевать становится больше, значит, женственности стало меньше. И как бы я ни пытался, за вас я это сделать не смогу, женщины. Аватаресса Синтеза в курсе, там она свою работу ведёт на эту тему. Но один в поле не воин, у нас командная эпоха. Понимаете? Поэтому мне надо, чтобы подключились к этому...</w:t>
      </w:r>
    </w:p>
    <w:p w14:paraId="32B4A1C3" w14:textId="77777777" w:rsidR="00E913B2" w:rsidRDefault="00000000">
      <w:pPr>
        <w:spacing w:after="0" w:line="240" w:lineRule="auto"/>
        <w:ind w:firstLine="709"/>
      </w:pPr>
      <w:r>
        <w:t>Ну и последнее, женственность: нужна женственность посвящённая — чтоб были Посвящённые; служащая — чтоб были Служащие; Ипостаси — чтоб были Ипостаси; Учителя — чтоб были Учителя; Владыки — чтоб были Владыки. У вас женственность — какая из них? Человеческая...</w:t>
      </w:r>
    </w:p>
    <w:p w14:paraId="56AE77DA" w14:textId="77777777" w:rsidR="00E913B2" w:rsidRDefault="00000000">
      <w:pPr>
        <w:spacing w:after="0" w:line="240" w:lineRule="auto"/>
        <w:ind w:firstLine="709"/>
      </w:pPr>
      <w:r>
        <w:t>И тут возникает вопрос Изначально Вышестоящей Матери. Аватарессы — это Пра–части на сегодня. А Части появляются только когда вы выражаете собою Мать. Это вам новость, женщины...</w:t>
      </w:r>
    </w:p>
    <w:p w14:paraId="7E38CF64" w14:textId="77777777" w:rsidR="00E913B2" w:rsidRDefault="00000000">
      <w:pPr>
        <w:spacing w:after="0" w:line="240" w:lineRule="auto"/>
        <w:ind w:firstLine="709"/>
      </w:pPr>
      <w:r>
        <w:t>Ядро Синтез Синтеза — это Ядро Матери. Ядро Синтеза всех Синтезов, чтобы Мама знала, на что это чадо способно. Это выражение здания Матери.</w:t>
      </w:r>
    </w:p>
    <w:p w14:paraId="6479306D"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left"/>
        <w:rPr>
          <w:b/>
          <w:bCs/>
          <w:color w:val="1A1A1A"/>
        </w:rPr>
      </w:pPr>
    </w:p>
    <w:p w14:paraId="1843C49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104 Синтез ИВО 2024–03–09–10</w:t>
      </w:r>
    </w:p>
    <w:p w14:paraId="7ADA1D36"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1A1A1A"/>
          <w:sz w:val="20"/>
          <w:szCs w:val="20"/>
        </w:rPr>
      </w:pPr>
      <w:r>
        <w:rPr>
          <w:i/>
          <w:iCs/>
          <w:color w:val="1A1A1A"/>
          <w:sz w:val="20"/>
          <w:szCs w:val="20"/>
        </w:rPr>
        <w:t>Москва–Санкт–Петербург–Московия–Королёв–Волгодонск–Энергодар Сердюк В.</w:t>
      </w:r>
    </w:p>
    <w:p w14:paraId="1C9F9595" w14:textId="77777777" w:rsidR="00E913B2" w:rsidRDefault="00000000">
      <w:pPr>
        <w:pStyle w:val="1"/>
      </w:pPr>
      <w:bookmarkStart w:id="59" w:name="_Toc229748744"/>
      <w:r>
        <w:t>15.03.16.</w:t>
      </w:r>
      <w:r>
        <w:br/>
        <w:t>Праздник явления Систем и Аппаратов Человека Изначально Вышестоящего Отца.</w:t>
      </w:r>
      <w:bookmarkEnd w:id="59"/>
    </w:p>
    <w:p w14:paraId="313A3D70" w14:textId="77777777" w:rsidR="00E913B2" w:rsidRDefault="00000000">
      <w:pPr>
        <w:spacing w:after="0" w:line="240" w:lineRule="auto"/>
        <w:ind w:firstLine="709"/>
        <w:jc w:val="center"/>
      </w:pPr>
      <w:r>
        <w:rPr>
          <w:b/>
          <w:bCs/>
        </w:rPr>
        <w:t>Праздник Явления Систем и Аппаратов Человека ИВО был проявлен 15 марта 2016 года в ИВДИВО</w:t>
      </w:r>
    </w:p>
    <w:p w14:paraId="2253B008" w14:textId="77777777" w:rsidR="00E913B2" w:rsidRDefault="00000000">
      <w:pPr>
        <w:spacing w:after="0" w:line="240" w:lineRule="auto"/>
        <w:ind w:firstLine="709"/>
      </w:pPr>
      <w:r>
        <w:t>Системы офизичивают Части, и отражают суть действия Части, выражают её взаимодействие с другой Частью. Система развивается ядерно огнеобразными составами каждого ракурса Стихий. Системы, это астрал. Метагалактический мир в явлении дух + вещество + атом + чувство и входим в явление Систем.</w:t>
      </w:r>
    </w:p>
    <w:p w14:paraId="7F94DB2D" w14:textId="77777777" w:rsidR="00E913B2" w:rsidRDefault="00000000">
      <w:pPr>
        <w:spacing w:after="0" w:line="240" w:lineRule="auto"/>
        <w:ind w:firstLine="709"/>
      </w:pPr>
      <w:r>
        <w:t>Аппараты, это синтез внутренней организации накоплений оболочек и Систем каждой Части. Взращивается действием Систем Части, складывает синтезначала всех видов материй. Аппараты, это эфир. Тонкий мир в явлении свет + вещество + частица + ощущение простраивает Аппараты, развёртывает флюидичность тонкого мира. Аппараты — их работа осуществляется Законом ИВО. Не приятие Воли ИВО, как составляющей части Закона ИВО, ведёт к разладу согласованности работы Аппаратов, идёт нарушения в Системах. Условием принятия Закона ИВО, является наличие Веры.</w:t>
      </w:r>
    </w:p>
    <w:p w14:paraId="0CA93700" w14:textId="77777777" w:rsidR="00E913B2" w:rsidRDefault="00E913B2">
      <w:pPr>
        <w:spacing w:after="0" w:line="240" w:lineRule="auto"/>
        <w:ind w:firstLine="709"/>
        <w:rPr>
          <w:i/>
          <w:color w:val="0070C0"/>
        </w:rPr>
      </w:pPr>
    </w:p>
    <w:p w14:paraId="52AFB2F8" w14:textId="77777777" w:rsidR="00E913B2" w:rsidRDefault="00000000">
      <w:pPr>
        <w:spacing w:after="0" w:line="240" w:lineRule="auto"/>
        <w:ind w:firstLine="709"/>
        <w:jc w:val="center"/>
        <w:rPr>
          <w:color w:val="0070C0"/>
        </w:rPr>
      </w:pPr>
      <w:r>
        <w:t>***</w:t>
      </w:r>
    </w:p>
    <w:p w14:paraId="3971C83C" w14:textId="77777777" w:rsidR="00E913B2" w:rsidRDefault="00000000">
      <w:pPr>
        <w:spacing w:after="0" w:line="240" w:lineRule="auto"/>
        <w:ind w:firstLine="709"/>
      </w:pPr>
      <w:r>
        <w:t>На что направлено Инструментальное Пробуждение? Инструментальное Пробуждение направлено на ваши Аппараты. В ваших телах Аппараты — это Инструменты ваших Систем. Наши Аппараты Инструментальны: Зерцало в наших Аппаратах, что в Чакрах, что в Лотосе Сердца — это Инструмент.</w:t>
      </w:r>
    </w:p>
    <w:p w14:paraId="5D1B6E1A" w14:textId="77777777" w:rsidR="00E913B2" w:rsidRDefault="00000000">
      <w:pPr>
        <w:spacing w:after="0" w:line="240" w:lineRule="auto"/>
        <w:ind w:firstLine="709"/>
      </w:pPr>
      <w:r>
        <w:t>И Отец, с Человеком Аватаром, задумали пробудить наши Аппараты, чтобы потом Частности обрабатывать, потому что Аппараты обрабатывают и вырабатывают Частности. Расшифровка слов идёт Аппаратами.</w:t>
      </w:r>
    </w:p>
    <w:p w14:paraId="005BC027" w14:textId="77777777" w:rsidR="00E913B2" w:rsidRDefault="00000000">
      <w:pPr>
        <w:spacing w:after="0" w:line="240" w:lineRule="auto"/>
        <w:ind w:firstLine="709"/>
      </w:pPr>
      <w:r>
        <w:t>И, когда мы с вами сказали сегодня, что нам нужно поднять Человечество и Нацию на Суть, а это сумасшедше сложная задача, Отец с Аватар–Ипостасью решили за это время активировать нас на эту тему и помочь нам инструментально пробудиться Аппаратами, чтоб мы могли выполнить эту Задачу — Активации в Человечестве Сути, потому что даже Суть вырабатывается Аппаратами 6–го горизонта.</w:t>
      </w:r>
    </w:p>
    <w:p w14:paraId="5AE75070" w14:textId="77777777" w:rsidR="00E913B2" w:rsidRDefault="00000000">
      <w:pPr>
        <w:spacing w:after="0" w:line="240" w:lineRule="auto"/>
        <w:ind w:firstLine="709"/>
      </w:pPr>
      <w:r>
        <w:t>При этом понимание Аппаратов, как они действуют, у нас пока минимальное. Поэтому Инструментальное Пробуждение нацелено не только на само действие Аппаратов, а ещё и на понимание, что есть Аппарат, в своей специфике деятельности.</w:t>
      </w:r>
    </w:p>
    <w:p w14:paraId="7705C256" w14:textId="77777777" w:rsidR="00E913B2" w:rsidRDefault="00000000">
      <w:pPr>
        <w:spacing w:after="0" w:line="240" w:lineRule="auto"/>
        <w:ind w:firstLine="709"/>
      </w:pPr>
      <w:r>
        <w:t>При этом Отец синтезировал все 64 Инструмента и перевёл в Новое Целое. Поэтому, когда Отец нам дал Инструментальное Пробуждение, это 65–е Новое, над всеми Инструментами действующее.</w:t>
      </w:r>
    </w:p>
    <w:p w14:paraId="32FD49D0" w14:textId="77777777" w:rsidR="00E913B2" w:rsidRDefault="00000000">
      <w:pPr>
        <w:spacing w:after="0" w:line="240" w:lineRule="auto"/>
        <w:ind w:firstLine="709"/>
      </w:pPr>
      <w:r>
        <w:t>У нас будет теперь 65–й вариант Инструментов, в синтезе всех.</w:t>
      </w:r>
    </w:p>
    <w:p w14:paraId="3A05920B" w14:textId="77777777" w:rsidR="00E913B2" w:rsidRDefault="00000000">
      <w:pPr>
        <w:spacing w:after="0" w:line="240" w:lineRule="auto"/>
        <w:ind w:firstLine="709"/>
      </w:pPr>
      <w:r>
        <w:t>Пример: если здесь Инструменты Пробуждения, в следующий раз надо попытаться уйти в Инструменты Воскрешения. Но это решает Отец, с Аватар–Ипостасью Человеком Отцом, и не факт, что они решат, что такое Воскрешение нам нужно.</w:t>
      </w:r>
    </w:p>
    <w:p w14:paraId="02C095E7" w14:textId="77777777" w:rsidR="00E913B2" w:rsidRDefault="00000000">
      <w:pPr>
        <w:spacing w:after="0" w:line="240" w:lineRule="auto"/>
        <w:ind w:firstLine="709"/>
      </w:pPr>
      <w:r>
        <w:t>То есть, это Новый Курс, который всегда идёт экспериментально, и по ходу Синтеза Отец и Кут Хуми, с Человеком Аватаром, уже три раза решили о разных практиках, подходах и темах.</w:t>
      </w:r>
    </w:p>
    <w:p w14:paraId="31437398" w14:textId="77777777" w:rsidR="00E913B2" w:rsidRDefault="00000000">
      <w:pPr>
        <w:spacing w:after="0" w:line="240" w:lineRule="auto"/>
        <w:ind w:firstLine="709"/>
      </w:pPr>
      <w:r>
        <w:t>Концентрация Света, которую мы стяжали, идёт на разработку Аппаратов, на Стандарт Синтеза, Аппараты разрабатываются Светом.</w:t>
      </w:r>
    </w:p>
    <w:p w14:paraId="03B65C4D" w14:textId="77777777" w:rsidR="00E913B2" w:rsidRDefault="00000000">
      <w:pPr>
        <w:spacing w:after="0" w:line="240" w:lineRule="auto"/>
        <w:ind w:firstLine="709"/>
      </w:pPr>
      <w:r>
        <w:t>Если мы с вами настяжали много Света, наши Аппараты перевозбуждены, пресыщены Светом.</w:t>
      </w:r>
    </w:p>
    <w:p w14:paraId="05FFA46F" w14:textId="77777777" w:rsidR="00E913B2" w:rsidRDefault="00000000">
      <w:pPr>
        <w:spacing w:after="0" w:line="240" w:lineRule="auto"/>
        <w:ind w:firstLine="709"/>
      </w:pPr>
      <w:r>
        <w:t>А, когда идёт пресыщение и перевозбуждение, Отец решил их подтолкнуть и дал нам Инструментальное Пробуждение. Все Аппараты сейчас в нашем теле начинают усваивать Избыточный Свет вчерашних и сегодняшних стяжаний.</w:t>
      </w:r>
    </w:p>
    <w:p w14:paraId="3B53DB1D" w14:textId="77777777" w:rsidR="00E913B2" w:rsidRDefault="00000000">
      <w:pPr>
        <w:spacing w:after="0" w:line="240" w:lineRule="auto"/>
        <w:ind w:firstLine="709"/>
      </w:pPr>
      <w:r>
        <w:t>Это Аппаратная работа.</w:t>
      </w:r>
    </w:p>
    <w:p w14:paraId="1B09C87F" w14:textId="77777777" w:rsidR="00E913B2" w:rsidRDefault="00000000">
      <w:pPr>
        <w:spacing w:after="0" w:line="240" w:lineRule="auto"/>
        <w:ind w:firstLine="709"/>
      </w:pPr>
      <w:r>
        <w:t>Так что Свет у нас просто так не стяжён, он разрабатывает нашу Аппаратность, причём Свет разрабатывает Аппараты в любой Части, что в теле, что в ИВДИВО Отца, как Часть.</w:t>
      </w:r>
    </w:p>
    <w:p w14:paraId="615D6542" w14:textId="77777777" w:rsidR="00E913B2" w:rsidRDefault="00000000">
      <w:pPr>
        <w:spacing w:after="0" w:line="240" w:lineRule="auto"/>
        <w:jc w:val="right"/>
        <w:rPr>
          <w:i/>
          <w:iCs/>
          <w:sz w:val="20"/>
          <w:szCs w:val="20"/>
        </w:rPr>
      </w:pPr>
      <w:r>
        <w:rPr>
          <w:i/>
          <w:iCs/>
          <w:sz w:val="20"/>
          <w:szCs w:val="20"/>
        </w:rPr>
        <w:t>111 Си ИВО–Ставрополь, 2022–02–19–20</w:t>
      </w:r>
    </w:p>
    <w:p w14:paraId="57028CDC" w14:textId="77777777" w:rsidR="00E913B2" w:rsidRDefault="00000000">
      <w:pPr>
        <w:pStyle w:val="1"/>
      </w:pPr>
      <w:bookmarkStart w:id="60" w:name="_Toc229748745"/>
      <w:r>
        <w:t>16.03.17.</w:t>
      </w:r>
      <w:r>
        <w:br/>
        <w:t>Изначально Вышестоящее Воскрешение Изначально Вышестоящего Отца.</w:t>
      </w:r>
      <w:bookmarkEnd w:id="60"/>
    </w:p>
    <w:p w14:paraId="17E2C5BE" w14:textId="77777777" w:rsidR="00E913B2" w:rsidRDefault="00000000">
      <w:pPr>
        <w:pStyle w:val="aff2"/>
        <w:shd w:val="clear" w:color="auto" w:fill="FFFFFF"/>
        <w:spacing w:before="0" w:after="0"/>
        <w:ind w:firstLine="709"/>
        <w:jc w:val="center"/>
        <w:rPr>
          <w:b/>
          <w:bCs/>
        </w:rPr>
      </w:pPr>
      <w:r>
        <w:rPr>
          <w:b/>
          <w:bCs/>
        </w:rPr>
        <w:t>Воскрешение — воссоединённое крещение</w:t>
      </w:r>
    </w:p>
    <w:p w14:paraId="71C8BA20" w14:textId="77777777" w:rsidR="00E913B2" w:rsidRDefault="00000000">
      <w:pPr>
        <w:spacing w:after="0" w:line="240" w:lineRule="auto"/>
        <w:ind w:firstLine="709"/>
      </w:pPr>
      <w:r>
        <w:t>Процесс Воскрешения — это введение в наши тела того, чего нет и никогда не было. Воскрешение — это процесс воссоединённого крещения, когда от Отца Человеку передаётся опыт Отца (особенно генетический), и передача воссоединённого опыта генетики Изначально Вышестоящего Отца в наш с вами опыт.</w:t>
      </w:r>
    </w:p>
    <w:p w14:paraId="3C994EFE" w14:textId="77777777" w:rsidR="00E913B2" w:rsidRDefault="00000000">
      <w:pPr>
        <w:spacing w:after="0" w:line="240" w:lineRule="auto"/>
        <w:ind w:firstLine="709"/>
      </w:pPr>
      <w:r>
        <w:t>Процесс Воскрешения — это процесс вмещения в наши тела опыта, которого у нас нет, и преображение наших тел на это новое творение. Это введение в тело новых генетических, новых иных основ и начал, которые преображением этого тела, вводят его в новый Путь.</w:t>
      </w:r>
    </w:p>
    <w:p w14:paraId="6078395E" w14:textId="77777777" w:rsidR="00E913B2" w:rsidRDefault="00000000">
      <w:pPr>
        <w:pStyle w:val="13"/>
        <w:spacing w:after="0" w:line="240" w:lineRule="auto"/>
        <w:jc w:val="center"/>
        <w:rPr>
          <w:rFonts w:ascii="Times New Roman" w:hAnsi="Times New Roman"/>
          <w:b/>
          <w:i/>
          <w:iCs/>
          <w:sz w:val="20"/>
          <w:szCs w:val="20"/>
        </w:rPr>
      </w:pPr>
      <w:r>
        <w:rPr>
          <w:rFonts w:ascii="Times New Roman" w:hAnsi="Times New Roman"/>
          <w:iCs/>
          <w:spacing w:val="-4"/>
          <w:sz w:val="24"/>
          <w:szCs w:val="20"/>
        </w:rPr>
        <w:t>***</w:t>
      </w:r>
    </w:p>
    <w:p w14:paraId="7F3DB5D8" w14:textId="77777777" w:rsidR="00E913B2" w:rsidRDefault="00000000">
      <w:pPr>
        <w:spacing w:after="0" w:line="240" w:lineRule="auto"/>
        <w:ind w:firstLine="709"/>
      </w:pPr>
      <w:r>
        <w:t>Когда наше Тело за 24 Синтеза научается усваивать Огонь напрямую, и нервная система переходит из явления чисто Духа на явление Огня. И идёт то же самое — взрыв–скачок эволюционный, и наше Тело начинает усваивать Огонь, где нервная система начинает вырабатывать импульсы Огнём, головной мозг начинает</w:t>
      </w:r>
    </w:p>
    <w:p w14:paraId="7D76127B" w14:textId="77777777" w:rsidR="00E913B2" w:rsidRDefault="00000000">
      <w:pPr>
        <w:spacing w:after="0" w:line="240" w:lineRule="auto"/>
        <w:ind w:firstLine="709"/>
      </w:pPr>
      <w:r>
        <w:t>вырабатывать импульсы Огнём, а не Духом, и мы переходим в иную систему биологической жизни. Это и есть смысл Новой Эпохи Огня.</w:t>
      </w:r>
    </w:p>
    <w:p w14:paraId="35AFF1FE" w14:textId="77777777" w:rsidR="00E913B2" w:rsidRDefault="00000000">
      <w:pPr>
        <w:spacing w:after="0" w:line="240" w:lineRule="auto"/>
        <w:ind w:firstLine="709"/>
      </w:pPr>
      <w:r>
        <w:t>И вот эти процессы называются эпохальными Воскрешениями. Христос — это Изначально Вышестоящее Воскрешение. И кроме личного воскрешения каждого, есть так называемое эпохальное Воскрешение, когда в каждой эпохе ты должен был освоить Воскрешение новым типом и видом деятельности.</w:t>
      </w:r>
    </w:p>
    <w:p w14:paraId="39E37A1C" w14:textId="77777777" w:rsidR="00E913B2" w:rsidRDefault="00000000">
      <w:pPr>
        <w:spacing w:after="0" w:line="240" w:lineRule="auto"/>
        <w:ind w:firstLine="709"/>
      </w:pPr>
      <w:r>
        <w:t>Если ты осваиваешь Огонь, это не отменяет Дух, Свет и Энергию, но ты получаешь (внимание!) четверицу биологического взаимодействия Энергией, Светом, Духом и Огнём. Смотрите, Отец сейчас минимально четверичен, и мы мыслим об этом, что это Части. На самом деле — это биологическое своеобразие Тела, что мы минимальны Огнём, Духом, Светом, Энергией. Троичный Отец: Дух, Свет, Энергия — люди пятой или арийской расы. Двоичный Отец: Свет, Энергия — люди четвёртой, атлантической расы и их подрасы, которые существуют сейчас. Вы не думайте, что атланты там закончились, индейцы сейчас живут — это четвёртая подраса пятой, а теперь шестой, расы, атлантическая.</w:t>
      </w:r>
    </w:p>
    <w:p w14:paraId="66D06008" w14:textId="77777777" w:rsidR="00E913B2" w:rsidRDefault="00E913B2">
      <w:pPr>
        <w:spacing w:after="0" w:line="240" w:lineRule="auto"/>
        <w:ind w:firstLine="709"/>
      </w:pPr>
    </w:p>
    <w:p w14:paraId="63010745" w14:textId="77777777" w:rsidR="00E913B2" w:rsidRDefault="00000000">
      <w:pPr>
        <w:spacing w:after="0" w:line="240" w:lineRule="auto"/>
        <w:ind w:firstLine="709"/>
        <w:jc w:val="center"/>
        <w:rPr>
          <w:b/>
          <w:bCs/>
        </w:rPr>
      </w:pPr>
      <w:r>
        <w:rPr>
          <w:b/>
          <w:bCs/>
        </w:rPr>
        <w:t>Схема нового Воскрешения Христом эпохального выражения</w:t>
      </w:r>
    </w:p>
    <w:p w14:paraId="3980BF47" w14:textId="77777777" w:rsidR="00E913B2" w:rsidRDefault="00000000">
      <w:pPr>
        <w:spacing w:after="0" w:line="240" w:lineRule="auto"/>
        <w:ind w:firstLine="709"/>
      </w:pPr>
      <w:r>
        <w:t>И, соответственно, если в 5 расе была Любовь и Мудрость, то в 6 Метагалактической — Любовь–Мудрость–Воля.</w:t>
      </w:r>
    </w:p>
    <w:p w14:paraId="1B36DF23" w14:textId="77777777" w:rsidR="00E913B2" w:rsidRDefault="00000000">
      <w:pPr>
        <w:spacing w:after="0" w:line="240" w:lineRule="auto"/>
        <w:ind w:firstLine="709"/>
      </w:pPr>
      <w:r>
        <w:t>Если в 5 расе была чистая Мудрость с поиском Воли, то в 6 расе — Мудрость–Воля.</w:t>
      </w:r>
    </w:p>
    <w:p w14:paraId="231AFB1D" w14:textId="77777777" w:rsidR="00E913B2" w:rsidRDefault="00000000">
      <w:pPr>
        <w:spacing w:after="0" w:line="240" w:lineRule="auto"/>
        <w:ind w:firstLine="709"/>
      </w:pPr>
      <w:r>
        <w:t>Если в 5 расе был чистый поиск Воли, то в 6 мы уже действуем Волей и вносим туда новые Начала, синтезируя их собою.</w:t>
      </w:r>
    </w:p>
    <w:p w14:paraId="5D204041" w14:textId="77777777" w:rsidR="00E913B2" w:rsidRDefault="00000000">
      <w:pPr>
        <w:spacing w:after="0" w:line="240" w:lineRule="auto"/>
        <w:ind w:firstLine="709"/>
      </w:pPr>
      <w:r>
        <w:t>Ну, и Метагалактическая раса — это поиск Синтеза и новых Начал, чем мы с вами и занимаемся.</w:t>
      </w:r>
    </w:p>
    <w:p w14:paraId="394DEAB6" w14:textId="77777777" w:rsidR="00E913B2" w:rsidRDefault="00000000">
      <w:pPr>
        <w:spacing w:after="0" w:line="240" w:lineRule="auto"/>
        <w:ind w:firstLine="709"/>
      </w:pPr>
      <w:r>
        <w:t>И вот эти четыре этапа Воскрешения: Любовь, концентрирующая Свет, потом концентрирующая Свет и Дух, потом концентрирующая Свет, Дух и Огонь. Мудрость, концентрирующая Дух. Потом Мудрость, концентрирующая Дух и Огонь.</w:t>
      </w:r>
    </w:p>
    <w:p w14:paraId="7D320D93" w14:textId="77777777" w:rsidR="00E913B2" w:rsidRDefault="00000000">
      <w:pPr>
        <w:spacing w:after="0" w:line="240" w:lineRule="auto"/>
        <w:ind w:firstLine="709"/>
      </w:pPr>
      <w:r>
        <w:t>И в Метагалактической расе будет расти Мудрость, концентрирующая Дух, Огонь и Начала от Синтеза.</w:t>
      </w:r>
    </w:p>
    <w:p w14:paraId="043FA8DB" w14:textId="77777777" w:rsidR="00E913B2" w:rsidRDefault="00000000">
      <w:pPr>
        <w:spacing w:after="0" w:line="240" w:lineRule="auto"/>
        <w:ind w:firstLine="709"/>
      </w:pPr>
      <w:r>
        <w:t>Любовь будет расти Светом, Духом, Огнём и Началами Любви. Итогом 5 расы Воля, концентрирующая Дух, в 6 Метагалактической расе у нас с вами и Воля, концентрирующая Огонь и записываемая в Дух, и активирующая не только Огонь, но ещё и Начала, это мы с вами делаем, и Синтез, действующий Началами. Это вот новые типы Воскрешения, которые мы с вами осваиваем в Метагалактическую расу Христом.</w:t>
      </w:r>
    </w:p>
    <w:p w14:paraId="193D9521" w14:textId="77777777" w:rsidR="00E913B2" w:rsidRDefault="00000000">
      <w:pPr>
        <w:spacing w:after="0" w:line="240" w:lineRule="auto"/>
        <w:ind w:firstLine="709"/>
      </w:pPr>
      <w:r>
        <w:t>Вот это и есть перестройка вашего головного мозга на реагируемость Огнём. Если он реагирует Огнём, то, что я сейчас говорю, — оно вмещается. Это может записать только Огонь в нервную систему. И тогда это становится Знанием.</w:t>
      </w:r>
    </w:p>
    <w:p w14:paraId="6A8ED5F9" w14:textId="77777777" w:rsidR="00E913B2" w:rsidRDefault="00000000">
      <w:pPr>
        <w:spacing w:after="0" w:line="240" w:lineRule="auto"/>
        <w:ind w:firstLine="709"/>
      </w:pPr>
      <w:r>
        <w:t>Если у вас Дух и Огня меньше, то, что я говорю — понятно, вы люди образованные, но не вмещаемо, потому что нечем записать.</w:t>
      </w:r>
    </w:p>
    <w:p w14:paraId="04B39A23" w14:textId="77777777" w:rsidR="00E913B2" w:rsidRDefault="00000000">
      <w:pPr>
        <w:spacing w:after="0" w:line="240" w:lineRule="auto"/>
        <w:ind w:firstLine="709"/>
      </w:pPr>
      <w:r>
        <w:t>Поэтому если мы идём в общество только под развитие Любви, не отменяя Любовь, как Свободу Воли, — общество лемурийское. Если мы ведём общество только на развитие Мудрости (..) — Атлантическая. (...) Если общество занимается только Волей — это общество арийское, занимается только Духом. И общество, занимаемое Огнём и Синтезом, это общество метагалактическое. Выбор за общественным развитием.</w:t>
      </w:r>
    </w:p>
    <w:p w14:paraId="792CDAAC" w14:textId="77777777" w:rsidR="00E913B2" w:rsidRDefault="00000000">
      <w:pPr>
        <w:spacing w:after="0" w:line="240" w:lineRule="auto"/>
        <w:ind w:firstLine="709"/>
      </w:pPr>
      <w:r>
        <w:t>Это называется — Пути Христа. Это стандартные Пути Христа, установленные Христом...</w:t>
      </w:r>
    </w:p>
    <w:p w14:paraId="48CDEDE6" w14:textId="77777777" w:rsidR="00E913B2" w:rsidRDefault="00000000">
      <w:pPr>
        <w:spacing w:after="0" w:line="240" w:lineRule="auto"/>
        <w:ind w:firstLine="709"/>
      </w:pPr>
      <w:r>
        <w:t>Поэтому мозг, владеющий Огнём и нервная система, проникающая Огнём и действующая Огнём, это овладение Мерностями и Временем. Это и есть та новая биология, куда нас ведёт Отец.</w:t>
      </w:r>
    </w:p>
    <w:p w14:paraId="1F2C5C4F" w14:textId="77777777" w:rsidR="00E913B2" w:rsidRDefault="00000000">
      <w:pPr>
        <w:spacing w:after="0" w:line="240" w:lineRule="auto"/>
        <w:ind w:firstLine="709"/>
        <w:rPr>
          <w:b/>
          <w:bCs/>
        </w:rPr>
      </w:pPr>
      <w:r>
        <w:rPr>
          <w:b/>
          <w:bCs/>
        </w:rPr>
        <w:t>Воскрешение — это, в том числе, изменение биологического своеобразия.</w:t>
      </w:r>
    </w:p>
    <w:p w14:paraId="03DE0EAE" w14:textId="77777777" w:rsidR="00E913B2" w:rsidRDefault="00E913B2">
      <w:pPr>
        <w:pStyle w:val="a0"/>
        <w:ind w:firstLine="709"/>
      </w:pPr>
    </w:p>
    <w:p w14:paraId="78E5E3BA" w14:textId="77777777" w:rsidR="00E913B2" w:rsidRDefault="00000000">
      <w:pPr>
        <w:pStyle w:val="13"/>
        <w:spacing w:after="0" w:line="240" w:lineRule="auto"/>
        <w:jc w:val="right"/>
        <w:rPr>
          <w:rFonts w:ascii="Times New Roman" w:hAnsi="Times New Roman"/>
          <w:i/>
          <w:iCs/>
          <w:spacing w:val="-4"/>
          <w:sz w:val="20"/>
          <w:szCs w:val="20"/>
        </w:rPr>
      </w:pPr>
      <w:r>
        <w:rPr>
          <w:rFonts w:ascii="Times New Roman" w:hAnsi="Times New Roman"/>
          <w:i/>
          <w:iCs/>
          <w:spacing w:val="-4"/>
          <w:sz w:val="20"/>
          <w:szCs w:val="20"/>
        </w:rPr>
        <w:t>24 ФЧС ИВО ИДИВО 1745 И, Оснабрюк 08–09 апреля 2017</w:t>
      </w:r>
    </w:p>
    <w:p w14:paraId="265E5174" w14:textId="77777777" w:rsidR="00E913B2" w:rsidRDefault="00E913B2">
      <w:pPr>
        <w:pStyle w:val="13"/>
        <w:spacing w:after="0" w:line="240" w:lineRule="auto"/>
        <w:jc w:val="right"/>
        <w:rPr>
          <w:rFonts w:ascii="Times New Roman" w:hAnsi="Times New Roman"/>
          <w:i/>
          <w:iCs/>
          <w:spacing w:val="-4"/>
          <w:sz w:val="20"/>
          <w:szCs w:val="20"/>
        </w:rPr>
      </w:pPr>
    </w:p>
    <w:p w14:paraId="0B67A4CA" w14:textId="77777777" w:rsidR="00E913B2" w:rsidRDefault="00000000">
      <w:pPr>
        <w:spacing w:after="0" w:line="240" w:lineRule="auto"/>
        <w:ind w:firstLine="709"/>
        <w:jc w:val="center"/>
      </w:pPr>
      <w:r>
        <w:t>***</w:t>
      </w:r>
    </w:p>
    <w:p w14:paraId="22297E1A" w14:textId="77777777" w:rsidR="00E913B2" w:rsidRDefault="00000000">
      <w:pPr>
        <w:spacing w:after="0" w:line="240" w:lineRule="auto"/>
        <w:ind w:firstLine="709"/>
      </w:pPr>
      <w:r>
        <w:t>Воскрешение — Путь реализации Христа. Воскрешение как метод Преображения.</w:t>
      </w:r>
    </w:p>
    <w:p w14:paraId="2CD75F13" w14:textId="77777777" w:rsidR="00E913B2" w:rsidRDefault="00000000">
      <w:pPr>
        <w:spacing w:after="0" w:line="240" w:lineRule="auto"/>
        <w:ind w:firstLine="709"/>
      </w:pPr>
      <w:r>
        <w:t>Воскрешение разными видами и типами материи.</w:t>
      </w:r>
    </w:p>
    <w:p w14:paraId="5D671525" w14:textId="77777777" w:rsidR="00E913B2" w:rsidRDefault="00000000">
      <w:pPr>
        <w:spacing w:after="0" w:line="240" w:lineRule="auto"/>
        <w:ind w:firstLine="709"/>
      </w:pPr>
      <w:r>
        <w:t>Самое важное в чём можно воскреснуть и чем можно воскреснуть — это своей подготовкой!</w:t>
      </w:r>
    </w:p>
    <w:p w14:paraId="56A323F3" w14:textId="77777777" w:rsidR="00E913B2" w:rsidRDefault="00E913B2">
      <w:pPr>
        <w:spacing w:after="0" w:line="240" w:lineRule="auto"/>
        <w:jc w:val="right"/>
        <w:rPr>
          <w:rStyle w:val="a9"/>
          <w:rFonts w:eastAsia="Helvetica"/>
          <w:color w:val="111111"/>
          <w:sz w:val="20"/>
          <w:szCs w:val="20"/>
          <w:shd w:val="clear" w:color="auto" w:fill="FFFFFF"/>
        </w:rPr>
      </w:pPr>
    </w:p>
    <w:p w14:paraId="4BA7169D" w14:textId="77777777" w:rsidR="00E913B2" w:rsidRDefault="00000000">
      <w:pPr>
        <w:spacing w:after="0" w:line="240" w:lineRule="auto"/>
        <w:jc w:val="right"/>
        <w:rPr>
          <w:rFonts w:eastAsia="Helvetica"/>
          <w:color w:val="111111"/>
          <w:sz w:val="20"/>
          <w:szCs w:val="20"/>
        </w:rPr>
      </w:pPr>
      <w:r>
        <w:rPr>
          <w:rStyle w:val="a9"/>
          <w:rFonts w:eastAsia="Helvetica"/>
          <w:color w:val="111111"/>
          <w:sz w:val="20"/>
          <w:szCs w:val="20"/>
          <w:shd w:val="clear" w:color="auto" w:fill="FFFFFF"/>
        </w:rPr>
        <w:t>40 Янский Синтез 2018–09–08–09 Москва Сердюк Ольга</w:t>
      </w:r>
    </w:p>
    <w:p w14:paraId="641B701B" w14:textId="77777777" w:rsidR="00E913B2" w:rsidRDefault="00E913B2">
      <w:pPr>
        <w:spacing w:after="0" w:line="240" w:lineRule="auto"/>
        <w:ind w:firstLine="709"/>
        <w:jc w:val="center"/>
      </w:pPr>
    </w:p>
    <w:p w14:paraId="0BA8AB4E" w14:textId="77777777" w:rsidR="00E913B2" w:rsidRDefault="00000000">
      <w:pPr>
        <w:spacing w:after="0" w:line="240" w:lineRule="auto"/>
        <w:ind w:firstLine="709"/>
        <w:jc w:val="center"/>
      </w:pPr>
      <w:r>
        <w:t>***</w:t>
      </w:r>
    </w:p>
    <w:p w14:paraId="60C08D9A" w14:textId="77777777" w:rsidR="00E913B2" w:rsidRDefault="00000000">
      <w:pPr>
        <w:spacing w:after="0" w:line="240" w:lineRule="auto"/>
        <w:ind w:firstLine="709"/>
      </w:pPr>
      <w:r>
        <w:t>Аннигиляция Огня называется Воскрешением. Воскрешение — включение Части в жизнь каждого из вас этим воскрешением. Воскрешение идёт только в Поядающем Огне ИВО. Воскрешение — полнота единства с ИВО. Воскрешение — введение Омеги в другое программирование, другую силу. А через Омегу — все ваши Части.</w:t>
      </w:r>
    </w:p>
    <w:p w14:paraId="5605249C" w14:textId="77777777" w:rsidR="00E913B2" w:rsidRDefault="00000000">
      <w:pPr>
        <w:spacing w:after="0" w:line="240" w:lineRule="auto"/>
        <w:ind w:firstLine="709"/>
      </w:pPr>
      <w:r>
        <w:t>Огонь Воскрешения — это ваша выразимость Аватаров (любых) и в вершине — Отца.</w:t>
      </w:r>
    </w:p>
    <w:p w14:paraId="1E5A6272" w14:textId="77777777" w:rsidR="00E913B2" w:rsidRDefault="00E913B2">
      <w:pPr>
        <w:pStyle w:val="aff2"/>
        <w:shd w:val="clear" w:color="auto" w:fill="FFFFFF"/>
        <w:spacing w:before="0" w:after="0"/>
        <w:jc w:val="right"/>
        <w:rPr>
          <w:rStyle w:val="a9"/>
          <w:rFonts w:eastAsia="Helvetica"/>
          <w:color w:val="111111"/>
          <w:sz w:val="20"/>
          <w:szCs w:val="20"/>
          <w:shd w:val="clear" w:color="auto" w:fill="FFFFFF"/>
        </w:rPr>
      </w:pPr>
    </w:p>
    <w:p w14:paraId="0C7F66DD" w14:textId="77777777" w:rsidR="00E913B2" w:rsidRDefault="00000000">
      <w:pPr>
        <w:pStyle w:val="aff2"/>
        <w:shd w:val="clear" w:color="auto" w:fill="FFFFFF"/>
        <w:spacing w:before="0" w:after="0"/>
        <w:jc w:val="right"/>
        <w:rPr>
          <w:rStyle w:val="a9"/>
          <w:rFonts w:eastAsia="Helvetica"/>
          <w:color w:val="111111"/>
          <w:sz w:val="20"/>
          <w:szCs w:val="20"/>
          <w:shd w:val="clear" w:color="auto" w:fill="FFFFFF"/>
        </w:rPr>
      </w:pPr>
      <w:r>
        <w:rPr>
          <w:rStyle w:val="a9"/>
          <w:rFonts w:eastAsia="Helvetica"/>
          <w:color w:val="111111"/>
          <w:sz w:val="20"/>
          <w:szCs w:val="20"/>
          <w:shd w:val="clear" w:color="auto" w:fill="FFFFFF"/>
        </w:rPr>
        <w:t>88 Ипостасный Синтез 10–11.03.2018, ВС, Краснодар</w:t>
      </w:r>
    </w:p>
    <w:p w14:paraId="0E99EFA6" w14:textId="77777777" w:rsidR="00E913B2" w:rsidRDefault="00E913B2">
      <w:pPr>
        <w:pStyle w:val="aff2"/>
        <w:shd w:val="clear" w:color="auto" w:fill="FFFFFF"/>
        <w:spacing w:before="0" w:after="0"/>
        <w:jc w:val="right"/>
        <w:rPr>
          <w:rFonts w:eastAsia="Helvetica"/>
          <w:color w:val="111111"/>
          <w:sz w:val="20"/>
          <w:szCs w:val="20"/>
        </w:rPr>
      </w:pPr>
    </w:p>
    <w:p w14:paraId="428B7218" w14:textId="77777777" w:rsidR="00E913B2" w:rsidRDefault="00000000">
      <w:pPr>
        <w:spacing w:after="0" w:line="240" w:lineRule="auto"/>
        <w:ind w:firstLine="709"/>
      </w:pPr>
      <w:r>
        <w:t>Воссоединённость заканчивается Воскрешённостью. А Воскрешённость — это вершина материального Метагалактического развития Отцом, перевод материальной организации тел из нижестоящего уровня материальной организации в вышестоящий уровень материальной организации и существования. Воскрешение не только организует, а вводит в существование этим более высоким уровнем материальной организации.</w:t>
      </w:r>
    </w:p>
    <w:p w14:paraId="7AA4E4CC" w14:textId="77777777" w:rsidR="00E913B2" w:rsidRDefault="00E913B2">
      <w:pPr>
        <w:pStyle w:val="a0"/>
      </w:pPr>
    </w:p>
    <w:p w14:paraId="22EA5D66" w14:textId="77777777" w:rsidR="00E913B2" w:rsidRDefault="00E913B2">
      <w:pPr>
        <w:spacing w:after="0" w:line="240" w:lineRule="auto"/>
        <w:jc w:val="right"/>
      </w:pPr>
      <w:hyperlink r:id="rId10" w:history="1">
        <w:r>
          <w:rPr>
            <w:rStyle w:val="af8"/>
            <w:rFonts w:eastAsia="Helvetica"/>
            <w:i/>
            <w:iCs/>
            <w:color w:val="auto"/>
            <w:sz w:val="20"/>
            <w:szCs w:val="20"/>
            <w:u w:val="none"/>
            <w:shd w:val="clear" w:color="auto" w:fill="FFFFFF"/>
          </w:rPr>
          <w:t>88 Ипостасный Синтез 2017–21–22 Москва</w:t>
        </w:r>
      </w:hyperlink>
      <w:r w:rsidR="00000000">
        <w:rPr>
          <w:rFonts w:eastAsia="Helvetica"/>
          <w:i/>
          <w:iCs/>
          <w:sz w:val="20"/>
          <w:szCs w:val="20"/>
          <w:shd w:val="clear" w:color="auto" w:fill="FFFFFF"/>
        </w:rPr>
        <w:t xml:space="preserve"> ВС</w:t>
      </w:r>
    </w:p>
    <w:p w14:paraId="140DCC21" w14:textId="77777777" w:rsidR="00E913B2" w:rsidRDefault="00E913B2">
      <w:pPr>
        <w:spacing w:after="0" w:line="240" w:lineRule="auto"/>
        <w:ind w:firstLine="709"/>
        <w:jc w:val="right"/>
        <w:rPr>
          <w:sz w:val="22"/>
          <w:szCs w:val="22"/>
        </w:rPr>
      </w:pPr>
    </w:p>
    <w:p w14:paraId="705CB8B2" w14:textId="77777777" w:rsidR="00E913B2" w:rsidRDefault="00000000">
      <w:pPr>
        <w:pStyle w:val="1"/>
      </w:pPr>
      <w:bookmarkStart w:id="61" w:name="_Toc229748746"/>
      <w:r>
        <w:t>05.04.25.</w:t>
      </w:r>
      <w:r>
        <w:br/>
        <w:t>Развёртывание 16 Космических Слов ИВО 16 Космосов ИВДИВО в каждом.</w:t>
      </w:r>
      <w:bookmarkEnd w:id="61"/>
    </w:p>
    <w:p w14:paraId="30267309" w14:textId="77777777" w:rsidR="00E913B2" w:rsidRDefault="00000000">
      <w:pPr>
        <w:spacing w:after="0" w:line="240" w:lineRule="auto"/>
        <w:ind w:firstLine="709"/>
        <w:jc w:val="center"/>
      </w:pPr>
      <w:r>
        <w:rPr>
          <w:b/>
          <w:bCs/>
        </w:rPr>
        <w:t>Вначале было Слово, и это Слово каждый из вас в каждом из 16–ти Космосов</w:t>
      </w:r>
    </w:p>
    <w:p w14:paraId="4E17E92D" w14:textId="77777777" w:rsidR="00E913B2" w:rsidRDefault="00000000">
      <w:pPr>
        <w:spacing w:after="0" w:line="240" w:lineRule="auto"/>
        <w:ind w:firstLine="709"/>
      </w:pPr>
      <w:r>
        <w:t>Начнём творчески. Ветхий Завет признаётся всеми Авраамийскими религиями. Вспоминаем: вначале было Слово, и Слово было Богом. Но! Во всех религиях есть Отец, а в Ветхом Завете упоминается Бог. А мы с вами в развитии Синтеза определили, что боги — это люди Галактики. Значит, у тех, кого мы называем богами, были галактические Слова.</w:t>
      </w:r>
    </w:p>
    <w:p w14:paraId="06593313" w14:textId="77777777" w:rsidR="00E913B2" w:rsidRDefault="00000000">
      <w:pPr>
        <w:spacing w:after="0" w:line="240" w:lineRule="auto"/>
        <w:ind w:firstLine="709"/>
      </w:pPr>
      <w:r>
        <w:t>Если вы сразу с Отцом, то не нужна никакая религиозная пристройка, простройка и прослойка между вами и Отцом, это всё лишнее. Вы с Отцом. Именно поэтому мы вне религии, не религиозно, а парадигмально и философски настроены и развиваемся, но уважаем религии и уважаем тех людей, которые верят религиозно.</w:t>
      </w:r>
    </w:p>
    <w:p w14:paraId="27091D92" w14:textId="77777777" w:rsidR="00E913B2" w:rsidRDefault="00000000">
      <w:pPr>
        <w:spacing w:after="0" w:line="240" w:lineRule="auto"/>
        <w:ind w:firstLine="709"/>
      </w:pPr>
      <w:r>
        <w:t>Мы верим Отцовски, неся: раньше одно Метагалактическое Слово, а теперь неся 16 Космических Слов собою. Вначале было Слово в каждом из 16–ти Космосов, я бы добавил.</w:t>
      </w:r>
    </w:p>
    <w:p w14:paraId="23C03053" w14:textId="77777777" w:rsidR="00E913B2" w:rsidRDefault="00000000">
      <w:pPr>
        <w:spacing w:after="0" w:line="240" w:lineRule="auto"/>
        <w:ind w:firstLine="709"/>
      </w:pPr>
      <w:r>
        <w:t>Вот такая система, и это становится новым посвящённым знанием, нашим с вами как Посвящёнными, чтобы идти далее, при этом уважать религиозность человечества в разных религиях. Уважать, потому что пока они не познали Метагалактическое Слово, взрастают, как могут. А когда познают, что они есмь это Слово, «вначале было Слово», и Слово есмь человек–землянин в каждом из них, шестая раса изменит методы и формы деятельности своей цивилизации на Планете. И религия уйдёт в историю, как ушли многие институты предыдущих эпох.</w:t>
      </w:r>
    </w:p>
    <w:p w14:paraId="1F0AA22B" w14:textId="77777777" w:rsidR="00E913B2" w:rsidRDefault="00000000">
      <w:pPr>
        <w:spacing w:after="0" w:line="240" w:lineRule="auto"/>
        <w:ind w:firstLine="709"/>
      </w:pPr>
      <w:r>
        <w:t>При этом по–человечески мы уважаем религиозность некоторых, находящихся в зале и всех Должностно Полномочных. Уважаем. Помните, о вкусах не спорят, у каждого свой. Но как Посвящённые мы реально должны понимать, что мы должны идти дальше. И это новое «дальше» нести в развитие человечества. С этого начинается Посвящённый, обязательно с понимания какой–то Посвящённой Истины собою, и с этого начинается Развивающий Синтез. Поэтому вначале было Слово, и это Слово каждый из вас в каждом из 16–ти Космосов. Вот теперь примите это с собою.</w:t>
      </w:r>
    </w:p>
    <w:p w14:paraId="75FC0011" w14:textId="77777777" w:rsidR="00E913B2" w:rsidRDefault="00000000">
      <w:pPr>
        <w:spacing w:after="0" w:line="240" w:lineRule="auto"/>
        <w:ind w:firstLine="709"/>
      </w:pPr>
      <w:r>
        <w:t>Поэтому, восходя 16–ю архетипами 16–ти Космосов, мы там обязательно впитывали Огонь, Дух, Свет, Энергию, пристраиваясь к этим Космосам. Мы так сознательно и говорили: мы взрастали Огнём, Духом, Светом, Энергией этих Космосов. Но всегда возникал вопрос: зачем мы это делали, с какой целью? Ну, взрастали. И зачем оно нам надо? «Нас и здесь неплохо кормят», — как говорили в одном известном произведении.</w:t>
      </w:r>
    </w:p>
    <w:p w14:paraId="5F9B9212" w14:textId="77777777" w:rsidR="00E913B2" w:rsidRDefault="00000000">
      <w:pPr>
        <w:spacing w:after="0" w:line="240" w:lineRule="auto"/>
        <w:ind w:firstLine="709"/>
      </w:pPr>
      <w:r>
        <w:t>Ответ вы получили сегодня — чтобы добиться от Изначально Вышестоящего Отца 16–ти Слов 16–ти Космосов и стать Посвящённым не одного Космоса — Метагалактического, а 16–ти Космосов, кем вы сейчас и стали. Особенно учесть, что в Учении Синтеза и Синтезом, которым мы развиваемся, Посвящённый вдруг стал относиться к 10–у Космосу. И мы все резко постепенно переставали становиться Посвящёнными. Ибо Слова — «Вначале было Слово» — 10–го Высшего Октоизвечного Космоса у нас не было, было только Метагалактическое Слово человеческое, если внимательно продумывать Учение Синтеза, как оно есть, а не как мы его знаем. Вот такая ситуация.</w:t>
      </w:r>
    </w:p>
    <w:p w14:paraId="6E3FAD27" w14:textId="77777777" w:rsidR="00E913B2" w:rsidRDefault="00000000">
      <w:pPr>
        <w:spacing w:after="0" w:line="240" w:lineRule="auto"/>
        <w:ind w:firstLine="709"/>
      </w:pPr>
      <w:r>
        <w:t>Развивающий Синтез — это, прежде всего, развитие Слов каждого из нас.</w:t>
      </w:r>
    </w:p>
    <w:p w14:paraId="1BE2B199" w14:textId="77777777" w:rsidR="00E913B2" w:rsidRDefault="00000000">
      <w:pPr>
        <w:spacing w:after="0" w:line="240" w:lineRule="auto"/>
        <w:ind w:firstLine="709"/>
      </w:pPr>
      <w:r>
        <w:t>Отец сейчас в практике обозначил, что сегодня день праздника 16–ти Слов. Он так и назвал: «Праздник». Вначале было Слово. И Слово было в каждом из 16–ти Космосов каждого из нас. Вот такой праздник был сегодня.</w:t>
      </w:r>
    </w:p>
    <w:p w14:paraId="62C3FAF2" w14:textId="77777777" w:rsidR="00E913B2" w:rsidRDefault="00000000">
      <w:pPr>
        <w:spacing w:after="0" w:line="240" w:lineRule="auto"/>
        <w:ind w:firstLine="709"/>
      </w:pPr>
      <w:r>
        <w:t>Но вначале вы должны понять тот пласт событий, которые сейчас происходят, в смысле, и над чем мы работали. Поэтому Развивающий Синтез — это, прежде всего, развитие Слов каждого из нас. И вместо слова «Бог» в Ветхом Завете можно ставить теперь «Человек каждого из 16–ти Космосов». Тем более первые 16 Отец–Аватаров и несут эти названия: Человек Метагалактики, Человек Октавы и до Человека Высшей Суперизвечины — наше с вами развитие. Есть.</w:t>
      </w:r>
    </w:p>
    <w:p w14:paraId="137EF0E1" w14:textId="77777777" w:rsidR="00E913B2" w:rsidRDefault="00000000">
      <w:pPr>
        <w:spacing w:after="0" w:line="240" w:lineRule="auto"/>
        <w:ind w:firstLine="709"/>
      </w:pPr>
      <w:r>
        <w:t>Этими Словами вы становитесь настоящим Посвящённым. И с этого начинается ваше посвящёнство. Ваши Посвящения будут подтверждать содержание этих Слов. А потом, когда содержание наконец–таки развернётся вами, ваше Посвящение будет подтверждать ваше развитие дальнейшее, но уже необязательно с этими Словами.</w:t>
      </w:r>
    </w:p>
    <w:p w14:paraId="07EBAED9" w14:textId="77777777" w:rsidR="00E913B2" w:rsidRDefault="00E913B2">
      <w:pPr>
        <w:pStyle w:val="a0"/>
      </w:pPr>
    </w:p>
    <w:p w14:paraId="779F7CC4" w14:textId="77777777" w:rsidR="00E913B2" w:rsidRDefault="00000000">
      <w:pPr>
        <w:spacing w:after="0" w:line="240" w:lineRule="auto"/>
        <w:ind w:firstLine="709"/>
        <w:jc w:val="center"/>
      </w:pPr>
      <w:r>
        <w:rPr>
          <w:b/>
          <w:bCs/>
        </w:rPr>
        <w:t>Все Слова в разных Космосах совершенно разные</w:t>
      </w:r>
    </w:p>
    <w:p w14:paraId="3C826569" w14:textId="77777777" w:rsidR="00E913B2" w:rsidRDefault="00000000">
      <w:pPr>
        <w:spacing w:after="0" w:line="240" w:lineRule="auto"/>
        <w:ind w:firstLine="709"/>
      </w:pPr>
      <w:r>
        <w:t>Все Слова совершенно разные. Это не одно Слово в разных Космосах. Это 16 разных Слов в 16–ти Космосах на языке Изначально Вышестоящего Отца, языке Творения. То есть том языке, которым Отец творит всё. Это есть специальный язык. Когда Отец это произносит, включается Творение. С нами Отец так говорит только при первостяжаниях, когда он творит или с нами творит.</w:t>
      </w:r>
    </w:p>
    <w:p w14:paraId="717950DF" w14:textId="77777777" w:rsidR="00E913B2" w:rsidRDefault="00000000">
      <w:pPr>
        <w:spacing w:after="0" w:line="240" w:lineRule="auto"/>
        <w:ind w:firstLine="709"/>
      </w:pPr>
      <w:r>
        <w:t>Но мы этот язык не слышим. Иначе можно или оглохнуть, или сгореть простенько. И вот языком Отца каждый из вас носит эти 16 Слов, по одному Слову в каждом Космосе. То есть эти Слова расшифровываются на языке Творения и синтезирования Изначально Вышестоящего Отца. Особом языке, которым владеют только Отцы. И вообще только Отец, если взять в вершине.</w:t>
      </w:r>
    </w:p>
    <w:p w14:paraId="56207226" w14:textId="77777777" w:rsidR="00E913B2" w:rsidRDefault="00000000">
      <w:pPr>
        <w:spacing w:after="0" w:line="240" w:lineRule="auto"/>
        <w:ind w:firstLine="709"/>
      </w:pPr>
      <w:r>
        <w:t>Поэтому каждый из вас несёт теперь 16 Творящих Начал этими Словами. Вы теперь Творцы. И мечта Советского Союза о Человеке–Творце не одним Словом, а 16–ю. Это очень много — 16. Вы не представляете, насколько это много. Особенно если учесть, что 16–е Слово должно из каждого из вас сделать Отца или Мать, только не физически, биологически, а достижением Отцовскости. Поэтому это очень сложно.</w:t>
      </w:r>
    </w:p>
    <w:p w14:paraId="35C7EE74" w14:textId="77777777" w:rsidR="00E913B2" w:rsidRDefault="00000000">
      <w:pPr>
        <w:spacing w:after="0" w:line="240" w:lineRule="auto"/>
        <w:ind w:firstLine="709"/>
      </w:pPr>
      <w:r>
        <w:t>15–й Космос, 15–е Слово — каждый из вас должен стать настоящим Аватаром, а не только занимать аватарскую должность, будучи Учителем Синтеза. Понятно изъясняюсь. То есть растущим Аватаром. Ну и так далее. Вас можно называть Аватаром, потому что у вас есть соответствующие Компетенции, но не Синтезкосмическим. Такая подсказка, кто умеет думать Учением Синтеза.</w:t>
      </w:r>
    </w:p>
    <w:p w14:paraId="52139907" w14:textId="77777777" w:rsidR="00E913B2" w:rsidRDefault="00E913B2">
      <w:pPr>
        <w:spacing w:after="0" w:line="240" w:lineRule="auto"/>
        <w:ind w:firstLine="709"/>
        <w:rPr>
          <w:sz w:val="18"/>
          <w:szCs w:val="18"/>
        </w:rPr>
      </w:pPr>
    </w:p>
    <w:p w14:paraId="54E286EC" w14:textId="77777777" w:rsidR="00E913B2" w:rsidRDefault="00000000">
      <w:pPr>
        <w:spacing w:after="0" w:line="240" w:lineRule="auto"/>
        <w:ind w:firstLine="709"/>
        <w:jc w:val="center"/>
        <w:rPr>
          <w:sz w:val="18"/>
          <w:szCs w:val="18"/>
        </w:rPr>
      </w:pPr>
      <w:r>
        <w:rPr>
          <w:b/>
          <w:bCs/>
        </w:rPr>
        <w:t>Каждое Слово однозначно рождает 16 Жизней</w:t>
      </w:r>
    </w:p>
    <w:p w14:paraId="115EDC5C" w14:textId="77777777" w:rsidR="00E913B2" w:rsidRDefault="00000000">
      <w:pPr>
        <w:spacing w:after="0" w:line="240" w:lineRule="auto"/>
        <w:ind w:firstLine="709"/>
      </w:pPr>
      <w:r>
        <w:t>Ваш Потенциал любой вносится только в вашу жизнь. И реализуется жизнью. Нет жизни — некуда вносить потенциал. И нечего реализовывать этим потенциалом в развитии вашей жизни. Поэтому 16 Слов — это ко второй практике — подарили вам 16 Жизней. Мы их стяжали. Но пока не было Слов, они окончательно не были нашими. Мы их просто стяжали. Я бы даже сказал, тренировались на них.</w:t>
      </w:r>
    </w:p>
    <w:p w14:paraId="7F3879FA" w14:textId="77777777" w:rsidR="00E913B2" w:rsidRDefault="00000000">
      <w:pPr>
        <w:spacing w:after="0" w:line="240" w:lineRule="auto"/>
        <w:ind w:firstLine="709"/>
      </w:pPr>
      <w:r>
        <w:t>А теперь каждое Слово однозначно рождает 16 Жизней.</w:t>
      </w:r>
    </w:p>
    <w:p w14:paraId="34AC73BE" w14:textId="77777777" w:rsidR="00E913B2" w:rsidRDefault="00000000">
      <w:pPr>
        <w:spacing w:after="0" w:line="240" w:lineRule="auto"/>
        <w:ind w:firstLine="709"/>
      </w:pPr>
      <w:r>
        <w:t>А у нас теперь ещё и 16 Жизней по–человечески в 16–ти Космосах.</w:t>
      </w:r>
    </w:p>
    <w:p w14:paraId="56E106AE" w14:textId="77777777" w:rsidR="00E913B2" w:rsidRDefault="00000000">
      <w:pPr>
        <w:spacing w:after="0" w:line="240" w:lineRule="auto"/>
        <w:ind w:firstLine="709"/>
      </w:pPr>
      <w:r>
        <w:t>Каждое Слово, несущее нам жизнь, а этим Словом мы творим каждый Космос и становимся творцами этого Космоса или сотворцами с Изначально Вышестоящим Отцом, даже если мы это не замечаем. При этом Галактические Слова, Солнечные Слова и Земные Слова — это часть Метагалактического Слова теперь. Потому что мы преодолели Галактическую предыдущую эпоху и вошли в Метагалактическую эпоху.</w:t>
      </w:r>
    </w:p>
    <w:p w14:paraId="11CA2611" w14:textId="77777777" w:rsidR="00E913B2" w:rsidRDefault="00E913B2">
      <w:pPr>
        <w:pStyle w:val="af1"/>
        <w:spacing w:after="0" w:line="240" w:lineRule="auto"/>
        <w:ind w:left="0" w:firstLine="709"/>
        <w:jc w:val="center"/>
        <w:rPr>
          <w:i/>
          <w:iCs/>
          <w:color w:val="1A1A1A"/>
        </w:rPr>
      </w:pPr>
    </w:p>
    <w:p w14:paraId="13232063" w14:textId="77777777" w:rsidR="00E913B2" w:rsidRDefault="00000000">
      <w:pPr>
        <w:pStyle w:val="a0"/>
        <w:jc w:val="right"/>
        <w:rPr>
          <w:i/>
          <w:iCs/>
          <w:color w:val="000000"/>
          <w:sz w:val="20"/>
          <w:szCs w:val="20"/>
        </w:rPr>
      </w:pPr>
      <w:r>
        <w:rPr>
          <w:i/>
          <w:iCs/>
          <w:color w:val="000000"/>
          <w:sz w:val="20"/>
          <w:szCs w:val="20"/>
        </w:rPr>
        <w:t>114 Синтез ИВО–2025–04–05–06–</w:t>
      </w:r>
    </w:p>
    <w:p w14:paraId="459E3102" w14:textId="77777777" w:rsidR="00E913B2" w:rsidRDefault="00000000">
      <w:pPr>
        <w:pStyle w:val="a0"/>
        <w:jc w:val="right"/>
        <w:rPr>
          <w:b/>
          <w:bCs/>
          <w:color w:val="000000"/>
          <w:sz w:val="20"/>
          <w:szCs w:val="20"/>
        </w:rPr>
      </w:pPr>
      <w:r>
        <w:rPr>
          <w:i/>
          <w:iCs/>
          <w:color w:val="000000"/>
          <w:sz w:val="20"/>
          <w:szCs w:val="20"/>
        </w:rPr>
        <w:t>Казань–</w:t>
      </w:r>
      <w:r>
        <w:rPr>
          <w:i/>
          <w:iCs/>
          <w:sz w:val="20"/>
          <w:szCs w:val="20"/>
        </w:rPr>
        <w:t>Азнакаево–Елабуга–Челны–Уральск–Екатеринбург–Удмуртия–Чебоксары</w:t>
      </w:r>
      <w:r>
        <w:rPr>
          <w:i/>
          <w:iCs/>
          <w:color w:val="000000"/>
          <w:sz w:val="20"/>
          <w:szCs w:val="20"/>
        </w:rPr>
        <w:t>–Сердюк В</w:t>
      </w:r>
      <w:r>
        <w:rPr>
          <w:b/>
          <w:bCs/>
          <w:color w:val="000000"/>
          <w:sz w:val="20"/>
          <w:szCs w:val="20"/>
        </w:rPr>
        <w:t>.</w:t>
      </w:r>
    </w:p>
    <w:p w14:paraId="60CAF8A9" w14:textId="77777777" w:rsidR="00E913B2" w:rsidRDefault="00000000">
      <w:pPr>
        <w:pStyle w:val="1"/>
      </w:pPr>
      <w:bookmarkStart w:id="62" w:name="_Toc229748747"/>
      <w:r>
        <w:t>14.04.14.</w:t>
      </w:r>
      <w:r>
        <w:br/>
        <w:t>Явление метагалактической материи развития 6 СВМг расы Землян; явление 64 видов материи в 2019 году.</w:t>
      </w:r>
      <w:bookmarkEnd w:id="62"/>
    </w:p>
    <w:p w14:paraId="65B24A8D" w14:textId="77777777" w:rsidR="00E913B2" w:rsidRDefault="00000000">
      <w:pPr>
        <w:spacing w:after="0" w:line="240" w:lineRule="auto"/>
        <w:ind w:firstLine="709"/>
        <w:jc w:val="center"/>
      </w:pPr>
      <w:r>
        <w:rPr>
          <w:b/>
          <w:bCs/>
        </w:rPr>
        <w:t>Планета с каждым человеком и человечеством просто перешла в метагалактический цикл существования, независимо от восприятия людей солнечного, планетарного, галактического или метагалактического вида реализации</w:t>
      </w:r>
    </w:p>
    <w:p w14:paraId="03E2F74A" w14:textId="77777777" w:rsidR="00E913B2" w:rsidRDefault="00000000">
      <w:pPr>
        <w:spacing w:after="0" w:line="240" w:lineRule="auto"/>
        <w:ind w:firstLine="709"/>
      </w:pPr>
      <w:r>
        <w:t>Само восприятие эволюции на планете является выражением метагалактической материи, то есть, это характеристика не планетарной материи, а метагалактической материи как таковой, и теория эволюции, эволюционности развития жизни или развитие 16–рицы эволюционности как таковой, это уже восприятие метагалактической материи в рамках планетарной материальной данности.</w:t>
      </w:r>
    </w:p>
    <w:p w14:paraId="35359339" w14:textId="77777777" w:rsidR="00E913B2" w:rsidRDefault="00000000">
      <w:pPr>
        <w:spacing w:after="0" w:line="240" w:lineRule="auto"/>
        <w:ind w:firstLine="709"/>
      </w:pPr>
      <w:r>
        <w:t>Если мы говорим о восьмерице явления материи, то дойдя до восьмеричности восприятия материи, мы однозначно должны предположить восьмеричность существования огня, который, таким образом, аналогизируется с вышестоящей октавой бытия материи, которая для нас является огнём как нижестоящая октава бытия, а в вышестоящей октаве бытия, это как раз, следующий вид более высокой материальной организации. И ИВДИВО мы начинаем видеть, как 16–рицу явления, где ИВДИВО организует восьмерицу материи базового бытия, являющегося восьмым принципом организации материи в виде октавы для всех форм семерицы материи. И одномоментно несущие восемь видом огней, являющих восьмеричный тип следующей октавы бытия жизни и материи, но являемый через ИВДИВО на сегодня огнём.</w:t>
      </w:r>
    </w:p>
    <w:p w14:paraId="635DB42B" w14:textId="77777777" w:rsidR="00E913B2" w:rsidRDefault="00000000">
      <w:pPr>
        <w:spacing w:after="0" w:line="240" w:lineRule="auto"/>
        <w:ind w:firstLine="709"/>
      </w:pPr>
      <w:r>
        <w:t>Отсюда, если взять огненность реализации бытия метагалактики, мы можем увидеть и парадигмальную заданность тех восьми эволюций с девятой по 16–ю, которую мы назвали восемью формами жизни, реализуемыми в материи. Это Человек, как базовая форма материи.</w:t>
      </w:r>
    </w:p>
    <w:p w14:paraId="1CD5B3E2" w14:textId="77777777" w:rsidR="00E913B2" w:rsidRDefault="00000000">
      <w:pPr>
        <w:spacing w:after="0" w:line="240" w:lineRule="auto"/>
        <w:ind w:firstLine="709"/>
      </w:pPr>
      <w:r>
        <w:t>Материя ИВДИВО, в целом, фиксируется, в первую очередь, на каждом человеке как управителе семи видов материи и растущем организаторе этих возможностей на перспективу. Высший тип человеческих организации и роста в управлении семью видами материи рано или поздно начнёт существовать на вышестоящей Октаве Жизни и материи на планете, которую сейчас мы воспринимаем как следующую ноту До или Изначально Вышестоящую Планету следующего вида организации жизни.</w:t>
      </w:r>
    </w:p>
    <w:p w14:paraId="4D62ABE9" w14:textId="77777777" w:rsidR="00E913B2" w:rsidRDefault="00000000">
      <w:pPr>
        <w:spacing w:after="0" w:line="240" w:lineRule="auto"/>
        <w:ind w:firstLine="709"/>
      </w:pPr>
      <w:r>
        <w:t>И по закону «всего во всём», как только человек как вид жизни организовался и познал в некоторой степени метагалактичность собою, Планета Земля переходит в четвёртый принцип организации материи — метагалактический. Мы и называем это следующей эпохой планетарного существования — метагалактическое существование, существование Метагалактики Фа...</w:t>
      </w:r>
    </w:p>
    <w:p w14:paraId="5D69D612" w14:textId="77777777" w:rsidR="00E913B2" w:rsidRDefault="00000000">
      <w:pPr>
        <w:spacing w:after="0" w:line="240" w:lineRule="auto"/>
        <w:ind w:firstLine="709"/>
      </w:pPr>
      <w:r>
        <w:t>Мы чётко понимаем, что материя цельна, едина и, в некоторой степени, неделима своей внутренней взаимоорганизацией. Но в этой неделимости и цельности, она иерархична, и первый этап иерархической реализации материи, 64–ричен, как ракурсом метагалактики Фа, так и метагалактической материи, с явлением 64–х видов материального явления, как материи, так и жизни в ней.</w:t>
      </w:r>
    </w:p>
    <w:p w14:paraId="404654DE" w14:textId="77777777" w:rsidR="00E913B2" w:rsidRDefault="00000000">
      <w:pPr>
        <w:spacing w:after="0" w:line="240" w:lineRule="auto"/>
        <w:ind w:firstLine="709"/>
      </w:pPr>
      <w:r>
        <w:t>Именно в метагалактике формируются 64 вида материи, так как метагалактика творит каждого из нас, со вселенной, которая нас созидает, и 64 кодона генетически взаимоорганизуются с 64–мя видами материи, где каждый генетический кодон человека, есмь суть выражения отдельной специфики вида материи в генетике человека, чем мы и распознали метагалактическое явление 64–х видов материи.</w:t>
      </w:r>
    </w:p>
    <w:p w14:paraId="6532AACD" w14:textId="77777777" w:rsidR="00E913B2" w:rsidRDefault="00000000">
      <w:pPr>
        <w:spacing w:after="0" w:line="240" w:lineRule="auto"/>
        <w:ind w:firstLine="709"/>
      </w:pPr>
      <w:r>
        <w:t>Так как контент нашей Планеты Земля, вошёл в цикл метагалактического развития, нам необходимо распознавать базово 64 вида материи, соответствующим образом, реализуя всё во всём, метагалактичностью бытия каждого из нас.</w:t>
      </w:r>
    </w:p>
    <w:p w14:paraId="63CF78BA" w14:textId="77777777" w:rsidR="00E913B2" w:rsidRDefault="00000000">
      <w:pPr>
        <w:spacing w:after="0" w:line="240" w:lineRule="auto"/>
        <w:ind w:firstLine="709"/>
      </w:pPr>
      <w:r>
        <w:t>Далее мы специфизируем особенности явления Изначально Вышестоящего Отца ракурсом 8–рицы архетипов материи, где Отец реализует явление Человека Изначально Вышестоящего Отца с психодинамикой возможностей ракурсом планеты Земля, неся свою матричность внутреннего развития планеты Земля человечеством...</w:t>
      </w:r>
    </w:p>
    <w:p w14:paraId="295753E2" w14:textId="77777777" w:rsidR="00E913B2" w:rsidRDefault="00000000">
      <w:pPr>
        <w:spacing w:after="0" w:line="240" w:lineRule="auto"/>
        <w:ind w:firstLine="709"/>
      </w:pPr>
      <w:r>
        <w:t>В этой общей деятельности материей руководит Изначально Вышестоящий Отец, реализующий соответствующее упорядочивание иерархичностью материальной деятельности, понижением и повышением порядков целого в этой иерархичности соответствующих взаимокоординаций явления, фиксирующих материю, в четверице явленного целого — Изначально Вышестоящего Дома Изначально Вышестоящего Отца, творящего разные взаимоорганизации человека, концентрирующегося в центровке на материю, как ядро выражения сущего — ИВДИВО, и являющего космос средой деятельности человека, реализующего материю собою, качественность её бытия и количественность характеристик её выражения. Человека, растущего Изначально Вышестоящим Домом Изначально Вышестоящего Отца, в следующую октаву жизни человеческого бытия и эволюционного развития огненно–материально физически собою.</w:t>
      </w:r>
    </w:p>
    <w:p w14:paraId="1639D68D" w14:textId="77777777" w:rsidR="00E913B2" w:rsidRDefault="00E913B2">
      <w:pPr>
        <w:pStyle w:val="af1"/>
        <w:spacing w:after="0" w:line="240" w:lineRule="auto"/>
        <w:ind w:left="0"/>
        <w:jc w:val="right"/>
        <w:rPr>
          <w:i/>
          <w:iCs/>
          <w:sz w:val="20"/>
          <w:szCs w:val="20"/>
        </w:rPr>
      </w:pPr>
    </w:p>
    <w:p w14:paraId="43E8A3B5" w14:textId="77777777" w:rsidR="00E913B2" w:rsidRDefault="00000000">
      <w:pPr>
        <w:pStyle w:val="af1"/>
        <w:spacing w:after="0" w:line="240" w:lineRule="auto"/>
        <w:ind w:left="0"/>
        <w:jc w:val="right"/>
        <w:rPr>
          <w:i/>
          <w:iCs/>
        </w:rPr>
      </w:pPr>
      <w:r>
        <w:rPr>
          <w:i/>
          <w:iCs/>
          <w:sz w:val="20"/>
          <w:szCs w:val="20"/>
        </w:rPr>
        <w:t>В.А. Сердюк Парадигма. Парадигма материи. Том 5.</w:t>
      </w:r>
    </w:p>
    <w:p w14:paraId="4EDD3157" w14:textId="77777777" w:rsidR="00E913B2" w:rsidRDefault="00000000">
      <w:pPr>
        <w:pStyle w:val="1"/>
      </w:pPr>
      <w:bookmarkStart w:id="63" w:name="_Toc229748748"/>
      <w:r>
        <w:t>19.04.16/25.</w:t>
      </w:r>
      <w:r>
        <w:br/>
        <w:t>Установление первой Метагалактической Цивилизации Планеты Метагалактической Цивилизацией России/ Высшей ИВДИВО–космической Цивилизации Синтеза Отец–Человек–Субъект–Землян.</w:t>
      </w:r>
      <w:bookmarkEnd w:id="63"/>
    </w:p>
    <w:p w14:paraId="16BAC79A" w14:textId="77777777" w:rsidR="00E913B2" w:rsidRDefault="00000000">
      <w:pPr>
        <w:spacing w:after="0" w:line="240" w:lineRule="auto"/>
        <w:ind w:firstLine="709"/>
        <w:rPr>
          <w:b/>
          <w:bCs/>
        </w:rPr>
      </w:pPr>
      <w:r>
        <w:t>Цивилизация Синтеза — это новый этап человеческой цивилизованности. Русская Цивилизация смогла парадигмально обобщить и синтезировать общечеловеческую цивилизованность, поэтому Русская Цивилизация Синтеза — это точка отсчёта новой цивилизованности.</w:t>
      </w:r>
    </w:p>
    <w:p w14:paraId="16880F21" w14:textId="77777777" w:rsidR="00E913B2" w:rsidRDefault="00000000">
      <w:pPr>
        <w:spacing w:after="0" w:line="240" w:lineRule="auto"/>
        <w:ind w:firstLine="709"/>
      </w:pPr>
      <w:r>
        <w:t>На момент 2014 г. Возникли противоречия 6–й проявленной материи планеты и ментальной Метагалактики.</w:t>
      </w:r>
    </w:p>
    <w:p w14:paraId="7CB91098" w14:textId="77777777" w:rsidR="00E913B2" w:rsidRDefault="00000000">
      <w:pPr>
        <w:spacing w:after="0" w:line="240" w:lineRule="auto"/>
        <w:ind w:firstLine="709"/>
      </w:pPr>
      <w:r>
        <w:t>Наша Планета несла 6–проявленную материю, а Метагалактика по структуре своей жизни могла подняться только в ментальную, в 4–ю материю.</w:t>
      </w:r>
    </w:p>
    <w:p w14:paraId="62BE8C7B" w14:textId="77777777" w:rsidR="00E913B2" w:rsidRDefault="00000000">
      <w:pPr>
        <w:spacing w:after="0" w:line="240" w:lineRule="auto"/>
        <w:ind w:firstLine="709"/>
      </w:pPr>
      <w:r>
        <w:t>К нам из Метагалактики приходил Аватар Синтеза. Аватар — принцип 4–го горизонта в 8–рице Отца.</w:t>
      </w:r>
    </w:p>
    <w:p w14:paraId="43202EDD" w14:textId="77777777" w:rsidR="00E913B2" w:rsidRDefault="00000000">
      <w:pPr>
        <w:spacing w:after="0" w:line="240" w:lineRule="auto"/>
        <w:ind w:firstLine="709"/>
      </w:pPr>
      <w:r>
        <w:t>Аватар Синтеза был Сыном Метагалактики. А значит, Сын нёс Истину Метагалактики. Фактически, Истина Метагалактики была изначально ментальной. Поэтому у нас Творец — 4–й горизонт. Мы воспринимаем это метагалактически. Исходя из того, что мы добились, что наша Планета начала жить пробуддической материей, а</w:t>
      </w:r>
    </w:p>
    <w:p w14:paraId="44B2A881" w14:textId="77777777" w:rsidR="00E913B2" w:rsidRDefault="00000000">
      <w:pPr>
        <w:spacing w:after="0" w:line="240" w:lineRule="auto"/>
        <w:ind w:firstLine="709"/>
      </w:pPr>
      <w:r>
        <w:t>Метагалактика жила ментально, возник вопрос противоречий. Мы оказались планетарно динамичней, чем Метагалактика вокруг нас.</w:t>
      </w:r>
    </w:p>
    <w:p w14:paraId="14F73D00" w14:textId="77777777" w:rsidR="00E913B2" w:rsidRDefault="00000000">
      <w:pPr>
        <w:spacing w:after="0" w:line="240" w:lineRule="auto"/>
        <w:ind w:firstLine="709"/>
      </w:pPr>
      <w:r>
        <w:t>А право менять Метагалактику, подтверждённое, в том числе Аватаром Синтеза, как Аватаром, было отдано нам.</w:t>
      </w:r>
    </w:p>
    <w:p w14:paraId="6BEBDE32" w14:textId="77777777" w:rsidR="00E913B2" w:rsidRDefault="00000000">
      <w:pPr>
        <w:spacing w:after="0" w:line="240" w:lineRule="auto"/>
        <w:ind w:firstLine="709"/>
      </w:pPr>
      <w:r>
        <w:t>Наша Планета по структуре, динамике нашего охвата возможностей оказывается выше Метагалактики. Или нашу Планету переводить за пределы Метагалактики опять или менять метагалактический принцип жизни, который мы несём собою. А шестая раса должна быть метагалактичной. А нас утвердили Метагалактической Цивилизацией Истины. А Истина — это шестой горизонт. С точки зрения материи, Матери и Планеты, шестой горизонт — это шестое Проявление.</w:t>
      </w:r>
    </w:p>
    <w:p w14:paraId="52B82304" w14:textId="77777777" w:rsidR="00E913B2" w:rsidRDefault="00000000">
      <w:pPr>
        <w:spacing w:after="0" w:line="240" w:lineRule="auto"/>
        <w:ind w:firstLine="709"/>
      </w:pPr>
      <w:r>
        <w:t>И материально мы выражаем Метагалактическую Цивилизацию Истины пробуддически, и ниже не можем.</w:t>
      </w:r>
    </w:p>
    <w:p w14:paraId="7D243E38" w14:textId="77777777" w:rsidR="00E913B2" w:rsidRDefault="00000000">
      <w:pPr>
        <w:spacing w:after="0" w:line="240" w:lineRule="auto"/>
        <w:ind w:firstLine="709"/>
      </w:pPr>
      <w:r>
        <w:t>Истина, когда развивается, она нацелена или на развитие противоречий, чтобы преодолеть что–то, или на разрешение противоречий. Развитием противоречий был переход Метагалактики из двойки в четвёрку. А разрешением противоречий — поднятие Метагалактики в шестёрку.</w:t>
      </w:r>
    </w:p>
    <w:p w14:paraId="7273EE84" w14:textId="77777777" w:rsidR="00E913B2" w:rsidRDefault="00E913B2">
      <w:pPr>
        <w:spacing w:after="0" w:line="240" w:lineRule="auto"/>
        <w:ind w:firstLine="709"/>
      </w:pPr>
    </w:p>
    <w:p w14:paraId="649227AD" w14:textId="77777777" w:rsidR="00E913B2" w:rsidRDefault="00000000">
      <w:pPr>
        <w:pStyle w:val="PStyle"/>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Метагалактика перестроилась. И планета Земля стала центровкой</w:t>
      </w:r>
    </w:p>
    <w:p w14:paraId="5608FD13" w14:textId="77777777" w:rsidR="00E913B2" w:rsidRDefault="00000000">
      <w:pPr>
        <w:spacing w:after="0" w:line="240" w:lineRule="auto"/>
        <w:ind w:firstLine="709"/>
      </w:pPr>
      <w:r>
        <w:t>Переходом Метагалактики в шестое проявление в Изначальность, наша Планета и Метагалактика стали Изначально–материальны. Изначальность становится материальным принципом ИДИВО, а Огненным — Синтез.</w:t>
      </w:r>
    </w:p>
    <w:p w14:paraId="31E1AAF4" w14:textId="77777777" w:rsidR="00E913B2" w:rsidRDefault="00000000">
      <w:pPr>
        <w:spacing w:after="0" w:line="240" w:lineRule="auto"/>
        <w:ind w:firstLine="709"/>
      </w:pPr>
      <w:r>
        <w:t>Значит, нам надо было развернуть в ИВДИВО среду Синтеза.</w:t>
      </w:r>
    </w:p>
    <w:p w14:paraId="39681F71" w14:textId="77777777" w:rsidR="00E913B2" w:rsidRDefault="00000000">
      <w:pPr>
        <w:spacing w:after="0" w:line="240" w:lineRule="auto"/>
        <w:ind w:firstLine="709"/>
      </w:pPr>
      <w:r>
        <w:t>А так как шесть, это ещё и осознание, то требует от всех сознательность. Только так мы можем выжить, даже как биологический вид. Это та крайняя точка, которую мы нашли. Мы её так и назвали «точка выживания», 6–проявленная материя, физически.</w:t>
      </w:r>
    </w:p>
    <w:p w14:paraId="6A8B12DB" w14:textId="77777777" w:rsidR="00E913B2" w:rsidRDefault="00000000">
      <w:pPr>
        <w:spacing w:after="0" w:line="240" w:lineRule="auto"/>
        <w:ind w:firstLine="709"/>
      </w:pPr>
      <w:r>
        <w:t>Вот так Отец взял и перевернул всю нашу подготовку, потому что, как бы мы гениально ни шли Метагалактикой в 5–й расе, когда началась шестая — нужна была новая проектировка Метагалактики.</w:t>
      </w:r>
    </w:p>
    <w:p w14:paraId="745F4F78" w14:textId="77777777" w:rsidR="00E913B2" w:rsidRDefault="00000000">
      <w:pPr>
        <w:spacing w:after="0" w:line="240" w:lineRule="auto"/>
        <w:ind w:firstLine="709"/>
      </w:pPr>
      <w:r>
        <w:t>Россия первая страна, которая вошла в Метагалактическую культуру и сформировала тренд Метагалактической Империи. И, развернув среду Синтеза на планете, Россия стала первой Цивилизацией в Доме Отца!</w:t>
      </w:r>
    </w:p>
    <w:p w14:paraId="0778AEBA" w14:textId="77777777" w:rsidR="00E913B2" w:rsidRDefault="00000000">
      <w:pPr>
        <w:spacing w:after="0" w:line="240" w:lineRule="auto"/>
        <w:ind w:firstLine="709"/>
        <w:rPr>
          <w:lang w:bidi="en-US"/>
        </w:rPr>
      </w:pPr>
      <w:r>
        <w:rPr>
          <w:lang w:bidi="en-US"/>
        </w:rPr>
        <w:t>Так как Россия страна Синтеза, даже объявлено уже президентом, не только мы уже объявили, страна ИВДИВО фиксации, большинство подразделений находится в России, кто не знает, из наших девяноста, половина в России, даже большая часть, до пятидесяти в России. Как бы пятьдесят процентов плюс один, страна ИВДИВО. ИВДИВО здание опять же в Москве зафиксировано.</w:t>
      </w:r>
    </w:p>
    <w:p w14:paraId="3BD3BA10" w14:textId="77777777" w:rsidR="00E913B2" w:rsidRDefault="00E913B2">
      <w:pPr>
        <w:spacing w:after="0" w:line="240" w:lineRule="auto"/>
        <w:ind w:right="-170"/>
        <w:jc w:val="right"/>
        <w:rPr>
          <w:bCs/>
          <w:i/>
          <w:color w:val="2C2B2B"/>
          <w:sz w:val="20"/>
          <w:szCs w:val="20"/>
          <w:shd w:val="clear" w:color="auto" w:fill="FFFFFF"/>
        </w:rPr>
      </w:pPr>
    </w:p>
    <w:p w14:paraId="4495BCE5" w14:textId="77777777" w:rsidR="00E913B2" w:rsidRDefault="00000000">
      <w:pPr>
        <w:spacing w:after="0" w:line="240" w:lineRule="auto"/>
        <w:ind w:right="-170"/>
        <w:jc w:val="right"/>
        <w:rPr>
          <w:bCs/>
          <w:i/>
          <w:color w:val="2C2B2B"/>
          <w:sz w:val="20"/>
          <w:szCs w:val="20"/>
          <w:shd w:val="clear" w:color="auto" w:fill="FFFFFF"/>
        </w:rPr>
      </w:pPr>
      <w:r>
        <w:rPr>
          <w:bCs/>
          <w:i/>
          <w:color w:val="2C2B2B"/>
          <w:sz w:val="20"/>
          <w:szCs w:val="20"/>
          <w:shd w:val="clear" w:color="auto" w:fill="FFFFFF"/>
        </w:rPr>
        <w:t>По материалам: 107(03) ИВДИВО–Синтез Изначально Вышестоящего Теурга ИВО</w:t>
      </w:r>
      <w:r>
        <w:rPr>
          <w:bCs/>
          <w:i/>
          <w:sz w:val="20"/>
          <w:szCs w:val="20"/>
        </w:rPr>
        <w:t xml:space="preserve"> </w:t>
      </w:r>
      <w:r>
        <w:rPr>
          <w:bCs/>
          <w:i/>
          <w:color w:val="2C2B2B"/>
          <w:sz w:val="20"/>
          <w:szCs w:val="20"/>
          <w:shd w:val="clear" w:color="auto" w:fill="FFFFFF"/>
        </w:rPr>
        <w:t>Иркутск–Ангарск–Байкальск 19–20 апреля 2025 г. Виталий Сердюк.</w:t>
      </w:r>
    </w:p>
    <w:p w14:paraId="3F7C892A" w14:textId="77777777" w:rsidR="00E913B2" w:rsidRDefault="00E913B2">
      <w:pPr>
        <w:spacing w:after="0" w:line="240" w:lineRule="auto"/>
        <w:ind w:firstLine="709"/>
        <w:jc w:val="center"/>
        <w:rPr>
          <w:b/>
          <w:bCs/>
        </w:rPr>
      </w:pPr>
    </w:p>
    <w:p w14:paraId="27A6E048" w14:textId="77777777" w:rsidR="00E913B2" w:rsidRDefault="00000000">
      <w:pPr>
        <w:pStyle w:val="1"/>
      </w:pPr>
      <w:bookmarkStart w:id="64" w:name="_Toc229748749"/>
      <w:r>
        <w:t>21.04.00.</w:t>
      </w:r>
      <w:r>
        <w:br/>
        <w:t>Праздник Перворождённых Метагалактики. (Стяжание и проявление первого Нового Рождения).</w:t>
      </w:r>
      <w:bookmarkEnd w:id="64"/>
    </w:p>
    <w:p w14:paraId="47F703B2" w14:textId="77777777" w:rsidR="00E913B2" w:rsidRDefault="00000000">
      <w:pPr>
        <w:spacing w:after="0" w:line="240" w:lineRule="auto"/>
        <w:ind w:firstLine="709"/>
      </w:pPr>
      <w:r>
        <w:t>Новое Рождение — это один из первых путей, который фактически в шестой расе пройдёт каждый или будет проходить каждый.</w:t>
      </w:r>
    </w:p>
    <w:p w14:paraId="6A559FD3" w14:textId="77777777" w:rsidR="00E913B2" w:rsidRDefault="00E913B2">
      <w:pPr>
        <w:spacing w:after="0" w:line="240" w:lineRule="auto"/>
        <w:jc w:val="right"/>
        <w:rPr>
          <w:i/>
          <w:iCs/>
          <w:sz w:val="20"/>
          <w:szCs w:val="20"/>
        </w:rPr>
      </w:pPr>
    </w:p>
    <w:p w14:paraId="71E14B86" w14:textId="77777777" w:rsidR="00E913B2" w:rsidRDefault="00000000">
      <w:pPr>
        <w:spacing w:after="0" w:line="240" w:lineRule="auto"/>
        <w:jc w:val="right"/>
        <w:rPr>
          <w:i/>
          <w:iCs/>
          <w:sz w:val="20"/>
          <w:szCs w:val="20"/>
        </w:rPr>
      </w:pPr>
      <w:r>
        <w:rPr>
          <w:i/>
          <w:iCs/>
          <w:sz w:val="20"/>
          <w:szCs w:val="20"/>
        </w:rPr>
        <w:t>7 Синтез ФА июнь 2005 г., Киев Сердюк В.</w:t>
      </w:r>
    </w:p>
    <w:p w14:paraId="6B1B46C4" w14:textId="77777777" w:rsidR="00E913B2" w:rsidRDefault="00E913B2">
      <w:pPr>
        <w:spacing w:after="0" w:line="240" w:lineRule="auto"/>
        <w:ind w:firstLine="709"/>
        <w:jc w:val="right"/>
        <w:rPr>
          <w:sz w:val="20"/>
          <w:szCs w:val="20"/>
        </w:rPr>
      </w:pPr>
    </w:p>
    <w:p w14:paraId="1076CD69" w14:textId="77777777" w:rsidR="00E913B2" w:rsidRDefault="00000000">
      <w:pPr>
        <w:spacing w:after="0" w:line="240" w:lineRule="auto"/>
        <w:ind w:firstLine="709"/>
      </w:pPr>
      <w:r>
        <w:t>Новое Рождение — это постоянный процесс вашей активации, это — НАЧАЛО вашей развёртки во всей Метагалактике.</w:t>
      </w:r>
    </w:p>
    <w:p w14:paraId="38B2E087" w14:textId="77777777" w:rsidR="00E913B2" w:rsidRDefault="00E913B2">
      <w:pPr>
        <w:spacing w:after="0" w:line="240" w:lineRule="auto"/>
        <w:jc w:val="right"/>
        <w:rPr>
          <w:i/>
          <w:iCs/>
          <w:sz w:val="20"/>
          <w:szCs w:val="20"/>
        </w:rPr>
      </w:pPr>
    </w:p>
    <w:p w14:paraId="415C7B67" w14:textId="77777777" w:rsidR="00E913B2" w:rsidRDefault="00000000">
      <w:pPr>
        <w:spacing w:after="0" w:line="240" w:lineRule="auto"/>
        <w:jc w:val="right"/>
        <w:rPr>
          <w:i/>
          <w:iCs/>
          <w:sz w:val="20"/>
          <w:szCs w:val="20"/>
        </w:rPr>
      </w:pPr>
      <w:r>
        <w:rPr>
          <w:i/>
          <w:iCs/>
          <w:sz w:val="20"/>
          <w:szCs w:val="20"/>
        </w:rPr>
        <w:t>7 Синтез 24–26 марта 2004 г., Санкт–Петербург.</w:t>
      </w:r>
    </w:p>
    <w:p w14:paraId="13F6E886" w14:textId="77777777" w:rsidR="00E913B2" w:rsidRDefault="00E913B2">
      <w:pPr>
        <w:spacing w:after="0" w:line="240" w:lineRule="auto"/>
        <w:ind w:firstLine="709"/>
        <w:jc w:val="right"/>
      </w:pPr>
    </w:p>
    <w:p w14:paraId="024328D0" w14:textId="77777777" w:rsidR="00E913B2" w:rsidRDefault="00000000">
      <w:pPr>
        <w:spacing w:after="0" w:line="240" w:lineRule="auto"/>
        <w:ind w:firstLine="709"/>
      </w:pPr>
      <w:r>
        <w:t>ИВДИВО — это сферы, входящие друг в друга. При Новом Рождении мы переключаемся на концентрацию самой высокой сферы ИВДИВО. У каждой сферы — свой Огонь, Синтез, своё Ядро Огня, Синтеза. Мы получаем Ядра Огня, Ядра Синтеза Изначально Вышестоящего Отца в зале ИВО, который находится за пределами ИВДИВО. Новое Рождение стяжаем только у ИВО. Таким наделяет только Отец.</w:t>
      </w:r>
    </w:p>
    <w:p w14:paraId="658155A7" w14:textId="77777777" w:rsidR="00E913B2" w:rsidRDefault="00000000">
      <w:pPr>
        <w:spacing w:after="0" w:line="240" w:lineRule="auto"/>
        <w:ind w:firstLine="709"/>
      </w:pPr>
      <w:r>
        <w:t>Изначально Вышестоящий Отец сразу наделяет каждого Ядрами Огня и Ядрами Синтеза. Эти Ядра начинают сливаться меж собой, Синтез записывается в Огонь, идет аннигиляция, у нас появляются Ядра Огня Синтеза. У нас появляются количество Ядер в соответствующем архетипе по количеству видов организации материи.</w:t>
      </w:r>
    </w:p>
    <w:p w14:paraId="2DBFDA50" w14:textId="77777777" w:rsidR="00E913B2" w:rsidRDefault="00000000">
      <w:pPr>
        <w:spacing w:after="0" w:line="240" w:lineRule="auto"/>
        <w:ind w:firstLine="709"/>
      </w:pPr>
      <w:r>
        <w:t>Одно Ядро даже Метагалактики даётся в размер нашего тела, так как сама по себе Метагалактика громадная, поэтому это называется Новое Рождение. В ваше тело «впихивается» количество Ядер одно в одно по размеру вашего тела, одно в одно как оболочки ИВДИВО. И когда количество объёмов Огня как Ядер входит в ваше тело, во всё тело равномерно, у вас появляется количество оболочек как у архетипа, и ваше всё тело начинает быть заполнено Огнём. Синтез заполняет всё тело. Этот процесс Отец назвал Новым Рождением.</w:t>
      </w:r>
    </w:p>
    <w:p w14:paraId="3426F618" w14:textId="77777777" w:rsidR="00E913B2" w:rsidRDefault="00000000">
      <w:pPr>
        <w:spacing w:after="0" w:line="240" w:lineRule="auto"/>
        <w:ind w:firstLine="709"/>
      </w:pPr>
      <w:r>
        <w:t>Новое Рождение — это новый метод в Метагалактике, где мы заполняемся Огнём ИВО соответствующего архетипа, а потом на этот объём Нового Рождения Отец в нас записывает свой Отцовский Синтез. Если мы останемся только в объёме Огня, например, Метагалактики, — мы объект Огня Метагалактики. А если мы потом записаны Синтезом Отца, — мы становимся Субъектом. То есть начинаем в Метагалактике твориться.</w:t>
      </w:r>
    </w:p>
    <w:p w14:paraId="55BBD80D" w14:textId="77777777" w:rsidR="00E913B2" w:rsidRDefault="00000000">
      <w:pPr>
        <w:spacing w:after="0" w:line="240" w:lineRule="auto"/>
        <w:ind w:firstLine="709"/>
      </w:pPr>
      <w:r>
        <w:t>Мы начинаем развивать Огонь Вечности процессом Новых Рождений!</w:t>
      </w:r>
    </w:p>
    <w:p w14:paraId="225C42B1" w14:textId="77777777" w:rsidR="00E913B2" w:rsidRDefault="00000000">
      <w:pPr>
        <w:spacing w:after="0" w:line="240" w:lineRule="auto"/>
        <w:ind w:firstLine="709"/>
      </w:pPr>
      <w:r>
        <w:t>При Новом Рождении месяц с телом работает Роза, чтобы мы усвоили количество Огней следующей Метагалактики, следующего архетипа. Это методика Синтеза. То есть наше тело разрабатывают на количество Огней следующего архетипа Огня/Материи.</w:t>
      </w:r>
    </w:p>
    <w:p w14:paraId="48773D38" w14:textId="77777777" w:rsidR="00E913B2" w:rsidRDefault="00E913B2">
      <w:pPr>
        <w:spacing w:after="0" w:line="240" w:lineRule="auto"/>
        <w:jc w:val="right"/>
        <w:rPr>
          <w:i/>
          <w:iCs/>
          <w:sz w:val="20"/>
          <w:szCs w:val="20"/>
        </w:rPr>
      </w:pPr>
    </w:p>
    <w:p w14:paraId="21745AAC" w14:textId="77777777" w:rsidR="00E913B2" w:rsidRDefault="00000000">
      <w:pPr>
        <w:spacing w:after="0" w:line="240" w:lineRule="auto"/>
        <w:jc w:val="right"/>
        <w:rPr>
          <w:i/>
          <w:iCs/>
          <w:sz w:val="20"/>
          <w:szCs w:val="20"/>
        </w:rPr>
      </w:pPr>
      <w:r>
        <w:rPr>
          <w:i/>
          <w:iCs/>
          <w:sz w:val="20"/>
          <w:szCs w:val="20"/>
        </w:rPr>
        <w:t>2 Си ИВО 10–11 декабря 2022 г., Москва Сердюк В.</w:t>
      </w:r>
    </w:p>
    <w:p w14:paraId="07C73D59" w14:textId="77777777" w:rsidR="00E913B2" w:rsidRDefault="00E913B2">
      <w:pPr>
        <w:spacing w:after="0" w:line="240" w:lineRule="auto"/>
        <w:ind w:firstLine="709"/>
        <w:rPr>
          <w:color w:val="000000" w:themeColor="text1"/>
        </w:rPr>
      </w:pPr>
    </w:p>
    <w:p w14:paraId="0189300A" w14:textId="77777777" w:rsidR="00E913B2" w:rsidRDefault="00000000">
      <w:pPr>
        <w:spacing w:after="0" w:line="240" w:lineRule="auto"/>
        <w:ind w:firstLine="709"/>
        <w:jc w:val="center"/>
      </w:pPr>
      <w:r>
        <w:t>***</w:t>
      </w:r>
    </w:p>
    <w:p w14:paraId="0704A5A9" w14:textId="77777777" w:rsidR="00E913B2" w:rsidRDefault="00000000">
      <w:pPr>
        <w:spacing w:after="0" w:line="240" w:lineRule="auto"/>
        <w:ind w:firstLine="709"/>
      </w:pPr>
      <w:r>
        <w:t>Март 2002 года — 7 Ступень — переходная, самая ответственная во всей Школе на тот момент, потому что в ней заключена сердцевина усилий всей Школы, которые Школа прикладывала все 5 лет, с 1995 по апрель 2000 года.</w:t>
      </w:r>
    </w:p>
    <w:p w14:paraId="5853F672" w14:textId="77777777" w:rsidR="00E913B2" w:rsidRDefault="00000000">
      <w:pPr>
        <w:spacing w:after="0" w:line="240" w:lineRule="auto"/>
        <w:ind w:firstLine="709"/>
      </w:pPr>
      <w:r>
        <w:t>Мы действовали и готовились в течение всех этих лет к 7 Ступени. Первый план Иерархических усилий в Новую Эпоху был заключён в 7 Ступени, как это уже потом назвали Учителя. А до этого все эти усилия назывались Новым Рождением.</w:t>
      </w:r>
    </w:p>
    <w:p w14:paraId="282265A5" w14:textId="77777777" w:rsidR="00E913B2" w:rsidRDefault="00000000">
      <w:pPr>
        <w:spacing w:after="0" w:line="240" w:lineRule="auto"/>
        <w:ind w:firstLine="709"/>
      </w:pPr>
      <w:r>
        <w:t>Мы будем говорить о Новом Рождении человека или — Глобальном Рождении. Это примерно то, что говорил Иисус Христос Никодиму: Истинно говорю тебе, Никодим, только свыше родившись, ты вернёшься или будешь действовать с Отцом, или жить с Отцом (в разных переводах по–разному).</w:t>
      </w:r>
    </w:p>
    <w:p w14:paraId="4AA22E3A" w14:textId="77777777" w:rsidR="00E913B2" w:rsidRDefault="00000000">
      <w:pPr>
        <w:spacing w:after="0" w:line="240" w:lineRule="auto"/>
        <w:ind w:firstLine="709"/>
      </w:pPr>
      <w:r>
        <w:t>Только свыше родившись, мы можем быть с Отцом. В новую эпоху эта традиция была развита не только до Второго Рождения, как в эпоху христианства, а до Нового Рождения, когда человек должен стать Человеком Метагалактики. Об этом мечтают, об этом говорят, вопрос — как этого достичь технологически? То есть чётким поэтапным путём достижений, чтобы это было понятно, сердечно, разумно, действенно телом и работало соответственно Плану Отца.</w:t>
      </w:r>
    </w:p>
    <w:p w14:paraId="4AD44541" w14:textId="77777777" w:rsidR="00E913B2" w:rsidRDefault="00000000">
      <w:pPr>
        <w:spacing w:after="0" w:line="240" w:lineRule="auto"/>
        <w:ind w:firstLine="709"/>
      </w:pPr>
      <w:r>
        <w:t>Что такое Глобальный Огонь, в чем его отличие от того Огня, которым мы привыкли жить в Огненном мире, что с ним можно делать, как его стяжать?</w:t>
      </w:r>
    </w:p>
    <w:p w14:paraId="4C71B4D1" w14:textId="77777777" w:rsidR="00E913B2" w:rsidRDefault="00000000">
      <w:pPr>
        <w:spacing w:after="0" w:line="240" w:lineRule="auto"/>
        <w:ind w:firstLine="709"/>
      </w:pPr>
      <w:r>
        <w:t>Основная задача христианина, по Серафиму Саровскому — стяжание Огня Святого Духа. Поэтому, в принципе, мы будем употреблять фразу «стяжание Огня».</w:t>
      </w:r>
    </w:p>
    <w:p w14:paraId="41328679" w14:textId="77777777" w:rsidR="00E913B2" w:rsidRDefault="00E913B2">
      <w:pPr>
        <w:spacing w:after="0" w:line="240" w:lineRule="auto"/>
        <w:jc w:val="right"/>
        <w:rPr>
          <w:i/>
          <w:sz w:val="20"/>
          <w:szCs w:val="20"/>
        </w:rPr>
      </w:pPr>
    </w:p>
    <w:p w14:paraId="4A5DB3E9" w14:textId="77777777" w:rsidR="00E913B2" w:rsidRDefault="00000000">
      <w:pPr>
        <w:spacing w:after="0" w:line="240" w:lineRule="auto"/>
        <w:jc w:val="right"/>
        <w:rPr>
          <w:i/>
          <w:sz w:val="20"/>
          <w:szCs w:val="20"/>
        </w:rPr>
      </w:pPr>
      <w:r>
        <w:rPr>
          <w:i/>
          <w:sz w:val="20"/>
          <w:szCs w:val="20"/>
        </w:rPr>
        <w:t>7 Синтез март 2002, Москва Сердюк В.</w:t>
      </w:r>
    </w:p>
    <w:p w14:paraId="07CBD753" w14:textId="77777777" w:rsidR="00E913B2" w:rsidRDefault="00E913B2">
      <w:pPr>
        <w:spacing w:after="0" w:line="240" w:lineRule="auto"/>
        <w:ind w:firstLine="709"/>
        <w:jc w:val="right"/>
      </w:pPr>
    </w:p>
    <w:p w14:paraId="32105149" w14:textId="77777777" w:rsidR="00E913B2" w:rsidRDefault="00000000">
      <w:pPr>
        <w:spacing w:after="0" w:line="240" w:lineRule="auto"/>
        <w:ind w:firstLine="709"/>
        <w:jc w:val="center"/>
      </w:pPr>
      <w:r>
        <w:t>***</w:t>
      </w:r>
    </w:p>
    <w:p w14:paraId="370B37F5" w14:textId="77777777" w:rsidR="00E913B2" w:rsidRDefault="00000000">
      <w:pPr>
        <w:spacing w:after="0" w:line="240" w:lineRule="auto"/>
        <w:ind w:firstLine="709"/>
        <w:jc w:val="center"/>
      </w:pPr>
      <w:r>
        <w:rPr>
          <w:b/>
          <w:bCs/>
        </w:rPr>
        <w:t>Звёздно–глобальное Новое Рождение</w:t>
      </w:r>
    </w:p>
    <w:p w14:paraId="446E950F" w14:textId="77777777" w:rsidR="00E913B2" w:rsidRDefault="00000000">
      <w:pPr>
        <w:spacing w:after="0" w:line="240" w:lineRule="auto"/>
        <w:ind w:firstLine="709"/>
      </w:pPr>
      <w:r>
        <w:t>Новое Рождение — это начало трансляции Человека в Глобального Человека.</w:t>
      </w:r>
    </w:p>
    <w:p w14:paraId="61593F3B" w14:textId="77777777" w:rsidR="00E913B2" w:rsidRDefault="00000000">
      <w:pPr>
        <w:spacing w:after="0" w:line="240" w:lineRule="auto"/>
        <w:ind w:firstLine="709"/>
      </w:pPr>
      <w:r>
        <w:t>С одной стороны, он впервые рождается можно сказать — в глобусе глобального человека или метагалактического, в метагалактике. С другой стороны, этот процесс не останавливается на том, что вы набрали капли и начали рождаться, а продолжается. Как младенец, который постепенно растёт.</w:t>
      </w:r>
    </w:p>
    <w:p w14:paraId="37DBB205" w14:textId="77777777" w:rsidR="00E913B2" w:rsidRDefault="00000000">
      <w:pPr>
        <w:spacing w:after="0" w:line="240" w:lineRule="auto"/>
        <w:ind w:firstLine="709"/>
      </w:pPr>
      <w:r>
        <w:t>Новое Рождение — это постоянный процесс вашей активации на глобусе метагалактического человека. И его более–менее регулярно, если у вас появились новые сильные стяжания, надо повторять, чтобы ваше тело там росло.</w:t>
      </w:r>
    </w:p>
    <w:p w14:paraId="02493FC3" w14:textId="77777777" w:rsidR="00E913B2" w:rsidRDefault="00000000">
      <w:pPr>
        <w:spacing w:after="0" w:line="240" w:lineRule="auto"/>
        <w:ind w:firstLine="709"/>
      </w:pPr>
      <w:r>
        <w:t>И второй момент, Новое Рождение — это начало вашего проявления метагалактического, причём начала на планете, начала вашей развёртки в глобусе глобального человека. Но самое интересное, это — НАЧАЛО вашей развёртки во всей метагалактике.</w:t>
      </w:r>
    </w:p>
    <w:p w14:paraId="4F1FDC6D" w14:textId="77777777" w:rsidR="00E913B2" w:rsidRDefault="00000000">
      <w:pPr>
        <w:spacing w:after="0" w:line="240" w:lineRule="auto"/>
        <w:ind w:firstLine="709"/>
      </w:pPr>
      <w:r>
        <w:t>С позиции новой эпохи именно Новое Рождение вводит человека в 6 расу — расу метагалактического человечества. То, что мы сейчас называем Новым Рождением — это было стяжание учеников и Владык целой пятой расы.</w:t>
      </w:r>
    </w:p>
    <w:p w14:paraId="14583179" w14:textId="77777777" w:rsidR="00E913B2" w:rsidRDefault="00000000">
      <w:pPr>
        <w:spacing w:after="0" w:line="240" w:lineRule="auto"/>
        <w:ind w:firstLine="709"/>
      </w:pPr>
      <w:r>
        <w:t>Новое Рождение и активация человека в метагалактическом варианте проводится на планете впервые последние четыре года, нет, шесть даже, так где–то. И раньше просто такого для человека, проявленного на физике, не было, это было недостижимое явление. Только Владыки Лучей, или Владыки Иерархии, как вы их привыкли знать, входили в это.</w:t>
      </w:r>
    </w:p>
    <w:p w14:paraId="166E9A58" w14:textId="77777777" w:rsidR="00E913B2" w:rsidRDefault="00000000">
      <w:pPr>
        <w:spacing w:after="0" w:line="240" w:lineRule="auto"/>
        <w:ind w:firstLine="709"/>
      </w:pPr>
      <w:r>
        <w:t>Огненная Эпоха — это накопление огня каждым человеком, тем более учеником, и так далее. Не накапливай — Огненной Эпохи для данного человека нет. Это большая иллюзия.</w:t>
      </w:r>
    </w:p>
    <w:p w14:paraId="2C23DBF7" w14:textId="77777777" w:rsidR="00E913B2" w:rsidRDefault="00000000">
      <w:pPr>
        <w:spacing w:after="0" w:line="240" w:lineRule="auto"/>
        <w:ind w:firstLine="709"/>
      </w:pPr>
      <w:r>
        <w:t>Вступает в действие Закон Дома Отца: то, что у нас внутри — у Отца снаружи. Это очень хитрый закон, очень мудрый закон. А то, что для нас снаружи, у Отца внутри. А теперь смотрите, внимательно смотрите. Где огонь от Отца? Внутри Него. Потому что то, что снаружи, это — его эманации, это уже излучение. Чего? Духа. Каких–то искорок, которые уже имеют задание от Отца, а вот внутри Отца — настоящий истинный Огонь, который можно стяжать для себя. Ибо этот огонь задания не имеет.</w:t>
      </w:r>
    </w:p>
    <w:p w14:paraId="76BA5CD5" w14:textId="77777777" w:rsidR="00E913B2" w:rsidRDefault="00000000">
      <w:pPr>
        <w:spacing w:after="0" w:line="240" w:lineRule="auto"/>
        <w:ind w:firstLine="709"/>
      </w:pPr>
      <w:r>
        <w:t>Когда вы стяжаете что–то внутри себя, вы получаете огонь Отца по Его заданию. А вот когда вы ещё применяете деятельность какую–то вокруг себя в чем–то, а то, что для вас — вокруг, для Отца — внутри, вы начинаете входить в изначальный внутренний огонь Отца. И только у тех людей, которые и внешне что–то делают как ученики, и внутренне стяжают, в равновесии, они получают и огонь, как задание Отца, и тот изначальный внутренний объем огня Отца, который изначально есть в Нем.</w:t>
      </w:r>
    </w:p>
    <w:p w14:paraId="668849DE" w14:textId="77777777" w:rsidR="00E913B2" w:rsidRDefault="00000000">
      <w:pPr>
        <w:spacing w:after="0" w:line="240" w:lineRule="auto"/>
        <w:ind w:firstLine="709"/>
      </w:pPr>
      <w:r>
        <w:t>Вот почему мы говорим, что новая эпоха требует применения в жизни.</w:t>
      </w:r>
    </w:p>
    <w:p w14:paraId="1586B878" w14:textId="77777777" w:rsidR="00E913B2" w:rsidRDefault="00000000">
      <w:pPr>
        <w:spacing w:after="0" w:line="240" w:lineRule="auto"/>
        <w:ind w:firstLine="709"/>
      </w:pPr>
      <w:r>
        <w:t>Для нас физически внешняя деятельность — в коллективе. Вот я сейчас с вами веду внешнюю деятельность. Вы, придя на эту ступень и действуя на ней, ну ладно, хотя бы слушая — это тоже внешняя деятельность. И вот этот внутренний огонь Отца на нас может пойти.</w:t>
      </w:r>
    </w:p>
    <w:p w14:paraId="6C5F9FDE" w14:textId="77777777" w:rsidR="00E913B2" w:rsidRDefault="00000000">
      <w:pPr>
        <w:spacing w:after="0" w:line="240" w:lineRule="auto"/>
        <w:ind w:firstLine="709"/>
      </w:pPr>
      <w:r>
        <w:t>Но есть ещё один эффект. Выходим мы в эфирное тело, там своё внешнее. А внутренним — что для эфирного тела является? Астральное тело. Но оно же вышестоящее? Для нас [физически] внутренним какое тело является? Эфирное. Для Отца оно внешнее — это энергетика. Ладно, выходим мы в астральное тело. Начинаем действовать в Доме Отца астральном. Накапливается огонь ещё астральный. Для астрального телом внутренним какое является? Ментальное. И так далее…</w:t>
      </w:r>
    </w:p>
    <w:p w14:paraId="2B850468" w14:textId="77777777" w:rsidR="00E913B2" w:rsidRDefault="00000000">
      <w:pPr>
        <w:spacing w:after="0" w:line="240" w:lineRule="auto"/>
        <w:ind w:firstLine="709"/>
      </w:pPr>
      <w:r>
        <w:t>Значит, самый полный огонь Отца вы можете получить, только синтезируя вышестоящие тела с нижестоящим. Вот тогда огонь у вас будет и внутренний, и внешний. Увидели? То есть, полный огонь. Я серьёзно. И сейчас нам придётся это исполнить. Раньше такого требования в Новом Рождении не было, а сейчас мы будем возжигаться всеми телами в единство, чтобы взять каплю огня и внутренне и внешне. То есть это называется — полный огонь Отца.</w:t>
      </w:r>
    </w:p>
    <w:p w14:paraId="2906CDE5" w14:textId="77777777" w:rsidR="00E913B2" w:rsidRDefault="00E913B2">
      <w:pPr>
        <w:spacing w:after="0" w:line="240" w:lineRule="auto"/>
        <w:jc w:val="right"/>
        <w:rPr>
          <w:i/>
          <w:iCs/>
          <w:sz w:val="20"/>
          <w:szCs w:val="20"/>
        </w:rPr>
      </w:pPr>
    </w:p>
    <w:p w14:paraId="051581F1" w14:textId="77777777" w:rsidR="00E913B2" w:rsidRDefault="00000000">
      <w:pPr>
        <w:spacing w:after="0" w:line="240" w:lineRule="auto"/>
        <w:jc w:val="right"/>
        <w:rPr>
          <w:i/>
          <w:iCs/>
          <w:sz w:val="20"/>
          <w:szCs w:val="20"/>
        </w:rPr>
      </w:pPr>
      <w:r>
        <w:rPr>
          <w:i/>
          <w:iCs/>
          <w:sz w:val="20"/>
          <w:szCs w:val="20"/>
        </w:rPr>
        <w:t>7 Синтез, 24–26 марта 2004, Санкт–Петербург</w:t>
      </w:r>
    </w:p>
    <w:p w14:paraId="2526B36C" w14:textId="77777777" w:rsidR="00E913B2" w:rsidRDefault="00E913B2">
      <w:pPr>
        <w:spacing w:after="0" w:line="240" w:lineRule="auto"/>
        <w:jc w:val="right"/>
        <w:rPr>
          <w:i/>
          <w:iCs/>
          <w:sz w:val="20"/>
          <w:szCs w:val="20"/>
        </w:rPr>
      </w:pPr>
    </w:p>
    <w:p w14:paraId="58BE0AE7" w14:textId="77777777" w:rsidR="00E913B2" w:rsidRDefault="00000000">
      <w:pPr>
        <w:spacing w:after="0" w:line="240" w:lineRule="auto"/>
        <w:ind w:firstLine="709"/>
      </w:pPr>
      <w:r>
        <w:t>Сейчас человечество выходит активным образом в солнечную систему и метагалактику. И сейчас, фактически, рождаются новые технологии, даже на физическом плане, новые аппараты. Фактически, мы вступили в эпоху развёртывания космического, но: выходя в космос внешним способом, вылетая телом, как космонавты, мы должны соответствовать ему внутренним способом. А соответствие это идёт через метагалактику, т.е. соответствие в огне.</w:t>
      </w:r>
    </w:p>
    <w:p w14:paraId="0DB52380" w14:textId="77777777" w:rsidR="00E913B2" w:rsidRDefault="00000000">
      <w:pPr>
        <w:spacing w:after="0" w:line="240" w:lineRule="auto"/>
        <w:ind w:firstLine="709"/>
      </w:pPr>
      <w:r>
        <w:t>И процесс Нового Рождения выравнивает это соответствие, подводит к тому, чтобы мы соответствовали Законам Метагалактики. И через этот огонь вводит нас в необходимую Волю Отца метагалактики, План Отца Метагалактики и в возможность развития метагалактических тел, сердец, разумов, Домов Отца.</w:t>
      </w:r>
    </w:p>
    <w:p w14:paraId="791FA855" w14:textId="77777777" w:rsidR="00E913B2" w:rsidRDefault="00000000">
      <w:pPr>
        <w:spacing w:after="0" w:line="240" w:lineRule="auto"/>
        <w:ind w:firstLine="709"/>
      </w:pPr>
      <w:r>
        <w:t>В нашем мозгу сидит: а как это рождается? Мама должна быть, и понятно по образу и подобию жить. Тысячу лет понадобилось, чтобы ученики, и мы выросшие в каком–то осознании, в каком–то более глубоком ментальном принципе, осознали, что рождение свыше — это принятие Образа Отца. И на первом Синтезе ФА мы как раз и занимаемся: к нашему подобию телесному, любому, мы принимаем Образ Отца и выполняем Закон Иисуса: «По Образу и Подобию». И когда синтезируется Образ Отца, который он даёт на этот момент, и наше подобие, т.е. физическое тело, которое родилось от мамы с папой, тогда мы выполняем Рождение Свыше, и имеем право войти к Отцу. Это первый Синтез ФА.</w:t>
      </w:r>
    </w:p>
    <w:p w14:paraId="4E89C5FB" w14:textId="77777777" w:rsidR="00E913B2" w:rsidRDefault="00000000">
      <w:pPr>
        <w:spacing w:after="0" w:line="240" w:lineRule="auto"/>
        <w:ind w:firstLine="709"/>
        <w:rPr>
          <w:lang w:val="uk-UA"/>
        </w:rPr>
      </w:pPr>
      <w:r>
        <w:t>7 Синтез — вопрос Образа и Подобия, которые начинают рождаться от огня Метагалактики. И рождаться мы там будем не привычным нам физическим способом, а фактически, синтезировать сами себя.</w:t>
      </w:r>
    </w:p>
    <w:p w14:paraId="167D06D4" w14:textId="77777777" w:rsidR="00E913B2" w:rsidRDefault="00E913B2">
      <w:pPr>
        <w:spacing w:after="0" w:line="240" w:lineRule="auto"/>
        <w:ind w:firstLine="709"/>
      </w:pPr>
    </w:p>
    <w:p w14:paraId="557BA1EB" w14:textId="77777777" w:rsidR="00E913B2" w:rsidRDefault="00000000">
      <w:pPr>
        <w:spacing w:after="0" w:line="240" w:lineRule="auto"/>
        <w:jc w:val="right"/>
        <w:rPr>
          <w:i/>
          <w:iCs/>
          <w:sz w:val="20"/>
          <w:szCs w:val="20"/>
        </w:rPr>
      </w:pPr>
      <w:r>
        <w:rPr>
          <w:i/>
          <w:iCs/>
          <w:sz w:val="20"/>
          <w:szCs w:val="20"/>
        </w:rPr>
        <w:t>7 Синтез, 28–29 апреля 2005, Днепропетровск</w:t>
      </w:r>
    </w:p>
    <w:p w14:paraId="02FFA957" w14:textId="77777777" w:rsidR="00E913B2" w:rsidRDefault="00E913B2">
      <w:pPr>
        <w:spacing w:after="0" w:line="240" w:lineRule="auto"/>
        <w:ind w:firstLine="709"/>
        <w:jc w:val="right"/>
        <w:rPr>
          <w:i/>
          <w:lang w:val="uk-UA"/>
        </w:rPr>
      </w:pPr>
    </w:p>
    <w:p w14:paraId="2510107A" w14:textId="77777777" w:rsidR="00E913B2" w:rsidRDefault="00000000">
      <w:pPr>
        <w:spacing w:after="0" w:line="240" w:lineRule="auto"/>
        <w:ind w:firstLine="709"/>
      </w:pPr>
      <w:r>
        <w:t>Новое Рождение — вхождение в метагалактический огонь, когда ваше присутствие или ваши присутствия не только физические, а на тех планах, где вы можете быть и действовать, если взять христианским языком, хотя бы в виде души, они преображаются для метагалактического действия. Звучит довольно серьёзно, для новеньких может быть, так сказать, от фонаря, мало ли кто что заявляет, но за 1000 лет мы должны были научиться: даже если ты подумал, ты сделал, а, если ты правильно подумал — ты правильно сделал. Поэтому даже, исходя из этого принципа, если мы знаем, как правильно думать, как правильно видеть и как правильно действовать (это мы переходим в буддизм), то фактически мы можем сделать правильные действия, правильное событие и выйти на что–то новое. Смысл преображения, само слово «преображение» предполагает вмещение нового Образа Отца или Нового Пути, Нового восхождения, который Отец нам даёт на ту или иную эпоху.</w:t>
      </w:r>
    </w:p>
    <w:p w14:paraId="7454CFB1" w14:textId="77777777" w:rsidR="00E913B2" w:rsidRDefault="00000000">
      <w:pPr>
        <w:spacing w:after="0" w:line="240" w:lineRule="auto"/>
        <w:ind w:firstLine="709"/>
      </w:pPr>
      <w:r>
        <w:t>Новое Рождение — это один из первых путей, который фактически в шестой расе пройдёт каждый или будет проходить каждый.</w:t>
      </w:r>
    </w:p>
    <w:p w14:paraId="74B0B30E" w14:textId="77777777" w:rsidR="00E913B2" w:rsidRDefault="00000000">
      <w:pPr>
        <w:spacing w:after="0" w:line="240" w:lineRule="auto"/>
        <w:ind w:firstLine="709"/>
      </w:pPr>
      <w:r>
        <w:t>Рождение Свыше предполагает в первую очередь — мы берём Образы Отца. Когда мы рождаемся физически телом — это рождается подобие, тело, которое соответствует всем законам наших пространств, наших времён, нашего физического присутствия, тело, удобное для физической жизни, в этом трёхпространственном мире, по Образу и подобию выражает или отражает Отца.</w:t>
      </w:r>
    </w:p>
    <w:p w14:paraId="39D226BC" w14:textId="77777777" w:rsidR="00E913B2" w:rsidRDefault="00000000">
      <w:pPr>
        <w:spacing w:after="0" w:line="240" w:lineRule="auto"/>
        <w:ind w:firstLine="709"/>
      </w:pPr>
      <w:r>
        <w:t>Мало соответствовать Отцу по телу, помните — есть форма и содержание. Вот знаменитый процесс инь–ян — форма и содержание. Подобие фактически близко к телу или к физическому присутствию. Это не только тело, потому что сливаются с Отцом Небесным всем телом, всей Душою, всем Разумением... Зачем сливались с Отцом Небесным всей Душою, всем Разумением? Затем, чтобы Отец дал Образ.</w:t>
      </w:r>
    </w:p>
    <w:p w14:paraId="4E24BD82" w14:textId="77777777" w:rsidR="00E913B2" w:rsidRDefault="00000000">
      <w:pPr>
        <w:spacing w:after="0" w:line="240" w:lineRule="auto"/>
        <w:ind w:firstLine="709"/>
      </w:pPr>
      <w:r>
        <w:t>И когда мы осознали, что это надо организовывать, и что мало стяжать огонь, надо знать сколько, и сколько надо, чтобы войти правильно, нас постепенно Владыки подвели к тому процессу, который называется Новое Рождение. Рождение Свыше, когда ты получил Образ Отца и по Образу и подобию развиваешься уже с Отцом. А вот есть ещё более глубокий факт, есть источник Образа. Самый простой вариант. Образ от кого идёт? От Отца. Ещё один такой научный чисто вопрос: где Образ прячется в Отце? Хитрый вопрос. И когда мы начали переворачивать источники, там много чего, мы увидели, что главный символ всего человечества — это трёхлепестковое Пламя и Искра Божественного Огня, в основе трёхлепестковое, Монада.</w:t>
      </w:r>
    </w:p>
    <w:p w14:paraId="7286FB71" w14:textId="77777777" w:rsidR="00E913B2" w:rsidRDefault="00000000">
      <w:pPr>
        <w:spacing w:after="0" w:line="240" w:lineRule="auto"/>
        <w:ind w:firstLine="709"/>
      </w:pPr>
      <w:r>
        <w:t>Чтобы организовать этот процесс, есть процесс «Нового Рождения» — накопление специальных нескольких капель огня, так скажем, которые организуют во–первых, поддержку вот этого пламени монады, во–вторых, перестройку наших клеток, поддержку этого огня, и в–третьих, организуют, грубо скажу, постоянное присутствие благодати Отца в этом объёме. И с этой темы, когда мы входим в этот огонь и правильно простраиваемся (это надо долго объяснять, я просто сейчас объясняю), чем мы будем заниматься на этой ступени, мы имеем право накапливать огонь Отца и расширяться, развиваться в нём. Серьёзно. Это раз.</w:t>
      </w:r>
    </w:p>
    <w:p w14:paraId="3F690860" w14:textId="77777777" w:rsidR="00E913B2" w:rsidRDefault="00000000">
      <w:pPr>
        <w:spacing w:after="0" w:line="240" w:lineRule="auto"/>
        <w:ind w:firstLine="709"/>
      </w:pPr>
      <w:r>
        <w:t>Второе, что делает Новое Рождение, оно категорически различает нас с предыдущей эпохой, в чём? Предыдущая эпоха была — Энергия, Свет, Дух. Нет, Огонь был, но о нём никто не говорил, это было запрещено. Новая эпоха должна научить работать с огнём, четвёртый принцип. И у нас кроме Любви, Мудрости, Воли, появился Синтез, четвёртый принцип, отсюда Синтезы ФА.</w:t>
      </w:r>
    </w:p>
    <w:p w14:paraId="3B731B20" w14:textId="77777777" w:rsidR="00E913B2" w:rsidRDefault="00000000">
      <w:pPr>
        <w:spacing w:after="0" w:line="240" w:lineRule="auto"/>
        <w:ind w:firstLine="709"/>
      </w:pPr>
      <w:r>
        <w:t>Отец даёт, просто мы не умели брать его раньше. Приходит Огонь Отца, приходит его благодать — и ты развиваешься, вопрос в этом.</w:t>
      </w:r>
    </w:p>
    <w:p w14:paraId="49E462B5" w14:textId="77777777" w:rsidR="00E913B2" w:rsidRDefault="00000000">
      <w:pPr>
        <w:spacing w:after="0" w:line="240" w:lineRule="auto"/>
        <w:ind w:firstLine="709"/>
      </w:pPr>
      <w:r>
        <w:t>Новое Рождение формирует тело планеты не только для атмы, а для всего и преодолевает предыдущую эпоху, где адиплан был пуст, и на седьмом плане появляется тело планеты, выражающее Дух и Волю Отца и несущее соответствующий объём огня, чтобы в этом огне развиваться и поддерживать Тело Отца. Все остальные тела, помните, семья, семь–я, семь–я — это семь тел, потому что «Я» — это выражение телесности и в атме есть искра «Я Есмь присутствие», вот «Я Есмь присутствие» — это разум атмический, и только семь–я, т.е. когда у вас «Я Есмь присутствие» в семи телах есть, вы образуете ту семью или то единство семи тел, которые и могут выражать Отца. Есть такой закон семерицы — во все древние эпохи цифра семь была священной, но по–другому скажу: наше тело изначальное, базовое может усваивать семь бит информации, то есть, на семёрке очень многое завязано. Тело, освоив огонь, входит в новое проявление планеты, выдерживая огонь Отца.</w:t>
      </w:r>
    </w:p>
    <w:p w14:paraId="59AB898D" w14:textId="77777777" w:rsidR="00E913B2" w:rsidRDefault="00000000">
      <w:pPr>
        <w:spacing w:after="0" w:line="240" w:lineRule="auto"/>
        <w:ind w:firstLine="709"/>
      </w:pPr>
      <w:r>
        <w:t>Что значит стяжать? Это значит подтвердить на физике новые возможности человека. Нам с вами выпала такая честь, почему я так активно прохожусь по образам предыдущей эпохи, стяжать следующий шаг Нового Рождения. Начиная с 1996 года, когда мы первый раз стяжали огонь метагалактический, мы фактически шли вселенскими шагами, это так называемый глобальный человек, и работа по вселенным шла, и мы должны были с вами и все предыдущие седьмые ступени или Синтезы ФА, стяжали огонь под призмой вселенной. Знаете такое, призма наблюдателя, вселенское восприятие — это восприятие глобального человека или шестой расы.</w:t>
      </w:r>
    </w:p>
    <w:p w14:paraId="24C8D139" w14:textId="77777777" w:rsidR="00E913B2" w:rsidRDefault="00000000">
      <w:pPr>
        <w:spacing w:after="0" w:line="240" w:lineRule="auto"/>
        <w:ind w:firstLine="709"/>
      </w:pPr>
      <w:r>
        <w:t>Есть плановое восприятие пятой расы, есть вселенское — глобальный человек, шестая.</w:t>
      </w:r>
    </w:p>
    <w:p w14:paraId="470F39DE" w14:textId="77777777" w:rsidR="00E913B2" w:rsidRDefault="00E913B2">
      <w:pPr>
        <w:spacing w:after="0" w:line="240" w:lineRule="auto"/>
        <w:ind w:firstLine="709"/>
      </w:pPr>
    </w:p>
    <w:p w14:paraId="2E2BE266" w14:textId="77777777" w:rsidR="00E913B2" w:rsidRDefault="00000000">
      <w:pPr>
        <w:spacing w:after="0" w:line="240" w:lineRule="auto"/>
        <w:jc w:val="right"/>
        <w:rPr>
          <w:i/>
          <w:iCs/>
          <w:sz w:val="20"/>
          <w:szCs w:val="20"/>
        </w:rPr>
      </w:pPr>
      <w:r>
        <w:rPr>
          <w:i/>
          <w:iCs/>
          <w:sz w:val="20"/>
          <w:szCs w:val="20"/>
        </w:rPr>
        <w:t>7 Синтез ФА, Виталий Сердюк, июнь 2005 г, Киев</w:t>
      </w:r>
    </w:p>
    <w:p w14:paraId="64993A58" w14:textId="77777777" w:rsidR="00E913B2" w:rsidRDefault="00000000">
      <w:pPr>
        <w:pStyle w:val="1"/>
      </w:pPr>
      <w:bookmarkStart w:id="65" w:name="_Toc229748750"/>
      <w:r>
        <w:t>27.04.07.</w:t>
      </w:r>
      <w:r>
        <w:br/>
        <w:t>Начало Времени шестой расы. Полное завершение пятой расы.</w:t>
      </w:r>
      <w:bookmarkEnd w:id="65"/>
    </w:p>
    <w:p w14:paraId="65603342" w14:textId="77777777" w:rsidR="00E913B2" w:rsidRDefault="00000000">
      <w:pPr>
        <w:spacing w:after="0" w:line="240" w:lineRule="auto"/>
        <w:ind w:firstLine="709"/>
      </w:pPr>
      <w:r>
        <w:t>27 апреля 2007 ФА–Отец Метагалактики проявил новый огонь.</w:t>
      </w:r>
    </w:p>
    <w:p w14:paraId="369B5D65" w14:textId="77777777" w:rsidR="00E913B2" w:rsidRDefault="00000000">
      <w:pPr>
        <w:spacing w:after="0" w:line="240" w:lineRule="auto"/>
        <w:ind w:firstLine="709"/>
      </w:pPr>
      <w:r>
        <w:t>Для нас он видится, как новое время, хотя фактически этим огнём завершилось и время, и огонь, и проявление всего предыдущего. Мы называем это Дом ФА — состояние ФА–Отца Метагалактики. Преобразился сам Отец.</w:t>
      </w:r>
    </w:p>
    <w:p w14:paraId="015AAD2F" w14:textId="77777777" w:rsidR="00E913B2" w:rsidRDefault="00000000">
      <w:pPr>
        <w:spacing w:after="0" w:line="240" w:lineRule="auto"/>
        <w:ind w:firstLine="709"/>
      </w:pPr>
      <w:r>
        <w:t>28–го апреля начался отсчёт времени новой эры.</w:t>
      </w:r>
    </w:p>
    <w:p w14:paraId="0EB28E1D" w14:textId="77777777" w:rsidR="00E913B2" w:rsidRDefault="00000000">
      <w:pPr>
        <w:spacing w:after="0" w:line="240" w:lineRule="auto"/>
        <w:ind w:firstLine="709"/>
      </w:pPr>
      <w:r>
        <w:t>Сегодня 30 апреля — вообще 3 день новой эры. 29 — второй, мы с вами живём третий день новой эры. Новый календарь.</w:t>
      </w:r>
    </w:p>
    <w:p w14:paraId="73029E30" w14:textId="77777777" w:rsidR="00E913B2" w:rsidRDefault="00000000">
      <w:pPr>
        <w:spacing w:after="0" w:line="240" w:lineRule="auto"/>
        <w:ind w:firstLine="709"/>
      </w:pPr>
      <w:r>
        <w:t>От Отца эти три дня идёт уже совершенно иной тип огня, который не учитывает ни переход, ни огонь 5 расы, а стандартизирует новые условия новой эпохи, начинаем развиваться новой эрой. Огонь Отца качественно и как сферически новый проявился только 27 апреля.</w:t>
      </w:r>
    </w:p>
    <w:p w14:paraId="467B90DC" w14:textId="77777777" w:rsidR="00E913B2" w:rsidRDefault="00000000">
      <w:pPr>
        <w:spacing w:after="0" w:line="240" w:lineRule="auto"/>
        <w:ind w:firstLine="709"/>
      </w:pPr>
      <w:r>
        <w:t>Поэтому мы когда–то давно объявляли, что по итогам 5 расы мы должны сделать максимально широкий проект, на основе которого будет развиваться следующая эпоха, или 6–я раса. И мы сейчас первой темой представим этот максимально широкий проект, который нам удалось стяжать перед окончанием 5 расы. Сложность этой работы как раз шла последние 4 месяца где–то, фактически ускорение началось с августа. Но последние два месяца, это как бы самый тяжёлый итоговый этап реализации был. Поэтому вот за эти два месяца, если что–то, у кого–то там тяжёлое случалось, или 4 месяца, ну, где–то вот 4 месяца назад началось завершение и по всем, в общем–то, проехалось.</w:t>
      </w:r>
    </w:p>
    <w:p w14:paraId="0D711C12" w14:textId="77777777" w:rsidR="00E913B2" w:rsidRDefault="00000000">
      <w:pPr>
        <w:spacing w:after="0" w:line="240" w:lineRule="auto"/>
        <w:ind w:firstLine="709"/>
      </w:pPr>
      <w:r>
        <w:t>Нам это не сообщали, потому что вхождение Отца в новый огонь — это крайне сложный процесс. Мог завершиться любым способом, в том числе и катастрофой. Достаточно вспомнить, что восхождение нового Отца Планеты Земля 11 августа 99 года предсказывалось многими народами, как гибель планеты. Но это было восхождение Отца Планеты. А теперь мы столкнулись с восхождением и преображением Отца Метагалактики.</w:t>
      </w:r>
    </w:p>
    <w:p w14:paraId="474E9157" w14:textId="77777777" w:rsidR="00E913B2" w:rsidRDefault="00000000">
      <w:pPr>
        <w:spacing w:after="0" w:line="240" w:lineRule="auto"/>
        <w:ind w:firstLine="709"/>
      </w:pPr>
      <w:r>
        <w:t>Задачу реализации нового проекта восхождения новой эпохи 6 расы мы выполнили.</w:t>
      </w:r>
    </w:p>
    <w:p w14:paraId="2C2A964A" w14:textId="77777777" w:rsidR="00E913B2" w:rsidRDefault="00000000">
      <w:pPr>
        <w:tabs>
          <w:tab w:val="left" w:pos="720"/>
        </w:tabs>
        <w:spacing w:after="0" w:line="240" w:lineRule="auto"/>
        <w:ind w:firstLine="709"/>
      </w:pPr>
      <w:r>
        <w:t>Сейчас обрисуем этот проект.</w:t>
      </w:r>
    </w:p>
    <w:p w14:paraId="78D46CFF" w14:textId="77777777" w:rsidR="00E913B2" w:rsidRDefault="00000000">
      <w:pPr>
        <w:spacing w:after="0" w:line="240" w:lineRule="auto"/>
        <w:ind w:firstLine="709"/>
      </w:pPr>
      <w:r>
        <w:t>Головерсум человека, переходящего из 5 в 6 расу, всё равно имеет остатки предыдущей эпохи. Надо учитывать, что мы смотрим с учётом наших способностей мозга, который действует на 3, 4, 5, пускай, 10%. Необходимо хотя бы 32%. Если 32 чакры — то 32%.</w:t>
      </w:r>
    </w:p>
    <w:p w14:paraId="086663DB" w14:textId="77777777" w:rsidR="00E913B2" w:rsidRDefault="00000000">
      <w:pPr>
        <w:spacing w:after="0" w:line="240" w:lineRule="auto"/>
        <w:ind w:firstLine="709"/>
      </w:pPr>
      <w:r>
        <w:t>Мы даём базовый проект нашей деятельности, но он будет развиваться поэтапно. На сегодняшний день из базовых необходимостей мы сделали где–то 1,5 части, если взять десятерицу частей. Всё начинается с осознания планеты Земля, с новых условий. На чём строится аспектизация человека. От 12. 04. 2007 года — условия.</w:t>
      </w:r>
    </w:p>
    <w:p w14:paraId="5B118DB7" w14:textId="77777777" w:rsidR="00E913B2" w:rsidRDefault="00000000">
      <w:pPr>
        <w:spacing w:after="0" w:line="240" w:lineRule="auto"/>
        <w:ind w:firstLine="709"/>
      </w:pPr>
      <w:r>
        <w:t>Первая позиция — Планета Земля, где мы живём. Дальше идёт — Метагалактика ФА, куда мы с вами выходим. А дальше то, куда мы не выходим — Универсум ФА. Единое ФА — куда сейчас вышли ФА–Управления и ФА–Владыки. Всеединое ФА.</w:t>
      </w:r>
    </w:p>
    <w:p w14:paraId="4B76986C" w14:textId="77777777" w:rsidR="00E913B2" w:rsidRDefault="00000000">
      <w:pPr>
        <w:spacing w:after="0" w:line="240" w:lineRule="auto"/>
        <w:ind w:firstLine="709"/>
      </w:pPr>
      <w:r>
        <w:t>Только после этого — полнота планеты ФА, на этой планете ФА строится цивилизация ФА. И только после этого Человек ФА, который реализует ФА–Отца Метагалактики, считается реализованным. Планета ФА выросла на 32 присутствия, а мы пользуемся в среднем 4–мя присутствиями. Вот это реальный факт.</w:t>
      </w:r>
    </w:p>
    <w:p w14:paraId="1FC23324" w14:textId="77777777" w:rsidR="00E913B2" w:rsidRDefault="00000000">
      <w:pPr>
        <w:spacing w:after="0" w:line="240" w:lineRule="auto"/>
        <w:ind w:firstLine="709"/>
      </w:pPr>
      <w:r>
        <w:t>27 апреля Отец получил новый Огонь. Мы это зарегистрировали, кстати, на семинаре в Самаре (24 Синтез, Самара, апрель 2007).</w:t>
      </w:r>
    </w:p>
    <w:p w14:paraId="78309FA0" w14:textId="77777777" w:rsidR="00E913B2" w:rsidRDefault="00E913B2">
      <w:pPr>
        <w:spacing w:after="0" w:line="240" w:lineRule="auto"/>
        <w:jc w:val="right"/>
        <w:rPr>
          <w:i/>
          <w:iCs/>
          <w:sz w:val="20"/>
          <w:szCs w:val="20"/>
        </w:rPr>
      </w:pPr>
    </w:p>
    <w:p w14:paraId="7C68BC20" w14:textId="77777777" w:rsidR="00E913B2" w:rsidRDefault="00000000">
      <w:pPr>
        <w:spacing w:after="0" w:line="240" w:lineRule="auto"/>
        <w:jc w:val="right"/>
        <w:rPr>
          <w:i/>
          <w:iCs/>
          <w:sz w:val="20"/>
          <w:szCs w:val="20"/>
        </w:rPr>
      </w:pPr>
      <w:r>
        <w:rPr>
          <w:i/>
          <w:iCs/>
          <w:sz w:val="20"/>
          <w:szCs w:val="20"/>
        </w:rPr>
        <w:t>19 Синтез, Москва, 30 апреля 2007 г.</w:t>
      </w:r>
    </w:p>
    <w:p w14:paraId="59061355" w14:textId="77777777" w:rsidR="00E913B2" w:rsidRDefault="00E913B2">
      <w:pPr>
        <w:spacing w:after="0" w:line="240" w:lineRule="auto"/>
        <w:ind w:firstLine="709"/>
        <w:jc w:val="center"/>
      </w:pPr>
    </w:p>
    <w:p w14:paraId="59207985" w14:textId="77777777" w:rsidR="00E913B2" w:rsidRDefault="00000000">
      <w:pPr>
        <w:spacing w:after="0" w:line="240" w:lineRule="auto"/>
        <w:ind w:firstLine="709"/>
        <w:jc w:val="center"/>
      </w:pPr>
      <w:r>
        <w:t>***</w:t>
      </w:r>
    </w:p>
    <w:p w14:paraId="4DE2D4C2" w14:textId="77777777" w:rsidR="00E913B2" w:rsidRDefault="00000000">
      <w:pPr>
        <w:spacing w:after="0" w:line="240" w:lineRule="auto"/>
        <w:ind w:firstLine="709"/>
      </w:pPr>
      <w:r>
        <w:t>Окончательная точка опоры эпохи зафиксирована 2 октября 2008, эпоха началась. 2 октября в зале Отца были сожжены (внимание!) любовью! последние остатки предыдущей эпохи.</w:t>
      </w:r>
    </w:p>
    <w:p w14:paraId="1208F078" w14:textId="77777777" w:rsidR="00E913B2" w:rsidRDefault="00E913B2">
      <w:pPr>
        <w:spacing w:after="0" w:line="240" w:lineRule="auto"/>
        <w:jc w:val="right"/>
        <w:rPr>
          <w:i/>
          <w:iCs/>
          <w:sz w:val="20"/>
          <w:szCs w:val="20"/>
        </w:rPr>
      </w:pPr>
    </w:p>
    <w:p w14:paraId="7BFDE4D6" w14:textId="77777777" w:rsidR="00E913B2" w:rsidRDefault="00000000">
      <w:pPr>
        <w:spacing w:after="0" w:line="240" w:lineRule="auto"/>
        <w:jc w:val="right"/>
      </w:pPr>
      <w:r>
        <w:rPr>
          <w:i/>
          <w:iCs/>
          <w:sz w:val="20"/>
          <w:szCs w:val="20"/>
        </w:rPr>
        <w:t>16 Синтез, Астана, 4–5 октября 2008 г.</w:t>
      </w:r>
    </w:p>
    <w:p w14:paraId="5640DD40" w14:textId="77777777" w:rsidR="00E913B2" w:rsidRDefault="00E913B2">
      <w:pPr>
        <w:spacing w:after="0" w:line="240" w:lineRule="auto"/>
        <w:ind w:firstLine="709"/>
        <w:jc w:val="center"/>
      </w:pPr>
    </w:p>
    <w:p w14:paraId="1174D5AA" w14:textId="77777777" w:rsidR="00E913B2" w:rsidRDefault="00000000">
      <w:pPr>
        <w:spacing w:after="0" w:line="240" w:lineRule="auto"/>
        <w:ind w:firstLine="709"/>
        <w:jc w:val="center"/>
      </w:pPr>
      <w:r>
        <w:t>***</w:t>
      </w:r>
    </w:p>
    <w:p w14:paraId="4A35A66F" w14:textId="77777777" w:rsidR="00E913B2" w:rsidRDefault="00000000">
      <w:pPr>
        <w:spacing w:after="0" w:line="240" w:lineRule="auto"/>
        <w:ind w:firstLine="709"/>
      </w:pPr>
      <w:r>
        <w:t>И вот вчера (10 октября 2008) Владыка нам открытие сделал. С 15–м Домом ФА–Отца (28 Синтез в Днепропетровске 9–10 октября 2008) мы делали практику исторической точки. А сегодня с вами продолжим. Но вчера мы поставили точку 5–й расы Человека, а так как вы у нас 28–й Дом и «человечество», мы должны сделать первый шаг 6 расы с вами — выйти из точки.</w:t>
      </w:r>
    </w:p>
    <w:p w14:paraId="073EDBB3" w14:textId="77777777" w:rsidR="00E913B2" w:rsidRDefault="00000000">
      <w:pPr>
        <w:spacing w:after="0" w:line="240" w:lineRule="auto"/>
        <w:ind w:firstLine="709"/>
      </w:pPr>
      <w:r>
        <w:t>Время начинается для всей планеты. Нам надо закрутить время для всего человечества Планеты Земля ФА. Обязательно исполнить, чтобы планета и человечество вошло в те или иные жизненные возможности, обстоятельства и необходимости.</w:t>
      </w:r>
    </w:p>
    <w:p w14:paraId="117F20AC" w14:textId="77777777" w:rsidR="00E913B2" w:rsidRDefault="00000000">
      <w:pPr>
        <w:spacing w:after="0" w:line="240" w:lineRule="auto"/>
        <w:ind w:firstLine="709"/>
      </w:pPr>
      <w:r>
        <w:t>Вчера вошли в практику Первостяжания исторической точки 5 расы. Мы поставили точку на 5–й расе, как Человеки, выражающие или выражавшие её.</w:t>
      </w:r>
    </w:p>
    <w:p w14:paraId="55151444" w14:textId="77777777" w:rsidR="00E913B2" w:rsidRDefault="00E913B2">
      <w:pPr>
        <w:spacing w:after="0" w:line="240" w:lineRule="auto"/>
        <w:ind w:firstLine="709"/>
        <w:rPr>
          <w:b/>
          <w:spacing w:val="6"/>
        </w:rPr>
      </w:pPr>
    </w:p>
    <w:p w14:paraId="24B74DDF" w14:textId="77777777" w:rsidR="00E913B2" w:rsidRDefault="00000000">
      <w:pPr>
        <w:spacing w:after="0" w:line="240" w:lineRule="auto"/>
        <w:ind w:firstLine="709"/>
        <w:jc w:val="center"/>
        <w:rPr>
          <w:spacing w:val="6"/>
        </w:rPr>
      </w:pPr>
      <w:r>
        <w:rPr>
          <w:b/>
          <w:spacing w:val="6"/>
        </w:rPr>
        <w:t>Что такое историческая точка?</w:t>
      </w:r>
    </w:p>
    <w:p w14:paraId="27331D55" w14:textId="77777777" w:rsidR="00E913B2" w:rsidRDefault="00000000">
      <w:pPr>
        <w:spacing w:after="0" w:line="240" w:lineRule="auto"/>
        <w:ind w:firstLine="709"/>
      </w:pPr>
      <w:r>
        <w:t>Есть понятие исторического максимума, то есть, когда заканчивается раса, выработала всё, началась Новая эпоха, продолжается частично инерция расы, но при этом Дух расы, так выразимся, он ищет того максимума, где он завершается. Этот максимум называется историческим. Вот эпоха началась, Дух осознал, что старая раса закончилась, началась Новая эпоха, начинается новая раса. Начинается. Но! 5 раса продолжает инерционно жить, а Дух нуждается в остановке. Он ищет такого исторического максимума, где инерция уже идёт сама по себе, а он просто останавливается. И вот этот момент пика Духа, когда он останавливается, называется момент исторической точки.</w:t>
      </w:r>
    </w:p>
    <w:p w14:paraId="6EF91DFE" w14:textId="77777777" w:rsidR="00E913B2" w:rsidRDefault="00000000">
      <w:pPr>
        <w:spacing w:after="0" w:line="240" w:lineRule="auto"/>
        <w:ind w:firstLine="709"/>
      </w:pPr>
      <w:r>
        <w:t>И он наступает в каждой эпохе обязательно после завершения эпохи, после того, как начинается инерция старой расы, и какие–то основы новой расы складываются. И нам с вами повезло, что это буквально наступило за месяц — два, можно сказать, в течение года с учётом того, что у нас с нового года идёт постепенный переход расы.</w:t>
      </w:r>
    </w:p>
    <w:p w14:paraId="66008A7D" w14:textId="77777777" w:rsidR="00E913B2" w:rsidRDefault="00E913B2">
      <w:pPr>
        <w:pStyle w:val="a0"/>
      </w:pPr>
    </w:p>
    <w:p w14:paraId="3DCDC8EF" w14:textId="77777777" w:rsidR="00E913B2" w:rsidRDefault="00000000">
      <w:pPr>
        <w:spacing w:after="0" w:line="240" w:lineRule="auto"/>
        <w:ind w:firstLine="709"/>
        <w:jc w:val="center"/>
        <w:rPr>
          <w:b/>
        </w:rPr>
      </w:pPr>
      <w:r>
        <w:rPr>
          <w:b/>
        </w:rPr>
        <w:t>О начавшемся времени 6 расы</w:t>
      </w:r>
    </w:p>
    <w:p w14:paraId="1AA24567" w14:textId="77777777" w:rsidR="00E913B2" w:rsidRDefault="00000000">
      <w:pPr>
        <w:spacing w:after="0" w:line="240" w:lineRule="auto"/>
        <w:ind w:firstLine="709"/>
      </w:pPr>
      <w:r>
        <w:t>Нам осталось сделать ещё один шаг. Сделав Первый исторический шаг, мы вошли в историческое развитие 6 расы, называется, ловите исторический момент — первые секунды физического человеческого действия 6–й расы. Не 6–й расы в целом по планете, не планеты Земля как Новой эпохи — это было, а теперь в каждом Человеке внутри нас пошли первые секунды времени 6–й расы. Объяснить это теоретически сложно.</w:t>
      </w:r>
    </w:p>
    <w:p w14:paraId="5E4D4C52" w14:textId="77777777" w:rsidR="00E913B2" w:rsidRDefault="00000000">
      <w:pPr>
        <w:spacing w:after="0" w:line="240" w:lineRule="auto"/>
        <w:ind w:firstLine="709"/>
      </w:pPr>
      <w:r>
        <w:t>То есть мы от крупного в течение года наконец–таки дошли до частного, где в каждом из нас это время потекло субъективно, даже после того, когда мы воплощались в пятую расу. Поэтому мы вначале поставили историческую точку в самих себе в своём Духе. Подчеркну: теперь у вас возврат в Дух предыдущей эпохи просто невозможен, даже если захотите. Выйдя туда, вы получите непонятно что, то есть кашу какую–то. Но! Время потекло, а теперь мы должны зафиксировать, кто такой Человек 6–й расы. Это — синтез 16–ти частей ФА–Отца Метагалактики в нас, восходящих в 32 части ФА–Отца Метагалактики в нас. То есть ваша группа действует на балансе этого. Этого вполне достаточно для человечества 6–й расы, (подчёркиваю!) — человечество, которое не восходит ученически как бы, а живёт присутствиями естественной эволюции человечества из нас.</w:t>
      </w:r>
    </w:p>
    <w:p w14:paraId="5675BFB4" w14:textId="77777777" w:rsidR="00E913B2" w:rsidRDefault="00000000">
      <w:pPr>
        <w:spacing w:after="0" w:line="240" w:lineRule="auto"/>
        <w:ind w:firstLine="709"/>
      </w:pPr>
      <w:r>
        <w:t>Поэтому мы сейчас выходим (будет такая практика) вначале в Метагалактическое выражение Отца, переходим в Пробуддическое — 16 на 256, потом (шестёрка управляет тройкой) возвращаемся в Универсумное выражение Отца, возжигаемся 32–рицей, выходим в Сиаматическое (32 на 32 — 1024), возжигаемся, окутываемся восьмью проявлениями ФА–Отца Метагалактики в нас и фиксируем это как восхождение Человека 6–й расы чрез нас, где человек идёт присутствиями — 16–рично или 32–рично, развивая 7–ю расу из себя, а мы идём проявлениями как Чело в удвоении возможностей выражением ФА–Отца Метагалактики нами. Это не частичное повторение того, что было, а сейчас идёт регламент частей внутри Человека, максимально фиксированный.</w:t>
      </w:r>
    </w:p>
    <w:p w14:paraId="7E483507" w14:textId="77777777" w:rsidR="00E913B2" w:rsidRDefault="00000000">
      <w:pPr>
        <w:spacing w:after="0" w:line="240" w:lineRule="auto"/>
        <w:ind w:firstLine="709"/>
      </w:pPr>
      <w:r>
        <w:t>Время 6 расы истекает сейчас из каждого из нас, а значит, объективное время будет строиться субъективным количеством всех времён источников времени 6–й расы, то есть нас с вами.</w:t>
      </w:r>
    </w:p>
    <w:p w14:paraId="3327492D" w14:textId="77777777" w:rsidR="00E913B2" w:rsidRDefault="00000000">
      <w:pPr>
        <w:spacing w:after="0" w:line="240" w:lineRule="auto"/>
        <w:ind w:firstLine="709"/>
      </w:pPr>
      <w:r>
        <w:t>Мы заложили парадигму развития 6–й расы соответствующим Огнём и выражением. Парадигма — это такая научная концепция, на которую опираясь, развивается что наука, что любые тенденции и возможности. Значит, опираясь на то, что мы заложили, и будет развиваться или направляться развитие Человека и Человечества 6 расы.</w:t>
      </w:r>
    </w:p>
    <w:p w14:paraId="052F121A" w14:textId="77777777" w:rsidR="00E913B2" w:rsidRDefault="00E913B2">
      <w:pPr>
        <w:spacing w:after="0" w:line="240" w:lineRule="auto"/>
        <w:jc w:val="right"/>
        <w:rPr>
          <w:i/>
          <w:iCs/>
          <w:sz w:val="20"/>
          <w:szCs w:val="20"/>
        </w:rPr>
      </w:pPr>
    </w:p>
    <w:p w14:paraId="79D61F3F" w14:textId="77777777" w:rsidR="00E913B2" w:rsidRDefault="00000000">
      <w:pPr>
        <w:spacing w:after="0" w:line="240" w:lineRule="auto"/>
        <w:jc w:val="right"/>
        <w:rPr>
          <w:i/>
          <w:iCs/>
          <w:sz w:val="20"/>
          <w:szCs w:val="20"/>
        </w:rPr>
      </w:pPr>
      <w:r>
        <w:rPr>
          <w:i/>
          <w:iCs/>
          <w:sz w:val="20"/>
          <w:szCs w:val="20"/>
        </w:rPr>
        <w:t>27 Синтез, Киев, 11–12 октября 2008 г.</w:t>
      </w:r>
    </w:p>
    <w:p w14:paraId="2679AFBF" w14:textId="77777777" w:rsidR="00E913B2" w:rsidRDefault="00E913B2">
      <w:pPr>
        <w:pStyle w:val="a0"/>
        <w:ind w:firstLine="709"/>
        <w:jc w:val="right"/>
      </w:pPr>
    </w:p>
    <w:p w14:paraId="2557EF9B" w14:textId="77777777" w:rsidR="00E913B2" w:rsidRDefault="00000000">
      <w:pPr>
        <w:spacing w:after="0" w:line="240" w:lineRule="auto"/>
        <w:ind w:firstLine="709"/>
        <w:jc w:val="center"/>
      </w:pPr>
      <w:r>
        <w:rPr>
          <w:b/>
          <w:bCs/>
        </w:rPr>
        <w:t>Историческая точка пятой расы</w:t>
      </w:r>
    </w:p>
    <w:p w14:paraId="398FD025" w14:textId="77777777" w:rsidR="00E913B2" w:rsidRDefault="00000000">
      <w:pPr>
        <w:spacing w:after="0" w:line="240" w:lineRule="auto"/>
        <w:ind w:firstLine="709"/>
      </w:pPr>
      <w:r>
        <w:t>Завершение Духа пятой расы произошло в этом месяце. 10–го октября.</w:t>
      </w:r>
    </w:p>
    <w:p w14:paraId="5D30F62E" w14:textId="77777777" w:rsidR="00E913B2" w:rsidRDefault="00000000">
      <w:pPr>
        <w:spacing w:after="0" w:line="240" w:lineRule="auto"/>
        <w:ind w:firstLine="709"/>
      </w:pPr>
      <w:r>
        <w:t>Историческая точка пятой расы означает одну простую вещь. Дух, который действовал всю пятую расу и накопления предыдущей эпохи, выражаемые этим Духом, дошли до пика. И вот здесь есть очень важный момент для ведущих второго горизонта — Дух ушёл к Отцу. Помните фразу: «и дух испустил». То есть пятая раса осталась без Духа — обратите на это внимание. Люди есть, Духа у пятой расы нет, значит, пятая раса фактически мертва. Я бы хотел сделать эти выводы. Она и раньше была бездуховна. Неизвестно, до кого дух доходил.</w:t>
      </w:r>
    </w:p>
    <w:p w14:paraId="3A611B47" w14:textId="77777777" w:rsidR="00E913B2" w:rsidRDefault="00000000">
      <w:pPr>
        <w:spacing w:after="0" w:line="240" w:lineRule="auto"/>
        <w:ind w:firstLine="709"/>
      </w:pPr>
      <w:r>
        <w:t>Ушёл коллективный дух, а в людях остался индивидуальный дух.</w:t>
      </w:r>
    </w:p>
    <w:p w14:paraId="3A604118" w14:textId="77777777" w:rsidR="00E913B2" w:rsidRDefault="00000000">
      <w:pPr>
        <w:spacing w:after="0" w:line="240" w:lineRule="auto"/>
        <w:ind w:firstLine="709"/>
      </w:pPr>
      <w:r>
        <w:t>Коллективное выражение Новой эпохи поддерживается духом шестой расы. Фактически, по планете начал крутиться дух шестой расы, вызывая другую жизнь.</w:t>
      </w:r>
    </w:p>
    <w:p w14:paraId="19AE0871" w14:textId="77777777" w:rsidR="00E913B2" w:rsidRDefault="00000000">
      <w:pPr>
        <w:spacing w:after="0" w:line="240" w:lineRule="auto"/>
        <w:ind w:firstLine="709"/>
      </w:pPr>
      <w:r>
        <w:t>В людях индивидуально привычка жить духом предыдущей эпохи осталась, активация духа предыдущей эпохи осталась. И напоминаю, что даже клетки физического тела меняются насыщением девяти месяцев.</w:t>
      </w:r>
    </w:p>
    <w:p w14:paraId="44869EE8" w14:textId="77777777" w:rsidR="00E913B2" w:rsidRDefault="00E913B2">
      <w:pPr>
        <w:spacing w:after="0" w:line="240" w:lineRule="auto"/>
        <w:ind w:firstLine="709"/>
      </w:pPr>
    </w:p>
    <w:p w14:paraId="7B8B0B89" w14:textId="77777777" w:rsidR="00E913B2" w:rsidRDefault="00000000">
      <w:pPr>
        <w:spacing w:after="0" w:line="240" w:lineRule="auto"/>
        <w:ind w:firstLine="709"/>
        <w:jc w:val="center"/>
      </w:pPr>
      <w:r>
        <w:rPr>
          <w:b/>
          <w:bCs/>
        </w:rPr>
        <w:t>Вхождение в Дух 6 расы</w:t>
      </w:r>
    </w:p>
    <w:p w14:paraId="20467E22" w14:textId="77777777" w:rsidR="00E913B2" w:rsidRDefault="00000000">
      <w:pPr>
        <w:spacing w:after="0" w:line="240" w:lineRule="auto"/>
        <w:ind w:firstLine="709"/>
      </w:pPr>
      <w:r>
        <w:t>Мы вошли в дух 6 расы. Если не ошибаюсь, 11 октября мы входили в 6 расу. На замену этого Духа мы начали стяжать другой Дух. Стяжали. Этот дух начинает входить в человека, где клеточки человеческого тела и планеты за эти 9–10 месяцев уходят и преображаются из духа предыдущей эпохи и входят в фиксацию духа Новой эпохи. Фиксация Духа Новой эпохи, рождая клеточки тела с новым Духом, начинает эманировать другие эманации, другой эфир. Вот этот другой эфир, пожалуйста, обратите внимание, причем, по эволюциям, что планетарная эволюция с другим эфиром, что метагалактическая с другим эфиром, что универсумная, у кого есть, с другим эфиром.</w:t>
      </w:r>
    </w:p>
    <w:p w14:paraId="4B619F77" w14:textId="77777777" w:rsidR="00E913B2" w:rsidRDefault="00E913B2">
      <w:pPr>
        <w:spacing w:after="0" w:line="240" w:lineRule="auto"/>
        <w:jc w:val="right"/>
        <w:rPr>
          <w:i/>
          <w:iCs/>
          <w:sz w:val="20"/>
          <w:szCs w:val="20"/>
        </w:rPr>
      </w:pPr>
    </w:p>
    <w:p w14:paraId="7B2F6C26" w14:textId="77777777" w:rsidR="00E913B2" w:rsidRDefault="00000000">
      <w:pPr>
        <w:spacing w:after="0" w:line="240" w:lineRule="auto"/>
        <w:jc w:val="right"/>
        <w:rPr>
          <w:i/>
          <w:iCs/>
          <w:sz w:val="20"/>
          <w:szCs w:val="20"/>
        </w:rPr>
      </w:pPr>
      <w:r>
        <w:rPr>
          <w:i/>
          <w:iCs/>
          <w:sz w:val="20"/>
          <w:szCs w:val="20"/>
        </w:rPr>
        <w:t>2 Проф Си, Москва, 25–26 октября 2008</w:t>
      </w:r>
    </w:p>
    <w:p w14:paraId="6554D86D" w14:textId="77777777" w:rsidR="00E913B2" w:rsidRDefault="00E913B2">
      <w:pPr>
        <w:spacing w:after="0" w:line="240" w:lineRule="auto"/>
        <w:ind w:firstLine="709"/>
      </w:pPr>
    </w:p>
    <w:p w14:paraId="02FFB9B9" w14:textId="77777777" w:rsidR="00E913B2" w:rsidRDefault="00000000">
      <w:pPr>
        <w:spacing w:after="0" w:line="240" w:lineRule="auto"/>
        <w:ind w:firstLine="709"/>
        <w:jc w:val="center"/>
      </w:pPr>
      <w:r>
        <w:t>***</w:t>
      </w:r>
    </w:p>
    <w:p w14:paraId="2784A5CE" w14:textId="77777777" w:rsidR="00E913B2" w:rsidRDefault="00000000">
      <w:pPr>
        <w:pStyle w:val="14"/>
        <w:ind w:firstLine="709"/>
        <w:jc w:val="center"/>
        <w:rPr>
          <w:rFonts w:ascii="Times New Roman" w:hAnsi="Times New Roman" w:cs="Times New Roman"/>
          <w:b/>
          <w:bCs/>
          <w:sz w:val="24"/>
          <w:szCs w:val="24"/>
        </w:rPr>
      </w:pPr>
      <w:r>
        <w:rPr>
          <w:rFonts w:ascii="Times New Roman" w:hAnsi="Times New Roman" w:cs="Times New Roman"/>
          <w:b/>
          <w:bCs/>
          <w:sz w:val="24"/>
          <w:szCs w:val="24"/>
        </w:rPr>
        <w:t>Время Изначальности</w:t>
      </w:r>
    </w:p>
    <w:p w14:paraId="26D9A123" w14:textId="77777777" w:rsidR="00E913B2" w:rsidRDefault="00000000">
      <w:pPr>
        <w:spacing w:after="0" w:line="240" w:lineRule="auto"/>
        <w:ind w:firstLine="709"/>
      </w:pPr>
      <w:r>
        <w:t>Изначальность очень быстро и легко съедает время, имейте в виду. Вот то, что сейчас мы проходим, раз — и 2 часа нет, раз — и 3 часа нет, это не потому, что мы тут долго болтаем. Мы вышли в Изначальность и в прямом смысле время съелось, то есть, оно исчезает. Ты ощущаешь там, что мы были 10 минут — прошёл час. Я без шуток. Я не засекал, сколько мы сейчас в практиках ходили, я старался максимально их организовать с учётом нашей скорости, но, я просто, там пока сейчас совещание шло, я сканировал группу, кто как усваивает, я сообщаю вам — время нашей Физичности и время Изначальности текут по–разному.</w:t>
      </w:r>
    </w:p>
    <w:p w14:paraId="06078945" w14:textId="77777777" w:rsidR="00E913B2" w:rsidRDefault="00000000">
      <w:pPr>
        <w:spacing w:after="0" w:line="240" w:lineRule="auto"/>
        <w:ind w:firstLine="709"/>
      </w:pPr>
      <w:r>
        <w:t>И когда вы усваиваете Изначальность, ваше личное время съедается, не в смысле сокращается, наоборот, входит Изначальность, расширяется, но съедается ощущение времени. Полчаса в 5 минут, грубо говоря. Это другое течение времени, которое у нас пока несовмещаемо.</w:t>
      </w:r>
    </w:p>
    <w:p w14:paraId="6A29CF77" w14:textId="77777777" w:rsidR="00E913B2" w:rsidRDefault="00000000">
      <w:pPr>
        <w:spacing w:after="0" w:line="240" w:lineRule="auto"/>
        <w:ind w:firstLine="709"/>
      </w:pPr>
      <w:r>
        <w:t>Проявленное время нам удалось совместить, изначальное время мы до сих пор не можем совместить. Теоретически вышел, постоял, пообщался, зашёл. Вопрос не в том, что ты там пообщался, а вопрос, как течёт время вокруг тебя там и здесь. И когда ты сюда зашёл, иногда такое ощущение, что время пропадает.</w:t>
      </w:r>
    </w:p>
    <w:p w14:paraId="6108F94C" w14:textId="77777777" w:rsidR="00E913B2" w:rsidRDefault="00000000">
      <w:pPr>
        <w:spacing w:after="0" w:line="240" w:lineRule="auto"/>
        <w:ind w:firstLine="709"/>
      </w:pPr>
      <w:r>
        <w:t>Поэтому, если вы в дальнейшем будете делать практики с Изначальностью, обращайте внимание, что вам нужен запас времени на практику. То есть, лишние полчаса закладывайте плюс к организуемому занятию, явно не пропадут, просто исчезнут. Это совет из предыдущих месяцев вхождения в Изначальность</w:t>
      </w:r>
      <w:r>
        <w:rPr>
          <w:bCs/>
        </w:rPr>
        <w:t>.</w:t>
      </w:r>
    </w:p>
    <w:p w14:paraId="3050B61F" w14:textId="77777777" w:rsidR="00E913B2" w:rsidRDefault="00E913B2">
      <w:pPr>
        <w:spacing w:after="0" w:line="240" w:lineRule="auto"/>
        <w:jc w:val="right"/>
        <w:rPr>
          <w:i/>
          <w:iCs/>
          <w:sz w:val="20"/>
          <w:szCs w:val="20"/>
        </w:rPr>
      </w:pPr>
    </w:p>
    <w:p w14:paraId="2367911D" w14:textId="77777777" w:rsidR="00E913B2" w:rsidRDefault="00000000">
      <w:pPr>
        <w:spacing w:after="0" w:line="240" w:lineRule="auto"/>
        <w:jc w:val="right"/>
        <w:rPr>
          <w:i/>
          <w:iCs/>
          <w:sz w:val="20"/>
          <w:szCs w:val="20"/>
        </w:rPr>
      </w:pPr>
      <w:r>
        <w:rPr>
          <w:i/>
          <w:iCs/>
          <w:sz w:val="20"/>
          <w:szCs w:val="20"/>
        </w:rPr>
        <w:t>8 Проф Си Новосибирск, 25–26 апреля 2015</w:t>
      </w:r>
    </w:p>
    <w:p w14:paraId="5736D4CF" w14:textId="77777777" w:rsidR="00E913B2" w:rsidRDefault="00000000">
      <w:pPr>
        <w:pStyle w:val="1"/>
        <w:rPr>
          <w:color w:val="000000"/>
          <w:sz w:val="24"/>
          <w:szCs w:val="24"/>
        </w:rPr>
      </w:pPr>
      <w:bookmarkStart w:id="66" w:name="_Toc229748751"/>
      <w:r>
        <w:t>28.04.13.</w:t>
      </w:r>
      <w:r>
        <w:br/>
        <w:t>Праздник стяжания и явления Частей Человека Изначально Вышестоящего Отца.</w:t>
      </w:r>
      <w:bookmarkEnd w:id="66"/>
    </w:p>
    <w:p w14:paraId="6D8EE9C8" w14:textId="77777777" w:rsidR="00E913B2" w:rsidRDefault="00000000">
      <w:pPr>
        <w:spacing w:after="0" w:line="240" w:lineRule="auto"/>
        <w:ind w:firstLine="709"/>
      </w:pPr>
      <w:r>
        <w:t>Мы с вами впервые стяжали всю полноту проявленных и проявленностных Частей. 64 проявления, в каждом из них отдельная Часть и 64 проявленности в каждом из 64–х проявлений, как Частности проявленных Частей. Вместе это Изначально Вышестоящий Человек. Всё это вместе вы сейчас получили эталонным субъядерным синтезом. И когда мы это усвоим и начнём стяжать Абсолют Изначальности, именно вот эти субъядерные матрицы, эталонно выраженные Отцом за все восемь профессиональных синтезов, будут направляться Отцом на каждого стяжающего. После этого эти Части оформятся в реальное субъективное выражение проявлениями.</w:t>
      </w:r>
    </w:p>
    <w:p w14:paraId="1EAB7CAB" w14:textId="77777777" w:rsidR="00E913B2" w:rsidRDefault="00000000">
      <w:pPr>
        <w:spacing w:after="0" w:line="240" w:lineRule="auto"/>
        <w:ind w:firstLine="709"/>
      </w:pPr>
      <w:r>
        <w:t>Когда мы всё это стяжаем и синтезируем вместе — мы пройдём 64–мя проявлениями в синтезе и реализуем ту полноту ИВДИВО, к которой шли последние много лет.</w:t>
      </w:r>
    </w:p>
    <w:p w14:paraId="33DA6BE3" w14:textId="77777777" w:rsidR="00E913B2" w:rsidRDefault="00000000">
      <w:pPr>
        <w:spacing w:after="0" w:line="240" w:lineRule="auto"/>
        <w:ind w:firstLine="709"/>
      </w:pPr>
      <w:r>
        <w:t>Чтобы 64 проявления мы могли выразить, мы должны были выйти только на физику Универсума. Физика Метагалактики не выражает проявления, она выражает присутствия. Через проявленности проявления выражает физика Универсума, но реально проявления может выражать только физика Единая. Поэтому, стяжая проявленные Части, мы нарабатываем ещё и следующий вид физичности — физику Единую. И когда у нас по количеству стяжённых Частей проявлений ведущих и чело, служащих только в Домах проявления и в Изначальных Домах, мы преодолеем какой–то критический рубеж, тогда мы начнём идти на реализацию физики Единой.</w:t>
      </w:r>
    </w:p>
    <w:p w14:paraId="5D69AD0B" w14:textId="77777777" w:rsidR="00E913B2" w:rsidRDefault="00000000">
      <w:pPr>
        <w:spacing w:after="0" w:line="240" w:lineRule="auto"/>
        <w:ind w:firstLine="709"/>
      </w:pPr>
      <w:r>
        <w:t>Потому что, если Отец поставил Дом на четыре проявления — требуется команда, которая выражает их физически. Так было и в пятой расе, только там была команда, выражающая три присутствия. И то, что для людей Воскрешение Христа было, для Христа было выражением трёх планов в синтезе как явлением Дома Отца Небесного. Вот к этому варианту Служения активации деятельности мы идём, и здесь нужно именно индивидуальное стяжание, чтобы часть выразилась в нашем теле, оформилась, Необходимо много Аннигиляционно–аматического Огня, чтобы тела успевали перестраиваться на проявленные Части и проявленностные тоже.</w:t>
      </w:r>
    </w:p>
    <w:p w14:paraId="3A206712" w14:textId="77777777" w:rsidR="00E913B2" w:rsidRDefault="00000000">
      <w:pPr>
        <w:spacing w:after="0" w:line="240" w:lineRule="auto"/>
        <w:ind w:firstLine="709"/>
      </w:pPr>
      <w:r>
        <w:t>Фактически, вот этой практикой мы завершили одну из поставленных целей: перейти на проявления, где все присутствия Метагалактики — 1/64 часть. то есть, все присутствия, все Абсолюты Метагалактики, как Абсолют Фа — это всего лишь 2–е проявление из 64–х. Это то же самое как сравнимость с Универсумом. мы вышли на физику Универсума, где вся наша Метагалактика — это одно присутствие. Вот здесь масштаб материи Метагалактики в Универсуме совпадает с масштабом наших выражений по проявлениям. Поэтому нужна была проявленная физика, чтобы выразить эти проявления. Все эти взаимосвязи очень важны и очень конкретны. И как только одну не учтёшь, тут же пойдёт реакция вокруг, внутри… самое минимальное — это прекратится восхождение, самое максимальное — прекратится всё человечество, как было в Атлантиде. Поэтому я вас поздравляю с достижением очень большой цели, к которой мы шли долго и не только всеми профессиональными синтезами. сейчас мы оформили эту проявленную мощь коллективно. и теперь, чтобы её завершить, устояться и организовать, надо стяжать Абсолют Изначальности и проявленные реальные индивидуальные Части каждому из нас. Это просто не предполагалось и фактически идёт новое сотворение. Всё это если вы учтёте, вы увидите, в каком, достаточно великом деле вы участвуете. Реальное Сотворение Отца, которое происходит нами, аналогов в записях в Доме Отца не имеет.</w:t>
      </w:r>
    </w:p>
    <w:p w14:paraId="081F02D9" w14:textId="77777777" w:rsidR="00E913B2" w:rsidRDefault="00000000">
      <w:pPr>
        <w:spacing w:after="0" w:line="240" w:lineRule="auto"/>
        <w:ind w:firstLine="709"/>
        <w:rPr>
          <w:color w:val="000000"/>
        </w:rPr>
      </w:pPr>
      <w:r>
        <w:t>Ни в одном из Универсумов, Метагалактик, Единых, Всеединых нет аналогов того роста и проекта творения, которым сейчас нас взращивает Отец. … Аналогов такого человеческого развития не было. так же как до нас были другие аналоги восхождения, которыми мы пользовались, развиваясь на этой планете уже автоматически. Хотя не всегда знали, что чтобы создать такую генетику очень много людей трудилось в предыдущие миллионы лет. Вот теперь мы трудимся для того, чтобы в будущем, другим в Универсумах, Единых, и в</w:t>
      </w:r>
      <w:r>
        <w:rPr>
          <w:color w:val="000000"/>
        </w:rPr>
        <w:t xml:space="preserve"> Метагалактиках это досталось более–менее автоматически.</w:t>
      </w:r>
    </w:p>
    <w:p w14:paraId="28BCE220" w14:textId="77777777" w:rsidR="00E913B2" w:rsidRDefault="00E913B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color w:val="000000"/>
          <w:sz w:val="18"/>
        </w:rPr>
      </w:pPr>
    </w:p>
    <w:p w14:paraId="713BAE4E" w14:textId="77777777" w:rsidR="00E913B2" w:rsidRDefault="00000000">
      <w:pPr>
        <w:spacing w:after="0" w:line="240" w:lineRule="auto"/>
        <w:jc w:val="right"/>
        <w:rPr>
          <w:i/>
          <w:iCs/>
          <w:sz w:val="20"/>
          <w:szCs w:val="20"/>
        </w:rPr>
      </w:pPr>
      <w:r>
        <w:rPr>
          <w:i/>
          <w:iCs/>
          <w:sz w:val="20"/>
          <w:szCs w:val="20"/>
        </w:rPr>
        <w:t>4 круг Профессионального Синтеза ИДИВО 27–28 апреля 2013г., Краснодар, 8 горизонт «Аннигиляционный Аматик».</w:t>
      </w:r>
    </w:p>
    <w:p w14:paraId="199AC785" w14:textId="77777777" w:rsidR="00E913B2" w:rsidRDefault="00000000">
      <w:pPr>
        <w:pStyle w:val="1"/>
      </w:pPr>
      <w:bookmarkStart w:id="67" w:name="_Toc229748752"/>
      <w:r>
        <w:t>30.04.00.</w:t>
      </w:r>
      <w:r>
        <w:br/>
        <w:t>Открытие Врат в Метагалактическое человечество Землян.</w:t>
      </w:r>
      <w:bookmarkEnd w:id="67"/>
    </w:p>
    <w:p w14:paraId="61E5036B" w14:textId="77777777" w:rsidR="00E913B2" w:rsidRDefault="00000000">
      <w:pPr>
        <w:spacing w:after="0" w:line="240" w:lineRule="auto"/>
        <w:ind w:firstLine="709"/>
      </w:pPr>
      <w:r>
        <w:t>Новое Рождение — это постоянный процесс вашей активации, и если у вас появились новые сильные стяжания, надо повторять, чтобы ваше тело там росло.</w:t>
      </w:r>
    </w:p>
    <w:p w14:paraId="29C1125D" w14:textId="77777777" w:rsidR="00E913B2" w:rsidRDefault="00000000">
      <w:pPr>
        <w:spacing w:after="0" w:line="240" w:lineRule="auto"/>
        <w:ind w:firstLine="709"/>
      </w:pPr>
      <w:r>
        <w:t>Новое Рождение — это начало вашего проявления Метагалактического, причём, начала на Планете.</w:t>
      </w:r>
    </w:p>
    <w:p w14:paraId="6EEA423D" w14:textId="77777777" w:rsidR="00E913B2" w:rsidRDefault="00000000">
      <w:pPr>
        <w:spacing w:after="0" w:line="240" w:lineRule="auto"/>
        <w:ind w:firstLine="709"/>
      </w:pPr>
      <w:r>
        <w:t>Это начало вашей развёртки во всей Метагалактике. Я подчёркиваю, на–ча–ло.</w:t>
      </w:r>
    </w:p>
    <w:p w14:paraId="2BFC10CD" w14:textId="77777777" w:rsidR="00E913B2" w:rsidRDefault="00000000">
      <w:pPr>
        <w:spacing w:after="0" w:line="240" w:lineRule="auto"/>
        <w:ind w:firstLine="709"/>
      </w:pPr>
      <w:r>
        <w:t>С позиции Новой Эпохи именно Новое Рождение, вводит человека в 6 расу — это раса Метагалактического Человечества.</w:t>
      </w:r>
    </w:p>
    <w:p w14:paraId="001D5F05" w14:textId="77777777" w:rsidR="00E913B2" w:rsidRDefault="00E913B2">
      <w:pPr>
        <w:spacing w:after="0" w:line="240" w:lineRule="auto"/>
        <w:ind w:firstLine="709"/>
      </w:pPr>
    </w:p>
    <w:p w14:paraId="01D2EE6E" w14:textId="77777777" w:rsidR="00E913B2" w:rsidRDefault="00000000">
      <w:pPr>
        <w:spacing w:after="0" w:line="240" w:lineRule="auto"/>
        <w:ind w:firstLine="709"/>
        <w:jc w:val="center"/>
        <w:rPr>
          <w:color w:val="000000" w:themeColor="text1"/>
        </w:rPr>
      </w:pPr>
      <w:r>
        <w:rPr>
          <w:b/>
          <w:color w:val="000000" w:themeColor="text1"/>
        </w:rPr>
        <w:t>Учение Сына Метагалактического</w:t>
      </w:r>
    </w:p>
    <w:p w14:paraId="14119A80" w14:textId="77777777" w:rsidR="00E913B2" w:rsidRDefault="00000000">
      <w:pPr>
        <w:spacing w:after="0" w:line="240" w:lineRule="auto"/>
        <w:ind w:firstLine="709"/>
      </w:pPr>
      <w:r>
        <w:t>Это вообще впервые на Планете, такой подготовки не было. Все предыдущие источники говорят — придёт то, чего мы не знаем. Вот оно пришло, чего вы не знали. А теперь возьми, войди в это, проработай это и будет в тебе то, чего раньше на Планете не было.</w:t>
      </w:r>
    </w:p>
    <w:p w14:paraId="0260EC9F" w14:textId="77777777" w:rsidR="00E913B2" w:rsidRDefault="00000000">
      <w:pPr>
        <w:spacing w:after="0" w:line="240" w:lineRule="auto"/>
        <w:ind w:firstLine="709"/>
        <w:rPr>
          <w:color w:val="000000" w:themeColor="text1"/>
        </w:rPr>
      </w:pPr>
      <w:r>
        <w:rPr>
          <w:color w:val="000000" w:themeColor="text1"/>
        </w:rPr>
        <w:t>Никто не отменял Закон, что «только усилием мы входим в Царствие Небесное». Более того, он ещё глубже работает. Нас сейчас группово проверили, сейчас стало легче работать.</w:t>
      </w:r>
    </w:p>
    <w:p w14:paraId="5B6231F7" w14:textId="77777777" w:rsidR="00E913B2" w:rsidRDefault="00000000">
      <w:pPr>
        <w:spacing w:after="0" w:line="240" w:lineRule="auto"/>
        <w:ind w:firstLine="709"/>
      </w:pPr>
      <w:r>
        <w:t>Просто подумайте, что Метагалактический коллектив людей 60 человек, сидящих в интегральном зале, сейчас туда входит коллективно. В физической Метагалактике. Представляете Врата? В десяти планах. О! Хорошо вспомнили о десяти планах! Сразу сработало всё. И вверх, и в ширину. То есть, сколько вверх, столько и в ширину, вот и подумайте — объём этого очень большой. Поэтому мы с вами намного сейчас расширили Врата для прохождения новых учеников в Метагалактическое Человечество. Очень намного. Каждый такой шаг расширяет возможность ещё большего количества людей взойти в метагалактику. И кто спрашивает, а в чём здесь коллективная помощь Планете, кроме того, что она получила новые возможности Метагалактических тел, вообще расширили Врата, и те люди, которые раньше были готовы, но не могли подойти, теперь в эти Врата рванут и будут вместе с вами учиться на этих ступенях. Рванут не только на физическом, а в десяти планах. Там идёт везде лекция. В итоге, вам будет хорошо тоже. У вас контингент здесь тоже постепенно расширится. Часть попадёт новых людей. Врата шире стали. Значит, проходить можно большим количеством. Увидели? Вот эту схему увидели, да? Поэтому осознайте, что мы сейчас с вами, фактически, зафиксировали и проявили физическое Метагалактическое тело.</w:t>
      </w:r>
    </w:p>
    <w:p w14:paraId="6123BAA4" w14:textId="77777777" w:rsidR="00E913B2" w:rsidRDefault="00000000">
      <w:pPr>
        <w:spacing w:after="0" w:line="240" w:lineRule="auto"/>
        <w:ind w:firstLine="709"/>
        <w:rPr>
          <w:color w:val="000000" w:themeColor="text1"/>
        </w:rPr>
      </w:pPr>
      <w:r>
        <w:rPr>
          <w:color w:val="000000" w:themeColor="text1"/>
        </w:rPr>
        <w:t xml:space="preserve">Так вот если вы входите в </w:t>
      </w:r>
      <w:r>
        <w:rPr>
          <w:b/>
          <w:color w:val="000000" w:themeColor="text1"/>
        </w:rPr>
        <w:t>Метагалактического человека</w:t>
      </w:r>
      <w:r>
        <w:rPr>
          <w:color w:val="000000" w:themeColor="text1"/>
        </w:rPr>
        <w:t xml:space="preserve">, вас уже не рожают, </w:t>
      </w:r>
      <w:r>
        <w:rPr>
          <w:b/>
          <w:color w:val="000000" w:themeColor="text1"/>
        </w:rPr>
        <w:t>вы родились</w:t>
      </w:r>
      <w:r>
        <w:rPr>
          <w:color w:val="000000" w:themeColor="text1"/>
        </w:rPr>
        <w:t>. В этом смысл Нового Рождения.</w:t>
      </w:r>
    </w:p>
    <w:p w14:paraId="32BC1FF0" w14:textId="77777777" w:rsidR="00E913B2" w:rsidRDefault="00000000">
      <w:pPr>
        <w:spacing w:after="0" w:line="240" w:lineRule="auto"/>
        <w:ind w:firstLine="709"/>
      </w:pPr>
      <w:r>
        <w:t>Третий смысл бытия — общество, все ваши общественные связи, всё, чем вы живёте, находится здесь.</w:t>
      </w:r>
    </w:p>
    <w:p w14:paraId="7622056A" w14:textId="77777777" w:rsidR="00E913B2" w:rsidRDefault="00000000">
      <w:pPr>
        <w:spacing w:after="0" w:line="240" w:lineRule="auto"/>
        <w:ind w:firstLine="709"/>
      </w:pPr>
      <w:r>
        <w:t>Четвёртый смысл бытия — экономика. Сюда же включается и наука. Наука — это раздел экономики. Только экономика — это не деньги, финансы, хотя они тоже здесь есть, а эко — это Дом Отца, а номос — это разум, или знание Дома Отца, ну, больше разум Дома Отца. Поэтому экономика переводится как разумность Дома Отца, когда вы разумно в Доме Отца действуете. Увидели? Осознайте это, пожалуйста.</w:t>
      </w:r>
    </w:p>
    <w:p w14:paraId="12369B70" w14:textId="77777777" w:rsidR="00E913B2" w:rsidRDefault="00000000">
      <w:pPr>
        <w:spacing w:after="0" w:line="240" w:lineRule="auto"/>
        <w:ind w:firstLine="709"/>
      </w:pPr>
      <w:r>
        <w:t>Вот, смотрите, от человека до экономики мы увидели первую половину колеса Сансары, вертикальную, соответствующую левой половине головного мозга — формально–логическим отношениям. Ну, если так вот поставить, здесь колесо сансары. Всё понятно, да? Поэтому люди, которые вершиной своей деятельности имеют только экономику, формально–логичны, и в конечном относятся к состоянию материи.</w:t>
      </w:r>
    </w:p>
    <w:p w14:paraId="53F5C8C4" w14:textId="77777777" w:rsidR="00E913B2" w:rsidRDefault="00000000">
      <w:pPr>
        <w:spacing w:after="0" w:line="240" w:lineRule="auto"/>
        <w:ind w:firstLine="709"/>
      </w:pPr>
      <w:r>
        <w:t>Сын работает с образованием и эко человека. Поэтому то, что мы сейчас с вами делали в эко человека, это ещё и Метагалактическое выражение аспекта Сына.</w:t>
      </w:r>
    </w:p>
    <w:p w14:paraId="1723E012" w14:textId="77777777" w:rsidR="00E913B2" w:rsidRDefault="00000000">
      <w:pPr>
        <w:spacing w:after="0" w:line="240" w:lineRule="auto"/>
        <w:ind w:firstLine="709"/>
      </w:pPr>
      <w:r>
        <w:t>Так как Учение Синтеза — это Сын Метагалактический, то мы напрямую сейчас выражали аспект Метагалактического Сына.</w:t>
      </w:r>
    </w:p>
    <w:p w14:paraId="5657D659" w14:textId="77777777" w:rsidR="00E913B2" w:rsidRDefault="00000000">
      <w:pPr>
        <w:spacing w:after="0" w:line="240" w:lineRule="auto"/>
        <w:ind w:firstLine="709"/>
      </w:pPr>
      <w:r>
        <w:t>Ну, и последнее, это — экосфера, подчёркиваю, экосфера! Не просто Человечество, а экосфера Человечества. Что значит экосфера Человечества? Когда вы дома каждого человека, вот у каждого из вас свое эко человека, да? Когда все Дома каждого человека, все эко человека слились вместе у всего Человечества, вот сейчас шесть миллиардов человек, у каждого есть свои эко человека, на физическом плане свои, их много десять, у кого–то три, у кого–то один. И вот когда все это вместе слилось в одно Человечество, появилось экосфера Человечества из синтеза всех эко человеков. Из накопленности Воли Отца и Синтеза Отца в применении каждого человека и сложения всех этих вещей в целом. Есть в восьмом секторе Сансары не просто Человечество и твои взаимоотношения с Человечеством это отслеживаем Центр огня, а в колесе Сансары отслеживается, как твои Дома человека слиты с Домом всего Человечества. О Домах человека мы говорили всю предыдущую тему, то есть как наши эко человек слиты. И вот это отслеживает Отец, Он смотрит какой вы человек и какое у вас эко человека. Фактически, вот это два сектора Отца, вот это два сектора Сына, вот это два сектора Матери и вот это два сектора Дочери. Увидели? То есть экосфера Человечества и человек от Отца, социум и общество от Дочери, экономика и культура от Матери и образование и экосфера Человечества от Сына, ну, экосфера человека, эко человек — от Сына. Сложили?</w:t>
      </w:r>
    </w:p>
    <w:p w14:paraId="02C6FCF0" w14:textId="77777777" w:rsidR="00E913B2" w:rsidRDefault="00000000">
      <w:pPr>
        <w:spacing w:after="0" w:line="240" w:lineRule="auto"/>
        <w:ind w:firstLine="709"/>
      </w:pPr>
      <w:r>
        <w:t>Таким образом, в колесе Сансары мы можем видеть ещё четырёх аспектность Отца. Каждый из аспектов Отца отвечает за свои два сектора и развивает их и применяет. Если вы больше экономически действуете у вас больше проявляется аспект Матери, и вы стремитесь к Любви. Если вы больше действуете по–человечески или в экосфере Человечества, у вас проявляется аспект Отца и вы стремитесь с Синтезу. Если вы занимаетесь образованием и эко человека, накоплением и проявлением Воли Синтеза Отца, у вас растёт Аспект Сына, у вас появляется мудрость, сансара закручивает, чтоб появилась. Если вы занимаетесь социумом и обществом, общественными связями, у вас появляется аспект Дочери и проявляется Воля Отца. Истинный ученик живём всеми четырьмя аспекта, то есть полнотой Отца. Вот в центре, в этой точке рождается 9–ый смысл бытия, Логос Планеты значит, сражу же мы давали ещё и новые смыслы бытия и 9–ым является Иерархия, но это с позиции 14–теричности или 22–х смыслов Бытия.</w:t>
      </w:r>
    </w:p>
    <w:p w14:paraId="26E2262E" w14:textId="77777777" w:rsidR="00E913B2" w:rsidRDefault="00000000">
      <w:pPr>
        <w:spacing w:after="0" w:line="240" w:lineRule="auto"/>
        <w:ind w:firstLine="709"/>
        <w:rPr>
          <w:color w:val="000000" w:themeColor="text1"/>
        </w:rPr>
      </w:pPr>
      <w:r>
        <w:t xml:space="preserve">А вокруг в целом, вокруг всего колеса Сансары вот этой десятки, само колесо Сансары по кольцу оформляет Отец Планеты. То есть в центре Логос Планеты, </w:t>
      </w:r>
      <w:r>
        <w:rPr>
          <w:color w:val="000000" w:themeColor="text1"/>
        </w:rPr>
        <w:t>вокруг — Отец Планеты. В синтезе получается полнота кольца Сансары и полнота выражения Воли Жизни Отца в каждом из нас.</w:t>
      </w:r>
    </w:p>
    <w:p w14:paraId="4CDF85E2" w14:textId="77777777" w:rsidR="00E913B2" w:rsidRDefault="00000000">
      <w:pPr>
        <w:spacing w:after="0" w:line="240" w:lineRule="auto"/>
        <w:jc w:val="right"/>
        <w:rPr>
          <w:i/>
          <w:iCs/>
          <w:sz w:val="20"/>
          <w:szCs w:val="20"/>
        </w:rPr>
      </w:pPr>
      <w:r>
        <w:rPr>
          <w:i/>
          <w:iCs/>
          <w:sz w:val="20"/>
          <w:szCs w:val="20"/>
        </w:rPr>
        <w:t>7 Синтез, 2004, Санкт–Петербург</w:t>
      </w:r>
    </w:p>
    <w:p w14:paraId="36201169" w14:textId="77777777" w:rsidR="00E913B2" w:rsidRDefault="00000000">
      <w:pPr>
        <w:pStyle w:val="1"/>
      </w:pPr>
      <w:bookmarkStart w:id="68" w:name="_Toc229748753"/>
      <w:r>
        <w:t>01.05.25.</w:t>
      </w:r>
      <w:r>
        <w:br/>
        <w:t>Праздник Синархического Интернационала.</w:t>
      </w:r>
      <w:bookmarkEnd w:id="68"/>
    </w:p>
    <w:p w14:paraId="0748A89D" w14:textId="77777777" w:rsidR="00E913B2" w:rsidRDefault="00000000">
      <w:pPr>
        <w:spacing w:after="0" w:line="240" w:lineRule="auto"/>
        <w:ind w:firstLine="709"/>
      </w:pPr>
      <w:r>
        <w:t>Синархия построена на внутренне–внешнем балансе.</w:t>
      </w:r>
    </w:p>
    <w:p w14:paraId="09793CBF" w14:textId="77777777" w:rsidR="00E913B2" w:rsidRDefault="00000000">
      <w:pPr>
        <w:spacing w:after="0" w:line="240" w:lineRule="auto"/>
        <w:ind w:firstLine="709"/>
      </w:pPr>
      <w:r>
        <w:t>И вот интернационал — это когда, как в Советском Союзе, каждая национальность делает свой внутренний синархический вклад в свои особенности важные, а вместе это всё складывается в один цивилизационный кластер общих выражений...</w:t>
      </w:r>
    </w:p>
    <w:p w14:paraId="0B1C1739" w14:textId="77777777" w:rsidR="00E913B2" w:rsidRDefault="00000000">
      <w:pPr>
        <w:spacing w:after="0" w:line="240" w:lineRule="auto"/>
        <w:ind w:firstLine="709"/>
      </w:pPr>
      <w:r>
        <w:t>Мир начинает делиться на крупные националистические страны. Рано или поздно любые националистические страны сталкиваются между собой, возникает рост конфликтности.</w:t>
      </w:r>
    </w:p>
    <w:p w14:paraId="4FB3A326" w14:textId="77777777" w:rsidR="00E913B2" w:rsidRDefault="00000000">
      <w:pPr>
        <w:spacing w:after="0" w:line="240" w:lineRule="auto"/>
        <w:ind w:firstLine="709"/>
      </w:pPr>
      <w:r>
        <w:t>Мы, как Посвящённые, должны этому противопоставить не национализм и не конфликтность. Что мы можем предложить? А развитый интернационал, вбитый в головы столетней практикой интернационала, поймут только так, потому что на этом построено много. А если скажешь космический вариант, человечеству ещё доходить до этого.</w:t>
      </w:r>
    </w:p>
    <w:p w14:paraId="3986C08C" w14:textId="77777777" w:rsidR="00E913B2" w:rsidRDefault="00000000">
      <w:pPr>
        <w:spacing w:after="0" w:line="240" w:lineRule="auto"/>
        <w:ind w:firstLine="709"/>
      </w:pPr>
      <w:r>
        <w:t>И вот нам предложили, не моя мысль, мысль Отца — Синархический интернационал.</w:t>
      </w:r>
    </w:p>
    <w:p w14:paraId="0195893D" w14:textId="77777777" w:rsidR="00E913B2" w:rsidRDefault="00000000">
      <w:pPr>
        <w:spacing w:after="0" w:line="240" w:lineRule="auto"/>
        <w:ind w:firstLine="709"/>
      </w:pPr>
      <w:r>
        <w:t>Синархия, которая обогащает всё внутренними накоплениями китайцев, американцев, индийцев, европейцев, русских. Интернационал, когда мы вместе на планете интернациональны.</w:t>
      </w:r>
    </w:p>
    <w:p w14:paraId="60BE9C7C" w14:textId="77777777" w:rsidR="00E913B2" w:rsidRDefault="00000000">
      <w:pPr>
        <w:spacing w:after="0" w:line="240" w:lineRule="auto"/>
        <w:ind w:firstLine="709"/>
        <w:rPr>
          <w:color w:val="34343C"/>
        </w:rPr>
      </w:pPr>
      <w:r>
        <w:t xml:space="preserve">Судя по современной политической и цивилизационной повестке, нам пора продвигать интернационал, иначе планета погрязнет в национальных войнах. Причём, Синархический интернационал, чтобы внутреннее балансировалось внешним и не доводило до воинственного. Поэтому это Синархический интернационал. Сокращённо, Синархический интернационал — это СИ. </w:t>
      </w:r>
      <w:r>
        <w:rPr>
          <w:color w:val="34343C"/>
        </w:rPr>
        <w:t>Я бы предложил заняться Синархическим интернационалом. Это тоже головняк, это страшнее головняк, чем цивилизация.</w:t>
      </w:r>
    </w:p>
    <w:p w14:paraId="0B862B26" w14:textId="77777777" w:rsidR="00E913B2" w:rsidRDefault="00000000">
      <w:pPr>
        <w:spacing w:after="0" w:line="240" w:lineRule="auto"/>
        <w:ind w:firstLine="709"/>
      </w:pPr>
      <w:r>
        <w:t>Но интернационал — это тема, которую можно прочесть, которую можно написать, которую можно соединить с Синархией, и у вас эта разработка будет выгоднее. Синархическую цивилизацию, что цивилизацию, что Синархию прочесть негде, об этом писали мало. Мы пока идею политической цивилизованности не продавили в массы. Поэтому исходим из того, что мы можем. А интернационал в массах, я корректно выражусь, живёт и побеждает.</w:t>
      </w:r>
    </w:p>
    <w:p w14:paraId="3532178A" w14:textId="77777777" w:rsidR="00E913B2" w:rsidRDefault="00000000">
      <w:pPr>
        <w:spacing w:after="0" w:line="240" w:lineRule="auto"/>
        <w:ind w:firstLine="709"/>
      </w:pPr>
      <w:r>
        <w:t>У нас как–то сто лет форы есть, но как бы и об интернационал мы обожглись, когда всё отдавали интернациональным странам, сами рухнули из–за этого. Поэтому нужен какой–то Синархический интернационал, по–другому идущий в будущее. Больше сказать нечего.</w:t>
      </w:r>
    </w:p>
    <w:p w14:paraId="5DBDCE97" w14:textId="77777777" w:rsidR="00E913B2" w:rsidRDefault="00000000">
      <w:pPr>
        <w:spacing w:after="0" w:line="240" w:lineRule="auto"/>
        <w:ind w:firstLine="709"/>
      </w:pPr>
      <w:r>
        <w:t>Но самое главное в Синархии — это акцент на внутреннем, развиваясь в котором, вы потом передаёте это внешнему. Синархия — это жёсткий баланс между внутренним и внешним. Интернационал предыдущего типа был только жёстко внешним. Все объединяйтесь, все интернациональные, неважно какие вы по национальности, все в одну кучу. Нам теперь важно, какие вы по национальности, у нас многополярный мир, но все должны быть интернациональные. Единство во множественности. Все интернациональны в единстве, но множеством национальностей, если говорить диалектически. Все интернациональны в единстве, но синархическим множеством национальностей. Синархическим — это каждая национальность, каждая культура нации даёт что–то своё важное для общего развития человечества.</w:t>
      </w:r>
    </w:p>
    <w:p w14:paraId="55AB5F4E" w14:textId="77777777" w:rsidR="00E913B2" w:rsidRDefault="00000000">
      <w:pPr>
        <w:spacing w:after="0" w:line="240" w:lineRule="auto"/>
        <w:ind w:firstLine="709"/>
      </w:pPr>
      <w:r>
        <w:t>Я думаю, это будет важная и достаточно передовая мысль для окружающих. Но слово «Синархия» пока ещё тоже не внедрено в окружающее. Отдельные научные профессора этим словом занимались в России. Неплохо его поразрабатывали, но глубоко это не пошло. Я не уверен, что политически вас легко будут воспринимать со словом «Синархия». А вот Синархический интернационал вторым словом будет зажигать, потом все начнут разбираться в Синархии — это нам и надо. Нам надо ещё натолкнуть всех на Творение Изначально Вышестоящего Отца, которое теперь идёт синархически. Творение Отца идёт синархически...</w:t>
      </w:r>
    </w:p>
    <w:p w14:paraId="2A74151E" w14:textId="77777777" w:rsidR="00E913B2" w:rsidRDefault="00000000">
      <w:pPr>
        <w:spacing w:after="0" w:line="240" w:lineRule="auto"/>
        <w:ind w:firstLine="709"/>
      </w:pPr>
      <w:r>
        <w:t>Интернационал — это эффект синтеза всех национальностей. А Синархия — Си–архия, то есть синтез власти. Или власть синтеза по–другому. Внутренняя, внешняя — по синархии. Синархия — это метод управления Христа и Иерархии в предыдущей эпохе. Отсюда и выросло понятие синархии, как он синтезом власть применял. Так что это очень даже высокое понятие и внесение Христа в окружающее, или христинства в окружающее. Поэтому Синархический интернационал, кто из посвящённых понимает, что такое Синархия, он сразу выйдет на Христа.</w:t>
      </w:r>
    </w:p>
    <w:p w14:paraId="425AFB50" w14:textId="77777777" w:rsidR="00E913B2" w:rsidRDefault="00000000">
      <w:pPr>
        <w:spacing w:after="0" w:line="240" w:lineRule="auto"/>
        <w:ind w:firstLine="709"/>
      </w:pPr>
      <w:r>
        <w:t>Посвящённых всей планеты, вам придётся с ними связываться, им писать, объединяться с ними. Это будет крайне важная задача для ИВДИВО, где Дом Отца начнёт распространяться через Синархический интернационал на всех Посвящённых планеты. А групп посвящённых планеты валом.</w:t>
      </w:r>
    </w:p>
    <w:p w14:paraId="3767F69E" w14:textId="77777777" w:rsidR="00E913B2" w:rsidRDefault="00000000">
      <w:pPr>
        <w:spacing w:after="0" w:line="240" w:lineRule="auto"/>
        <w:ind w:firstLine="709"/>
      </w:pPr>
      <w:r>
        <w:t>Тогда это второй шаг. Ещё одно предложение от Отца — Посвящённым войти в Дом Отца через Синархический интернационал. И тогда у вас появится действенное явление вашей работы — объединение посвящённых. Гражданами будет заниматься политическая партия стран.</w:t>
      </w:r>
    </w:p>
    <w:p w14:paraId="2A6CDAF9" w14:textId="77777777" w:rsidR="00E913B2" w:rsidRDefault="00E913B2">
      <w:pPr>
        <w:spacing w:after="0" w:line="240" w:lineRule="auto"/>
        <w:ind w:firstLine="709"/>
      </w:pPr>
    </w:p>
    <w:p w14:paraId="2D19588D"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right"/>
        <w:rPr>
          <w:i/>
          <w:iCs/>
          <w:color w:val="34343C"/>
          <w:sz w:val="20"/>
          <w:szCs w:val="20"/>
        </w:rPr>
      </w:pPr>
      <w:r>
        <w:rPr>
          <w:i/>
          <w:iCs/>
          <w:color w:val="34343C"/>
          <w:sz w:val="20"/>
          <w:szCs w:val="20"/>
        </w:rPr>
        <w:t>Совета ИВО ИВДИВО Иркутск с Главой ИВДИВО. Иркутск. 19.04.2025 г.</w:t>
      </w:r>
    </w:p>
    <w:p w14:paraId="4066E7BF" w14:textId="77777777" w:rsidR="00E913B2" w:rsidRDefault="00000000">
      <w:pPr>
        <w:pStyle w:val="1"/>
      </w:pPr>
      <w:bookmarkStart w:id="69" w:name="_Toc229748754"/>
      <w:r>
        <w:t>05.05.00.</w:t>
      </w:r>
      <w:r>
        <w:br/>
        <w:t>Вхождение в Метагалактическое человечество каждого Человека Планеты Земля.</w:t>
      </w:r>
      <w:bookmarkEnd w:id="69"/>
    </w:p>
    <w:p w14:paraId="46D57203" w14:textId="77777777" w:rsidR="00E913B2" w:rsidRDefault="00000000">
      <w:pPr>
        <w:spacing w:after="0" w:line="240" w:lineRule="auto"/>
        <w:ind w:firstLine="709"/>
      </w:pPr>
      <w:r>
        <w:t>У нас есть даты ИДИВО. Этот Праздник, аж 12 лет ему, то есть первый раз мы вышли где–то в 2000 году в Метагалактику и сформировали тенденцию возможности быть Метагалактическим Человечеством. А так как у нас больше планетарного Человечества, вот именно в этот день идёт максимальная активация Огня на то, чтобы отдельные народы, отдельные страны, отдельные группы людей из Человечества Планеты перешли в Человечество Метагалактики.</w:t>
      </w:r>
    </w:p>
    <w:p w14:paraId="0583BEF3" w14:textId="77777777" w:rsidR="00E913B2" w:rsidRDefault="00000000">
      <w:pPr>
        <w:spacing w:after="0" w:line="240" w:lineRule="auto"/>
        <w:ind w:firstLine="709"/>
      </w:pPr>
      <w:r>
        <w:t>И вот когда в ИДИВО Отцом объявлен тот или иной Праздник, у нас есть даже... вот последний раз мы оформили это регламентом дат. Можете обратить на это внимание. Я, по–моему, вам уже говорил (может, не так явно): именно в этот день идёт максимальная концентрация Огня и Синтеза, которые Отец фиксирует на Планету. Причём понятно, что иногда это идёт под ракурсом Праздника, а иногда, если вы к чему–то готовы, Отец просто в честь Праздника вам фиксирует максимальную возможность куда–то пройти, что–то делать. Наши умные Чело, кто это знает, даже пользуются, и некоторые важные решения, важные события подгадывают под Праздник. Самое интересное, что у них получается! Потому что у них там открываются разные пути, разные возможности, преодолеваются разные ситуации. И вот на Праздник создаётся концентрация благоприятных возможностей.</w:t>
      </w:r>
    </w:p>
    <w:p w14:paraId="2A412C4C" w14:textId="77777777" w:rsidR="00E913B2" w:rsidRDefault="00000000">
      <w:pPr>
        <w:spacing w:after="0" w:line="240" w:lineRule="auto"/>
        <w:ind w:firstLine="709"/>
      </w:pPr>
      <w:r>
        <w:t>Поэтому мы иногда делаем... не на все Праздники подряд, потому что у нас иногда там пять Праздников в месяц</w:t>
      </w:r>
      <w:r>
        <w:rPr>
          <w:lang w:val="uk-UA"/>
        </w:rPr>
        <w:t xml:space="preserve"> — </w:t>
      </w:r>
      <w:r>
        <w:t>на всё не сделаешь. В мае их, по–моему, два или три: вот этот и в конце мая будет ещё один (два помню, остальные не помню, да?) И, если вдруг вы этот список возьмёте и будете помнить о нём, то знайте, что с точки зрения ИДИВО, с точки зрения Дома Отца — это очень важный и благоприятный день для развития. А сегодня у нас это совпадает ещё с Пасхой. Да, сегодня ещё совпадает с Пасхой. Это ещё не тот Праздник, что мы устроили (сейчас у нас интересная темка). А совпадает с Пасхой, и вспоминаем: Пасха начинается с чего? С Благодатного Огня. И когда христиане говорят: «Вот вы занимаетесь Огнём, мы занимаемся Духом».</w:t>
      </w:r>
    </w:p>
    <w:p w14:paraId="214D260B" w14:textId="77777777" w:rsidR="00E913B2" w:rsidRDefault="00000000">
      <w:pPr>
        <w:spacing w:after="0" w:line="240" w:lineRule="auto"/>
        <w:ind w:firstLine="709"/>
      </w:pPr>
      <w:r>
        <w:t>Господа, самый известный Праздник христиан — Пасха, Воскрешение Христово, начинается не с Духа, а с Благодатного Огня. И когда все удивляются: «А зачем мы занимаемся Огнём»? Как это зачем? Если Христос воскрес, его Апостолы, там, или друзья, или женщины увидели его в Огне, какой символ он нам принёс? Что в будущем всё христианство развивается в ту сторону, когда все люди будут в Благодатном Огне. Всё.</w:t>
      </w:r>
    </w:p>
    <w:p w14:paraId="27B943F2" w14:textId="77777777" w:rsidR="00E913B2" w:rsidRDefault="00000000">
      <w:pPr>
        <w:spacing w:after="0" w:line="240" w:lineRule="auto"/>
        <w:ind w:firstLine="709"/>
      </w:pPr>
      <w:r>
        <w:t>Вот прошла эпоха, вот мы идём в Метагалактику, и мы входим в постоянство выражения того же Благодатного Огня, учась воскрешаться в Метагалактике, ещё больше — в Универсуме, то есть применяя те методики, чтобы идти дальше.</w:t>
      </w:r>
    </w:p>
    <w:p w14:paraId="09706D7D" w14:textId="77777777" w:rsidR="00E913B2" w:rsidRDefault="00000000">
      <w:pPr>
        <w:spacing w:after="0" w:line="240" w:lineRule="auto"/>
        <w:ind w:firstLine="709"/>
      </w:pPr>
      <w:r>
        <w:t>Поэтому, в принципе, символ воскрешения, символ Пасхи, где обязательно вначале идёт Благодатный Огонь, — это как раз тот символ, который привёл к традиции Синтеза.</w:t>
      </w:r>
    </w:p>
    <w:p w14:paraId="39250E55" w14:textId="77777777" w:rsidR="00E913B2" w:rsidRDefault="00000000">
      <w:pPr>
        <w:spacing w:after="0" w:line="240" w:lineRule="auto"/>
        <w:ind w:firstLine="709"/>
      </w:pPr>
      <w:r>
        <w:t>И если в предыдущую эпоху Благодатный Огонь приходил раз в год, на самый большой Праздник (представляете, сколько церкви надо было трудиться, чтобы раз в год вызвать кусочек Благодатного Огня?), то с течением времени, с подготовкой людей, с подготовкой христиан, мусульман, других народов, которые умели в этот Огонь входить, мы входим теперь в Метагалактический Огонь, когда он сам к нам приходит.</w:t>
      </w:r>
    </w:p>
    <w:p w14:paraId="5DA39603" w14:textId="77777777" w:rsidR="00E913B2" w:rsidRDefault="00000000">
      <w:pPr>
        <w:spacing w:after="0" w:line="240" w:lineRule="auto"/>
        <w:ind w:firstLine="709"/>
      </w:pPr>
      <w:r>
        <w:t>И теперь маленький момент: а откуда приходит Благодатный Огонь? Вот это очень интересная вещь. Я не буду всё рассказывать, мы очень много сейчас раскручивали со старшим курсом, там им надо было. Но вы должны знать, что смысл явления Благодатного Огня — это смысл выражения трёхлепесткового пламени Монады. И когда Человек уравновешивает синтез 3–х пламён: Любви, Мудрости и Воли, концентрация 3–х пламён действует на Искру Божественного Огня, и из Искры Божественного Огня жизни выходит Благодатный Огонь на физику, и мы его стяжаем, ну или мы его впитываем. То есть смысл в этом. Почему?</w:t>
      </w:r>
    </w:p>
    <w:p w14:paraId="67BEE7B3" w14:textId="77777777" w:rsidR="00E913B2" w:rsidRDefault="00000000">
      <w:pPr>
        <w:spacing w:after="0" w:line="240" w:lineRule="auto"/>
        <w:ind w:firstLine="709"/>
      </w:pPr>
      <w:r>
        <w:t>В предыдущей эпохе очень трудно было с Огнём Воли. Вообще первое Пламя Воли возжёг в Монаде Христос, и смысл Благодатного Огня в том, что в Монаде появилось 3–е пламя. До Христа, пока не было душ, было два пламени: Мудрости и Любви — это так называемая атлантическая Монада. А знаменитое явление Христа: «Не моя воля, а Твоя, Отче!» — А пламя Воли выявляет что? Дух. А Дух чем занимается? Телом. Кстати, и Душою.</w:t>
      </w:r>
    </w:p>
    <w:p w14:paraId="21CBAC79" w14:textId="77777777" w:rsidR="00E913B2" w:rsidRDefault="00000000">
      <w:pPr>
        <w:spacing w:after="0" w:line="240" w:lineRule="auto"/>
        <w:ind w:firstLine="709"/>
      </w:pPr>
      <w:r>
        <w:t>И вот при формировании Души как сгустка Души, как сгустка Духа в теле, в Монаде появилась пламя 3–е — Воли, и собственно появился Человек, который мы знаем, как Человек 5–ой расы. Есть определённое эзотерическое направление, которое очень часто рисует Христа 3–пламенным. Почему? Иисус Христос выражал собою в жизни Главу Иерархии. Иерархия в предыдущую эпоху как второй Отдел Планеты находилась на 6–ом плане, который назывался монадический. И Глава Иерархии в предыдущей эпохе занимался развитием Монад. Это была главная задача Иерархии — монадическое развитие. Соответствующим образом, когда Христос в выражении Главы Иерархии и взошёл на крест, и развернул Душу в своём теле, преобразив Тело, и воскрес (вот этот символ воскрешения), что в этот момент произошло? В Монаде вспыхнуло пламя Воли, а Христос вспыхнул всем телом в Благодатном Огне — в новом Огне, Искрой Божественного Огня жизни. Слово «божественное» можно убрать — это вот добавление творческое в воспоминание о Христе, но именно вот Искра Огня Жизни, которая преобразила, знаете такое, на два пламени — одна искра, на одно — другая искра, а на 3 пламени — совсем иная Искра по мощи Огня в Монаде.</w:t>
      </w:r>
    </w:p>
    <w:p w14:paraId="1DA46DC2" w14:textId="77777777" w:rsidR="00E913B2" w:rsidRDefault="00000000">
      <w:pPr>
        <w:spacing w:after="0" w:line="240" w:lineRule="auto"/>
        <w:ind w:firstLine="709"/>
      </w:pPr>
      <w:r>
        <w:t>И один из символов Христа в церкви — это Солнце. Не только потому, что его называли Сыном Солнечным... Его называли Сыном Солнечным, кстати, кто не знает. И Солнце — это знак Христа в церкви, а Луна — знак Богородицы. А его ещё называли Солнцем, потому что он смог при преображении тела вызвать на себя Огонь Искры Божественного Огня. А Огонь Жизни в Монадах в предыдущую эпоху раздавал Отец Солнечный, то есть Искра Божественного Огня была от Отца Солнечного. Поэтому многие народы поклонялись Ярило–Солнцу, Отцу Солнечному и так далее, и так далее. То есть, если наше развитие перешло к Отцу Метагалактики, то в предыдущие эпохи развитие шло за счёт Отца Солнечного. Соответствующим образом Сын Солнечный или Христос вызвал на себя Огонь Искры Божественного Огня, чтобы преобразиться в 3–пламенность. И вот всё это вместе — символ Пасхи.</w:t>
      </w:r>
    </w:p>
    <w:p w14:paraId="4813701C" w14:textId="77777777" w:rsidR="00E913B2" w:rsidRDefault="00000000">
      <w:pPr>
        <w:spacing w:after="0" w:line="240" w:lineRule="auto"/>
        <w:ind w:firstLine="709"/>
      </w:pPr>
      <w:r>
        <w:t>Кстати здесь такой маленький анекдот для вас: «Пас–ха» — пас Христа, Х–а — по окончанию. И получается «пас Огнём Христа», сокращённо «Пасх» (ну, это так, к слову). Я понимаю, что по–иудейски Праздник звучит несколько по–иному. Если не ошибаюсь, «пасех»</w:t>
      </w:r>
      <w:r>
        <w:footnoteReference w:id="2"/>
      </w:r>
      <w:r>
        <w:t>. Ну, там ещё на иудейском надо вообще по–другому произносить. Поэтому, когда говорят: «это иудейский Праздник», вы вначале узнайте, как он там звучит, чтоб потом сказать, что это что–то не так. А вот по–нашему, по–славянски, это Пасха, в переводе «пас Христа». А что нам Христос в пас дал? Первое — своё воскрешение. А это воскрешение чем шло? Вообще–то Огнём. Вообще–то оно шло Огнём, и вот этим Огнём с Искрой. Ладно, это так, в честь праздничка, чтоб вы увидели: у нас такое сегодня интересное совмещение Праздника ИДИВО и Праздника христиан в виде Пасхи.</w:t>
      </w:r>
    </w:p>
    <w:p w14:paraId="2CC0CAB3" w14:textId="77777777" w:rsidR="00E913B2" w:rsidRDefault="00000000">
      <w:pPr>
        <w:spacing w:after="0" w:line="240" w:lineRule="auto"/>
        <w:ind w:firstLine="709"/>
      </w:pPr>
      <w:r>
        <w:t>Вхождение в Метагалактическое Человечество тоже идёт Огнём, то есть, чтобы перейти Человеку Планеты, и стать Человеком Метагалактики, в Метагалактику, он должен пройти впитывание разных объёмов Огня. Вспоминаем: у нас есть такой процесс «Нового Рождения», Первый Синтез, где мы обязательно стяжаем 64 Огня Метагалактики, иногда Универсума (иногда больше, но 64 минимум), чтобы, впитав Огонь 64–х присутствий Метагалактики — это стандарт, Человек перестроился с планетарных масштабов на Метагалактические. Новое Рождение.</w:t>
      </w:r>
    </w:p>
    <w:p w14:paraId="7B2CF769" w14:textId="77777777" w:rsidR="00E913B2" w:rsidRDefault="00000000">
      <w:pPr>
        <w:spacing w:after="0" w:line="240" w:lineRule="auto"/>
        <w:ind w:firstLine="709"/>
      </w:pPr>
      <w:r>
        <w:t>А откуда мы взяли смысл «Нового Рождения», не Рождения Свыше — это в Евангелии написано, а вот именно «Нового Рождения»? От воскрешения Христа, потому что, когда он воскрес, впитав Душу и развернув 3–пламенность, он переключился на иной тип Огня в Искре Божественного Огня жизни, в Искре Монады. Это и было его, что? Новым Рождением, потому что он остался в теле. Да, он воскрес, тело преобразилось этим, но он же не рождался у матери заново. То есть фактически, с точки зрения его развития многопланового, он воскрес, а с точки зрения обычного Человека, он заново родился, потому что взял, вышел из могилы и жил. То есть это как бы новое рождение, рождение через Огонь. И тот, кто проходит рождение через Огонь, Новое Рождение, продолжает символ воскрешения Христом.</w:t>
      </w:r>
    </w:p>
    <w:p w14:paraId="071C74CE" w14:textId="77777777" w:rsidR="00E913B2" w:rsidRDefault="00000000">
      <w:pPr>
        <w:spacing w:after="0" w:line="240" w:lineRule="auto"/>
        <w:ind w:firstLine="709"/>
      </w:pPr>
      <w:r>
        <w:t>Поэтому у нас есть такая практика «Новое Рождение». Вот на момент каких–то праздничных мероприятий разных, связанных с Христом, можно проходить элемент Нового Рождения и возжигаться им. Очень полезно! — в этот момент Огонь углубляется в вас.</w:t>
      </w:r>
    </w:p>
    <w:p w14:paraId="69B9A779" w14:textId="77777777" w:rsidR="00E913B2" w:rsidRDefault="00000000">
      <w:pPr>
        <w:spacing w:after="0" w:line="240" w:lineRule="auto"/>
        <w:ind w:firstLine="709"/>
      </w:pPr>
      <w:r>
        <w:t>И самое главное, к чему я веду, если вот это всё увидели, у нас сегодня ещё такой один Праздник получается очень серьёзный. Я вам когда–то рассказывал, если вы помните, что в августе прошлого года Мать Планеты раздала всем людям Монады. Прошло 9 месяцев. И вот сегодня, 5 мая, как раз завершился срок, не обязательно 9–месячный, там, 8 месяцев плюс–минус (я не могу точный срок назвать, но фактически, 9 месяцев плюс–минус несколько дней — вы знаете, сроки–то всё равно играют), и сегодня в ночь, когда мы именно возжигались Благодатным Огнём для Планеты, для христиан — сами, в общем–то, активировали Монаду — нам объявили, что Монады наконец–таки усвоены, и они включаются в действие.</w:t>
      </w:r>
    </w:p>
    <w:p w14:paraId="125AC658" w14:textId="77777777" w:rsidR="00E913B2" w:rsidRDefault="00000000">
      <w:pPr>
        <w:spacing w:after="0" w:line="240" w:lineRule="auto"/>
        <w:ind w:firstLine="709"/>
      </w:pPr>
      <w:r>
        <w:t>В итоге всё Человечество получило Монады. Что это значит? Чем это хорошо? Если Монада входит в голову — нет рогов, копыт, мохнатостей, крылатостей и иных рудиментов животного развития. Объясню: у демонов в предыдущую эпоху рогато–копытных, но разумных, была искра с угольком вокруг (то есть, щепка сгоревшая, но искра пряталась внутри) — монад не было. Монада — это характеристика Человека. У ангелов была искра, но без уголька, самостоятельно свободно. Монады тоже не было. И только у Архангелов, ну там, пара десятков развитых самых в Ангельском глобусе, были монады, но они шли в Человека. То есть они из ангельского (они знали, что они разумные животные) шли в состояние Человека. Понятно, что они не сообщали это. Архангел очень чётко в Ангельском глобусе отличается от ангела. Ангел имеет искорку, архангел — Монаду.</w:t>
      </w:r>
    </w:p>
    <w:p w14:paraId="3F77DB56" w14:textId="77777777" w:rsidR="00E913B2" w:rsidRDefault="00000000">
      <w:pPr>
        <w:spacing w:after="0" w:line="240" w:lineRule="auto"/>
        <w:ind w:firstLine="709"/>
      </w:pPr>
      <w:r>
        <w:t>Поэтому у нас сегодня ещё двойной, если не тройной Праздник — усвоение Монад Человечеством Планеты. Правда, как только Монады начали входить в голову, пошла иерархия развития. То есть одни Монады стали перспективными — они много взяли Огня, перспектив, а другие Монады стали бесперспективными — у них Огонек сразу стал вот такой маленький, заряда нет, и люди должны теперь прикладывать много усилия, чтобы развиваться дальше. А усилия они будут прикладывать через то, что мы вчера изучали как Сансару, или через сансарное развитие.</w:t>
      </w:r>
    </w:p>
    <w:p w14:paraId="74264303" w14:textId="77777777" w:rsidR="00E913B2" w:rsidRDefault="00000000">
      <w:pPr>
        <w:spacing w:after="0" w:line="240" w:lineRule="auto"/>
        <w:ind w:firstLine="709"/>
      </w:pPr>
      <w:r>
        <w:t>Вот сегодня мы занимаемся таким тройным Праздником. И со старшей группой, активируя вот эти все возможности, мы, фактически, стяжали новое состояние Монад. Я понимаю, что здесь со старшего курса часть осталась, и вы продолжаете этим заниматься. Естественно, в честь того, что делают Отец и Мать на Планете сегодня — это очень интересный любопытный шанс попасть именно в тот день именно в то дело, когда Отец и Мать вместе на Планете, что? Что–то сотворяют. То есть, фактически, сегодня День Сотворения — усвоение Монад.</w:t>
      </w:r>
    </w:p>
    <w:p w14:paraId="7AE5C2F2" w14:textId="77777777" w:rsidR="00E913B2" w:rsidRDefault="00000000">
      <w:pPr>
        <w:spacing w:after="0" w:line="240" w:lineRule="auto"/>
        <w:jc w:val="right"/>
        <w:rPr>
          <w:i/>
          <w:iCs/>
          <w:sz w:val="20"/>
          <w:szCs w:val="20"/>
        </w:rPr>
      </w:pPr>
      <w:r>
        <w:rPr>
          <w:i/>
          <w:iCs/>
          <w:sz w:val="20"/>
          <w:szCs w:val="20"/>
        </w:rPr>
        <w:t>10 Синтез. 4–5 мая 2013. Иркутск.</w:t>
      </w:r>
    </w:p>
    <w:p w14:paraId="5B74BDAA" w14:textId="77777777" w:rsidR="00E913B2" w:rsidRDefault="00000000">
      <w:pPr>
        <w:pStyle w:val="1"/>
      </w:pPr>
      <w:bookmarkStart w:id="70" w:name="_Toc229748755"/>
      <w:r>
        <w:t>18.05.22.</w:t>
      </w:r>
      <w:r>
        <w:br/>
        <w:t>Выход Человека в Большой Космос и начало развития им каждого.</w:t>
      </w:r>
      <w:bookmarkEnd w:id="70"/>
    </w:p>
    <w:p w14:paraId="289D176C" w14:textId="77777777" w:rsidR="00E913B2" w:rsidRDefault="00000000">
      <w:pPr>
        <w:spacing w:after="0" w:line="240" w:lineRule="auto"/>
        <w:ind w:firstLine="709"/>
        <w:jc w:val="center"/>
        <w:rPr>
          <w:color w:val="000000"/>
          <w:sz w:val="40"/>
        </w:rPr>
      </w:pPr>
      <w:r>
        <w:rPr>
          <w:b/>
          <w:bCs/>
        </w:rPr>
        <w:t>Два понятия Космоса</w:t>
      </w:r>
    </w:p>
    <w:p w14:paraId="2D985CF5" w14:textId="77777777" w:rsidR="00E913B2" w:rsidRDefault="00000000">
      <w:pPr>
        <w:spacing w:after="0" w:line="240" w:lineRule="auto"/>
        <w:ind w:firstLine="709"/>
      </w:pPr>
      <w:r>
        <w:t>У нас есть два понятия Космоса. Есть Космос, который есмь результат Метагалактик. То есть любая Архетипическая Метагалактика имеет свой Космос. Но в Синтезе всех Архетипических Метагалактик есть просто вот один Космос. Ну как бы, нижестоящий Архетипический Космос входит в этот один Космос как часть.</w:t>
      </w:r>
    </w:p>
    <w:p w14:paraId="4932EADC" w14:textId="77777777" w:rsidR="00E913B2" w:rsidRDefault="00000000">
      <w:pPr>
        <w:spacing w:after="0" w:line="240" w:lineRule="auto"/>
        <w:ind w:firstLine="709"/>
      </w:pPr>
      <w:r>
        <w:t>И давайте вообразим, что у нас есть 32–е Архетипические Метагалактики. И с точки зрения ИВДИВО, Дом Отца — это один Космос. Но, каждую Метагалактику можем видеть отдельным Космосом. Ну, у нас есть Космос Солнечной системы, допустим, это ж, он не отдельный от Галактики, но мы его видим отдельно. Потому что есть границы Солнечной системы и своя Космическая пространственность. И вот когда мы входим в Космос, у нас в Космосе начинается взаимопроникновение.</w:t>
      </w:r>
    </w:p>
    <w:p w14:paraId="4168DB2E" w14:textId="77777777" w:rsidR="00E913B2" w:rsidRDefault="00000000">
      <w:pPr>
        <w:spacing w:after="0" w:line="240" w:lineRule="auto"/>
        <w:ind w:firstLine="709"/>
      </w:pPr>
      <w:r>
        <w:t>Ну, пример взаимопроникновения. Вот, мы сейчас сидим здесь физическими телами. Вы видите меня — имя, я вас — имя, но внутри нас Сознание, Душа, Мышление. Они и в нас, и, я ж не говорю, что я с вами мышлением разговариваю, ну как–то это, сразу скажете: что–то с Виталиком не то. Ну, если не перепил, а я не пьющий, значит, уже пора скорую вызывать. Ну, сознанием я с вами сейчас буду разговаривать, вы глазки округлите. Но в принципе можно потренироваться. Но это не то. Потому что в каждом из нас взаимопроникновение Частей, они и сами по себе, и в синтезе нас. Вот так же и 32–е Архетипические Метагалактики — они и сами по себе, и один Космос, вместе взятые, то есть как одно тело. Вот просто представьте, что любая Архетипическая Метагалактика — это одна Часть Изначально Вышестоящего Отца. Это Космос одной его Части. И 32–е Архетипические Метагалактики — это и каждая отдельный Космос имеет, и эти Космосы взаимопроникаются, как Архетипический Космос, и появляется ОДИН Космос.</w:t>
      </w:r>
    </w:p>
    <w:p w14:paraId="6EAD44B5" w14:textId="77777777" w:rsidR="00E913B2" w:rsidRDefault="00000000">
      <w:pPr>
        <w:spacing w:after="0" w:line="240" w:lineRule="auto"/>
        <w:ind w:firstLine="709"/>
      </w:pPr>
      <w:r>
        <w:t>Поэтому, когда мы сейчас стяжали Дух, Космический Дух, мы фактически стяжали на перспективу Дух 32–х Архетипических Метагалактик. Просто он будет расти с седьмой до 31–ой. Я не зря вам сказал, что вершина Духа — это 31–я Архетипическая Метагалактика. И вот этот Космический Дух будет расширяться у вас, развиваться, из 7–рицы в 31–рицу, где он по–настоящему в полноте космичен. То есть у вас сейчас Дух пока только семи Метагалактик, а надо 31–ой. И у вас сейчас начинается рост Космического Духа.</w:t>
      </w:r>
    </w:p>
    <w:p w14:paraId="0831BB29" w14:textId="77777777" w:rsidR="00E913B2" w:rsidRDefault="00000000">
      <w:pPr>
        <w:spacing w:after="0" w:line="240" w:lineRule="auto"/>
        <w:ind w:firstLine="709"/>
      </w:pPr>
      <w:r>
        <w:t>И ещё такой вопрос вам, в будущем придется решать, над Метагалактикой находятся Октавы. Октавы — это Синтез минимум семи Метагалактик. Помните, октавы в музыке? Октавы — это семь нот, ну в принципе это восемь нот, с нотой, с одной нотой, с До следующей Октавы. Семь нот.</w:t>
      </w:r>
    </w:p>
    <w:p w14:paraId="76E5BA7B" w14:textId="77777777" w:rsidR="00E913B2" w:rsidRDefault="00000000">
      <w:pPr>
        <w:spacing w:after="0" w:line="240" w:lineRule="auto"/>
        <w:ind w:firstLine="709"/>
      </w:pPr>
      <w:r>
        <w:t>Соответственно, когда мы вышли в семь Метагалактик, мы стяжали Космический Дух, как Синтез в некотором смысле одной Октавы. Ну, с учётом Галактики, как там, архетип восьмая, фактически архетипичность. Поэтому… Но когда мы входим в любую Октаву, вот это важный вопрос, в любой следующей Октаве нет других Металагалактик. Там вот эти же тридцать две. Они там присутствуют разными оболочками. То есть Октава формирует не собственный Космос, а вокруг сложившегося Космоса 32–х Метагалактик рождаются новые оболочки Октав, ну, более высокие сферы. То есть Октава — это сфера вокруг всего Космоса 32–х Архетипических Метагалактик. Мы сейчас взяли только семь из них. Постепенно пройдём 32–е Метагалактики. И вот Октава: она одна, потом вторая, потом третья, — это оболочки вокруг этих 32–х Архетипических Метагалактик.</w:t>
      </w:r>
    </w:p>
    <w:p w14:paraId="662FEF6D" w14:textId="77777777" w:rsidR="00E913B2" w:rsidRDefault="00000000">
      <w:pPr>
        <w:spacing w:after="0" w:line="240" w:lineRule="auto"/>
        <w:ind w:firstLine="709"/>
      </w:pPr>
      <w:r>
        <w:t>У нас есть недопонимание этого масштаба. И некоторые считают, что в каждой Октаве свои Метагалактики. Нет. В каждой Октаве своё отображение вот этих 32–х Метагалактик. Или своё отображение 256–ти Метагалактик. Ну, это уже для более развитых, кто понимает Октавную материю. Ну, вам не обязательно, ну, это важно пояснить, чтобы вы потом в голове не плодили сумасшедший Космос, который состоит из множества всяких множеств, потом всё это множество как–то объединяется в единое, непонятным количеством множеств. Архетипических Метагалактик только тридцать две.</w:t>
      </w:r>
    </w:p>
    <w:p w14:paraId="5801146B" w14:textId="77777777" w:rsidR="00E913B2" w:rsidRDefault="00000000">
      <w:pPr>
        <w:spacing w:after="0" w:line="240" w:lineRule="auto"/>
        <w:ind w:firstLine="709"/>
      </w:pPr>
      <w:r>
        <w:t>Потом, в Октавной материи они расширяются до 256–ти. Ну, их только 256. И потом другие Октавы просто вокруг них формируют свои сферы расширения, не более того. Просто запомните. Это чтобы не было иллюзий, потому что у нас бродят разные мысли, и даже Компетентные, так называемые подготовленные, не всегда видят Космос, как он строится.</w:t>
      </w:r>
    </w:p>
    <w:p w14:paraId="3C793552" w14:textId="77777777" w:rsidR="00E913B2" w:rsidRDefault="00000000">
      <w:pPr>
        <w:spacing w:after="0" w:line="240" w:lineRule="auto"/>
        <w:jc w:val="right"/>
        <w:rPr>
          <w:i/>
          <w:iCs/>
          <w:sz w:val="20"/>
          <w:szCs w:val="20"/>
        </w:rPr>
      </w:pPr>
      <w:r>
        <w:rPr>
          <w:i/>
          <w:iCs/>
          <w:sz w:val="20"/>
          <w:szCs w:val="20"/>
        </w:rPr>
        <w:t>07 Синтез ИВО 2023–05–13–14 Москва Сердюк В.</w:t>
      </w:r>
    </w:p>
    <w:p w14:paraId="10FF6C93" w14:textId="77777777" w:rsidR="00E913B2" w:rsidRDefault="00E913B2">
      <w:pPr>
        <w:spacing w:after="0" w:line="240" w:lineRule="auto"/>
        <w:ind w:firstLine="709"/>
        <w:jc w:val="right"/>
        <w:rPr>
          <w:sz w:val="28"/>
          <w:szCs w:val="28"/>
        </w:rPr>
      </w:pPr>
    </w:p>
    <w:p w14:paraId="31F4F874"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sz w:val="28"/>
          <w:szCs w:val="28"/>
        </w:rPr>
      </w:pPr>
      <w:r>
        <w:rPr>
          <w:color w:val="1A1A1A"/>
        </w:rPr>
        <w:t>***</w:t>
      </w:r>
    </w:p>
    <w:p w14:paraId="1DEC44B2" w14:textId="77777777" w:rsidR="00E913B2" w:rsidRDefault="00000000">
      <w:pPr>
        <w:spacing w:after="0" w:line="240" w:lineRule="auto"/>
        <w:ind w:firstLine="709"/>
        <w:jc w:val="center"/>
        <w:rPr>
          <w:b/>
          <w:bCs/>
        </w:rPr>
      </w:pPr>
      <w:r>
        <w:rPr>
          <w:b/>
          <w:bCs/>
        </w:rPr>
        <w:t>33–ричность реализации — достойно выглядеть в Большом Космосе</w:t>
      </w:r>
    </w:p>
    <w:p w14:paraId="0C14303E" w14:textId="77777777" w:rsidR="00E913B2" w:rsidRDefault="00000000">
      <w:pPr>
        <w:spacing w:after="0" w:line="240" w:lineRule="auto"/>
        <w:ind w:firstLine="709"/>
      </w:pPr>
      <w:r>
        <w:t>Чтобы не было никаких печалек, давайте определим простую вещь. Нам Отец сделал вызов, чтобы мы начали по–другому видеть своё развитие. И именно вот этой 33–рицей определяли своё восхождение. И вот если мы на это устремимся, тут ничего такого сложного нет. Это же не говорит, что мы должны выше крыши прыгнуть и стать не таким, как мы есть. Эта 33–рица исходит из того, какой мы есмь. Но мы должны продумать, какой мы есмь, что у нас есть. Всё.</w:t>
      </w:r>
    </w:p>
    <w:p w14:paraId="7D8B6A40" w14:textId="77777777" w:rsidR="00E913B2" w:rsidRDefault="00000000">
      <w:pPr>
        <w:spacing w:after="0" w:line="240" w:lineRule="auto"/>
        <w:ind w:firstLine="709"/>
      </w:pPr>
      <w:r>
        <w:t>В принципе, очень многие пункты у нас есть, надо просто над этим начать думать. Это та самая реализация, которую мы с вами очень давно ждали. Теперь хотя бы понятно, где какая реализация есть.</w:t>
      </w:r>
    </w:p>
    <w:p w14:paraId="68780E23" w14:textId="77777777" w:rsidR="00E913B2" w:rsidRDefault="00000000">
      <w:pPr>
        <w:spacing w:after="0" w:line="240" w:lineRule="auto"/>
        <w:ind w:firstLine="709"/>
      </w:pPr>
      <w:r>
        <w:t>И второй момент. Я спросил Отца сейчас, когда мы были там: может, Компетентных повысить? Он сказал: ни в коем случае. Он поставил Компетентных на Человек–Аватара только потому, что, как только мы сейчас пойдём в следующую Компетенцию, предыдущая передаётся сразу Человек–Аватару и уходит в жизнь. Он говорит, если мы это не оставим, то ваши предыдущие Компетенции не будут переводиться в Человека и отдаваться в жизнь, а тогда вы не сможете быстро стяжать новые Компетенции. Поэтому у Человека–Аватара стоит Компетентность, чтобы при стяжании новых Компетенций мы предыдущие передавали человечеству.</w:t>
      </w:r>
    </w:p>
    <w:p w14:paraId="60C33C57" w14:textId="77777777" w:rsidR="00E913B2" w:rsidRDefault="00000000">
      <w:pPr>
        <w:spacing w:after="0" w:line="240" w:lineRule="auto"/>
        <w:ind w:firstLine="709"/>
      </w:pPr>
      <w:r>
        <w:t>И второй момент. Вот эти 33 варианта реализации–это то, что теперь Отец требует от каждого Человека–землянина и человечества землян, чтобы достойно выглядеть в Космосе. Понимаете, да? Допустим, вспоминаем наши предыдущие форматы Советского Союза: человек должен быть образован. Внимание. Что не обязательно воспитан. Что не обязательно культурен. Да, есть форматы в виде логоичности, филосовскости, да, они сложные, да, это придётся достигать. Но есть базовыекакие–то варианты, без которых Человек не является Человеком, и у нас они есть. Я не думаю, что мы должны над этим напрягаться.</w:t>
      </w:r>
    </w:p>
    <w:p w14:paraId="3CEEB776" w14:textId="77777777" w:rsidR="00E913B2" w:rsidRDefault="00000000">
      <w:pPr>
        <w:spacing w:after="0" w:line="240" w:lineRule="auto"/>
        <w:ind w:firstLine="709"/>
      </w:pPr>
      <w:r>
        <w:t>Это была немного внешняя организация, и давайте увидим, что теперь ИВДИВО каждого и ИВДИВО вас отстраивает на эту 33–ричность. И когда у вас будет что–то происходить теперь, какие–то условия, какие–то ивдивности, подумайте, возможно, вас напрягают из–за того, что один из этих пунктов работает неправильно. Не потому, что вы плохой, а потому, что вам не хватает в этой реализации иерархичности, и тогда все условия, какие–то проблемы строят из Человека ИВДИВО. Или вам не хватает конфедеративности. И какие–то проблемы у вас идут от Отца Иерархии внутри вас. Вот такая ситуация.</w:t>
      </w:r>
    </w:p>
    <w:p w14:paraId="2D010C40" w14:textId="77777777" w:rsidR="00E913B2" w:rsidRDefault="00000000">
      <w:pPr>
        <w:spacing w:after="0" w:line="240" w:lineRule="auto"/>
        <w:ind w:firstLine="709"/>
      </w:pPr>
      <w:r>
        <w:t>И мы теперь вот так должны научиться думать. Сразу скажу, думать сложно так будет. Мы очень с трудом перестраивались из 8–рицы в 16–рицу. До сих пор не перестроились. Наши мозги до сихпор 16–рично думать не особо умеют. Перестраиваться в 32–рицу, в 33–рицу, — видите, я даже на 33–рицу выйти не могу, — перестроится на 33–рицу–это ещё будет сложнее. Большинство вообще мыслят двумя–тремя положениями. Большинство Должностно Компетентных ИВДИВО.</w:t>
      </w:r>
    </w:p>
    <w:p w14:paraId="1C3FB9AF" w14:textId="77777777" w:rsidR="00E913B2" w:rsidRDefault="00000000">
      <w:pPr>
        <w:spacing w:after="0" w:line="240" w:lineRule="auto"/>
        <w:ind w:firstLine="709"/>
      </w:pPr>
      <w:r>
        <w:t>Только, пожалуйста, никаких обид, есть такие сведения у Кут Хуми. При том при всём, что остальные пункты есть, но мы их как–то не привыкли замечать. Ничего там сложного нет. Там нет ничего сложного. Но работать надо.</w:t>
      </w:r>
    </w:p>
    <w:p w14:paraId="53C33E86" w14:textId="77777777" w:rsidR="00E913B2" w:rsidRDefault="00E913B2">
      <w:pPr>
        <w:spacing w:after="0" w:line="240" w:lineRule="auto"/>
        <w:jc w:val="right"/>
        <w:rPr>
          <w:i/>
          <w:iCs/>
          <w:color w:val="1A1A1A"/>
          <w:sz w:val="20"/>
          <w:szCs w:val="20"/>
        </w:rPr>
      </w:pPr>
    </w:p>
    <w:p w14:paraId="04426D41" w14:textId="77777777" w:rsidR="00E913B2" w:rsidRDefault="00000000">
      <w:pPr>
        <w:spacing w:after="0" w:line="240" w:lineRule="auto"/>
        <w:jc w:val="right"/>
        <w:rPr>
          <w:i/>
          <w:iCs/>
          <w:sz w:val="20"/>
          <w:szCs w:val="20"/>
        </w:rPr>
      </w:pPr>
      <w:r>
        <w:rPr>
          <w:i/>
          <w:iCs/>
          <w:color w:val="1A1A1A"/>
          <w:sz w:val="20"/>
          <w:szCs w:val="20"/>
        </w:rPr>
        <w:t>95 Синтез ИВО 2023–05–13–14 Москва Сердюк В.</w:t>
      </w:r>
    </w:p>
    <w:p w14:paraId="03661089" w14:textId="77777777" w:rsidR="00E913B2" w:rsidRDefault="00E913B2">
      <w:pPr>
        <w:spacing w:after="0" w:line="240" w:lineRule="auto"/>
        <w:ind w:firstLine="709"/>
      </w:pPr>
    </w:p>
    <w:p w14:paraId="7D951AE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color w:val="000000"/>
          <w:sz w:val="28"/>
          <w:szCs w:val="28"/>
        </w:rPr>
      </w:pPr>
      <w:r>
        <w:rPr>
          <w:color w:val="000000"/>
          <w:szCs w:val="28"/>
        </w:rPr>
        <w:t>***</w:t>
      </w:r>
    </w:p>
    <w:p w14:paraId="5C360687" w14:textId="77777777" w:rsidR="00E913B2" w:rsidRDefault="00000000">
      <w:pPr>
        <w:spacing w:after="0" w:line="240" w:lineRule="auto"/>
        <w:ind w:firstLine="709"/>
        <w:jc w:val="center"/>
        <w:rPr>
          <w:b/>
          <w:bCs/>
          <w:color w:val="000000"/>
          <w:sz w:val="28"/>
          <w:szCs w:val="28"/>
        </w:rPr>
      </w:pPr>
      <w:r>
        <w:rPr>
          <w:b/>
          <w:bCs/>
        </w:rPr>
        <w:t>Большой Космос</w:t>
      </w:r>
    </w:p>
    <w:p w14:paraId="1FA55791" w14:textId="77777777" w:rsidR="00E913B2" w:rsidRDefault="00000000">
      <w:pPr>
        <w:spacing w:after="0" w:line="240" w:lineRule="auto"/>
        <w:ind w:firstLine="709"/>
      </w:pPr>
      <w:r>
        <w:t>Солнечная система — наш ареал обитания. Поэтому надо повышать техногенность нашей цивилизации, чтобы вначале отправить туда аппараты по восстановлению атмосферы. Все химические вещества для этого есть. Как пример нашего задания. Вот за этим Мама вышла в 1025–й Архетип, и теперь нам понятнее становится, что делать хотя бы по Солнечной системе.</w:t>
      </w:r>
    </w:p>
    <w:p w14:paraId="251D0615" w14:textId="77777777" w:rsidR="00E913B2" w:rsidRDefault="00000000">
      <w:pPr>
        <w:spacing w:after="0" w:line="240" w:lineRule="auto"/>
        <w:ind w:firstLine="709"/>
      </w:pPr>
      <w:r>
        <w:t>Со стяжания Огня у Изначально Вышестоящей Матери Планеты Земля окончательно началась Огненная эпоха Планеты Земля, предсказанная Посвящёнными предыдущих столетий. Потому что Огонь даёт не Отец из космоса, а реальная Мать Планеты, которая прямо на этой Планете развёртывает огненную атмосферу реализации.</w:t>
      </w:r>
    </w:p>
    <w:p w14:paraId="657F1424" w14:textId="77777777" w:rsidR="00E913B2" w:rsidRDefault="00000000">
      <w:pPr>
        <w:spacing w:after="0" w:line="240" w:lineRule="auto"/>
        <w:ind w:firstLine="709"/>
      </w:pPr>
      <w:r>
        <w:t>Огненную– это незначит, что будут гореть, как на солнце атмосфера, или Стихия Огня будет работать. Это не обэтом. Я напоминаю, что огненная реализация — у нас Части взрастают Огнями. Поэтому, когда мы сейчас стяжали Ядра Огня — это второй вывод — каждое Ядро Огня было отправлено в соответствующую Часть, чтобы эта Часть взрастала этим Огнём. Значит, стяжав сложные для нас Части — 512 Архетипических и 512 Совершенных — это крайне сложные для нас с вами Части, нам Мать тут же дала по 512 Огней развития этих Частей. Отец её поддержал своими Огнями, прошёл Магнитный Синтез двух Огней.</w:t>
      </w:r>
    </w:p>
    <w:p w14:paraId="573491FA" w14:textId="77777777" w:rsidR="00E913B2" w:rsidRDefault="00000000">
      <w:pPr>
        <w:spacing w:after="0" w:line="240" w:lineRule="auto"/>
        <w:ind w:firstLine="709"/>
      </w:pPr>
      <w:r>
        <w:t>Третий вывод: в нас теперь 1024 Магнитных Синтеза прямой аннигиляции Отца и Матери — сами знаете, что значит этот процесс на физике — в нашем преображении и в соответствующем выражении Ядер Огня Архетипических Октав и Метагалактик каждого из нас. То есть у нас теперь есть собственные 1024 Ядра Огня.</w:t>
      </w:r>
    </w:p>
    <w:p w14:paraId="16D1090D" w14:textId="77777777" w:rsidR="00E913B2" w:rsidRDefault="00000000">
      <w:pPr>
        <w:spacing w:after="0" w:line="240" w:lineRule="auto"/>
        <w:ind w:firstLine="709"/>
      </w:pPr>
      <w:r>
        <w:t>И четвёртый вывод: каждый из нас получил Ядро Большого Космоса. Большой Космос –это один космос, синтезирующий 512 космических Октав и 512 космических Метагалактик. Это не разделённый на архетипы космос. Это один Большой Космос. Увидели?</w:t>
      </w:r>
    </w:p>
    <w:p w14:paraId="6C54FA68" w14:textId="77777777" w:rsidR="00E913B2" w:rsidRDefault="00000000">
      <w:pPr>
        <w:spacing w:after="0" w:line="240" w:lineRule="auto"/>
        <w:ind w:firstLine="709"/>
      </w:pPr>
      <w:r>
        <w:t>Значит, Ядро Огня Большого Космоса, синтезированное из Ядра Огня Матери и Ядра Огня Отца — вот этим Магнитным Синтезом теперь каждому из нас притягивает 1024 космоса: 512 Октавных и 512 Метагалактических Архетипических. Они автоматически тянутся к нам.</w:t>
      </w:r>
    </w:p>
    <w:p w14:paraId="13175AF3" w14:textId="77777777" w:rsidR="00E913B2" w:rsidRDefault="00000000">
      <w:pPr>
        <w:spacing w:after="0" w:line="240" w:lineRule="auto"/>
        <w:ind w:firstLine="709"/>
      </w:pPr>
      <w:r>
        <w:t>Отсюда я дополнительно сделаю выводы — не экзаменационные — если эти космосы тянутся к нам, из этих 1024 космосов на нас идут огнеобразы, которые позволят нам быстро взрастить Части, Системы, Аппараты структуризации этих огнеобразов внутри нас Ядрами Синтеза Изначально Вышестоящего Отца.</w:t>
      </w:r>
    </w:p>
    <w:p w14:paraId="0208D6CD" w14:textId="77777777" w:rsidR="00E913B2" w:rsidRDefault="00000000">
      <w:pPr>
        <w:spacing w:after="0" w:line="240" w:lineRule="auto"/>
        <w:ind w:firstLine="709"/>
      </w:pPr>
      <w:r>
        <w:t>Это поддержка Матери Планеты на 1025–м архетипе. Мы встали как Воины Синтеза вертикалью 1024 Огней. 1025–й Огонь Большого Космоса — в зале Матери. Поэтому очень советую вам этими Ядрами возжигаться в каждой личной практике.</w:t>
      </w:r>
    </w:p>
    <w:p w14:paraId="282524A1" w14:textId="77777777" w:rsidR="00E913B2" w:rsidRDefault="00E913B2">
      <w:pPr>
        <w:spacing w:after="0" w:line="240" w:lineRule="auto"/>
        <w:ind w:firstLine="709"/>
        <w:rPr>
          <w:sz w:val="28"/>
          <w:szCs w:val="28"/>
        </w:rPr>
      </w:pPr>
    </w:p>
    <w:p w14:paraId="33FB0A22" w14:textId="77777777" w:rsidR="00E913B2" w:rsidRDefault="00000000">
      <w:pPr>
        <w:spacing w:after="0" w:line="240" w:lineRule="auto"/>
        <w:jc w:val="right"/>
        <w:rPr>
          <w:i/>
          <w:iCs/>
          <w:sz w:val="20"/>
          <w:szCs w:val="20"/>
        </w:rPr>
      </w:pPr>
      <w:r>
        <w:rPr>
          <w:i/>
          <w:iCs/>
          <w:sz w:val="20"/>
          <w:szCs w:val="20"/>
        </w:rPr>
        <w:t>103 Синтез ИВО 2024–02–10–11 Москва Сердюк В.</w:t>
      </w:r>
    </w:p>
    <w:p w14:paraId="40C09C6F" w14:textId="77777777" w:rsidR="00E913B2" w:rsidRDefault="00E913B2">
      <w:pPr>
        <w:spacing w:after="0" w:line="240" w:lineRule="auto"/>
        <w:ind w:firstLine="709"/>
      </w:pPr>
    </w:p>
    <w:p w14:paraId="383E1F3F" w14:textId="77777777" w:rsidR="00E913B2" w:rsidRDefault="00000000">
      <w:pPr>
        <w:spacing w:after="0" w:line="240" w:lineRule="auto"/>
        <w:ind w:firstLine="709"/>
        <w:jc w:val="center"/>
      </w:pPr>
      <w:r>
        <w:t>***</w:t>
      </w:r>
    </w:p>
    <w:p w14:paraId="42419452" w14:textId="77777777" w:rsidR="00E913B2" w:rsidRDefault="00000000">
      <w:pPr>
        <w:spacing w:after="0" w:line="240" w:lineRule="auto"/>
        <w:ind w:firstLine="709"/>
        <w:jc w:val="center"/>
      </w:pPr>
      <w:r>
        <w:rPr>
          <w:b/>
          <w:bCs/>
        </w:rPr>
        <w:t>Планетарный Космос Всеединого Космоса</w:t>
      </w:r>
    </w:p>
    <w:p w14:paraId="68E3DEDC" w14:textId="77777777" w:rsidR="00E913B2" w:rsidRDefault="00000000">
      <w:pPr>
        <w:spacing w:after="0" w:line="240" w:lineRule="auto"/>
        <w:ind w:firstLine="709"/>
      </w:pPr>
      <w:r>
        <w:t>Космосы: Извечный Космос, Всеединый Космосом, Октавный Космос, Метагалактический Космос, Галактический Космос, Солнечный Космос, Планетарный Космос. Семь видов Космоса.</w:t>
      </w:r>
    </w:p>
    <w:p w14:paraId="08E98C4C" w14:textId="77777777" w:rsidR="00E913B2" w:rsidRDefault="00000000">
      <w:pPr>
        <w:spacing w:after="0" w:line="240" w:lineRule="auto"/>
        <w:ind w:firstLine="709"/>
      </w:pPr>
      <w:r>
        <w:t>Планетарный Космос — это не только наша планета, все планеты всего этого живут Планетарным Космосом. Все Солнечные системы, звёзды, где есть разумная жизнь на планетах — это Солнце ещё называется — живут Солнечным Космосом. Все</w:t>
      </w:r>
    </w:p>
    <w:p w14:paraId="02B7E215" w14:textId="77777777" w:rsidR="00E913B2" w:rsidRDefault="00000000">
      <w:pPr>
        <w:spacing w:after="0" w:line="240" w:lineRule="auto"/>
        <w:ind w:firstLine="709"/>
        <w:rPr>
          <w:sz w:val="20"/>
          <w:szCs w:val="20"/>
        </w:rPr>
      </w:pPr>
      <w:r>
        <w:t>Галактики живут Галактическим Космосом, все Метагалактики живут Метагалактическим Космосом, все Октавы живут Октавным Космосом, все Всеединства живут Всеединым Космосом. Не знаю, как это. Все Извечности живут Извечным Космосом. Все. Но они иерархически расположены. Вот как наша Планета взяла иерархически вышла на 1025–й архетип, вот это Планета Земля теперь. То есть все планеты живут Планетарным Космосом, но некоторые из них иерархически могут подниматься и жить Планетарным Космосом во Всеедином архетипе, во Всеедином Космосе. Понимаете? Планетарный Космос Всеединого Космоса. Вот на что мы с вами вышли.</w:t>
      </w:r>
    </w:p>
    <w:p w14:paraId="6368E205" w14:textId="77777777" w:rsidR="00E913B2" w:rsidRDefault="00000000">
      <w:pPr>
        <w:spacing w:after="0" w:line="240" w:lineRule="auto"/>
        <w:jc w:val="right"/>
        <w:rPr>
          <w:i/>
          <w:iCs/>
          <w:sz w:val="20"/>
          <w:szCs w:val="20"/>
        </w:rPr>
      </w:pPr>
      <w:r>
        <w:rPr>
          <w:i/>
          <w:iCs/>
          <w:sz w:val="20"/>
          <w:szCs w:val="20"/>
        </w:rPr>
        <w:t>15 Синтез ИВО 2024–02–10–11 Москва Сердюк В.</w:t>
      </w:r>
    </w:p>
    <w:p w14:paraId="49B3C1F8" w14:textId="77777777" w:rsidR="00E913B2" w:rsidRDefault="00E913B2">
      <w:pPr>
        <w:spacing w:after="0" w:line="240" w:lineRule="auto"/>
        <w:ind w:firstLine="709"/>
        <w:jc w:val="center"/>
      </w:pPr>
    </w:p>
    <w:p w14:paraId="10252402" w14:textId="77777777" w:rsidR="00E913B2" w:rsidRDefault="00000000">
      <w:pPr>
        <w:spacing w:after="0" w:line="240" w:lineRule="auto"/>
        <w:ind w:firstLine="709"/>
        <w:jc w:val="center"/>
      </w:pPr>
      <w:r>
        <w:t>***</w:t>
      </w:r>
    </w:p>
    <w:p w14:paraId="7BE31D31" w14:textId="77777777" w:rsidR="00E913B2" w:rsidRDefault="00000000">
      <w:pPr>
        <w:spacing w:after="0" w:line="240" w:lineRule="auto"/>
        <w:ind w:firstLine="709"/>
        <w:jc w:val="center"/>
        <w:rPr>
          <w:color w:val="000000"/>
          <w:sz w:val="28"/>
          <w:szCs w:val="28"/>
        </w:rPr>
      </w:pPr>
      <w:r>
        <w:rPr>
          <w:b/>
          <w:bCs/>
        </w:rPr>
        <w:t>Образ пяти космосов и ИВДИВной жизни</w:t>
      </w:r>
    </w:p>
    <w:p w14:paraId="52E3D10B" w14:textId="77777777" w:rsidR="00E913B2" w:rsidRDefault="00000000">
      <w:pPr>
        <w:spacing w:after="0" w:line="240" w:lineRule="auto"/>
        <w:ind w:firstLine="709"/>
      </w:pPr>
      <w:r>
        <w:t>Метаизвечный космос и есть его архетипы. Это синтез 512 метаизвечин. Это 1 космос. Наши астрономы видят галактики и аттрактор их движения. Галактики могут быть везде. Есть космос каждой метаизвечин. А потом они объединяются в 1 метаизвечный космос. Стяжая 7 метаизвечин, формируется 1 метаизвечный космос из 7–ми метаизвечин. Из этого строится качество ивдивной жизни.</w:t>
      </w:r>
    </w:p>
    <w:p w14:paraId="08D770BC" w14:textId="77777777" w:rsidR="00E913B2" w:rsidRDefault="00000000">
      <w:pPr>
        <w:spacing w:after="0" w:line="240" w:lineRule="auto"/>
        <w:ind w:firstLine="709"/>
      </w:pPr>
      <w:r>
        <w:t>Антропос — только человек. Человеческий космос сейчас метагалактический. Стяжаем космос метаизвечности, позицию наблюдателя Учителя и учительский принцип метаизвечно вселенского созидания.</w:t>
      </w:r>
    </w:p>
    <w:p w14:paraId="4C0C98B0" w14:textId="77777777" w:rsidR="00E913B2" w:rsidRDefault="00000000">
      <w:pPr>
        <w:spacing w:after="0" w:line="240" w:lineRule="auto"/>
        <w:ind w:firstLine="709"/>
      </w:pPr>
      <w:r>
        <w:t>В каждом архетипе своя приирода и своя вселенная. Объединяя виды природ, получаем вселенную метаизвечнго космоса. В вом своя природа. Они объединяются в метаизвечную вселенную метаизвечного коосмоса. И вселенные неск архетипов объединяются в 1 вселенную метаизвечного космоса. Она фиксируется на нас, созидая. В извечинах, всеединах, октавах и метагалактиках то же самое.</w:t>
      </w:r>
    </w:p>
    <w:p w14:paraId="1A4A8137" w14:textId="77777777" w:rsidR="00E913B2" w:rsidRDefault="00000000">
      <w:pPr>
        <w:spacing w:after="0" w:line="240" w:lineRule="auto"/>
        <w:ind w:firstLine="709"/>
      </w:pPr>
      <w:r>
        <w:t>Человечность начинается с видов организации материи на планете.</w:t>
      </w:r>
    </w:p>
    <w:p w14:paraId="374BD653"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pPr>
      <w:r>
        <w:t>4 космос — извечный — 4096 извечных всеедин. Стяжали 9 архетипов. А космос состоит из 512 архетипов. На нас фиксируется здесь ипостасная жизнь. Стяжаем Позицию Наблюдателя Ипостаси и ипостасный принцип вселенского созидания. Когда будем жить в извечинах человеком, этот принцип будет антропным. А сейчас мы люди на планете земля.</w:t>
      </w:r>
    </w:p>
    <w:p w14:paraId="736A0298" w14:textId="77777777" w:rsidR="00E913B2" w:rsidRDefault="00000000">
      <w:pPr>
        <w:spacing w:after="0" w:line="240" w:lineRule="auto"/>
        <w:ind w:firstLine="709"/>
      </w:pPr>
      <w:r>
        <w:t>Вся вселенная не созидает полномочных и компетентных. Но вселенные созидают 8–р ОЧС. Когда входили в 4 жизни, мы пробивались в космос. Но поменяли названия жизней, и вселенные начали нас созидать. Тем телам землян, которые стяжаем, также нужно вселенское созидание.</w:t>
      </w:r>
    </w:p>
    <w:p w14:paraId="44F27642" w14:textId="77777777" w:rsidR="00E913B2" w:rsidRDefault="00000000">
      <w:pPr>
        <w:spacing w:after="0" w:line="240" w:lineRule="auto"/>
        <w:ind w:firstLine="709"/>
      </w:pPr>
      <w:r>
        <w:t>Всеединый космос. 10 всеедин на сегодня. Из них у нас образуется всеединый космос. Здесь служащая жизнь. ПН служащего. И служащий принцип вселенского созидания.</w:t>
      </w:r>
    </w:p>
    <w:p w14:paraId="24AF9154"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pPr>
      <w:r>
        <w:t>2-й октавный космос. 41 октава. Си в октавный космос. появляется посвящённая жизнь. До этого была совершенно другая посвящённая мг жизнь. Репликации октав и мг — разные. Репликация октавная— 512 частей. В мг реплицируется только 1 жизнь. И так во всем.</w:t>
      </w:r>
    </w:p>
    <w:p w14:paraId="7E6704B3" w14:textId="77777777" w:rsidR="00E913B2" w:rsidRDefault="00000000">
      <w:pPr>
        <w:spacing w:after="0" w:line="240" w:lineRule="auto"/>
        <w:ind w:firstLine="709"/>
      </w:pPr>
      <w:r>
        <w:t>На совете ИВО мг–ки мы эманируем по 1 части. Октавной жизнью эманируем 512 частей. Всеединой жизнью на совете эманируем 1024 части. Извечной жизнью — 2048. Метаизвечной — 4096 частей. Во столько раз увеличиваются контакты друг с другом. Сложнее взаимодействовать. Тк все сложности реплицируются сразу и на всех.</w:t>
      </w:r>
    </w:p>
    <w:p w14:paraId="512C4847" w14:textId="77777777" w:rsidR="00E913B2" w:rsidRDefault="00000000">
      <w:pPr>
        <w:spacing w:after="0" w:line="240" w:lineRule="auto"/>
        <w:ind w:firstLine="709"/>
      </w:pPr>
      <w:r>
        <w:t>Здесь жизнь Посвящённого, ПН посвящённого и посвящённый принцип вселенского созидания.</w:t>
      </w:r>
    </w:p>
    <w:p w14:paraId="2ADDB25F"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pPr>
      <w:r>
        <w:t>Мг космос — человеческая жизнь активируется 71 архетипом из 512. Пока видим 71 мг. Лично ориентированный мг синтез, пн человека и Мг антропный принцип вселенского созидания.</w:t>
      </w:r>
    </w:p>
    <w:p w14:paraId="1610B38A" w14:textId="77777777" w:rsidR="00E913B2" w:rsidRDefault="00000000">
      <w:pPr>
        <w:spacing w:after="0" w:line="240" w:lineRule="auto"/>
        <w:ind w:firstLine="709"/>
      </w:pPr>
      <w:r>
        <w:t>Все галактики, которые мы видим, входят в мг фа, 1/512 мг космоса. В телескопы больше не видно. Все остальное на порядки глубже. У нас чаще образ космоса размером с солнечную систему. Это масштаб развития на сегодня.</w:t>
      </w:r>
    </w:p>
    <w:p w14:paraId="19C4847C" w14:textId="77777777" w:rsidR="00E913B2" w:rsidRDefault="00000000">
      <w:pPr>
        <w:spacing w:after="0" w:line="240" w:lineRule="auto"/>
        <w:ind w:firstLine="709"/>
      </w:pPr>
      <w:r>
        <w:t xml:space="preserve">Но идём в совершенно иной масштаб. Люди должны видеть 5 архетипических космосов. И мы идём буквой </w:t>
      </w:r>
      <w:r>
        <w:rPr>
          <w:lang w:val="en-US"/>
        </w:rPr>
        <w:t>V</w:t>
      </w:r>
      <w:r>
        <w:t>. Расширением масштаба вверх. Охватывая 5 видов космоса. И все это ивдивная жизнь. У КХ 8 космосов, у ИВО 9 космосов. Все это охватывает ИВДИВО. И это синтезобраз базовой схемы ИВДИВО.</w:t>
      </w:r>
    </w:p>
    <w:p w14:paraId="231B4A3D" w14:textId="77777777" w:rsidR="00E913B2" w:rsidRDefault="00000000">
      <w:pPr>
        <w:spacing w:after="0" w:line="240" w:lineRule="auto"/>
        <w:ind w:firstLine="709"/>
      </w:pPr>
      <w:r>
        <w:t>Выражение 5 космосов стяжали в ИВДИВО. ИВДИВНый космос нужно выразить в каждом подразделении. Через части человека. Если мы на части фиксируем и концентрируем космос, это нужно развернуть в подразделении. Смысл 5 космосов в насыщении городской среды огнеобразами 5 космосов, огнеобразами ипостасности, посвященства и тд. И у людей развиваются соответствующие возможности. Для людей все то же, только ракурсом социально–государственных отношений.</w:t>
      </w:r>
    </w:p>
    <w:p w14:paraId="68FBBAAF" w14:textId="77777777" w:rsidR="00E913B2" w:rsidRDefault="00000000">
      <w:pPr>
        <w:spacing w:after="0" w:line="240" w:lineRule="auto"/>
        <w:ind w:firstLine="709"/>
      </w:pPr>
      <w:r>
        <w:t>Формально фиксируем космос через части. Но нужно разработать части этого космоса.</w:t>
      </w:r>
    </w:p>
    <w:p w14:paraId="1C35B214" w14:textId="77777777" w:rsidR="00E913B2" w:rsidRDefault="00000000">
      <w:pPr>
        <w:spacing w:after="0" w:line="240" w:lineRule="auto"/>
        <w:ind w:firstLine="709"/>
      </w:pPr>
      <w:r>
        <w:t>Каждый архетип космоса — это соответствующие части. И космос на нас смотрит этими частями. Нужно насыщать части условиями, содержанием, смыслами и т.д. соответствующего космоса. Это перспектива. И это в ИВДИВО. А в подразделениях ИВДИВО — сделай сам.</w:t>
      </w:r>
    </w:p>
    <w:p w14:paraId="52FD6F53" w14:textId="77777777" w:rsidR="00E913B2" w:rsidRDefault="00000000">
      <w:pPr>
        <w:spacing w:after="0" w:line="240" w:lineRule="auto"/>
        <w:ind w:firstLine="709"/>
      </w:pPr>
      <w:r>
        <w:t>В ИВДИВО все соподчинено Отцу. В подразделениях Отец и команда со свободой воли. И сами должны найти механизм как это сделать. Как развернуть 5 космосов в подразделении — делает сама команда. Юридические организации на 75 процентов от свободы воли, а 25 процентов — от ИВДИВО. Учителя — начальники управлений ИВДИВО.</w:t>
      </w:r>
    </w:p>
    <w:p w14:paraId="5FA4969F" w14:textId="77777777" w:rsidR="00E913B2" w:rsidRDefault="00E913B2">
      <w:pPr>
        <w:spacing w:after="0" w:line="240" w:lineRule="auto"/>
        <w:jc w:val="right"/>
        <w:rPr>
          <w:i/>
          <w:iCs/>
          <w:sz w:val="20"/>
          <w:szCs w:val="20"/>
        </w:rPr>
      </w:pPr>
    </w:p>
    <w:p w14:paraId="483338F0" w14:textId="77777777" w:rsidR="00E913B2" w:rsidRDefault="00000000">
      <w:pPr>
        <w:spacing w:after="0" w:line="240" w:lineRule="auto"/>
        <w:jc w:val="right"/>
        <w:rPr>
          <w:rFonts w:ascii="Monotype Corsiva" w:hAnsi="Monotype Corsiva"/>
          <w:b/>
          <w:bCs/>
          <w:color w:val="5200C0"/>
          <w:sz w:val="32"/>
          <w:szCs w:val="32"/>
        </w:rPr>
      </w:pPr>
      <w:r>
        <w:rPr>
          <w:i/>
          <w:iCs/>
          <w:sz w:val="20"/>
          <w:szCs w:val="20"/>
        </w:rPr>
        <w:t>106 Синтез ИВО 2024–05–11–12 Москва Сердюк В.</w:t>
      </w:r>
    </w:p>
    <w:p w14:paraId="701C2D98" w14:textId="77777777" w:rsidR="00E913B2" w:rsidRDefault="00000000">
      <w:pPr>
        <w:pStyle w:val="1"/>
      </w:pPr>
      <w:bookmarkStart w:id="71" w:name="_Toc229748756"/>
      <w:r>
        <w:t>20.05.23.</w:t>
      </w:r>
      <w:r>
        <w:br/>
        <w:t>Стяжание 64–х Духов пред Престолом Изначально Вышестоящего Отца.</w:t>
      </w:r>
      <w:bookmarkEnd w:id="71"/>
    </w:p>
    <w:p w14:paraId="040E1B54" w14:textId="77777777" w:rsidR="00E913B2" w:rsidRDefault="00000000">
      <w:pPr>
        <w:spacing w:after="0" w:line="240" w:lineRule="auto"/>
        <w:ind w:firstLine="709"/>
      </w:pPr>
      <w:r>
        <w:t>Изначально Вышестоящий Отец назначил 41–го Отца Отцом Единым. И мы получили второго Отца для Человечества. Отец 36–го Архетипа будет продолжать действовать исполнять обязанности Отца Небесного.</w:t>
      </w:r>
    </w:p>
    <w:p w14:paraId="2C3B29C7" w14:textId="77777777" w:rsidR="00E913B2" w:rsidRDefault="00000000">
      <w:pPr>
        <w:spacing w:after="0" w:line="240" w:lineRule="auto"/>
        <w:ind w:firstLine="709"/>
      </w:pPr>
      <w:r>
        <w:t>А вот если вы увидите контекст более подготовленных лиц, которые понимают, что есмь Отец Единый, в предыдущей Эпохе он назывался Единым только потому, что у него стояла Троица в нём. И знаменитая христианская Троица находилась в Отце Едином, поэтому было слово «Единый». Но, одновременно, и это Отец, пред которым стояли 7 Духов пред Престолом Господа, где каждый Дух — это выражение одного из семи планов.</w:t>
      </w:r>
    </w:p>
    <w:p w14:paraId="74BE7CF9" w14:textId="77777777" w:rsidR="00E913B2" w:rsidRDefault="00000000">
      <w:pPr>
        <w:spacing w:after="0" w:line="240" w:lineRule="auto"/>
        <w:ind w:firstLine="709"/>
      </w:pPr>
      <w:r>
        <w:t>Из семи Духов надо 64 и минимально фиксировать Троицу, чтобы Человечество сюда вышло в 41–й архетип.</w:t>
      </w:r>
    </w:p>
    <w:p w14:paraId="4ACD59D0" w14:textId="77777777" w:rsidR="00E913B2" w:rsidRDefault="00000000">
      <w:pPr>
        <w:spacing w:after="0" w:line="240" w:lineRule="auto"/>
        <w:ind w:firstLine="709"/>
      </w:pPr>
      <w:r>
        <w:t>Соответственно, мы сейчас, — поэтому Отец остановил практики, отправляет нас на перерыв, — принесли Человечеству расширение из семи до 64–х Духов пред Престолом Господа. Они всегда стоят пред Отцом Единым. Отцом Единым для нас назначили Отца Соль–ИВДИВО Октавы 41–го архетипа. Это высоко, это сумасшедший уровень для Человечества. Но, когда оно туда доберётся, мы вообще не знаем. Но мы закладываем это сейчас, потому что Отец так решил. «Не моя воля, а твоя, Отче».</w:t>
      </w:r>
    </w:p>
    <w:p w14:paraId="42FB560E" w14:textId="77777777" w:rsidR="00E913B2" w:rsidRDefault="00000000">
      <w:pPr>
        <w:spacing w:after="0" w:line="240" w:lineRule="auto"/>
        <w:ind w:firstLine="709"/>
      </w:pPr>
      <w:r>
        <w:t>Дух — это не что–то сумасшедшее, непонятное, а это архетип Огня–материи и вид материи в этом архетипе. В смысле, что каждый архетип состоит из синтеза видов материи соответствующей нумерации. Всё во всём. Вы сейчас фиксируете этот Дух на Планету Земля, и мы вводим Планету Земля в 64 Духа пред Отцом Единым.</w:t>
      </w:r>
    </w:p>
    <w:p w14:paraId="3F213A97" w14:textId="77777777" w:rsidR="00E913B2" w:rsidRDefault="00E913B2">
      <w:pPr>
        <w:spacing w:after="0" w:line="240" w:lineRule="auto"/>
        <w:ind w:firstLine="709"/>
      </w:pPr>
    </w:p>
    <w:p w14:paraId="78D19515" w14:textId="77777777" w:rsidR="00E913B2" w:rsidRDefault="00000000">
      <w:pPr>
        <w:spacing w:after="0" w:line="240" w:lineRule="auto"/>
        <w:ind w:firstLine="709"/>
        <w:jc w:val="center"/>
      </w:pPr>
      <w:r>
        <w:rPr>
          <w:b/>
          <w:bCs/>
        </w:rPr>
        <w:t>Аватар–Ипостаси в Иерархии действуют Духом</w:t>
      </w:r>
    </w:p>
    <w:p w14:paraId="1B514BDB" w14:textId="77777777" w:rsidR="00E913B2" w:rsidRDefault="00000000">
      <w:pPr>
        <w:spacing w:after="0" w:line="240" w:lineRule="auto"/>
        <w:ind w:firstLine="709"/>
      </w:pPr>
      <w:r>
        <w:t>Иерархия усваивает Огонь, а потом его разрабатывает. Именно поэтому в Доме Иерархии мы сейчас стяжали на вас фиксацию 64–х Духов пред Престолом Господа. Это иерархическая работа.</w:t>
      </w:r>
    </w:p>
    <w:p w14:paraId="18D7C28A" w14:textId="77777777" w:rsidR="00E913B2" w:rsidRDefault="00000000">
      <w:pPr>
        <w:spacing w:after="0" w:line="240" w:lineRule="auto"/>
        <w:ind w:firstLine="709"/>
      </w:pPr>
      <w:r>
        <w:t>В архетипе материи и Огонь, и Дух, и Свет. Но у них явно есть Дух, стоящий пред Престолом Господа. И если первые 64 Аватар–Ипостаси — это Огонь, то вторые 64 Аватар–Ипостаси архетипов материи, то это явно Дух. А 256 Частей первых метагалактических, включая Части Аватар–Ипостасей архетипов материи — это теперь Части Человека.</w:t>
      </w:r>
    </w:p>
    <w:p w14:paraId="284EE188" w14:textId="77777777" w:rsidR="00E913B2" w:rsidRDefault="00000000">
      <w:pPr>
        <w:spacing w:after="0" w:line="240" w:lineRule="auto"/>
        <w:ind w:firstLine="709"/>
      </w:pPr>
      <w:r>
        <w:t>А Человек у нас в Духе. Правильно? И внутри Человека тело Духа. А если это тело Духа усваивает 64 Духа пред Престолом Господа в виде Аватар–Ипостасей архетипов материи? Человеку Духом, а Дух создаёт мужество, легче же входить в следующий архетип материи?</w:t>
      </w:r>
    </w:p>
    <w:p w14:paraId="752ED720" w14:textId="77777777" w:rsidR="00E913B2" w:rsidRDefault="00000000">
      <w:pPr>
        <w:spacing w:after="0" w:line="240" w:lineRule="auto"/>
        <w:ind w:firstLine="709"/>
      </w:pPr>
      <w:r>
        <w:t>Наше состояние Духа позволяет ходить по архетипам, не умирая, в том числе Человечеству Землян. Это состояние Духа позволяет ходить по архетипам, не умирая, в том числе нашему Человечеству Землян.</w:t>
      </w:r>
    </w:p>
    <w:p w14:paraId="20FFD3B9" w14:textId="77777777" w:rsidR="00E913B2" w:rsidRDefault="00000000">
      <w:pPr>
        <w:spacing w:after="0" w:line="240" w:lineRule="auto"/>
        <w:ind w:firstLine="709"/>
      </w:pPr>
      <w:r>
        <w:t>Сейчас мы зафиксируем и стяжаем 64 Духа всему Человечеству и зафиксируем на каждом человеке реализацию Духа 64–рично. Это важно. Человечеству сейчас нужно мужество, потому что цивилизация переходной вариант имеет, и здесь главное, чтобы летом всякая гадость не произошла.</w:t>
      </w:r>
    </w:p>
    <w:p w14:paraId="116A25AB" w14:textId="77777777" w:rsidR="00E913B2" w:rsidRDefault="00000000">
      <w:pPr>
        <w:spacing w:after="0" w:line="240" w:lineRule="auto"/>
        <w:ind w:firstLine="709"/>
      </w:pPr>
      <w:r>
        <w:t>Каждый Дух (из 64–х пред Престолом Отца Единого) — это архетип материи.</w:t>
      </w:r>
    </w:p>
    <w:p w14:paraId="3033D336" w14:textId="77777777" w:rsidR="00E913B2" w:rsidRDefault="00000000">
      <w:pPr>
        <w:spacing w:after="0" w:line="240" w:lineRule="auto"/>
        <w:ind w:firstLine="709"/>
        <w:rPr>
          <w:b/>
        </w:rPr>
      </w:pPr>
      <w:r>
        <w:t>Вот это примерно такой Образ: 64 Духа перед Престолом. Но вы должны понимать, что каждый Дух — это архетип материи, архетип: от Метагалактики Фа до Си–ИВДИВО Октавы Октав, это 64 архетипа. А каждый архетип — это синтез всех видов материи по номеру этого архетипа.</w:t>
      </w:r>
    </w:p>
    <w:p w14:paraId="4F3A7A09" w14:textId="77777777" w:rsidR="00E913B2" w:rsidRDefault="00000000">
      <w:pPr>
        <w:spacing w:after="0" w:line="240" w:lineRule="auto"/>
        <w:ind w:firstLine="709"/>
      </w:pPr>
      <w:r>
        <w:t>Поэтому мы с вами сейчас первое биологическое генетически заданное тело 6–й Расы. Поэтому на нас фиксируется 64 Духа пред Престолом.</w:t>
      </w:r>
    </w:p>
    <w:p w14:paraId="116886AF" w14:textId="77777777" w:rsidR="00E913B2" w:rsidRDefault="00E913B2">
      <w:pPr>
        <w:spacing w:after="0" w:line="240" w:lineRule="auto"/>
        <w:ind w:firstLine="709"/>
      </w:pPr>
    </w:p>
    <w:p w14:paraId="7203B220" w14:textId="77777777" w:rsidR="00E913B2" w:rsidRDefault="00000000">
      <w:pPr>
        <w:spacing w:after="0" w:line="240" w:lineRule="auto"/>
        <w:ind w:firstLine="709"/>
        <w:jc w:val="center"/>
      </w:pPr>
      <w:r>
        <w:rPr>
          <w:b/>
          <w:bCs/>
        </w:rPr>
        <w:t>Пять направлений реализации фиксированного Духа</w:t>
      </w:r>
    </w:p>
    <w:p w14:paraId="12D56B91" w14:textId="77777777" w:rsidR="00E913B2" w:rsidRDefault="00000000">
      <w:pPr>
        <w:spacing w:after="0" w:line="240" w:lineRule="auto"/>
        <w:ind w:firstLine="709"/>
      </w:pPr>
      <w:r>
        <w:t>Первое — насыщение частей и формирование систем.</w:t>
      </w:r>
    </w:p>
    <w:p w14:paraId="208C498F" w14:textId="77777777" w:rsidR="00E913B2" w:rsidRDefault="00000000">
      <w:pPr>
        <w:spacing w:after="0" w:line="240" w:lineRule="auto"/>
        <w:ind w:firstLine="709"/>
      </w:pPr>
      <w:r>
        <w:t>Второе — на деятельность частей. Вначале заполнить, а потом что–то делать. Разобрать что такое ИВДИВО–деятельности искусностью, конфедеративностью. От теории перейти к конкретике. Разработать 32–рицу ИВДИВО–деятельности. Не во всех частях есть Права на деятельность. Возьмут из Духа, который вы будете развёртывать. Направлять в каждую часть 33–рицу деятельности от Прав до Синтеза.</w:t>
      </w:r>
    </w:p>
    <w:p w14:paraId="40EEA90C" w14:textId="77777777" w:rsidR="00E913B2" w:rsidRDefault="00000000">
      <w:pPr>
        <w:spacing w:after="0" w:line="240" w:lineRule="auto"/>
        <w:ind w:firstLine="709"/>
      </w:pPr>
      <w:r>
        <w:t>Третье — направлять Дух на подготовку на обучение частей человека, называется процесс самоорганизации. Активация бизнеса, профессии, работоспособности, любой профессиональной, интеллектуальной и любой деятельности. Подготовился, а потом пошёл что–то сделал.</w:t>
      </w:r>
    </w:p>
    <w:p w14:paraId="1ED810BF" w14:textId="77777777" w:rsidR="00E913B2" w:rsidRDefault="00000000">
      <w:pPr>
        <w:spacing w:after="0" w:line="240" w:lineRule="auto"/>
        <w:ind w:firstLine="709"/>
      </w:pPr>
      <w:r>
        <w:t>Четвёртое. Повышать здоровье. Дух создаёт здоровье, оздоровление и красоту. Направляем Дух на красоту человеческих тел и женских, и мужских.</w:t>
      </w:r>
    </w:p>
    <w:p w14:paraId="62072BA1" w14:textId="77777777" w:rsidR="00E913B2" w:rsidRDefault="00000000">
      <w:pPr>
        <w:spacing w:after="0" w:line="240" w:lineRule="auto"/>
        <w:ind w:firstLine="709"/>
      </w:pPr>
      <w:r>
        <w:t>Пятое. Дух должен притягивать на себя Волю. Надо уплотнять Дух. Через Столп вы можете фиксировать Дух плотностью в теле. Плотность Духа вызывает Волю. Плотность Духа парадигмально переходит в компактификацию Духа. Чем больше компактификации Духа плотностью, тем выше объём Духа в этом теле. В нашем Столпе 19 октиллионов слоёв Духа вчерашним стяжанием, эти слои создают разные слои Духа по разным пра–ивдиво–октаво–реальностям.</w:t>
      </w:r>
    </w:p>
    <w:p w14:paraId="48219AD3" w14:textId="77777777" w:rsidR="00E913B2" w:rsidRDefault="00E913B2">
      <w:pPr>
        <w:spacing w:after="0" w:line="240" w:lineRule="auto"/>
        <w:ind w:firstLine="709"/>
        <w:rPr>
          <w:sz w:val="28"/>
          <w:szCs w:val="28"/>
        </w:rPr>
      </w:pPr>
    </w:p>
    <w:p w14:paraId="4C3D7A9A" w14:textId="77777777" w:rsidR="00E913B2" w:rsidRDefault="00000000">
      <w:pPr>
        <w:spacing w:after="0" w:line="240" w:lineRule="auto"/>
        <w:jc w:val="right"/>
        <w:rPr>
          <w:bCs/>
          <w:i/>
          <w:iCs/>
          <w:sz w:val="20"/>
          <w:szCs w:val="20"/>
        </w:rPr>
      </w:pPr>
      <w:r>
        <w:rPr>
          <w:bCs/>
          <w:i/>
          <w:iCs/>
          <w:sz w:val="20"/>
          <w:szCs w:val="20"/>
        </w:rPr>
        <w:t>По материалам Седьмого курса Синтеза Отца Изначально Вышестоящего Отца, 93 (05) Раса каждого Изначально Вышестоящего Отца. ИВДИВО–Синтез Учителя–творца физичности Изначально Вышестоящего Отца, Казань 20–21.05.2023</w:t>
      </w:r>
    </w:p>
    <w:p w14:paraId="6D9539A3" w14:textId="77777777" w:rsidR="00E913B2" w:rsidRDefault="00000000">
      <w:pPr>
        <w:pStyle w:val="1"/>
        <w:rPr>
          <w:b w:val="0"/>
        </w:rPr>
      </w:pPr>
      <w:bookmarkStart w:id="72" w:name="_Toc229748757"/>
      <w:r>
        <w:t>22.05.16.</w:t>
      </w:r>
      <w:r>
        <w:br/>
        <w:t>День Красоты Изначально Вышестоящего Отца.</w:t>
      </w:r>
      <w:bookmarkEnd w:id="72"/>
    </w:p>
    <w:p w14:paraId="10D11E4D" w14:textId="77777777" w:rsidR="00E913B2" w:rsidRDefault="00000000">
      <w:pPr>
        <w:spacing w:after="0" w:line="240" w:lineRule="auto"/>
        <w:ind w:firstLine="709"/>
      </w:pPr>
      <w:r>
        <w:t>Физика времени поменяется, это смена физики времени Красотой. Метагалактическая самоорганизация. Нужно уметь разные эффекты Метагалактики синтезировать собою и получать результат — это задача Домов Отца на ближайшие годы. Разработку принципов самоорганизации будет вести 9–й Дом, а применять это будут все Дома.</w:t>
      </w:r>
    </w:p>
    <w:p w14:paraId="41841BA8" w14:textId="77777777" w:rsidR="00E913B2" w:rsidRDefault="00000000">
      <w:pPr>
        <w:spacing w:after="0" w:line="240" w:lineRule="auto"/>
        <w:ind w:firstLine="709"/>
      </w:pPr>
      <w:r>
        <w:t>16–22 мая 2016 — на этой неделе удалось развернуть каплю Метагалактической Новой Красоты вокруг всей Планеты. Более глубокий эффект шёл в пятницу, как раз перед вылетом к вам, мы собрались несколькими служащими, которых Владыка подтянул, на совершенно социальном мероприятии, какие мы никогда не посещали, там была рекламная акция. Но называлось очень хорошо «Сфера Красоты» и находилось в очень удобном месте, в центре Москвы, куда мы вошли, и три наших служащих там решили выступить. Там наши служащие работают, они нас туда привлекли. Организовали нужное пространство. Фиксировали эту каплю Красоты на всю Планету, используя самую глубочайшую неподготовленность социума к этому, но с фестивалем «Сфера Красоты».</w:t>
      </w:r>
    </w:p>
    <w:p w14:paraId="0425D1E7" w14:textId="77777777" w:rsidR="00E913B2" w:rsidRDefault="00000000">
      <w:pPr>
        <w:spacing w:after="0" w:line="240" w:lineRule="auto"/>
        <w:ind w:firstLine="709"/>
      </w:pPr>
      <w:r>
        <w:t>Сонастройка пошла через — через вибрации ДНК клеток каждого с вибрацией ДНК Планеты, которые создают основу Красоты каждого из нас. Этим занималась Глава ИВДИВО, она больше в этом специалист, я лишь участвовал. Наши сто состояний в синтезе рождают Красоту, как лица, так и тела. Смена части из этих состояний меняет эффект красоты. И кроме внутренней красоты каждого из вас, накопленным содержанием, которое ДНК впитывает в себя смыслами, мыслями и чувствами, есть ещё печать Красоты Планеты на каждого из нас, где мы входим в резонанс с планетой: Красотой внутренней и Красотой, установленной на Планете. Вот на Планете установлена Отцовская, Изначально Вышестоящего Отца Красота. Красота — это не только высшая целесообразность, это рождение цельности при глубоком синтезе всех Частей между собой.</w:t>
      </w:r>
    </w:p>
    <w:p w14:paraId="39F2448A" w14:textId="77777777" w:rsidR="00E913B2" w:rsidRDefault="00000000">
      <w:pPr>
        <w:spacing w:after="0" w:line="240" w:lineRule="auto"/>
        <w:ind w:firstLine="709"/>
      </w:pPr>
      <w:r>
        <w:t>Новая Красота установлена в пятницу на Планете. Чуть раньше капля зафиксировалась, а в пятницу мы её развернули, установили и вызвали эффект на каждого гражданина собою.</w:t>
      </w:r>
    </w:p>
    <w:p w14:paraId="1E3C2FC3" w14:textId="77777777" w:rsidR="00E913B2" w:rsidRDefault="00000000">
      <w:pPr>
        <w:spacing w:after="0" w:line="240" w:lineRule="auto"/>
        <w:ind w:firstLine="709"/>
      </w:pPr>
      <w:r>
        <w:t>22 мая 2016 вызвали на каждого гражданина Человеческую Теургию Красоты. И в этой Красоте уже звучат Организации, как Красота ИВДИВО.</w:t>
      </w:r>
    </w:p>
    <w:p w14:paraId="06010636" w14:textId="77777777" w:rsidR="00E913B2" w:rsidRDefault="00000000">
      <w:pPr>
        <w:spacing w:after="0" w:line="240" w:lineRule="auto"/>
        <w:ind w:firstLine="709"/>
      </w:pPr>
      <w:r>
        <w:t>Красота — это эффект Теурга с насыщенностью светом и в этом свете насыщенной Мудростью. Когда мы говорим: «красивые», мы имеем в виду и форму, и содержание. А я вчера говорил, что Теург — это взаимопроникновение внешнего форма, и внутреннего содержания. То есть, это гармония синтеза внутреннего и внешнего, цельность.</w:t>
      </w:r>
    </w:p>
    <w:p w14:paraId="70580C32" w14:textId="77777777" w:rsidR="00E913B2" w:rsidRDefault="00000000">
      <w:pPr>
        <w:spacing w:after="0" w:line="240" w:lineRule="auto"/>
        <w:ind w:firstLine="709"/>
      </w:pPr>
      <w:r>
        <w:t>Красота Планеты тоже на вас действует и фиксируется. Я начинаю объявлять, и вот эта вибрационность, которой мы достигли в той группе, ну небольшой относительно, она сейчас начинает на вас влиять в том числе, поощущайте её.</w:t>
      </w:r>
    </w:p>
    <w:p w14:paraId="7CD8DE69" w14:textId="77777777" w:rsidR="00E913B2" w:rsidRDefault="00000000">
      <w:pPr>
        <w:spacing w:after="0" w:line="240" w:lineRule="auto"/>
        <w:ind w:firstLine="709"/>
      </w:pPr>
      <w:r>
        <w:t>Будем стяжать Красоту в организационном применении. Мы вызвали её, а теперь надо стяжать, чтоб она применилась.</w:t>
      </w:r>
    </w:p>
    <w:p w14:paraId="26D952EA" w14:textId="77777777" w:rsidR="00E913B2" w:rsidRDefault="00000000">
      <w:pPr>
        <w:spacing w:after="0" w:line="240" w:lineRule="auto"/>
        <w:ind w:firstLine="709"/>
      </w:pPr>
      <w:r>
        <w:t>Внимание! Это первостяжание. На тот момент, когда мы делали, мы всего лишь устанавливали Красоту и гармонизировались с ней, фиксируя собой. А теперь нам надо и стяжать эталоны Красоты на установленную, чтобы они развернулись. Красота установилась, но не вскрылась, она гармонизируется, но необязательно отдаёт все эффекты. Мы стяжаем эталоны, чтобы те эталоны, которые развернулись в Красоте, смогли дойти до нас. Эталоны Красоты, которые сейчас установлены, до нас могут не дойти, потому что мы им можем не особо соответствовать. И стяжания больше касается Человека и Служащего, чем самой Красоты, которая установлена на Планете. Там очень высокое выражение Красоты, и нам надо стяжать и основы, и эталоны этой Красоты, разрабатываемые синтезом Организаций, чтобы это применить в каждом человеке Планеты.</w:t>
      </w:r>
    </w:p>
    <w:p w14:paraId="7A4E9CB7" w14:textId="77777777" w:rsidR="00E913B2" w:rsidRDefault="00000000">
      <w:pPr>
        <w:spacing w:after="0" w:line="240" w:lineRule="auto"/>
        <w:ind w:firstLine="709"/>
      </w:pPr>
      <w:r>
        <w:t>Сонастройка на Красоту каждой Организации. Я хочу сбить наших дам с красоты чисто женской на Красоту Изначально Вышестоящего Отца, Отцовскую Красоту. Женскую Красоту никто не отменял, но это прикладывается как часть, как и мужскую. Эталон Красоты Отцом!</w:t>
      </w:r>
    </w:p>
    <w:p w14:paraId="34DF2426" w14:textId="77777777" w:rsidR="00E913B2" w:rsidRDefault="00000000">
      <w:pPr>
        <w:spacing w:after="0" w:line="240" w:lineRule="auto"/>
        <w:ind w:firstLine="709"/>
      </w:pPr>
      <w:r>
        <w:t>Капля Красоты — это Красота проникающая даже сквозь ядро планеты, смыслы разные. И мы устанавливали каплю Красоты вокруг всей планеты. Мы сейчас с вами пойдём стяжать ядро этой капли. Проникнитесь каплей Красоты, которая идёт сквозь планету и сквозь каждого из нас вибрацией ДНК каждого из нас. Этот эффект проживается телесно.</w:t>
      </w:r>
    </w:p>
    <w:p w14:paraId="6F7A8F75" w14:textId="77777777" w:rsidR="00E913B2" w:rsidRDefault="00000000">
      <w:pPr>
        <w:spacing w:after="0" w:line="240" w:lineRule="auto"/>
        <w:ind w:firstLine="709"/>
        <w:rPr>
          <w:color w:val="0D0D0D"/>
        </w:rPr>
      </w:pPr>
      <w:r>
        <w:t>Отцом объявляется День Красоты сегодня! Так что у нас будет новый праздник в ИВДИВО, который так и будет называться — День Красоты</w:t>
      </w:r>
      <w:r>
        <w:rPr>
          <w:color w:val="0D0D0D"/>
        </w:rPr>
        <w:t>.</w:t>
      </w:r>
    </w:p>
    <w:p w14:paraId="4BDE6A8C" w14:textId="77777777" w:rsidR="00E913B2" w:rsidRDefault="00000000">
      <w:pPr>
        <w:spacing w:after="0" w:line="240" w:lineRule="auto"/>
        <w:ind w:firstLine="709"/>
      </w:pPr>
      <w:r>
        <w:t>Философы Космизма, идя, в том числе, христианским гнозисом, они рассматривали такую вещь, что дьявол властвует в мире только потому, что он из мира изъял Красоту и пытается уничтожить. И установление Красоты в мире — это преодоление зла как такового, и в центральном, и во всём ином его обличье.</w:t>
      </w:r>
    </w:p>
    <w:p w14:paraId="2EAA5E31" w14:textId="77777777" w:rsidR="00E913B2" w:rsidRDefault="00000000">
      <w:pPr>
        <w:spacing w:after="0" w:line="240" w:lineRule="auto"/>
        <w:ind w:firstLine="709"/>
      </w:pPr>
      <w:r>
        <w:t>Это философская установка философов космистов Бердяева, Соловьёва и так далее. Поэтому тем, что мы сейчас развёртывали Красоту, мы преодолевали очень специфические тенденции на планете с соответствующей реакцией этих тенденций частично на нас. Но тем, что Ядро Красоты мы стяжали у Отца для каждого человека Планеты искать долго придётся, потому что каждого надо пройти и так далее, в хорошем смысле слова.</w:t>
      </w:r>
    </w:p>
    <w:p w14:paraId="58EC55C4" w14:textId="77777777" w:rsidR="00E913B2" w:rsidRDefault="00000000">
      <w:pPr>
        <w:spacing w:after="0" w:line="240" w:lineRule="auto"/>
        <w:ind w:firstLine="709"/>
      </w:pPr>
      <w:r>
        <w:t>Красота будет выявлять целесообразности, уточнять и даже утончать смыслы и чётко передавать, чего должно. Поэтому Красота — это ещё утончённость. Вопрос в утончённом человеке. Вот мы тут затронули об аристократизме — это утончённый человек, который жил Тонким миром в синтезе с физическим. А в нашем явлении, фактически, учился жить красиво во всём, в нашем явлении сейчас.</w:t>
      </w:r>
    </w:p>
    <w:p w14:paraId="7DA3237B" w14:textId="77777777" w:rsidR="00E913B2" w:rsidRDefault="00000000">
      <w:pPr>
        <w:spacing w:after="0" w:line="240" w:lineRule="auto"/>
        <w:ind w:firstLine="709"/>
      </w:pPr>
      <w:r>
        <w:t>В принципе, аристократизм — это Красота, доведённая до естества выражения во всём: красота слов, красота одежды, красота поведения, не только внешне, ещё внутренняя красота, до всего. Фактически фиксацией Красоты преодолеваем остатки эпохи зла в виде Кали–Юги. Какие–то жёсткие основы безотцовщины, потому что Красота без Отца не бывает. И тем, что нам удалось выявить Красоту на Планете, это фактически преодоление определённого уровня зла, действующего на Планете, в прямом смысле этого слова, то есть тут не надо этого бояться. Мы никогда это особо не говорили, не обращали на это внимания, но на самом деле мы с этим боремся. Добро и зло — это двоичность ниже цельности.</w:t>
      </w:r>
    </w:p>
    <w:p w14:paraId="7695195F" w14:textId="77777777" w:rsidR="00E913B2" w:rsidRDefault="00000000">
      <w:pPr>
        <w:spacing w:after="0" w:line="240" w:lineRule="auto"/>
        <w:ind w:firstLine="709"/>
      </w:pPr>
      <w:r>
        <w:t>Свет тоже бывает злым, как и Дух бывает злым, поэтому зло — понятие неких накопленных свойств и качеств, которые ведут не Отцом, а абы чем, а такого в мире хватает. Поэтому нам в ядро заложили более миллиарда Основ, я даже начал думать, раз на планете 7, 5 миллиардов, может, и миллиарда мало.</w:t>
      </w:r>
    </w:p>
    <w:p w14:paraId="50FB3CBC" w14:textId="77777777" w:rsidR="00E913B2" w:rsidRDefault="00000000">
      <w:pPr>
        <w:spacing w:after="0" w:line="240" w:lineRule="auto"/>
        <w:ind w:firstLine="709"/>
      </w:pPr>
      <w:r>
        <w:t>Первоначальная Красота была у нас на тысячу, капля Красоты, потом мы взяли миллион, а потом нам Отец сказал: «Усиляем», и дал нам миллиард — миллиард Основ!</w:t>
      </w:r>
    </w:p>
    <w:p w14:paraId="5155CF70" w14:textId="77777777" w:rsidR="00E913B2" w:rsidRDefault="00E913B2">
      <w:pPr>
        <w:spacing w:after="0" w:line="240" w:lineRule="auto"/>
        <w:ind w:firstLine="709"/>
        <w:rPr>
          <w:color w:val="000000" w:themeColor="text1"/>
        </w:rPr>
      </w:pPr>
    </w:p>
    <w:p w14:paraId="6403DF0A" w14:textId="77777777" w:rsidR="00E913B2" w:rsidRDefault="00000000">
      <w:pPr>
        <w:spacing w:after="0" w:line="240" w:lineRule="auto"/>
        <w:jc w:val="right"/>
        <w:rPr>
          <w:i/>
          <w:iCs/>
          <w:sz w:val="20"/>
          <w:szCs w:val="20"/>
        </w:rPr>
      </w:pPr>
      <w:r>
        <w:rPr>
          <w:i/>
          <w:iCs/>
          <w:sz w:val="20"/>
          <w:szCs w:val="20"/>
        </w:rPr>
        <w:t>19 Синтез ИВО, 21–22 мая 2016, Санкт–Петербург</w:t>
      </w:r>
    </w:p>
    <w:p w14:paraId="03907D4B" w14:textId="77777777" w:rsidR="00E913B2" w:rsidRDefault="00000000">
      <w:pPr>
        <w:pStyle w:val="1"/>
      </w:pPr>
      <w:bookmarkStart w:id="73" w:name="_Toc229748758"/>
      <w:r>
        <w:t>25.05.14.</w:t>
      </w:r>
      <w:r>
        <w:br/>
        <w:t>Явление Иерархии ИВДИВО Изначально Вышестоящего Отца новой эпохи осуществления.</w:t>
      </w:r>
      <w:bookmarkEnd w:id="73"/>
    </w:p>
    <w:p w14:paraId="592366FC" w14:textId="77777777" w:rsidR="00E913B2" w:rsidRDefault="00000000">
      <w:pPr>
        <w:spacing w:after="0" w:line="240" w:lineRule="auto"/>
        <w:ind w:firstLine="709"/>
      </w:pPr>
      <w:r>
        <w:t>Новое, второе христианское тысячелетие и восьмое тысячелетие от звёздных врат, ввели в новую, 6 октавно–метагалактическую расу Человечества Землян и каждого Человек–Землянина, сформировав новое явление Космического Человечества и Метагалактического Человек–Субъекта Космоса каждым Человеком Землянином и всем Земным человечеством. При формировании любой следующей Расы и нового этапа развития тысячелетием, все виды иерархической работы меняются, тем более, космическими освоениями, идущими совсем в новом ключе, чем привычные ранее, планетарные будни. Каждая Раса поднимает человечество на шаг выше к предыдущему его состоянию, а каждое тысячелетие вносит новые тенденции развития, незаметные или не существовавшие ранее. Этим, в Доме Отца Метагалактики (ДОМ), было реализовано решение, что Отделы, существовавшие на Планете, перейдут на Космические Организации и станут Организациями.</w:t>
      </w:r>
    </w:p>
    <w:p w14:paraId="3E32A8FD" w14:textId="77777777" w:rsidR="00E913B2" w:rsidRDefault="00000000">
      <w:pPr>
        <w:spacing w:after="0" w:line="240" w:lineRule="auto"/>
        <w:ind w:firstLine="709"/>
      </w:pPr>
      <w:r>
        <w:t>По структуре современного управления, отдел входит в департамент или управление, а они, в свою очередь, входят в организацию. Так что, выходом человека в Космос, мы перешли в иерархически более высокий ранг структурирования внутренней деятельности — в Организации ИВДИВО. Так как Иерархия была вторым отделом на Планете Земля, а нижестоящее, входит в вышестоящее, как часть, и второй отдел Иерархии, входил в первый отдел Дома Отца в предыдущей, планетарно–солнечной эпохе, как часть, то в Космосе, Иерархия стала одной из 32–х Организаций ИВДИВО — Изначально Вышестоящего Дома Изначально Вышестоящего Отца. Где, Дом Отца Метагалактики, куда мы вошли космически вначале, представлял собою первый отдел Дома Отца, как и на Планете. Но Планета входила в Дом Отца Солнечной системы, он входил в Дом Отца Галактики Млечного Пути, а он, в свою очередь, входил в Дом Отца Метагалактики Фа. А так как Галактик много, Метагалактик не менее много, возник вопрос, а что объединяет все Дома Отца?</w:t>
      </w:r>
    </w:p>
    <w:p w14:paraId="3889CAC7" w14:textId="77777777" w:rsidR="00E913B2" w:rsidRDefault="00000000">
      <w:pPr>
        <w:spacing w:after="0" w:line="240" w:lineRule="auto"/>
        <w:ind w:firstLine="709"/>
      </w:pPr>
      <w:r>
        <w:t>И мы вышли космическим развитием на ИВДИВО — Изначально Вышестоящий Дом Изначально Вышестоящего Отца, объединяющий все Дома Отца Планет, Солнечных Систем, Галактик, Метагалактик и Октав (космический синтез Метагалактик) собою. В итоге, Иерархия, к которой относились Посвящённые предыдущих тысячелетий, была либо Планетарная, либо Солнечная разных звёздных систем биологической жизни, либо Галактическая. Космическим развитием, мы вначале вышли на Метагалактическую, а, далее, вошли в Иерархию Изначально Вышестоящего Отца, как одну из 32–х организаций ИВДИВО, оформляющего весь Большой Космос собою. Что, несомненно, выше Отдела Иерархии только Планеты Земля предыдущего тысячелетия.</w:t>
      </w:r>
    </w:p>
    <w:p w14:paraId="1934F81B" w14:textId="77777777" w:rsidR="00E913B2" w:rsidRDefault="00000000">
      <w:pPr>
        <w:spacing w:after="0" w:line="240" w:lineRule="auto"/>
        <w:ind w:firstLine="709"/>
      </w:pPr>
      <w:r>
        <w:t>Таким образом, мы будем рассматривать ИВДИВО всего Большого Космоса и Иерархию в нём, в реализации Большого Космоса ею. Соответственно, и в новой эпохе октавно–метагалактического Большого Космоса, явления Октавно–Метагалактического Человека Большого Космоса 6 октавно–метагалактической расы, Иерархия, как уже организация, входит в ИВДИВО, как его часть. Именно поэтому, делая шаг вперёд и выше, от эпохи к эпохе, Посвящённые пятой, арийской планетарной расы, пошли из Иерархии в Дом Отца, из второго отдела в первый, вводя человечества из третьего отдела во второй отдел Иерархии. В этом кроется Суть ПЕРЕХОДА для Посвящённых: они становятся не только Посвящёнными Иерархии, но и Посвящёнными Дома Отца, что никогда ранее не было. И Человечество, из собственного третьего отдела, ПЕРЕХОДИТ во второй отдел — Иерархию, признавая новые Иерархические отношения в своей деятельности. Именно поэтому предсказано Посвящённой прошлого: «Без осознания Иерархии, в новую эпоху делать будет нечего». То есть, ПЕРЕХОД осуществлён не только из пятой, планетарной расы в шестую, октавно–метагалактическую расу, в новый, космический тип октавно–метагалактического человека, но и человечества в Иерархию, а Посвящённых в Дом Отца.</w:t>
      </w:r>
    </w:p>
    <w:p w14:paraId="201EE60C" w14:textId="77777777" w:rsidR="00E913B2" w:rsidRDefault="00000000">
      <w:pPr>
        <w:spacing w:after="0" w:line="240" w:lineRule="auto"/>
        <w:ind w:firstLine="709"/>
      </w:pPr>
      <w:r>
        <w:t xml:space="preserve">Так как Изначально Вышестоящий Отец Большого, Октавно–Метагалактического Космоса, минимально четверичен, то и новое осознание Иерархии четверично: </w:t>
      </w:r>
    </w:p>
    <w:p w14:paraId="5C6C23B6" w14:textId="77777777" w:rsidR="00E913B2" w:rsidRDefault="00000000">
      <w:pPr>
        <w:numPr>
          <w:ilvl w:val="0"/>
          <w:numId w:val="24"/>
        </w:numPr>
        <w:tabs>
          <w:tab w:val="left" w:pos="993"/>
        </w:tabs>
        <w:spacing w:after="0" w:line="240" w:lineRule="auto"/>
        <w:ind w:left="0" w:firstLine="709"/>
      </w:pPr>
      <w:r>
        <w:t>Иерархия 512 Изначально Вышестоящих Аватаров во Главе с Изначально Вышестоящим Отцом</w:t>
      </w:r>
    </w:p>
    <w:p w14:paraId="3BA2F6A7" w14:textId="77777777" w:rsidR="00E913B2" w:rsidRDefault="00000000">
      <w:pPr>
        <w:numPr>
          <w:ilvl w:val="0"/>
          <w:numId w:val="25"/>
        </w:numPr>
        <w:tabs>
          <w:tab w:val="left" w:pos="993"/>
        </w:tabs>
        <w:spacing w:after="0" w:line="240" w:lineRule="auto"/>
        <w:ind w:left="0" w:firstLine="709"/>
      </w:pPr>
      <w:r>
        <w:t>Иерархия Должностно Полномочных ИВДИВО во Главе с Изначально Вышестоящим Аватаром Синтеза Кут Хуми, Главой Изначально Вышестоящего Дома Изначально Вышестоящего Отца</w:t>
      </w:r>
    </w:p>
    <w:p w14:paraId="75DD2FF8" w14:textId="77777777" w:rsidR="00E913B2" w:rsidRDefault="00000000">
      <w:pPr>
        <w:numPr>
          <w:ilvl w:val="0"/>
          <w:numId w:val="26"/>
        </w:numPr>
        <w:tabs>
          <w:tab w:val="left" w:pos="993"/>
        </w:tabs>
        <w:spacing w:after="0" w:line="240" w:lineRule="auto"/>
        <w:ind w:left="0" w:firstLine="709"/>
      </w:pPr>
      <w:r>
        <w:t>Иерархия Компетентных во Главе с 448 Изначально Вышестоящими Аватарами/Аватарессами Синтеза, каждым из них, в явлении 64 видов Компетенций: от Метапланетарных Посвящений до Должностной Компетенции Изначально Вышестоящего Отца каждым Компетентным собою</w:t>
      </w:r>
    </w:p>
    <w:p w14:paraId="41862BFD" w14:textId="77777777" w:rsidR="00E913B2" w:rsidRDefault="00E913B2">
      <w:pPr>
        <w:spacing w:after="0" w:line="240" w:lineRule="auto"/>
        <w:ind w:firstLine="709"/>
      </w:pPr>
    </w:p>
    <w:p w14:paraId="53525C28" w14:textId="77777777" w:rsidR="00E913B2" w:rsidRDefault="00000000">
      <w:pPr>
        <w:spacing w:after="0" w:line="240" w:lineRule="auto"/>
        <w:ind w:firstLine="709"/>
        <w:jc w:val="center"/>
        <w:rPr>
          <w:b/>
          <w:bCs/>
        </w:rPr>
      </w:pPr>
      <w:r>
        <w:rPr>
          <w:b/>
          <w:bCs/>
        </w:rPr>
        <w:t>Иерархия Человек–Субъект–Землян (ранее — Человечества Землян), в восьмеричной реализации Омеги Изначально Вышестоящего Отца каждого:</w:t>
      </w:r>
    </w:p>
    <w:p w14:paraId="19A63CCE" w14:textId="77777777" w:rsidR="00E913B2" w:rsidRDefault="00000000">
      <w:pPr>
        <w:numPr>
          <w:ilvl w:val="0"/>
          <w:numId w:val="27"/>
        </w:numPr>
        <w:tabs>
          <w:tab w:val="left" w:pos="993"/>
        </w:tabs>
        <w:spacing w:after="0" w:line="240" w:lineRule="auto"/>
        <w:ind w:left="0" w:firstLine="709"/>
      </w:pPr>
      <w:r>
        <w:t xml:space="preserve">Человек Иерархии — в синтезе восьми новым целым, </w:t>
      </w:r>
    </w:p>
    <w:p w14:paraId="19776F40" w14:textId="77777777" w:rsidR="00E913B2" w:rsidRDefault="00000000">
      <w:pPr>
        <w:numPr>
          <w:ilvl w:val="0"/>
          <w:numId w:val="28"/>
        </w:numPr>
        <w:tabs>
          <w:tab w:val="left" w:pos="993"/>
        </w:tabs>
        <w:spacing w:after="0" w:line="240" w:lineRule="auto"/>
        <w:ind w:left="0" w:firstLine="709"/>
      </w:pPr>
      <w:r>
        <w:t>Человек–Отец</w:t>
      </w:r>
    </w:p>
    <w:p w14:paraId="15F39782" w14:textId="77777777" w:rsidR="00E913B2" w:rsidRDefault="00000000">
      <w:pPr>
        <w:numPr>
          <w:ilvl w:val="0"/>
          <w:numId w:val="29"/>
        </w:numPr>
        <w:tabs>
          <w:tab w:val="left" w:pos="993"/>
        </w:tabs>
        <w:spacing w:after="0" w:line="240" w:lineRule="auto"/>
        <w:ind w:left="0" w:firstLine="709"/>
      </w:pPr>
      <w:r>
        <w:t>Человек–Аватар</w:t>
      </w:r>
    </w:p>
    <w:p w14:paraId="3D0824FA" w14:textId="77777777" w:rsidR="00E913B2" w:rsidRDefault="00000000">
      <w:pPr>
        <w:numPr>
          <w:ilvl w:val="0"/>
          <w:numId w:val="30"/>
        </w:numPr>
        <w:tabs>
          <w:tab w:val="left" w:pos="993"/>
        </w:tabs>
        <w:spacing w:after="0" w:line="240" w:lineRule="auto"/>
        <w:ind w:left="0" w:firstLine="709"/>
      </w:pPr>
      <w:r>
        <w:t>Человек–Владыка</w:t>
      </w:r>
    </w:p>
    <w:p w14:paraId="7C7F60FC" w14:textId="77777777" w:rsidR="00E913B2" w:rsidRDefault="00000000">
      <w:pPr>
        <w:numPr>
          <w:ilvl w:val="0"/>
          <w:numId w:val="32"/>
        </w:numPr>
        <w:tabs>
          <w:tab w:val="left" w:pos="993"/>
        </w:tabs>
        <w:spacing w:after="0" w:line="240" w:lineRule="auto"/>
        <w:ind w:left="0" w:firstLine="709"/>
      </w:pPr>
      <w:r>
        <w:t>Человек–Учитель</w:t>
      </w:r>
    </w:p>
    <w:p w14:paraId="3DB89F67" w14:textId="77777777" w:rsidR="00E913B2" w:rsidRDefault="00E913B2">
      <w:pPr>
        <w:pStyle w:val="a0"/>
        <w:tabs>
          <w:tab w:val="left" w:pos="993"/>
        </w:tabs>
        <w:ind w:firstLine="709"/>
      </w:pPr>
    </w:p>
    <w:p w14:paraId="6EC815FF" w14:textId="77777777" w:rsidR="00E913B2" w:rsidRDefault="00000000">
      <w:pPr>
        <w:numPr>
          <w:ilvl w:val="0"/>
          <w:numId w:val="33"/>
        </w:numPr>
        <w:tabs>
          <w:tab w:val="left" w:pos="993"/>
        </w:tabs>
        <w:spacing w:after="0" w:line="240" w:lineRule="auto"/>
        <w:ind w:left="0" w:firstLine="709"/>
      </w:pPr>
      <w:r>
        <w:t>Человек–Ипостась</w:t>
      </w:r>
    </w:p>
    <w:p w14:paraId="0D00C0D7" w14:textId="77777777" w:rsidR="00E913B2" w:rsidRDefault="00000000">
      <w:pPr>
        <w:numPr>
          <w:ilvl w:val="0"/>
          <w:numId w:val="34"/>
        </w:numPr>
        <w:tabs>
          <w:tab w:val="left" w:pos="993"/>
        </w:tabs>
        <w:spacing w:after="0" w:line="240" w:lineRule="auto"/>
        <w:ind w:left="0" w:firstLine="709"/>
      </w:pPr>
      <w:r>
        <w:t>Человек–Служащий</w:t>
      </w:r>
    </w:p>
    <w:p w14:paraId="70F2AC7A" w14:textId="77777777" w:rsidR="00E913B2" w:rsidRDefault="00000000">
      <w:pPr>
        <w:numPr>
          <w:ilvl w:val="0"/>
          <w:numId w:val="35"/>
        </w:numPr>
        <w:tabs>
          <w:tab w:val="left" w:pos="993"/>
        </w:tabs>
        <w:spacing w:after="0" w:line="240" w:lineRule="auto"/>
        <w:ind w:left="0" w:firstLine="709"/>
      </w:pPr>
      <w:r>
        <w:t>Человек–Посвящённый</w:t>
      </w:r>
    </w:p>
    <w:p w14:paraId="28CFC340" w14:textId="77777777" w:rsidR="00E913B2" w:rsidRDefault="00000000">
      <w:pPr>
        <w:numPr>
          <w:ilvl w:val="0"/>
          <w:numId w:val="36"/>
        </w:numPr>
        <w:tabs>
          <w:tab w:val="left" w:pos="993"/>
        </w:tabs>
        <w:spacing w:after="0" w:line="240" w:lineRule="auto"/>
        <w:ind w:left="0" w:firstLine="709"/>
      </w:pPr>
      <w:r>
        <w:t>Человек–Землянин</w:t>
      </w:r>
    </w:p>
    <w:p w14:paraId="45823CB3" w14:textId="77777777" w:rsidR="00E913B2" w:rsidRDefault="00000000">
      <w:pPr>
        <w:spacing w:after="0" w:line="240" w:lineRule="auto"/>
        <w:ind w:firstLine="709"/>
      </w:pPr>
      <w:r>
        <w:t>в синтезе Омег Человечества Землян — Иерархии Человек–Субъект–Землян Изначально Вышестоящего Отца во внутреннем 8–ричном иерархическом росте каждого.</w:t>
      </w:r>
    </w:p>
    <w:p w14:paraId="305F7FB0" w14:textId="77777777" w:rsidR="00E913B2" w:rsidRDefault="00E913B2">
      <w:pPr>
        <w:spacing w:after="0" w:line="240" w:lineRule="auto"/>
        <w:ind w:firstLine="709"/>
        <w:jc w:val="center"/>
        <w:rPr>
          <w:b/>
          <w:bCs/>
        </w:rPr>
      </w:pPr>
    </w:p>
    <w:p w14:paraId="5AB2428D" w14:textId="77777777" w:rsidR="00E913B2" w:rsidRDefault="00E913B2">
      <w:pPr>
        <w:pStyle w:val="a0"/>
      </w:pPr>
    </w:p>
    <w:p w14:paraId="03AFFD3C" w14:textId="77777777" w:rsidR="00E913B2" w:rsidRDefault="00000000">
      <w:pPr>
        <w:spacing w:after="0" w:line="240" w:lineRule="auto"/>
        <w:ind w:firstLine="709"/>
        <w:jc w:val="center"/>
        <w:rPr>
          <w:b/>
          <w:bCs/>
        </w:rPr>
      </w:pPr>
      <w:r>
        <w:rPr>
          <w:b/>
          <w:bCs/>
        </w:rPr>
        <w:t>Четверица присуща и ИВДИВО в своей реализации:</w:t>
      </w:r>
    </w:p>
    <w:p w14:paraId="11928A64" w14:textId="77777777" w:rsidR="00E913B2" w:rsidRDefault="00000000">
      <w:pPr>
        <w:numPr>
          <w:ilvl w:val="0"/>
          <w:numId w:val="37"/>
        </w:numPr>
        <w:tabs>
          <w:tab w:val="left" w:pos="993"/>
        </w:tabs>
        <w:spacing w:after="0" w:line="240" w:lineRule="auto"/>
        <w:ind w:left="0" w:firstLine="709"/>
      </w:pPr>
      <w:r>
        <w:t>Изначально Вышестоящий Отец, выявляющий ИВДИВО по границе Большого Космоса собою, 1024 Архетипами синтеза 512 Архетипических Октав и 512 Архетипических Метагалактик в Синтезе реализующих Космос Изначально Вышестоящего Отца, организуемый синтезом 64 организаций Изначально Вышестоящих Аватар–Ипостасей Изначально Вышестоящего Отца и явлением 512 Изначально Вышестоящих Аватаров Изначально Вышестоящего Отца.</w:t>
      </w:r>
    </w:p>
    <w:p w14:paraId="3DD3DC85" w14:textId="77777777" w:rsidR="00E913B2" w:rsidRDefault="00000000">
      <w:pPr>
        <w:numPr>
          <w:ilvl w:val="0"/>
          <w:numId w:val="38"/>
        </w:numPr>
        <w:tabs>
          <w:tab w:val="left" w:pos="993"/>
        </w:tabs>
        <w:spacing w:after="0" w:line="240" w:lineRule="auto"/>
        <w:ind w:left="0" w:firstLine="709"/>
      </w:pPr>
      <w:r>
        <w:t>ИВДИВО командой 448 Изначально Вышестоящих Аватаров/Аватаресс Синтеза Изначально Вышестоящего Отца, реализующих командный Синтез Изначально Вышестоящего Дома Изначально Вышестоящего Отца под руководством Изначально Вышестоящего Аватара Синтеза Кут Хуми, Главы ИВДИВО и расширяющейся командой Должностно Полномочных ИВДИВО явления ИВАС КХ каждым.</w:t>
      </w:r>
    </w:p>
    <w:p w14:paraId="03BFAB05" w14:textId="77777777" w:rsidR="00E913B2" w:rsidRDefault="00000000">
      <w:pPr>
        <w:numPr>
          <w:ilvl w:val="0"/>
          <w:numId w:val="39"/>
        </w:numPr>
        <w:tabs>
          <w:tab w:val="left" w:pos="993"/>
        </w:tabs>
        <w:spacing w:after="0" w:line="240" w:lineRule="auto"/>
        <w:ind w:left="0" w:firstLine="709"/>
      </w:pPr>
      <w:r>
        <w:t>ИВДИВО множеством подразделений ИВДИВО в развёртывании территориальных команд Должностно Полномочных ИВДИВО, являющих командно Части Изначально Вышестоящего Отца, активирующие Омеги граждан территории на репликацию 512 Частей каждого гражданина Изначально Вышестоящим Отцом.</w:t>
      </w:r>
    </w:p>
    <w:p w14:paraId="6B1083FB" w14:textId="77777777" w:rsidR="00E913B2" w:rsidRDefault="00000000">
      <w:pPr>
        <w:numPr>
          <w:ilvl w:val="0"/>
          <w:numId w:val="40"/>
        </w:numPr>
        <w:tabs>
          <w:tab w:val="left" w:pos="993"/>
        </w:tabs>
        <w:spacing w:after="0" w:line="240" w:lineRule="auto"/>
        <w:ind w:left="0" w:firstLine="709"/>
      </w:pPr>
      <w:r>
        <w:t>ИВДИВО 32 организациями Изначально Вышестоящего Отца, являемых 32 Изначально Вышестоящими Аватарами Синтеза, руководителями 32–х организаций всепроникающим человеческим цивилизационным развитием, где относительно постоянное явление аспектов различных организаций ИВДИВО деятельностью граждан (Омег ИВО) собою развёртывает цивилизацию Отец–Человек–Субъектов реализации ИВДИВО каждым.</w:t>
      </w:r>
    </w:p>
    <w:p w14:paraId="73A4119E" w14:textId="77777777" w:rsidR="00E913B2" w:rsidRDefault="00000000">
      <w:pPr>
        <w:spacing w:after="0" w:line="240" w:lineRule="auto"/>
        <w:ind w:firstLine="709"/>
      </w:pPr>
      <w:r>
        <w:t xml:space="preserve">Если рассмотреть Синтез развёртывание ИВДИВО и Иерархии в современном физическом исполнении, то получается интересная реализация: </w:t>
      </w:r>
    </w:p>
    <w:p w14:paraId="7844C7B7" w14:textId="77777777" w:rsidR="00E913B2" w:rsidRDefault="00000000">
      <w:pPr>
        <w:numPr>
          <w:ilvl w:val="0"/>
          <w:numId w:val="41"/>
        </w:numPr>
        <w:tabs>
          <w:tab w:val="left" w:pos="993"/>
        </w:tabs>
        <w:spacing w:after="0" w:line="240" w:lineRule="auto"/>
        <w:ind w:left="0" w:firstLine="709"/>
      </w:pPr>
      <w:r>
        <w:t>Изначально Вышестоящий Отец, реализующий ИВДИВО границами Большого Космоса, иерархически руководит 512 Изначально Вышестоящими Аватарами ИВО, организующими Большой Космос деятельностью.</w:t>
      </w:r>
    </w:p>
    <w:p w14:paraId="01AEB849" w14:textId="77777777" w:rsidR="00E913B2" w:rsidRDefault="00000000">
      <w:pPr>
        <w:numPr>
          <w:ilvl w:val="0"/>
          <w:numId w:val="42"/>
        </w:numPr>
        <w:tabs>
          <w:tab w:val="left" w:pos="993"/>
        </w:tabs>
        <w:spacing w:after="0" w:line="240" w:lineRule="auto"/>
        <w:ind w:left="0" w:firstLine="709"/>
      </w:pPr>
      <w:r>
        <w:t>ИВДИВО, организуемое командой 448 ИВАС ИВО, руководит и экстернализируется 448 Должностно Полномочными ИВДИВО, подбираемыми и назначаемыми ИВО с ИВАС КХ из подготовленных Синтезами Изначально Вышестоящего Отца Компетентных, умеющих развёртывать Синтез, Части и Деятельность ИВО собою.</w:t>
      </w:r>
    </w:p>
    <w:p w14:paraId="26E0854A" w14:textId="77777777" w:rsidR="00E913B2" w:rsidRDefault="00000000">
      <w:pPr>
        <w:numPr>
          <w:ilvl w:val="0"/>
          <w:numId w:val="43"/>
        </w:numPr>
        <w:tabs>
          <w:tab w:val="left" w:pos="993"/>
        </w:tabs>
        <w:spacing w:after="0" w:line="240" w:lineRule="auto"/>
        <w:ind w:left="0" w:firstLine="709"/>
      </w:pPr>
      <w:r>
        <w:t>ИВДИВО, реализуемое территориальными подразделениями в выражении каждого Аватара Синтеза ИВО, формирует из Компетентных Иерархии данной территории команду реализации каждого из Аватаров Синтеза ИВАС фиксации подразделения ИВДИВО, что позволяет компетентным достичь реализации Ивдивости и Должностной Компетентности Изначально Вышестоящим Отцом, т.к. вне ИВДИВО, данные две реализации невозможны.</w:t>
      </w:r>
    </w:p>
    <w:p w14:paraId="0E662747" w14:textId="77777777" w:rsidR="00E913B2" w:rsidRDefault="00E913B2">
      <w:pPr>
        <w:pStyle w:val="a0"/>
        <w:tabs>
          <w:tab w:val="left" w:pos="993"/>
        </w:tabs>
        <w:ind w:firstLine="709"/>
        <w:rPr>
          <w:sz w:val="24"/>
          <w:szCs w:val="24"/>
        </w:rPr>
      </w:pPr>
    </w:p>
    <w:p w14:paraId="7FFD8C88" w14:textId="77777777" w:rsidR="00E913B2" w:rsidRDefault="00000000">
      <w:pPr>
        <w:numPr>
          <w:ilvl w:val="0"/>
          <w:numId w:val="44"/>
        </w:numPr>
        <w:tabs>
          <w:tab w:val="left" w:pos="993"/>
        </w:tabs>
        <w:spacing w:after="0" w:line="240" w:lineRule="auto"/>
        <w:ind w:left="0" w:firstLine="709"/>
      </w:pPr>
      <w:r>
        <w:t>32 Организации ИВДИВО, подбирают развивающиеся Омеги граждан в свою разработку, для самосовершенствования каждого и взрастания, в перспективе, в Компетентного реализуемого ИВДИВО физической реализации или Компетентного Иерархии, в том числе, проектами Организаций ИВДИВО, с применением сотворённых Частей каждого в реализации и их закреплении, что и является аналогом работы 7 Лучей предыдущей эпохи.</w:t>
      </w:r>
    </w:p>
    <w:p w14:paraId="3D053105" w14:textId="77777777" w:rsidR="00E913B2" w:rsidRDefault="00E913B2">
      <w:pPr>
        <w:spacing w:after="0" w:line="240" w:lineRule="auto"/>
        <w:ind w:firstLine="709"/>
      </w:pPr>
    </w:p>
    <w:p w14:paraId="0B367126" w14:textId="77777777" w:rsidR="00E913B2" w:rsidRDefault="00000000">
      <w:pPr>
        <w:spacing w:after="0" w:line="240" w:lineRule="auto"/>
        <w:jc w:val="right"/>
        <w:rPr>
          <w:i/>
          <w:iCs/>
          <w:sz w:val="20"/>
          <w:szCs w:val="20"/>
        </w:rPr>
      </w:pPr>
      <w:r>
        <w:rPr>
          <w:i/>
          <w:iCs/>
          <w:sz w:val="20"/>
          <w:szCs w:val="20"/>
        </w:rPr>
        <w:t>Глава ИВДИВО, АС В.Сердюк 18.08.2023 г.</w:t>
      </w:r>
    </w:p>
    <w:p w14:paraId="429F7A99" w14:textId="77777777" w:rsidR="00E913B2" w:rsidRDefault="00E913B2">
      <w:pPr>
        <w:pStyle w:val="af1"/>
        <w:spacing w:after="0" w:line="240" w:lineRule="auto"/>
        <w:ind w:left="0" w:firstLine="709"/>
        <w:rPr>
          <w:sz w:val="22"/>
          <w:szCs w:val="22"/>
        </w:rPr>
      </w:pPr>
    </w:p>
    <w:p w14:paraId="7B2F1778" w14:textId="77777777" w:rsidR="00E913B2" w:rsidRDefault="00000000">
      <w:pPr>
        <w:spacing w:after="0" w:line="240" w:lineRule="auto"/>
        <w:ind w:firstLine="709"/>
        <w:jc w:val="center"/>
      </w:pPr>
      <w:r>
        <w:rPr>
          <w:bCs/>
          <w:color w:val="222222"/>
          <w:shd w:val="clear" w:color="auto" w:fill="FFFFFF"/>
        </w:rPr>
        <w:t>***</w:t>
      </w:r>
    </w:p>
    <w:p w14:paraId="58A45944" w14:textId="77777777" w:rsidR="00E913B2" w:rsidRDefault="00000000">
      <w:pPr>
        <w:spacing w:after="0" w:line="240" w:lineRule="auto"/>
        <w:ind w:firstLine="709"/>
      </w:pPr>
      <w:r>
        <w:t>Иерархия усваивает Дух. В предыдущей Эпохе Иерархия усваивала Свет. Мы 22 года преображались на Иерархию Духа. Дух — это прямая фиксация Изначально Вышестоящего Отца Духом.</w:t>
      </w:r>
    </w:p>
    <w:p w14:paraId="34017D84" w14:textId="77777777" w:rsidR="00E913B2" w:rsidRDefault="00000000">
      <w:pPr>
        <w:spacing w:after="0" w:line="240" w:lineRule="auto"/>
        <w:ind w:firstLine="709"/>
      </w:pPr>
      <w:r>
        <w:t>Иерархия Новой эпохи усваивает Огонь, а потом его разрабатывает. Именно поэтому в Доме Иерархии мы стяжали фиксацию 64–х Духов пред Престолом Господа. Это Иерархическая работа. 64 Аватара Ипостаси действуют у Отца Огнём, а в Иерархии они действуют Духом. 64 Аватара Ипостаси — Огонь пред Престолом. Второй состав Аватар Ипостасей по архетипам Материи, и есть фиксирующие Духи пред Престолом. Если первые 64 Аватар Ипостаси — Огонь, вторые 64 Аватар Ипостаси Архетипов Материи — Дух. Это теперь Части Человека. Человек в Духе и внутри Человека Тело Духа, усваивает 64 Духа Престолом Господа, в виде Аватар Ипостасей архетипов Материи.</w:t>
      </w:r>
    </w:p>
    <w:p w14:paraId="3838F570" w14:textId="77777777" w:rsidR="00E913B2" w:rsidRDefault="00000000">
      <w:pPr>
        <w:spacing w:after="0" w:line="240" w:lineRule="auto"/>
        <w:ind w:firstLine="709"/>
      </w:pPr>
      <w:r>
        <w:t>Если человечество будет насыщено Духом, оно будет соотносить себя с третьим Миром Метагалактическим. Человечество переводим из семи Духов на 64 Духа, и отдаём 64 Духа через фиксацию на восемь с половиной миллиардов. 64 Духа развивают Иерархию на Планете, а без Иерархии в Новую эпоху не войдёшь.</w:t>
      </w:r>
    </w:p>
    <w:p w14:paraId="7C2CA446" w14:textId="77777777" w:rsidR="00E913B2" w:rsidRDefault="00000000">
      <w:pPr>
        <w:spacing w:after="0" w:line="240" w:lineRule="auto"/>
        <w:ind w:firstLine="709"/>
      </w:pPr>
      <w:r>
        <w:t>Глава Иерархии раньше был просто Человек, а теперь Человек–ИВДИВО, на нём фиксируется всё ИВДИВО и творит его как Человека, то есть Человек–ИВДИВО без фиксации ИВДИВО ходить не может. Значит Глава Иерархии получает прямую фиксацию ИВДИВО, а за ним это получает вся Иерархия. Это полная революция в деятельности Иерархии. Иерархия транслирует и фиксирует ИВДИВО для внешнего мира человеческой деятельностью.</w:t>
      </w:r>
    </w:p>
    <w:p w14:paraId="57A7026C" w14:textId="77777777" w:rsidR="00E913B2" w:rsidRDefault="00E913B2">
      <w:pPr>
        <w:spacing w:after="0" w:line="240" w:lineRule="auto"/>
        <w:ind w:firstLine="720"/>
      </w:pPr>
    </w:p>
    <w:p w14:paraId="3D14BFC7" w14:textId="77777777" w:rsidR="00E913B2" w:rsidRDefault="00000000">
      <w:pPr>
        <w:spacing w:after="0" w:line="240" w:lineRule="auto"/>
        <w:jc w:val="right"/>
        <w:rPr>
          <w:bCs/>
          <w:color w:val="000000"/>
        </w:rPr>
      </w:pPr>
      <w:r>
        <w:rPr>
          <w:bCs/>
          <w:i/>
          <w:iCs/>
          <w:sz w:val="20"/>
          <w:szCs w:val="20"/>
        </w:rPr>
        <w:t>Синтез Отца Изначально Вышестоящего Отца, 93 (05) Раса каждого Изначально Вышестоящего Отца. ИВДИВО–Синтез Учителя–творца физичности Изначально Вышестоящего Отца, Казань 20–21.05.2023</w:t>
      </w:r>
    </w:p>
    <w:p w14:paraId="600E0743" w14:textId="77777777" w:rsidR="00E913B2" w:rsidRDefault="00E913B2">
      <w:pPr>
        <w:spacing w:after="0" w:line="240" w:lineRule="auto"/>
        <w:jc w:val="center"/>
        <w:rPr>
          <w:b/>
          <w:bCs/>
        </w:rPr>
      </w:pPr>
    </w:p>
    <w:p w14:paraId="15398A9B"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Сборник составлен по материалам ИВДИВО, согласно Регламента 13 от 15.02.2026 г.</w:t>
      </w:r>
    </w:p>
    <w:p w14:paraId="5B871A0C"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Аватар ИВДИВО–космического ИВДИВО–Развития ИВО ИВАС Юлия, ИВДИВО–Секретарь Глава совета праздничных практик ИВАС Кут Хуми подразделения ИВДИВО Сочи Семенько Ольга</w:t>
      </w:r>
    </w:p>
    <w:p w14:paraId="68FF31F9"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2026 г.</w:t>
      </w:r>
    </w:p>
    <w:p w14:paraId="212D01B7"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Сдано ИВАС ИВО Кут Хуми, ИВАС ИВО Юлию, ИВАС ИВО Александру</w:t>
      </w:r>
    </w:p>
    <w:p w14:paraId="56A77E4E" w14:textId="77777777" w:rsidR="00E913B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left"/>
        <w:rPr>
          <w:i/>
          <w:iCs/>
          <w:color w:val="000000"/>
          <w:sz w:val="22"/>
          <w:szCs w:val="22"/>
        </w:rPr>
      </w:pPr>
      <w:r>
        <w:rPr>
          <w:i/>
          <w:iCs/>
          <w:color w:val="000000"/>
          <w:sz w:val="22"/>
          <w:szCs w:val="22"/>
        </w:rPr>
        <w:t>13.05.2026 г.</w:t>
      </w:r>
    </w:p>
    <w:p w14:paraId="72A55258" w14:textId="77777777" w:rsidR="00E913B2" w:rsidRDefault="00000000">
      <w:pPr>
        <w:pStyle w:val="a0"/>
        <w:rPr>
          <w:i/>
          <w:iCs/>
        </w:rPr>
      </w:pPr>
      <w:r>
        <w:rPr>
          <w:i/>
          <w:iCs/>
        </w:rPr>
        <w:t>Помощь в форматировании Аватар ИВО ИВАС Теодора, подразделение ИВДИВО ИВАС Василия ИВАС КХ КК</w:t>
      </w:r>
    </w:p>
    <w:p w14:paraId="4B54FC45" w14:textId="77777777" w:rsidR="00E913B2" w:rsidRDefault="00000000">
      <w:pPr>
        <w:pStyle w:val="a0"/>
        <w:rPr>
          <w:i/>
          <w:iCs/>
        </w:rPr>
      </w:pPr>
      <w:r>
        <w:rPr>
          <w:i/>
          <w:iCs/>
        </w:rPr>
        <w:t>Сдано ИВАС ИВО КХ, Юлию, Василию, Теодору.</w:t>
      </w:r>
    </w:p>
    <w:p w14:paraId="165EB81D" w14:textId="77777777" w:rsidR="00E913B2" w:rsidRDefault="00000000">
      <w:pPr>
        <w:pStyle w:val="a0"/>
        <w:rPr>
          <w:i/>
          <w:iCs/>
        </w:rPr>
      </w:pPr>
      <w:r>
        <w:rPr>
          <w:i/>
          <w:iCs/>
        </w:rPr>
        <w:t>150526</w:t>
      </w:r>
    </w:p>
    <w:sectPr w:rsidR="00E913B2">
      <w:headerReference w:type="default" r:id="rId11"/>
      <w:footerReference w:type="default" r:id="rId12"/>
      <w:headerReference w:type="first" r:id="rId13"/>
      <w:footerReference w:type="first" r:id="rId14"/>
      <w:pgSz w:w="11906" w:h="16838"/>
      <w:pgMar w:top="850" w:right="850" w:bottom="850" w:left="1417" w:header="0" w:footer="510" w:gutter="0"/>
      <w:paperSrc w:first="1" w:other="1"/>
      <w:pgBorders w:display="firstPage" w:offsetFrom="page">
        <w:top w:val="single" w:sz="18" w:space="24" w:color="00B0F0"/>
        <w:left w:val="single" w:sz="18" w:space="24" w:color="00B0F0"/>
        <w:bottom w:val="single" w:sz="18" w:space="24" w:color="00B0F0"/>
        <w:right w:val="single" w:sz="18" w:space="24" w:color="00B0F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8A4D" w14:textId="77777777" w:rsidR="00B11823" w:rsidRDefault="00B11823">
      <w:pPr>
        <w:spacing w:after="0" w:line="240" w:lineRule="auto"/>
      </w:pPr>
      <w:r>
        <w:separator/>
      </w:r>
    </w:p>
  </w:endnote>
  <w:endnote w:type="continuationSeparator" w:id="0">
    <w:p w14:paraId="6D03DE45" w14:textId="77777777" w:rsidR="00B11823" w:rsidRDefault="00B1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0" w:usb1="00000000" w:usb2="0000003F" w:usb3="00000000" w:csb0="003F01FF" w:csb1="00000000"/>
  </w:font>
  <w:font w:name="Tahoma">
    <w:panose1 w:val="020B0604030504040204"/>
    <w:charset w:val="CC"/>
    <w:family w:val="swiss"/>
    <w:pitch w:val="variable"/>
    <w:sig w:usb0="00000000" w:usb1="00000000"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onstantia">
    <w:altName w:val="Constantia"/>
    <w:panose1 w:val="02030602050306030303"/>
    <w:charset w:val="CC"/>
    <w:family w:val="roman"/>
    <w:pitch w:val="variable"/>
    <w:sig w:usb0="00000000"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1441" w14:textId="77777777" w:rsidR="00E913B2" w:rsidRDefault="00000000">
    <w:pPr>
      <w:spacing w:after="0" w:line="240" w:lineRule="auto"/>
      <w:jc w:val="center"/>
    </w:pPr>
    <w:r>
      <w:fldChar w:fldCharType="begin"/>
    </w:r>
    <w:r>
      <w:instrText>PAGE</w:instrText>
    </w:r>
    <w:r>
      <w:fldChar w:fldCharType="separate"/>
    </w:r>
    <w:r>
      <w: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8596" w14:textId="77777777" w:rsidR="00E913B2" w:rsidRDefault="00E913B2">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85FE" w14:textId="77777777" w:rsidR="00B11823" w:rsidRDefault="00B11823">
      <w:pPr>
        <w:spacing w:after="0" w:line="240" w:lineRule="auto"/>
      </w:pPr>
      <w:r>
        <w:separator/>
      </w:r>
    </w:p>
  </w:footnote>
  <w:footnote w:type="continuationSeparator" w:id="0">
    <w:p w14:paraId="4287D860" w14:textId="77777777" w:rsidR="00B11823" w:rsidRDefault="00B11823">
      <w:pPr>
        <w:spacing w:after="0" w:line="240" w:lineRule="auto"/>
      </w:pPr>
      <w:r>
        <w:continuationSeparator/>
      </w:r>
    </w:p>
  </w:footnote>
  <w:footnote w:id="1">
    <w:p w14:paraId="1C1EA00A" w14:textId="77777777" w:rsidR="00E913B2" w:rsidRDefault="00000000">
      <w:pPr>
        <w:pStyle w:val="af2"/>
      </w:pPr>
      <w:r>
        <w:rPr>
          <w:rStyle w:val="af4"/>
        </w:rPr>
        <w:footnoteRef/>
      </w:r>
      <w:r>
        <w:t xml:space="preserve"> Реализации — это Посвящения, Статусы, Творящие Синтезы, Синтезности, Полномочия Совершенств, Иерархизации, Ивдивости, Должностная Компетенция.</w:t>
      </w:r>
    </w:p>
  </w:footnote>
  <w:footnote w:id="2">
    <w:p w14:paraId="5DEE4F96" w14:textId="77777777" w:rsidR="00E913B2" w:rsidRDefault="00000000">
      <w:pPr>
        <w:pStyle w:val="af2"/>
        <w:rPr>
          <w:sz w:val="18"/>
          <w:szCs w:val="18"/>
        </w:rPr>
      </w:pPr>
      <w:r>
        <w:rPr>
          <w:rStyle w:val="af4"/>
          <w:rFonts w:ascii="Arial" w:hAnsi="Arial" w:cs="Arial"/>
          <w:sz w:val="18"/>
          <w:szCs w:val="18"/>
        </w:rPr>
        <w:footnoteRef/>
      </w:r>
      <w:r>
        <w:rPr>
          <w:rFonts w:ascii="Arial" w:hAnsi="Arial" w:cs="Arial"/>
          <w:b/>
          <w:bCs/>
          <w:sz w:val="18"/>
          <w:szCs w:val="18"/>
        </w:rPr>
        <w:t xml:space="preserve"> </w:t>
      </w:r>
      <w:r>
        <w:rPr>
          <w:b/>
          <w:bCs/>
          <w:sz w:val="18"/>
          <w:szCs w:val="18"/>
        </w:rPr>
        <w:t>Пе́сах</w:t>
      </w:r>
      <w:r>
        <w:rPr>
          <w:sz w:val="18"/>
          <w:szCs w:val="18"/>
        </w:rPr>
        <w:t xml:space="preserve"> (</w:t>
      </w:r>
      <w:hyperlink r:id="rId1" w:history="1">
        <w:r w:rsidR="00E913B2">
          <w:rPr>
            <w:sz w:val="18"/>
            <w:szCs w:val="18"/>
          </w:rPr>
          <w:t>ивр.</w:t>
        </w:r>
      </w:hyperlink>
      <w:r>
        <w:rPr>
          <w:sz w:val="18"/>
          <w:szCs w:val="18"/>
        </w:rPr>
        <w:t xml:space="preserve"> букв. «миновал, обошёл», в </w:t>
      </w:r>
      <w:hyperlink r:id="rId2" w:history="1">
        <w:r w:rsidR="00E913B2">
          <w:rPr>
            <w:sz w:val="18"/>
            <w:szCs w:val="18"/>
          </w:rPr>
          <w:t>ашкеназском</w:t>
        </w:r>
      </w:hyperlink>
      <w:r>
        <w:rPr>
          <w:sz w:val="18"/>
          <w:szCs w:val="18"/>
        </w:rPr>
        <w:t xml:space="preserve"> произношении — Пе́йсах / Пе́йсох / Па́йсох; </w:t>
      </w:r>
      <w:hyperlink r:id="rId3" w:history="1">
        <w:r w:rsidR="00E913B2">
          <w:rPr>
            <w:sz w:val="18"/>
            <w:szCs w:val="18"/>
          </w:rPr>
          <w:t>арам.</w:t>
        </w:r>
      </w:hyperlink>
      <w:r>
        <w:rPr>
          <w:sz w:val="18"/>
          <w:szCs w:val="18"/>
        </w:rPr>
        <w:t xml:space="preserve"> Пи́сха; по–гречески и по–русски — </w:t>
      </w:r>
      <w:hyperlink r:id="rId4" w:history="1">
        <w:r w:rsidR="00E913B2">
          <w:rPr>
            <w:sz w:val="18"/>
            <w:szCs w:val="18"/>
          </w:rPr>
          <w:t>Пасха</w:t>
        </w:r>
      </w:hyperlink>
      <w:r>
        <w:rPr>
          <w:sz w:val="18"/>
          <w:szCs w:val="18"/>
        </w:rPr>
        <w:t>).</w:t>
      </w:r>
    </w:p>
    <w:p w14:paraId="1A7010ED" w14:textId="77777777" w:rsidR="00E913B2" w:rsidRDefault="00E913B2">
      <w:pPr>
        <w:pStyle w:val="af2"/>
        <w:rPr>
          <w:sz w:val="18"/>
          <w:szCs w:val="18"/>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EE1F" w14:textId="77777777" w:rsidR="00E913B2" w:rsidRDefault="00E913B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A6D2" w14:textId="77777777" w:rsidR="00E913B2" w:rsidRDefault="00E913B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73E"/>
    <w:multiLevelType w:val="hybridMultilevel"/>
    <w:tmpl w:val="4DBA3312"/>
    <w:lvl w:ilvl="0" w:tplc="ADC0340C">
      <w:start w:val="1"/>
      <w:numFmt w:val="bullet"/>
      <w:lvlText w:val=""/>
      <w:lvlJc w:val="left"/>
      <w:pPr>
        <w:ind w:left="720" w:hanging="360"/>
      </w:pPr>
      <w:rPr>
        <w:rFonts w:ascii="Symbol" w:hAnsi="Symbol"/>
      </w:rPr>
    </w:lvl>
    <w:lvl w:ilvl="1" w:tplc="3C760654" w:tentative="1">
      <w:start w:val="1"/>
      <w:numFmt w:val="bullet"/>
      <w:lvlText w:val="o"/>
      <w:lvlJc w:val="left"/>
      <w:pPr>
        <w:ind w:left="1440" w:hanging="360"/>
      </w:pPr>
      <w:rPr>
        <w:rFonts w:ascii="Courier New" w:hAnsi="Courier New" w:cs="Courier New"/>
      </w:rPr>
    </w:lvl>
    <w:lvl w:ilvl="2" w:tplc="FF4EFF00" w:tentative="1">
      <w:start w:val="1"/>
      <w:numFmt w:val="bullet"/>
      <w:lvlText w:val=""/>
      <w:lvlJc w:val="left"/>
      <w:pPr>
        <w:ind w:left="2160" w:hanging="360"/>
      </w:pPr>
      <w:rPr>
        <w:rFonts w:ascii="Wingdings" w:hAnsi="Wingdings"/>
      </w:rPr>
    </w:lvl>
    <w:lvl w:ilvl="3" w:tplc="38B0297C" w:tentative="1">
      <w:start w:val="1"/>
      <w:numFmt w:val="bullet"/>
      <w:lvlText w:val=""/>
      <w:lvlJc w:val="left"/>
      <w:pPr>
        <w:ind w:left="2880" w:hanging="360"/>
      </w:pPr>
      <w:rPr>
        <w:rFonts w:ascii="Symbol" w:hAnsi="Symbol"/>
      </w:rPr>
    </w:lvl>
    <w:lvl w:ilvl="4" w:tplc="FACC13D2" w:tentative="1">
      <w:start w:val="1"/>
      <w:numFmt w:val="bullet"/>
      <w:lvlText w:val="o"/>
      <w:lvlJc w:val="left"/>
      <w:pPr>
        <w:ind w:left="3600" w:hanging="360"/>
      </w:pPr>
      <w:rPr>
        <w:rFonts w:ascii="Courier New" w:hAnsi="Courier New" w:cs="Courier New"/>
      </w:rPr>
    </w:lvl>
    <w:lvl w:ilvl="5" w:tplc="B1886216" w:tentative="1">
      <w:start w:val="1"/>
      <w:numFmt w:val="bullet"/>
      <w:lvlText w:val=""/>
      <w:lvlJc w:val="left"/>
      <w:pPr>
        <w:ind w:left="4320" w:hanging="360"/>
      </w:pPr>
      <w:rPr>
        <w:rFonts w:ascii="Wingdings" w:hAnsi="Wingdings"/>
      </w:rPr>
    </w:lvl>
    <w:lvl w:ilvl="6" w:tplc="55D68BD0" w:tentative="1">
      <w:start w:val="1"/>
      <w:numFmt w:val="bullet"/>
      <w:lvlText w:val=""/>
      <w:lvlJc w:val="left"/>
      <w:pPr>
        <w:ind w:left="5040" w:hanging="360"/>
      </w:pPr>
      <w:rPr>
        <w:rFonts w:ascii="Symbol" w:hAnsi="Symbol"/>
      </w:rPr>
    </w:lvl>
    <w:lvl w:ilvl="7" w:tplc="44C82232" w:tentative="1">
      <w:start w:val="1"/>
      <w:numFmt w:val="bullet"/>
      <w:lvlText w:val="o"/>
      <w:lvlJc w:val="left"/>
      <w:pPr>
        <w:ind w:left="5760" w:hanging="360"/>
      </w:pPr>
      <w:rPr>
        <w:rFonts w:ascii="Courier New" w:hAnsi="Courier New" w:cs="Courier New"/>
      </w:rPr>
    </w:lvl>
    <w:lvl w:ilvl="8" w:tplc="5F42DD0C" w:tentative="1">
      <w:start w:val="1"/>
      <w:numFmt w:val="bullet"/>
      <w:lvlText w:val=""/>
      <w:lvlJc w:val="left"/>
      <w:pPr>
        <w:ind w:left="6480" w:hanging="360"/>
      </w:pPr>
      <w:rPr>
        <w:rFonts w:ascii="Wingdings" w:hAnsi="Wingdings"/>
      </w:rPr>
    </w:lvl>
  </w:abstractNum>
  <w:abstractNum w:abstractNumId="1" w15:restartNumberingAfterBreak="0">
    <w:nsid w:val="089B55CB"/>
    <w:multiLevelType w:val="multilevel"/>
    <w:tmpl w:val="20C22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70542"/>
    <w:multiLevelType w:val="multilevel"/>
    <w:tmpl w:val="3746E1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34086"/>
    <w:multiLevelType w:val="hybridMultilevel"/>
    <w:tmpl w:val="1BF025B4"/>
    <w:lvl w:ilvl="0" w:tplc="D08C1006">
      <w:start w:val="1"/>
      <w:numFmt w:val="bullet"/>
      <w:lvlText w:val=""/>
      <w:lvlJc w:val="left"/>
      <w:pPr>
        <w:ind w:left="1137" w:hanging="360"/>
      </w:pPr>
      <w:rPr>
        <w:rFonts w:ascii="Symbol" w:hAnsi="Symbol" w:hint="default"/>
      </w:rPr>
    </w:lvl>
    <w:lvl w:ilvl="1" w:tplc="2E6A0C2E" w:tentative="1">
      <w:start w:val="1"/>
      <w:numFmt w:val="bullet"/>
      <w:lvlText w:val="o"/>
      <w:lvlJc w:val="left"/>
      <w:pPr>
        <w:ind w:left="1857" w:hanging="360"/>
      </w:pPr>
      <w:rPr>
        <w:rFonts w:ascii="Courier New" w:hAnsi="Courier New" w:cs="Courier New" w:hint="default"/>
      </w:rPr>
    </w:lvl>
    <w:lvl w:ilvl="2" w:tplc="7AD4BC9C" w:tentative="1">
      <w:start w:val="1"/>
      <w:numFmt w:val="bullet"/>
      <w:lvlText w:val=""/>
      <w:lvlJc w:val="left"/>
      <w:pPr>
        <w:ind w:left="2577" w:hanging="360"/>
      </w:pPr>
      <w:rPr>
        <w:rFonts w:ascii="Wingdings" w:hAnsi="Wingdings" w:hint="default"/>
      </w:rPr>
    </w:lvl>
    <w:lvl w:ilvl="3" w:tplc="34B8C70C" w:tentative="1">
      <w:start w:val="1"/>
      <w:numFmt w:val="bullet"/>
      <w:lvlText w:val=""/>
      <w:lvlJc w:val="left"/>
      <w:pPr>
        <w:ind w:left="3297" w:hanging="360"/>
      </w:pPr>
      <w:rPr>
        <w:rFonts w:ascii="Symbol" w:hAnsi="Symbol" w:hint="default"/>
      </w:rPr>
    </w:lvl>
    <w:lvl w:ilvl="4" w:tplc="953E10B0" w:tentative="1">
      <w:start w:val="1"/>
      <w:numFmt w:val="bullet"/>
      <w:lvlText w:val="o"/>
      <w:lvlJc w:val="left"/>
      <w:pPr>
        <w:ind w:left="4017" w:hanging="360"/>
      </w:pPr>
      <w:rPr>
        <w:rFonts w:ascii="Courier New" w:hAnsi="Courier New" w:cs="Courier New" w:hint="default"/>
      </w:rPr>
    </w:lvl>
    <w:lvl w:ilvl="5" w:tplc="7CA09104" w:tentative="1">
      <w:start w:val="1"/>
      <w:numFmt w:val="bullet"/>
      <w:lvlText w:val=""/>
      <w:lvlJc w:val="left"/>
      <w:pPr>
        <w:ind w:left="4737" w:hanging="360"/>
      </w:pPr>
      <w:rPr>
        <w:rFonts w:ascii="Wingdings" w:hAnsi="Wingdings" w:hint="default"/>
      </w:rPr>
    </w:lvl>
    <w:lvl w:ilvl="6" w:tplc="DAC0B560" w:tentative="1">
      <w:start w:val="1"/>
      <w:numFmt w:val="bullet"/>
      <w:lvlText w:val=""/>
      <w:lvlJc w:val="left"/>
      <w:pPr>
        <w:ind w:left="5457" w:hanging="360"/>
      </w:pPr>
      <w:rPr>
        <w:rFonts w:ascii="Symbol" w:hAnsi="Symbol" w:hint="default"/>
      </w:rPr>
    </w:lvl>
    <w:lvl w:ilvl="7" w:tplc="C2945DEC" w:tentative="1">
      <w:start w:val="1"/>
      <w:numFmt w:val="bullet"/>
      <w:lvlText w:val="o"/>
      <w:lvlJc w:val="left"/>
      <w:pPr>
        <w:ind w:left="6177" w:hanging="360"/>
      </w:pPr>
      <w:rPr>
        <w:rFonts w:ascii="Courier New" w:hAnsi="Courier New" w:cs="Courier New" w:hint="default"/>
      </w:rPr>
    </w:lvl>
    <w:lvl w:ilvl="8" w:tplc="B3961744" w:tentative="1">
      <w:start w:val="1"/>
      <w:numFmt w:val="bullet"/>
      <w:lvlText w:val=""/>
      <w:lvlJc w:val="left"/>
      <w:pPr>
        <w:ind w:left="6897" w:hanging="360"/>
      </w:pPr>
      <w:rPr>
        <w:rFonts w:ascii="Wingdings" w:hAnsi="Wingdings" w:hint="default"/>
      </w:rPr>
    </w:lvl>
  </w:abstractNum>
  <w:abstractNum w:abstractNumId="4" w15:restartNumberingAfterBreak="0">
    <w:nsid w:val="0FEC07F1"/>
    <w:multiLevelType w:val="hybridMultilevel"/>
    <w:tmpl w:val="A41A21BC"/>
    <w:lvl w:ilvl="0" w:tplc="960CF272">
      <w:start w:val="1"/>
      <w:numFmt w:val="bullet"/>
      <w:lvlText w:val=""/>
      <w:lvlJc w:val="left"/>
      <w:pPr>
        <w:ind w:left="720" w:hanging="360"/>
      </w:pPr>
      <w:rPr>
        <w:rFonts w:ascii="Symbol" w:hAnsi="Symbol"/>
      </w:rPr>
    </w:lvl>
    <w:lvl w:ilvl="1" w:tplc="AF365BBC" w:tentative="1">
      <w:start w:val="1"/>
      <w:numFmt w:val="bullet"/>
      <w:lvlText w:val="o"/>
      <w:lvlJc w:val="left"/>
      <w:pPr>
        <w:ind w:left="1440" w:hanging="360"/>
      </w:pPr>
      <w:rPr>
        <w:rFonts w:ascii="Courier New" w:hAnsi="Courier New" w:cs="Courier New"/>
      </w:rPr>
    </w:lvl>
    <w:lvl w:ilvl="2" w:tplc="A2A66226" w:tentative="1">
      <w:start w:val="1"/>
      <w:numFmt w:val="bullet"/>
      <w:lvlText w:val=""/>
      <w:lvlJc w:val="left"/>
      <w:pPr>
        <w:ind w:left="2160" w:hanging="360"/>
      </w:pPr>
      <w:rPr>
        <w:rFonts w:ascii="Wingdings" w:hAnsi="Wingdings"/>
      </w:rPr>
    </w:lvl>
    <w:lvl w:ilvl="3" w:tplc="A89E4990" w:tentative="1">
      <w:start w:val="1"/>
      <w:numFmt w:val="bullet"/>
      <w:lvlText w:val=""/>
      <w:lvlJc w:val="left"/>
      <w:pPr>
        <w:ind w:left="2880" w:hanging="360"/>
      </w:pPr>
      <w:rPr>
        <w:rFonts w:ascii="Symbol" w:hAnsi="Symbol"/>
      </w:rPr>
    </w:lvl>
    <w:lvl w:ilvl="4" w:tplc="A11E6EB2" w:tentative="1">
      <w:start w:val="1"/>
      <w:numFmt w:val="bullet"/>
      <w:lvlText w:val="o"/>
      <w:lvlJc w:val="left"/>
      <w:pPr>
        <w:ind w:left="3600" w:hanging="360"/>
      </w:pPr>
      <w:rPr>
        <w:rFonts w:ascii="Courier New" w:hAnsi="Courier New" w:cs="Courier New"/>
      </w:rPr>
    </w:lvl>
    <w:lvl w:ilvl="5" w:tplc="4532F85A" w:tentative="1">
      <w:start w:val="1"/>
      <w:numFmt w:val="bullet"/>
      <w:lvlText w:val=""/>
      <w:lvlJc w:val="left"/>
      <w:pPr>
        <w:ind w:left="4320" w:hanging="360"/>
      </w:pPr>
      <w:rPr>
        <w:rFonts w:ascii="Wingdings" w:hAnsi="Wingdings"/>
      </w:rPr>
    </w:lvl>
    <w:lvl w:ilvl="6" w:tplc="51047AB4" w:tentative="1">
      <w:start w:val="1"/>
      <w:numFmt w:val="bullet"/>
      <w:lvlText w:val=""/>
      <w:lvlJc w:val="left"/>
      <w:pPr>
        <w:ind w:left="5040" w:hanging="360"/>
      </w:pPr>
      <w:rPr>
        <w:rFonts w:ascii="Symbol" w:hAnsi="Symbol"/>
      </w:rPr>
    </w:lvl>
    <w:lvl w:ilvl="7" w:tplc="BA5261CE" w:tentative="1">
      <w:start w:val="1"/>
      <w:numFmt w:val="bullet"/>
      <w:lvlText w:val="o"/>
      <w:lvlJc w:val="left"/>
      <w:pPr>
        <w:ind w:left="5760" w:hanging="360"/>
      </w:pPr>
      <w:rPr>
        <w:rFonts w:ascii="Courier New" w:hAnsi="Courier New" w:cs="Courier New"/>
      </w:rPr>
    </w:lvl>
    <w:lvl w:ilvl="8" w:tplc="7C2403CE" w:tentative="1">
      <w:start w:val="1"/>
      <w:numFmt w:val="bullet"/>
      <w:lvlText w:val=""/>
      <w:lvlJc w:val="left"/>
      <w:pPr>
        <w:ind w:left="6480" w:hanging="360"/>
      </w:pPr>
      <w:rPr>
        <w:rFonts w:ascii="Wingdings" w:hAnsi="Wingdings"/>
      </w:rPr>
    </w:lvl>
  </w:abstractNum>
  <w:abstractNum w:abstractNumId="5" w15:restartNumberingAfterBreak="0">
    <w:nsid w:val="15976427"/>
    <w:multiLevelType w:val="hybridMultilevel"/>
    <w:tmpl w:val="F822C768"/>
    <w:lvl w:ilvl="0" w:tplc="557E4D7A">
      <w:start w:val="1"/>
      <w:numFmt w:val="decimal"/>
      <w:lvlText w:val="%1."/>
      <w:lvlJc w:val="left"/>
      <w:pPr>
        <w:ind w:left="720" w:hanging="360"/>
      </w:pPr>
    </w:lvl>
    <w:lvl w:ilvl="1" w:tplc="A4283632" w:tentative="1">
      <w:start w:val="1"/>
      <w:numFmt w:val="lowerLetter"/>
      <w:lvlText w:val="%2."/>
      <w:lvlJc w:val="left"/>
      <w:pPr>
        <w:ind w:left="1440" w:hanging="360"/>
      </w:pPr>
    </w:lvl>
    <w:lvl w:ilvl="2" w:tplc="9364F2C2" w:tentative="1">
      <w:start w:val="1"/>
      <w:numFmt w:val="lowerRoman"/>
      <w:lvlText w:val="%3."/>
      <w:lvlJc w:val="right"/>
      <w:pPr>
        <w:ind w:left="2160" w:hanging="180"/>
      </w:pPr>
    </w:lvl>
    <w:lvl w:ilvl="3" w:tplc="8F2024B6" w:tentative="1">
      <w:start w:val="1"/>
      <w:numFmt w:val="decimal"/>
      <w:lvlText w:val="%4."/>
      <w:lvlJc w:val="left"/>
      <w:pPr>
        <w:ind w:left="2880" w:hanging="360"/>
      </w:pPr>
    </w:lvl>
    <w:lvl w:ilvl="4" w:tplc="C18EF5F4" w:tentative="1">
      <w:start w:val="1"/>
      <w:numFmt w:val="lowerLetter"/>
      <w:lvlText w:val="%5."/>
      <w:lvlJc w:val="left"/>
      <w:pPr>
        <w:ind w:left="3600" w:hanging="360"/>
      </w:pPr>
    </w:lvl>
    <w:lvl w:ilvl="5" w:tplc="298089C4" w:tentative="1">
      <w:start w:val="1"/>
      <w:numFmt w:val="lowerRoman"/>
      <w:lvlText w:val="%6."/>
      <w:lvlJc w:val="right"/>
      <w:pPr>
        <w:ind w:left="4320" w:hanging="180"/>
      </w:pPr>
    </w:lvl>
    <w:lvl w:ilvl="6" w:tplc="A08A7230" w:tentative="1">
      <w:start w:val="1"/>
      <w:numFmt w:val="decimal"/>
      <w:lvlText w:val="%7."/>
      <w:lvlJc w:val="left"/>
      <w:pPr>
        <w:ind w:left="5040" w:hanging="360"/>
      </w:pPr>
    </w:lvl>
    <w:lvl w:ilvl="7" w:tplc="235AAC1A" w:tentative="1">
      <w:start w:val="1"/>
      <w:numFmt w:val="lowerLetter"/>
      <w:lvlText w:val="%8."/>
      <w:lvlJc w:val="left"/>
      <w:pPr>
        <w:ind w:left="5760" w:hanging="360"/>
      </w:pPr>
    </w:lvl>
    <w:lvl w:ilvl="8" w:tplc="DA8A695C" w:tentative="1">
      <w:start w:val="1"/>
      <w:numFmt w:val="lowerRoman"/>
      <w:lvlText w:val="%9."/>
      <w:lvlJc w:val="right"/>
      <w:pPr>
        <w:ind w:left="6480" w:hanging="180"/>
      </w:pPr>
    </w:lvl>
  </w:abstractNum>
  <w:abstractNum w:abstractNumId="6" w15:restartNumberingAfterBreak="0">
    <w:nsid w:val="21D1161B"/>
    <w:multiLevelType w:val="hybridMultilevel"/>
    <w:tmpl w:val="825C87BC"/>
    <w:lvl w:ilvl="0" w:tplc="CE3C7C9C">
      <w:start w:val="23"/>
      <w:numFmt w:val="bullet"/>
      <w:lvlText w:val=""/>
      <w:lvlJc w:val="left"/>
      <w:pPr>
        <w:ind w:left="720" w:hanging="360"/>
      </w:pPr>
      <w:rPr>
        <w:rFonts w:ascii="Symbol" w:eastAsiaTheme="minorHAnsi" w:hAnsi="Symbol" w:cs="Times New Roman" w:hint="default"/>
      </w:rPr>
    </w:lvl>
    <w:lvl w:ilvl="1" w:tplc="EB4C40FC" w:tentative="1">
      <w:start w:val="1"/>
      <w:numFmt w:val="bullet"/>
      <w:lvlText w:val="o"/>
      <w:lvlJc w:val="left"/>
      <w:pPr>
        <w:ind w:left="1440" w:hanging="360"/>
      </w:pPr>
      <w:rPr>
        <w:rFonts w:ascii="Courier New" w:hAnsi="Courier New" w:cs="Courier New" w:hint="default"/>
      </w:rPr>
    </w:lvl>
    <w:lvl w:ilvl="2" w:tplc="82546A00" w:tentative="1">
      <w:start w:val="1"/>
      <w:numFmt w:val="bullet"/>
      <w:lvlText w:val=""/>
      <w:lvlJc w:val="left"/>
      <w:pPr>
        <w:ind w:left="2160" w:hanging="360"/>
      </w:pPr>
      <w:rPr>
        <w:rFonts w:ascii="Wingdings" w:hAnsi="Wingdings" w:hint="default"/>
      </w:rPr>
    </w:lvl>
    <w:lvl w:ilvl="3" w:tplc="DA102156" w:tentative="1">
      <w:start w:val="1"/>
      <w:numFmt w:val="bullet"/>
      <w:lvlText w:val=""/>
      <w:lvlJc w:val="left"/>
      <w:pPr>
        <w:ind w:left="2880" w:hanging="360"/>
      </w:pPr>
      <w:rPr>
        <w:rFonts w:ascii="Symbol" w:hAnsi="Symbol" w:hint="default"/>
      </w:rPr>
    </w:lvl>
    <w:lvl w:ilvl="4" w:tplc="4330FBFC" w:tentative="1">
      <w:start w:val="1"/>
      <w:numFmt w:val="bullet"/>
      <w:lvlText w:val="o"/>
      <w:lvlJc w:val="left"/>
      <w:pPr>
        <w:ind w:left="3600" w:hanging="360"/>
      </w:pPr>
      <w:rPr>
        <w:rFonts w:ascii="Courier New" w:hAnsi="Courier New" w:cs="Courier New" w:hint="default"/>
      </w:rPr>
    </w:lvl>
    <w:lvl w:ilvl="5" w:tplc="9D0EB1A2" w:tentative="1">
      <w:start w:val="1"/>
      <w:numFmt w:val="bullet"/>
      <w:lvlText w:val=""/>
      <w:lvlJc w:val="left"/>
      <w:pPr>
        <w:ind w:left="4320" w:hanging="360"/>
      </w:pPr>
      <w:rPr>
        <w:rFonts w:ascii="Wingdings" w:hAnsi="Wingdings" w:hint="default"/>
      </w:rPr>
    </w:lvl>
    <w:lvl w:ilvl="6" w:tplc="3E9EA840" w:tentative="1">
      <w:start w:val="1"/>
      <w:numFmt w:val="bullet"/>
      <w:lvlText w:val=""/>
      <w:lvlJc w:val="left"/>
      <w:pPr>
        <w:ind w:left="5040" w:hanging="360"/>
      </w:pPr>
      <w:rPr>
        <w:rFonts w:ascii="Symbol" w:hAnsi="Symbol" w:hint="default"/>
      </w:rPr>
    </w:lvl>
    <w:lvl w:ilvl="7" w:tplc="382C5B70" w:tentative="1">
      <w:start w:val="1"/>
      <w:numFmt w:val="bullet"/>
      <w:lvlText w:val="o"/>
      <w:lvlJc w:val="left"/>
      <w:pPr>
        <w:ind w:left="5760" w:hanging="360"/>
      </w:pPr>
      <w:rPr>
        <w:rFonts w:ascii="Courier New" w:hAnsi="Courier New" w:cs="Courier New" w:hint="default"/>
      </w:rPr>
    </w:lvl>
    <w:lvl w:ilvl="8" w:tplc="2E3C01C0" w:tentative="1">
      <w:start w:val="1"/>
      <w:numFmt w:val="bullet"/>
      <w:lvlText w:val=""/>
      <w:lvlJc w:val="left"/>
      <w:pPr>
        <w:ind w:left="6480" w:hanging="360"/>
      </w:pPr>
      <w:rPr>
        <w:rFonts w:ascii="Wingdings" w:hAnsi="Wingdings" w:hint="default"/>
      </w:rPr>
    </w:lvl>
  </w:abstractNum>
  <w:abstractNum w:abstractNumId="7" w15:restartNumberingAfterBreak="0">
    <w:nsid w:val="226359A3"/>
    <w:multiLevelType w:val="hybridMultilevel"/>
    <w:tmpl w:val="3C5C1B72"/>
    <w:lvl w:ilvl="0" w:tplc="4886CAAC">
      <w:start w:val="1"/>
      <w:numFmt w:val="bullet"/>
      <w:lvlText w:val=""/>
      <w:lvlJc w:val="left"/>
      <w:pPr>
        <w:ind w:left="720" w:hanging="360"/>
      </w:pPr>
      <w:rPr>
        <w:rFonts w:ascii="Symbol" w:hAnsi="Symbol"/>
      </w:rPr>
    </w:lvl>
    <w:lvl w:ilvl="1" w:tplc="C8027AEA" w:tentative="1">
      <w:start w:val="1"/>
      <w:numFmt w:val="bullet"/>
      <w:lvlText w:val="o"/>
      <w:lvlJc w:val="left"/>
      <w:pPr>
        <w:ind w:left="1440" w:hanging="360"/>
      </w:pPr>
      <w:rPr>
        <w:rFonts w:ascii="Courier New" w:hAnsi="Courier New" w:cs="Courier New"/>
      </w:rPr>
    </w:lvl>
    <w:lvl w:ilvl="2" w:tplc="EDE8888C" w:tentative="1">
      <w:start w:val="1"/>
      <w:numFmt w:val="bullet"/>
      <w:lvlText w:val=""/>
      <w:lvlJc w:val="left"/>
      <w:pPr>
        <w:ind w:left="2160" w:hanging="360"/>
      </w:pPr>
      <w:rPr>
        <w:rFonts w:ascii="Wingdings" w:hAnsi="Wingdings"/>
      </w:rPr>
    </w:lvl>
    <w:lvl w:ilvl="3" w:tplc="CABE838A" w:tentative="1">
      <w:start w:val="1"/>
      <w:numFmt w:val="bullet"/>
      <w:lvlText w:val=""/>
      <w:lvlJc w:val="left"/>
      <w:pPr>
        <w:ind w:left="2880" w:hanging="360"/>
      </w:pPr>
      <w:rPr>
        <w:rFonts w:ascii="Symbol" w:hAnsi="Symbol"/>
      </w:rPr>
    </w:lvl>
    <w:lvl w:ilvl="4" w:tplc="DAE29D40" w:tentative="1">
      <w:start w:val="1"/>
      <w:numFmt w:val="bullet"/>
      <w:lvlText w:val="o"/>
      <w:lvlJc w:val="left"/>
      <w:pPr>
        <w:ind w:left="3600" w:hanging="360"/>
      </w:pPr>
      <w:rPr>
        <w:rFonts w:ascii="Courier New" w:hAnsi="Courier New" w:cs="Courier New"/>
      </w:rPr>
    </w:lvl>
    <w:lvl w:ilvl="5" w:tplc="399EE292" w:tentative="1">
      <w:start w:val="1"/>
      <w:numFmt w:val="bullet"/>
      <w:lvlText w:val=""/>
      <w:lvlJc w:val="left"/>
      <w:pPr>
        <w:ind w:left="4320" w:hanging="360"/>
      </w:pPr>
      <w:rPr>
        <w:rFonts w:ascii="Wingdings" w:hAnsi="Wingdings"/>
      </w:rPr>
    </w:lvl>
    <w:lvl w:ilvl="6" w:tplc="7A06B622" w:tentative="1">
      <w:start w:val="1"/>
      <w:numFmt w:val="bullet"/>
      <w:lvlText w:val=""/>
      <w:lvlJc w:val="left"/>
      <w:pPr>
        <w:ind w:left="5040" w:hanging="360"/>
      </w:pPr>
      <w:rPr>
        <w:rFonts w:ascii="Symbol" w:hAnsi="Symbol"/>
      </w:rPr>
    </w:lvl>
    <w:lvl w:ilvl="7" w:tplc="DAA68DD4" w:tentative="1">
      <w:start w:val="1"/>
      <w:numFmt w:val="bullet"/>
      <w:lvlText w:val="o"/>
      <w:lvlJc w:val="left"/>
      <w:pPr>
        <w:ind w:left="5760" w:hanging="360"/>
      </w:pPr>
      <w:rPr>
        <w:rFonts w:ascii="Courier New" w:hAnsi="Courier New" w:cs="Courier New"/>
      </w:rPr>
    </w:lvl>
    <w:lvl w:ilvl="8" w:tplc="94F276D2" w:tentative="1">
      <w:start w:val="1"/>
      <w:numFmt w:val="bullet"/>
      <w:lvlText w:val=""/>
      <w:lvlJc w:val="left"/>
      <w:pPr>
        <w:ind w:left="6480" w:hanging="360"/>
      </w:pPr>
      <w:rPr>
        <w:rFonts w:ascii="Wingdings" w:hAnsi="Wingdings"/>
      </w:rPr>
    </w:lvl>
  </w:abstractNum>
  <w:abstractNum w:abstractNumId="8" w15:restartNumberingAfterBreak="0">
    <w:nsid w:val="259D26B0"/>
    <w:multiLevelType w:val="hybridMultilevel"/>
    <w:tmpl w:val="B5B22190"/>
    <w:lvl w:ilvl="0" w:tplc="F0406458">
      <w:start w:val="1"/>
      <w:numFmt w:val="decimal"/>
      <w:lvlText w:val="%1."/>
      <w:lvlJc w:val="left"/>
      <w:pPr>
        <w:ind w:left="720" w:hanging="360"/>
      </w:pPr>
    </w:lvl>
    <w:lvl w:ilvl="1" w:tplc="1B60B4E4" w:tentative="1">
      <w:start w:val="1"/>
      <w:numFmt w:val="lowerLetter"/>
      <w:lvlText w:val="%2."/>
      <w:lvlJc w:val="left"/>
      <w:pPr>
        <w:ind w:left="1440" w:hanging="360"/>
      </w:pPr>
    </w:lvl>
    <w:lvl w:ilvl="2" w:tplc="1A28C510" w:tentative="1">
      <w:start w:val="1"/>
      <w:numFmt w:val="lowerRoman"/>
      <w:lvlText w:val="%3."/>
      <w:lvlJc w:val="right"/>
      <w:pPr>
        <w:ind w:left="2160" w:hanging="180"/>
      </w:pPr>
    </w:lvl>
    <w:lvl w:ilvl="3" w:tplc="9048C362" w:tentative="1">
      <w:start w:val="1"/>
      <w:numFmt w:val="decimal"/>
      <w:lvlText w:val="%4."/>
      <w:lvlJc w:val="left"/>
      <w:pPr>
        <w:ind w:left="2880" w:hanging="360"/>
      </w:pPr>
    </w:lvl>
    <w:lvl w:ilvl="4" w:tplc="10387182" w:tentative="1">
      <w:start w:val="1"/>
      <w:numFmt w:val="lowerLetter"/>
      <w:lvlText w:val="%5."/>
      <w:lvlJc w:val="left"/>
      <w:pPr>
        <w:ind w:left="3600" w:hanging="360"/>
      </w:pPr>
    </w:lvl>
    <w:lvl w:ilvl="5" w:tplc="232225B4" w:tentative="1">
      <w:start w:val="1"/>
      <w:numFmt w:val="lowerRoman"/>
      <w:lvlText w:val="%6."/>
      <w:lvlJc w:val="right"/>
      <w:pPr>
        <w:ind w:left="4320" w:hanging="180"/>
      </w:pPr>
    </w:lvl>
    <w:lvl w:ilvl="6" w:tplc="E3362A9E" w:tentative="1">
      <w:start w:val="1"/>
      <w:numFmt w:val="decimal"/>
      <w:lvlText w:val="%7."/>
      <w:lvlJc w:val="left"/>
      <w:pPr>
        <w:ind w:left="5040" w:hanging="360"/>
      </w:pPr>
    </w:lvl>
    <w:lvl w:ilvl="7" w:tplc="51463B18" w:tentative="1">
      <w:start w:val="1"/>
      <w:numFmt w:val="lowerLetter"/>
      <w:lvlText w:val="%8."/>
      <w:lvlJc w:val="left"/>
      <w:pPr>
        <w:ind w:left="5760" w:hanging="360"/>
      </w:pPr>
    </w:lvl>
    <w:lvl w:ilvl="8" w:tplc="520A9E56" w:tentative="1">
      <w:start w:val="1"/>
      <w:numFmt w:val="lowerRoman"/>
      <w:lvlText w:val="%9."/>
      <w:lvlJc w:val="right"/>
      <w:pPr>
        <w:ind w:left="6480" w:hanging="180"/>
      </w:pPr>
    </w:lvl>
  </w:abstractNum>
  <w:abstractNum w:abstractNumId="9" w15:restartNumberingAfterBreak="0">
    <w:nsid w:val="25A90F7C"/>
    <w:multiLevelType w:val="hybridMultilevel"/>
    <w:tmpl w:val="823A7EEA"/>
    <w:lvl w:ilvl="0" w:tplc="4CDC13BE">
      <w:start w:val="1"/>
      <w:numFmt w:val="decimal"/>
      <w:lvlText w:val="%1."/>
      <w:lvlJc w:val="left"/>
      <w:pPr>
        <w:ind w:left="720" w:hanging="360"/>
      </w:pPr>
      <w:rPr>
        <w:rFonts w:hint="default"/>
        <w:b w:val="0"/>
      </w:rPr>
    </w:lvl>
    <w:lvl w:ilvl="1" w:tplc="B93CBBD6" w:tentative="1">
      <w:start w:val="1"/>
      <w:numFmt w:val="lowerLetter"/>
      <w:lvlText w:val="%2."/>
      <w:lvlJc w:val="left"/>
      <w:pPr>
        <w:ind w:left="1440" w:hanging="360"/>
      </w:pPr>
    </w:lvl>
    <w:lvl w:ilvl="2" w:tplc="A9D861DE" w:tentative="1">
      <w:start w:val="1"/>
      <w:numFmt w:val="lowerRoman"/>
      <w:lvlText w:val="%3."/>
      <w:lvlJc w:val="right"/>
      <w:pPr>
        <w:ind w:left="2160" w:hanging="180"/>
      </w:pPr>
    </w:lvl>
    <w:lvl w:ilvl="3" w:tplc="F08E2466" w:tentative="1">
      <w:start w:val="1"/>
      <w:numFmt w:val="decimal"/>
      <w:lvlText w:val="%4."/>
      <w:lvlJc w:val="left"/>
      <w:pPr>
        <w:ind w:left="2880" w:hanging="360"/>
      </w:pPr>
    </w:lvl>
    <w:lvl w:ilvl="4" w:tplc="E7F40E52" w:tentative="1">
      <w:start w:val="1"/>
      <w:numFmt w:val="lowerLetter"/>
      <w:lvlText w:val="%5."/>
      <w:lvlJc w:val="left"/>
      <w:pPr>
        <w:ind w:left="3600" w:hanging="360"/>
      </w:pPr>
    </w:lvl>
    <w:lvl w:ilvl="5" w:tplc="9BCC8EF6" w:tentative="1">
      <w:start w:val="1"/>
      <w:numFmt w:val="lowerRoman"/>
      <w:lvlText w:val="%6."/>
      <w:lvlJc w:val="right"/>
      <w:pPr>
        <w:ind w:left="4320" w:hanging="180"/>
      </w:pPr>
    </w:lvl>
    <w:lvl w:ilvl="6" w:tplc="FB489624" w:tentative="1">
      <w:start w:val="1"/>
      <w:numFmt w:val="decimal"/>
      <w:lvlText w:val="%7."/>
      <w:lvlJc w:val="left"/>
      <w:pPr>
        <w:ind w:left="5040" w:hanging="360"/>
      </w:pPr>
    </w:lvl>
    <w:lvl w:ilvl="7" w:tplc="86888A36" w:tentative="1">
      <w:start w:val="1"/>
      <w:numFmt w:val="lowerLetter"/>
      <w:lvlText w:val="%8."/>
      <w:lvlJc w:val="left"/>
      <w:pPr>
        <w:ind w:left="5760" w:hanging="360"/>
      </w:pPr>
    </w:lvl>
    <w:lvl w:ilvl="8" w:tplc="ADECB49E" w:tentative="1">
      <w:start w:val="1"/>
      <w:numFmt w:val="lowerRoman"/>
      <w:lvlText w:val="%9."/>
      <w:lvlJc w:val="right"/>
      <w:pPr>
        <w:ind w:left="6480" w:hanging="180"/>
      </w:pPr>
    </w:lvl>
  </w:abstractNum>
  <w:abstractNum w:abstractNumId="10" w15:restartNumberingAfterBreak="0">
    <w:nsid w:val="28550DD5"/>
    <w:multiLevelType w:val="hybridMultilevel"/>
    <w:tmpl w:val="B8566FD6"/>
    <w:lvl w:ilvl="0" w:tplc="D3FA9FAA">
      <w:start w:val="1"/>
      <w:numFmt w:val="upperRoman"/>
      <w:lvlText w:val="%1."/>
      <w:lvlJc w:val="right"/>
      <w:pPr>
        <w:ind w:left="720" w:hanging="360"/>
      </w:pPr>
      <w:rPr>
        <w:color w:val="3B3838" w:themeColor="background2" w:themeShade="40"/>
      </w:rPr>
    </w:lvl>
    <w:lvl w:ilvl="1" w:tplc="EC1459CC">
      <w:start w:val="1"/>
      <w:numFmt w:val="lowerLetter"/>
      <w:lvlText w:val="%2."/>
      <w:lvlJc w:val="left"/>
      <w:pPr>
        <w:ind w:left="1440" w:hanging="360"/>
      </w:pPr>
    </w:lvl>
    <w:lvl w:ilvl="2" w:tplc="846A3F68">
      <w:start w:val="1"/>
      <w:numFmt w:val="lowerRoman"/>
      <w:lvlText w:val="%3."/>
      <w:lvlJc w:val="right"/>
      <w:pPr>
        <w:ind w:left="2160" w:hanging="180"/>
      </w:pPr>
    </w:lvl>
    <w:lvl w:ilvl="3" w:tplc="C79422C2">
      <w:start w:val="1"/>
      <w:numFmt w:val="decimal"/>
      <w:lvlText w:val="%4."/>
      <w:lvlJc w:val="left"/>
      <w:pPr>
        <w:ind w:left="2880" w:hanging="360"/>
      </w:pPr>
    </w:lvl>
    <w:lvl w:ilvl="4" w:tplc="F99C9AE0">
      <w:start w:val="1"/>
      <w:numFmt w:val="lowerLetter"/>
      <w:lvlText w:val="%5."/>
      <w:lvlJc w:val="left"/>
      <w:pPr>
        <w:ind w:left="3600" w:hanging="360"/>
      </w:pPr>
    </w:lvl>
    <w:lvl w:ilvl="5" w:tplc="30D6CAC2">
      <w:start w:val="1"/>
      <w:numFmt w:val="lowerRoman"/>
      <w:lvlText w:val="%6."/>
      <w:lvlJc w:val="right"/>
      <w:pPr>
        <w:ind w:left="4320" w:hanging="180"/>
      </w:pPr>
    </w:lvl>
    <w:lvl w:ilvl="6" w:tplc="F1FCF978">
      <w:start w:val="1"/>
      <w:numFmt w:val="decimal"/>
      <w:lvlText w:val="%7."/>
      <w:lvlJc w:val="left"/>
      <w:pPr>
        <w:ind w:left="5040" w:hanging="360"/>
      </w:pPr>
    </w:lvl>
    <w:lvl w:ilvl="7" w:tplc="27C88A26">
      <w:start w:val="1"/>
      <w:numFmt w:val="lowerLetter"/>
      <w:lvlText w:val="%8."/>
      <w:lvlJc w:val="left"/>
      <w:pPr>
        <w:ind w:left="5760" w:hanging="360"/>
      </w:pPr>
    </w:lvl>
    <w:lvl w:ilvl="8" w:tplc="4F40B8F4">
      <w:start w:val="1"/>
      <w:numFmt w:val="lowerRoman"/>
      <w:lvlText w:val="%9."/>
      <w:lvlJc w:val="right"/>
      <w:pPr>
        <w:ind w:left="6480" w:hanging="180"/>
      </w:pPr>
    </w:lvl>
  </w:abstractNum>
  <w:abstractNum w:abstractNumId="11" w15:restartNumberingAfterBreak="0">
    <w:nsid w:val="294D261E"/>
    <w:multiLevelType w:val="hybridMultilevel"/>
    <w:tmpl w:val="23BAE8F4"/>
    <w:lvl w:ilvl="0" w:tplc="8EFE45D6">
      <w:start w:val="1"/>
      <w:numFmt w:val="bullet"/>
      <w:lvlText w:val=""/>
      <w:lvlJc w:val="left"/>
      <w:pPr>
        <w:ind w:left="720" w:hanging="360"/>
      </w:pPr>
      <w:rPr>
        <w:rFonts w:ascii="Symbol" w:hAnsi="Symbol"/>
      </w:rPr>
    </w:lvl>
    <w:lvl w:ilvl="1" w:tplc="8CBA2A0C" w:tentative="1">
      <w:start w:val="1"/>
      <w:numFmt w:val="bullet"/>
      <w:lvlText w:val="o"/>
      <w:lvlJc w:val="left"/>
      <w:pPr>
        <w:ind w:left="1440" w:hanging="360"/>
      </w:pPr>
      <w:rPr>
        <w:rFonts w:ascii="Courier New" w:hAnsi="Courier New" w:cs="Courier New"/>
      </w:rPr>
    </w:lvl>
    <w:lvl w:ilvl="2" w:tplc="9B825670" w:tentative="1">
      <w:start w:val="1"/>
      <w:numFmt w:val="bullet"/>
      <w:lvlText w:val=""/>
      <w:lvlJc w:val="left"/>
      <w:pPr>
        <w:ind w:left="2160" w:hanging="360"/>
      </w:pPr>
      <w:rPr>
        <w:rFonts w:ascii="Wingdings" w:hAnsi="Wingdings"/>
      </w:rPr>
    </w:lvl>
    <w:lvl w:ilvl="3" w:tplc="63FC2ED8" w:tentative="1">
      <w:start w:val="1"/>
      <w:numFmt w:val="bullet"/>
      <w:lvlText w:val=""/>
      <w:lvlJc w:val="left"/>
      <w:pPr>
        <w:ind w:left="2880" w:hanging="360"/>
      </w:pPr>
      <w:rPr>
        <w:rFonts w:ascii="Symbol" w:hAnsi="Symbol"/>
      </w:rPr>
    </w:lvl>
    <w:lvl w:ilvl="4" w:tplc="727A270E" w:tentative="1">
      <w:start w:val="1"/>
      <w:numFmt w:val="bullet"/>
      <w:lvlText w:val="o"/>
      <w:lvlJc w:val="left"/>
      <w:pPr>
        <w:ind w:left="3600" w:hanging="360"/>
      </w:pPr>
      <w:rPr>
        <w:rFonts w:ascii="Courier New" w:hAnsi="Courier New" w:cs="Courier New"/>
      </w:rPr>
    </w:lvl>
    <w:lvl w:ilvl="5" w:tplc="892037AC" w:tentative="1">
      <w:start w:val="1"/>
      <w:numFmt w:val="bullet"/>
      <w:lvlText w:val=""/>
      <w:lvlJc w:val="left"/>
      <w:pPr>
        <w:ind w:left="4320" w:hanging="360"/>
      </w:pPr>
      <w:rPr>
        <w:rFonts w:ascii="Wingdings" w:hAnsi="Wingdings"/>
      </w:rPr>
    </w:lvl>
    <w:lvl w:ilvl="6" w:tplc="4B82510A" w:tentative="1">
      <w:start w:val="1"/>
      <w:numFmt w:val="bullet"/>
      <w:lvlText w:val=""/>
      <w:lvlJc w:val="left"/>
      <w:pPr>
        <w:ind w:left="5040" w:hanging="360"/>
      </w:pPr>
      <w:rPr>
        <w:rFonts w:ascii="Symbol" w:hAnsi="Symbol"/>
      </w:rPr>
    </w:lvl>
    <w:lvl w:ilvl="7" w:tplc="562E7464" w:tentative="1">
      <w:start w:val="1"/>
      <w:numFmt w:val="bullet"/>
      <w:lvlText w:val="o"/>
      <w:lvlJc w:val="left"/>
      <w:pPr>
        <w:ind w:left="5760" w:hanging="360"/>
      </w:pPr>
      <w:rPr>
        <w:rFonts w:ascii="Courier New" w:hAnsi="Courier New" w:cs="Courier New"/>
      </w:rPr>
    </w:lvl>
    <w:lvl w:ilvl="8" w:tplc="9E687D14" w:tentative="1">
      <w:start w:val="1"/>
      <w:numFmt w:val="bullet"/>
      <w:lvlText w:val=""/>
      <w:lvlJc w:val="left"/>
      <w:pPr>
        <w:ind w:left="6480" w:hanging="360"/>
      </w:pPr>
      <w:rPr>
        <w:rFonts w:ascii="Wingdings" w:hAnsi="Wingdings"/>
      </w:rPr>
    </w:lvl>
  </w:abstractNum>
  <w:abstractNum w:abstractNumId="12" w15:restartNumberingAfterBreak="0">
    <w:nsid w:val="2AB34E68"/>
    <w:multiLevelType w:val="hybridMultilevel"/>
    <w:tmpl w:val="479C9FA8"/>
    <w:lvl w:ilvl="0" w:tplc="60B43A8E">
      <w:start w:val="1"/>
      <w:numFmt w:val="bullet"/>
      <w:lvlText w:val=""/>
      <w:lvlJc w:val="left"/>
      <w:pPr>
        <w:ind w:left="1347" w:hanging="360"/>
      </w:pPr>
      <w:rPr>
        <w:rFonts w:ascii="Wingdings" w:hAnsi="Wingdings" w:hint="default"/>
      </w:rPr>
    </w:lvl>
    <w:lvl w:ilvl="1" w:tplc="D1728AC8" w:tentative="1">
      <w:start w:val="1"/>
      <w:numFmt w:val="lowerLetter"/>
      <w:lvlText w:val="%2."/>
      <w:lvlJc w:val="left"/>
      <w:pPr>
        <w:ind w:left="2067" w:hanging="360"/>
      </w:pPr>
    </w:lvl>
    <w:lvl w:ilvl="2" w:tplc="8EDE52B8" w:tentative="1">
      <w:start w:val="1"/>
      <w:numFmt w:val="lowerRoman"/>
      <w:lvlText w:val="%3."/>
      <w:lvlJc w:val="right"/>
      <w:pPr>
        <w:ind w:left="2787" w:hanging="180"/>
      </w:pPr>
    </w:lvl>
    <w:lvl w:ilvl="3" w:tplc="DD0CD2F6" w:tentative="1">
      <w:start w:val="1"/>
      <w:numFmt w:val="decimal"/>
      <w:lvlText w:val="%4."/>
      <w:lvlJc w:val="left"/>
      <w:pPr>
        <w:ind w:left="3507" w:hanging="360"/>
      </w:pPr>
    </w:lvl>
    <w:lvl w:ilvl="4" w:tplc="E3A4CB48" w:tentative="1">
      <w:start w:val="1"/>
      <w:numFmt w:val="lowerLetter"/>
      <w:lvlText w:val="%5."/>
      <w:lvlJc w:val="left"/>
      <w:pPr>
        <w:ind w:left="4227" w:hanging="360"/>
      </w:pPr>
    </w:lvl>
    <w:lvl w:ilvl="5" w:tplc="1F426C1C" w:tentative="1">
      <w:start w:val="1"/>
      <w:numFmt w:val="lowerRoman"/>
      <w:lvlText w:val="%6."/>
      <w:lvlJc w:val="right"/>
      <w:pPr>
        <w:ind w:left="4947" w:hanging="180"/>
      </w:pPr>
    </w:lvl>
    <w:lvl w:ilvl="6" w:tplc="DD5CC63A" w:tentative="1">
      <w:start w:val="1"/>
      <w:numFmt w:val="decimal"/>
      <w:lvlText w:val="%7."/>
      <w:lvlJc w:val="left"/>
      <w:pPr>
        <w:ind w:left="5667" w:hanging="360"/>
      </w:pPr>
    </w:lvl>
    <w:lvl w:ilvl="7" w:tplc="30409770" w:tentative="1">
      <w:start w:val="1"/>
      <w:numFmt w:val="lowerLetter"/>
      <w:lvlText w:val="%8."/>
      <w:lvlJc w:val="left"/>
      <w:pPr>
        <w:ind w:left="6387" w:hanging="360"/>
      </w:pPr>
    </w:lvl>
    <w:lvl w:ilvl="8" w:tplc="215C0A04" w:tentative="1">
      <w:start w:val="1"/>
      <w:numFmt w:val="lowerRoman"/>
      <w:lvlText w:val="%9."/>
      <w:lvlJc w:val="right"/>
      <w:pPr>
        <w:ind w:left="7107" w:hanging="180"/>
      </w:pPr>
    </w:lvl>
  </w:abstractNum>
  <w:abstractNum w:abstractNumId="13" w15:restartNumberingAfterBreak="0">
    <w:nsid w:val="2C207DD7"/>
    <w:multiLevelType w:val="multilevel"/>
    <w:tmpl w:val="FAC61C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2D7E0F"/>
    <w:multiLevelType w:val="hybridMultilevel"/>
    <w:tmpl w:val="D4241584"/>
    <w:lvl w:ilvl="0" w:tplc="DCD44C8A">
      <w:start w:val="1"/>
      <w:numFmt w:val="bullet"/>
      <w:lvlText w:val=""/>
      <w:lvlJc w:val="left"/>
      <w:pPr>
        <w:ind w:left="720" w:hanging="360"/>
      </w:pPr>
      <w:rPr>
        <w:rFonts w:ascii="Symbol" w:hAnsi="Symbol"/>
      </w:rPr>
    </w:lvl>
    <w:lvl w:ilvl="1" w:tplc="E0FEF818" w:tentative="1">
      <w:start w:val="1"/>
      <w:numFmt w:val="bullet"/>
      <w:lvlText w:val="o"/>
      <w:lvlJc w:val="left"/>
      <w:pPr>
        <w:ind w:left="1440" w:hanging="360"/>
      </w:pPr>
      <w:rPr>
        <w:rFonts w:ascii="Courier New" w:hAnsi="Courier New" w:cs="Courier New"/>
      </w:rPr>
    </w:lvl>
    <w:lvl w:ilvl="2" w:tplc="4C469FB4" w:tentative="1">
      <w:start w:val="1"/>
      <w:numFmt w:val="bullet"/>
      <w:lvlText w:val=""/>
      <w:lvlJc w:val="left"/>
      <w:pPr>
        <w:ind w:left="2160" w:hanging="360"/>
      </w:pPr>
      <w:rPr>
        <w:rFonts w:ascii="Wingdings" w:hAnsi="Wingdings"/>
      </w:rPr>
    </w:lvl>
    <w:lvl w:ilvl="3" w:tplc="68340670" w:tentative="1">
      <w:start w:val="1"/>
      <w:numFmt w:val="bullet"/>
      <w:lvlText w:val=""/>
      <w:lvlJc w:val="left"/>
      <w:pPr>
        <w:ind w:left="2880" w:hanging="360"/>
      </w:pPr>
      <w:rPr>
        <w:rFonts w:ascii="Symbol" w:hAnsi="Symbol"/>
      </w:rPr>
    </w:lvl>
    <w:lvl w:ilvl="4" w:tplc="4296F11C" w:tentative="1">
      <w:start w:val="1"/>
      <w:numFmt w:val="bullet"/>
      <w:lvlText w:val="o"/>
      <w:lvlJc w:val="left"/>
      <w:pPr>
        <w:ind w:left="3600" w:hanging="360"/>
      </w:pPr>
      <w:rPr>
        <w:rFonts w:ascii="Courier New" w:hAnsi="Courier New" w:cs="Courier New"/>
      </w:rPr>
    </w:lvl>
    <w:lvl w:ilvl="5" w:tplc="8514DD5C" w:tentative="1">
      <w:start w:val="1"/>
      <w:numFmt w:val="bullet"/>
      <w:lvlText w:val=""/>
      <w:lvlJc w:val="left"/>
      <w:pPr>
        <w:ind w:left="4320" w:hanging="360"/>
      </w:pPr>
      <w:rPr>
        <w:rFonts w:ascii="Wingdings" w:hAnsi="Wingdings"/>
      </w:rPr>
    </w:lvl>
    <w:lvl w:ilvl="6" w:tplc="9608401A" w:tentative="1">
      <w:start w:val="1"/>
      <w:numFmt w:val="bullet"/>
      <w:lvlText w:val=""/>
      <w:lvlJc w:val="left"/>
      <w:pPr>
        <w:ind w:left="5040" w:hanging="360"/>
      </w:pPr>
      <w:rPr>
        <w:rFonts w:ascii="Symbol" w:hAnsi="Symbol"/>
      </w:rPr>
    </w:lvl>
    <w:lvl w:ilvl="7" w:tplc="9F5E4F6E" w:tentative="1">
      <w:start w:val="1"/>
      <w:numFmt w:val="bullet"/>
      <w:lvlText w:val="o"/>
      <w:lvlJc w:val="left"/>
      <w:pPr>
        <w:ind w:left="5760" w:hanging="360"/>
      </w:pPr>
      <w:rPr>
        <w:rFonts w:ascii="Courier New" w:hAnsi="Courier New" w:cs="Courier New"/>
      </w:rPr>
    </w:lvl>
    <w:lvl w:ilvl="8" w:tplc="85F44394" w:tentative="1">
      <w:start w:val="1"/>
      <w:numFmt w:val="bullet"/>
      <w:lvlText w:val=""/>
      <w:lvlJc w:val="left"/>
      <w:pPr>
        <w:ind w:left="6480" w:hanging="360"/>
      </w:pPr>
      <w:rPr>
        <w:rFonts w:ascii="Wingdings" w:hAnsi="Wingdings"/>
      </w:rPr>
    </w:lvl>
  </w:abstractNum>
  <w:abstractNum w:abstractNumId="15" w15:restartNumberingAfterBreak="0">
    <w:nsid w:val="2C502B4B"/>
    <w:multiLevelType w:val="hybridMultilevel"/>
    <w:tmpl w:val="12E2D6FC"/>
    <w:lvl w:ilvl="0" w:tplc="3B00E826">
      <w:start w:val="1"/>
      <w:numFmt w:val="bullet"/>
      <w:lvlText w:val=""/>
      <w:lvlJc w:val="left"/>
      <w:pPr>
        <w:ind w:left="720" w:hanging="360"/>
      </w:pPr>
      <w:rPr>
        <w:rFonts w:ascii="Symbol" w:hAnsi="Symbol"/>
      </w:rPr>
    </w:lvl>
    <w:lvl w:ilvl="1" w:tplc="9530EF88" w:tentative="1">
      <w:start w:val="1"/>
      <w:numFmt w:val="bullet"/>
      <w:lvlText w:val="o"/>
      <w:lvlJc w:val="left"/>
      <w:pPr>
        <w:ind w:left="1440" w:hanging="360"/>
      </w:pPr>
      <w:rPr>
        <w:rFonts w:ascii="Courier New" w:hAnsi="Courier New" w:cs="Courier New"/>
      </w:rPr>
    </w:lvl>
    <w:lvl w:ilvl="2" w:tplc="E6A6F2F4" w:tentative="1">
      <w:start w:val="1"/>
      <w:numFmt w:val="bullet"/>
      <w:lvlText w:val=""/>
      <w:lvlJc w:val="left"/>
      <w:pPr>
        <w:ind w:left="2160" w:hanging="360"/>
      </w:pPr>
      <w:rPr>
        <w:rFonts w:ascii="Wingdings" w:hAnsi="Wingdings"/>
      </w:rPr>
    </w:lvl>
    <w:lvl w:ilvl="3" w:tplc="1C9851FC" w:tentative="1">
      <w:start w:val="1"/>
      <w:numFmt w:val="bullet"/>
      <w:lvlText w:val=""/>
      <w:lvlJc w:val="left"/>
      <w:pPr>
        <w:ind w:left="2880" w:hanging="360"/>
      </w:pPr>
      <w:rPr>
        <w:rFonts w:ascii="Symbol" w:hAnsi="Symbol"/>
      </w:rPr>
    </w:lvl>
    <w:lvl w:ilvl="4" w:tplc="80326C76" w:tentative="1">
      <w:start w:val="1"/>
      <w:numFmt w:val="bullet"/>
      <w:lvlText w:val="o"/>
      <w:lvlJc w:val="left"/>
      <w:pPr>
        <w:ind w:left="3600" w:hanging="360"/>
      </w:pPr>
      <w:rPr>
        <w:rFonts w:ascii="Courier New" w:hAnsi="Courier New" w:cs="Courier New"/>
      </w:rPr>
    </w:lvl>
    <w:lvl w:ilvl="5" w:tplc="44F2785E" w:tentative="1">
      <w:start w:val="1"/>
      <w:numFmt w:val="bullet"/>
      <w:lvlText w:val=""/>
      <w:lvlJc w:val="left"/>
      <w:pPr>
        <w:ind w:left="4320" w:hanging="360"/>
      </w:pPr>
      <w:rPr>
        <w:rFonts w:ascii="Wingdings" w:hAnsi="Wingdings"/>
      </w:rPr>
    </w:lvl>
    <w:lvl w:ilvl="6" w:tplc="12CEB380" w:tentative="1">
      <w:start w:val="1"/>
      <w:numFmt w:val="bullet"/>
      <w:lvlText w:val=""/>
      <w:lvlJc w:val="left"/>
      <w:pPr>
        <w:ind w:left="5040" w:hanging="360"/>
      </w:pPr>
      <w:rPr>
        <w:rFonts w:ascii="Symbol" w:hAnsi="Symbol"/>
      </w:rPr>
    </w:lvl>
    <w:lvl w:ilvl="7" w:tplc="E3F86400" w:tentative="1">
      <w:start w:val="1"/>
      <w:numFmt w:val="bullet"/>
      <w:lvlText w:val="o"/>
      <w:lvlJc w:val="left"/>
      <w:pPr>
        <w:ind w:left="5760" w:hanging="360"/>
      </w:pPr>
      <w:rPr>
        <w:rFonts w:ascii="Courier New" w:hAnsi="Courier New" w:cs="Courier New"/>
      </w:rPr>
    </w:lvl>
    <w:lvl w:ilvl="8" w:tplc="A9989F02" w:tentative="1">
      <w:start w:val="1"/>
      <w:numFmt w:val="bullet"/>
      <w:lvlText w:val=""/>
      <w:lvlJc w:val="left"/>
      <w:pPr>
        <w:ind w:left="6480" w:hanging="360"/>
      </w:pPr>
      <w:rPr>
        <w:rFonts w:ascii="Wingdings" w:hAnsi="Wingdings"/>
      </w:rPr>
    </w:lvl>
  </w:abstractNum>
  <w:abstractNum w:abstractNumId="16" w15:restartNumberingAfterBreak="0">
    <w:nsid w:val="316832CF"/>
    <w:multiLevelType w:val="hybridMultilevel"/>
    <w:tmpl w:val="FA704392"/>
    <w:lvl w:ilvl="0" w:tplc="940644F6">
      <w:start w:val="1"/>
      <w:numFmt w:val="bullet"/>
      <w:lvlText w:val=""/>
      <w:lvlJc w:val="left"/>
      <w:pPr>
        <w:ind w:left="720" w:hanging="360"/>
      </w:pPr>
      <w:rPr>
        <w:rFonts w:ascii="Symbol" w:hAnsi="Symbol"/>
      </w:rPr>
    </w:lvl>
    <w:lvl w:ilvl="1" w:tplc="13EEF6D4" w:tentative="1">
      <w:start w:val="1"/>
      <w:numFmt w:val="bullet"/>
      <w:lvlText w:val="o"/>
      <w:lvlJc w:val="left"/>
      <w:pPr>
        <w:ind w:left="1440" w:hanging="360"/>
      </w:pPr>
      <w:rPr>
        <w:rFonts w:ascii="Courier New" w:hAnsi="Courier New" w:cs="Courier New"/>
      </w:rPr>
    </w:lvl>
    <w:lvl w:ilvl="2" w:tplc="A48E5FDE" w:tentative="1">
      <w:start w:val="1"/>
      <w:numFmt w:val="bullet"/>
      <w:lvlText w:val=""/>
      <w:lvlJc w:val="left"/>
      <w:pPr>
        <w:ind w:left="2160" w:hanging="360"/>
      </w:pPr>
      <w:rPr>
        <w:rFonts w:ascii="Wingdings" w:hAnsi="Wingdings"/>
      </w:rPr>
    </w:lvl>
    <w:lvl w:ilvl="3" w:tplc="557CDA7C" w:tentative="1">
      <w:start w:val="1"/>
      <w:numFmt w:val="bullet"/>
      <w:lvlText w:val=""/>
      <w:lvlJc w:val="left"/>
      <w:pPr>
        <w:ind w:left="2880" w:hanging="360"/>
      </w:pPr>
      <w:rPr>
        <w:rFonts w:ascii="Symbol" w:hAnsi="Symbol"/>
      </w:rPr>
    </w:lvl>
    <w:lvl w:ilvl="4" w:tplc="5E6CEEC8" w:tentative="1">
      <w:start w:val="1"/>
      <w:numFmt w:val="bullet"/>
      <w:lvlText w:val="o"/>
      <w:lvlJc w:val="left"/>
      <w:pPr>
        <w:ind w:left="3600" w:hanging="360"/>
      </w:pPr>
      <w:rPr>
        <w:rFonts w:ascii="Courier New" w:hAnsi="Courier New" w:cs="Courier New"/>
      </w:rPr>
    </w:lvl>
    <w:lvl w:ilvl="5" w:tplc="0EDC6CCE" w:tentative="1">
      <w:start w:val="1"/>
      <w:numFmt w:val="bullet"/>
      <w:lvlText w:val=""/>
      <w:lvlJc w:val="left"/>
      <w:pPr>
        <w:ind w:left="4320" w:hanging="360"/>
      </w:pPr>
      <w:rPr>
        <w:rFonts w:ascii="Wingdings" w:hAnsi="Wingdings"/>
      </w:rPr>
    </w:lvl>
    <w:lvl w:ilvl="6" w:tplc="A3AED150" w:tentative="1">
      <w:start w:val="1"/>
      <w:numFmt w:val="bullet"/>
      <w:lvlText w:val=""/>
      <w:lvlJc w:val="left"/>
      <w:pPr>
        <w:ind w:left="5040" w:hanging="360"/>
      </w:pPr>
      <w:rPr>
        <w:rFonts w:ascii="Symbol" w:hAnsi="Symbol"/>
      </w:rPr>
    </w:lvl>
    <w:lvl w:ilvl="7" w:tplc="8B826FE4" w:tentative="1">
      <w:start w:val="1"/>
      <w:numFmt w:val="bullet"/>
      <w:lvlText w:val="o"/>
      <w:lvlJc w:val="left"/>
      <w:pPr>
        <w:ind w:left="5760" w:hanging="360"/>
      </w:pPr>
      <w:rPr>
        <w:rFonts w:ascii="Courier New" w:hAnsi="Courier New" w:cs="Courier New"/>
      </w:rPr>
    </w:lvl>
    <w:lvl w:ilvl="8" w:tplc="1DF8382C" w:tentative="1">
      <w:start w:val="1"/>
      <w:numFmt w:val="bullet"/>
      <w:lvlText w:val=""/>
      <w:lvlJc w:val="left"/>
      <w:pPr>
        <w:ind w:left="6480" w:hanging="360"/>
      </w:pPr>
      <w:rPr>
        <w:rFonts w:ascii="Wingdings" w:hAnsi="Wingdings"/>
      </w:rPr>
    </w:lvl>
  </w:abstractNum>
  <w:abstractNum w:abstractNumId="17" w15:restartNumberingAfterBreak="0">
    <w:nsid w:val="333B148D"/>
    <w:multiLevelType w:val="hybridMultilevel"/>
    <w:tmpl w:val="3D66CA7A"/>
    <w:lvl w:ilvl="0" w:tplc="1ED05DAC">
      <w:start w:val="1"/>
      <w:numFmt w:val="bullet"/>
      <w:lvlText w:val=""/>
      <w:lvlJc w:val="left"/>
      <w:pPr>
        <w:ind w:left="720" w:hanging="360"/>
      </w:pPr>
      <w:rPr>
        <w:rFonts w:ascii="Symbol" w:hAnsi="Symbol"/>
      </w:rPr>
    </w:lvl>
    <w:lvl w:ilvl="1" w:tplc="046E350C" w:tentative="1">
      <w:start w:val="1"/>
      <w:numFmt w:val="bullet"/>
      <w:lvlText w:val="o"/>
      <w:lvlJc w:val="left"/>
      <w:pPr>
        <w:ind w:left="1440" w:hanging="360"/>
      </w:pPr>
      <w:rPr>
        <w:rFonts w:ascii="Courier New" w:hAnsi="Courier New" w:cs="Courier New"/>
      </w:rPr>
    </w:lvl>
    <w:lvl w:ilvl="2" w:tplc="72FA6090" w:tentative="1">
      <w:start w:val="1"/>
      <w:numFmt w:val="bullet"/>
      <w:lvlText w:val=""/>
      <w:lvlJc w:val="left"/>
      <w:pPr>
        <w:ind w:left="2160" w:hanging="360"/>
      </w:pPr>
      <w:rPr>
        <w:rFonts w:ascii="Wingdings" w:hAnsi="Wingdings"/>
      </w:rPr>
    </w:lvl>
    <w:lvl w:ilvl="3" w:tplc="D408EF04" w:tentative="1">
      <w:start w:val="1"/>
      <w:numFmt w:val="bullet"/>
      <w:lvlText w:val=""/>
      <w:lvlJc w:val="left"/>
      <w:pPr>
        <w:ind w:left="2880" w:hanging="360"/>
      </w:pPr>
      <w:rPr>
        <w:rFonts w:ascii="Symbol" w:hAnsi="Symbol"/>
      </w:rPr>
    </w:lvl>
    <w:lvl w:ilvl="4" w:tplc="FD8C7BFC" w:tentative="1">
      <w:start w:val="1"/>
      <w:numFmt w:val="bullet"/>
      <w:lvlText w:val="o"/>
      <w:lvlJc w:val="left"/>
      <w:pPr>
        <w:ind w:left="3600" w:hanging="360"/>
      </w:pPr>
      <w:rPr>
        <w:rFonts w:ascii="Courier New" w:hAnsi="Courier New" w:cs="Courier New"/>
      </w:rPr>
    </w:lvl>
    <w:lvl w:ilvl="5" w:tplc="116E1436" w:tentative="1">
      <w:start w:val="1"/>
      <w:numFmt w:val="bullet"/>
      <w:lvlText w:val=""/>
      <w:lvlJc w:val="left"/>
      <w:pPr>
        <w:ind w:left="4320" w:hanging="360"/>
      </w:pPr>
      <w:rPr>
        <w:rFonts w:ascii="Wingdings" w:hAnsi="Wingdings"/>
      </w:rPr>
    </w:lvl>
    <w:lvl w:ilvl="6" w:tplc="ADF2D21A" w:tentative="1">
      <w:start w:val="1"/>
      <w:numFmt w:val="bullet"/>
      <w:lvlText w:val=""/>
      <w:lvlJc w:val="left"/>
      <w:pPr>
        <w:ind w:left="5040" w:hanging="360"/>
      </w:pPr>
      <w:rPr>
        <w:rFonts w:ascii="Symbol" w:hAnsi="Symbol"/>
      </w:rPr>
    </w:lvl>
    <w:lvl w:ilvl="7" w:tplc="D74C344C" w:tentative="1">
      <w:start w:val="1"/>
      <w:numFmt w:val="bullet"/>
      <w:lvlText w:val="o"/>
      <w:lvlJc w:val="left"/>
      <w:pPr>
        <w:ind w:left="5760" w:hanging="360"/>
      </w:pPr>
      <w:rPr>
        <w:rFonts w:ascii="Courier New" w:hAnsi="Courier New" w:cs="Courier New"/>
      </w:rPr>
    </w:lvl>
    <w:lvl w:ilvl="8" w:tplc="B7500B3A" w:tentative="1">
      <w:start w:val="1"/>
      <w:numFmt w:val="bullet"/>
      <w:lvlText w:val=""/>
      <w:lvlJc w:val="left"/>
      <w:pPr>
        <w:ind w:left="6480" w:hanging="360"/>
      </w:pPr>
      <w:rPr>
        <w:rFonts w:ascii="Wingdings" w:hAnsi="Wingdings"/>
      </w:rPr>
    </w:lvl>
  </w:abstractNum>
  <w:abstractNum w:abstractNumId="18" w15:restartNumberingAfterBreak="0">
    <w:nsid w:val="337545E0"/>
    <w:multiLevelType w:val="hybridMultilevel"/>
    <w:tmpl w:val="BECA05B0"/>
    <w:lvl w:ilvl="0" w:tplc="7AE05C84">
      <w:start w:val="1"/>
      <w:numFmt w:val="bullet"/>
      <w:lvlText w:val=""/>
      <w:lvlJc w:val="left"/>
      <w:pPr>
        <w:ind w:left="720" w:hanging="360"/>
      </w:pPr>
      <w:rPr>
        <w:rFonts w:ascii="Symbol" w:hAnsi="Symbol"/>
      </w:rPr>
    </w:lvl>
    <w:lvl w:ilvl="1" w:tplc="8ADC98D0" w:tentative="1">
      <w:start w:val="1"/>
      <w:numFmt w:val="bullet"/>
      <w:lvlText w:val="o"/>
      <w:lvlJc w:val="left"/>
      <w:pPr>
        <w:ind w:left="1440" w:hanging="360"/>
      </w:pPr>
      <w:rPr>
        <w:rFonts w:ascii="Courier New" w:hAnsi="Courier New" w:cs="Courier New"/>
      </w:rPr>
    </w:lvl>
    <w:lvl w:ilvl="2" w:tplc="0E5AF044" w:tentative="1">
      <w:start w:val="1"/>
      <w:numFmt w:val="bullet"/>
      <w:lvlText w:val=""/>
      <w:lvlJc w:val="left"/>
      <w:pPr>
        <w:ind w:left="2160" w:hanging="360"/>
      </w:pPr>
      <w:rPr>
        <w:rFonts w:ascii="Wingdings" w:hAnsi="Wingdings"/>
      </w:rPr>
    </w:lvl>
    <w:lvl w:ilvl="3" w:tplc="E432FCC0" w:tentative="1">
      <w:start w:val="1"/>
      <w:numFmt w:val="bullet"/>
      <w:lvlText w:val=""/>
      <w:lvlJc w:val="left"/>
      <w:pPr>
        <w:ind w:left="2880" w:hanging="360"/>
      </w:pPr>
      <w:rPr>
        <w:rFonts w:ascii="Symbol" w:hAnsi="Symbol"/>
      </w:rPr>
    </w:lvl>
    <w:lvl w:ilvl="4" w:tplc="10A4E23C" w:tentative="1">
      <w:start w:val="1"/>
      <w:numFmt w:val="bullet"/>
      <w:lvlText w:val="o"/>
      <w:lvlJc w:val="left"/>
      <w:pPr>
        <w:ind w:left="3600" w:hanging="360"/>
      </w:pPr>
      <w:rPr>
        <w:rFonts w:ascii="Courier New" w:hAnsi="Courier New" w:cs="Courier New"/>
      </w:rPr>
    </w:lvl>
    <w:lvl w:ilvl="5" w:tplc="9CD41BA0" w:tentative="1">
      <w:start w:val="1"/>
      <w:numFmt w:val="bullet"/>
      <w:lvlText w:val=""/>
      <w:lvlJc w:val="left"/>
      <w:pPr>
        <w:ind w:left="4320" w:hanging="360"/>
      </w:pPr>
      <w:rPr>
        <w:rFonts w:ascii="Wingdings" w:hAnsi="Wingdings"/>
      </w:rPr>
    </w:lvl>
    <w:lvl w:ilvl="6" w:tplc="4342AF8A" w:tentative="1">
      <w:start w:val="1"/>
      <w:numFmt w:val="bullet"/>
      <w:lvlText w:val=""/>
      <w:lvlJc w:val="left"/>
      <w:pPr>
        <w:ind w:left="5040" w:hanging="360"/>
      </w:pPr>
      <w:rPr>
        <w:rFonts w:ascii="Symbol" w:hAnsi="Symbol"/>
      </w:rPr>
    </w:lvl>
    <w:lvl w:ilvl="7" w:tplc="DFFC56B2" w:tentative="1">
      <w:start w:val="1"/>
      <w:numFmt w:val="bullet"/>
      <w:lvlText w:val="o"/>
      <w:lvlJc w:val="left"/>
      <w:pPr>
        <w:ind w:left="5760" w:hanging="360"/>
      </w:pPr>
      <w:rPr>
        <w:rFonts w:ascii="Courier New" w:hAnsi="Courier New" w:cs="Courier New"/>
      </w:rPr>
    </w:lvl>
    <w:lvl w:ilvl="8" w:tplc="85CA40FA" w:tentative="1">
      <w:start w:val="1"/>
      <w:numFmt w:val="bullet"/>
      <w:lvlText w:val=""/>
      <w:lvlJc w:val="left"/>
      <w:pPr>
        <w:ind w:left="6480" w:hanging="360"/>
      </w:pPr>
      <w:rPr>
        <w:rFonts w:ascii="Wingdings" w:hAnsi="Wingdings"/>
      </w:rPr>
    </w:lvl>
  </w:abstractNum>
  <w:abstractNum w:abstractNumId="19" w15:restartNumberingAfterBreak="0">
    <w:nsid w:val="39A229A9"/>
    <w:multiLevelType w:val="hybridMultilevel"/>
    <w:tmpl w:val="F92242AA"/>
    <w:lvl w:ilvl="0" w:tplc="CC429C48">
      <w:start w:val="1"/>
      <w:numFmt w:val="bullet"/>
      <w:lvlText w:val=""/>
      <w:lvlJc w:val="left"/>
      <w:pPr>
        <w:ind w:left="720" w:hanging="360"/>
      </w:pPr>
      <w:rPr>
        <w:rFonts w:ascii="Symbol" w:hAnsi="Symbol"/>
      </w:rPr>
    </w:lvl>
    <w:lvl w:ilvl="1" w:tplc="E646B1AE" w:tentative="1">
      <w:start w:val="1"/>
      <w:numFmt w:val="bullet"/>
      <w:lvlText w:val="o"/>
      <w:lvlJc w:val="left"/>
      <w:pPr>
        <w:ind w:left="1440" w:hanging="360"/>
      </w:pPr>
      <w:rPr>
        <w:rFonts w:ascii="Courier New" w:hAnsi="Courier New" w:cs="Courier New"/>
      </w:rPr>
    </w:lvl>
    <w:lvl w:ilvl="2" w:tplc="10F60EE4" w:tentative="1">
      <w:start w:val="1"/>
      <w:numFmt w:val="bullet"/>
      <w:lvlText w:val=""/>
      <w:lvlJc w:val="left"/>
      <w:pPr>
        <w:ind w:left="2160" w:hanging="360"/>
      </w:pPr>
      <w:rPr>
        <w:rFonts w:ascii="Wingdings" w:hAnsi="Wingdings"/>
      </w:rPr>
    </w:lvl>
    <w:lvl w:ilvl="3" w:tplc="AF5AB02A" w:tentative="1">
      <w:start w:val="1"/>
      <w:numFmt w:val="bullet"/>
      <w:lvlText w:val=""/>
      <w:lvlJc w:val="left"/>
      <w:pPr>
        <w:ind w:left="2880" w:hanging="360"/>
      </w:pPr>
      <w:rPr>
        <w:rFonts w:ascii="Symbol" w:hAnsi="Symbol"/>
      </w:rPr>
    </w:lvl>
    <w:lvl w:ilvl="4" w:tplc="D786ED0C" w:tentative="1">
      <w:start w:val="1"/>
      <w:numFmt w:val="bullet"/>
      <w:lvlText w:val="o"/>
      <w:lvlJc w:val="left"/>
      <w:pPr>
        <w:ind w:left="3600" w:hanging="360"/>
      </w:pPr>
      <w:rPr>
        <w:rFonts w:ascii="Courier New" w:hAnsi="Courier New" w:cs="Courier New"/>
      </w:rPr>
    </w:lvl>
    <w:lvl w:ilvl="5" w:tplc="A01CF17C" w:tentative="1">
      <w:start w:val="1"/>
      <w:numFmt w:val="bullet"/>
      <w:lvlText w:val=""/>
      <w:lvlJc w:val="left"/>
      <w:pPr>
        <w:ind w:left="4320" w:hanging="360"/>
      </w:pPr>
      <w:rPr>
        <w:rFonts w:ascii="Wingdings" w:hAnsi="Wingdings"/>
      </w:rPr>
    </w:lvl>
    <w:lvl w:ilvl="6" w:tplc="AA609722" w:tentative="1">
      <w:start w:val="1"/>
      <w:numFmt w:val="bullet"/>
      <w:lvlText w:val=""/>
      <w:lvlJc w:val="left"/>
      <w:pPr>
        <w:ind w:left="5040" w:hanging="360"/>
      </w:pPr>
      <w:rPr>
        <w:rFonts w:ascii="Symbol" w:hAnsi="Symbol"/>
      </w:rPr>
    </w:lvl>
    <w:lvl w:ilvl="7" w:tplc="65A25B9C" w:tentative="1">
      <w:start w:val="1"/>
      <w:numFmt w:val="bullet"/>
      <w:lvlText w:val="o"/>
      <w:lvlJc w:val="left"/>
      <w:pPr>
        <w:ind w:left="5760" w:hanging="360"/>
      </w:pPr>
      <w:rPr>
        <w:rFonts w:ascii="Courier New" w:hAnsi="Courier New" w:cs="Courier New"/>
      </w:rPr>
    </w:lvl>
    <w:lvl w:ilvl="8" w:tplc="C21089BC" w:tentative="1">
      <w:start w:val="1"/>
      <w:numFmt w:val="bullet"/>
      <w:lvlText w:val=""/>
      <w:lvlJc w:val="left"/>
      <w:pPr>
        <w:ind w:left="6480" w:hanging="360"/>
      </w:pPr>
      <w:rPr>
        <w:rFonts w:ascii="Wingdings" w:hAnsi="Wingdings"/>
      </w:rPr>
    </w:lvl>
  </w:abstractNum>
  <w:abstractNum w:abstractNumId="20" w15:restartNumberingAfterBreak="0">
    <w:nsid w:val="3B014CB1"/>
    <w:multiLevelType w:val="hybridMultilevel"/>
    <w:tmpl w:val="BF967046"/>
    <w:lvl w:ilvl="0" w:tplc="BDD661EA">
      <w:start w:val="1"/>
      <w:numFmt w:val="bullet"/>
      <w:lvlText w:val=""/>
      <w:lvlJc w:val="left"/>
      <w:pPr>
        <w:ind w:left="720" w:hanging="360"/>
      </w:pPr>
      <w:rPr>
        <w:rFonts w:ascii="Symbol" w:hAnsi="Symbol"/>
      </w:rPr>
    </w:lvl>
    <w:lvl w:ilvl="1" w:tplc="C0AAC00E" w:tentative="1">
      <w:start w:val="1"/>
      <w:numFmt w:val="bullet"/>
      <w:lvlText w:val="o"/>
      <w:lvlJc w:val="left"/>
      <w:pPr>
        <w:ind w:left="1440" w:hanging="360"/>
      </w:pPr>
      <w:rPr>
        <w:rFonts w:ascii="Courier New" w:hAnsi="Courier New" w:cs="Courier New"/>
      </w:rPr>
    </w:lvl>
    <w:lvl w:ilvl="2" w:tplc="51DCCC96" w:tentative="1">
      <w:start w:val="1"/>
      <w:numFmt w:val="bullet"/>
      <w:lvlText w:val=""/>
      <w:lvlJc w:val="left"/>
      <w:pPr>
        <w:ind w:left="2160" w:hanging="360"/>
      </w:pPr>
      <w:rPr>
        <w:rFonts w:ascii="Wingdings" w:hAnsi="Wingdings"/>
      </w:rPr>
    </w:lvl>
    <w:lvl w:ilvl="3" w:tplc="0E183560" w:tentative="1">
      <w:start w:val="1"/>
      <w:numFmt w:val="bullet"/>
      <w:lvlText w:val=""/>
      <w:lvlJc w:val="left"/>
      <w:pPr>
        <w:ind w:left="2880" w:hanging="360"/>
      </w:pPr>
      <w:rPr>
        <w:rFonts w:ascii="Symbol" w:hAnsi="Symbol"/>
      </w:rPr>
    </w:lvl>
    <w:lvl w:ilvl="4" w:tplc="17CEB1DA" w:tentative="1">
      <w:start w:val="1"/>
      <w:numFmt w:val="bullet"/>
      <w:lvlText w:val="o"/>
      <w:lvlJc w:val="left"/>
      <w:pPr>
        <w:ind w:left="3600" w:hanging="360"/>
      </w:pPr>
      <w:rPr>
        <w:rFonts w:ascii="Courier New" w:hAnsi="Courier New" w:cs="Courier New"/>
      </w:rPr>
    </w:lvl>
    <w:lvl w:ilvl="5" w:tplc="82ECFCC0" w:tentative="1">
      <w:start w:val="1"/>
      <w:numFmt w:val="bullet"/>
      <w:lvlText w:val=""/>
      <w:lvlJc w:val="left"/>
      <w:pPr>
        <w:ind w:left="4320" w:hanging="360"/>
      </w:pPr>
      <w:rPr>
        <w:rFonts w:ascii="Wingdings" w:hAnsi="Wingdings"/>
      </w:rPr>
    </w:lvl>
    <w:lvl w:ilvl="6" w:tplc="13F2995C" w:tentative="1">
      <w:start w:val="1"/>
      <w:numFmt w:val="bullet"/>
      <w:lvlText w:val=""/>
      <w:lvlJc w:val="left"/>
      <w:pPr>
        <w:ind w:left="5040" w:hanging="360"/>
      </w:pPr>
      <w:rPr>
        <w:rFonts w:ascii="Symbol" w:hAnsi="Symbol"/>
      </w:rPr>
    </w:lvl>
    <w:lvl w:ilvl="7" w:tplc="D1B6AB0C" w:tentative="1">
      <w:start w:val="1"/>
      <w:numFmt w:val="bullet"/>
      <w:lvlText w:val="o"/>
      <w:lvlJc w:val="left"/>
      <w:pPr>
        <w:ind w:left="5760" w:hanging="360"/>
      </w:pPr>
      <w:rPr>
        <w:rFonts w:ascii="Courier New" w:hAnsi="Courier New" w:cs="Courier New"/>
      </w:rPr>
    </w:lvl>
    <w:lvl w:ilvl="8" w:tplc="823E29CC" w:tentative="1">
      <w:start w:val="1"/>
      <w:numFmt w:val="bullet"/>
      <w:lvlText w:val=""/>
      <w:lvlJc w:val="left"/>
      <w:pPr>
        <w:ind w:left="6480" w:hanging="360"/>
      </w:pPr>
      <w:rPr>
        <w:rFonts w:ascii="Wingdings" w:hAnsi="Wingdings"/>
      </w:rPr>
    </w:lvl>
  </w:abstractNum>
  <w:abstractNum w:abstractNumId="21" w15:restartNumberingAfterBreak="0">
    <w:nsid w:val="3EE63CBC"/>
    <w:multiLevelType w:val="multilevel"/>
    <w:tmpl w:val="85244CA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2266634"/>
    <w:multiLevelType w:val="hybridMultilevel"/>
    <w:tmpl w:val="65F27AC4"/>
    <w:lvl w:ilvl="0" w:tplc="19D0A7DE">
      <w:start w:val="1"/>
      <w:numFmt w:val="bullet"/>
      <w:lvlText w:val=""/>
      <w:lvlJc w:val="left"/>
      <w:pPr>
        <w:ind w:left="720" w:hanging="360"/>
      </w:pPr>
      <w:rPr>
        <w:rFonts w:ascii="Symbol" w:hAnsi="Symbol"/>
      </w:rPr>
    </w:lvl>
    <w:lvl w:ilvl="1" w:tplc="81842FD2" w:tentative="1">
      <w:start w:val="1"/>
      <w:numFmt w:val="bullet"/>
      <w:lvlText w:val="o"/>
      <w:lvlJc w:val="left"/>
      <w:pPr>
        <w:ind w:left="1440" w:hanging="360"/>
      </w:pPr>
      <w:rPr>
        <w:rFonts w:ascii="Courier New" w:hAnsi="Courier New" w:cs="Courier New"/>
      </w:rPr>
    </w:lvl>
    <w:lvl w:ilvl="2" w:tplc="1AC414F8" w:tentative="1">
      <w:start w:val="1"/>
      <w:numFmt w:val="bullet"/>
      <w:lvlText w:val=""/>
      <w:lvlJc w:val="left"/>
      <w:pPr>
        <w:ind w:left="2160" w:hanging="360"/>
      </w:pPr>
      <w:rPr>
        <w:rFonts w:ascii="Wingdings" w:hAnsi="Wingdings"/>
      </w:rPr>
    </w:lvl>
    <w:lvl w:ilvl="3" w:tplc="D7846AF2" w:tentative="1">
      <w:start w:val="1"/>
      <w:numFmt w:val="bullet"/>
      <w:lvlText w:val=""/>
      <w:lvlJc w:val="left"/>
      <w:pPr>
        <w:ind w:left="2880" w:hanging="360"/>
      </w:pPr>
      <w:rPr>
        <w:rFonts w:ascii="Symbol" w:hAnsi="Symbol"/>
      </w:rPr>
    </w:lvl>
    <w:lvl w:ilvl="4" w:tplc="58A4FCE2" w:tentative="1">
      <w:start w:val="1"/>
      <w:numFmt w:val="bullet"/>
      <w:lvlText w:val="o"/>
      <w:lvlJc w:val="left"/>
      <w:pPr>
        <w:ind w:left="3600" w:hanging="360"/>
      </w:pPr>
      <w:rPr>
        <w:rFonts w:ascii="Courier New" w:hAnsi="Courier New" w:cs="Courier New"/>
      </w:rPr>
    </w:lvl>
    <w:lvl w:ilvl="5" w:tplc="3078C060" w:tentative="1">
      <w:start w:val="1"/>
      <w:numFmt w:val="bullet"/>
      <w:lvlText w:val=""/>
      <w:lvlJc w:val="left"/>
      <w:pPr>
        <w:ind w:left="4320" w:hanging="360"/>
      </w:pPr>
      <w:rPr>
        <w:rFonts w:ascii="Wingdings" w:hAnsi="Wingdings"/>
      </w:rPr>
    </w:lvl>
    <w:lvl w:ilvl="6" w:tplc="C7B4E4FE" w:tentative="1">
      <w:start w:val="1"/>
      <w:numFmt w:val="bullet"/>
      <w:lvlText w:val=""/>
      <w:lvlJc w:val="left"/>
      <w:pPr>
        <w:ind w:left="5040" w:hanging="360"/>
      </w:pPr>
      <w:rPr>
        <w:rFonts w:ascii="Symbol" w:hAnsi="Symbol"/>
      </w:rPr>
    </w:lvl>
    <w:lvl w:ilvl="7" w:tplc="921497BA" w:tentative="1">
      <w:start w:val="1"/>
      <w:numFmt w:val="bullet"/>
      <w:lvlText w:val="o"/>
      <w:lvlJc w:val="left"/>
      <w:pPr>
        <w:ind w:left="5760" w:hanging="360"/>
      </w:pPr>
      <w:rPr>
        <w:rFonts w:ascii="Courier New" w:hAnsi="Courier New" w:cs="Courier New"/>
      </w:rPr>
    </w:lvl>
    <w:lvl w:ilvl="8" w:tplc="679E6F7E" w:tentative="1">
      <w:start w:val="1"/>
      <w:numFmt w:val="bullet"/>
      <w:lvlText w:val=""/>
      <w:lvlJc w:val="left"/>
      <w:pPr>
        <w:ind w:left="6480" w:hanging="360"/>
      </w:pPr>
      <w:rPr>
        <w:rFonts w:ascii="Wingdings" w:hAnsi="Wingdings"/>
      </w:rPr>
    </w:lvl>
  </w:abstractNum>
  <w:abstractNum w:abstractNumId="23" w15:restartNumberingAfterBreak="0">
    <w:nsid w:val="455C2423"/>
    <w:multiLevelType w:val="hybridMultilevel"/>
    <w:tmpl w:val="0278F50A"/>
    <w:lvl w:ilvl="0" w:tplc="19D8F3D2">
      <w:start w:val="1"/>
      <w:numFmt w:val="bullet"/>
      <w:lvlText w:val=""/>
      <w:lvlJc w:val="left"/>
      <w:pPr>
        <w:ind w:left="720" w:hanging="360"/>
      </w:pPr>
      <w:rPr>
        <w:rFonts w:ascii="Symbol" w:hAnsi="Symbol"/>
      </w:rPr>
    </w:lvl>
    <w:lvl w:ilvl="1" w:tplc="42F8BAB6" w:tentative="1">
      <w:start w:val="1"/>
      <w:numFmt w:val="bullet"/>
      <w:lvlText w:val="o"/>
      <w:lvlJc w:val="left"/>
      <w:pPr>
        <w:ind w:left="1440" w:hanging="360"/>
      </w:pPr>
      <w:rPr>
        <w:rFonts w:ascii="Courier New" w:hAnsi="Courier New" w:cs="Courier New"/>
      </w:rPr>
    </w:lvl>
    <w:lvl w:ilvl="2" w:tplc="68FCF194" w:tentative="1">
      <w:start w:val="1"/>
      <w:numFmt w:val="bullet"/>
      <w:lvlText w:val=""/>
      <w:lvlJc w:val="left"/>
      <w:pPr>
        <w:ind w:left="2160" w:hanging="360"/>
      </w:pPr>
      <w:rPr>
        <w:rFonts w:ascii="Wingdings" w:hAnsi="Wingdings"/>
      </w:rPr>
    </w:lvl>
    <w:lvl w:ilvl="3" w:tplc="6778D36E" w:tentative="1">
      <w:start w:val="1"/>
      <w:numFmt w:val="bullet"/>
      <w:lvlText w:val=""/>
      <w:lvlJc w:val="left"/>
      <w:pPr>
        <w:ind w:left="2880" w:hanging="360"/>
      </w:pPr>
      <w:rPr>
        <w:rFonts w:ascii="Symbol" w:hAnsi="Symbol"/>
      </w:rPr>
    </w:lvl>
    <w:lvl w:ilvl="4" w:tplc="C61E0986" w:tentative="1">
      <w:start w:val="1"/>
      <w:numFmt w:val="bullet"/>
      <w:lvlText w:val="o"/>
      <w:lvlJc w:val="left"/>
      <w:pPr>
        <w:ind w:left="3600" w:hanging="360"/>
      </w:pPr>
      <w:rPr>
        <w:rFonts w:ascii="Courier New" w:hAnsi="Courier New" w:cs="Courier New"/>
      </w:rPr>
    </w:lvl>
    <w:lvl w:ilvl="5" w:tplc="A3F20AFA" w:tentative="1">
      <w:start w:val="1"/>
      <w:numFmt w:val="bullet"/>
      <w:lvlText w:val=""/>
      <w:lvlJc w:val="left"/>
      <w:pPr>
        <w:ind w:left="4320" w:hanging="360"/>
      </w:pPr>
      <w:rPr>
        <w:rFonts w:ascii="Wingdings" w:hAnsi="Wingdings"/>
      </w:rPr>
    </w:lvl>
    <w:lvl w:ilvl="6" w:tplc="825682EA" w:tentative="1">
      <w:start w:val="1"/>
      <w:numFmt w:val="bullet"/>
      <w:lvlText w:val=""/>
      <w:lvlJc w:val="left"/>
      <w:pPr>
        <w:ind w:left="5040" w:hanging="360"/>
      </w:pPr>
      <w:rPr>
        <w:rFonts w:ascii="Symbol" w:hAnsi="Symbol"/>
      </w:rPr>
    </w:lvl>
    <w:lvl w:ilvl="7" w:tplc="EBEEA8FE" w:tentative="1">
      <w:start w:val="1"/>
      <w:numFmt w:val="bullet"/>
      <w:lvlText w:val="o"/>
      <w:lvlJc w:val="left"/>
      <w:pPr>
        <w:ind w:left="5760" w:hanging="360"/>
      </w:pPr>
      <w:rPr>
        <w:rFonts w:ascii="Courier New" w:hAnsi="Courier New" w:cs="Courier New"/>
      </w:rPr>
    </w:lvl>
    <w:lvl w:ilvl="8" w:tplc="A164F772" w:tentative="1">
      <w:start w:val="1"/>
      <w:numFmt w:val="bullet"/>
      <w:lvlText w:val=""/>
      <w:lvlJc w:val="left"/>
      <w:pPr>
        <w:ind w:left="6480" w:hanging="360"/>
      </w:pPr>
      <w:rPr>
        <w:rFonts w:ascii="Wingdings" w:hAnsi="Wingdings"/>
      </w:rPr>
    </w:lvl>
  </w:abstractNum>
  <w:abstractNum w:abstractNumId="24" w15:restartNumberingAfterBreak="0">
    <w:nsid w:val="4F9549CE"/>
    <w:multiLevelType w:val="hybridMultilevel"/>
    <w:tmpl w:val="3F0C03FE"/>
    <w:lvl w:ilvl="0" w:tplc="8C2E3992">
      <w:start w:val="1"/>
      <w:numFmt w:val="decimal"/>
      <w:lvlText w:val="%1."/>
      <w:lvlJc w:val="left"/>
      <w:pPr>
        <w:ind w:left="720" w:hanging="360"/>
      </w:pPr>
    </w:lvl>
    <w:lvl w:ilvl="1" w:tplc="095ED9C6" w:tentative="1">
      <w:start w:val="1"/>
      <w:numFmt w:val="lowerLetter"/>
      <w:lvlText w:val="%2."/>
      <w:lvlJc w:val="left"/>
      <w:pPr>
        <w:ind w:left="1440" w:hanging="360"/>
      </w:pPr>
    </w:lvl>
    <w:lvl w:ilvl="2" w:tplc="F8B28864" w:tentative="1">
      <w:start w:val="1"/>
      <w:numFmt w:val="lowerRoman"/>
      <w:lvlText w:val="%3."/>
      <w:lvlJc w:val="right"/>
      <w:pPr>
        <w:ind w:left="2160" w:hanging="180"/>
      </w:pPr>
    </w:lvl>
    <w:lvl w:ilvl="3" w:tplc="CF186842" w:tentative="1">
      <w:start w:val="1"/>
      <w:numFmt w:val="decimal"/>
      <w:lvlText w:val="%4."/>
      <w:lvlJc w:val="left"/>
      <w:pPr>
        <w:ind w:left="2880" w:hanging="360"/>
      </w:pPr>
    </w:lvl>
    <w:lvl w:ilvl="4" w:tplc="11F4000A" w:tentative="1">
      <w:start w:val="1"/>
      <w:numFmt w:val="lowerLetter"/>
      <w:lvlText w:val="%5."/>
      <w:lvlJc w:val="left"/>
      <w:pPr>
        <w:ind w:left="3600" w:hanging="360"/>
      </w:pPr>
    </w:lvl>
    <w:lvl w:ilvl="5" w:tplc="D73E2336" w:tentative="1">
      <w:start w:val="1"/>
      <w:numFmt w:val="lowerRoman"/>
      <w:lvlText w:val="%6."/>
      <w:lvlJc w:val="right"/>
      <w:pPr>
        <w:ind w:left="4320" w:hanging="180"/>
      </w:pPr>
    </w:lvl>
    <w:lvl w:ilvl="6" w:tplc="2C866CFE" w:tentative="1">
      <w:start w:val="1"/>
      <w:numFmt w:val="decimal"/>
      <w:lvlText w:val="%7."/>
      <w:lvlJc w:val="left"/>
      <w:pPr>
        <w:ind w:left="5040" w:hanging="360"/>
      </w:pPr>
    </w:lvl>
    <w:lvl w:ilvl="7" w:tplc="D37617A4" w:tentative="1">
      <w:start w:val="1"/>
      <w:numFmt w:val="lowerLetter"/>
      <w:lvlText w:val="%8."/>
      <w:lvlJc w:val="left"/>
      <w:pPr>
        <w:ind w:left="5760" w:hanging="360"/>
      </w:pPr>
    </w:lvl>
    <w:lvl w:ilvl="8" w:tplc="40B81D1C" w:tentative="1">
      <w:start w:val="1"/>
      <w:numFmt w:val="lowerRoman"/>
      <w:lvlText w:val="%9."/>
      <w:lvlJc w:val="right"/>
      <w:pPr>
        <w:ind w:left="6480" w:hanging="180"/>
      </w:pPr>
    </w:lvl>
  </w:abstractNum>
  <w:abstractNum w:abstractNumId="25" w15:restartNumberingAfterBreak="0">
    <w:nsid w:val="50133F5E"/>
    <w:multiLevelType w:val="hybridMultilevel"/>
    <w:tmpl w:val="81C838E4"/>
    <w:lvl w:ilvl="0" w:tplc="04802278">
      <w:start w:val="1"/>
      <w:numFmt w:val="decimal"/>
      <w:lvlText w:val="%1."/>
      <w:lvlJc w:val="left"/>
      <w:pPr>
        <w:ind w:left="720" w:hanging="360"/>
      </w:pPr>
    </w:lvl>
    <w:lvl w:ilvl="1" w:tplc="BD70FAE0">
      <w:start w:val="1"/>
      <w:numFmt w:val="lowerLetter"/>
      <w:lvlText w:val="%2."/>
      <w:lvlJc w:val="left"/>
      <w:pPr>
        <w:ind w:left="1440" w:hanging="360"/>
      </w:pPr>
    </w:lvl>
    <w:lvl w:ilvl="2" w:tplc="06869B44">
      <w:start w:val="1"/>
      <w:numFmt w:val="lowerRoman"/>
      <w:lvlText w:val="%3."/>
      <w:lvlJc w:val="right"/>
      <w:pPr>
        <w:ind w:left="2160" w:hanging="180"/>
      </w:pPr>
    </w:lvl>
    <w:lvl w:ilvl="3" w:tplc="173005F6">
      <w:start w:val="1"/>
      <w:numFmt w:val="decimal"/>
      <w:lvlText w:val="%4."/>
      <w:lvlJc w:val="left"/>
      <w:pPr>
        <w:ind w:left="2880" w:hanging="360"/>
      </w:pPr>
    </w:lvl>
    <w:lvl w:ilvl="4" w:tplc="F9E67C1E">
      <w:start w:val="1"/>
      <w:numFmt w:val="lowerLetter"/>
      <w:lvlText w:val="%5."/>
      <w:lvlJc w:val="left"/>
      <w:pPr>
        <w:ind w:left="3600" w:hanging="360"/>
      </w:pPr>
    </w:lvl>
    <w:lvl w:ilvl="5" w:tplc="F6548AF8">
      <w:start w:val="1"/>
      <w:numFmt w:val="lowerRoman"/>
      <w:lvlText w:val="%6."/>
      <w:lvlJc w:val="right"/>
      <w:pPr>
        <w:ind w:left="4320" w:hanging="180"/>
      </w:pPr>
    </w:lvl>
    <w:lvl w:ilvl="6" w:tplc="AC7CADA8">
      <w:start w:val="1"/>
      <w:numFmt w:val="decimal"/>
      <w:lvlText w:val="%7."/>
      <w:lvlJc w:val="left"/>
      <w:pPr>
        <w:ind w:left="5040" w:hanging="360"/>
      </w:pPr>
    </w:lvl>
    <w:lvl w:ilvl="7" w:tplc="8866461A">
      <w:start w:val="1"/>
      <w:numFmt w:val="lowerLetter"/>
      <w:lvlText w:val="%8."/>
      <w:lvlJc w:val="left"/>
      <w:pPr>
        <w:ind w:left="5760" w:hanging="360"/>
      </w:pPr>
    </w:lvl>
    <w:lvl w:ilvl="8" w:tplc="B48E54B4">
      <w:start w:val="1"/>
      <w:numFmt w:val="lowerRoman"/>
      <w:lvlText w:val="%9."/>
      <w:lvlJc w:val="right"/>
      <w:pPr>
        <w:ind w:left="6480" w:hanging="180"/>
      </w:pPr>
    </w:lvl>
  </w:abstractNum>
  <w:abstractNum w:abstractNumId="26" w15:restartNumberingAfterBreak="0">
    <w:nsid w:val="59001A8F"/>
    <w:multiLevelType w:val="hybridMultilevel"/>
    <w:tmpl w:val="324E5B40"/>
    <w:lvl w:ilvl="0" w:tplc="0A28E612">
      <w:start w:val="1"/>
      <w:numFmt w:val="bullet"/>
      <w:lvlText w:val=""/>
      <w:lvlJc w:val="left"/>
      <w:pPr>
        <w:ind w:left="720" w:hanging="360"/>
      </w:pPr>
      <w:rPr>
        <w:rFonts w:ascii="Symbol" w:hAnsi="Symbol"/>
      </w:rPr>
    </w:lvl>
    <w:lvl w:ilvl="1" w:tplc="CD527356" w:tentative="1">
      <w:start w:val="1"/>
      <w:numFmt w:val="bullet"/>
      <w:lvlText w:val="o"/>
      <w:lvlJc w:val="left"/>
      <w:pPr>
        <w:ind w:left="1440" w:hanging="360"/>
      </w:pPr>
      <w:rPr>
        <w:rFonts w:ascii="Courier New" w:hAnsi="Courier New" w:cs="Courier New"/>
      </w:rPr>
    </w:lvl>
    <w:lvl w:ilvl="2" w:tplc="321EF212" w:tentative="1">
      <w:start w:val="1"/>
      <w:numFmt w:val="bullet"/>
      <w:lvlText w:val=""/>
      <w:lvlJc w:val="left"/>
      <w:pPr>
        <w:ind w:left="2160" w:hanging="360"/>
      </w:pPr>
      <w:rPr>
        <w:rFonts w:ascii="Wingdings" w:hAnsi="Wingdings"/>
      </w:rPr>
    </w:lvl>
    <w:lvl w:ilvl="3" w:tplc="5DF048BC" w:tentative="1">
      <w:start w:val="1"/>
      <w:numFmt w:val="bullet"/>
      <w:lvlText w:val=""/>
      <w:lvlJc w:val="left"/>
      <w:pPr>
        <w:ind w:left="2880" w:hanging="360"/>
      </w:pPr>
      <w:rPr>
        <w:rFonts w:ascii="Symbol" w:hAnsi="Symbol"/>
      </w:rPr>
    </w:lvl>
    <w:lvl w:ilvl="4" w:tplc="BB3C9C8A" w:tentative="1">
      <w:start w:val="1"/>
      <w:numFmt w:val="bullet"/>
      <w:lvlText w:val="o"/>
      <w:lvlJc w:val="left"/>
      <w:pPr>
        <w:ind w:left="3600" w:hanging="360"/>
      </w:pPr>
      <w:rPr>
        <w:rFonts w:ascii="Courier New" w:hAnsi="Courier New" w:cs="Courier New"/>
      </w:rPr>
    </w:lvl>
    <w:lvl w:ilvl="5" w:tplc="CDF610F8" w:tentative="1">
      <w:start w:val="1"/>
      <w:numFmt w:val="bullet"/>
      <w:lvlText w:val=""/>
      <w:lvlJc w:val="left"/>
      <w:pPr>
        <w:ind w:left="4320" w:hanging="360"/>
      </w:pPr>
      <w:rPr>
        <w:rFonts w:ascii="Wingdings" w:hAnsi="Wingdings"/>
      </w:rPr>
    </w:lvl>
    <w:lvl w:ilvl="6" w:tplc="50461110" w:tentative="1">
      <w:start w:val="1"/>
      <w:numFmt w:val="bullet"/>
      <w:lvlText w:val=""/>
      <w:lvlJc w:val="left"/>
      <w:pPr>
        <w:ind w:left="5040" w:hanging="360"/>
      </w:pPr>
      <w:rPr>
        <w:rFonts w:ascii="Symbol" w:hAnsi="Symbol"/>
      </w:rPr>
    </w:lvl>
    <w:lvl w:ilvl="7" w:tplc="F3A24090" w:tentative="1">
      <w:start w:val="1"/>
      <w:numFmt w:val="bullet"/>
      <w:lvlText w:val="o"/>
      <w:lvlJc w:val="left"/>
      <w:pPr>
        <w:ind w:left="5760" w:hanging="360"/>
      </w:pPr>
      <w:rPr>
        <w:rFonts w:ascii="Courier New" w:hAnsi="Courier New" w:cs="Courier New"/>
      </w:rPr>
    </w:lvl>
    <w:lvl w:ilvl="8" w:tplc="2C5899A6" w:tentative="1">
      <w:start w:val="1"/>
      <w:numFmt w:val="bullet"/>
      <w:lvlText w:val=""/>
      <w:lvlJc w:val="left"/>
      <w:pPr>
        <w:ind w:left="6480" w:hanging="360"/>
      </w:pPr>
      <w:rPr>
        <w:rFonts w:ascii="Wingdings" w:hAnsi="Wingdings"/>
      </w:rPr>
    </w:lvl>
  </w:abstractNum>
  <w:abstractNum w:abstractNumId="27" w15:restartNumberingAfterBreak="0">
    <w:nsid w:val="59391E94"/>
    <w:multiLevelType w:val="multilevel"/>
    <w:tmpl w:val="72522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D01493"/>
    <w:multiLevelType w:val="hybridMultilevel"/>
    <w:tmpl w:val="EABA827E"/>
    <w:lvl w:ilvl="0" w:tplc="B8566FD6">
      <w:start w:val="1"/>
      <w:numFmt w:val="bullet"/>
      <w:lvlText w:val=""/>
      <w:lvlJc w:val="left"/>
      <w:pPr>
        <w:ind w:left="720" w:hanging="360"/>
      </w:pPr>
      <w:rPr>
        <w:rFonts w:ascii="Symbol" w:hAnsi="Symbol"/>
      </w:rPr>
    </w:lvl>
    <w:lvl w:ilvl="1" w:tplc="018CA7D6" w:tentative="1">
      <w:start w:val="1"/>
      <w:numFmt w:val="bullet"/>
      <w:lvlText w:val="o"/>
      <w:lvlJc w:val="left"/>
      <w:pPr>
        <w:ind w:left="1440" w:hanging="360"/>
      </w:pPr>
      <w:rPr>
        <w:rFonts w:ascii="Courier New" w:hAnsi="Courier New" w:cs="Courier New"/>
      </w:rPr>
    </w:lvl>
    <w:lvl w:ilvl="2" w:tplc="33C46B62" w:tentative="1">
      <w:start w:val="1"/>
      <w:numFmt w:val="bullet"/>
      <w:lvlText w:val=""/>
      <w:lvlJc w:val="left"/>
      <w:pPr>
        <w:ind w:left="2160" w:hanging="360"/>
      </w:pPr>
      <w:rPr>
        <w:rFonts w:ascii="Wingdings" w:hAnsi="Wingdings"/>
      </w:rPr>
    </w:lvl>
    <w:lvl w:ilvl="3" w:tplc="2CDA167A" w:tentative="1">
      <w:start w:val="1"/>
      <w:numFmt w:val="bullet"/>
      <w:lvlText w:val=""/>
      <w:lvlJc w:val="left"/>
      <w:pPr>
        <w:ind w:left="2880" w:hanging="360"/>
      </w:pPr>
      <w:rPr>
        <w:rFonts w:ascii="Symbol" w:hAnsi="Symbol"/>
      </w:rPr>
    </w:lvl>
    <w:lvl w:ilvl="4" w:tplc="B2BA38FE" w:tentative="1">
      <w:start w:val="1"/>
      <w:numFmt w:val="bullet"/>
      <w:lvlText w:val="o"/>
      <w:lvlJc w:val="left"/>
      <w:pPr>
        <w:ind w:left="3600" w:hanging="360"/>
      </w:pPr>
      <w:rPr>
        <w:rFonts w:ascii="Courier New" w:hAnsi="Courier New" w:cs="Courier New"/>
      </w:rPr>
    </w:lvl>
    <w:lvl w:ilvl="5" w:tplc="E0BE8CD4" w:tentative="1">
      <w:start w:val="1"/>
      <w:numFmt w:val="bullet"/>
      <w:lvlText w:val=""/>
      <w:lvlJc w:val="left"/>
      <w:pPr>
        <w:ind w:left="4320" w:hanging="360"/>
      </w:pPr>
      <w:rPr>
        <w:rFonts w:ascii="Wingdings" w:hAnsi="Wingdings"/>
      </w:rPr>
    </w:lvl>
    <w:lvl w:ilvl="6" w:tplc="039A8EE6" w:tentative="1">
      <w:start w:val="1"/>
      <w:numFmt w:val="bullet"/>
      <w:lvlText w:val=""/>
      <w:lvlJc w:val="left"/>
      <w:pPr>
        <w:ind w:left="5040" w:hanging="360"/>
      </w:pPr>
      <w:rPr>
        <w:rFonts w:ascii="Symbol" w:hAnsi="Symbol"/>
      </w:rPr>
    </w:lvl>
    <w:lvl w:ilvl="7" w:tplc="B7CCB6F2" w:tentative="1">
      <w:start w:val="1"/>
      <w:numFmt w:val="bullet"/>
      <w:lvlText w:val="o"/>
      <w:lvlJc w:val="left"/>
      <w:pPr>
        <w:ind w:left="5760" w:hanging="360"/>
      </w:pPr>
      <w:rPr>
        <w:rFonts w:ascii="Courier New" w:hAnsi="Courier New" w:cs="Courier New"/>
      </w:rPr>
    </w:lvl>
    <w:lvl w:ilvl="8" w:tplc="E11A647A" w:tentative="1">
      <w:start w:val="1"/>
      <w:numFmt w:val="bullet"/>
      <w:lvlText w:val=""/>
      <w:lvlJc w:val="left"/>
      <w:pPr>
        <w:ind w:left="6480" w:hanging="360"/>
      </w:pPr>
      <w:rPr>
        <w:rFonts w:ascii="Wingdings" w:hAnsi="Wingdings"/>
      </w:rPr>
    </w:lvl>
  </w:abstractNum>
  <w:abstractNum w:abstractNumId="29" w15:restartNumberingAfterBreak="0">
    <w:nsid w:val="5BCA248A"/>
    <w:multiLevelType w:val="hybridMultilevel"/>
    <w:tmpl w:val="E7CE8ABC"/>
    <w:lvl w:ilvl="0" w:tplc="EC18E0EA">
      <w:start w:val="1"/>
      <w:numFmt w:val="bullet"/>
      <w:lvlText w:val=""/>
      <w:lvlJc w:val="left"/>
      <w:pPr>
        <w:ind w:left="720" w:hanging="360"/>
      </w:pPr>
      <w:rPr>
        <w:rFonts w:ascii="Symbol" w:hAnsi="Symbol"/>
      </w:rPr>
    </w:lvl>
    <w:lvl w:ilvl="1" w:tplc="1D44451C" w:tentative="1">
      <w:start w:val="1"/>
      <w:numFmt w:val="bullet"/>
      <w:lvlText w:val="o"/>
      <w:lvlJc w:val="left"/>
      <w:pPr>
        <w:ind w:left="1440" w:hanging="360"/>
      </w:pPr>
      <w:rPr>
        <w:rFonts w:ascii="Courier New" w:hAnsi="Courier New" w:cs="Courier New"/>
      </w:rPr>
    </w:lvl>
    <w:lvl w:ilvl="2" w:tplc="D8780F9C" w:tentative="1">
      <w:start w:val="1"/>
      <w:numFmt w:val="bullet"/>
      <w:lvlText w:val=""/>
      <w:lvlJc w:val="left"/>
      <w:pPr>
        <w:ind w:left="2160" w:hanging="360"/>
      </w:pPr>
      <w:rPr>
        <w:rFonts w:ascii="Wingdings" w:hAnsi="Wingdings"/>
      </w:rPr>
    </w:lvl>
    <w:lvl w:ilvl="3" w:tplc="3EE2C51E" w:tentative="1">
      <w:start w:val="1"/>
      <w:numFmt w:val="bullet"/>
      <w:lvlText w:val=""/>
      <w:lvlJc w:val="left"/>
      <w:pPr>
        <w:ind w:left="2880" w:hanging="360"/>
      </w:pPr>
      <w:rPr>
        <w:rFonts w:ascii="Symbol" w:hAnsi="Symbol"/>
      </w:rPr>
    </w:lvl>
    <w:lvl w:ilvl="4" w:tplc="BF4E8BEE" w:tentative="1">
      <w:start w:val="1"/>
      <w:numFmt w:val="bullet"/>
      <w:lvlText w:val="o"/>
      <w:lvlJc w:val="left"/>
      <w:pPr>
        <w:ind w:left="3600" w:hanging="360"/>
      </w:pPr>
      <w:rPr>
        <w:rFonts w:ascii="Courier New" w:hAnsi="Courier New" w:cs="Courier New"/>
      </w:rPr>
    </w:lvl>
    <w:lvl w:ilvl="5" w:tplc="8CA65468" w:tentative="1">
      <w:start w:val="1"/>
      <w:numFmt w:val="bullet"/>
      <w:lvlText w:val=""/>
      <w:lvlJc w:val="left"/>
      <w:pPr>
        <w:ind w:left="4320" w:hanging="360"/>
      </w:pPr>
      <w:rPr>
        <w:rFonts w:ascii="Wingdings" w:hAnsi="Wingdings"/>
      </w:rPr>
    </w:lvl>
    <w:lvl w:ilvl="6" w:tplc="7194D802" w:tentative="1">
      <w:start w:val="1"/>
      <w:numFmt w:val="bullet"/>
      <w:lvlText w:val=""/>
      <w:lvlJc w:val="left"/>
      <w:pPr>
        <w:ind w:left="5040" w:hanging="360"/>
      </w:pPr>
      <w:rPr>
        <w:rFonts w:ascii="Symbol" w:hAnsi="Symbol"/>
      </w:rPr>
    </w:lvl>
    <w:lvl w:ilvl="7" w:tplc="73A2B1A8" w:tentative="1">
      <w:start w:val="1"/>
      <w:numFmt w:val="bullet"/>
      <w:lvlText w:val="o"/>
      <w:lvlJc w:val="left"/>
      <w:pPr>
        <w:ind w:left="5760" w:hanging="360"/>
      </w:pPr>
      <w:rPr>
        <w:rFonts w:ascii="Courier New" w:hAnsi="Courier New" w:cs="Courier New"/>
      </w:rPr>
    </w:lvl>
    <w:lvl w:ilvl="8" w:tplc="1624CA6A" w:tentative="1">
      <w:start w:val="1"/>
      <w:numFmt w:val="bullet"/>
      <w:lvlText w:val=""/>
      <w:lvlJc w:val="left"/>
      <w:pPr>
        <w:ind w:left="6480" w:hanging="360"/>
      </w:pPr>
      <w:rPr>
        <w:rFonts w:ascii="Wingdings" w:hAnsi="Wingdings"/>
      </w:rPr>
    </w:lvl>
  </w:abstractNum>
  <w:abstractNum w:abstractNumId="30" w15:restartNumberingAfterBreak="0">
    <w:nsid w:val="601F628A"/>
    <w:multiLevelType w:val="hybridMultilevel"/>
    <w:tmpl w:val="22603784"/>
    <w:lvl w:ilvl="0" w:tplc="47A01346">
      <w:start w:val="1"/>
      <w:numFmt w:val="bullet"/>
      <w:lvlText w:val=""/>
      <w:lvlJc w:val="left"/>
      <w:pPr>
        <w:ind w:left="720" w:hanging="360"/>
      </w:pPr>
      <w:rPr>
        <w:rFonts w:ascii="Symbol" w:hAnsi="Symbol"/>
      </w:rPr>
    </w:lvl>
    <w:lvl w:ilvl="1" w:tplc="BFE2ECE0" w:tentative="1">
      <w:start w:val="1"/>
      <w:numFmt w:val="bullet"/>
      <w:lvlText w:val="o"/>
      <w:lvlJc w:val="left"/>
      <w:pPr>
        <w:ind w:left="1440" w:hanging="360"/>
      </w:pPr>
      <w:rPr>
        <w:rFonts w:ascii="Courier New" w:hAnsi="Courier New" w:cs="Courier New"/>
      </w:rPr>
    </w:lvl>
    <w:lvl w:ilvl="2" w:tplc="F52C2E1E" w:tentative="1">
      <w:start w:val="1"/>
      <w:numFmt w:val="bullet"/>
      <w:lvlText w:val=""/>
      <w:lvlJc w:val="left"/>
      <w:pPr>
        <w:ind w:left="2160" w:hanging="360"/>
      </w:pPr>
      <w:rPr>
        <w:rFonts w:ascii="Wingdings" w:hAnsi="Wingdings"/>
      </w:rPr>
    </w:lvl>
    <w:lvl w:ilvl="3" w:tplc="8334D640" w:tentative="1">
      <w:start w:val="1"/>
      <w:numFmt w:val="bullet"/>
      <w:lvlText w:val=""/>
      <w:lvlJc w:val="left"/>
      <w:pPr>
        <w:ind w:left="2880" w:hanging="360"/>
      </w:pPr>
      <w:rPr>
        <w:rFonts w:ascii="Symbol" w:hAnsi="Symbol"/>
      </w:rPr>
    </w:lvl>
    <w:lvl w:ilvl="4" w:tplc="F148129A" w:tentative="1">
      <w:start w:val="1"/>
      <w:numFmt w:val="bullet"/>
      <w:lvlText w:val="o"/>
      <w:lvlJc w:val="left"/>
      <w:pPr>
        <w:ind w:left="3600" w:hanging="360"/>
      </w:pPr>
      <w:rPr>
        <w:rFonts w:ascii="Courier New" w:hAnsi="Courier New" w:cs="Courier New"/>
      </w:rPr>
    </w:lvl>
    <w:lvl w:ilvl="5" w:tplc="FE6E87A4" w:tentative="1">
      <w:start w:val="1"/>
      <w:numFmt w:val="bullet"/>
      <w:lvlText w:val=""/>
      <w:lvlJc w:val="left"/>
      <w:pPr>
        <w:ind w:left="4320" w:hanging="360"/>
      </w:pPr>
      <w:rPr>
        <w:rFonts w:ascii="Wingdings" w:hAnsi="Wingdings"/>
      </w:rPr>
    </w:lvl>
    <w:lvl w:ilvl="6" w:tplc="1688B55A" w:tentative="1">
      <w:start w:val="1"/>
      <w:numFmt w:val="bullet"/>
      <w:lvlText w:val=""/>
      <w:lvlJc w:val="left"/>
      <w:pPr>
        <w:ind w:left="5040" w:hanging="360"/>
      </w:pPr>
      <w:rPr>
        <w:rFonts w:ascii="Symbol" w:hAnsi="Symbol"/>
      </w:rPr>
    </w:lvl>
    <w:lvl w:ilvl="7" w:tplc="BF20A8B8" w:tentative="1">
      <w:start w:val="1"/>
      <w:numFmt w:val="bullet"/>
      <w:lvlText w:val="o"/>
      <w:lvlJc w:val="left"/>
      <w:pPr>
        <w:ind w:left="5760" w:hanging="360"/>
      </w:pPr>
      <w:rPr>
        <w:rFonts w:ascii="Courier New" w:hAnsi="Courier New" w:cs="Courier New"/>
      </w:rPr>
    </w:lvl>
    <w:lvl w:ilvl="8" w:tplc="33A24B56" w:tentative="1">
      <w:start w:val="1"/>
      <w:numFmt w:val="bullet"/>
      <w:lvlText w:val=""/>
      <w:lvlJc w:val="left"/>
      <w:pPr>
        <w:ind w:left="6480" w:hanging="360"/>
      </w:pPr>
      <w:rPr>
        <w:rFonts w:ascii="Wingdings" w:hAnsi="Wingdings"/>
      </w:rPr>
    </w:lvl>
  </w:abstractNum>
  <w:abstractNum w:abstractNumId="31" w15:restartNumberingAfterBreak="0">
    <w:nsid w:val="6123403A"/>
    <w:multiLevelType w:val="hybridMultilevel"/>
    <w:tmpl w:val="46D48402"/>
    <w:lvl w:ilvl="0" w:tplc="C54A3BB8">
      <w:start w:val="1"/>
      <w:numFmt w:val="bullet"/>
      <w:lvlText w:val=""/>
      <w:lvlJc w:val="left"/>
      <w:pPr>
        <w:ind w:left="720" w:hanging="360"/>
      </w:pPr>
      <w:rPr>
        <w:rFonts w:ascii="Symbol" w:hAnsi="Symbol"/>
      </w:rPr>
    </w:lvl>
    <w:lvl w:ilvl="1" w:tplc="94A2906C" w:tentative="1">
      <w:start w:val="1"/>
      <w:numFmt w:val="bullet"/>
      <w:lvlText w:val="o"/>
      <w:lvlJc w:val="left"/>
      <w:pPr>
        <w:ind w:left="1440" w:hanging="360"/>
      </w:pPr>
      <w:rPr>
        <w:rFonts w:ascii="Courier New" w:hAnsi="Courier New" w:cs="Courier New"/>
      </w:rPr>
    </w:lvl>
    <w:lvl w:ilvl="2" w:tplc="14985FAA" w:tentative="1">
      <w:start w:val="1"/>
      <w:numFmt w:val="bullet"/>
      <w:lvlText w:val=""/>
      <w:lvlJc w:val="left"/>
      <w:pPr>
        <w:ind w:left="2160" w:hanging="360"/>
      </w:pPr>
      <w:rPr>
        <w:rFonts w:ascii="Wingdings" w:hAnsi="Wingdings"/>
      </w:rPr>
    </w:lvl>
    <w:lvl w:ilvl="3" w:tplc="92509932" w:tentative="1">
      <w:start w:val="1"/>
      <w:numFmt w:val="bullet"/>
      <w:lvlText w:val=""/>
      <w:lvlJc w:val="left"/>
      <w:pPr>
        <w:ind w:left="2880" w:hanging="360"/>
      </w:pPr>
      <w:rPr>
        <w:rFonts w:ascii="Symbol" w:hAnsi="Symbol"/>
      </w:rPr>
    </w:lvl>
    <w:lvl w:ilvl="4" w:tplc="B9045ACA" w:tentative="1">
      <w:start w:val="1"/>
      <w:numFmt w:val="bullet"/>
      <w:lvlText w:val="o"/>
      <w:lvlJc w:val="left"/>
      <w:pPr>
        <w:ind w:left="3600" w:hanging="360"/>
      </w:pPr>
      <w:rPr>
        <w:rFonts w:ascii="Courier New" w:hAnsi="Courier New" w:cs="Courier New"/>
      </w:rPr>
    </w:lvl>
    <w:lvl w:ilvl="5" w:tplc="735E39F4" w:tentative="1">
      <w:start w:val="1"/>
      <w:numFmt w:val="bullet"/>
      <w:lvlText w:val=""/>
      <w:lvlJc w:val="left"/>
      <w:pPr>
        <w:ind w:left="4320" w:hanging="360"/>
      </w:pPr>
      <w:rPr>
        <w:rFonts w:ascii="Wingdings" w:hAnsi="Wingdings"/>
      </w:rPr>
    </w:lvl>
    <w:lvl w:ilvl="6" w:tplc="95C078AC" w:tentative="1">
      <w:start w:val="1"/>
      <w:numFmt w:val="bullet"/>
      <w:lvlText w:val=""/>
      <w:lvlJc w:val="left"/>
      <w:pPr>
        <w:ind w:left="5040" w:hanging="360"/>
      </w:pPr>
      <w:rPr>
        <w:rFonts w:ascii="Symbol" w:hAnsi="Symbol"/>
      </w:rPr>
    </w:lvl>
    <w:lvl w:ilvl="7" w:tplc="E7BA7CEA" w:tentative="1">
      <w:start w:val="1"/>
      <w:numFmt w:val="bullet"/>
      <w:lvlText w:val="o"/>
      <w:lvlJc w:val="left"/>
      <w:pPr>
        <w:ind w:left="5760" w:hanging="360"/>
      </w:pPr>
      <w:rPr>
        <w:rFonts w:ascii="Courier New" w:hAnsi="Courier New" w:cs="Courier New"/>
      </w:rPr>
    </w:lvl>
    <w:lvl w:ilvl="8" w:tplc="9836C37A" w:tentative="1">
      <w:start w:val="1"/>
      <w:numFmt w:val="bullet"/>
      <w:lvlText w:val=""/>
      <w:lvlJc w:val="left"/>
      <w:pPr>
        <w:ind w:left="6480" w:hanging="360"/>
      </w:pPr>
      <w:rPr>
        <w:rFonts w:ascii="Wingdings" w:hAnsi="Wingdings"/>
      </w:rPr>
    </w:lvl>
  </w:abstractNum>
  <w:abstractNum w:abstractNumId="32" w15:restartNumberingAfterBreak="0">
    <w:nsid w:val="65024EA3"/>
    <w:multiLevelType w:val="hybridMultilevel"/>
    <w:tmpl w:val="2C307316"/>
    <w:lvl w:ilvl="0" w:tplc="763417F2">
      <w:start w:val="1"/>
      <w:numFmt w:val="bullet"/>
      <w:lvlText w:val=""/>
      <w:lvlJc w:val="left"/>
      <w:pPr>
        <w:ind w:left="720" w:hanging="360"/>
      </w:pPr>
      <w:rPr>
        <w:rFonts w:ascii="Symbol" w:hAnsi="Symbol"/>
      </w:rPr>
    </w:lvl>
    <w:lvl w:ilvl="1" w:tplc="F65CA8D8" w:tentative="1">
      <w:start w:val="1"/>
      <w:numFmt w:val="bullet"/>
      <w:lvlText w:val="o"/>
      <w:lvlJc w:val="left"/>
      <w:pPr>
        <w:ind w:left="1440" w:hanging="360"/>
      </w:pPr>
      <w:rPr>
        <w:rFonts w:ascii="Courier New" w:hAnsi="Courier New" w:cs="Courier New"/>
      </w:rPr>
    </w:lvl>
    <w:lvl w:ilvl="2" w:tplc="F2846D0C" w:tentative="1">
      <w:start w:val="1"/>
      <w:numFmt w:val="bullet"/>
      <w:lvlText w:val=""/>
      <w:lvlJc w:val="left"/>
      <w:pPr>
        <w:ind w:left="2160" w:hanging="360"/>
      </w:pPr>
      <w:rPr>
        <w:rFonts w:ascii="Wingdings" w:hAnsi="Wingdings"/>
      </w:rPr>
    </w:lvl>
    <w:lvl w:ilvl="3" w:tplc="BDB8D976" w:tentative="1">
      <w:start w:val="1"/>
      <w:numFmt w:val="bullet"/>
      <w:lvlText w:val=""/>
      <w:lvlJc w:val="left"/>
      <w:pPr>
        <w:ind w:left="2880" w:hanging="360"/>
      </w:pPr>
      <w:rPr>
        <w:rFonts w:ascii="Symbol" w:hAnsi="Symbol"/>
      </w:rPr>
    </w:lvl>
    <w:lvl w:ilvl="4" w:tplc="43A6A350" w:tentative="1">
      <w:start w:val="1"/>
      <w:numFmt w:val="bullet"/>
      <w:lvlText w:val="o"/>
      <w:lvlJc w:val="left"/>
      <w:pPr>
        <w:ind w:left="3600" w:hanging="360"/>
      </w:pPr>
      <w:rPr>
        <w:rFonts w:ascii="Courier New" w:hAnsi="Courier New" w:cs="Courier New"/>
      </w:rPr>
    </w:lvl>
    <w:lvl w:ilvl="5" w:tplc="B1E4F18E" w:tentative="1">
      <w:start w:val="1"/>
      <w:numFmt w:val="bullet"/>
      <w:lvlText w:val=""/>
      <w:lvlJc w:val="left"/>
      <w:pPr>
        <w:ind w:left="4320" w:hanging="360"/>
      </w:pPr>
      <w:rPr>
        <w:rFonts w:ascii="Wingdings" w:hAnsi="Wingdings"/>
      </w:rPr>
    </w:lvl>
    <w:lvl w:ilvl="6" w:tplc="85B4B0D2" w:tentative="1">
      <w:start w:val="1"/>
      <w:numFmt w:val="bullet"/>
      <w:lvlText w:val=""/>
      <w:lvlJc w:val="left"/>
      <w:pPr>
        <w:ind w:left="5040" w:hanging="360"/>
      </w:pPr>
      <w:rPr>
        <w:rFonts w:ascii="Symbol" w:hAnsi="Symbol"/>
      </w:rPr>
    </w:lvl>
    <w:lvl w:ilvl="7" w:tplc="1B5CE51E" w:tentative="1">
      <w:start w:val="1"/>
      <w:numFmt w:val="bullet"/>
      <w:lvlText w:val="o"/>
      <w:lvlJc w:val="left"/>
      <w:pPr>
        <w:ind w:left="5760" w:hanging="360"/>
      </w:pPr>
      <w:rPr>
        <w:rFonts w:ascii="Courier New" w:hAnsi="Courier New" w:cs="Courier New"/>
      </w:rPr>
    </w:lvl>
    <w:lvl w:ilvl="8" w:tplc="42B48578" w:tentative="1">
      <w:start w:val="1"/>
      <w:numFmt w:val="bullet"/>
      <w:lvlText w:val=""/>
      <w:lvlJc w:val="left"/>
      <w:pPr>
        <w:ind w:left="6480" w:hanging="360"/>
      </w:pPr>
      <w:rPr>
        <w:rFonts w:ascii="Wingdings" w:hAnsi="Wingdings"/>
      </w:rPr>
    </w:lvl>
  </w:abstractNum>
  <w:abstractNum w:abstractNumId="33" w15:restartNumberingAfterBreak="0">
    <w:nsid w:val="68F13FE4"/>
    <w:multiLevelType w:val="hybridMultilevel"/>
    <w:tmpl w:val="9EB40342"/>
    <w:lvl w:ilvl="0" w:tplc="361EAA78">
      <w:start w:val="1"/>
      <w:numFmt w:val="bullet"/>
      <w:lvlText w:val=""/>
      <w:lvlJc w:val="left"/>
      <w:pPr>
        <w:ind w:left="720" w:hanging="360"/>
      </w:pPr>
      <w:rPr>
        <w:rFonts w:ascii="Symbol" w:hAnsi="Symbol"/>
      </w:rPr>
    </w:lvl>
    <w:lvl w:ilvl="1" w:tplc="5D6C6108" w:tentative="1">
      <w:start w:val="1"/>
      <w:numFmt w:val="bullet"/>
      <w:lvlText w:val="o"/>
      <w:lvlJc w:val="left"/>
      <w:pPr>
        <w:ind w:left="1440" w:hanging="360"/>
      </w:pPr>
      <w:rPr>
        <w:rFonts w:ascii="Courier New" w:hAnsi="Courier New" w:cs="Courier New"/>
      </w:rPr>
    </w:lvl>
    <w:lvl w:ilvl="2" w:tplc="D722D4C8" w:tentative="1">
      <w:start w:val="1"/>
      <w:numFmt w:val="bullet"/>
      <w:lvlText w:val=""/>
      <w:lvlJc w:val="left"/>
      <w:pPr>
        <w:ind w:left="2160" w:hanging="360"/>
      </w:pPr>
      <w:rPr>
        <w:rFonts w:ascii="Wingdings" w:hAnsi="Wingdings"/>
      </w:rPr>
    </w:lvl>
    <w:lvl w:ilvl="3" w:tplc="8A344D00" w:tentative="1">
      <w:start w:val="1"/>
      <w:numFmt w:val="bullet"/>
      <w:lvlText w:val=""/>
      <w:lvlJc w:val="left"/>
      <w:pPr>
        <w:ind w:left="2880" w:hanging="360"/>
      </w:pPr>
      <w:rPr>
        <w:rFonts w:ascii="Symbol" w:hAnsi="Symbol"/>
      </w:rPr>
    </w:lvl>
    <w:lvl w:ilvl="4" w:tplc="83A8530A" w:tentative="1">
      <w:start w:val="1"/>
      <w:numFmt w:val="bullet"/>
      <w:lvlText w:val="o"/>
      <w:lvlJc w:val="left"/>
      <w:pPr>
        <w:ind w:left="3600" w:hanging="360"/>
      </w:pPr>
      <w:rPr>
        <w:rFonts w:ascii="Courier New" w:hAnsi="Courier New" w:cs="Courier New"/>
      </w:rPr>
    </w:lvl>
    <w:lvl w:ilvl="5" w:tplc="FC9A6B32" w:tentative="1">
      <w:start w:val="1"/>
      <w:numFmt w:val="bullet"/>
      <w:lvlText w:val=""/>
      <w:lvlJc w:val="left"/>
      <w:pPr>
        <w:ind w:left="4320" w:hanging="360"/>
      </w:pPr>
      <w:rPr>
        <w:rFonts w:ascii="Wingdings" w:hAnsi="Wingdings"/>
      </w:rPr>
    </w:lvl>
    <w:lvl w:ilvl="6" w:tplc="DA0CB48A" w:tentative="1">
      <w:start w:val="1"/>
      <w:numFmt w:val="bullet"/>
      <w:lvlText w:val=""/>
      <w:lvlJc w:val="left"/>
      <w:pPr>
        <w:ind w:left="5040" w:hanging="360"/>
      </w:pPr>
      <w:rPr>
        <w:rFonts w:ascii="Symbol" w:hAnsi="Symbol"/>
      </w:rPr>
    </w:lvl>
    <w:lvl w:ilvl="7" w:tplc="7F041BE4" w:tentative="1">
      <w:start w:val="1"/>
      <w:numFmt w:val="bullet"/>
      <w:lvlText w:val="o"/>
      <w:lvlJc w:val="left"/>
      <w:pPr>
        <w:ind w:left="5760" w:hanging="360"/>
      </w:pPr>
      <w:rPr>
        <w:rFonts w:ascii="Courier New" w:hAnsi="Courier New" w:cs="Courier New"/>
      </w:rPr>
    </w:lvl>
    <w:lvl w:ilvl="8" w:tplc="7CEE4D90" w:tentative="1">
      <w:start w:val="1"/>
      <w:numFmt w:val="bullet"/>
      <w:lvlText w:val=""/>
      <w:lvlJc w:val="left"/>
      <w:pPr>
        <w:ind w:left="6480" w:hanging="360"/>
      </w:pPr>
      <w:rPr>
        <w:rFonts w:ascii="Wingdings" w:hAnsi="Wingdings"/>
      </w:rPr>
    </w:lvl>
  </w:abstractNum>
  <w:abstractNum w:abstractNumId="34" w15:restartNumberingAfterBreak="0">
    <w:nsid w:val="6AA45C4D"/>
    <w:multiLevelType w:val="multilevel"/>
    <w:tmpl w:val="896CA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A83240"/>
    <w:multiLevelType w:val="hybridMultilevel"/>
    <w:tmpl w:val="FF22506A"/>
    <w:lvl w:ilvl="0" w:tplc="4A6EF440">
      <w:start w:val="1"/>
      <w:numFmt w:val="bullet"/>
      <w:lvlText w:val=""/>
      <w:lvlJc w:val="left"/>
      <w:pPr>
        <w:ind w:left="720" w:hanging="360"/>
      </w:pPr>
      <w:rPr>
        <w:rFonts w:ascii="Symbol" w:hAnsi="Symbol"/>
      </w:rPr>
    </w:lvl>
    <w:lvl w:ilvl="1" w:tplc="ED44CC34" w:tentative="1">
      <w:start w:val="1"/>
      <w:numFmt w:val="bullet"/>
      <w:lvlText w:val="o"/>
      <w:lvlJc w:val="left"/>
      <w:pPr>
        <w:ind w:left="1440" w:hanging="360"/>
      </w:pPr>
      <w:rPr>
        <w:rFonts w:ascii="Courier New" w:hAnsi="Courier New" w:cs="Courier New"/>
      </w:rPr>
    </w:lvl>
    <w:lvl w:ilvl="2" w:tplc="9A3EE88E" w:tentative="1">
      <w:start w:val="1"/>
      <w:numFmt w:val="bullet"/>
      <w:lvlText w:val=""/>
      <w:lvlJc w:val="left"/>
      <w:pPr>
        <w:ind w:left="2160" w:hanging="360"/>
      </w:pPr>
      <w:rPr>
        <w:rFonts w:ascii="Wingdings" w:hAnsi="Wingdings"/>
      </w:rPr>
    </w:lvl>
    <w:lvl w:ilvl="3" w:tplc="3CD4E672" w:tentative="1">
      <w:start w:val="1"/>
      <w:numFmt w:val="bullet"/>
      <w:lvlText w:val=""/>
      <w:lvlJc w:val="left"/>
      <w:pPr>
        <w:ind w:left="2880" w:hanging="360"/>
      </w:pPr>
      <w:rPr>
        <w:rFonts w:ascii="Symbol" w:hAnsi="Symbol"/>
      </w:rPr>
    </w:lvl>
    <w:lvl w:ilvl="4" w:tplc="24AE9188" w:tentative="1">
      <w:start w:val="1"/>
      <w:numFmt w:val="bullet"/>
      <w:lvlText w:val="o"/>
      <w:lvlJc w:val="left"/>
      <w:pPr>
        <w:ind w:left="3600" w:hanging="360"/>
      </w:pPr>
      <w:rPr>
        <w:rFonts w:ascii="Courier New" w:hAnsi="Courier New" w:cs="Courier New"/>
      </w:rPr>
    </w:lvl>
    <w:lvl w:ilvl="5" w:tplc="A560F3EA" w:tentative="1">
      <w:start w:val="1"/>
      <w:numFmt w:val="bullet"/>
      <w:lvlText w:val=""/>
      <w:lvlJc w:val="left"/>
      <w:pPr>
        <w:ind w:left="4320" w:hanging="360"/>
      </w:pPr>
      <w:rPr>
        <w:rFonts w:ascii="Wingdings" w:hAnsi="Wingdings"/>
      </w:rPr>
    </w:lvl>
    <w:lvl w:ilvl="6" w:tplc="138067A6" w:tentative="1">
      <w:start w:val="1"/>
      <w:numFmt w:val="bullet"/>
      <w:lvlText w:val=""/>
      <w:lvlJc w:val="left"/>
      <w:pPr>
        <w:ind w:left="5040" w:hanging="360"/>
      </w:pPr>
      <w:rPr>
        <w:rFonts w:ascii="Symbol" w:hAnsi="Symbol"/>
      </w:rPr>
    </w:lvl>
    <w:lvl w:ilvl="7" w:tplc="DE724D50" w:tentative="1">
      <w:start w:val="1"/>
      <w:numFmt w:val="bullet"/>
      <w:lvlText w:val="o"/>
      <w:lvlJc w:val="left"/>
      <w:pPr>
        <w:ind w:left="5760" w:hanging="360"/>
      </w:pPr>
      <w:rPr>
        <w:rFonts w:ascii="Courier New" w:hAnsi="Courier New" w:cs="Courier New"/>
      </w:rPr>
    </w:lvl>
    <w:lvl w:ilvl="8" w:tplc="8F7AA5E6" w:tentative="1">
      <w:start w:val="1"/>
      <w:numFmt w:val="bullet"/>
      <w:lvlText w:val=""/>
      <w:lvlJc w:val="left"/>
      <w:pPr>
        <w:ind w:left="6480" w:hanging="360"/>
      </w:pPr>
      <w:rPr>
        <w:rFonts w:ascii="Wingdings" w:hAnsi="Wingdings"/>
      </w:rPr>
    </w:lvl>
  </w:abstractNum>
  <w:abstractNum w:abstractNumId="36" w15:restartNumberingAfterBreak="0">
    <w:nsid w:val="6D0F2EF2"/>
    <w:multiLevelType w:val="hybridMultilevel"/>
    <w:tmpl w:val="73B46084"/>
    <w:lvl w:ilvl="0" w:tplc="369662D6">
      <w:start w:val="1"/>
      <w:numFmt w:val="bullet"/>
      <w:lvlText w:val=""/>
      <w:lvlJc w:val="left"/>
      <w:pPr>
        <w:ind w:left="720" w:hanging="360"/>
      </w:pPr>
      <w:rPr>
        <w:rFonts w:ascii="Symbol" w:hAnsi="Symbol"/>
      </w:rPr>
    </w:lvl>
    <w:lvl w:ilvl="1" w:tplc="02B8B836" w:tentative="1">
      <w:start w:val="1"/>
      <w:numFmt w:val="bullet"/>
      <w:lvlText w:val="o"/>
      <w:lvlJc w:val="left"/>
      <w:pPr>
        <w:ind w:left="1440" w:hanging="360"/>
      </w:pPr>
      <w:rPr>
        <w:rFonts w:ascii="Courier New" w:hAnsi="Courier New" w:cs="Courier New"/>
      </w:rPr>
    </w:lvl>
    <w:lvl w:ilvl="2" w:tplc="9322FD98" w:tentative="1">
      <w:start w:val="1"/>
      <w:numFmt w:val="bullet"/>
      <w:lvlText w:val=""/>
      <w:lvlJc w:val="left"/>
      <w:pPr>
        <w:ind w:left="2160" w:hanging="360"/>
      </w:pPr>
      <w:rPr>
        <w:rFonts w:ascii="Wingdings" w:hAnsi="Wingdings"/>
      </w:rPr>
    </w:lvl>
    <w:lvl w:ilvl="3" w:tplc="43F0CA90" w:tentative="1">
      <w:start w:val="1"/>
      <w:numFmt w:val="bullet"/>
      <w:lvlText w:val=""/>
      <w:lvlJc w:val="left"/>
      <w:pPr>
        <w:ind w:left="2880" w:hanging="360"/>
      </w:pPr>
      <w:rPr>
        <w:rFonts w:ascii="Symbol" w:hAnsi="Symbol"/>
      </w:rPr>
    </w:lvl>
    <w:lvl w:ilvl="4" w:tplc="908836BC" w:tentative="1">
      <w:start w:val="1"/>
      <w:numFmt w:val="bullet"/>
      <w:lvlText w:val="o"/>
      <w:lvlJc w:val="left"/>
      <w:pPr>
        <w:ind w:left="3600" w:hanging="360"/>
      </w:pPr>
      <w:rPr>
        <w:rFonts w:ascii="Courier New" w:hAnsi="Courier New" w:cs="Courier New"/>
      </w:rPr>
    </w:lvl>
    <w:lvl w:ilvl="5" w:tplc="3FBC74EC" w:tentative="1">
      <w:start w:val="1"/>
      <w:numFmt w:val="bullet"/>
      <w:lvlText w:val=""/>
      <w:lvlJc w:val="left"/>
      <w:pPr>
        <w:ind w:left="4320" w:hanging="360"/>
      </w:pPr>
      <w:rPr>
        <w:rFonts w:ascii="Wingdings" w:hAnsi="Wingdings"/>
      </w:rPr>
    </w:lvl>
    <w:lvl w:ilvl="6" w:tplc="19A079A8" w:tentative="1">
      <w:start w:val="1"/>
      <w:numFmt w:val="bullet"/>
      <w:lvlText w:val=""/>
      <w:lvlJc w:val="left"/>
      <w:pPr>
        <w:ind w:left="5040" w:hanging="360"/>
      </w:pPr>
      <w:rPr>
        <w:rFonts w:ascii="Symbol" w:hAnsi="Symbol"/>
      </w:rPr>
    </w:lvl>
    <w:lvl w:ilvl="7" w:tplc="B9F0D5FA" w:tentative="1">
      <w:start w:val="1"/>
      <w:numFmt w:val="bullet"/>
      <w:lvlText w:val="o"/>
      <w:lvlJc w:val="left"/>
      <w:pPr>
        <w:ind w:left="5760" w:hanging="360"/>
      </w:pPr>
      <w:rPr>
        <w:rFonts w:ascii="Courier New" w:hAnsi="Courier New" w:cs="Courier New"/>
      </w:rPr>
    </w:lvl>
    <w:lvl w:ilvl="8" w:tplc="6624FCC4" w:tentative="1">
      <w:start w:val="1"/>
      <w:numFmt w:val="bullet"/>
      <w:lvlText w:val=""/>
      <w:lvlJc w:val="left"/>
      <w:pPr>
        <w:ind w:left="6480" w:hanging="360"/>
      </w:pPr>
      <w:rPr>
        <w:rFonts w:ascii="Wingdings" w:hAnsi="Wingdings"/>
      </w:rPr>
    </w:lvl>
  </w:abstractNum>
  <w:abstractNum w:abstractNumId="37" w15:restartNumberingAfterBreak="0">
    <w:nsid w:val="6E83680C"/>
    <w:multiLevelType w:val="hybridMultilevel"/>
    <w:tmpl w:val="D3D4FC18"/>
    <w:lvl w:ilvl="0" w:tplc="E9446B58">
      <w:start w:val="1"/>
      <w:numFmt w:val="bullet"/>
      <w:lvlText w:val=""/>
      <w:lvlJc w:val="left"/>
      <w:pPr>
        <w:ind w:left="720" w:hanging="360"/>
      </w:pPr>
      <w:rPr>
        <w:rFonts w:ascii="Symbol" w:hAnsi="Symbol"/>
      </w:rPr>
    </w:lvl>
    <w:lvl w:ilvl="1" w:tplc="76449618" w:tentative="1">
      <w:start w:val="1"/>
      <w:numFmt w:val="bullet"/>
      <w:lvlText w:val="o"/>
      <w:lvlJc w:val="left"/>
      <w:pPr>
        <w:ind w:left="1440" w:hanging="360"/>
      </w:pPr>
      <w:rPr>
        <w:rFonts w:ascii="Courier New" w:hAnsi="Courier New" w:cs="Courier New"/>
      </w:rPr>
    </w:lvl>
    <w:lvl w:ilvl="2" w:tplc="BB6A55C2" w:tentative="1">
      <w:start w:val="1"/>
      <w:numFmt w:val="bullet"/>
      <w:lvlText w:val=""/>
      <w:lvlJc w:val="left"/>
      <w:pPr>
        <w:ind w:left="2160" w:hanging="360"/>
      </w:pPr>
      <w:rPr>
        <w:rFonts w:ascii="Wingdings" w:hAnsi="Wingdings"/>
      </w:rPr>
    </w:lvl>
    <w:lvl w:ilvl="3" w:tplc="5C9AFF9A" w:tentative="1">
      <w:start w:val="1"/>
      <w:numFmt w:val="bullet"/>
      <w:lvlText w:val=""/>
      <w:lvlJc w:val="left"/>
      <w:pPr>
        <w:ind w:left="2880" w:hanging="360"/>
      </w:pPr>
      <w:rPr>
        <w:rFonts w:ascii="Symbol" w:hAnsi="Symbol"/>
      </w:rPr>
    </w:lvl>
    <w:lvl w:ilvl="4" w:tplc="4B9E51A4" w:tentative="1">
      <w:start w:val="1"/>
      <w:numFmt w:val="bullet"/>
      <w:lvlText w:val="o"/>
      <w:lvlJc w:val="left"/>
      <w:pPr>
        <w:ind w:left="3600" w:hanging="360"/>
      </w:pPr>
      <w:rPr>
        <w:rFonts w:ascii="Courier New" w:hAnsi="Courier New" w:cs="Courier New"/>
      </w:rPr>
    </w:lvl>
    <w:lvl w:ilvl="5" w:tplc="7A220EE6" w:tentative="1">
      <w:start w:val="1"/>
      <w:numFmt w:val="bullet"/>
      <w:lvlText w:val=""/>
      <w:lvlJc w:val="left"/>
      <w:pPr>
        <w:ind w:left="4320" w:hanging="360"/>
      </w:pPr>
      <w:rPr>
        <w:rFonts w:ascii="Wingdings" w:hAnsi="Wingdings"/>
      </w:rPr>
    </w:lvl>
    <w:lvl w:ilvl="6" w:tplc="EAC29DFE" w:tentative="1">
      <w:start w:val="1"/>
      <w:numFmt w:val="bullet"/>
      <w:lvlText w:val=""/>
      <w:lvlJc w:val="left"/>
      <w:pPr>
        <w:ind w:left="5040" w:hanging="360"/>
      </w:pPr>
      <w:rPr>
        <w:rFonts w:ascii="Symbol" w:hAnsi="Symbol"/>
      </w:rPr>
    </w:lvl>
    <w:lvl w:ilvl="7" w:tplc="C2D02D50" w:tentative="1">
      <w:start w:val="1"/>
      <w:numFmt w:val="bullet"/>
      <w:lvlText w:val="o"/>
      <w:lvlJc w:val="left"/>
      <w:pPr>
        <w:ind w:left="5760" w:hanging="360"/>
      </w:pPr>
      <w:rPr>
        <w:rFonts w:ascii="Courier New" w:hAnsi="Courier New" w:cs="Courier New"/>
      </w:rPr>
    </w:lvl>
    <w:lvl w:ilvl="8" w:tplc="B02AC1FA" w:tentative="1">
      <w:start w:val="1"/>
      <w:numFmt w:val="bullet"/>
      <w:lvlText w:val=""/>
      <w:lvlJc w:val="left"/>
      <w:pPr>
        <w:ind w:left="6480" w:hanging="360"/>
      </w:pPr>
      <w:rPr>
        <w:rFonts w:ascii="Wingdings" w:hAnsi="Wingdings"/>
      </w:rPr>
    </w:lvl>
  </w:abstractNum>
  <w:abstractNum w:abstractNumId="38" w15:restartNumberingAfterBreak="0">
    <w:nsid w:val="6F5277B7"/>
    <w:multiLevelType w:val="multilevel"/>
    <w:tmpl w:val="0C6625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59327F"/>
    <w:multiLevelType w:val="hybridMultilevel"/>
    <w:tmpl w:val="BE60EF80"/>
    <w:lvl w:ilvl="0" w:tplc="B7548384">
      <w:start w:val="1"/>
      <w:numFmt w:val="bullet"/>
      <w:lvlText w:val=""/>
      <w:lvlJc w:val="left"/>
      <w:pPr>
        <w:ind w:left="720" w:hanging="360"/>
      </w:pPr>
      <w:rPr>
        <w:rFonts w:ascii="Symbol" w:hAnsi="Symbol"/>
      </w:rPr>
    </w:lvl>
    <w:lvl w:ilvl="1" w:tplc="DF542E6E" w:tentative="1">
      <w:start w:val="1"/>
      <w:numFmt w:val="bullet"/>
      <w:lvlText w:val="o"/>
      <w:lvlJc w:val="left"/>
      <w:pPr>
        <w:ind w:left="1440" w:hanging="360"/>
      </w:pPr>
      <w:rPr>
        <w:rFonts w:ascii="Courier New" w:hAnsi="Courier New" w:cs="Courier New"/>
      </w:rPr>
    </w:lvl>
    <w:lvl w:ilvl="2" w:tplc="9398C0BC" w:tentative="1">
      <w:start w:val="1"/>
      <w:numFmt w:val="bullet"/>
      <w:lvlText w:val=""/>
      <w:lvlJc w:val="left"/>
      <w:pPr>
        <w:ind w:left="2160" w:hanging="360"/>
      </w:pPr>
      <w:rPr>
        <w:rFonts w:ascii="Wingdings" w:hAnsi="Wingdings"/>
      </w:rPr>
    </w:lvl>
    <w:lvl w:ilvl="3" w:tplc="7206F186" w:tentative="1">
      <w:start w:val="1"/>
      <w:numFmt w:val="bullet"/>
      <w:lvlText w:val=""/>
      <w:lvlJc w:val="left"/>
      <w:pPr>
        <w:ind w:left="2880" w:hanging="360"/>
      </w:pPr>
      <w:rPr>
        <w:rFonts w:ascii="Symbol" w:hAnsi="Symbol"/>
      </w:rPr>
    </w:lvl>
    <w:lvl w:ilvl="4" w:tplc="3FD07748" w:tentative="1">
      <w:start w:val="1"/>
      <w:numFmt w:val="bullet"/>
      <w:lvlText w:val="o"/>
      <w:lvlJc w:val="left"/>
      <w:pPr>
        <w:ind w:left="3600" w:hanging="360"/>
      </w:pPr>
      <w:rPr>
        <w:rFonts w:ascii="Courier New" w:hAnsi="Courier New" w:cs="Courier New"/>
      </w:rPr>
    </w:lvl>
    <w:lvl w:ilvl="5" w:tplc="A46A0E50" w:tentative="1">
      <w:start w:val="1"/>
      <w:numFmt w:val="bullet"/>
      <w:lvlText w:val=""/>
      <w:lvlJc w:val="left"/>
      <w:pPr>
        <w:ind w:left="4320" w:hanging="360"/>
      </w:pPr>
      <w:rPr>
        <w:rFonts w:ascii="Wingdings" w:hAnsi="Wingdings"/>
      </w:rPr>
    </w:lvl>
    <w:lvl w:ilvl="6" w:tplc="8DAA4AA0" w:tentative="1">
      <w:start w:val="1"/>
      <w:numFmt w:val="bullet"/>
      <w:lvlText w:val=""/>
      <w:lvlJc w:val="left"/>
      <w:pPr>
        <w:ind w:left="5040" w:hanging="360"/>
      </w:pPr>
      <w:rPr>
        <w:rFonts w:ascii="Symbol" w:hAnsi="Symbol"/>
      </w:rPr>
    </w:lvl>
    <w:lvl w:ilvl="7" w:tplc="5FD4CBBA" w:tentative="1">
      <w:start w:val="1"/>
      <w:numFmt w:val="bullet"/>
      <w:lvlText w:val="o"/>
      <w:lvlJc w:val="left"/>
      <w:pPr>
        <w:ind w:left="5760" w:hanging="360"/>
      </w:pPr>
      <w:rPr>
        <w:rFonts w:ascii="Courier New" w:hAnsi="Courier New" w:cs="Courier New"/>
      </w:rPr>
    </w:lvl>
    <w:lvl w:ilvl="8" w:tplc="42681ACA" w:tentative="1">
      <w:start w:val="1"/>
      <w:numFmt w:val="bullet"/>
      <w:lvlText w:val=""/>
      <w:lvlJc w:val="left"/>
      <w:pPr>
        <w:ind w:left="6480" w:hanging="360"/>
      </w:pPr>
      <w:rPr>
        <w:rFonts w:ascii="Wingdings" w:hAnsi="Wingdings"/>
      </w:rPr>
    </w:lvl>
  </w:abstractNum>
  <w:abstractNum w:abstractNumId="40" w15:restartNumberingAfterBreak="0">
    <w:nsid w:val="7618389C"/>
    <w:multiLevelType w:val="hybridMultilevel"/>
    <w:tmpl w:val="0284CAB2"/>
    <w:lvl w:ilvl="0" w:tplc="92B6D3AA">
      <w:start w:val="1"/>
      <w:numFmt w:val="bullet"/>
      <w:lvlText w:val=""/>
      <w:lvlJc w:val="left"/>
      <w:pPr>
        <w:ind w:left="720" w:hanging="360"/>
      </w:pPr>
      <w:rPr>
        <w:rFonts w:ascii="Symbol" w:hAnsi="Symbol"/>
      </w:rPr>
    </w:lvl>
    <w:lvl w:ilvl="1" w:tplc="AFDCFFDC" w:tentative="1">
      <w:start w:val="1"/>
      <w:numFmt w:val="bullet"/>
      <w:lvlText w:val="o"/>
      <w:lvlJc w:val="left"/>
      <w:pPr>
        <w:ind w:left="1440" w:hanging="360"/>
      </w:pPr>
      <w:rPr>
        <w:rFonts w:ascii="Courier New" w:hAnsi="Courier New" w:cs="Courier New"/>
      </w:rPr>
    </w:lvl>
    <w:lvl w:ilvl="2" w:tplc="33A6E758" w:tentative="1">
      <w:start w:val="1"/>
      <w:numFmt w:val="bullet"/>
      <w:lvlText w:val=""/>
      <w:lvlJc w:val="left"/>
      <w:pPr>
        <w:ind w:left="2160" w:hanging="360"/>
      </w:pPr>
      <w:rPr>
        <w:rFonts w:ascii="Wingdings" w:hAnsi="Wingdings"/>
      </w:rPr>
    </w:lvl>
    <w:lvl w:ilvl="3" w:tplc="B960169C" w:tentative="1">
      <w:start w:val="1"/>
      <w:numFmt w:val="bullet"/>
      <w:lvlText w:val=""/>
      <w:lvlJc w:val="left"/>
      <w:pPr>
        <w:ind w:left="2880" w:hanging="360"/>
      </w:pPr>
      <w:rPr>
        <w:rFonts w:ascii="Symbol" w:hAnsi="Symbol"/>
      </w:rPr>
    </w:lvl>
    <w:lvl w:ilvl="4" w:tplc="AEEE857C" w:tentative="1">
      <w:start w:val="1"/>
      <w:numFmt w:val="bullet"/>
      <w:lvlText w:val="o"/>
      <w:lvlJc w:val="left"/>
      <w:pPr>
        <w:ind w:left="3600" w:hanging="360"/>
      </w:pPr>
      <w:rPr>
        <w:rFonts w:ascii="Courier New" w:hAnsi="Courier New" w:cs="Courier New"/>
      </w:rPr>
    </w:lvl>
    <w:lvl w:ilvl="5" w:tplc="7152C79A" w:tentative="1">
      <w:start w:val="1"/>
      <w:numFmt w:val="bullet"/>
      <w:lvlText w:val=""/>
      <w:lvlJc w:val="left"/>
      <w:pPr>
        <w:ind w:left="4320" w:hanging="360"/>
      </w:pPr>
      <w:rPr>
        <w:rFonts w:ascii="Wingdings" w:hAnsi="Wingdings"/>
      </w:rPr>
    </w:lvl>
    <w:lvl w:ilvl="6" w:tplc="D77C6D6E" w:tentative="1">
      <w:start w:val="1"/>
      <w:numFmt w:val="bullet"/>
      <w:lvlText w:val=""/>
      <w:lvlJc w:val="left"/>
      <w:pPr>
        <w:ind w:left="5040" w:hanging="360"/>
      </w:pPr>
      <w:rPr>
        <w:rFonts w:ascii="Symbol" w:hAnsi="Symbol"/>
      </w:rPr>
    </w:lvl>
    <w:lvl w:ilvl="7" w:tplc="8AC40B52" w:tentative="1">
      <w:start w:val="1"/>
      <w:numFmt w:val="bullet"/>
      <w:lvlText w:val="o"/>
      <w:lvlJc w:val="left"/>
      <w:pPr>
        <w:ind w:left="5760" w:hanging="360"/>
      </w:pPr>
      <w:rPr>
        <w:rFonts w:ascii="Courier New" w:hAnsi="Courier New" w:cs="Courier New"/>
      </w:rPr>
    </w:lvl>
    <w:lvl w:ilvl="8" w:tplc="B5202F36" w:tentative="1">
      <w:start w:val="1"/>
      <w:numFmt w:val="bullet"/>
      <w:lvlText w:val=""/>
      <w:lvlJc w:val="left"/>
      <w:pPr>
        <w:ind w:left="6480" w:hanging="360"/>
      </w:pPr>
      <w:rPr>
        <w:rFonts w:ascii="Wingdings" w:hAnsi="Wingdings"/>
      </w:rPr>
    </w:lvl>
  </w:abstractNum>
  <w:abstractNum w:abstractNumId="41" w15:restartNumberingAfterBreak="0">
    <w:nsid w:val="770A080C"/>
    <w:multiLevelType w:val="hybridMultilevel"/>
    <w:tmpl w:val="DA20B20C"/>
    <w:lvl w:ilvl="0" w:tplc="0BA413CA">
      <w:start w:val="1"/>
      <w:numFmt w:val="bullet"/>
      <w:lvlText w:val=""/>
      <w:lvlJc w:val="left"/>
      <w:pPr>
        <w:ind w:left="720" w:hanging="360"/>
      </w:pPr>
      <w:rPr>
        <w:rFonts w:ascii="Symbol" w:hAnsi="Symbol"/>
      </w:rPr>
    </w:lvl>
    <w:lvl w:ilvl="1" w:tplc="6BDC715C" w:tentative="1">
      <w:start w:val="1"/>
      <w:numFmt w:val="bullet"/>
      <w:lvlText w:val="o"/>
      <w:lvlJc w:val="left"/>
      <w:pPr>
        <w:ind w:left="1440" w:hanging="360"/>
      </w:pPr>
      <w:rPr>
        <w:rFonts w:ascii="Courier New" w:hAnsi="Courier New" w:cs="Courier New"/>
      </w:rPr>
    </w:lvl>
    <w:lvl w:ilvl="2" w:tplc="5270EBDC" w:tentative="1">
      <w:start w:val="1"/>
      <w:numFmt w:val="bullet"/>
      <w:lvlText w:val=""/>
      <w:lvlJc w:val="left"/>
      <w:pPr>
        <w:ind w:left="2160" w:hanging="360"/>
      </w:pPr>
      <w:rPr>
        <w:rFonts w:ascii="Wingdings" w:hAnsi="Wingdings"/>
      </w:rPr>
    </w:lvl>
    <w:lvl w:ilvl="3" w:tplc="F7CA9D84" w:tentative="1">
      <w:start w:val="1"/>
      <w:numFmt w:val="bullet"/>
      <w:lvlText w:val=""/>
      <w:lvlJc w:val="left"/>
      <w:pPr>
        <w:ind w:left="2880" w:hanging="360"/>
      </w:pPr>
      <w:rPr>
        <w:rFonts w:ascii="Symbol" w:hAnsi="Symbol"/>
      </w:rPr>
    </w:lvl>
    <w:lvl w:ilvl="4" w:tplc="5AEEE31C" w:tentative="1">
      <w:start w:val="1"/>
      <w:numFmt w:val="bullet"/>
      <w:lvlText w:val="o"/>
      <w:lvlJc w:val="left"/>
      <w:pPr>
        <w:ind w:left="3600" w:hanging="360"/>
      </w:pPr>
      <w:rPr>
        <w:rFonts w:ascii="Courier New" w:hAnsi="Courier New" w:cs="Courier New"/>
      </w:rPr>
    </w:lvl>
    <w:lvl w:ilvl="5" w:tplc="66B0C504" w:tentative="1">
      <w:start w:val="1"/>
      <w:numFmt w:val="bullet"/>
      <w:lvlText w:val=""/>
      <w:lvlJc w:val="left"/>
      <w:pPr>
        <w:ind w:left="4320" w:hanging="360"/>
      </w:pPr>
      <w:rPr>
        <w:rFonts w:ascii="Wingdings" w:hAnsi="Wingdings"/>
      </w:rPr>
    </w:lvl>
    <w:lvl w:ilvl="6" w:tplc="BC2EE380" w:tentative="1">
      <w:start w:val="1"/>
      <w:numFmt w:val="bullet"/>
      <w:lvlText w:val=""/>
      <w:lvlJc w:val="left"/>
      <w:pPr>
        <w:ind w:left="5040" w:hanging="360"/>
      </w:pPr>
      <w:rPr>
        <w:rFonts w:ascii="Symbol" w:hAnsi="Symbol"/>
      </w:rPr>
    </w:lvl>
    <w:lvl w:ilvl="7" w:tplc="4B985F7A" w:tentative="1">
      <w:start w:val="1"/>
      <w:numFmt w:val="bullet"/>
      <w:lvlText w:val="o"/>
      <w:lvlJc w:val="left"/>
      <w:pPr>
        <w:ind w:left="5760" w:hanging="360"/>
      </w:pPr>
      <w:rPr>
        <w:rFonts w:ascii="Courier New" w:hAnsi="Courier New" w:cs="Courier New"/>
      </w:rPr>
    </w:lvl>
    <w:lvl w:ilvl="8" w:tplc="2BEEB38C" w:tentative="1">
      <w:start w:val="1"/>
      <w:numFmt w:val="bullet"/>
      <w:lvlText w:val=""/>
      <w:lvlJc w:val="left"/>
      <w:pPr>
        <w:ind w:left="6480" w:hanging="360"/>
      </w:pPr>
      <w:rPr>
        <w:rFonts w:ascii="Wingdings" w:hAnsi="Wingdings"/>
      </w:rPr>
    </w:lvl>
  </w:abstractNum>
  <w:abstractNum w:abstractNumId="42" w15:restartNumberingAfterBreak="0">
    <w:nsid w:val="77F53F73"/>
    <w:multiLevelType w:val="hybridMultilevel"/>
    <w:tmpl w:val="C00E91E0"/>
    <w:lvl w:ilvl="0" w:tplc="CDD2AFD0">
      <w:start w:val="1"/>
      <w:numFmt w:val="bullet"/>
      <w:lvlText w:val=""/>
      <w:lvlJc w:val="left"/>
      <w:pPr>
        <w:ind w:left="720" w:hanging="360"/>
      </w:pPr>
      <w:rPr>
        <w:rFonts w:ascii="Symbol" w:hAnsi="Symbol"/>
      </w:rPr>
    </w:lvl>
    <w:lvl w:ilvl="1" w:tplc="32ECD18E" w:tentative="1">
      <w:start w:val="1"/>
      <w:numFmt w:val="bullet"/>
      <w:lvlText w:val="o"/>
      <w:lvlJc w:val="left"/>
      <w:pPr>
        <w:ind w:left="1440" w:hanging="360"/>
      </w:pPr>
      <w:rPr>
        <w:rFonts w:ascii="Courier New" w:hAnsi="Courier New" w:cs="Courier New"/>
      </w:rPr>
    </w:lvl>
    <w:lvl w:ilvl="2" w:tplc="C7B4D918" w:tentative="1">
      <w:start w:val="1"/>
      <w:numFmt w:val="bullet"/>
      <w:lvlText w:val=""/>
      <w:lvlJc w:val="left"/>
      <w:pPr>
        <w:ind w:left="2160" w:hanging="360"/>
      </w:pPr>
      <w:rPr>
        <w:rFonts w:ascii="Wingdings" w:hAnsi="Wingdings"/>
      </w:rPr>
    </w:lvl>
    <w:lvl w:ilvl="3" w:tplc="F32C91C8" w:tentative="1">
      <w:start w:val="1"/>
      <w:numFmt w:val="bullet"/>
      <w:lvlText w:val=""/>
      <w:lvlJc w:val="left"/>
      <w:pPr>
        <w:ind w:left="2880" w:hanging="360"/>
      </w:pPr>
      <w:rPr>
        <w:rFonts w:ascii="Symbol" w:hAnsi="Symbol"/>
      </w:rPr>
    </w:lvl>
    <w:lvl w:ilvl="4" w:tplc="1EC61450" w:tentative="1">
      <w:start w:val="1"/>
      <w:numFmt w:val="bullet"/>
      <w:lvlText w:val="o"/>
      <w:lvlJc w:val="left"/>
      <w:pPr>
        <w:ind w:left="3600" w:hanging="360"/>
      </w:pPr>
      <w:rPr>
        <w:rFonts w:ascii="Courier New" w:hAnsi="Courier New" w:cs="Courier New"/>
      </w:rPr>
    </w:lvl>
    <w:lvl w:ilvl="5" w:tplc="8EDE6416" w:tentative="1">
      <w:start w:val="1"/>
      <w:numFmt w:val="bullet"/>
      <w:lvlText w:val=""/>
      <w:lvlJc w:val="left"/>
      <w:pPr>
        <w:ind w:left="4320" w:hanging="360"/>
      </w:pPr>
      <w:rPr>
        <w:rFonts w:ascii="Wingdings" w:hAnsi="Wingdings"/>
      </w:rPr>
    </w:lvl>
    <w:lvl w:ilvl="6" w:tplc="14E028E6" w:tentative="1">
      <w:start w:val="1"/>
      <w:numFmt w:val="bullet"/>
      <w:lvlText w:val=""/>
      <w:lvlJc w:val="left"/>
      <w:pPr>
        <w:ind w:left="5040" w:hanging="360"/>
      </w:pPr>
      <w:rPr>
        <w:rFonts w:ascii="Symbol" w:hAnsi="Symbol"/>
      </w:rPr>
    </w:lvl>
    <w:lvl w:ilvl="7" w:tplc="50B48E96" w:tentative="1">
      <w:start w:val="1"/>
      <w:numFmt w:val="bullet"/>
      <w:lvlText w:val="o"/>
      <w:lvlJc w:val="left"/>
      <w:pPr>
        <w:ind w:left="5760" w:hanging="360"/>
      </w:pPr>
      <w:rPr>
        <w:rFonts w:ascii="Courier New" w:hAnsi="Courier New" w:cs="Courier New"/>
      </w:rPr>
    </w:lvl>
    <w:lvl w:ilvl="8" w:tplc="7B5AC764" w:tentative="1">
      <w:start w:val="1"/>
      <w:numFmt w:val="bullet"/>
      <w:lvlText w:val=""/>
      <w:lvlJc w:val="left"/>
      <w:pPr>
        <w:ind w:left="6480" w:hanging="360"/>
      </w:pPr>
      <w:rPr>
        <w:rFonts w:ascii="Wingdings" w:hAnsi="Wingdings"/>
      </w:rPr>
    </w:lvl>
  </w:abstractNum>
  <w:abstractNum w:abstractNumId="43" w15:restartNumberingAfterBreak="0">
    <w:nsid w:val="7DE87A13"/>
    <w:multiLevelType w:val="hybridMultilevel"/>
    <w:tmpl w:val="1A6890FA"/>
    <w:lvl w:ilvl="0" w:tplc="2A22AFE0">
      <w:start w:val="1"/>
      <w:numFmt w:val="decimal"/>
      <w:lvlText w:val="%1."/>
      <w:lvlJc w:val="left"/>
      <w:pPr>
        <w:ind w:left="773" w:hanging="360"/>
      </w:pPr>
    </w:lvl>
    <w:lvl w:ilvl="1" w:tplc="8FE0F0D2" w:tentative="1">
      <w:start w:val="1"/>
      <w:numFmt w:val="lowerLetter"/>
      <w:lvlText w:val="%2."/>
      <w:lvlJc w:val="left"/>
      <w:pPr>
        <w:ind w:left="1493" w:hanging="360"/>
      </w:pPr>
    </w:lvl>
    <w:lvl w:ilvl="2" w:tplc="31CE18A2" w:tentative="1">
      <w:start w:val="1"/>
      <w:numFmt w:val="lowerRoman"/>
      <w:lvlText w:val="%3."/>
      <w:lvlJc w:val="right"/>
      <w:pPr>
        <w:ind w:left="2213" w:hanging="180"/>
      </w:pPr>
    </w:lvl>
    <w:lvl w:ilvl="3" w:tplc="5F9C3D10" w:tentative="1">
      <w:start w:val="1"/>
      <w:numFmt w:val="decimal"/>
      <w:lvlText w:val="%4."/>
      <w:lvlJc w:val="left"/>
      <w:pPr>
        <w:ind w:left="2933" w:hanging="360"/>
      </w:pPr>
    </w:lvl>
    <w:lvl w:ilvl="4" w:tplc="125CC6E0" w:tentative="1">
      <w:start w:val="1"/>
      <w:numFmt w:val="lowerLetter"/>
      <w:lvlText w:val="%5."/>
      <w:lvlJc w:val="left"/>
      <w:pPr>
        <w:ind w:left="3653" w:hanging="360"/>
      </w:pPr>
    </w:lvl>
    <w:lvl w:ilvl="5" w:tplc="1A70C534" w:tentative="1">
      <w:start w:val="1"/>
      <w:numFmt w:val="lowerRoman"/>
      <w:lvlText w:val="%6."/>
      <w:lvlJc w:val="right"/>
      <w:pPr>
        <w:ind w:left="4373" w:hanging="180"/>
      </w:pPr>
    </w:lvl>
    <w:lvl w:ilvl="6" w:tplc="F5D234B4" w:tentative="1">
      <w:start w:val="1"/>
      <w:numFmt w:val="decimal"/>
      <w:lvlText w:val="%7."/>
      <w:lvlJc w:val="left"/>
      <w:pPr>
        <w:ind w:left="5093" w:hanging="360"/>
      </w:pPr>
    </w:lvl>
    <w:lvl w:ilvl="7" w:tplc="246EE0C2" w:tentative="1">
      <w:start w:val="1"/>
      <w:numFmt w:val="lowerLetter"/>
      <w:lvlText w:val="%8."/>
      <w:lvlJc w:val="left"/>
      <w:pPr>
        <w:ind w:left="5813" w:hanging="360"/>
      </w:pPr>
    </w:lvl>
    <w:lvl w:ilvl="8" w:tplc="F976DBCA" w:tentative="1">
      <w:start w:val="1"/>
      <w:numFmt w:val="lowerRoman"/>
      <w:lvlText w:val="%9."/>
      <w:lvlJc w:val="right"/>
      <w:pPr>
        <w:ind w:left="6533" w:hanging="180"/>
      </w:pPr>
    </w:lvl>
  </w:abstractNum>
  <w:abstractNum w:abstractNumId="44" w15:restartNumberingAfterBreak="0">
    <w:nsid w:val="7FCF745C"/>
    <w:multiLevelType w:val="hybridMultilevel"/>
    <w:tmpl w:val="59F80C0A"/>
    <w:lvl w:ilvl="0" w:tplc="2750A812">
      <w:start w:val="1"/>
      <w:numFmt w:val="bullet"/>
      <w:lvlText w:val=""/>
      <w:lvlJc w:val="left"/>
      <w:pPr>
        <w:ind w:left="720" w:hanging="360"/>
      </w:pPr>
      <w:rPr>
        <w:rFonts w:ascii="Symbol" w:hAnsi="Symbol"/>
      </w:rPr>
    </w:lvl>
    <w:lvl w:ilvl="1" w:tplc="5A3651FA" w:tentative="1">
      <w:start w:val="1"/>
      <w:numFmt w:val="bullet"/>
      <w:lvlText w:val="o"/>
      <w:lvlJc w:val="left"/>
      <w:pPr>
        <w:ind w:left="1440" w:hanging="360"/>
      </w:pPr>
      <w:rPr>
        <w:rFonts w:ascii="Courier New" w:hAnsi="Courier New" w:cs="Courier New"/>
      </w:rPr>
    </w:lvl>
    <w:lvl w:ilvl="2" w:tplc="546E72D0" w:tentative="1">
      <w:start w:val="1"/>
      <w:numFmt w:val="bullet"/>
      <w:lvlText w:val=""/>
      <w:lvlJc w:val="left"/>
      <w:pPr>
        <w:ind w:left="2160" w:hanging="360"/>
      </w:pPr>
      <w:rPr>
        <w:rFonts w:ascii="Wingdings" w:hAnsi="Wingdings"/>
      </w:rPr>
    </w:lvl>
    <w:lvl w:ilvl="3" w:tplc="367825AA" w:tentative="1">
      <w:start w:val="1"/>
      <w:numFmt w:val="bullet"/>
      <w:lvlText w:val=""/>
      <w:lvlJc w:val="left"/>
      <w:pPr>
        <w:ind w:left="2880" w:hanging="360"/>
      </w:pPr>
      <w:rPr>
        <w:rFonts w:ascii="Symbol" w:hAnsi="Symbol"/>
      </w:rPr>
    </w:lvl>
    <w:lvl w:ilvl="4" w:tplc="4510F57A" w:tentative="1">
      <w:start w:val="1"/>
      <w:numFmt w:val="bullet"/>
      <w:lvlText w:val="o"/>
      <w:lvlJc w:val="left"/>
      <w:pPr>
        <w:ind w:left="3600" w:hanging="360"/>
      </w:pPr>
      <w:rPr>
        <w:rFonts w:ascii="Courier New" w:hAnsi="Courier New" w:cs="Courier New"/>
      </w:rPr>
    </w:lvl>
    <w:lvl w:ilvl="5" w:tplc="E676BFB6" w:tentative="1">
      <w:start w:val="1"/>
      <w:numFmt w:val="bullet"/>
      <w:lvlText w:val=""/>
      <w:lvlJc w:val="left"/>
      <w:pPr>
        <w:ind w:left="4320" w:hanging="360"/>
      </w:pPr>
      <w:rPr>
        <w:rFonts w:ascii="Wingdings" w:hAnsi="Wingdings"/>
      </w:rPr>
    </w:lvl>
    <w:lvl w:ilvl="6" w:tplc="34505076" w:tentative="1">
      <w:start w:val="1"/>
      <w:numFmt w:val="bullet"/>
      <w:lvlText w:val=""/>
      <w:lvlJc w:val="left"/>
      <w:pPr>
        <w:ind w:left="5040" w:hanging="360"/>
      </w:pPr>
      <w:rPr>
        <w:rFonts w:ascii="Symbol" w:hAnsi="Symbol"/>
      </w:rPr>
    </w:lvl>
    <w:lvl w:ilvl="7" w:tplc="31085788" w:tentative="1">
      <w:start w:val="1"/>
      <w:numFmt w:val="bullet"/>
      <w:lvlText w:val="o"/>
      <w:lvlJc w:val="left"/>
      <w:pPr>
        <w:ind w:left="5760" w:hanging="360"/>
      </w:pPr>
      <w:rPr>
        <w:rFonts w:ascii="Courier New" w:hAnsi="Courier New" w:cs="Courier New"/>
      </w:rPr>
    </w:lvl>
    <w:lvl w:ilvl="8" w:tplc="8B3E38D6" w:tentative="1">
      <w:start w:val="1"/>
      <w:numFmt w:val="bullet"/>
      <w:lvlText w:val=""/>
      <w:lvlJc w:val="left"/>
      <w:pPr>
        <w:ind w:left="6480" w:hanging="360"/>
      </w:pPr>
      <w:rPr>
        <w:rFonts w:ascii="Wingdings" w:hAnsi="Wingdings"/>
      </w:rPr>
    </w:lvl>
  </w:abstractNum>
  <w:num w:numId="1" w16cid:durableId="1156148062">
    <w:abstractNumId w:val="38"/>
    <w:lvlOverride w:ilvl="0">
      <w:lvl w:ilvl="0" w:tentative="1">
        <w:numFmt w:val="bullet"/>
        <w:lvlText w:val="·"/>
        <w:lvlJc w:val="left"/>
      </w:lvl>
    </w:lvlOverride>
  </w:num>
  <w:num w:numId="2" w16cid:durableId="1569925520">
    <w:abstractNumId w:val="13"/>
    <w:lvlOverride w:ilvl="0">
      <w:lvl w:ilvl="0" w:tentative="1">
        <w:numFmt w:val="bullet"/>
        <w:lvlText w:val="1."/>
        <w:lvlJc w:val="left"/>
      </w:lvl>
    </w:lvlOverride>
  </w:num>
  <w:num w:numId="3" w16cid:durableId="1583563276">
    <w:abstractNumId w:val="27"/>
    <w:lvlOverride w:ilvl="0">
      <w:lvl w:ilvl="0" w:tentative="1">
        <w:numFmt w:val="bullet"/>
        <w:lvlText w:val="2."/>
        <w:lvlJc w:val="left"/>
      </w:lvl>
    </w:lvlOverride>
  </w:num>
  <w:num w:numId="4" w16cid:durableId="2034525552">
    <w:abstractNumId w:val="34"/>
    <w:lvlOverride w:ilvl="0">
      <w:lvl w:ilvl="0" w:tentative="1">
        <w:numFmt w:val="bullet"/>
        <w:lvlText w:val="1."/>
        <w:lvlJc w:val="left"/>
      </w:lvl>
    </w:lvlOverride>
  </w:num>
  <w:num w:numId="5" w16cid:durableId="688331506">
    <w:abstractNumId w:val="2"/>
    <w:lvlOverride w:ilvl="0">
      <w:lvl w:ilvl="0" w:tentative="1">
        <w:numFmt w:val="bullet"/>
        <w:lvlText w:val="2."/>
        <w:lvlJc w:val="left"/>
      </w:lvl>
    </w:lvlOverride>
  </w:num>
  <w:num w:numId="6" w16cid:durableId="364798314">
    <w:abstractNumId w:val="24"/>
  </w:num>
  <w:num w:numId="7" w16cid:durableId="1258992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979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239018">
    <w:abstractNumId w:val="6"/>
  </w:num>
  <w:num w:numId="10" w16cid:durableId="966665833">
    <w:abstractNumId w:val="9"/>
  </w:num>
  <w:num w:numId="11" w16cid:durableId="725957671">
    <w:abstractNumId w:val="12"/>
  </w:num>
  <w:num w:numId="12" w16cid:durableId="617952203">
    <w:abstractNumId w:val="21"/>
  </w:num>
  <w:num w:numId="13" w16cid:durableId="124933276">
    <w:abstractNumId w:val="1"/>
  </w:num>
  <w:num w:numId="14" w16cid:durableId="2007173546">
    <w:abstractNumId w:val="8"/>
  </w:num>
  <w:num w:numId="15" w16cid:durableId="771125712">
    <w:abstractNumId w:val="3"/>
  </w:num>
  <w:num w:numId="16" w16cid:durableId="43718568">
    <w:abstractNumId w:val="43"/>
  </w:num>
  <w:num w:numId="17" w16cid:durableId="2128741353">
    <w:abstractNumId w:val="5"/>
  </w:num>
  <w:num w:numId="18" w16cid:durableId="893153077">
    <w:abstractNumId w:val="7"/>
  </w:num>
  <w:num w:numId="19" w16cid:durableId="1126503846">
    <w:abstractNumId w:val="11"/>
  </w:num>
  <w:num w:numId="20" w16cid:durableId="619147546">
    <w:abstractNumId w:val="0"/>
  </w:num>
  <w:num w:numId="21" w16cid:durableId="331613189">
    <w:abstractNumId w:val="23"/>
  </w:num>
  <w:num w:numId="22" w16cid:durableId="1840147084">
    <w:abstractNumId w:val="28"/>
  </w:num>
  <w:num w:numId="23" w16cid:durableId="714743105">
    <w:abstractNumId w:val="36"/>
  </w:num>
  <w:num w:numId="24" w16cid:durableId="1994331362">
    <w:abstractNumId w:val="15"/>
  </w:num>
  <w:num w:numId="25" w16cid:durableId="1583559782">
    <w:abstractNumId w:val="26"/>
  </w:num>
  <w:num w:numId="26" w16cid:durableId="494884326">
    <w:abstractNumId w:val="31"/>
  </w:num>
  <w:num w:numId="27" w16cid:durableId="1935285625">
    <w:abstractNumId w:val="14"/>
  </w:num>
  <w:num w:numId="28" w16cid:durableId="926573232">
    <w:abstractNumId w:val="42"/>
  </w:num>
  <w:num w:numId="29" w16cid:durableId="402795879">
    <w:abstractNumId w:val="41"/>
  </w:num>
  <w:num w:numId="30" w16cid:durableId="787967136">
    <w:abstractNumId w:val="22"/>
  </w:num>
  <w:num w:numId="31" w16cid:durableId="1726298437">
    <w:abstractNumId w:val="18"/>
  </w:num>
  <w:num w:numId="32" w16cid:durableId="67507047">
    <w:abstractNumId w:val="33"/>
  </w:num>
  <w:num w:numId="33" w16cid:durableId="193927937">
    <w:abstractNumId w:val="29"/>
  </w:num>
  <w:num w:numId="34" w16cid:durableId="1047727134">
    <w:abstractNumId w:val="20"/>
  </w:num>
  <w:num w:numId="35" w16cid:durableId="568226038">
    <w:abstractNumId w:val="17"/>
  </w:num>
  <w:num w:numId="36" w16cid:durableId="1134174215">
    <w:abstractNumId w:val="40"/>
  </w:num>
  <w:num w:numId="37" w16cid:durableId="129059727">
    <w:abstractNumId w:val="37"/>
  </w:num>
  <w:num w:numId="38" w16cid:durableId="1631740315">
    <w:abstractNumId w:val="39"/>
  </w:num>
  <w:num w:numId="39" w16cid:durableId="535119476">
    <w:abstractNumId w:val="16"/>
  </w:num>
  <w:num w:numId="40" w16cid:durableId="1362245112">
    <w:abstractNumId w:val="35"/>
  </w:num>
  <w:num w:numId="41" w16cid:durableId="1665888914">
    <w:abstractNumId w:val="30"/>
  </w:num>
  <w:num w:numId="42" w16cid:durableId="1589003357">
    <w:abstractNumId w:val="4"/>
  </w:num>
  <w:num w:numId="43" w16cid:durableId="522670097">
    <w:abstractNumId w:val="19"/>
  </w:num>
  <w:num w:numId="44" w16cid:durableId="1437478217">
    <w:abstractNumId w:val="32"/>
  </w:num>
  <w:num w:numId="45" w16cid:durableId="14854695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lignBordersAndEdg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64E75"/>
    <w:rsid w:val="0003445A"/>
    <w:rsid w:val="000353C1"/>
    <w:rsid w:val="000F0BFC"/>
    <w:rsid w:val="00110BC2"/>
    <w:rsid w:val="001A3FF4"/>
    <w:rsid w:val="001F1A4E"/>
    <w:rsid w:val="00210027"/>
    <w:rsid w:val="0024395B"/>
    <w:rsid w:val="002E4ED7"/>
    <w:rsid w:val="00316FC5"/>
    <w:rsid w:val="003705A7"/>
    <w:rsid w:val="00394B4E"/>
    <w:rsid w:val="004F6D29"/>
    <w:rsid w:val="0052130B"/>
    <w:rsid w:val="00563797"/>
    <w:rsid w:val="006022C9"/>
    <w:rsid w:val="00617973"/>
    <w:rsid w:val="00710FCA"/>
    <w:rsid w:val="00764E75"/>
    <w:rsid w:val="0083704D"/>
    <w:rsid w:val="008A593C"/>
    <w:rsid w:val="00970A92"/>
    <w:rsid w:val="009D6C05"/>
    <w:rsid w:val="00AC0C57"/>
    <w:rsid w:val="00AD4608"/>
    <w:rsid w:val="00B11823"/>
    <w:rsid w:val="00C0171B"/>
    <w:rsid w:val="00C41583"/>
    <w:rsid w:val="00C56720"/>
    <w:rsid w:val="00CA1EF6"/>
    <w:rsid w:val="00DC60B8"/>
    <w:rsid w:val="00E913B2"/>
    <w:rsid w:val="00F87C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EE238"/>
  <w15:docId w15:val="{3559953F-5343-4F8D-925B-C5BF01E0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jc w:val="both"/>
    </w:pPr>
    <w:rPr>
      <w:rFonts w:ascii="Times New Roman" w:hAnsi="Times New Roman" w:cs="Times New Roman"/>
      <w:sz w:val="24"/>
      <w:szCs w:val="24"/>
    </w:rPr>
  </w:style>
  <w:style w:type="paragraph" w:styleId="1">
    <w:name w:val="heading 1"/>
    <w:basedOn w:val="a"/>
    <w:next w:val="a"/>
    <w:link w:val="10"/>
    <w:uiPriority w:val="9"/>
    <w:qFormat/>
    <w:pPr>
      <w:keepNext/>
      <w:keepLines/>
      <w:spacing w:before="480" w:after="240" w:line="240" w:lineRule="auto"/>
      <w:jc w:val="center"/>
      <w:outlineLvl w:val="0"/>
    </w:pPr>
    <w:rPr>
      <w:rFonts w:ascii="Monotype Corsiva" w:eastAsiaTheme="majorEastAsia" w:hAnsi="Monotype Corsiva" w:cstheme="majorBidi"/>
      <w:b/>
      <w:bCs/>
      <w:color w:val="0000FF"/>
      <w:sz w:val="32"/>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0">
    <w:name w:val="No Spacing"/>
    <w:uiPriority w:val="1"/>
    <w:qFormat/>
    <w:pPr>
      <w:spacing w:after="0" w:line="240" w:lineRule="auto"/>
    </w:pPr>
    <w:rPr>
      <w:rFonts w:ascii="Times New Roman" w:hAnsi="Times New Roman" w:cs="Times New Roman"/>
    </w:rPr>
  </w:style>
  <w:style w:type="character" w:customStyle="1" w:styleId="10">
    <w:name w:val="Заголовок 1 Знак"/>
    <w:basedOn w:val="a1"/>
    <w:link w:val="1"/>
    <w:uiPriority w:val="9"/>
    <w:rPr>
      <w:rFonts w:ascii="Monotype Corsiva" w:eastAsiaTheme="majorEastAsia" w:hAnsi="Monotype Corsiva" w:cstheme="majorBidi"/>
      <w:b/>
      <w:bCs/>
      <w:color w:val="0000FF"/>
      <w:sz w:val="32"/>
      <w:szCs w:val="28"/>
    </w:rPr>
  </w:style>
  <w:style w:type="character" w:customStyle="1" w:styleId="20">
    <w:name w:val="Заголовок 2 Знак"/>
    <w:basedOn w:val="a1"/>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1"/>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1"/>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1"/>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1"/>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rPr>
  </w:style>
  <w:style w:type="character" w:customStyle="1" w:styleId="a7">
    <w:name w:val="Подзаголовок Знак"/>
    <w:basedOn w:val="a1"/>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1"/>
    <w:uiPriority w:val="19"/>
    <w:qFormat/>
    <w:rPr>
      <w:i/>
      <w:iCs/>
      <w:color w:val="808080" w:themeColor="text1" w:themeTint="7F"/>
    </w:rPr>
  </w:style>
  <w:style w:type="character" w:styleId="a9">
    <w:name w:val="Emphasis"/>
    <w:basedOn w:val="a1"/>
    <w:uiPriority w:val="20"/>
    <w:qFormat/>
    <w:rPr>
      <w:i/>
      <w:iCs/>
    </w:rPr>
  </w:style>
  <w:style w:type="character" w:styleId="aa">
    <w:name w:val="Intense Emphasis"/>
    <w:basedOn w:val="a1"/>
    <w:uiPriority w:val="21"/>
    <w:qFormat/>
    <w:rPr>
      <w:b/>
      <w:bCs/>
      <w:i/>
      <w:iCs/>
      <w:color w:val="4472C4" w:themeColor="accent1"/>
    </w:rPr>
  </w:style>
  <w:style w:type="character" w:styleId="ab">
    <w:name w:val="Strong"/>
    <w:basedOn w:val="a1"/>
    <w:uiPriority w:val="22"/>
    <w:qFormat/>
    <w:rPr>
      <w:b/>
      <w:bCs/>
    </w:rPr>
  </w:style>
  <w:style w:type="paragraph" w:styleId="21">
    <w:name w:val="Quote"/>
    <w:basedOn w:val="a"/>
    <w:next w:val="a"/>
    <w:link w:val="22"/>
    <w:uiPriority w:val="29"/>
    <w:qFormat/>
    <w:rPr>
      <w:b/>
      <w:bCs/>
      <w:i/>
      <w:iCs/>
      <w:color w:val="000000" w:themeColor="text1"/>
      <w:sz w:val="28"/>
      <w:szCs w:val="28"/>
    </w:rPr>
  </w:style>
  <w:style w:type="character" w:customStyle="1" w:styleId="22">
    <w:name w:val="Цитата 2 Знак"/>
    <w:link w:val="21"/>
    <w:uiPriority w:val="29"/>
    <w:qFormat/>
    <w:rPr>
      <w:b/>
      <w:bCs/>
      <w:i/>
      <w:iCs/>
      <w:color w:val="000000" w:themeColor="text1"/>
      <w:sz w:val="28"/>
      <w:szCs w:val="28"/>
    </w:rPr>
  </w:style>
  <w:style w:type="paragraph" w:styleId="ac">
    <w:name w:val="Intense Quote"/>
    <w:basedOn w:val="a"/>
    <w:next w:val="a"/>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1"/>
    <w:link w:val="ac"/>
    <w:uiPriority w:val="30"/>
    <w:rPr>
      <w:b/>
      <w:bCs/>
      <w:i/>
      <w:iCs/>
      <w:color w:val="4472C4" w:themeColor="accent1"/>
    </w:rPr>
  </w:style>
  <w:style w:type="character" w:styleId="ae">
    <w:name w:val="Subtle Reference"/>
    <w:basedOn w:val="a1"/>
    <w:uiPriority w:val="31"/>
    <w:qFormat/>
    <w:rPr>
      <w:smallCaps/>
      <w:color w:val="ED7D31" w:themeColor="accent2"/>
      <w:u w:val="single"/>
    </w:rPr>
  </w:style>
  <w:style w:type="character" w:styleId="af">
    <w:name w:val="Intense Reference"/>
    <w:basedOn w:val="a1"/>
    <w:uiPriority w:val="32"/>
    <w:qFormat/>
    <w:rPr>
      <w:b/>
      <w:bCs/>
      <w:smallCaps/>
      <w:color w:val="ED7D31" w:themeColor="accent2"/>
      <w:spacing w:val="5"/>
      <w:u w:val="single"/>
    </w:rPr>
  </w:style>
  <w:style w:type="character" w:styleId="af0">
    <w:name w:val="Book Title"/>
    <w:basedOn w:val="a1"/>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1"/>
    <w:link w:val="af2"/>
    <w:uiPriority w:val="99"/>
    <w:semiHidden/>
    <w:rPr>
      <w:sz w:val="20"/>
      <w:szCs w:val="20"/>
    </w:rPr>
  </w:style>
  <w:style w:type="character" w:styleId="af4">
    <w:name w:val="footnote reference"/>
    <w:basedOn w:val="a1"/>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1"/>
    <w:link w:val="af5"/>
    <w:uiPriority w:val="99"/>
    <w:semiHidden/>
    <w:rPr>
      <w:sz w:val="20"/>
      <w:szCs w:val="20"/>
    </w:rPr>
  </w:style>
  <w:style w:type="character" w:styleId="af7">
    <w:name w:val="endnote reference"/>
    <w:basedOn w:val="a1"/>
    <w:uiPriority w:val="99"/>
    <w:semiHidden/>
    <w:unhideWhenUsed/>
    <w:rPr>
      <w:vertAlign w:val="superscript"/>
    </w:rPr>
  </w:style>
  <w:style w:type="character" w:styleId="af8">
    <w:name w:val="Hyperlink"/>
    <w:basedOn w:val="a1"/>
    <w:uiPriority w:val="99"/>
    <w:unhideWhenUsed/>
    <w:rPr>
      <w:color w:val="0563C1" w:themeColor="hyperlink"/>
      <w:u w:val="single"/>
    </w:rPr>
  </w:style>
  <w:style w:type="character" w:styleId="af9">
    <w:name w:val="FollowedHyperlink"/>
    <w:basedOn w:val="a1"/>
    <w:uiPriority w:val="99"/>
    <w:semiHidden/>
    <w:unhideWhenUsed/>
    <w:rPr>
      <w:color w:val="954F72" w:themeColor="followedHyperlink"/>
      <w:u w:val="single"/>
    </w:rPr>
  </w:style>
  <w:style w:type="paragraph" w:styleId="afa">
    <w:name w:val="Plain Text"/>
    <w:basedOn w:val="a"/>
    <w:link w:val="afb"/>
    <w:uiPriority w:val="99"/>
    <w:semiHidden/>
    <w:unhideWhenUsed/>
    <w:pPr>
      <w:spacing w:after="0" w:line="240" w:lineRule="auto"/>
    </w:pPr>
    <w:rPr>
      <w:rFonts w:ascii="Courier New" w:hAnsi="Courier New" w:cs="Courier New"/>
      <w:sz w:val="21"/>
      <w:szCs w:val="21"/>
    </w:rPr>
  </w:style>
  <w:style w:type="character" w:customStyle="1" w:styleId="afb">
    <w:name w:val="Текст Знак"/>
    <w:basedOn w:val="a1"/>
    <w:link w:val="afa"/>
    <w:uiPriority w:val="99"/>
    <w:rPr>
      <w:rFonts w:ascii="Courier New" w:hAnsi="Courier New" w:cs="Courier New"/>
      <w:sz w:val="21"/>
      <w:szCs w:val="21"/>
    </w:rPr>
  </w:style>
  <w:style w:type="paragraph" w:styleId="afc">
    <w:name w:val="header"/>
    <w:basedOn w:val="a"/>
    <w:link w:val="11"/>
    <w:uiPriority w:val="99"/>
    <w:unhideWhenUsed/>
    <w:pPr>
      <w:spacing w:after="0" w:line="240" w:lineRule="auto"/>
    </w:pPr>
  </w:style>
  <w:style w:type="character" w:customStyle="1" w:styleId="11">
    <w:name w:val="Верхний колонтитул Знак1"/>
    <w:basedOn w:val="a1"/>
    <w:link w:val="afc"/>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1"/>
    <w:link w:val="afd"/>
    <w:uiPriority w:val="99"/>
  </w:style>
  <w:style w:type="paragraph" w:styleId="aff">
    <w:name w:val="caption"/>
    <w:basedOn w:val="a"/>
    <w:next w:val="a"/>
    <w:uiPriority w:val="35"/>
    <w:unhideWhenUsed/>
    <w:qFormat/>
    <w:pPr>
      <w:spacing w:line="240" w:lineRule="auto"/>
    </w:pPr>
    <w:rPr>
      <w:i/>
      <w:iCs/>
      <w:color w:val="44546A" w:themeColor="text2"/>
      <w:sz w:val="18"/>
      <w:szCs w:val="18"/>
    </w:rPr>
  </w:style>
  <w:style w:type="paragraph" w:styleId="aff0">
    <w:name w:val="Body Text Indent"/>
    <w:basedOn w:val="a"/>
    <w:link w:val="aff1"/>
    <w:uiPriority w:val="99"/>
    <w:pPr>
      <w:spacing w:after="0" w:line="240" w:lineRule="auto"/>
      <w:ind w:firstLine="720"/>
    </w:pPr>
    <w:rPr>
      <w:rFonts w:eastAsia="Times New Roman"/>
      <w:szCs w:val="20"/>
    </w:rPr>
  </w:style>
  <w:style w:type="character" w:customStyle="1" w:styleId="aff1">
    <w:name w:val="Основной текст с отступом Знак"/>
    <w:basedOn w:val="a1"/>
    <w:link w:val="aff0"/>
    <w:uiPriority w:val="99"/>
    <w:rPr>
      <w:rFonts w:ascii="Times New Roman" w:eastAsia="Times New Roman" w:hAnsi="Times New Roman" w:cs="Times New Roman"/>
      <w:sz w:val="24"/>
      <w:szCs w:val="20"/>
      <w:lang w:eastAsia="ru-RU"/>
    </w:rPr>
  </w:style>
  <w:style w:type="paragraph" w:styleId="aff2">
    <w:name w:val="Normal (Web)"/>
    <w:basedOn w:val="a"/>
    <w:uiPriority w:val="99"/>
    <w:unhideWhenUsed/>
    <w:pPr>
      <w:spacing w:before="100" w:after="100" w:line="240" w:lineRule="auto"/>
    </w:pPr>
    <w:rPr>
      <w:rFonts w:eastAsia="Times New Roman"/>
    </w:rPr>
  </w:style>
  <w:style w:type="paragraph" w:styleId="12">
    <w:name w:val="toc 1"/>
    <w:basedOn w:val="a"/>
    <w:next w:val="a"/>
    <w:uiPriority w:val="39"/>
    <w:pPr>
      <w:tabs>
        <w:tab w:val="right" w:leader="dot" w:pos="9720"/>
      </w:tabs>
      <w:spacing w:after="0" w:line="240" w:lineRule="auto"/>
      <w:jc w:val="left"/>
    </w:pPr>
  </w:style>
  <w:style w:type="paragraph" w:styleId="aff3">
    <w:name w:val="Body Text"/>
    <w:basedOn w:val="a"/>
    <w:uiPriority w:val="99"/>
    <w:pPr>
      <w:widowControl w:val="0"/>
      <w:spacing w:after="120"/>
    </w:pPr>
    <w:rPr>
      <w:sz w:val="20"/>
      <w:szCs w:val="20"/>
      <w:lang w:eastAsia="ar-SA"/>
    </w:rPr>
  </w:style>
  <w:style w:type="paragraph" w:customStyle="1" w:styleId="13">
    <w:name w:val="Без интервала1"/>
    <w:link w:val="NoSpacingChar"/>
    <w:uiPriority w:val="99"/>
    <w:qFormat/>
    <w:rPr>
      <w:rFonts w:ascii="Calibri" w:eastAsia="Times New Roman" w:hAnsi="Calibri" w:cs="Times New Roman"/>
    </w:rPr>
  </w:style>
  <w:style w:type="character" w:customStyle="1" w:styleId="NoSpacingChar">
    <w:name w:val="No Spacing Char"/>
    <w:link w:val="13"/>
    <w:uiPriority w:val="99"/>
    <w:rPr>
      <w:rFonts w:ascii="Calibri" w:eastAsia="Times New Roman" w:hAnsi="Calibri" w:cs="Times New Roman"/>
      <w:sz w:val="22"/>
      <w:szCs w:val="22"/>
      <w:lang w:val="ru-RU" w:eastAsia="ru-RU"/>
    </w:rPr>
  </w:style>
  <w:style w:type="paragraph" w:customStyle="1" w:styleId="aff4">
    <w:name w:val="Синтез"/>
    <w:basedOn w:val="a"/>
    <w:uiPriority w:val="99"/>
    <w:pPr>
      <w:spacing w:after="0" w:line="240" w:lineRule="auto"/>
      <w:ind w:firstLine="397"/>
    </w:pPr>
    <w:rPr>
      <w:rFonts w:ascii="Arial" w:eastAsia="Times New Roman" w:hAnsi="Arial"/>
      <w:color w:val="000000"/>
    </w:rPr>
  </w:style>
  <w:style w:type="paragraph" w:customStyle="1" w:styleId="14">
    <w:name w:val="Текст1"/>
    <w:basedOn w:val="a"/>
    <w:uiPriority w:val="99"/>
    <w:pPr>
      <w:spacing w:after="0" w:line="240" w:lineRule="auto"/>
    </w:pPr>
    <w:rPr>
      <w:rFonts w:ascii="Courier New" w:eastAsia="Times New Roman" w:hAnsi="Courier New" w:cs="Courier New"/>
      <w:sz w:val="20"/>
      <w:szCs w:val="20"/>
      <w:lang w:eastAsia="zh-CN"/>
    </w:rPr>
  </w:style>
  <w:style w:type="paragraph" w:customStyle="1" w:styleId="aff5">
    <w:name w:val="СиО Заг"/>
    <w:basedOn w:val="aff6"/>
    <w:link w:val="aff7"/>
    <w:uiPriority w:val="99"/>
    <w:qFormat/>
    <w:pPr>
      <w:pageBreakBefore w:val="0"/>
      <w:shd w:val="clear" w:color="auto" w:fill="FFFFCC"/>
    </w:pPr>
  </w:style>
  <w:style w:type="paragraph" w:customStyle="1" w:styleId="aff6">
    <w:name w:val="СиО Заг ПК"/>
    <w:basedOn w:val="1"/>
    <w:link w:val="aff8"/>
    <w:uiPriority w:val="99"/>
    <w:qFormat/>
    <w:pPr>
      <w:pageBreakBefore/>
      <w:shd w:val="clear" w:color="auto" w:fill="BAE18F"/>
      <w:spacing w:after="120" w:line="300" w:lineRule="auto"/>
    </w:pPr>
    <w:rPr>
      <w:rFonts w:ascii="Arial" w:hAnsi="Arial"/>
      <w:sz w:val="24"/>
      <w:szCs w:val="24"/>
    </w:rPr>
  </w:style>
  <w:style w:type="character" w:customStyle="1" w:styleId="aff8">
    <w:name w:val="СиО Заг ПК Знак"/>
    <w:link w:val="aff6"/>
    <w:uiPriority w:val="99"/>
    <w:rPr>
      <w:rFonts w:ascii="Arial" w:eastAsia="Times New Roman" w:hAnsi="Arial" w:cs="Times New Roman"/>
      <w:b/>
      <w:bCs/>
      <w:sz w:val="24"/>
      <w:szCs w:val="24"/>
      <w:shd w:val="clear" w:color="auto" w:fill="BAE18F"/>
    </w:rPr>
  </w:style>
  <w:style w:type="character" w:customStyle="1" w:styleId="aff7">
    <w:name w:val="СиО Заг Знак"/>
    <w:link w:val="aff5"/>
    <w:uiPriority w:val="99"/>
    <w:rPr>
      <w:rFonts w:ascii="Arial" w:eastAsia="Times New Roman" w:hAnsi="Arial" w:cs="Times New Roman"/>
      <w:b/>
      <w:bCs/>
      <w:sz w:val="24"/>
      <w:szCs w:val="24"/>
      <w:shd w:val="clear" w:color="auto" w:fill="FFFFCC"/>
    </w:rPr>
  </w:style>
  <w:style w:type="paragraph" w:customStyle="1" w:styleId="aff9">
    <w:name w:val="СиО Обычный"/>
    <w:basedOn w:val="a"/>
    <w:link w:val="affa"/>
    <w:uiPriority w:val="99"/>
    <w:qFormat/>
    <w:pPr>
      <w:spacing w:after="0" w:line="300" w:lineRule="auto"/>
      <w:ind w:firstLine="709"/>
    </w:pPr>
    <w:rPr>
      <w:rFonts w:ascii="Arial" w:eastAsia="Times New Roman" w:hAnsi="Arial"/>
    </w:rPr>
  </w:style>
  <w:style w:type="character" w:customStyle="1" w:styleId="affa">
    <w:name w:val="СиО Обычный Знак"/>
    <w:link w:val="aff9"/>
    <w:uiPriority w:val="99"/>
    <w:rPr>
      <w:rFonts w:ascii="Arial" w:eastAsia="Times New Roman" w:hAnsi="Arial" w:cs="Times New Roman"/>
      <w:sz w:val="24"/>
      <w:szCs w:val="24"/>
    </w:rPr>
  </w:style>
  <w:style w:type="character" w:customStyle="1" w:styleId="Apple-converted-space">
    <w:name w:val="Apple-converted-space"/>
    <w:uiPriority w:val="99"/>
  </w:style>
  <w:style w:type="paragraph" w:customStyle="1" w:styleId="Standard">
    <w:name w:val="Standard"/>
    <w:uiPriority w:val="99"/>
    <w:rPr>
      <w:rFonts w:ascii="Calibri" w:eastAsia="Arial Unicode MS" w:hAnsi="Calibri" w:cs="Tahoma"/>
    </w:rPr>
  </w:style>
  <w:style w:type="paragraph" w:customStyle="1" w:styleId="0">
    <w:name w:val="Синтез 0"/>
    <w:basedOn w:val="1"/>
    <w:link w:val="00"/>
    <w:uiPriority w:val="99"/>
    <w:qFormat/>
    <w:pPr>
      <w:tabs>
        <w:tab w:val="left" w:leader="dot" w:pos="6804"/>
      </w:tabs>
      <w:spacing w:before="240"/>
      <w:ind w:right="-28"/>
      <w:jc w:val="both"/>
    </w:pPr>
    <w:rPr>
      <w:rFonts w:ascii="Times New Roman" w:eastAsia="Batang" w:hAnsi="Times New Roman" w:cs="Times New Roman"/>
      <w:color w:val="auto"/>
      <w:sz w:val="24"/>
      <w:szCs w:val="24"/>
    </w:rPr>
  </w:style>
  <w:style w:type="character" w:customStyle="1" w:styleId="00">
    <w:name w:val="Синтез 0 Знак"/>
    <w:link w:val="0"/>
    <w:uiPriority w:val="99"/>
    <w:rPr>
      <w:rFonts w:eastAsia="Batang"/>
      <w:b/>
      <w:bCs/>
      <w:sz w:val="24"/>
      <w:szCs w:val="24"/>
    </w:rPr>
  </w:style>
  <w:style w:type="character" w:customStyle="1" w:styleId="FStyle">
    <w:name w:val="FStyle"/>
    <w:uiPriority w:val="99"/>
    <w:rPr>
      <w:rFonts w:ascii="Times New Roman" w:eastAsia="Times New Roman" w:hAnsi="Times New Roman" w:cs="Times New Roman"/>
      <w:color w:val="000000"/>
      <w:sz w:val="28"/>
      <w:szCs w:val="28"/>
    </w:rPr>
  </w:style>
  <w:style w:type="paragraph" w:customStyle="1" w:styleId="PStyle">
    <w:name w:val="PStyle"/>
    <w:basedOn w:val="a"/>
    <w:uiPriority w:val="99"/>
    <w:rPr>
      <w:rFonts w:ascii="Arial" w:eastAsia="Arial" w:hAnsi="Arial" w:cs="Arial"/>
      <w:sz w:val="20"/>
      <w:szCs w:val="20"/>
    </w:rPr>
  </w:style>
  <w:style w:type="paragraph" w:customStyle="1" w:styleId="Default">
    <w:name w:val="Default"/>
    <w:uiPriority w:val="99"/>
    <w:pPr>
      <w:spacing w:after="0" w:line="240" w:lineRule="auto"/>
    </w:pPr>
    <w:rPr>
      <w:rFonts w:ascii="Constantia" w:hAnsi="Constantia" w:cs="Constantia"/>
      <w:color w:val="000000"/>
      <w:sz w:val="24"/>
      <w:szCs w:val="24"/>
    </w:rPr>
  </w:style>
  <w:style w:type="paragraph" w:styleId="affb">
    <w:name w:val="Block Text"/>
    <w:basedOn w:val="a"/>
    <w:uiPriority w:val="99"/>
    <w:semiHidden/>
    <w:pPr>
      <w:ind w:left="-567" w:right="-766" w:firstLine="425"/>
    </w:pPr>
    <w:rPr>
      <w:rFonts w:eastAsia="Times New Roman"/>
      <w:szCs w:val="20"/>
    </w:rPr>
  </w:style>
  <w:style w:type="paragraph" w:customStyle="1" w:styleId="15">
    <w:name w:val="Верхний колонтитул1"/>
    <w:basedOn w:val="a"/>
    <w:link w:val="affc"/>
    <w:uiPriority w:val="99"/>
    <w:unhideWhenUsed/>
    <w:pPr>
      <w:tabs>
        <w:tab w:val="center" w:pos="4677"/>
        <w:tab w:val="right" w:pos="9355"/>
      </w:tabs>
      <w:spacing w:after="0" w:line="240" w:lineRule="auto"/>
    </w:pPr>
    <w:rPr>
      <w:rFonts w:ascii="Calibri" w:eastAsia="Calibri" w:hAnsi="Calibri"/>
    </w:rPr>
  </w:style>
  <w:style w:type="character" w:customStyle="1" w:styleId="affc">
    <w:name w:val="Верхний колонтитул Знак"/>
    <w:basedOn w:val="a1"/>
    <w:link w:val="15"/>
    <w:uiPriority w:val="99"/>
    <w:rPr>
      <w:rFonts w:ascii="Calibri" w:eastAsia="Calibri" w:hAnsi="Calibri" w:cs="Times New Roman"/>
    </w:rPr>
  </w:style>
  <w:style w:type="paragraph" w:styleId="affd">
    <w:name w:val="TOC Heading"/>
    <w:basedOn w:val="1"/>
    <w:next w:val="a"/>
    <w:uiPriority w:val="39"/>
    <w:unhideWhenUsed/>
    <w:qFormat/>
    <w:pPr>
      <w:spacing w:before="240" w:after="0" w:line="259" w:lineRule="auto"/>
    </w:pPr>
    <w:rPr>
      <w:szCs w:val="32"/>
    </w:rPr>
  </w:style>
  <w:style w:type="paragraph" w:styleId="31">
    <w:name w:val="toc 3"/>
    <w:basedOn w:val="a"/>
    <w:next w:val="a"/>
    <w:uiPriority w:val="39"/>
    <w:unhideWhenUsed/>
    <w:pPr>
      <w:spacing w:after="100"/>
      <w:ind w:left="480"/>
    </w:pPr>
  </w:style>
  <w:style w:type="paragraph" w:customStyle="1" w:styleId="16">
    <w:name w:val="Стиль1"/>
    <w:basedOn w:val="a"/>
    <w:uiPriority w:val="99"/>
    <w:qFormat/>
    <w:pPr>
      <w:keepNext/>
      <w:spacing w:before="240" w:after="120" w:line="259" w:lineRule="auto"/>
      <w:jc w:val="center"/>
    </w:pPr>
    <w:rPr>
      <w:rFonts w:eastAsia="Calibr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e1aebusi.xn--c1avg/%D0%B0%D1%80%D1%85%D0%B8%D0%B2/88-%d0%b8%d0%bf%d0%be%d1%81%d1%82%d0%b0%d1%81%d0%bd%d1%8b%d0%b9-%d1%81%d0%b8%d0%bd%d1%82%d0%b5%d0%b7-2017-10-21-22-%d0%bc%d0%be%d1%81%d0%ba%d0%b2%d0%b0-%d1%81%d0%b5%d1%80%d0%b4%d1%8e%d0%ba-%d0%b2-2/?_sf_s=88+%D0%BC%D0%BE%D1%81%D0%BA%D0%B2%D0%B0+%D1%81%D0%B5%D1%80%D0%B4%D1%8E%D0%BA" TargetMode="External"/><Relationship Id="rId4" Type="http://schemas.openxmlformats.org/officeDocument/2006/relationships/settings" Target="settings.xml"/><Relationship Id="rId9" Type="http://schemas.openxmlformats.org/officeDocument/2006/relationships/hyperlink" Target="http://xn--e1aebusi.xn--c1avg/%d0%bf%d1%80%d0%b0%d0%b7%d0%b4%d0%bd%d0%b8%d0%ba-%d0%b8%d0%b4%d0%b8%d0%b2%d0%be-2-%d0%be%d0%ba%d1%82%d1%8f%d0%b1%d1%80%d1%8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0%D1%80%D0%B0%D0%BC%D0%B5%D0%B9%D1%81%D0%BA%D0%B8%D0%B5_%D1%8F%D0%B7%D1%8B%D0%BA%D0%B8" TargetMode="External"/><Relationship Id="rId2" Type="http://schemas.openxmlformats.org/officeDocument/2006/relationships/hyperlink" Target="http://ru.wikipedia.org/wiki/%D0%90%D1%88%D0%BA%D0%B5%D0%BD%D0%B0%D0%B7%D1%8B" TargetMode="External"/><Relationship Id="rId1" Type="http://schemas.openxmlformats.org/officeDocument/2006/relationships/hyperlink" Target="http://ru.wikipedia.org/wiki/%D0%98%D0%B2%D1%80%D0%B8%D1%82" TargetMode="External"/><Relationship Id="rId4" Type="http://schemas.openxmlformats.org/officeDocument/2006/relationships/hyperlink" Target="http://ru.wikipedia.org/wiki/%D0%9F%D0%B0%D1%81%D1%85%D0%B0" TargetMode="Externa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181F-6A8D-4915-A106-A7DE278A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5689</Words>
  <Characters>488431</Characters>
  <Application>Microsoft Office Word</Application>
  <DocSecurity>0</DocSecurity>
  <Lines>4070</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Кристина К</cp:lastModifiedBy>
  <cp:revision>6</cp:revision>
  <cp:lastPrinted>2026-05-15T11:44:00Z</cp:lastPrinted>
  <dcterms:created xsi:type="dcterms:W3CDTF">2026-05-15T11:10:00Z</dcterms:created>
  <dcterms:modified xsi:type="dcterms:W3CDTF">2026-05-15T11:45:00Z</dcterms:modified>
</cp:coreProperties>
</file>